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62204D" w:rsidTr="0062204D">
        <w:trPr>
          <w:trHeight w:val="14178"/>
        </w:trPr>
        <w:tc>
          <w:tcPr>
            <w:tcW w:w="10206" w:type="dxa"/>
          </w:tcPr>
          <w:p w:rsidR="0062204D" w:rsidRDefault="0062204D" w:rsidP="00DE4AE1">
            <w:pPr>
              <w:pStyle w:val="Style6"/>
              <w:widowControl/>
              <w:tabs>
                <w:tab w:val="left" w:pos="614"/>
              </w:tabs>
              <w:spacing w:line="240" w:lineRule="auto"/>
              <w:ind w:firstLine="0"/>
              <w:jc w:val="center"/>
              <w:rPr>
                <w:rStyle w:val="FontStyle43"/>
                <w:szCs w:val="18"/>
              </w:rPr>
            </w:pPr>
          </w:p>
          <w:p w:rsidR="0062204D" w:rsidRDefault="0062204D" w:rsidP="00DE4AE1">
            <w:pPr>
              <w:tabs>
                <w:tab w:val="left" w:pos="6488"/>
              </w:tabs>
              <w:jc w:val="center"/>
              <w:rPr>
                <w:sz w:val="28"/>
                <w:szCs w:val="28"/>
              </w:rPr>
            </w:pPr>
          </w:p>
          <w:p w:rsidR="0062204D" w:rsidRPr="0062204D" w:rsidRDefault="0062204D" w:rsidP="00DE4AE1">
            <w:pPr>
              <w:tabs>
                <w:tab w:val="left" w:pos="614"/>
              </w:tabs>
              <w:autoSpaceDE w:val="0"/>
              <w:autoSpaceDN w:val="0"/>
              <w:adjustRightInd w:val="0"/>
              <w:jc w:val="both"/>
              <w:rPr>
                <w:sz w:val="18"/>
                <w:lang w:val="ru-RU"/>
              </w:rPr>
            </w:pPr>
          </w:p>
          <w:p w:rsidR="00C03485" w:rsidRDefault="00C03485" w:rsidP="0062204D">
            <w:pPr>
              <w:tabs>
                <w:tab w:val="left" w:pos="61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32"/>
                <w:szCs w:val="32"/>
                <w:lang w:val="ru-RU" w:eastAsia="ru-RU" w:bidi="ar-SA"/>
              </w:rPr>
            </w:pPr>
          </w:p>
          <w:p w:rsidR="00C03485" w:rsidRDefault="00C03485" w:rsidP="0062204D">
            <w:pPr>
              <w:tabs>
                <w:tab w:val="left" w:pos="61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32"/>
                <w:szCs w:val="32"/>
                <w:lang w:val="ru-RU" w:eastAsia="ru-RU" w:bidi="ar-SA"/>
              </w:rPr>
            </w:pPr>
          </w:p>
          <w:p w:rsidR="00C03485" w:rsidRDefault="00C03485" w:rsidP="0062204D">
            <w:pPr>
              <w:tabs>
                <w:tab w:val="left" w:pos="61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32"/>
                <w:szCs w:val="32"/>
                <w:lang w:val="ru-RU" w:eastAsia="ru-RU" w:bidi="ar-SA"/>
              </w:rPr>
            </w:pPr>
          </w:p>
          <w:p w:rsidR="00C03485" w:rsidRDefault="00C03485" w:rsidP="0062204D">
            <w:pPr>
              <w:tabs>
                <w:tab w:val="left" w:pos="61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32"/>
                <w:szCs w:val="32"/>
                <w:lang w:val="ru-RU" w:eastAsia="ru-RU" w:bidi="ar-SA"/>
              </w:rPr>
            </w:pPr>
          </w:p>
          <w:p w:rsidR="00C03485" w:rsidRDefault="00C03485" w:rsidP="0062204D">
            <w:pPr>
              <w:tabs>
                <w:tab w:val="left" w:pos="61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32"/>
                <w:szCs w:val="32"/>
                <w:lang w:val="ru-RU" w:eastAsia="ru-RU" w:bidi="ar-SA"/>
              </w:rPr>
            </w:pPr>
          </w:p>
          <w:p w:rsidR="00C03485" w:rsidRDefault="00C03485" w:rsidP="0062204D">
            <w:pPr>
              <w:tabs>
                <w:tab w:val="left" w:pos="61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32"/>
                <w:szCs w:val="32"/>
                <w:lang w:val="ru-RU" w:eastAsia="ru-RU" w:bidi="ar-SA"/>
              </w:rPr>
            </w:pPr>
          </w:p>
          <w:p w:rsidR="00C03485" w:rsidRDefault="00C03485" w:rsidP="0062204D">
            <w:pPr>
              <w:tabs>
                <w:tab w:val="left" w:pos="61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32"/>
                <w:szCs w:val="32"/>
                <w:lang w:val="ru-RU" w:eastAsia="ru-RU" w:bidi="ar-SA"/>
              </w:rPr>
            </w:pPr>
          </w:p>
          <w:p w:rsidR="00C03485" w:rsidRDefault="00C03485" w:rsidP="0062204D">
            <w:pPr>
              <w:tabs>
                <w:tab w:val="left" w:pos="61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32"/>
                <w:szCs w:val="32"/>
                <w:lang w:val="ru-RU" w:eastAsia="ru-RU" w:bidi="ar-SA"/>
              </w:rPr>
            </w:pPr>
          </w:p>
          <w:p w:rsidR="00C03485" w:rsidRDefault="00C03485" w:rsidP="0062204D">
            <w:pPr>
              <w:tabs>
                <w:tab w:val="left" w:pos="61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32"/>
                <w:szCs w:val="32"/>
                <w:lang w:val="ru-RU" w:eastAsia="ru-RU" w:bidi="ar-SA"/>
              </w:rPr>
            </w:pPr>
          </w:p>
          <w:p w:rsidR="00C03485" w:rsidRDefault="00C03485" w:rsidP="0062204D">
            <w:pPr>
              <w:tabs>
                <w:tab w:val="left" w:pos="61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32"/>
                <w:szCs w:val="32"/>
                <w:lang w:val="ru-RU" w:eastAsia="ru-RU" w:bidi="ar-SA"/>
              </w:rPr>
            </w:pPr>
          </w:p>
          <w:p w:rsidR="0062204D" w:rsidRPr="00AC4790" w:rsidRDefault="0062204D" w:rsidP="0062204D">
            <w:pPr>
              <w:tabs>
                <w:tab w:val="left" w:pos="61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32"/>
                <w:szCs w:val="32"/>
                <w:lang w:val="ru-RU" w:eastAsia="ru-RU" w:bidi="ar-SA"/>
              </w:rPr>
            </w:pPr>
            <w:proofErr w:type="gramStart"/>
            <w:r w:rsidRPr="00AC4790">
              <w:rPr>
                <w:rFonts w:eastAsiaTheme="minorHAnsi"/>
                <w:sz w:val="32"/>
                <w:szCs w:val="32"/>
                <w:lang w:val="ru-RU" w:eastAsia="ru-RU" w:bidi="ar-SA"/>
              </w:rPr>
              <w:t>РАБОЧАЯ  ПРОГРАММА</w:t>
            </w:r>
            <w:proofErr w:type="gramEnd"/>
            <w:r w:rsidRPr="00AC4790">
              <w:rPr>
                <w:rFonts w:eastAsiaTheme="minorHAnsi"/>
                <w:sz w:val="32"/>
                <w:szCs w:val="32"/>
                <w:lang w:val="ru-RU" w:eastAsia="ru-RU" w:bidi="ar-SA"/>
              </w:rPr>
              <w:t xml:space="preserve"> </w:t>
            </w:r>
          </w:p>
          <w:p w:rsidR="0062204D" w:rsidRPr="00AC4790" w:rsidRDefault="0062204D" w:rsidP="0062204D">
            <w:pPr>
              <w:tabs>
                <w:tab w:val="left" w:pos="61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36"/>
                <w:szCs w:val="36"/>
                <w:lang w:val="ru-RU" w:eastAsia="ru-RU" w:bidi="ar-SA"/>
              </w:rPr>
            </w:pPr>
            <w:r w:rsidRPr="00AC4790">
              <w:rPr>
                <w:rFonts w:eastAsiaTheme="minorHAnsi"/>
                <w:sz w:val="36"/>
                <w:szCs w:val="36"/>
                <w:lang w:val="ru-RU" w:eastAsia="ru-RU" w:bidi="ar-SA"/>
              </w:rPr>
              <w:t xml:space="preserve">по окружающему миру для </w:t>
            </w:r>
            <w:r w:rsidR="00C03485">
              <w:rPr>
                <w:rFonts w:eastAsiaTheme="minorHAnsi"/>
                <w:sz w:val="36"/>
                <w:szCs w:val="36"/>
                <w:lang w:val="ru-RU" w:eastAsia="ru-RU" w:bidi="ar-SA"/>
              </w:rPr>
              <w:t>3</w:t>
            </w:r>
            <w:r w:rsidRPr="001E703F">
              <w:rPr>
                <w:rFonts w:eastAsiaTheme="minorHAnsi"/>
                <w:sz w:val="36"/>
                <w:szCs w:val="36"/>
                <w:lang w:val="ru-RU" w:eastAsia="ru-RU" w:bidi="ar-SA"/>
              </w:rPr>
              <w:t xml:space="preserve"> класса</w:t>
            </w:r>
          </w:p>
          <w:p w:rsidR="0062204D" w:rsidRPr="00AC4790" w:rsidRDefault="0062204D" w:rsidP="0062204D">
            <w:pPr>
              <w:tabs>
                <w:tab w:val="left" w:pos="61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36"/>
                <w:szCs w:val="36"/>
                <w:lang w:val="ru-RU" w:eastAsia="ru-RU" w:bidi="ar-SA"/>
              </w:rPr>
            </w:pPr>
            <w:r w:rsidRPr="001E703F">
              <w:rPr>
                <w:rFonts w:eastAsiaTheme="minorHAnsi"/>
                <w:sz w:val="36"/>
                <w:szCs w:val="36"/>
                <w:lang w:val="ru-RU" w:eastAsia="ru-RU" w:bidi="ar-SA"/>
              </w:rPr>
              <w:t>количество часов - 68</w:t>
            </w:r>
          </w:p>
          <w:p w:rsidR="0062204D" w:rsidRPr="0062204D" w:rsidRDefault="0062204D" w:rsidP="00DE4AE1">
            <w:pPr>
              <w:tabs>
                <w:tab w:val="left" w:pos="614"/>
              </w:tabs>
              <w:autoSpaceDE w:val="0"/>
              <w:autoSpaceDN w:val="0"/>
              <w:adjustRightInd w:val="0"/>
              <w:jc w:val="center"/>
              <w:rPr>
                <w:sz w:val="18"/>
                <w:lang w:val="ru-RU"/>
              </w:rPr>
            </w:pPr>
          </w:p>
          <w:p w:rsidR="0062204D" w:rsidRPr="0062204D" w:rsidRDefault="0062204D" w:rsidP="00DE4AE1">
            <w:pPr>
              <w:tabs>
                <w:tab w:val="left" w:pos="6488"/>
              </w:tabs>
              <w:jc w:val="both"/>
              <w:rPr>
                <w:rFonts w:ascii="Calibri" w:eastAsia="Calibri" w:hAnsi="Calibri"/>
                <w:lang w:val="ru-RU"/>
              </w:rPr>
            </w:pPr>
          </w:p>
          <w:p w:rsidR="0062204D" w:rsidRPr="0062204D" w:rsidRDefault="0062204D" w:rsidP="00DE4AE1">
            <w:pPr>
              <w:tabs>
                <w:tab w:val="left" w:pos="6488"/>
              </w:tabs>
              <w:rPr>
                <w:rFonts w:eastAsia="Calibri"/>
                <w:lang w:val="ru-RU"/>
              </w:rPr>
            </w:pPr>
          </w:p>
          <w:p w:rsidR="0062204D" w:rsidRPr="0062204D" w:rsidRDefault="0062204D" w:rsidP="00DE4AE1">
            <w:pPr>
              <w:tabs>
                <w:tab w:val="left" w:pos="6488"/>
              </w:tabs>
              <w:rPr>
                <w:rFonts w:eastAsia="Calibri"/>
                <w:lang w:val="ru-RU"/>
              </w:rPr>
            </w:pPr>
          </w:p>
          <w:p w:rsidR="0062204D" w:rsidRPr="0062204D" w:rsidRDefault="0062204D" w:rsidP="00DE4AE1">
            <w:pPr>
              <w:tabs>
                <w:tab w:val="left" w:pos="6488"/>
              </w:tabs>
              <w:jc w:val="both"/>
              <w:rPr>
                <w:rFonts w:eastAsia="Calibri"/>
                <w:lang w:val="ru-RU"/>
              </w:rPr>
            </w:pPr>
          </w:p>
          <w:p w:rsidR="0062204D" w:rsidRPr="0062204D" w:rsidRDefault="0062204D" w:rsidP="00DE4AE1">
            <w:pPr>
              <w:tabs>
                <w:tab w:val="left" w:pos="6488"/>
              </w:tabs>
              <w:rPr>
                <w:rFonts w:eastAsia="Calibri"/>
                <w:lang w:val="ru-RU"/>
              </w:rPr>
            </w:pPr>
          </w:p>
          <w:p w:rsidR="0062204D" w:rsidRPr="0062204D" w:rsidRDefault="0062204D" w:rsidP="00DE4AE1">
            <w:pPr>
              <w:tabs>
                <w:tab w:val="left" w:pos="6488"/>
              </w:tabs>
              <w:rPr>
                <w:rFonts w:eastAsia="Calibri"/>
                <w:lang w:val="ru-RU"/>
              </w:rPr>
            </w:pPr>
          </w:p>
          <w:p w:rsidR="0062204D" w:rsidRPr="0062204D" w:rsidRDefault="0062204D" w:rsidP="00DE4AE1">
            <w:pPr>
              <w:tabs>
                <w:tab w:val="left" w:pos="6488"/>
              </w:tabs>
              <w:rPr>
                <w:rFonts w:eastAsia="Calibri"/>
                <w:lang w:val="ru-RU"/>
              </w:rPr>
            </w:pPr>
          </w:p>
          <w:p w:rsidR="0062204D" w:rsidRPr="0062204D" w:rsidRDefault="0062204D" w:rsidP="00DE4AE1">
            <w:pPr>
              <w:tabs>
                <w:tab w:val="left" w:pos="6488"/>
              </w:tabs>
              <w:rPr>
                <w:rFonts w:eastAsia="Calibri"/>
                <w:lang w:val="ru-RU"/>
              </w:rPr>
            </w:pPr>
          </w:p>
          <w:p w:rsidR="0062204D" w:rsidRPr="0062204D" w:rsidRDefault="0062204D" w:rsidP="00DE4AE1">
            <w:pPr>
              <w:tabs>
                <w:tab w:val="left" w:pos="6488"/>
              </w:tabs>
              <w:rPr>
                <w:rFonts w:eastAsia="Calibri"/>
                <w:lang w:val="ru-RU"/>
              </w:rPr>
            </w:pPr>
          </w:p>
          <w:p w:rsidR="0062204D" w:rsidRPr="0062204D" w:rsidRDefault="0062204D" w:rsidP="00DE4AE1">
            <w:pPr>
              <w:tabs>
                <w:tab w:val="left" w:pos="6488"/>
              </w:tabs>
              <w:rPr>
                <w:rFonts w:eastAsia="Calibri"/>
                <w:lang w:val="ru-RU"/>
              </w:rPr>
            </w:pPr>
          </w:p>
          <w:p w:rsidR="0062204D" w:rsidRPr="0062204D" w:rsidRDefault="0062204D" w:rsidP="00DE4AE1">
            <w:pPr>
              <w:tabs>
                <w:tab w:val="left" w:pos="6488"/>
              </w:tabs>
              <w:rPr>
                <w:rFonts w:eastAsia="Calibri"/>
                <w:lang w:val="ru-RU"/>
              </w:rPr>
            </w:pPr>
          </w:p>
          <w:p w:rsidR="0062204D" w:rsidRPr="0062204D" w:rsidRDefault="0062204D" w:rsidP="00DE4AE1">
            <w:pPr>
              <w:tabs>
                <w:tab w:val="left" w:pos="6488"/>
              </w:tabs>
              <w:rPr>
                <w:rFonts w:eastAsia="Calibri"/>
                <w:lang w:val="ru-RU"/>
              </w:rPr>
            </w:pPr>
          </w:p>
          <w:p w:rsidR="0062204D" w:rsidRPr="0062204D" w:rsidRDefault="0062204D" w:rsidP="00DE4AE1">
            <w:pPr>
              <w:tabs>
                <w:tab w:val="left" w:pos="6488"/>
              </w:tabs>
              <w:rPr>
                <w:rFonts w:eastAsia="Calibri"/>
                <w:lang w:val="ru-RU"/>
              </w:rPr>
            </w:pPr>
          </w:p>
          <w:p w:rsidR="0062204D" w:rsidRPr="0062204D" w:rsidRDefault="0062204D" w:rsidP="00DE4AE1">
            <w:pPr>
              <w:tabs>
                <w:tab w:val="left" w:pos="6488"/>
              </w:tabs>
              <w:rPr>
                <w:rFonts w:eastAsia="Calibri"/>
                <w:lang w:val="ru-RU"/>
              </w:rPr>
            </w:pPr>
          </w:p>
          <w:p w:rsidR="0062204D" w:rsidRPr="0062204D" w:rsidRDefault="0062204D" w:rsidP="00DE4AE1">
            <w:pPr>
              <w:tabs>
                <w:tab w:val="left" w:pos="6488"/>
              </w:tabs>
              <w:rPr>
                <w:rFonts w:eastAsia="Calibri"/>
                <w:lang w:val="ru-RU"/>
              </w:rPr>
            </w:pPr>
          </w:p>
          <w:p w:rsidR="0062204D" w:rsidRDefault="0062204D" w:rsidP="00DE4AE1">
            <w:pPr>
              <w:tabs>
                <w:tab w:val="left" w:pos="6488"/>
              </w:tabs>
              <w:jc w:val="center"/>
              <w:rPr>
                <w:rStyle w:val="FontStyle43"/>
                <w:szCs w:val="18"/>
              </w:rPr>
            </w:pPr>
          </w:p>
        </w:tc>
      </w:tr>
    </w:tbl>
    <w:p w:rsidR="00C03485" w:rsidRDefault="00C03485" w:rsidP="0062204D">
      <w:pPr>
        <w:spacing w:line="276" w:lineRule="auto"/>
        <w:jc w:val="center"/>
        <w:rPr>
          <w:rFonts w:eastAsiaTheme="minorHAnsi"/>
          <w:b/>
          <w:sz w:val="28"/>
          <w:szCs w:val="28"/>
          <w:lang w:val="ru-RU" w:bidi="ar-SA"/>
        </w:rPr>
      </w:pPr>
    </w:p>
    <w:p w:rsidR="008A67A0" w:rsidRPr="008A67A0" w:rsidRDefault="008A67A0" w:rsidP="0062204D">
      <w:pPr>
        <w:spacing w:line="276" w:lineRule="auto"/>
        <w:jc w:val="center"/>
        <w:rPr>
          <w:rFonts w:eastAsiaTheme="minorHAnsi"/>
          <w:b/>
          <w:sz w:val="28"/>
          <w:szCs w:val="28"/>
          <w:lang w:val="ru-RU" w:bidi="ar-SA"/>
        </w:rPr>
      </w:pPr>
      <w:r w:rsidRPr="008A67A0">
        <w:rPr>
          <w:rFonts w:eastAsiaTheme="minorHAnsi"/>
          <w:b/>
          <w:sz w:val="28"/>
          <w:szCs w:val="28"/>
          <w:lang w:val="ru-RU" w:bidi="ar-SA"/>
        </w:rPr>
        <w:lastRenderedPageBreak/>
        <w:t>РАБОЧАЯ ПРОГРАММА ПО ОКРУЖАЮЩЕМУ МИРУ</w:t>
      </w:r>
    </w:p>
    <w:p w:rsidR="008A67A0" w:rsidRPr="008A67A0" w:rsidRDefault="008A67A0" w:rsidP="008A67A0">
      <w:pPr>
        <w:spacing w:after="200" w:line="276" w:lineRule="auto"/>
        <w:jc w:val="center"/>
        <w:rPr>
          <w:rFonts w:eastAsiaTheme="minorHAnsi"/>
          <w:b/>
          <w:sz w:val="28"/>
          <w:szCs w:val="28"/>
          <w:lang w:val="ru-RU" w:bidi="ar-SA"/>
        </w:rPr>
      </w:pPr>
      <w:r>
        <w:rPr>
          <w:rFonts w:eastAsiaTheme="minorHAnsi"/>
          <w:b/>
          <w:sz w:val="28"/>
          <w:szCs w:val="28"/>
          <w:lang w:val="ru-RU" w:bidi="ar-SA"/>
        </w:rPr>
        <w:t>для 3</w:t>
      </w:r>
      <w:r w:rsidRPr="008A67A0">
        <w:rPr>
          <w:rFonts w:eastAsiaTheme="minorHAnsi"/>
          <w:b/>
          <w:sz w:val="28"/>
          <w:szCs w:val="28"/>
          <w:lang w:val="ru-RU" w:bidi="ar-SA"/>
        </w:rPr>
        <w:t xml:space="preserve"> класса УМК «Перспектива»</w:t>
      </w:r>
    </w:p>
    <w:p w:rsidR="008A67A0" w:rsidRPr="008A67A0" w:rsidRDefault="008A67A0" w:rsidP="008A67A0">
      <w:pPr>
        <w:spacing w:after="200" w:line="276" w:lineRule="auto"/>
        <w:jc w:val="center"/>
        <w:rPr>
          <w:rFonts w:eastAsiaTheme="minorHAnsi"/>
          <w:b/>
          <w:sz w:val="22"/>
          <w:szCs w:val="22"/>
          <w:lang w:val="ru-RU" w:bidi="ar-SA"/>
        </w:rPr>
      </w:pPr>
      <w:r w:rsidRPr="008A67A0">
        <w:rPr>
          <w:rFonts w:eastAsiaTheme="minorHAnsi"/>
          <w:b/>
          <w:sz w:val="22"/>
          <w:szCs w:val="22"/>
          <w:lang w:val="ru-RU" w:bidi="ar-SA"/>
        </w:rPr>
        <w:t>ПОЯСНИТЕЛЬНАЯ ЗАПИСКА</w:t>
      </w:r>
    </w:p>
    <w:p w:rsidR="008A67A0" w:rsidRPr="008A67A0" w:rsidRDefault="008A67A0" w:rsidP="008A67A0">
      <w:pPr>
        <w:shd w:val="clear" w:color="auto" w:fill="FFFFFF"/>
        <w:ind w:firstLine="720"/>
        <w:jc w:val="both"/>
        <w:rPr>
          <w:lang w:val="ru-RU" w:eastAsia="ru-RU" w:bidi="ar-SA"/>
        </w:rPr>
      </w:pPr>
      <w:r w:rsidRPr="008A67A0">
        <w:rPr>
          <w:lang w:val="ru-RU" w:eastAsia="ar-SA" w:bidi="ar-SA"/>
        </w:rPr>
        <w:tab/>
      </w:r>
      <w:r w:rsidRPr="008A67A0">
        <w:rPr>
          <w:lang w:val="ru-RU" w:eastAsia="ru-RU" w:bidi="ar-SA"/>
        </w:rPr>
        <w:t>        Рабочая программа по окружающему миру составлена в соответствии с нормативными документами:</w:t>
      </w:r>
    </w:p>
    <w:p w:rsidR="008A67A0" w:rsidRPr="008A67A0" w:rsidRDefault="008A67A0" w:rsidP="008A67A0">
      <w:pPr>
        <w:numPr>
          <w:ilvl w:val="0"/>
          <w:numId w:val="17"/>
        </w:numPr>
        <w:shd w:val="clear" w:color="auto" w:fill="FFFFFF"/>
        <w:tabs>
          <w:tab w:val="left" w:pos="1134"/>
        </w:tabs>
        <w:spacing w:after="200" w:line="259" w:lineRule="auto"/>
        <w:ind w:left="0" w:firstLine="568"/>
        <w:jc w:val="both"/>
        <w:rPr>
          <w:rFonts w:eastAsia="Calibri"/>
          <w:sz w:val="22"/>
          <w:szCs w:val="22"/>
          <w:lang w:val="ru-RU" w:bidi="ar-SA"/>
        </w:rPr>
      </w:pPr>
      <w:r w:rsidRPr="008A67A0">
        <w:rPr>
          <w:rFonts w:eastAsia="Calibri"/>
          <w:sz w:val="22"/>
          <w:szCs w:val="22"/>
          <w:lang w:val="ru-RU" w:bidi="ar-SA"/>
        </w:rPr>
        <w:t>Федеральный государственный образовательный стандарт начального общего образования, утвержденного приказом Министерства образования и науки Российской Федерации от 06.10.2009 № 373 (далее - ФГОС начального общего образования);</w:t>
      </w:r>
    </w:p>
    <w:p w:rsidR="008A67A0" w:rsidRPr="008A67A0" w:rsidRDefault="008A67A0" w:rsidP="008A67A0">
      <w:pPr>
        <w:numPr>
          <w:ilvl w:val="0"/>
          <w:numId w:val="17"/>
        </w:numPr>
        <w:shd w:val="clear" w:color="auto" w:fill="FFFFFF"/>
        <w:tabs>
          <w:tab w:val="left" w:pos="1134"/>
        </w:tabs>
        <w:spacing w:after="200" w:line="259" w:lineRule="auto"/>
        <w:ind w:left="0" w:firstLine="568"/>
        <w:jc w:val="both"/>
        <w:rPr>
          <w:rFonts w:eastAsia="Calibri"/>
          <w:sz w:val="22"/>
          <w:szCs w:val="22"/>
          <w:lang w:val="ru-RU" w:bidi="ar-SA"/>
        </w:rPr>
      </w:pPr>
      <w:r w:rsidRPr="008A67A0">
        <w:rPr>
          <w:rFonts w:eastAsia="Calibri"/>
          <w:sz w:val="22"/>
          <w:szCs w:val="22"/>
          <w:lang w:val="ru-RU" w:bidi="ar-SA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 № 1015;</w:t>
      </w:r>
    </w:p>
    <w:p w:rsidR="008A67A0" w:rsidRPr="008A67A0" w:rsidRDefault="008A67A0" w:rsidP="008A67A0">
      <w:pPr>
        <w:numPr>
          <w:ilvl w:val="0"/>
          <w:numId w:val="17"/>
        </w:numPr>
        <w:shd w:val="clear" w:color="auto" w:fill="FFFFFF"/>
        <w:tabs>
          <w:tab w:val="left" w:pos="1134"/>
        </w:tabs>
        <w:spacing w:after="200" w:line="259" w:lineRule="auto"/>
        <w:ind w:left="0" w:firstLine="567"/>
        <w:jc w:val="both"/>
        <w:rPr>
          <w:rFonts w:eastAsia="Calibri"/>
          <w:sz w:val="22"/>
          <w:szCs w:val="22"/>
          <w:lang w:val="ru-RU" w:bidi="ar-SA"/>
        </w:rPr>
      </w:pPr>
      <w:r w:rsidRPr="008A67A0">
        <w:rPr>
          <w:rFonts w:eastAsia="Calibri"/>
          <w:sz w:val="22"/>
          <w:szCs w:val="22"/>
          <w:lang w:val="ru-RU" w:bidi="ar-SA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31.03.2014 № 253;</w:t>
      </w:r>
    </w:p>
    <w:p w:rsidR="008A67A0" w:rsidRPr="008A67A0" w:rsidRDefault="008A67A0" w:rsidP="008A67A0">
      <w:pPr>
        <w:numPr>
          <w:ilvl w:val="0"/>
          <w:numId w:val="17"/>
        </w:numPr>
        <w:shd w:val="clear" w:color="auto" w:fill="FFFFFF"/>
        <w:tabs>
          <w:tab w:val="left" w:pos="1134"/>
        </w:tabs>
        <w:spacing w:after="200" w:line="259" w:lineRule="auto"/>
        <w:ind w:left="0" w:firstLine="568"/>
        <w:jc w:val="both"/>
        <w:rPr>
          <w:rFonts w:eastAsia="Calibri"/>
          <w:sz w:val="22"/>
          <w:szCs w:val="22"/>
          <w:lang w:val="ru-RU" w:bidi="ar-SA"/>
        </w:rPr>
      </w:pPr>
      <w:r w:rsidRPr="008A67A0">
        <w:rPr>
          <w:rFonts w:eastAsia="Calibri"/>
          <w:sz w:val="22"/>
          <w:szCs w:val="22"/>
          <w:lang w:val="ru-RU" w:bidi="ar-SA"/>
        </w:rPr>
        <w:t>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</w:t>
      </w:r>
    </w:p>
    <w:p w:rsidR="008A67A0" w:rsidRPr="008A67A0" w:rsidRDefault="008A67A0" w:rsidP="008A67A0">
      <w:pPr>
        <w:numPr>
          <w:ilvl w:val="0"/>
          <w:numId w:val="17"/>
        </w:numPr>
        <w:shd w:val="clear" w:color="auto" w:fill="FFFFFF"/>
        <w:tabs>
          <w:tab w:val="left" w:pos="1134"/>
        </w:tabs>
        <w:spacing w:after="200" w:line="259" w:lineRule="auto"/>
        <w:ind w:left="0" w:firstLine="568"/>
        <w:jc w:val="both"/>
        <w:rPr>
          <w:rFonts w:eastAsia="Calibri"/>
          <w:sz w:val="22"/>
          <w:szCs w:val="22"/>
          <w:lang w:val="ru-RU" w:bidi="ar-SA"/>
        </w:rPr>
      </w:pPr>
      <w:r w:rsidRPr="008A67A0">
        <w:rPr>
          <w:rFonts w:eastAsia="Calibri"/>
          <w:sz w:val="22"/>
          <w:szCs w:val="22"/>
          <w:lang w:val="ru-RU" w:bidi="ar-SA"/>
        </w:rPr>
        <w:t>Примерная основная образовательная программа начального общего образования (одобрена решением федерального учебно-методического объединения по общему образованию, протокол от 8 апреля 2015 г. № 1/15);</w:t>
      </w:r>
    </w:p>
    <w:p w:rsidR="008A67A0" w:rsidRPr="008A67A0" w:rsidRDefault="008A67A0" w:rsidP="008A67A0">
      <w:pPr>
        <w:numPr>
          <w:ilvl w:val="0"/>
          <w:numId w:val="17"/>
        </w:numPr>
        <w:shd w:val="clear" w:color="auto" w:fill="FFFFFF"/>
        <w:tabs>
          <w:tab w:val="left" w:pos="1134"/>
        </w:tabs>
        <w:spacing w:after="200" w:line="259" w:lineRule="auto"/>
        <w:ind w:left="0" w:firstLine="568"/>
        <w:jc w:val="both"/>
        <w:rPr>
          <w:rFonts w:eastAsia="Calibri"/>
          <w:sz w:val="22"/>
          <w:szCs w:val="22"/>
          <w:lang w:val="ru-RU" w:bidi="ar-SA"/>
        </w:rPr>
      </w:pPr>
      <w:r w:rsidRPr="008A67A0">
        <w:rPr>
          <w:rFonts w:eastAsia="Calibri"/>
          <w:sz w:val="22"/>
          <w:szCs w:val="22"/>
          <w:lang w:val="ru-RU" w:bidi="ar-SA"/>
        </w:rPr>
        <w:t>распоряжение Комитета по образованию от 03.04.2019 № 1010-р «О формировании календарного учебного графика государственных образовательных учреждений Санкт-Петербурга, реализующих основные общеобразовательные программы, в 2019/2020 учебном году»;</w:t>
      </w:r>
    </w:p>
    <w:p w:rsidR="008A67A0" w:rsidRPr="008A67A0" w:rsidRDefault="008A67A0" w:rsidP="008A67A0">
      <w:pPr>
        <w:numPr>
          <w:ilvl w:val="0"/>
          <w:numId w:val="17"/>
        </w:numPr>
        <w:shd w:val="clear" w:color="auto" w:fill="FFFFFF"/>
        <w:tabs>
          <w:tab w:val="left" w:pos="1134"/>
        </w:tabs>
        <w:spacing w:after="200" w:line="259" w:lineRule="auto"/>
        <w:ind w:left="0" w:firstLine="568"/>
        <w:jc w:val="both"/>
        <w:rPr>
          <w:rFonts w:eastAsia="Calibri"/>
          <w:sz w:val="22"/>
          <w:szCs w:val="22"/>
          <w:lang w:val="ru-RU" w:bidi="ar-SA"/>
        </w:rPr>
      </w:pPr>
      <w:r w:rsidRPr="008A67A0">
        <w:rPr>
          <w:rFonts w:eastAsia="Calibri"/>
          <w:sz w:val="22"/>
          <w:szCs w:val="22"/>
          <w:lang w:val="ru-RU" w:bidi="ar-SA"/>
        </w:rPr>
        <w:t>распоряжение Комитета по образованию от 20.03.2019 № 796-р «О формировании учебных планов государственных образовательных учреждений Санкт-Петербурга, реализующих основные общеобразовательные программы, на 2019/2020 учебный год»;</w:t>
      </w:r>
    </w:p>
    <w:p w:rsidR="008A67A0" w:rsidRPr="008A67A0" w:rsidRDefault="008A67A0" w:rsidP="008A67A0">
      <w:pPr>
        <w:numPr>
          <w:ilvl w:val="0"/>
          <w:numId w:val="17"/>
        </w:numPr>
        <w:shd w:val="clear" w:color="auto" w:fill="FFFFFF"/>
        <w:tabs>
          <w:tab w:val="left" w:pos="1134"/>
        </w:tabs>
        <w:spacing w:after="200" w:line="259" w:lineRule="auto"/>
        <w:ind w:left="0" w:firstLine="568"/>
        <w:jc w:val="both"/>
        <w:rPr>
          <w:rFonts w:eastAsia="Calibri"/>
          <w:sz w:val="22"/>
          <w:szCs w:val="22"/>
          <w:lang w:val="ru-RU" w:bidi="ar-SA"/>
        </w:rPr>
      </w:pPr>
      <w:r w:rsidRPr="008A67A0">
        <w:rPr>
          <w:rFonts w:eastAsia="Calibri"/>
          <w:sz w:val="22"/>
          <w:szCs w:val="22"/>
          <w:lang w:val="ru-RU" w:bidi="ar-SA"/>
        </w:rPr>
        <w:t>инструктивно-методическое письмо от 10.04.2019 № 03-28-2905/19-0-0 «О формировании учебных планов образовательных организаций Санкт-Петербурга, реализующих основные общеобразовательные программы, на 2019/2020 учебный год»;</w:t>
      </w:r>
    </w:p>
    <w:p w:rsidR="008A67A0" w:rsidRPr="008A67A0" w:rsidRDefault="008A67A0" w:rsidP="008A67A0">
      <w:pPr>
        <w:shd w:val="clear" w:color="auto" w:fill="FFFFFF"/>
        <w:tabs>
          <w:tab w:val="left" w:pos="1134"/>
        </w:tabs>
        <w:spacing w:line="259" w:lineRule="auto"/>
        <w:ind w:firstLine="568"/>
        <w:jc w:val="both"/>
        <w:rPr>
          <w:rFonts w:eastAsia="Calibri"/>
          <w:sz w:val="22"/>
          <w:szCs w:val="22"/>
          <w:lang w:val="ru-RU" w:bidi="ar-SA"/>
        </w:rPr>
      </w:pPr>
      <w:bookmarkStart w:id="0" w:name="_GoBack"/>
      <w:bookmarkEnd w:id="0"/>
      <w:r w:rsidRPr="008A67A0">
        <w:rPr>
          <w:rFonts w:eastAsiaTheme="minorHAnsi"/>
          <w:sz w:val="22"/>
          <w:szCs w:val="22"/>
          <w:lang w:val="ru-RU" w:eastAsia="ru-RU" w:bidi="ar-SA"/>
        </w:rPr>
        <w:t xml:space="preserve">Рабочая программа разработана на основе примерной программы начального общего образования по окружающему миру с учетом авторской программы А.А. Плешаков, М.Ю. Новицкой «Окружающий мир» – Москва «Просвещение», </w:t>
      </w:r>
      <w:r w:rsidRPr="008A67A0">
        <w:rPr>
          <w:rFonts w:eastAsiaTheme="minorHAnsi"/>
          <w:sz w:val="22"/>
          <w:szCs w:val="22"/>
          <w:highlight w:val="yellow"/>
          <w:lang w:val="ru-RU" w:eastAsia="ru-RU" w:bidi="ar-SA"/>
        </w:rPr>
        <w:t>2015</w:t>
      </w:r>
      <w:r w:rsidRPr="008A67A0">
        <w:rPr>
          <w:rFonts w:eastAsiaTheme="minorHAnsi"/>
          <w:sz w:val="22"/>
          <w:szCs w:val="22"/>
          <w:lang w:val="ru-RU" w:eastAsia="ru-RU" w:bidi="ar-SA"/>
        </w:rPr>
        <w:t xml:space="preserve"> год.</w:t>
      </w:r>
    </w:p>
    <w:p w:rsidR="008A67A0" w:rsidRDefault="008A67A0" w:rsidP="008A67A0">
      <w:pPr>
        <w:spacing w:line="276" w:lineRule="auto"/>
        <w:jc w:val="both"/>
        <w:rPr>
          <w:b/>
          <w:sz w:val="28"/>
          <w:szCs w:val="28"/>
          <w:lang w:val="ru-RU"/>
        </w:rPr>
      </w:pPr>
    </w:p>
    <w:p w:rsidR="008A67A0" w:rsidRPr="001D6564" w:rsidRDefault="008A67A0" w:rsidP="008A67A0">
      <w:pPr>
        <w:jc w:val="both"/>
        <w:rPr>
          <w:rFonts w:eastAsia="Calibri"/>
          <w:lang w:val="ru-RU" w:bidi="ar-SA"/>
        </w:rPr>
      </w:pPr>
      <w:r w:rsidRPr="001D6564">
        <w:rPr>
          <w:rFonts w:eastAsia="Calibri"/>
          <w:shd w:val="clear" w:color="auto" w:fill="FFFFFF"/>
          <w:lang w:val="ru-RU" w:bidi="ar-SA"/>
        </w:rPr>
        <w:t xml:space="preserve">Изучение курса «Окружающий мир» в начальной школе направлена на достижение следующих </w:t>
      </w:r>
      <w:r w:rsidRPr="001D6564">
        <w:rPr>
          <w:rFonts w:eastAsia="Calibri"/>
          <w:b/>
          <w:bCs/>
          <w:i/>
          <w:iCs/>
          <w:shd w:val="clear" w:color="auto" w:fill="FFFFFF"/>
          <w:lang w:val="ru-RU" w:bidi="ar-SA"/>
        </w:rPr>
        <w:t>целей</w:t>
      </w:r>
      <w:r w:rsidRPr="001D6564">
        <w:rPr>
          <w:rFonts w:eastAsia="Calibri"/>
          <w:shd w:val="clear" w:color="auto" w:fill="FFFFFF"/>
          <w:lang w:val="ru-RU" w:bidi="ar-SA"/>
        </w:rPr>
        <w:t>:</w:t>
      </w:r>
    </w:p>
    <w:p w:rsidR="008A67A0" w:rsidRPr="001D6564" w:rsidRDefault="008A67A0" w:rsidP="0062204D">
      <w:pPr>
        <w:numPr>
          <w:ilvl w:val="0"/>
          <w:numId w:val="14"/>
        </w:numPr>
        <w:spacing w:after="160" w:line="256" w:lineRule="auto"/>
        <w:ind w:left="851" w:hanging="284"/>
        <w:contextualSpacing/>
        <w:jc w:val="both"/>
        <w:rPr>
          <w:rFonts w:eastAsia="Calibri"/>
          <w:lang w:val="ru-RU" w:bidi="ar-SA"/>
        </w:rPr>
      </w:pPr>
      <w:r w:rsidRPr="001D6564">
        <w:rPr>
          <w:rFonts w:eastAsia="Calibri"/>
          <w:shd w:val="clear" w:color="auto" w:fill="FFFFFF"/>
          <w:lang w:val="ru-RU" w:bidi="ar-SA"/>
        </w:rPr>
        <w:t>формирование целостной картины мира и осознание место в нём человека на основе единства рационально- научного познания и эмоционально - ценностного осмысления ребёнком личного опыта общения с людьми и природой;</w:t>
      </w:r>
    </w:p>
    <w:p w:rsidR="008A67A0" w:rsidRPr="0062204D" w:rsidRDefault="008A67A0" w:rsidP="0062204D">
      <w:pPr>
        <w:numPr>
          <w:ilvl w:val="0"/>
          <w:numId w:val="14"/>
        </w:numPr>
        <w:spacing w:line="256" w:lineRule="auto"/>
        <w:ind w:left="851" w:hanging="284"/>
        <w:contextualSpacing/>
        <w:jc w:val="both"/>
        <w:rPr>
          <w:rFonts w:eastAsia="Calibri"/>
          <w:lang w:val="ru-RU" w:bidi="ar-SA"/>
        </w:rPr>
      </w:pPr>
      <w:r w:rsidRPr="001D6564">
        <w:rPr>
          <w:rFonts w:eastAsia="Calibri"/>
          <w:shd w:val="clear" w:color="auto" w:fill="FFFFFF"/>
          <w:lang w:val="ru-RU" w:bidi="ar-SA"/>
        </w:rPr>
        <w:t>духовно - нравственное развитие и воспитания личности гражданина России в условиях культурного и конфессионального многообразия российского общества.</w:t>
      </w:r>
    </w:p>
    <w:p w:rsidR="0062204D" w:rsidRPr="001D6564" w:rsidRDefault="0062204D" w:rsidP="0062204D">
      <w:pPr>
        <w:spacing w:line="256" w:lineRule="auto"/>
        <w:ind w:left="851"/>
        <w:contextualSpacing/>
        <w:jc w:val="both"/>
        <w:rPr>
          <w:rFonts w:eastAsia="Calibri"/>
          <w:lang w:val="ru-RU" w:bidi="ar-SA"/>
        </w:rPr>
      </w:pPr>
    </w:p>
    <w:p w:rsidR="008A67A0" w:rsidRPr="001D6564" w:rsidRDefault="008A67A0" w:rsidP="0062204D">
      <w:pPr>
        <w:jc w:val="both"/>
        <w:rPr>
          <w:rFonts w:eastAsia="Calibri"/>
          <w:lang w:val="ru-RU" w:bidi="ar-SA"/>
        </w:rPr>
      </w:pPr>
      <w:r w:rsidRPr="001D6564">
        <w:rPr>
          <w:rFonts w:eastAsia="Calibri"/>
          <w:shd w:val="clear" w:color="auto" w:fill="FFFFFF"/>
          <w:lang w:val="ru-RU" w:bidi="ar-SA"/>
        </w:rPr>
        <w:t xml:space="preserve">Основными </w:t>
      </w:r>
      <w:r w:rsidRPr="001D6564">
        <w:rPr>
          <w:rFonts w:eastAsia="Calibri"/>
          <w:b/>
          <w:bCs/>
          <w:i/>
          <w:iCs/>
          <w:shd w:val="clear" w:color="auto" w:fill="FFFFFF"/>
          <w:lang w:val="ru-RU" w:bidi="ar-SA"/>
        </w:rPr>
        <w:t xml:space="preserve">задачами </w:t>
      </w:r>
      <w:r w:rsidRPr="001D6564">
        <w:rPr>
          <w:rFonts w:eastAsia="Calibri"/>
          <w:shd w:val="clear" w:color="auto" w:fill="FFFFFF"/>
          <w:lang w:val="ru-RU" w:bidi="ar-SA"/>
        </w:rPr>
        <w:t>реализации содержания курса являются:</w:t>
      </w:r>
    </w:p>
    <w:p w:rsidR="008A67A0" w:rsidRPr="001D6564" w:rsidRDefault="008A67A0" w:rsidP="0062204D">
      <w:pPr>
        <w:numPr>
          <w:ilvl w:val="0"/>
          <w:numId w:val="15"/>
        </w:numPr>
        <w:spacing w:after="160" w:line="256" w:lineRule="auto"/>
        <w:ind w:left="851" w:hanging="284"/>
        <w:contextualSpacing/>
        <w:jc w:val="both"/>
        <w:rPr>
          <w:rFonts w:eastAsia="Calibri"/>
          <w:lang w:val="ru-RU" w:bidi="ar-SA"/>
        </w:rPr>
      </w:pPr>
      <w:r w:rsidRPr="001D6564">
        <w:rPr>
          <w:rFonts w:eastAsia="Calibri"/>
          <w:shd w:val="clear" w:color="auto" w:fill="FFFFFF"/>
          <w:lang w:val="ru-RU" w:bidi="ar-SA"/>
        </w:rPr>
        <w:t>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</w:t>
      </w:r>
      <w:r w:rsidRPr="001D6564">
        <w:rPr>
          <w:rFonts w:eastAsia="Calibri"/>
          <w:lang w:val="ru-RU" w:bidi="ar-SA"/>
        </w:rPr>
        <w:t>;</w:t>
      </w:r>
    </w:p>
    <w:p w:rsidR="008A67A0" w:rsidRPr="001D6564" w:rsidRDefault="008A67A0" w:rsidP="0062204D">
      <w:pPr>
        <w:numPr>
          <w:ilvl w:val="0"/>
          <w:numId w:val="15"/>
        </w:numPr>
        <w:spacing w:after="160" w:line="256" w:lineRule="auto"/>
        <w:ind w:left="851" w:hanging="284"/>
        <w:contextualSpacing/>
        <w:jc w:val="both"/>
        <w:rPr>
          <w:rFonts w:eastAsia="Calibri"/>
          <w:lang w:val="ru-RU" w:bidi="ar-SA"/>
        </w:rPr>
      </w:pPr>
      <w:r w:rsidRPr="001D6564">
        <w:rPr>
          <w:rFonts w:eastAsia="Calibri"/>
          <w:shd w:val="clear" w:color="auto" w:fill="FFFFFF"/>
          <w:lang w:val="ru-RU" w:bidi="ar-SA"/>
        </w:rPr>
        <w:t>сознание ребёнком понимания ценности, целостности и многообразие окружающего мира, своего места в нём;</w:t>
      </w:r>
    </w:p>
    <w:p w:rsidR="008A67A0" w:rsidRPr="001D6564" w:rsidRDefault="008A67A0" w:rsidP="0062204D">
      <w:pPr>
        <w:numPr>
          <w:ilvl w:val="0"/>
          <w:numId w:val="15"/>
        </w:numPr>
        <w:spacing w:after="160" w:line="256" w:lineRule="auto"/>
        <w:ind w:left="851" w:hanging="284"/>
        <w:contextualSpacing/>
        <w:jc w:val="both"/>
        <w:rPr>
          <w:rFonts w:eastAsia="Calibri"/>
          <w:lang w:val="ru-RU" w:bidi="ar-SA"/>
        </w:rPr>
      </w:pPr>
      <w:r w:rsidRPr="001D6564">
        <w:rPr>
          <w:rFonts w:eastAsia="Calibri"/>
          <w:shd w:val="clear" w:color="auto" w:fill="FFFFFF"/>
          <w:lang w:val="ru-RU" w:bidi="ar-SA"/>
        </w:rPr>
        <w:t>формирование модели безопасного поведения обусловил их повседневной жизни и в различных опасных и чрезвычайных ситуациях;</w:t>
      </w:r>
    </w:p>
    <w:p w:rsidR="008A67A0" w:rsidRPr="001D6564" w:rsidRDefault="008A67A0" w:rsidP="0062204D">
      <w:pPr>
        <w:numPr>
          <w:ilvl w:val="0"/>
          <w:numId w:val="15"/>
        </w:numPr>
        <w:spacing w:after="160" w:line="256" w:lineRule="auto"/>
        <w:ind w:left="851" w:hanging="284"/>
        <w:contextualSpacing/>
        <w:jc w:val="both"/>
        <w:rPr>
          <w:rFonts w:eastAsia="Calibri"/>
          <w:lang w:val="ru-RU" w:bidi="ar-SA"/>
        </w:rPr>
      </w:pPr>
      <w:r w:rsidRPr="001D6564">
        <w:rPr>
          <w:rFonts w:eastAsia="Calibri"/>
          <w:lang w:val="ru-RU" w:bidi="ar-SA"/>
        </w:rPr>
        <w:t>ф</w:t>
      </w:r>
      <w:r w:rsidRPr="001D6564">
        <w:rPr>
          <w:rFonts w:eastAsia="Calibri"/>
          <w:shd w:val="clear" w:color="auto" w:fill="FFFFFF"/>
          <w:lang w:val="ru-RU" w:bidi="ar-SA"/>
        </w:rPr>
        <w:t>ормирование психологической культуры и компетенции для обеспечения эффективного и безопасного взаимодействия в социуме.</w:t>
      </w:r>
    </w:p>
    <w:p w:rsidR="008A67A0" w:rsidRPr="001D6564" w:rsidRDefault="008A67A0" w:rsidP="008A67A0">
      <w:pPr>
        <w:ind w:firstLine="708"/>
        <w:jc w:val="both"/>
        <w:rPr>
          <w:rFonts w:eastAsia="Calibri"/>
          <w:lang w:val="ru-RU" w:bidi="ar-SA"/>
        </w:rPr>
      </w:pPr>
      <w:r w:rsidRPr="001D6564">
        <w:rPr>
          <w:rFonts w:eastAsia="Calibri"/>
          <w:shd w:val="clear" w:color="auto" w:fill="FFFFFF"/>
          <w:lang w:val="ru-RU" w:bidi="ar-SA"/>
        </w:rPr>
        <w:t xml:space="preserve">Предмет «Окружающий мир» занимает важное место в системе начального общего образования, так как в процессе его изучения школьники овладевают основными практикой – ориентированных знаний о человеке, природе и обществе, учатся осмысливать </w:t>
      </w:r>
      <w:proofErr w:type="spellStart"/>
      <w:r w:rsidRPr="001D6564">
        <w:rPr>
          <w:rFonts w:eastAsia="Calibri"/>
          <w:shd w:val="clear" w:color="auto" w:fill="FFFFFF"/>
          <w:lang w:val="ru-RU" w:bidi="ar-SA"/>
        </w:rPr>
        <w:t>причинно</w:t>
      </w:r>
      <w:proofErr w:type="spellEnd"/>
      <w:r w:rsidRPr="001D6564">
        <w:rPr>
          <w:rFonts w:eastAsia="Calibri"/>
          <w:shd w:val="clear" w:color="auto" w:fill="FFFFFF"/>
          <w:lang w:val="ru-RU" w:bidi="ar-SA"/>
        </w:rPr>
        <w:t xml:space="preserve"> – следственные связи в окружающем мире, в том числе на многообразном материале природы и культуры родного края. Предмет обладает широкими возможностями для формирования у школьников фундамента экологической и культурологической грамотности и соответствующих компетентностей – умений проводить наблюдение за природными явлениями, ставить опыты, соблюдать правила поведения в мире природы и людей, правила здорового образа жизни. Это позволит учащимся освоить основы </w:t>
      </w:r>
      <w:proofErr w:type="spellStart"/>
      <w:r w:rsidRPr="001D6564">
        <w:rPr>
          <w:rFonts w:eastAsia="Calibri"/>
          <w:shd w:val="clear" w:color="auto" w:fill="FFFFFF"/>
          <w:lang w:val="ru-RU" w:bidi="ar-SA"/>
        </w:rPr>
        <w:t>природо</w:t>
      </w:r>
      <w:proofErr w:type="spellEnd"/>
      <w:r w:rsidRPr="001D6564">
        <w:rPr>
          <w:rFonts w:eastAsia="Calibri"/>
          <w:shd w:val="clear" w:color="auto" w:fill="FFFFFF"/>
          <w:lang w:val="ru-RU" w:bidi="ar-SA"/>
        </w:rPr>
        <w:t xml:space="preserve"> – и </w:t>
      </w:r>
      <w:proofErr w:type="spellStart"/>
      <w:r w:rsidRPr="001D6564">
        <w:rPr>
          <w:rFonts w:eastAsia="Calibri"/>
          <w:shd w:val="clear" w:color="auto" w:fill="FFFFFF"/>
          <w:lang w:val="ru-RU" w:bidi="ar-SA"/>
        </w:rPr>
        <w:t>культуросообразного</w:t>
      </w:r>
      <w:proofErr w:type="spellEnd"/>
      <w:r w:rsidRPr="001D6564">
        <w:rPr>
          <w:rFonts w:eastAsia="Calibri"/>
          <w:shd w:val="clear" w:color="auto" w:fill="FFFFFF"/>
          <w:lang w:val="ru-RU" w:bidi="ar-SA"/>
        </w:rPr>
        <w:t xml:space="preserve"> поведения. Поэтому предмет «Окружающий мир» играет наряду с другими предметами начальной школы значительную роль в духовно – нравственном развитии и воспитание личности, формируют вектор культурно – ценностных ориентаций младшего школьника в соответствии с отечественными традициями духовности и нравственности.</w:t>
      </w:r>
    </w:p>
    <w:p w:rsidR="008A67A0" w:rsidRDefault="008A67A0" w:rsidP="008A67A0">
      <w:pPr>
        <w:ind w:firstLine="708"/>
        <w:jc w:val="center"/>
        <w:rPr>
          <w:rFonts w:eastAsia="Calibri"/>
          <w:b/>
          <w:bCs/>
          <w:shd w:val="clear" w:color="auto" w:fill="FFFFFF"/>
          <w:lang w:val="ru-RU" w:bidi="ar-SA"/>
        </w:rPr>
      </w:pPr>
    </w:p>
    <w:p w:rsidR="008A67A0" w:rsidRDefault="008A67A0" w:rsidP="008A67A0">
      <w:pPr>
        <w:ind w:firstLine="708"/>
        <w:jc w:val="center"/>
        <w:rPr>
          <w:rFonts w:eastAsia="Calibri"/>
          <w:b/>
          <w:bCs/>
          <w:shd w:val="clear" w:color="auto" w:fill="FFFFFF"/>
          <w:lang w:val="ru-RU" w:bidi="ar-SA"/>
        </w:rPr>
      </w:pPr>
    </w:p>
    <w:p w:rsidR="008A67A0" w:rsidRPr="001D6564" w:rsidRDefault="008A67A0" w:rsidP="008A67A0">
      <w:pPr>
        <w:ind w:firstLine="708"/>
        <w:jc w:val="center"/>
        <w:rPr>
          <w:rFonts w:eastAsia="Calibri"/>
          <w:b/>
          <w:bCs/>
          <w:lang w:val="ru-RU" w:bidi="ar-SA"/>
        </w:rPr>
      </w:pPr>
      <w:r w:rsidRPr="001D6564">
        <w:rPr>
          <w:rFonts w:eastAsia="Calibri"/>
          <w:b/>
          <w:bCs/>
          <w:shd w:val="clear" w:color="auto" w:fill="FFFFFF"/>
          <w:lang w:val="ru-RU" w:bidi="ar-SA"/>
        </w:rPr>
        <w:t>Общая характеристика программы</w:t>
      </w:r>
    </w:p>
    <w:p w:rsidR="008A67A0" w:rsidRPr="001D6564" w:rsidRDefault="008A67A0" w:rsidP="008A67A0">
      <w:pPr>
        <w:ind w:firstLine="708"/>
        <w:jc w:val="both"/>
        <w:rPr>
          <w:rFonts w:eastAsia="Calibri"/>
          <w:lang w:val="ru-RU" w:bidi="ar-SA"/>
        </w:rPr>
      </w:pPr>
      <w:r w:rsidRPr="001D6564">
        <w:rPr>
          <w:rFonts w:eastAsia="Calibri"/>
          <w:shd w:val="clear" w:color="auto" w:fill="FFFFFF"/>
          <w:lang w:val="ru-RU" w:bidi="ar-SA"/>
        </w:rPr>
        <w:t xml:space="preserve">Программа «Окружающий мир» создана с опорой на культурологические принципы, понятия, категории, которые гармонично объединяют естественно – научные знания и опыт гуманитарных наук. Ведущей с точки зрения организации содержания является идея единства мира природы и мира культуры. С этой принципиальной позиции окружающий мир рассматривается как </w:t>
      </w:r>
      <w:proofErr w:type="spellStart"/>
      <w:r w:rsidRPr="001D6564">
        <w:rPr>
          <w:rFonts w:eastAsia="Calibri"/>
          <w:shd w:val="clear" w:color="auto" w:fill="FFFFFF"/>
          <w:lang w:val="ru-RU" w:bidi="ar-SA"/>
        </w:rPr>
        <w:t>природно</w:t>
      </w:r>
      <w:proofErr w:type="spellEnd"/>
      <w:r w:rsidRPr="001D6564">
        <w:rPr>
          <w:rFonts w:eastAsia="Calibri"/>
          <w:shd w:val="clear" w:color="auto" w:fill="FFFFFF"/>
          <w:lang w:val="ru-RU" w:bidi="ar-SA"/>
        </w:rPr>
        <w:t xml:space="preserve"> – культурное целое, а человек – как часть природы, как создатель культуры и как её продукт, то есть тоже </w:t>
      </w:r>
      <w:proofErr w:type="spellStart"/>
      <w:r w:rsidRPr="001D6564">
        <w:rPr>
          <w:rFonts w:eastAsia="Calibri"/>
          <w:shd w:val="clear" w:color="auto" w:fill="FFFFFF"/>
          <w:lang w:val="ru-RU" w:bidi="ar-SA"/>
        </w:rPr>
        <w:t>природно</w:t>
      </w:r>
      <w:proofErr w:type="spellEnd"/>
      <w:r w:rsidRPr="001D6564">
        <w:rPr>
          <w:rFonts w:eastAsia="Calibri"/>
          <w:shd w:val="clear" w:color="auto" w:fill="FFFFFF"/>
          <w:lang w:val="ru-RU" w:bidi="ar-SA"/>
        </w:rPr>
        <w:t xml:space="preserve"> – культурное целое.</w:t>
      </w:r>
    </w:p>
    <w:p w:rsidR="008A67A0" w:rsidRPr="001D6564" w:rsidRDefault="008A67A0" w:rsidP="008A67A0">
      <w:pPr>
        <w:ind w:firstLine="708"/>
        <w:jc w:val="both"/>
        <w:rPr>
          <w:rFonts w:eastAsia="Calibri"/>
          <w:shd w:val="clear" w:color="auto" w:fill="FFFFFF"/>
          <w:lang w:val="ru-RU" w:bidi="ar-SA"/>
        </w:rPr>
      </w:pPr>
      <w:r w:rsidRPr="001D6564">
        <w:rPr>
          <w:rFonts w:eastAsia="Calibri"/>
          <w:shd w:val="clear" w:color="auto" w:fill="FFFFFF"/>
          <w:lang w:val="ru-RU" w:bidi="ar-SA"/>
        </w:rPr>
        <w:t>Программу определяют важнейшие компоненты культуры – норма, ценность, идеал, что позволяет представить такое явление, как мир, системно с точки зрения культурного – нормативного, культурно – значимого, культурно –должного жизни человека. Таким образом, дети получают возможность создать целостную картину мира, выявляя в ходе первоначального знакомства с природными явлениями и фактами культуры универсальные ценностно – смысловые ориентиры, необходимые человеку.</w:t>
      </w:r>
      <w:r w:rsidRPr="001D6564">
        <w:rPr>
          <w:rFonts w:eastAsia="Calibri"/>
          <w:lang w:val="ru-RU" w:bidi="ar-SA"/>
        </w:rPr>
        <w:br/>
      </w:r>
      <w:r w:rsidRPr="001D6564">
        <w:rPr>
          <w:rFonts w:eastAsia="Calibri"/>
          <w:shd w:val="clear" w:color="auto" w:fill="FFFFFF"/>
          <w:lang w:val="ru-RU" w:bidi="ar-SA"/>
        </w:rPr>
        <w:t>В программе определяются понятия, необходимые для восприятия и изучения младшими школьниками явления «окружающий мир»:</w:t>
      </w:r>
    </w:p>
    <w:p w:rsidR="008A67A0" w:rsidRPr="001D6564" w:rsidRDefault="008A67A0" w:rsidP="008A67A0">
      <w:pPr>
        <w:numPr>
          <w:ilvl w:val="0"/>
          <w:numId w:val="16"/>
        </w:numPr>
        <w:spacing w:after="160" w:line="256" w:lineRule="auto"/>
        <w:contextualSpacing/>
        <w:jc w:val="both"/>
        <w:rPr>
          <w:rFonts w:eastAsia="Calibri"/>
          <w:sz w:val="32"/>
          <w:szCs w:val="32"/>
          <w:lang w:val="ru-RU" w:bidi="ar-SA"/>
        </w:rPr>
      </w:pPr>
      <w:r w:rsidRPr="001D6564">
        <w:rPr>
          <w:rFonts w:eastAsia="Calibri"/>
          <w:color w:val="000000"/>
          <w:shd w:val="clear" w:color="auto" w:fill="FFFFFF"/>
          <w:lang w:val="ru-RU" w:bidi="ar-SA"/>
        </w:rPr>
        <w:t>природа и культура, целое и часть, общее и различное, внешнее и внутреннее, живое и неживое, пространство и время как важнейшие параметры бытия;</w:t>
      </w:r>
    </w:p>
    <w:p w:rsidR="008A67A0" w:rsidRPr="001D6564" w:rsidRDefault="008A67A0" w:rsidP="008A67A0">
      <w:pPr>
        <w:numPr>
          <w:ilvl w:val="0"/>
          <w:numId w:val="16"/>
        </w:numPr>
        <w:spacing w:after="160" w:line="256" w:lineRule="auto"/>
        <w:contextualSpacing/>
        <w:jc w:val="both"/>
        <w:rPr>
          <w:rFonts w:eastAsia="Calibri"/>
          <w:sz w:val="32"/>
          <w:szCs w:val="32"/>
          <w:lang w:val="ru-RU" w:bidi="ar-SA"/>
        </w:rPr>
      </w:pPr>
      <w:proofErr w:type="spellStart"/>
      <w:r w:rsidRPr="001D6564">
        <w:rPr>
          <w:rFonts w:eastAsia="Calibri"/>
          <w:color w:val="000000"/>
          <w:shd w:val="clear" w:color="auto" w:fill="FFFFFF"/>
          <w:lang w:val="ru-RU" w:bidi="ar-SA"/>
        </w:rPr>
        <w:t>природосообразный</w:t>
      </w:r>
      <w:proofErr w:type="spellEnd"/>
      <w:r w:rsidRPr="001D6564">
        <w:rPr>
          <w:rFonts w:eastAsia="Calibri"/>
          <w:color w:val="000000"/>
          <w:shd w:val="clear" w:color="auto" w:fill="FFFFFF"/>
          <w:lang w:val="ru-RU" w:bidi="ar-SA"/>
        </w:rPr>
        <w:t xml:space="preserve"> ритм человеческой жизни как основа физического и психологического здоровья человека; </w:t>
      </w:r>
    </w:p>
    <w:p w:rsidR="008A67A0" w:rsidRPr="001D6564" w:rsidRDefault="008A67A0" w:rsidP="008A67A0">
      <w:pPr>
        <w:numPr>
          <w:ilvl w:val="0"/>
          <w:numId w:val="16"/>
        </w:numPr>
        <w:spacing w:after="160" w:line="256" w:lineRule="auto"/>
        <w:contextualSpacing/>
        <w:jc w:val="both"/>
        <w:rPr>
          <w:rFonts w:eastAsia="Calibri"/>
          <w:sz w:val="32"/>
          <w:szCs w:val="32"/>
          <w:lang w:val="ru-RU" w:bidi="ar-SA"/>
        </w:rPr>
      </w:pPr>
      <w:r w:rsidRPr="001D6564">
        <w:rPr>
          <w:rFonts w:eastAsia="Calibri"/>
          <w:color w:val="000000"/>
          <w:shd w:val="clear" w:color="auto" w:fill="FFFFFF"/>
          <w:lang w:val="ru-RU" w:bidi="ar-SA"/>
        </w:rPr>
        <w:t>мир как иерархии, порядок, лад, как взаимосвязь всего со всем.</w:t>
      </w:r>
    </w:p>
    <w:p w:rsidR="008A67A0" w:rsidRPr="001D6564" w:rsidRDefault="008A67A0" w:rsidP="008A67A0">
      <w:pPr>
        <w:ind w:firstLine="708"/>
        <w:jc w:val="both"/>
        <w:rPr>
          <w:rFonts w:eastAsia="Calibri"/>
          <w:color w:val="000000"/>
          <w:shd w:val="clear" w:color="auto" w:fill="FFFFFF"/>
          <w:lang w:val="ru-RU" w:bidi="ar-SA"/>
        </w:rPr>
      </w:pPr>
      <w:r w:rsidRPr="001D6564">
        <w:rPr>
          <w:rFonts w:eastAsia="Calibri"/>
          <w:color w:val="000000"/>
          <w:shd w:val="clear" w:color="auto" w:fill="FFFFFF"/>
          <w:lang w:val="ru-RU" w:bidi="ar-SA"/>
        </w:rPr>
        <w:t xml:space="preserve">Благодаря культурологической установке программа выполняет интегрирующую роль в системе обучения и воспитания младших школьников. Практически все темы курса могут получить специальную интерпретацию на уроках изобразительного искусства и музыки, литературного чтения и русского языка, а также на уроках физической культуры. В соответствии с программным материалом по «окружающему миру «может быть выстроена внеклассное и </w:t>
      </w:r>
      <w:r w:rsidRPr="001D6564">
        <w:rPr>
          <w:rFonts w:eastAsia="Calibri"/>
          <w:color w:val="000000"/>
          <w:shd w:val="clear" w:color="auto" w:fill="FFFFFF"/>
          <w:lang w:val="ru-RU" w:bidi="ar-SA"/>
        </w:rPr>
        <w:lastRenderedPageBreak/>
        <w:t>внешкольное работа, работа с семьей, в группах продлённого дня, система работы школа полного дня для младших Школьников. Поэтому в конце каждого раздела содержание каждого класса предлагается «блог внеклассной, внешкольной работы» с примерной тематикой; любой учитель может преобразовать её согласно региональным, местным условиям, в которых находится конкретная школа.</w:t>
      </w:r>
    </w:p>
    <w:p w:rsidR="008A67A0" w:rsidRPr="001D6564" w:rsidRDefault="008A67A0" w:rsidP="008A67A0">
      <w:pPr>
        <w:ind w:firstLine="708"/>
        <w:jc w:val="both"/>
        <w:rPr>
          <w:rFonts w:eastAsia="Calibri"/>
          <w:color w:val="000000"/>
          <w:shd w:val="clear" w:color="auto" w:fill="FFFFFF"/>
          <w:lang w:val="ru-RU" w:bidi="ar-SA"/>
        </w:rPr>
      </w:pPr>
      <w:r w:rsidRPr="001D6564">
        <w:rPr>
          <w:rFonts w:eastAsia="Calibri"/>
          <w:b/>
          <w:bCs/>
          <w:i/>
          <w:iCs/>
          <w:color w:val="000000"/>
          <w:shd w:val="clear" w:color="auto" w:fill="FFFFFF"/>
          <w:lang w:val="ru-RU" w:bidi="ar-SA"/>
        </w:rPr>
        <w:t>Форма организации образовательного процесса</w:t>
      </w:r>
      <w:r w:rsidRPr="001D6564">
        <w:rPr>
          <w:rFonts w:eastAsia="Calibri"/>
          <w:color w:val="000000"/>
          <w:shd w:val="clear" w:color="auto" w:fill="FFFFFF"/>
          <w:lang w:val="ru-RU" w:bidi="ar-SA"/>
        </w:rPr>
        <w:t>: классно – поурочная система. В процессе изучения курса используются также уроки – экскурсии, практические занятия, уроки с демонстрацией объектов или их изображений.</w:t>
      </w:r>
    </w:p>
    <w:p w:rsidR="008A67A0" w:rsidRPr="001D6564" w:rsidRDefault="008A67A0" w:rsidP="008A67A0">
      <w:pPr>
        <w:ind w:firstLine="708"/>
        <w:jc w:val="both"/>
        <w:rPr>
          <w:rFonts w:eastAsia="Calibri"/>
          <w:color w:val="000000"/>
          <w:shd w:val="clear" w:color="auto" w:fill="FFFFFF"/>
          <w:lang w:val="ru-RU" w:bidi="ar-SA"/>
        </w:rPr>
      </w:pPr>
      <w:r w:rsidRPr="001D6564">
        <w:rPr>
          <w:rFonts w:eastAsia="Calibri"/>
          <w:b/>
          <w:bCs/>
          <w:i/>
          <w:iCs/>
          <w:color w:val="000000"/>
          <w:shd w:val="clear" w:color="auto" w:fill="FFFFFF"/>
          <w:lang w:val="ru-RU" w:bidi="ar-SA"/>
        </w:rPr>
        <w:t>Технологии, используемые в обучении</w:t>
      </w:r>
      <w:r w:rsidRPr="001D6564">
        <w:rPr>
          <w:rFonts w:eastAsia="Calibri"/>
          <w:color w:val="000000"/>
          <w:shd w:val="clear" w:color="auto" w:fill="FFFFFF"/>
          <w:lang w:val="ru-RU" w:bidi="ar-SA"/>
        </w:rPr>
        <w:t xml:space="preserve">: </w:t>
      </w:r>
      <w:proofErr w:type="spellStart"/>
      <w:r w:rsidRPr="001D6564">
        <w:rPr>
          <w:rFonts w:eastAsia="Calibri"/>
          <w:color w:val="000000"/>
          <w:shd w:val="clear" w:color="auto" w:fill="FFFFFF"/>
          <w:lang w:val="ru-RU" w:bidi="ar-SA"/>
        </w:rPr>
        <w:t>здоровьесбережения</w:t>
      </w:r>
      <w:proofErr w:type="spellEnd"/>
      <w:r w:rsidRPr="001D6564">
        <w:rPr>
          <w:rFonts w:eastAsia="Calibri"/>
          <w:color w:val="000000"/>
          <w:shd w:val="clear" w:color="auto" w:fill="FFFFFF"/>
          <w:lang w:val="ru-RU" w:bidi="ar-SA"/>
        </w:rPr>
        <w:t>, развивающего обучения, игровые, обучение в сотрудничестве, информационно – коммуникационные, критического мышления, личностного ориентированного обучения, проблемно – диалогического обучения, элементы технологии групповой проектной деятельности и др.</w:t>
      </w:r>
    </w:p>
    <w:p w:rsidR="008A67A0" w:rsidRPr="001D6564" w:rsidRDefault="008A67A0" w:rsidP="008A67A0">
      <w:pPr>
        <w:ind w:firstLine="708"/>
        <w:jc w:val="both"/>
        <w:rPr>
          <w:rFonts w:eastAsia="Calibri"/>
          <w:color w:val="000000"/>
          <w:shd w:val="clear" w:color="auto" w:fill="FFFFFF"/>
          <w:lang w:val="ru-RU" w:bidi="ar-SA"/>
        </w:rPr>
      </w:pPr>
      <w:r w:rsidRPr="001D6564">
        <w:rPr>
          <w:rFonts w:eastAsia="Calibri"/>
          <w:b/>
          <w:bCs/>
          <w:i/>
          <w:iCs/>
          <w:color w:val="000000"/>
          <w:shd w:val="clear" w:color="auto" w:fill="FFFFFF"/>
          <w:lang w:val="ru-RU" w:bidi="ar-SA"/>
        </w:rPr>
        <w:t>Основными формами и видами контроля знаний, умений и навыков являются:</w:t>
      </w:r>
      <w:r w:rsidRPr="001D6564">
        <w:rPr>
          <w:rFonts w:eastAsia="Calibri"/>
          <w:color w:val="000000"/>
          <w:shd w:val="clear" w:color="auto" w:fill="FFFFFF"/>
          <w:lang w:val="ru-RU" w:bidi="ar-SA"/>
        </w:rPr>
        <w:t xml:space="preserve"> текущий контроль в форме устного, фронтального опроса, индивидуальных заданий, тестов, творческих работ, проектов; тематический контроль в форме контрольных работ по окончании каждого раздела.</w:t>
      </w:r>
    </w:p>
    <w:p w:rsidR="008A67A0" w:rsidRDefault="008A67A0" w:rsidP="008A67A0">
      <w:pPr>
        <w:pStyle w:val="a3"/>
        <w:spacing w:line="276" w:lineRule="auto"/>
        <w:rPr>
          <w:b/>
          <w:sz w:val="28"/>
          <w:szCs w:val="28"/>
          <w:lang w:val="ru-RU"/>
        </w:rPr>
      </w:pPr>
    </w:p>
    <w:p w:rsidR="008A67A0" w:rsidRDefault="008A67A0" w:rsidP="008A67A0">
      <w:pPr>
        <w:pStyle w:val="a3"/>
        <w:spacing w:line="276" w:lineRule="auto"/>
        <w:rPr>
          <w:b/>
          <w:sz w:val="28"/>
          <w:szCs w:val="28"/>
          <w:lang w:val="ru-RU"/>
        </w:rPr>
      </w:pPr>
    </w:p>
    <w:p w:rsidR="008A67A0" w:rsidRPr="001C3926" w:rsidRDefault="008A67A0" w:rsidP="008A67A0">
      <w:pPr>
        <w:pStyle w:val="a3"/>
        <w:spacing w:line="276" w:lineRule="auto"/>
        <w:jc w:val="center"/>
        <w:rPr>
          <w:b/>
          <w:szCs w:val="24"/>
          <w:lang w:val="ru-RU"/>
        </w:rPr>
      </w:pPr>
      <w:r w:rsidRPr="001C3926">
        <w:rPr>
          <w:b/>
          <w:szCs w:val="24"/>
          <w:lang w:val="ru-RU"/>
        </w:rPr>
        <w:t>Содержание программы</w:t>
      </w:r>
    </w:p>
    <w:p w:rsidR="008A67A0" w:rsidRPr="001C3926" w:rsidRDefault="008A67A0" w:rsidP="008A67A0">
      <w:pPr>
        <w:pStyle w:val="a3"/>
        <w:spacing w:line="276" w:lineRule="auto"/>
        <w:jc w:val="center"/>
        <w:rPr>
          <w:b/>
          <w:szCs w:val="24"/>
          <w:lang w:val="ru-RU"/>
        </w:rPr>
      </w:pPr>
    </w:p>
    <w:p w:rsidR="008A67A0" w:rsidRPr="001C3926" w:rsidRDefault="008A67A0" w:rsidP="008A67A0">
      <w:pPr>
        <w:pStyle w:val="a3"/>
        <w:spacing w:line="276" w:lineRule="auto"/>
        <w:jc w:val="center"/>
        <w:rPr>
          <w:b/>
          <w:szCs w:val="24"/>
          <w:lang w:val="ru-RU"/>
        </w:rPr>
      </w:pPr>
      <w:r w:rsidRPr="001C3926">
        <w:rPr>
          <w:b/>
          <w:szCs w:val="24"/>
          <w:lang w:val="ru-RU"/>
        </w:rPr>
        <w:t>Раздел 1. Радость познания (12 ч.)</w:t>
      </w:r>
    </w:p>
    <w:p w:rsidR="008A67A0" w:rsidRPr="001C3926" w:rsidRDefault="008A67A0" w:rsidP="008A67A0">
      <w:pPr>
        <w:pStyle w:val="a3"/>
        <w:spacing w:line="276" w:lineRule="auto"/>
        <w:jc w:val="center"/>
        <w:rPr>
          <w:b/>
          <w:szCs w:val="24"/>
          <w:lang w:val="ru-RU"/>
        </w:rPr>
      </w:pPr>
    </w:p>
    <w:p w:rsidR="008A67A0" w:rsidRPr="001C3926" w:rsidRDefault="008A67A0" w:rsidP="008A67A0">
      <w:pPr>
        <w:pStyle w:val="a3"/>
        <w:spacing w:line="276" w:lineRule="auto"/>
        <w:rPr>
          <w:szCs w:val="24"/>
          <w:lang w:val="ru-RU"/>
        </w:rPr>
      </w:pPr>
      <w:r w:rsidRPr="001C3926">
        <w:rPr>
          <w:szCs w:val="24"/>
          <w:lang w:val="ru-RU"/>
        </w:rPr>
        <w:t>Свет знания. Как изучают окружающий мир. Книга – источник знаний. Отправимся на экскурсию.</w:t>
      </w:r>
      <w:r>
        <w:rPr>
          <w:szCs w:val="24"/>
          <w:lang w:val="ru-RU"/>
        </w:rPr>
        <w:t xml:space="preserve"> </w:t>
      </w:r>
      <w:r w:rsidRPr="001C3926">
        <w:rPr>
          <w:szCs w:val="24"/>
          <w:lang w:val="ru-RU"/>
        </w:rPr>
        <w:t>О чем расскажет план.</w:t>
      </w:r>
    </w:p>
    <w:p w:rsidR="008A67A0" w:rsidRPr="001C3926" w:rsidRDefault="008A67A0" w:rsidP="008A67A0">
      <w:pPr>
        <w:pStyle w:val="a3"/>
        <w:spacing w:line="276" w:lineRule="auto"/>
        <w:rPr>
          <w:szCs w:val="24"/>
          <w:lang w:val="ru-RU"/>
        </w:rPr>
      </w:pPr>
      <w:r w:rsidRPr="001C3926">
        <w:rPr>
          <w:szCs w:val="24"/>
          <w:lang w:val="ru-RU"/>
        </w:rPr>
        <w:t xml:space="preserve">Планета на листе бумаги. Страны и народы на политической карте мира. Путешествуя, познаем мир. Транспорт. Средства информации и связи. Обобщающий урок по разделу «Радость познания». </w:t>
      </w:r>
    </w:p>
    <w:p w:rsidR="008A67A0" w:rsidRPr="001C3926" w:rsidRDefault="008A67A0" w:rsidP="008A67A0">
      <w:pPr>
        <w:pStyle w:val="a3"/>
        <w:spacing w:line="276" w:lineRule="auto"/>
        <w:rPr>
          <w:szCs w:val="24"/>
          <w:lang w:val="ru-RU"/>
        </w:rPr>
      </w:pPr>
      <w:r w:rsidRPr="001C3926">
        <w:rPr>
          <w:i/>
          <w:szCs w:val="24"/>
          <w:lang w:val="ru-RU"/>
        </w:rPr>
        <w:t>Проверочная работа</w:t>
      </w:r>
      <w:r w:rsidRPr="001C3926">
        <w:rPr>
          <w:szCs w:val="24"/>
          <w:lang w:val="ru-RU"/>
        </w:rPr>
        <w:t xml:space="preserve"> по разделу «Радость познания».</w:t>
      </w:r>
    </w:p>
    <w:p w:rsidR="008A67A0" w:rsidRPr="001C3926" w:rsidRDefault="008A67A0" w:rsidP="008A67A0">
      <w:pPr>
        <w:pStyle w:val="a3"/>
        <w:spacing w:line="276" w:lineRule="auto"/>
        <w:rPr>
          <w:szCs w:val="24"/>
          <w:lang w:val="ru-RU"/>
        </w:rPr>
      </w:pPr>
      <w:r w:rsidRPr="001C3926">
        <w:rPr>
          <w:szCs w:val="24"/>
          <w:lang w:val="ru-RU"/>
        </w:rPr>
        <w:t>Практическая работа</w:t>
      </w:r>
    </w:p>
    <w:p w:rsidR="008A67A0" w:rsidRPr="001C3926" w:rsidRDefault="008A67A0" w:rsidP="008A67A0">
      <w:pPr>
        <w:pStyle w:val="a3"/>
        <w:spacing w:line="276" w:lineRule="auto"/>
        <w:jc w:val="center"/>
        <w:rPr>
          <w:szCs w:val="24"/>
          <w:lang w:val="ru-RU"/>
        </w:rPr>
      </w:pPr>
    </w:p>
    <w:p w:rsidR="008A67A0" w:rsidRPr="001C3926" w:rsidRDefault="008A67A0" w:rsidP="008A67A0">
      <w:pPr>
        <w:pStyle w:val="a3"/>
        <w:spacing w:line="276" w:lineRule="auto"/>
        <w:jc w:val="center"/>
        <w:rPr>
          <w:b/>
          <w:szCs w:val="24"/>
          <w:lang w:val="ru-RU"/>
        </w:rPr>
      </w:pPr>
      <w:r w:rsidRPr="001C3926">
        <w:rPr>
          <w:b/>
          <w:szCs w:val="24"/>
          <w:lang w:val="ru-RU"/>
        </w:rPr>
        <w:t>Раздел 2. Мир как дом (22ч)</w:t>
      </w:r>
    </w:p>
    <w:p w:rsidR="008A67A0" w:rsidRPr="001C3926" w:rsidRDefault="008A67A0" w:rsidP="008A67A0">
      <w:pPr>
        <w:pStyle w:val="a3"/>
        <w:spacing w:line="276" w:lineRule="auto"/>
        <w:rPr>
          <w:b/>
          <w:szCs w:val="24"/>
          <w:lang w:val="ru-RU"/>
        </w:rPr>
      </w:pPr>
    </w:p>
    <w:p w:rsidR="008A67A0" w:rsidRPr="001C3926" w:rsidRDefault="008A67A0" w:rsidP="008A67A0">
      <w:pPr>
        <w:pStyle w:val="a3"/>
        <w:spacing w:line="276" w:lineRule="auto"/>
        <w:rPr>
          <w:szCs w:val="24"/>
          <w:lang w:val="ru-RU"/>
        </w:rPr>
      </w:pPr>
      <w:r w:rsidRPr="001C3926">
        <w:rPr>
          <w:szCs w:val="24"/>
          <w:lang w:val="ru-RU"/>
        </w:rPr>
        <w:t xml:space="preserve">Мир природы в народном творчестве. Из чего состоит все. Мир небесных тел. Невидимое сокровище. Самое главное вещество. Свойства воды. Круговорот воды в природе. Природные стихии в народном творчестве. Кладовые Земли. Чудо под ногами. Мир растений. Плодородная земля и растения в народном творчестве. Мир животных. Образы животных в народном творчестве. Невидимые нити в живой природе. Лес – волшебный дворец. Луг – царство цветов и насекомых. Водоем – дом из воды. Природные сообщества нашего края в научном </w:t>
      </w:r>
      <w:r w:rsidRPr="00FF12F6">
        <w:rPr>
          <w:szCs w:val="24"/>
          <w:lang w:val="ru-RU"/>
        </w:rPr>
        <w:t xml:space="preserve">и художественном творчестве наших земляков. Как сохранить богатства природы. Охрана природы в культуре народов России и мира. За страницами учебника. Выпуск стенгазеты «Бережем родную землю!» Обобщающий урок по разделу «Мир как дом» </w:t>
      </w:r>
    </w:p>
    <w:p w:rsidR="008A67A0" w:rsidRPr="001C3926" w:rsidRDefault="008A67A0" w:rsidP="008A67A0">
      <w:pPr>
        <w:pStyle w:val="a3"/>
        <w:spacing w:line="276" w:lineRule="auto"/>
        <w:jc w:val="center"/>
        <w:rPr>
          <w:szCs w:val="24"/>
          <w:lang w:val="ru-RU"/>
        </w:rPr>
      </w:pPr>
    </w:p>
    <w:p w:rsidR="008A67A0" w:rsidRPr="001C3926" w:rsidRDefault="008A67A0" w:rsidP="008A67A0">
      <w:pPr>
        <w:pStyle w:val="a3"/>
        <w:spacing w:line="276" w:lineRule="auto"/>
        <w:jc w:val="center"/>
        <w:rPr>
          <w:b/>
          <w:szCs w:val="24"/>
          <w:lang w:val="ru-RU"/>
        </w:rPr>
      </w:pPr>
      <w:r w:rsidRPr="001C3926">
        <w:rPr>
          <w:b/>
          <w:szCs w:val="24"/>
          <w:lang w:val="ru-RU"/>
        </w:rPr>
        <w:t>Раздел 3. Дом как мир (24ч.)</w:t>
      </w:r>
    </w:p>
    <w:p w:rsidR="008A67A0" w:rsidRPr="001C3926" w:rsidRDefault="008A67A0" w:rsidP="008A67A0">
      <w:pPr>
        <w:pStyle w:val="a3"/>
        <w:spacing w:line="276" w:lineRule="auto"/>
        <w:jc w:val="center"/>
        <w:rPr>
          <w:b/>
          <w:szCs w:val="24"/>
          <w:lang w:val="ru-RU"/>
        </w:rPr>
      </w:pPr>
    </w:p>
    <w:p w:rsidR="008A67A0" w:rsidRPr="001C3926" w:rsidRDefault="008A67A0" w:rsidP="008A67A0">
      <w:pPr>
        <w:pStyle w:val="a3"/>
        <w:spacing w:line="276" w:lineRule="auto"/>
        <w:rPr>
          <w:szCs w:val="24"/>
          <w:lang w:val="ru-RU"/>
        </w:rPr>
      </w:pPr>
      <w:r w:rsidRPr="001C3926">
        <w:rPr>
          <w:szCs w:val="24"/>
          <w:lang w:val="ru-RU"/>
        </w:rPr>
        <w:t xml:space="preserve">Родной дом – уголок Отчизны. Свой дом – свой простор. В красном углу сесть – великая честь. Побываем в гостях. На свет появился – с людьми породнился. Родословное древо. Родословное древо моей семьи. Муж и жена -  одна душа. Святость отцовства и материнства. Добрые дети – </w:t>
      </w:r>
      <w:r w:rsidRPr="001C3926">
        <w:rPr>
          <w:szCs w:val="24"/>
          <w:lang w:val="ru-RU"/>
        </w:rPr>
        <w:lastRenderedPageBreak/>
        <w:t>дому венец. Твое имя – твоя честь. Детские игры – школа здоровья. Строение тела человека. Как работает наш организм.</w:t>
      </w:r>
    </w:p>
    <w:p w:rsidR="008A67A0" w:rsidRPr="001C3926" w:rsidRDefault="008A67A0" w:rsidP="008A67A0">
      <w:pPr>
        <w:pStyle w:val="a3"/>
        <w:spacing w:line="276" w:lineRule="auto"/>
        <w:rPr>
          <w:szCs w:val="24"/>
          <w:lang w:val="ru-RU"/>
        </w:rPr>
      </w:pPr>
      <w:r w:rsidRPr="001C3926">
        <w:rPr>
          <w:szCs w:val="24"/>
          <w:lang w:val="ru-RU"/>
        </w:rPr>
        <w:t xml:space="preserve">Что такое гигиена. Наши органы чувств. Школа первой помощи. Здоровью цены нет. Дом не велик, а стоять не велит. Семейный бюджет. Мудрость старости. Путешествие к Пушкину. </w:t>
      </w:r>
      <w:r w:rsidRPr="00FF12F6">
        <w:rPr>
          <w:szCs w:val="24"/>
          <w:lang w:val="ru-RU"/>
        </w:rPr>
        <w:t xml:space="preserve">Обобщающий </w:t>
      </w:r>
      <w:r>
        <w:rPr>
          <w:szCs w:val="24"/>
          <w:lang w:val="ru-RU"/>
        </w:rPr>
        <w:t xml:space="preserve">урок по разделу «Дом как мир» </w:t>
      </w:r>
    </w:p>
    <w:p w:rsidR="008A67A0" w:rsidRPr="001C3926" w:rsidRDefault="008A67A0" w:rsidP="008A67A0">
      <w:pPr>
        <w:pStyle w:val="a3"/>
        <w:spacing w:line="276" w:lineRule="auto"/>
        <w:rPr>
          <w:szCs w:val="24"/>
          <w:lang w:val="ru-RU"/>
        </w:rPr>
      </w:pPr>
    </w:p>
    <w:p w:rsidR="008A67A0" w:rsidRPr="001C3926" w:rsidRDefault="008A67A0" w:rsidP="008A67A0">
      <w:pPr>
        <w:pStyle w:val="a3"/>
        <w:spacing w:line="276" w:lineRule="auto"/>
        <w:jc w:val="center"/>
        <w:rPr>
          <w:szCs w:val="24"/>
          <w:lang w:val="ru-RU"/>
        </w:rPr>
      </w:pPr>
    </w:p>
    <w:p w:rsidR="008A67A0" w:rsidRPr="001C3926" w:rsidRDefault="008A67A0" w:rsidP="008A67A0">
      <w:pPr>
        <w:pStyle w:val="a3"/>
        <w:spacing w:line="276" w:lineRule="auto"/>
        <w:jc w:val="center"/>
        <w:rPr>
          <w:szCs w:val="24"/>
          <w:lang w:val="ru-RU"/>
        </w:rPr>
      </w:pPr>
    </w:p>
    <w:p w:rsidR="008A67A0" w:rsidRPr="001C3926" w:rsidRDefault="008A67A0" w:rsidP="008A67A0">
      <w:pPr>
        <w:pStyle w:val="a3"/>
        <w:spacing w:line="276" w:lineRule="auto"/>
        <w:jc w:val="center"/>
        <w:rPr>
          <w:b/>
          <w:szCs w:val="24"/>
          <w:lang w:val="ru-RU"/>
        </w:rPr>
      </w:pPr>
      <w:r w:rsidRPr="001C3926">
        <w:rPr>
          <w:b/>
          <w:szCs w:val="24"/>
          <w:lang w:val="ru-RU"/>
        </w:rPr>
        <w:t>Раздел 4. В поисках Всемирного наследия (10ч.)</w:t>
      </w:r>
    </w:p>
    <w:p w:rsidR="008A67A0" w:rsidRPr="001C3926" w:rsidRDefault="008A67A0" w:rsidP="008A67A0">
      <w:pPr>
        <w:pStyle w:val="a3"/>
        <w:spacing w:line="276" w:lineRule="auto"/>
        <w:jc w:val="center"/>
        <w:rPr>
          <w:b/>
          <w:szCs w:val="24"/>
          <w:lang w:val="ru-RU"/>
        </w:rPr>
      </w:pPr>
    </w:p>
    <w:p w:rsidR="008A67A0" w:rsidRPr="001C3926" w:rsidRDefault="008A67A0" w:rsidP="008A67A0">
      <w:pPr>
        <w:pStyle w:val="a3"/>
        <w:spacing w:line="276" w:lineRule="auto"/>
        <w:rPr>
          <w:szCs w:val="24"/>
          <w:lang w:val="ru-RU"/>
        </w:rPr>
      </w:pPr>
      <w:r w:rsidRPr="001C3926">
        <w:rPr>
          <w:szCs w:val="24"/>
          <w:lang w:val="ru-RU"/>
        </w:rPr>
        <w:t>Всемирное наследие. Московский Кремль. Озеро Байкал. Путешествие в Египет. Путешествие в Грецию. Путешествие в Иерусалим. Путешествие в Китай. Всемирные духовные сокровища</w:t>
      </w:r>
      <w:r w:rsidRPr="00575235">
        <w:rPr>
          <w:szCs w:val="24"/>
          <w:lang w:val="ru-RU"/>
        </w:rPr>
        <w:t>. За страницами учебника «Альбом путешествий». Обобщающий урок по разделу «В поисках Всемирного наследия».</w:t>
      </w:r>
    </w:p>
    <w:p w:rsidR="008A67A0" w:rsidRPr="001C3926" w:rsidRDefault="008A67A0" w:rsidP="008A67A0">
      <w:pPr>
        <w:pStyle w:val="a3"/>
        <w:spacing w:line="276" w:lineRule="auto"/>
        <w:rPr>
          <w:szCs w:val="24"/>
          <w:lang w:val="ru-RU"/>
        </w:rPr>
      </w:pPr>
    </w:p>
    <w:p w:rsidR="008A67A0" w:rsidRPr="001C3926" w:rsidRDefault="008A67A0" w:rsidP="008A67A0">
      <w:pPr>
        <w:pStyle w:val="a3"/>
        <w:spacing w:line="276" w:lineRule="auto"/>
        <w:jc w:val="center"/>
        <w:rPr>
          <w:b/>
          <w:szCs w:val="24"/>
          <w:lang w:val="ru-RU"/>
        </w:rPr>
      </w:pPr>
      <w:r w:rsidRPr="001C3926">
        <w:rPr>
          <w:b/>
          <w:szCs w:val="24"/>
          <w:lang w:val="ru-RU"/>
        </w:rPr>
        <w:t>Требования к уровню подготовки учащихся</w:t>
      </w:r>
    </w:p>
    <w:p w:rsidR="008A67A0" w:rsidRPr="001C3926" w:rsidRDefault="008A67A0" w:rsidP="008A67A0">
      <w:pPr>
        <w:pStyle w:val="a3"/>
        <w:spacing w:line="276" w:lineRule="auto"/>
        <w:rPr>
          <w:b/>
          <w:szCs w:val="24"/>
          <w:lang w:val="ru-RU"/>
        </w:rPr>
      </w:pPr>
      <w:r w:rsidRPr="001C3926">
        <w:rPr>
          <w:b/>
          <w:szCs w:val="24"/>
          <w:lang w:val="ru-RU"/>
        </w:rPr>
        <w:t>Учащиеся должны знать:</w:t>
      </w:r>
    </w:p>
    <w:p w:rsidR="008A67A0" w:rsidRPr="001C3926" w:rsidRDefault="008A67A0" w:rsidP="008A67A0">
      <w:pPr>
        <w:pStyle w:val="a3"/>
        <w:numPr>
          <w:ilvl w:val="0"/>
          <w:numId w:val="2"/>
        </w:numPr>
        <w:spacing w:line="276" w:lineRule="auto"/>
        <w:rPr>
          <w:szCs w:val="24"/>
          <w:lang w:val="ru-RU"/>
        </w:rPr>
      </w:pPr>
      <w:r w:rsidRPr="001C3926">
        <w:rPr>
          <w:szCs w:val="24"/>
          <w:lang w:val="ru-RU"/>
        </w:rPr>
        <w:t>название нашей планеты, родной страны, региона, где живут учащиеся, родного города; государственную символику России;</w:t>
      </w:r>
    </w:p>
    <w:p w:rsidR="008A67A0" w:rsidRPr="001C3926" w:rsidRDefault="008A67A0" w:rsidP="008A67A0">
      <w:pPr>
        <w:pStyle w:val="a3"/>
        <w:numPr>
          <w:ilvl w:val="0"/>
          <w:numId w:val="2"/>
        </w:numPr>
        <w:spacing w:line="276" w:lineRule="auto"/>
        <w:rPr>
          <w:szCs w:val="24"/>
          <w:lang w:val="ru-RU"/>
        </w:rPr>
      </w:pPr>
      <w:r w:rsidRPr="001C3926">
        <w:rPr>
          <w:szCs w:val="24"/>
          <w:lang w:val="ru-RU"/>
        </w:rPr>
        <w:t>государственные праздники;</w:t>
      </w:r>
    </w:p>
    <w:p w:rsidR="008A67A0" w:rsidRPr="001C3926" w:rsidRDefault="008A67A0" w:rsidP="008A67A0">
      <w:pPr>
        <w:pStyle w:val="a3"/>
        <w:numPr>
          <w:ilvl w:val="0"/>
          <w:numId w:val="2"/>
        </w:numPr>
        <w:spacing w:line="276" w:lineRule="auto"/>
        <w:rPr>
          <w:szCs w:val="24"/>
          <w:lang w:val="ru-RU"/>
        </w:rPr>
      </w:pPr>
      <w:r w:rsidRPr="001C3926">
        <w:rPr>
          <w:szCs w:val="24"/>
          <w:lang w:val="ru-RU"/>
        </w:rPr>
        <w:t>основные свойства воздуха, воды;</w:t>
      </w:r>
    </w:p>
    <w:p w:rsidR="008A67A0" w:rsidRPr="001C3926" w:rsidRDefault="008A67A0" w:rsidP="008A67A0">
      <w:pPr>
        <w:pStyle w:val="a3"/>
        <w:numPr>
          <w:ilvl w:val="0"/>
          <w:numId w:val="2"/>
        </w:numPr>
        <w:spacing w:line="276" w:lineRule="auto"/>
        <w:rPr>
          <w:szCs w:val="24"/>
          <w:lang w:val="ru-RU"/>
        </w:rPr>
      </w:pPr>
      <w:r w:rsidRPr="001C3926">
        <w:rPr>
          <w:szCs w:val="24"/>
          <w:lang w:val="ru-RU"/>
        </w:rPr>
        <w:t>условия, необходимые для жизни живого существа;</w:t>
      </w:r>
    </w:p>
    <w:p w:rsidR="008A67A0" w:rsidRPr="001C3926" w:rsidRDefault="008A67A0" w:rsidP="008A67A0">
      <w:pPr>
        <w:pStyle w:val="a3"/>
        <w:numPr>
          <w:ilvl w:val="0"/>
          <w:numId w:val="2"/>
        </w:numPr>
        <w:spacing w:line="276" w:lineRule="auto"/>
        <w:rPr>
          <w:szCs w:val="24"/>
          <w:lang w:val="ru-RU"/>
        </w:rPr>
      </w:pPr>
      <w:r w:rsidRPr="001C3926">
        <w:rPr>
          <w:szCs w:val="24"/>
          <w:lang w:val="ru-RU"/>
        </w:rPr>
        <w:t>правила охраны и укрепления здоровья;</w:t>
      </w:r>
    </w:p>
    <w:p w:rsidR="008A67A0" w:rsidRPr="001C3926" w:rsidRDefault="008A67A0" w:rsidP="008A67A0">
      <w:pPr>
        <w:pStyle w:val="a3"/>
        <w:numPr>
          <w:ilvl w:val="0"/>
          <w:numId w:val="2"/>
        </w:numPr>
        <w:spacing w:line="276" w:lineRule="auto"/>
        <w:rPr>
          <w:szCs w:val="24"/>
          <w:lang w:val="ru-RU"/>
        </w:rPr>
      </w:pPr>
      <w:r w:rsidRPr="001C3926">
        <w:rPr>
          <w:szCs w:val="24"/>
          <w:lang w:val="ru-RU"/>
        </w:rPr>
        <w:t>правила дорожного движения.</w:t>
      </w:r>
    </w:p>
    <w:p w:rsidR="008A67A0" w:rsidRPr="001C3926" w:rsidRDefault="008A67A0" w:rsidP="008A67A0">
      <w:pPr>
        <w:pStyle w:val="a3"/>
        <w:spacing w:line="276" w:lineRule="auto"/>
        <w:rPr>
          <w:szCs w:val="24"/>
          <w:lang w:val="ru-RU"/>
        </w:rPr>
      </w:pPr>
    </w:p>
    <w:p w:rsidR="008A67A0" w:rsidRPr="001C3926" w:rsidRDefault="008A67A0" w:rsidP="008A67A0">
      <w:pPr>
        <w:pStyle w:val="a3"/>
        <w:spacing w:line="276" w:lineRule="auto"/>
        <w:rPr>
          <w:b/>
          <w:szCs w:val="24"/>
          <w:lang w:val="ru-RU"/>
        </w:rPr>
      </w:pPr>
      <w:r w:rsidRPr="001C3926">
        <w:rPr>
          <w:b/>
          <w:szCs w:val="24"/>
          <w:lang w:val="ru-RU"/>
        </w:rPr>
        <w:t>Учащиеся должны уметь:</w:t>
      </w:r>
    </w:p>
    <w:p w:rsidR="008A67A0" w:rsidRPr="001C3926" w:rsidRDefault="008A67A0" w:rsidP="008A67A0">
      <w:pPr>
        <w:pStyle w:val="a3"/>
        <w:numPr>
          <w:ilvl w:val="0"/>
          <w:numId w:val="3"/>
        </w:numPr>
        <w:spacing w:line="276" w:lineRule="auto"/>
        <w:rPr>
          <w:szCs w:val="24"/>
          <w:lang w:val="ru-RU"/>
        </w:rPr>
      </w:pPr>
      <w:r w:rsidRPr="001C3926">
        <w:rPr>
          <w:szCs w:val="24"/>
          <w:lang w:val="ru-RU"/>
        </w:rPr>
        <w:t>определять свойства различных объектов природы (цвет, формы, раздел);</w:t>
      </w:r>
    </w:p>
    <w:p w:rsidR="008A67A0" w:rsidRPr="001C3926" w:rsidRDefault="008A67A0" w:rsidP="008A67A0">
      <w:pPr>
        <w:pStyle w:val="a3"/>
        <w:numPr>
          <w:ilvl w:val="0"/>
          <w:numId w:val="3"/>
        </w:numPr>
        <w:spacing w:line="276" w:lineRule="auto"/>
        <w:rPr>
          <w:szCs w:val="24"/>
          <w:lang w:val="ru-RU"/>
        </w:rPr>
      </w:pPr>
      <w:r w:rsidRPr="001C3926">
        <w:rPr>
          <w:szCs w:val="24"/>
          <w:lang w:val="ru-RU"/>
        </w:rPr>
        <w:t>различать объекты природы и предметы труда; объекты живой и неживой природы;</w:t>
      </w:r>
    </w:p>
    <w:p w:rsidR="008A67A0" w:rsidRPr="001C3926" w:rsidRDefault="008A67A0" w:rsidP="008A67A0">
      <w:pPr>
        <w:pStyle w:val="a3"/>
        <w:numPr>
          <w:ilvl w:val="0"/>
          <w:numId w:val="3"/>
        </w:numPr>
        <w:spacing w:line="276" w:lineRule="auto"/>
        <w:rPr>
          <w:szCs w:val="24"/>
          <w:lang w:val="ru-RU"/>
        </w:rPr>
      </w:pPr>
      <w:r w:rsidRPr="001C3926">
        <w:rPr>
          <w:szCs w:val="24"/>
          <w:lang w:val="ru-RU"/>
        </w:rPr>
        <w:t>различать части растения, отображать их в рисунке (схеме);</w:t>
      </w:r>
    </w:p>
    <w:p w:rsidR="008A67A0" w:rsidRPr="001C3926" w:rsidRDefault="008A67A0" w:rsidP="008A67A0">
      <w:pPr>
        <w:pStyle w:val="a3"/>
        <w:numPr>
          <w:ilvl w:val="0"/>
          <w:numId w:val="3"/>
        </w:numPr>
        <w:spacing w:line="276" w:lineRule="auto"/>
        <w:rPr>
          <w:szCs w:val="24"/>
          <w:lang w:val="ru-RU"/>
        </w:rPr>
      </w:pPr>
      <w:r w:rsidRPr="001C3926">
        <w:rPr>
          <w:szCs w:val="24"/>
          <w:lang w:val="ru-RU"/>
        </w:rPr>
        <w:t>приводить примеры представителей разных групп растений и животных (не менее трех представителей из изученных), раскрывать особенности их внешнего вида и жизни;</w:t>
      </w:r>
    </w:p>
    <w:p w:rsidR="008A67A0" w:rsidRPr="001C3926" w:rsidRDefault="008A67A0" w:rsidP="008A67A0">
      <w:pPr>
        <w:pStyle w:val="a3"/>
        <w:numPr>
          <w:ilvl w:val="0"/>
          <w:numId w:val="3"/>
        </w:numPr>
        <w:spacing w:line="276" w:lineRule="auto"/>
        <w:rPr>
          <w:szCs w:val="24"/>
          <w:lang w:val="ru-RU"/>
        </w:rPr>
      </w:pPr>
      <w:r w:rsidRPr="001C3926">
        <w:rPr>
          <w:szCs w:val="24"/>
          <w:lang w:val="ru-RU"/>
        </w:rPr>
        <w:t>показывать на карте, глобусе материки и океаны, горы, равнины, моря, реки (без названия); границы России, некоторые города России (родной город, столицу, еще два-три города), места отдельных исторических событий;</w:t>
      </w:r>
    </w:p>
    <w:p w:rsidR="008A67A0" w:rsidRPr="001C3926" w:rsidRDefault="008A67A0" w:rsidP="008A67A0">
      <w:pPr>
        <w:pStyle w:val="a3"/>
        <w:numPr>
          <w:ilvl w:val="0"/>
          <w:numId w:val="3"/>
        </w:numPr>
        <w:spacing w:line="276" w:lineRule="auto"/>
        <w:rPr>
          <w:szCs w:val="24"/>
          <w:lang w:val="ru-RU"/>
        </w:rPr>
      </w:pPr>
      <w:r w:rsidRPr="001C3926">
        <w:rPr>
          <w:szCs w:val="24"/>
          <w:lang w:val="ru-RU"/>
        </w:rPr>
        <w:t>описывать отдельные (изученные) события из истории Отечества, жизни, быта и культуры России.</w:t>
      </w:r>
    </w:p>
    <w:p w:rsidR="008A67A0" w:rsidRPr="001C3926" w:rsidRDefault="008A67A0" w:rsidP="008A67A0">
      <w:pPr>
        <w:pStyle w:val="a3"/>
        <w:spacing w:line="276" w:lineRule="auto"/>
        <w:ind w:left="720"/>
        <w:rPr>
          <w:szCs w:val="24"/>
          <w:lang w:val="ru-RU"/>
        </w:rPr>
      </w:pPr>
    </w:p>
    <w:p w:rsidR="008A67A0" w:rsidRPr="001C3926" w:rsidRDefault="008A67A0" w:rsidP="008A67A0">
      <w:pPr>
        <w:pStyle w:val="a3"/>
        <w:spacing w:line="276" w:lineRule="auto"/>
        <w:ind w:left="720"/>
        <w:rPr>
          <w:b/>
          <w:i/>
          <w:szCs w:val="24"/>
          <w:lang w:val="ru-RU"/>
        </w:rPr>
      </w:pPr>
      <w:r w:rsidRPr="001C3926">
        <w:rPr>
          <w:b/>
          <w:i/>
          <w:szCs w:val="24"/>
          <w:lang w:val="ru-RU"/>
        </w:rPr>
        <w:t>Учащиеся должны использовать приобретенные знания и умения в практической деятельности повседневной жизни для:</w:t>
      </w:r>
    </w:p>
    <w:p w:rsidR="008A67A0" w:rsidRPr="001C3926" w:rsidRDefault="008A67A0" w:rsidP="008A67A0">
      <w:pPr>
        <w:pStyle w:val="a3"/>
        <w:rPr>
          <w:i/>
          <w:szCs w:val="24"/>
          <w:lang w:val="ru-RU"/>
        </w:rPr>
      </w:pPr>
    </w:p>
    <w:p w:rsidR="008A67A0" w:rsidRPr="001C3926" w:rsidRDefault="008A67A0" w:rsidP="008A67A0">
      <w:pPr>
        <w:pStyle w:val="a3"/>
        <w:rPr>
          <w:b/>
          <w:i/>
          <w:szCs w:val="24"/>
          <w:lang w:val="ru-RU"/>
        </w:rPr>
      </w:pPr>
    </w:p>
    <w:p w:rsidR="008A67A0" w:rsidRPr="001C3926" w:rsidRDefault="008A67A0" w:rsidP="008A67A0">
      <w:pPr>
        <w:pStyle w:val="a3"/>
        <w:numPr>
          <w:ilvl w:val="0"/>
          <w:numId w:val="3"/>
        </w:numPr>
        <w:rPr>
          <w:b/>
          <w:szCs w:val="24"/>
          <w:lang w:val="ru-RU"/>
        </w:rPr>
      </w:pPr>
      <w:r w:rsidRPr="001C3926">
        <w:rPr>
          <w:szCs w:val="24"/>
          <w:lang w:val="ru-RU"/>
        </w:rPr>
        <w:t>обогащение  жизненного опыта, решения практических задач с помощью наблюдения, измерения, сравнения;</w:t>
      </w:r>
    </w:p>
    <w:p w:rsidR="008A67A0" w:rsidRPr="001C3926" w:rsidRDefault="008A67A0" w:rsidP="008A67A0">
      <w:pPr>
        <w:pStyle w:val="a3"/>
        <w:numPr>
          <w:ilvl w:val="0"/>
          <w:numId w:val="3"/>
        </w:numPr>
        <w:rPr>
          <w:szCs w:val="24"/>
          <w:lang w:val="ru-RU"/>
        </w:rPr>
      </w:pPr>
      <w:r w:rsidRPr="001C3926">
        <w:rPr>
          <w:szCs w:val="24"/>
          <w:lang w:val="ru-RU"/>
        </w:rPr>
        <w:t>выполнения правил ухода за комнатными растениями в соответствии с условиями их жизни;</w:t>
      </w:r>
    </w:p>
    <w:p w:rsidR="008A67A0" w:rsidRPr="001C3926" w:rsidRDefault="008A67A0" w:rsidP="008A67A0">
      <w:pPr>
        <w:pStyle w:val="a3"/>
        <w:numPr>
          <w:ilvl w:val="0"/>
          <w:numId w:val="3"/>
        </w:numPr>
        <w:rPr>
          <w:szCs w:val="24"/>
          <w:lang w:val="ru-RU"/>
        </w:rPr>
      </w:pPr>
      <w:r w:rsidRPr="001C3926">
        <w:rPr>
          <w:szCs w:val="24"/>
          <w:lang w:val="ru-RU"/>
        </w:rPr>
        <w:t>измерения температуры воздуха с помощью термометра;</w:t>
      </w:r>
    </w:p>
    <w:p w:rsidR="008A67A0" w:rsidRPr="001C3926" w:rsidRDefault="008A67A0" w:rsidP="008A67A0">
      <w:pPr>
        <w:pStyle w:val="a3"/>
        <w:numPr>
          <w:ilvl w:val="0"/>
          <w:numId w:val="3"/>
        </w:numPr>
        <w:rPr>
          <w:szCs w:val="24"/>
          <w:lang w:val="ru-RU"/>
        </w:rPr>
      </w:pPr>
      <w:r w:rsidRPr="001C3926">
        <w:rPr>
          <w:szCs w:val="24"/>
          <w:lang w:val="ru-RU"/>
        </w:rPr>
        <w:lastRenderedPageBreak/>
        <w:t>составления плана путешествия;</w:t>
      </w:r>
    </w:p>
    <w:p w:rsidR="008A67A0" w:rsidRPr="001C3926" w:rsidRDefault="008A67A0" w:rsidP="008A67A0">
      <w:pPr>
        <w:pStyle w:val="a3"/>
        <w:numPr>
          <w:ilvl w:val="0"/>
          <w:numId w:val="3"/>
        </w:numPr>
        <w:rPr>
          <w:szCs w:val="24"/>
          <w:lang w:val="ru-RU"/>
        </w:rPr>
      </w:pPr>
      <w:r w:rsidRPr="001C3926">
        <w:rPr>
          <w:szCs w:val="24"/>
          <w:lang w:val="ru-RU"/>
        </w:rPr>
        <w:t>выполнения изученных правил охраны и укрепления здоровья, безопасного поведения;</w:t>
      </w:r>
    </w:p>
    <w:p w:rsidR="008A67A0" w:rsidRPr="001C3926" w:rsidRDefault="008A67A0" w:rsidP="008A67A0">
      <w:pPr>
        <w:pStyle w:val="a3"/>
        <w:numPr>
          <w:ilvl w:val="0"/>
          <w:numId w:val="3"/>
        </w:numPr>
        <w:rPr>
          <w:szCs w:val="24"/>
          <w:lang w:val="ru-RU"/>
        </w:rPr>
      </w:pPr>
      <w:r w:rsidRPr="001C3926">
        <w:rPr>
          <w:szCs w:val="24"/>
          <w:lang w:val="ru-RU"/>
        </w:rPr>
        <w:t>оценки воздействия человека на природу (положительная и отрицательная), выполнения правил поведения в природе и участия в ее охране;</w:t>
      </w:r>
    </w:p>
    <w:p w:rsidR="008A67A0" w:rsidRPr="001C3926" w:rsidRDefault="008A67A0" w:rsidP="008A67A0">
      <w:pPr>
        <w:pStyle w:val="a3"/>
        <w:numPr>
          <w:ilvl w:val="0"/>
          <w:numId w:val="3"/>
        </w:numPr>
        <w:rPr>
          <w:szCs w:val="24"/>
          <w:lang w:val="ru-RU"/>
        </w:rPr>
      </w:pPr>
      <w:r w:rsidRPr="001C3926">
        <w:rPr>
          <w:szCs w:val="24"/>
          <w:lang w:val="ru-RU"/>
        </w:rPr>
        <w:t>удовлетворения познавательных интересов, поиска дополнительной информации о родном крае, родной стране, нашей планете.</w:t>
      </w:r>
    </w:p>
    <w:p w:rsidR="008A67A0" w:rsidRPr="001C3926" w:rsidRDefault="008A67A0" w:rsidP="008A67A0">
      <w:pPr>
        <w:pStyle w:val="a3"/>
        <w:ind w:left="720"/>
        <w:rPr>
          <w:szCs w:val="24"/>
          <w:lang w:val="ru-RU"/>
        </w:rPr>
      </w:pPr>
    </w:p>
    <w:p w:rsidR="008A67A0" w:rsidRPr="001C3926" w:rsidRDefault="008A67A0" w:rsidP="008A67A0">
      <w:pPr>
        <w:pStyle w:val="a3"/>
        <w:jc w:val="center"/>
        <w:rPr>
          <w:b/>
          <w:i/>
          <w:szCs w:val="24"/>
          <w:lang w:val="ru-RU"/>
        </w:rPr>
      </w:pPr>
      <w:r w:rsidRPr="001C3926">
        <w:rPr>
          <w:b/>
          <w:i/>
          <w:szCs w:val="24"/>
          <w:lang w:val="ru-RU"/>
        </w:rPr>
        <w:t xml:space="preserve">Планируемые  результаты  освоения программы по курсу  «Окружающий  мир» к концу 3 класса </w:t>
      </w:r>
    </w:p>
    <w:p w:rsidR="008A67A0" w:rsidRPr="001C3926" w:rsidRDefault="008A67A0" w:rsidP="008A67A0">
      <w:pPr>
        <w:pStyle w:val="a3"/>
        <w:rPr>
          <w:b/>
          <w:szCs w:val="24"/>
          <w:lang w:val="ru-RU"/>
        </w:rPr>
      </w:pPr>
      <w:r w:rsidRPr="001C3926">
        <w:rPr>
          <w:b/>
          <w:szCs w:val="24"/>
          <w:lang w:val="ru-RU"/>
        </w:rPr>
        <w:t>Личностные</w:t>
      </w:r>
    </w:p>
    <w:p w:rsidR="008A67A0" w:rsidRPr="007A787E" w:rsidRDefault="008A67A0" w:rsidP="008A67A0">
      <w:pPr>
        <w:pStyle w:val="a3"/>
        <w:numPr>
          <w:ilvl w:val="0"/>
          <w:numId w:val="8"/>
        </w:numPr>
        <w:rPr>
          <w:szCs w:val="20"/>
          <w:lang w:val="ru-RU"/>
        </w:rPr>
      </w:pPr>
      <w:r w:rsidRPr="007A787E">
        <w:rPr>
          <w:szCs w:val="20"/>
          <w:lang w:val="ru-RU"/>
        </w:rPr>
        <w:t>формирование основ российской гражданской идентичности, чувства гордости за свою Родину, российский народ и историю России, 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8A67A0" w:rsidRPr="007A787E" w:rsidRDefault="008A67A0" w:rsidP="008A67A0">
      <w:pPr>
        <w:pStyle w:val="a3"/>
        <w:numPr>
          <w:ilvl w:val="0"/>
          <w:numId w:val="8"/>
        </w:numPr>
        <w:rPr>
          <w:szCs w:val="20"/>
          <w:lang w:val="ru-RU"/>
        </w:rPr>
      </w:pPr>
      <w:r w:rsidRPr="007A787E">
        <w:rPr>
          <w:szCs w:val="20"/>
          <w:lang w:val="ru-RU"/>
        </w:rPr>
        <w:t>формирование целостного, социально ориентированного взгляда на мир в его органичном единстве и многообразии природы, народов, культур и религий;</w:t>
      </w:r>
    </w:p>
    <w:p w:rsidR="008A67A0" w:rsidRPr="007A787E" w:rsidRDefault="008A67A0" w:rsidP="008A67A0">
      <w:pPr>
        <w:pStyle w:val="a3"/>
        <w:numPr>
          <w:ilvl w:val="0"/>
          <w:numId w:val="8"/>
        </w:numPr>
        <w:rPr>
          <w:szCs w:val="20"/>
          <w:lang w:val="ru-RU"/>
        </w:rPr>
      </w:pPr>
      <w:r w:rsidRPr="007A787E">
        <w:rPr>
          <w:szCs w:val="20"/>
          <w:lang w:val="ru-RU"/>
        </w:rPr>
        <w:t>формирование уважительного отношения к иному мнению, истории и культуре других народов;</w:t>
      </w:r>
    </w:p>
    <w:p w:rsidR="008A67A0" w:rsidRPr="007A787E" w:rsidRDefault="008A67A0" w:rsidP="008A67A0">
      <w:pPr>
        <w:pStyle w:val="a3"/>
        <w:numPr>
          <w:ilvl w:val="0"/>
          <w:numId w:val="8"/>
        </w:numPr>
        <w:rPr>
          <w:szCs w:val="20"/>
          <w:lang w:val="ru-RU"/>
        </w:rPr>
      </w:pPr>
      <w:r w:rsidRPr="007A787E">
        <w:rPr>
          <w:szCs w:val="20"/>
          <w:lang w:val="ru-RU"/>
        </w:rPr>
        <w:t>овладение начальными навыками адаптации в динамично развивающемся и изменяющемся мире;</w:t>
      </w:r>
    </w:p>
    <w:p w:rsidR="008A67A0" w:rsidRPr="007A787E" w:rsidRDefault="008A67A0" w:rsidP="008A67A0">
      <w:pPr>
        <w:pStyle w:val="a3"/>
        <w:numPr>
          <w:ilvl w:val="0"/>
          <w:numId w:val="8"/>
        </w:numPr>
        <w:rPr>
          <w:szCs w:val="20"/>
          <w:lang w:val="ru-RU"/>
        </w:rPr>
      </w:pPr>
      <w:r w:rsidRPr="007A787E">
        <w:rPr>
          <w:szCs w:val="20"/>
          <w:lang w:val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8A67A0" w:rsidRPr="007A787E" w:rsidRDefault="008A67A0" w:rsidP="008A67A0">
      <w:pPr>
        <w:pStyle w:val="a3"/>
        <w:numPr>
          <w:ilvl w:val="0"/>
          <w:numId w:val="8"/>
        </w:numPr>
        <w:rPr>
          <w:szCs w:val="20"/>
          <w:lang w:val="ru-RU"/>
        </w:rPr>
      </w:pPr>
      <w:r w:rsidRPr="007A787E">
        <w:rPr>
          <w:szCs w:val="20"/>
          <w:lang w:val="ru-RU"/>
        </w:rPr>
        <w:t>развитие самостоятельности и личной ответственности за свои поступки, в том числе информационной деятельности, на основе представлений о нравственных нормах, социальной справедливости и свободе;</w:t>
      </w:r>
    </w:p>
    <w:p w:rsidR="008A67A0" w:rsidRPr="007A787E" w:rsidRDefault="008A67A0" w:rsidP="008A67A0">
      <w:pPr>
        <w:pStyle w:val="a3"/>
        <w:numPr>
          <w:ilvl w:val="0"/>
          <w:numId w:val="8"/>
        </w:numPr>
        <w:rPr>
          <w:szCs w:val="20"/>
          <w:lang w:val="ru-RU"/>
        </w:rPr>
      </w:pPr>
      <w:r w:rsidRPr="007A787E">
        <w:rPr>
          <w:szCs w:val="20"/>
          <w:lang w:val="ru-RU"/>
        </w:rPr>
        <w:t>формирование эстетических потребностей, ценностей и чувств;</w:t>
      </w:r>
    </w:p>
    <w:p w:rsidR="008A67A0" w:rsidRPr="007A787E" w:rsidRDefault="008A67A0" w:rsidP="008A67A0">
      <w:pPr>
        <w:pStyle w:val="a3"/>
        <w:numPr>
          <w:ilvl w:val="0"/>
          <w:numId w:val="8"/>
        </w:numPr>
        <w:rPr>
          <w:szCs w:val="20"/>
          <w:lang w:val="ru-RU"/>
        </w:rPr>
      </w:pPr>
      <w:r w:rsidRPr="007A787E">
        <w:rPr>
          <w:szCs w:val="20"/>
          <w:lang w:val="ru-RU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8A67A0" w:rsidRPr="007A787E" w:rsidRDefault="008A67A0" w:rsidP="008A67A0">
      <w:pPr>
        <w:pStyle w:val="a3"/>
        <w:numPr>
          <w:ilvl w:val="0"/>
          <w:numId w:val="8"/>
        </w:numPr>
        <w:rPr>
          <w:szCs w:val="20"/>
          <w:lang w:val="ru-RU"/>
        </w:rPr>
      </w:pPr>
      <w:r w:rsidRPr="007A787E">
        <w:rPr>
          <w:szCs w:val="20"/>
          <w:lang w:val="ru-RU"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 из спорных ситуаций;</w:t>
      </w:r>
    </w:p>
    <w:p w:rsidR="008A67A0" w:rsidRPr="007A787E" w:rsidRDefault="008A67A0" w:rsidP="008A67A0">
      <w:pPr>
        <w:pStyle w:val="a3"/>
        <w:numPr>
          <w:ilvl w:val="0"/>
          <w:numId w:val="8"/>
        </w:numPr>
        <w:rPr>
          <w:szCs w:val="20"/>
          <w:lang w:val="ru-RU"/>
        </w:rPr>
      </w:pPr>
      <w:r w:rsidRPr="007A787E">
        <w:rPr>
          <w:szCs w:val="20"/>
          <w:lang w:val="ru-RU"/>
        </w:rPr>
        <w:t>формирование установки на безопасный, здоровый образ жизни,</w:t>
      </w:r>
    </w:p>
    <w:p w:rsidR="008A67A0" w:rsidRPr="007A787E" w:rsidRDefault="008A67A0" w:rsidP="008A67A0">
      <w:pPr>
        <w:pStyle w:val="a3"/>
        <w:ind w:left="360"/>
        <w:rPr>
          <w:szCs w:val="20"/>
          <w:lang w:val="ru-RU"/>
        </w:rPr>
      </w:pPr>
      <w:r w:rsidRPr="007A787E">
        <w:rPr>
          <w:szCs w:val="20"/>
          <w:lang w:val="ru-RU"/>
        </w:rPr>
        <w:t xml:space="preserve">     наличие мотивации к творческому труду, работе на результат, бережному отношению к материальным и духовным     ценностям.</w:t>
      </w:r>
    </w:p>
    <w:p w:rsidR="008A67A0" w:rsidRDefault="008A67A0" w:rsidP="008A67A0">
      <w:pPr>
        <w:pStyle w:val="a3"/>
        <w:ind w:left="360"/>
        <w:rPr>
          <w:b/>
          <w:szCs w:val="20"/>
          <w:lang w:val="ru-RU"/>
        </w:rPr>
      </w:pPr>
      <w:r>
        <w:rPr>
          <w:b/>
          <w:szCs w:val="20"/>
          <w:lang w:val="ru-RU"/>
        </w:rPr>
        <w:t xml:space="preserve"> Метапредметные</w:t>
      </w:r>
    </w:p>
    <w:p w:rsidR="008A67A0" w:rsidRPr="007A787E" w:rsidRDefault="008A67A0" w:rsidP="008A67A0">
      <w:pPr>
        <w:pStyle w:val="a3"/>
        <w:ind w:left="360"/>
        <w:rPr>
          <w:b/>
          <w:i/>
          <w:szCs w:val="20"/>
          <w:lang w:val="ru-RU"/>
        </w:rPr>
      </w:pPr>
      <w:r w:rsidRPr="007A787E">
        <w:rPr>
          <w:b/>
          <w:i/>
          <w:szCs w:val="20"/>
          <w:lang w:val="ru-RU"/>
        </w:rPr>
        <w:t>Регулятивные</w:t>
      </w:r>
    </w:p>
    <w:p w:rsidR="008A67A0" w:rsidRPr="007A787E" w:rsidRDefault="008A67A0" w:rsidP="008A67A0">
      <w:pPr>
        <w:pStyle w:val="a3"/>
        <w:rPr>
          <w:szCs w:val="20"/>
          <w:lang w:val="ru-RU"/>
        </w:rPr>
      </w:pPr>
      <w:r>
        <w:rPr>
          <w:b/>
          <w:szCs w:val="20"/>
          <w:lang w:val="ru-RU"/>
        </w:rPr>
        <w:t xml:space="preserve">      </w:t>
      </w:r>
      <w:r w:rsidRPr="007A787E">
        <w:rPr>
          <w:szCs w:val="20"/>
          <w:lang w:val="ru-RU"/>
        </w:rPr>
        <w:t>Учащиеся научатся:</w:t>
      </w:r>
    </w:p>
    <w:p w:rsidR="008A67A0" w:rsidRPr="007A787E" w:rsidRDefault="008A67A0" w:rsidP="008A67A0">
      <w:pPr>
        <w:pStyle w:val="a3"/>
        <w:numPr>
          <w:ilvl w:val="0"/>
          <w:numId w:val="9"/>
        </w:numPr>
        <w:rPr>
          <w:szCs w:val="20"/>
          <w:lang w:val="ru-RU"/>
        </w:rPr>
      </w:pPr>
      <w:r w:rsidRPr="007A787E">
        <w:rPr>
          <w:szCs w:val="20"/>
          <w:lang w:val="ru-RU"/>
        </w:rPr>
        <w:t>планировать свою деятельность в соответствии с целью;</w:t>
      </w:r>
    </w:p>
    <w:p w:rsidR="008A67A0" w:rsidRPr="007A787E" w:rsidRDefault="008A67A0" w:rsidP="008A67A0">
      <w:pPr>
        <w:pStyle w:val="a3"/>
        <w:numPr>
          <w:ilvl w:val="0"/>
          <w:numId w:val="9"/>
        </w:numPr>
        <w:rPr>
          <w:szCs w:val="20"/>
          <w:lang w:val="ru-RU"/>
        </w:rPr>
      </w:pPr>
      <w:r w:rsidRPr="007A787E">
        <w:rPr>
          <w:szCs w:val="20"/>
          <w:lang w:val="ru-RU"/>
        </w:rPr>
        <w:t>выполнять учебные действия (задания) в соответствии с планом;</w:t>
      </w:r>
    </w:p>
    <w:p w:rsidR="008A67A0" w:rsidRPr="007A787E" w:rsidRDefault="008A67A0" w:rsidP="008A67A0">
      <w:pPr>
        <w:pStyle w:val="a3"/>
        <w:numPr>
          <w:ilvl w:val="0"/>
          <w:numId w:val="9"/>
        </w:numPr>
        <w:rPr>
          <w:szCs w:val="20"/>
          <w:lang w:val="ru-RU"/>
        </w:rPr>
      </w:pPr>
      <w:r w:rsidRPr="007A787E">
        <w:rPr>
          <w:szCs w:val="20"/>
          <w:lang w:val="ru-RU"/>
        </w:rPr>
        <w:t>выполнять взаимопроверку, самопроверку и корректировку учебного задания;</w:t>
      </w:r>
    </w:p>
    <w:p w:rsidR="008A67A0" w:rsidRPr="007A787E" w:rsidRDefault="008A67A0" w:rsidP="008A67A0">
      <w:pPr>
        <w:pStyle w:val="a3"/>
        <w:numPr>
          <w:ilvl w:val="0"/>
          <w:numId w:val="9"/>
        </w:numPr>
        <w:rPr>
          <w:szCs w:val="20"/>
          <w:lang w:val="ru-RU"/>
        </w:rPr>
      </w:pPr>
      <w:r w:rsidRPr="007A787E">
        <w:rPr>
          <w:szCs w:val="20"/>
          <w:lang w:val="ru-RU"/>
        </w:rPr>
        <w:t>осуществлять взаимный контроль и оказывать необходимую помощь;</w:t>
      </w:r>
    </w:p>
    <w:p w:rsidR="008A67A0" w:rsidRDefault="008A67A0" w:rsidP="008A67A0">
      <w:pPr>
        <w:pStyle w:val="a3"/>
        <w:numPr>
          <w:ilvl w:val="0"/>
          <w:numId w:val="9"/>
        </w:numPr>
        <w:rPr>
          <w:szCs w:val="20"/>
          <w:lang w:val="ru-RU"/>
        </w:rPr>
      </w:pPr>
      <w:r w:rsidRPr="007A787E">
        <w:rPr>
          <w:szCs w:val="20"/>
          <w:lang w:val="ru-RU"/>
        </w:rPr>
        <w:t xml:space="preserve">проводить </w:t>
      </w:r>
      <w:proofErr w:type="spellStart"/>
      <w:r w:rsidRPr="007A787E">
        <w:rPr>
          <w:szCs w:val="20"/>
          <w:lang w:val="ru-RU"/>
        </w:rPr>
        <w:t>взаимооценку</w:t>
      </w:r>
      <w:proofErr w:type="spellEnd"/>
      <w:r w:rsidRPr="007A787E">
        <w:rPr>
          <w:szCs w:val="20"/>
          <w:lang w:val="ru-RU"/>
        </w:rPr>
        <w:t xml:space="preserve"> и самооценку учебного задания.</w:t>
      </w:r>
    </w:p>
    <w:p w:rsidR="008A67A0" w:rsidRPr="003425EF" w:rsidRDefault="008A67A0" w:rsidP="008A67A0">
      <w:pPr>
        <w:pStyle w:val="a3"/>
        <w:ind w:left="360"/>
        <w:rPr>
          <w:b/>
          <w:i/>
          <w:szCs w:val="20"/>
          <w:lang w:val="ru-RU"/>
        </w:rPr>
      </w:pPr>
      <w:r w:rsidRPr="003425EF">
        <w:rPr>
          <w:b/>
          <w:i/>
          <w:szCs w:val="20"/>
          <w:lang w:val="ru-RU"/>
        </w:rPr>
        <w:t>Познавательные</w:t>
      </w:r>
    </w:p>
    <w:p w:rsidR="008A67A0" w:rsidRDefault="008A67A0" w:rsidP="008A67A0">
      <w:pPr>
        <w:pStyle w:val="a3"/>
        <w:ind w:left="360"/>
        <w:rPr>
          <w:szCs w:val="20"/>
          <w:lang w:val="ru-RU"/>
        </w:rPr>
      </w:pPr>
      <w:r>
        <w:rPr>
          <w:szCs w:val="20"/>
          <w:lang w:val="ru-RU"/>
        </w:rPr>
        <w:t>Учащиеся научатся:</w:t>
      </w:r>
    </w:p>
    <w:p w:rsidR="008A67A0" w:rsidRDefault="008A67A0" w:rsidP="008A67A0">
      <w:pPr>
        <w:pStyle w:val="a3"/>
        <w:numPr>
          <w:ilvl w:val="0"/>
          <w:numId w:val="10"/>
        </w:numPr>
        <w:rPr>
          <w:szCs w:val="20"/>
          <w:lang w:val="ru-RU"/>
        </w:rPr>
      </w:pPr>
      <w:r>
        <w:rPr>
          <w:szCs w:val="20"/>
          <w:lang w:val="ru-RU"/>
        </w:rPr>
        <w:t>понимать и толковать условные знаки и символы, используемые в учебнике и рабочих тетрадях, для передачи информации;</w:t>
      </w:r>
    </w:p>
    <w:p w:rsidR="008A67A0" w:rsidRDefault="008A67A0" w:rsidP="008A67A0">
      <w:pPr>
        <w:pStyle w:val="a3"/>
        <w:numPr>
          <w:ilvl w:val="0"/>
          <w:numId w:val="10"/>
        </w:numPr>
        <w:rPr>
          <w:szCs w:val="20"/>
          <w:lang w:val="ru-RU"/>
        </w:rPr>
      </w:pPr>
      <w:r>
        <w:rPr>
          <w:szCs w:val="20"/>
          <w:lang w:val="ru-RU"/>
        </w:rPr>
        <w:t>находить и выделять при помощи взрослых информацию, необходимую для выполнения заданий, из разных источников;</w:t>
      </w:r>
    </w:p>
    <w:p w:rsidR="008A67A0" w:rsidRDefault="008A67A0" w:rsidP="008A67A0">
      <w:pPr>
        <w:pStyle w:val="a3"/>
        <w:numPr>
          <w:ilvl w:val="0"/>
          <w:numId w:val="10"/>
        </w:numPr>
        <w:rPr>
          <w:szCs w:val="20"/>
          <w:lang w:val="ru-RU"/>
        </w:rPr>
      </w:pPr>
      <w:r>
        <w:rPr>
          <w:szCs w:val="20"/>
          <w:lang w:val="ru-RU"/>
        </w:rPr>
        <w:t>использовать схемы для выполнения заданий;</w:t>
      </w:r>
    </w:p>
    <w:p w:rsidR="008A67A0" w:rsidRDefault="008A67A0" w:rsidP="008A67A0">
      <w:pPr>
        <w:pStyle w:val="a3"/>
        <w:numPr>
          <w:ilvl w:val="0"/>
          <w:numId w:val="10"/>
        </w:numPr>
        <w:rPr>
          <w:szCs w:val="20"/>
          <w:lang w:val="ru-RU"/>
        </w:rPr>
      </w:pPr>
      <w:r>
        <w:rPr>
          <w:szCs w:val="20"/>
          <w:lang w:val="ru-RU"/>
        </w:rPr>
        <w:t>понимать содержание текста, интерпретировать смысл, фиксировать полученную информацию в виде записей, рисунков, фотографий, таблиц;</w:t>
      </w:r>
    </w:p>
    <w:p w:rsidR="008A67A0" w:rsidRDefault="008A67A0" w:rsidP="008A67A0">
      <w:pPr>
        <w:pStyle w:val="a3"/>
        <w:numPr>
          <w:ilvl w:val="0"/>
          <w:numId w:val="10"/>
        </w:numPr>
        <w:rPr>
          <w:szCs w:val="20"/>
          <w:lang w:val="ru-RU"/>
        </w:rPr>
      </w:pPr>
      <w:r>
        <w:rPr>
          <w:szCs w:val="20"/>
          <w:lang w:val="ru-RU"/>
        </w:rPr>
        <w:lastRenderedPageBreak/>
        <w:t>анализировать объекты окружающего мира, схемы, рисунки с выделением отличительных признаков;</w:t>
      </w:r>
    </w:p>
    <w:p w:rsidR="008A67A0" w:rsidRDefault="008A67A0" w:rsidP="008A67A0">
      <w:pPr>
        <w:pStyle w:val="a3"/>
        <w:numPr>
          <w:ilvl w:val="0"/>
          <w:numId w:val="10"/>
        </w:numPr>
        <w:rPr>
          <w:szCs w:val="20"/>
          <w:lang w:val="ru-RU"/>
        </w:rPr>
      </w:pPr>
      <w:r>
        <w:rPr>
          <w:szCs w:val="20"/>
          <w:lang w:val="ru-RU"/>
        </w:rPr>
        <w:t>классифицировать объекты по заданным (главным) критериям;</w:t>
      </w:r>
    </w:p>
    <w:p w:rsidR="008A67A0" w:rsidRDefault="008A67A0" w:rsidP="008A67A0">
      <w:pPr>
        <w:pStyle w:val="a3"/>
        <w:numPr>
          <w:ilvl w:val="0"/>
          <w:numId w:val="10"/>
        </w:numPr>
        <w:rPr>
          <w:szCs w:val="20"/>
          <w:lang w:val="ru-RU"/>
        </w:rPr>
      </w:pPr>
      <w:r>
        <w:rPr>
          <w:szCs w:val="20"/>
          <w:lang w:val="ru-RU"/>
        </w:rPr>
        <w:t>сравнивать объекты по заданным критериям;</w:t>
      </w:r>
    </w:p>
    <w:p w:rsidR="008A67A0" w:rsidRDefault="008A67A0" w:rsidP="008A67A0">
      <w:pPr>
        <w:pStyle w:val="a3"/>
        <w:numPr>
          <w:ilvl w:val="0"/>
          <w:numId w:val="10"/>
        </w:numPr>
        <w:rPr>
          <w:szCs w:val="20"/>
          <w:lang w:val="ru-RU"/>
        </w:rPr>
      </w:pPr>
      <w:r>
        <w:rPr>
          <w:szCs w:val="20"/>
          <w:lang w:val="ru-RU"/>
        </w:rPr>
        <w:t>устанавливать причинно-следственные связи между явлениями;</w:t>
      </w:r>
    </w:p>
    <w:p w:rsidR="008A67A0" w:rsidRDefault="008A67A0" w:rsidP="008A67A0">
      <w:pPr>
        <w:pStyle w:val="a3"/>
        <w:numPr>
          <w:ilvl w:val="0"/>
          <w:numId w:val="10"/>
        </w:numPr>
        <w:rPr>
          <w:szCs w:val="20"/>
          <w:lang w:val="ru-RU"/>
        </w:rPr>
      </w:pPr>
      <w:r>
        <w:rPr>
          <w:szCs w:val="20"/>
          <w:lang w:val="ru-RU"/>
        </w:rPr>
        <w:t>строить рассуждения (или доказательство своей точки зрения) по теме урока в соответствии с возрастными нормами;</w:t>
      </w:r>
    </w:p>
    <w:p w:rsidR="008A67A0" w:rsidRDefault="008A67A0" w:rsidP="008A67A0">
      <w:pPr>
        <w:pStyle w:val="a3"/>
        <w:numPr>
          <w:ilvl w:val="0"/>
          <w:numId w:val="10"/>
        </w:numPr>
        <w:rPr>
          <w:szCs w:val="20"/>
          <w:lang w:val="ru-RU"/>
        </w:rPr>
      </w:pPr>
      <w:r>
        <w:rPr>
          <w:szCs w:val="20"/>
          <w:lang w:val="ru-RU"/>
        </w:rPr>
        <w:t>проявлять индивидуальные творческие способности при выполнении рисунков, рисунков-символов, условных знаков, подготовке сообщений, иллюстрации рассказов.</w:t>
      </w:r>
    </w:p>
    <w:p w:rsidR="008A67A0" w:rsidRPr="001D277D" w:rsidRDefault="008A67A0" w:rsidP="008A67A0">
      <w:pPr>
        <w:pStyle w:val="a3"/>
        <w:ind w:left="360"/>
        <w:rPr>
          <w:b/>
          <w:i/>
          <w:szCs w:val="20"/>
          <w:lang w:val="ru-RU"/>
        </w:rPr>
      </w:pPr>
      <w:r w:rsidRPr="001D277D">
        <w:rPr>
          <w:b/>
          <w:i/>
          <w:szCs w:val="20"/>
          <w:lang w:val="ru-RU"/>
        </w:rPr>
        <w:t>Коммуникативные</w:t>
      </w:r>
    </w:p>
    <w:p w:rsidR="008A67A0" w:rsidRDefault="008A67A0" w:rsidP="008A67A0">
      <w:pPr>
        <w:pStyle w:val="a3"/>
        <w:ind w:left="360"/>
        <w:rPr>
          <w:szCs w:val="20"/>
          <w:lang w:val="ru-RU"/>
        </w:rPr>
      </w:pPr>
      <w:r>
        <w:rPr>
          <w:szCs w:val="20"/>
          <w:lang w:val="ru-RU"/>
        </w:rPr>
        <w:t>Учащиеся научатся</w:t>
      </w:r>
    </w:p>
    <w:p w:rsidR="008A67A0" w:rsidRDefault="008A67A0" w:rsidP="008A67A0">
      <w:pPr>
        <w:pStyle w:val="a3"/>
        <w:numPr>
          <w:ilvl w:val="0"/>
          <w:numId w:val="11"/>
        </w:numPr>
        <w:rPr>
          <w:szCs w:val="20"/>
          <w:lang w:val="ru-RU"/>
        </w:rPr>
      </w:pPr>
      <w:r>
        <w:rPr>
          <w:szCs w:val="20"/>
          <w:lang w:val="ru-RU"/>
        </w:rPr>
        <w:t>включаться в  коллективное обсуждение вопросов с учителем и сверстниками;</w:t>
      </w:r>
    </w:p>
    <w:p w:rsidR="008A67A0" w:rsidRDefault="008A67A0" w:rsidP="008A67A0">
      <w:pPr>
        <w:pStyle w:val="a3"/>
        <w:numPr>
          <w:ilvl w:val="0"/>
          <w:numId w:val="11"/>
        </w:numPr>
        <w:rPr>
          <w:szCs w:val="20"/>
          <w:lang w:val="ru-RU"/>
        </w:rPr>
      </w:pPr>
      <w:r>
        <w:rPr>
          <w:szCs w:val="20"/>
          <w:lang w:val="ru-RU"/>
        </w:rPr>
        <w:t>формулировать ответы на вопросы;</w:t>
      </w:r>
    </w:p>
    <w:p w:rsidR="008A67A0" w:rsidRDefault="008A67A0" w:rsidP="008A67A0">
      <w:pPr>
        <w:pStyle w:val="a3"/>
        <w:numPr>
          <w:ilvl w:val="0"/>
          <w:numId w:val="11"/>
        </w:numPr>
        <w:rPr>
          <w:szCs w:val="20"/>
          <w:lang w:val="ru-RU"/>
        </w:rPr>
      </w:pPr>
      <w:r>
        <w:rPr>
          <w:szCs w:val="20"/>
          <w:lang w:val="ru-RU"/>
        </w:rPr>
        <w:t>слушать собеседника, не перебивать, не обрывать на полуслове, вникать в смысл сказанного;</w:t>
      </w:r>
    </w:p>
    <w:p w:rsidR="008A67A0" w:rsidRDefault="008A67A0" w:rsidP="008A67A0">
      <w:pPr>
        <w:pStyle w:val="a3"/>
        <w:numPr>
          <w:ilvl w:val="0"/>
          <w:numId w:val="11"/>
        </w:numPr>
        <w:rPr>
          <w:szCs w:val="20"/>
          <w:lang w:val="ru-RU"/>
        </w:rPr>
      </w:pPr>
      <w:r>
        <w:rPr>
          <w:szCs w:val="20"/>
          <w:lang w:val="ru-RU"/>
        </w:rPr>
        <w:t>договариваться и приходить к общему решению при выполнении заданий;</w:t>
      </w:r>
    </w:p>
    <w:p w:rsidR="008A67A0" w:rsidRDefault="008A67A0" w:rsidP="008A67A0">
      <w:pPr>
        <w:pStyle w:val="a3"/>
        <w:numPr>
          <w:ilvl w:val="0"/>
          <w:numId w:val="11"/>
        </w:numPr>
        <w:rPr>
          <w:szCs w:val="20"/>
          <w:lang w:val="ru-RU"/>
        </w:rPr>
      </w:pPr>
      <w:r>
        <w:rPr>
          <w:szCs w:val="20"/>
          <w:lang w:val="ru-RU"/>
        </w:rPr>
        <w:t>поддерживать в ходе выполнения задания доброжелательное общение друг с другом;</w:t>
      </w:r>
    </w:p>
    <w:p w:rsidR="008A67A0" w:rsidRDefault="008A67A0" w:rsidP="008A67A0">
      <w:pPr>
        <w:pStyle w:val="a3"/>
        <w:numPr>
          <w:ilvl w:val="0"/>
          <w:numId w:val="11"/>
        </w:numPr>
        <w:rPr>
          <w:szCs w:val="20"/>
          <w:lang w:val="ru-RU"/>
        </w:rPr>
      </w:pPr>
      <w:r>
        <w:rPr>
          <w:szCs w:val="20"/>
          <w:lang w:val="ru-RU"/>
        </w:rPr>
        <w:t>признавать свои ошибки, озвучивать их, соглашаться, если на ошибки указывают другие;</w:t>
      </w:r>
    </w:p>
    <w:p w:rsidR="008A67A0" w:rsidRDefault="008A67A0" w:rsidP="008A67A0">
      <w:pPr>
        <w:pStyle w:val="a3"/>
        <w:numPr>
          <w:ilvl w:val="0"/>
          <w:numId w:val="11"/>
        </w:numPr>
        <w:rPr>
          <w:szCs w:val="20"/>
          <w:lang w:val="ru-RU"/>
        </w:rPr>
      </w:pPr>
      <w:r>
        <w:rPr>
          <w:szCs w:val="20"/>
          <w:lang w:val="ru-RU"/>
        </w:rPr>
        <w:t>употреблять вежливые слова в случае неправоты («извини, пожалуйста», «прости, я не хотел тебя обидеть», «спасибо за замечание» и др.;</w:t>
      </w:r>
    </w:p>
    <w:p w:rsidR="008A67A0" w:rsidRDefault="008A67A0" w:rsidP="008A67A0">
      <w:pPr>
        <w:pStyle w:val="a3"/>
        <w:numPr>
          <w:ilvl w:val="0"/>
          <w:numId w:val="11"/>
        </w:numPr>
        <w:rPr>
          <w:szCs w:val="20"/>
          <w:lang w:val="ru-RU"/>
        </w:rPr>
      </w:pPr>
      <w:r>
        <w:rPr>
          <w:szCs w:val="20"/>
          <w:lang w:val="ru-RU"/>
        </w:rPr>
        <w:t>понимать и принимать задачу совместной работы (парной, групповой),</w:t>
      </w:r>
      <w:r w:rsidRPr="001D277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аспределять роли при выполнении заданий;</w:t>
      </w:r>
    </w:p>
    <w:p w:rsidR="008A67A0" w:rsidRDefault="008A67A0" w:rsidP="008A67A0">
      <w:pPr>
        <w:pStyle w:val="a3"/>
        <w:numPr>
          <w:ilvl w:val="0"/>
          <w:numId w:val="11"/>
        </w:numPr>
        <w:rPr>
          <w:szCs w:val="20"/>
          <w:lang w:val="ru-RU"/>
        </w:rPr>
      </w:pPr>
      <w:r>
        <w:rPr>
          <w:szCs w:val="20"/>
          <w:lang w:val="ru-RU"/>
        </w:rPr>
        <w:t>строить монологическое высказывание, владеть диалогической формой  речи (с учётом возрастных особенностей, норм);</w:t>
      </w:r>
    </w:p>
    <w:p w:rsidR="008A67A0" w:rsidRDefault="008A67A0" w:rsidP="008A67A0">
      <w:pPr>
        <w:pStyle w:val="a3"/>
        <w:numPr>
          <w:ilvl w:val="0"/>
          <w:numId w:val="11"/>
        </w:numPr>
        <w:rPr>
          <w:szCs w:val="20"/>
          <w:lang w:val="ru-RU"/>
        </w:rPr>
      </w:pPr>
      <w:r>
        <w:rPr>
          <w:szCs w:val="20"/>
          <w:lang w:val="ru-RU"/>
        </w:rPr>
        <w:t xml:space="preserve"> готовить небольшие сообщения, проектные задания с помощью взрослых;</w:t>
      </w:r>
    </w:p>
    <w:p w:rsidR="008A67A0" w:rsidRDefault="008A67A0" w:rsidP="008A67A0">
      <w:pPr>
        <w:pStyle w:val="a3"/>
        <w:numPr>
          <w:ilvl w:val="0"/>
          <w:numId w:val="11"/>
        </w:numPr>
        <w:rPr>
          <w:szCs w:val="20"/>
          <w:lang w:val="ru-RU"/>
        </w:rPr>
      </w:pPr>
      <w:r>
        <w:rPr>
          <w:szCs w:val="20"/>
          <w:lang w:val="ru-RU"/>
        </w:rPr>
        <w:t>составлять небольшие рассказы на заданную тему;</w:t>
      </w:r>
    </w:p>
    <w:p w:rsidR="008A67A0" w:rsidRDefault="008A67A0" w:rsidP="008A67A0">
      <w:pPr>
        <w:pStyle w:val="a3"/>
        <w:numPr>
          <w:ilvl w:val="0"/>
          <w:numId w:val="11"/>
        </w:numPr>
        <w:rPr>
          <w:szCs w:val="20"/>
          <w:lang w:val="ru-RU"/>
        </w:rPr>
      </w:pPr>
      <w:r>
        <w:rPr>
          <w:szCs w:val="20"/>
          <w:lang w:val="ru-RU"/>
        </w:rPr>
        <w:t>осуществлять взаимный контроль и оказывать в сотрудничестве необходимую взаимопомощь.</w:t>
      </w:r>
    </w:p>
    <w:p w:rsidR="008A67A0" w:rsidRPr="00897938" w:rsidRDefault="008A67A0" w:rsidP="008A67A0">
      <w:pPr>
        <w:pStyle w:val="a3"/>
        <w:ind w:left="360"/>
        <w:rPr>
          <w:b/>
          <w:szCs w:val="20"/>
          <w:lang w:val="ru-RU"/>
        </w:rPr>
      </w:pPr>
      <w:r w:rsidRPr="00897938">
        <w:rPr>
          <w:b/>
          <w:szCs w:val="20"/>
          <w:lang w:val="ru-RU"/>
        </w:rPr>
        <w:t>Предметные</w:t>
      </w:r>
    </w:p>
    <w:p w:rsidR="008A67A0" w:rsidRDefault="008A67A0" w:rsidP="008A67A0">
      <w:pPr>
        <w:pStyle w:val="a3"/>
        <w:ind w:left="360"/>
        <w:rPr>
          <w:szCs w:val="20"/>
          <w:lang w:val="ru-RU"/>
        </w:rPr>
      </w:pPr>
      <w:r>
        <w:rPr>
          <w:szCs w:val="20"/>
          <w:lang w:val="ru-RU"/>
        </w:rPr>
        <w:t>Учащиеся научатся:</w:t>
      </w:r>
    </w:p>
    <w:p w:rsidR="008A67A0" w:rsidRDefault="008A67A0" w:rsidP="008A67A0">
      <w:pPr>
        <w:pStyle w:val="a3"/>
        <w:numPr>
          <w:ilvl w:val="0"/>
          <w:numId w:val="12"/>
        </w:numPr>
        <w:rPr>
          <w:szCs w:val="20"/>
          <w:lang w:val="ru-RU"/>
        </w:rPr>
      </w:pPr>
      <w:r>
        <w:rPr>
          <w:szCs w:val="20"/>
          <w:lang w:val="ru-RU"/>
        </w:rPr>
        <w:t>определять способы исследования окружающего мира, источники необходимой информации;</w:t>
      </w:r>
    </w:p>
    <w:p w:rsidR="008A67A0" w:rsidRDefault="008A67A0" w:rsidP="008A67A0">
      <w:pPr>
        <w:pStyle w:val="a3"/>
        <w:numPr>
          <w:ilvl w:val="0"/>
          <w:numId w:val="12"/>
        </w:numPr>
        <w:rPr>
          <w:szCs w:val="20"/>
          <w:lang w:val="ru-RU"/>
        </w:rPr>
      </w:pPr>
      <w:r>
        <w:rPr>
          <w:szCs w:val="20"/>
          <w:lang w:val="ru-RU"/>
        </w:rPr>
        <w:t>определять разные формы земной поверхности на географической, политической картах мира и на глобусе;</w:t>
      </w:r>
    </w:p>
    <w:p w:rsidR="008A67A0" w:rsidRDefault="008A67A0" w:rsidP="008A67A0">
      <w:pPr>
        <w:pStyle w:val="a3"/>
        <w:numPr>
          <w:ilvl w:val="0"/>
          <w:numId w:val="12"/>
        </w:numPr>
        <w:rPr>
          <w:szCs w:val="20"/>
          <w:lang w:val="ru-RU"/>
        </w:rPr>
      </w:pPr>
      <w:r>
        <w:rPr>
          <w:szCs w:val="20"/>
          <w:lang w:val="ru-RU"/>
        </w:rPr>
        <w:t>воспринимать образ природы как «мир как дом» в разных видах народного творчества;</w:t>
      </w:r>
    </w:p>
    <w:p w:rsidR="008A67A0" w:rsidRDefault="008A67A0" w:rsidP="008A67A0">
      <w:pPr>
        <w:pStyle w:val="a3"/>
        <w:numPr>
          <w:ilvl w:val="0"/>
          <w:numId w:val="12"/>
        </w:numPr>
        <w:rPr>
          <w:szCs w:val="20"/>
          <w:lang w:val="ru-RU"/>
        </w:rPr>
      </w:pPr>
      <w:r>
        <w:rPr>
          <w:szCs w:val="20"/>
          <w:lang w:val="ru-RU"/>
        </w:rPr>
        <w:t>определять состав и свойства воды, воздуха, понимать значение воды и воздуха для живых организмов;</w:t>
      </w:r>
    </w:p>
    <w:p w:rsidR="008A67A0" w:rsidRDefault="008A67A0" w:rsidP="008A67A0">
      <w:pPr>
        <w:pStyle w:val="a3"/>
        <w:numPr>
          <w:ilvl w:val="0"/>
          <w:numId w:val="12"/>
        </w:numPr>
        <w:rPr>
          <w:szCs w:val="20"/>
          <w:lang w:val="ru-RU"/>
        </w:rPr>
      </w:pPr>
      <w:r>
        <w:rPr>
          <w:szCs w:val="20"/>
          <w:lang w:val="ru-RU"/>
        </w:rPr>
        <w:t>различать минералы и горные породы, понимать значение полезных ископаемых в хозяйственной деятельности человека;</w:t>
      </w:r>
    </w:p>
    <w:p w:rsidR="008A67A0" w:rsidRDefault="008A67A0" w:rsidP="008A67A0">
      <w:pPr>
        <w:pStyle w:val="a3"/>
        <w:numPr>
          <w:ilvl w:val="0"/>
          <w:numId w:val="12"/>
        </w:numPr>
        <w:rPr>
          <w:szCs w:val="20"/>
          <w:lang w:val="ru-RU"/>
        </w:rPr>
      </w:pPr>
      <w:r>
        <w:rPr>
          <w:szCs w:val="20"/>
          <w:lang w:val="ru-RU"/>
        </w:rPr>
        <w:t>понимать значение почвы для  растений, животных и  человека;</w:t>
      </w:r>
    </w:p>
    <w:p w:rsidR="008A67A0" w:rsidRDefault="008A67A0" w:rsidP="008A67A0">
      <w:pPr>
        <w:pStyle w:val="a3"/>
        <w:numPr>
          <w:ilvl w:val="0"/>
          <w:numId w:val="12"/>
        </w:numPr>
        <w:rPr>
          <w:szCs w:val="20"/>
          <w:lang w:val="ru-RU"/>
        </w:rPr>
      </w:pPr>
      <w:r>
        <w:rPr>
          <w:szCs w:val="20"/>
          <w:lang w:val="ru-RU"/>
        </w:rPr>
        <w:t>различать природные объекты по отличительным признакам, различать символы-образы природных стихий в народном творчестве;</w:t>
      </w:r>
    </w:p>
    <w:p w:rsidR="008A67A0" w:rsidRDefault="008A67A0" w:rsidP="008A67A0">
      <w:pPr>
        <w:pStyle w:val="a3"/>
        <w:numPr>
          <w:ilvl w:val="0"/>
          <w:numId w:val="12"/>
        </w:numPr>
        <w:rPr>
          <w:szCs w:val="20"/>
          <w:lang w:val="ru-RU"/>
        </w:rPr>
      </w:pPr>
      <w:r>
        <w:rPr>
          <w:szCs w:val="20"/>
          <w:lang w:val="ru-RU"/>
        </w:rPr>
        <w:t xml:space="preserve">определять роль растений для </w:t>
      </w:r>
      <w:proofErr w:type="gramStart"/>
      <w:r>
        <w:rPr>
          <w:szCs w:val="20"/>
          <w:lang w:val="ru-RU"/>
        </w:rPr>
        <w:t>жизни  На</w:t>
      </w:r>
      <w:proofErr w:type="gramEnd"/>
      <w:r>
        <w:rPr>
          <w:szCs w:val="20"/>
          <w:lang w:val="ru-RU"/>
        </w:rPr>
        <w:t xml:space="preserve"> Земле, для питания животных и человека; различать группы животных, определять условия, необходимые для жизни разных групп животных, находить невидимые связи между животными  по особенностям питания;</w:t>
      </w:r>
    </w:p>
    <w:p w:rsidR="008A67A0" w:rsidRDefault="008A67A0" w:rsidP="008A67A0">
      <w:pPr>
        <w:pStyle w:val="a3"/>
        <w:numPr>
          <w:ilvl w:val="0"/>
          <w:numId w:val="12"/>
        </w:numPr>
        <w:rPr>
          <w:szCs w:val="20"/>
          <w:lang w:val="ru-RU"/>
        </w:rPr>
      </w:pPr>
      <w:r>
        <w:rPr>
          <w:szCs w:val="20"/>
          <w:lang w:val="ru-RU"/>
        </w:rPr>
        <w:t>раскрывать значение понятия «Семь чудес света», «Всемирное наследие», «Всемирное природное наследие», «всемирное культурное наследие», и др., и использовать их в активном словаре;</w:t>
      </w:r>
    </w:p>
    <w:p w:rsidR="008A67A0" w:rsidRDefault="008A67A0" w:rsidP="008A67A0">
      <w:pPr>
        <w:pStyle w:val="a3"/>
        <w:numPr>
          <w:ilvl w:val="0"/>
          <w:numId w:val="12"/>
        </w:numPr>
        <w:rPr>
          <w:szCs w:val="20"/>
          <w:lang w:val="ru-RU"/>
        </w:rPr>
      </w:pPr>
      <w:r>
        <w:rPr>
          <w:szCs w:val="20"/>
          <w:lang w:val="ru-RU"/>
        </w:rPr>
        <w:t>определять географическое положение Египта, Греции, Китая, объекты Всемирного духовного наследия и обосновывать своё мнение;</w:t>
      </w:r>
    </w:p>
    <w:p w:rsidR="008A67A0" w:rsidRDefault="008A67A0" w:rsidP="008A67A0">
      <w:pPr>
        <w:pStyle w:val="a3"/>
        <w:numPr>
          <w:ilvl w:val="0"/>
          <w:numId w:val="12"/>
        </w:numPr>
        <w:rPr>
          <w:szCs w:val="20"/>
          <w:lang w:val="ru-RU"/>
        </w:rPr>
      </w:pPr>
      <w:r>
        <w:rPr>
          <w:szCs w:val="20"/>
          <w:lang w:val="ru-RU"/>
        </w:rPr>
        <w:lastRenderedPageBreak/>
        <w:t>определять на географической (политической) карте мира6 материки, части света, местоположение страны, её границу, столицу, соседние государства;</w:t>
      </w:r>
    </w:p>
    <w:p w:rsidR="008A67A0" w:rsidRDefault="008A67A0" w:rsidP="008A67A0">
      <w:pPr>
        <w:pStyle w:val="a3"/>
        <w:numPr>
          <w:ilvl w:val="0"/>
          <w:numId w:val="12"/>
        </w:numPr>
        <w:rPr>
          <w:szCs w:val="20"/>
          <w:lang w:val="ru-RU"/>
        </w:rPr>
      </w:pPr>
      <w:r>
        <w:rPr>
          <w:szCs w:val="20"/>
          <w:lang w:val="ru-RU"/>
        </w:rPr>
        <w:t>рассказывать: о изобретениях, открытиях и их влиянии на жизнь современного человека, о способах исследования окружающего мира, о строении Солнечной системы, о круговороте воды в природе, о полезных ископаемых, их свойствах, месторождениях и способах добычи, о значении растений в формировании атмосферы, для питания животных и человека, об объектах всемирного наследия;</w:t>
      </w:r>
    </w:p>
    <w:p w:rsidR="008A67A0" w:rsidRDefault="008A67A0" w:rsidP="008A67A0">
      <w:pPr>
        <w:pStyle w:val="a3"/>
        <w:numPr>
          <w:ilvl w:val="0"/>
          <w:numId w:val="12"/>
        </w:numPr>
        <w:rPr>
          <w:szCs w:val="20"/>
          <w:lang w:val="ru-RU"/>
        </w:rPr>
      </w:pPr>
      <w:r>
        <w:rPr>
          <w:szCs w:val="20"/>
          <w:lang w:val="ru-RU"/>
        </w:rPr>
        <w:t>чертить простейший план местности с использованием условных обозначений;</w:t>
      </w:r>
    </w:p>
    <w:p w:rsidR="008A67A0" w:rsidRDefault="008A67A0" w:rsidP="008A67A0">
      <w:pPr>
        <w:pStyle w:val="a3"/>
        <w:numPr>
          <w:ilvl w:val="0"/>
          <w:numId w:val="12"/>
        </w:numPr>
        <w:rPr>
          <w:szCs w:val="20"/>
          <w:lang w:val="ru-RU"/>
        </w:rPr>
      </w:pPr>
      <w:r>
        <w:rPr>
          <w:szCs w:val="20"/>
          <w:lang w:val="ru-RU"/>
        </w:rPr>
        <w:t>выполнять простейшие опыты по изучению свойств воды, воздуха, полезных ископаемых;</w:t>
      </w:r>
    </w:p>
    <w:p w:rsidR="008A67A0" w:rsidRDefault="008A67A0" w:rsidP="008A67A0">
      <w:pPr>
        <w:pStyle w:val="a3"/>
        <w:numPr>
          <w:ilvl w:val="0"/>
          <w:numId w:val="12"/>
        </w:numPr>
        <w:rPr>
          <w:szCs w:val="20"/>
          <w:lang w:val="ru-RU"/>
        </w:rPr>
      </w:pPr>
      <w:r>
        <w:rPr>
          <w:szCs w:val="20"/>
          <w:lang w:val="ru-RU"/>
        </w:rPr>
        <w:t>различать растения каждой группы, выделять их признаки;</w:t>
      </w:r>
    </w:p>
    <w:p w:rsidR="008A67A0" w:rsidRDefault="008A67A0" w:rsidP="008A67A0">
      <w:pPr>
        <w:pStyle w:val="a3"/>
        <w:numPr>
          <w:ilvl w:val="0"/>
          <w:numId w:val="12"/>
        </w:numPr>
        <w:rPr>
          <w:szCs w:val="20"/>
          <w:lang w:val="ru-RU"/>
        </w:rPr>
      </w:pPr>
      <w:r>
        <w:rPr>
          <w:szCs w:val="20"/>
          <w:lang w:val="ru-RU"/>
        </w:rPr>
        <w:t>определять невидимые связи в природе;</w:t>
      </w:r>
    </w:p>
    <w:p w:rsidR="008A67A0" w:rsidRDefault="008A67A0" w:rsidP="008A67A0">
      <w:pPr>
        <w:pStyle w:val="a3"/>
        <w:numPr>
          <w:ilvl w:val="0"/>
          <w:numId w:val="12"/>
        </w:numPr>
        <w:rPr>
          <w:szCs w:val="20"/>
          <w:lang w:val="ru-RU"/>
        </w:rPr>
      </w:pPr>
      <w:r>
        <w:rPr>
          <w:szCs w:val="20"/>
          <w:lang w:val="ru-RU"/>
        </w:rPr>
        <w:t>оформлять список природного и культурного наследия своего края;</w:t>
      </w:r>
    </w:p>
    <w:p w:rsidR="008A67A0" w:rsidRDefault="008A67A0" w:rsidP="008A67A0">
      <w:pPr>
        <w:pStyle w:val="a3"/>
        <w:numPr>
          <w:ilvl w:val="0"/>
          <w:numId w:val="12"/>
        </w:numPr>
        <w:rPr>
          <w:szCs w:val="20"/>
          <w:lang w:val="ru-RU"/>
        </w:rPr>
      </w:pPr>
      <w:r>
        <w:rPr>
          <w:szCs w:val="20"/>
          <w:lang w:val="ru-RU"/>
        </w:rPr>
        <w:t>оформлять презентацию  и представлять объекты Всемирного культурного и природного наследия планеты, включая Россию.</w:t>
      </w:r>
    </w:p>
    <w:p w:rsidR="008A67A0" w:rsidRDefault="008A67A0" w:rsidP="008A67A0">
      <w:pPr>
        <w:pStyle w:val="a3"/>
        <w:ind w:left="720"/>
        <w:jc w:val="center"/>
        <w:rPr>
          <w:b/>
          <w:szCs w:val="20"/>
          <w:lang w:val="ru-RU"/>
        </w:rPr>
      </w:pPr>
      <w:r w:rsidRPr="00324332">
        <w:rPr>
          <w:b/>
          <w:szCs w:val="20"/>
          <w:lang w:val="ru-RU"/>
        </w:rPr>
        <w:t>Место предмета</w:t>
      </w:r>
    </w:p>
    <w:p w:rsidR="00DD6178" w:rsidRPr="00DD6178" w:rsidRDefault="00DD6178" w:rsidP="0062204D">
      <w:pPr>
        <w:shd w:val="clear" w:color="auto" w:fill="FFFFFF"/>
        <w:spacing w:line="276" w:lineRule="auto"/>
        <w:ind w:left="284" w:firstLine="424"/>
        <w:jc w:val="both"/>
        <w:rPr>
          <w:rFonts w:cstheme="minorBidi"/>
          <w:sz w:val="22"/>
          <w:szCs w:val="22"/>
          <w:lang w:val="ru-RU" w:eastAsia="ru-RU" w:bidi="ar-SA"/>
        </w:rPr>
      </w:pPr>
      <w:r w:rsidRPr="00DD6178">
        <w:rPr>
          <w:rFonts w:cstheme="minorBidi"/>
          <w:sz w:val="22"/>
          <w:szCs w:val="22"/>
          <w:lang w:val="ru-RU" w:eastAsia="ru-RU" w:bidi="ar-SA"/>
        </w:rPr>
        <w:t>Учебный предмет «Окружающий мир» относится к предметной области «Обществознание и естествознание». На изу</w:t>
      </w:r>
      <w:r>
        <w:rPr>
          <w:rFonts w:cstheme="minorBidi"/>
          <w:sz w:val="22"/>
          <w:szCs w:val="22"/>
          <w:lang w:val="ru-RU" w:eastAsia="ru-RU" w:bidi="ar-SA"/>
        </w:rPr>
        <w:t>чение курса «Окружающий мир» в</w:t>
      </w:r>
      <w:r w:rsidRPr="00DD6178">
        <w:rPr>
          <w:rFonts w:cstheme="minorBidi"/>
          <w:sz w:val="22"/>
          <w:szCs w:val="22"/>
          <w:lang w:val="ru-RU" w:eastAsia="ru-RU" w:bidi="ar-SA"/>
        </w:rPr>
        <w:t xml:space="preserve"> 3  классе начальной школы отводится 2 часа в неделю – 68 часов (34 учебные недели)</w:t>
      </w:r>
    </w:p>
    <w:p w:rsidR="008A67A0" w:rsidRDefault="008A67A0" w:rsidP="008A67A0">
      <w:pPr>
        <w:pStyle w:val="a3"/>
        <w:ind w:left="720"/>
        <w:rPr>
          <w:szCs w:val="20"/>
          <w:lang w:val="ru-RU"/>
        </w:rPr>
      </w:pPr>
    </w:p>
    <w:p w:rsidR="008A67A0" w:rsidRDefault="008A67A0" w:rsidP="008A67A0">
      <w:pPr>
        <w:pStyle w:val="a3"/>
        <w:ind w:left="720"/>
        <w:jc w:val="center"/>
        <w:rPr>
          <w:b/>
          <w:szCs w:val="20"/>
          <w:lang w:val="ru-RU"/>
        </w:rPr>
      </w:pPr>
    </w:p>
    <w:p w:rsidR="008A67A0" w:rsidRDefault="008A67A0" w:rsidP="008A67A0">
      <w:pPr>
        <w:pStyle w:val="a3"/>
        <w:ind w:left="720"/>
        <w:jc w:val="center"/>
        <w:rPr>
          <w:b/>
          <w:szCs w:val="20"/>
          <w:lang w:val="ru-RU"/>
        </w:rPr>
      </w:pPr>
      <w:r w:rsidRPr="009D76BC">
        <w:rPr>
          <w:b/>
          <w:szCs w:val="20"/>
          <w:lang w:val="ru-RU"/>
        </w:rPr>
        <w:t>Распределение учебных часов  по разделам программы</w:t>
      </w:r>
    </w:p>
    <w:p w:rsidR="008A67A0" w:rsidRDefault="008A67A0" w:rsidP="008A67A0">
      <w:pPr>
        <w:pStyle w:val="a3"/>
        <w:ind w:left="720"/>
        <w:jc w:val="center"/>
        <w:rPr>
          <w:b/>
          <w:szCs w:val="20"/>
          <w:lang w:val="ru-RU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646"/>
        <w:gridCol w:w="1431"/>
        <w:gridCol w:w="1643"/>
        <w:gridCol w:w="1403"/>
        <w:gridCol w:w="1095"/>
        <w:gridCol w:w="1633"/>
      </w:tblGrid>
      <w:tr w:rsidR="008A67A0" w:rsidTr="00866F29">
        <w:tc>
          <w:tcPr>
            <w:tcW w:w="1646" w:type="dxa"/>
            <w:vMerge w:val="restart"/>
          </w:tcPr>
          <w:p w:rsidR="008A67A0" w:rsidRDefault="008A67A0" w:rsidP="00DF4EAD">
            <w:pPr>
              <w:pStyle w:val="a3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Название раздела</w:t>
            </w:r>
          </w:p>
        </w:tc>
        <w:tc>
          <w:tcPr>
            <w:tcW w:w="1431" w:type="dxa"/>
            <w:vMerge w:val="restart"/>
          </w:tcPr>
          <w:p w:rsidR="008A67A0" w:rsidRDefault="008A67A0" w:rsidP="00DF4EAD">
            <w:pPr>
              <w:pStyle w:val="a3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Количество </w:t>
            </w:r>
          </w:p>
          <w:p w:rsidR="008A67A0" w:rsidRDefault="008A67A0" w:rsidP="00DF4EAD">
            <w:pPr>
              <w:pStyle w:val="a3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часов</w:t>
            </w:r>
          </w:p>
        </w:tc>
        <w:tc>
          <w:tcPr>
            <w:tcW w:w="5774" w:type="dxa"/>
            <w:gridSpan w:val="4"/>
          </w:tcPr>
          <w:p w:rsidR="008A67A0" w:rsidRDefault="008A67A0" w:rsidP="00DF4EAD">
            <w:pPr>
              <w:pStyle w:val="a3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Практическая часть</w:t>
            </w:r>
          </w:p>
        </w:tc>
      </w:tr>
      <w:tr w:rsidR="008A67A0" w:rsidTr="00866F29">
        <w:tc>
          <w:tcPr>
            <w:tcW w:w="1646" w:type="dxa"/>
            <w:vMerge/>
          </w:tcPr>
          <w:p w:rsidR="008A67A0" w:rsidRDefault="008A67A0" w:rsidP="00DF4EAD">
            <w:pPr>
              <w:pStyle w:val="a3"/>
              <w:rPr>
                <w:szCs w:val="20"/>
                <w:lang w:val="ru-RU"/>
              </w:rPr>
            </w:pPr>
          </w:p>
        </w:tc>
        <w:tc>
          <w:tcPr>
            <w:tcW w:w="1431" w:type="dxa"/>
            <w:vMerge/>
          </w:tcPr>
          <w:p w:rsidR="008A67A0" w:rsidRDefault="008A67A0" w:rsidP="00DF4EAD">
            <w:pPr>
              <w:pStyle w:val="a3"/>
              <w:rPr>
                <w:szCs w:val="20"/>
                <w:lang w:val="ru-RU"/>
              </w:rPr>
            </w:pPr>
          </w:p>
        </w:tc>
        <w:tc>
          <w:tcPr>
            <w:tcW w:w="1643" w:type="dxa"/>
          </w:tcPr>
          <w:p w:rsidR="008A67A0" w:rsidRDefault="008A67A0" w:rsidP="00DF4EAD">
            <w:pPr>
              <w:pStyle w:val="a3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Практическая работа</w:t>
            </w:r>
          </w:p>
        </w:tc>
        <w:tc>
          <w:tcPr>
            <w:tcW w:w="1403" w:type="dxa"/>
          </w:tcPr>
          <w:p w:rsidR="008A67A0" w:rsidRDefault="008A67A0" w:rsidP="00DF4EAD">
            <w:pPr>
              <w:pStyle w:val="a3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Экскурсия</w:t>
            </w:r>
          </w:p>
        </w:tc>
        <w:tc>
          <w:tcPr>
            <w:tcW w:w="1095" w:type="dxa"/>
          </w:tcPr>
          <w:p w:rsidR="008A67A0" w:rsidRDefault="008A67A0" w:rsidP="00DF4EAD">
            <w:pPr>
              <w:pStyle w:val="a3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Проект</w:t>
            </w:r>
          </w:p>
        </w:tc>
        <w:tc>
          <w:tcPr>
            <w:tcW w:w="1633" w:type="dxa"/>
          </w:tcPr>
          <w:p w:rsidR="008A67A0" w:rsidRDefault="008A67A0" w:rsidP="00DF4EAD">
            <w:pPr>
              <w:pStyle w:val="a3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Проверочная работа</w:t>
            </w:r>
          </w:p>
        </w:tc>
      </w:tr>
      <w:tr w:rsidR="008A67A0" w:rsidTr="00866F29">
        <w:tc>
          <w:tcPr>
            <w:tcW w:w="1646" w:type="dxa"/>
          </w:tcPr>
          <w:p w:rsidR="008A67A0" w:rsidRDefault="008A67A0" w:rsidP="00DF4EAD">
            <w:pPr>
              <w:pStyle w:val="a3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Радость познания</w:t>
            </w:r>
          </w:p>
        </w:tc>
        <w:tc>
          <w:tcPr>
            <w:tcW w:w="1431" w:type="dxa"/>
          </w:tcPr>
          <w:p w:rsidR="008A67A0" w:rsidRDefault="008A67A0" w:rsidP="00DF4EAD">
            <w:pPr>
              <w:pStyle w:val="a3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1</w:t>
            </w:r>
          </w:p>
        </w:tc>
        <w:tc>
          <w:tcPr>
            <w:tcW w:w="1643" w:type="dxa"/>
          </w:tcPr>
          <w:p w:rsidR="008A67A0" w:rsidRDefault="008A67A0" w:rsidP="00DF4EAD">
            <w:pPr>
              <w:pStyle w:val="a3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3</w:t>
            </w:r>
          </w:p>
        </w:tc>
        <w:tc>
          <w:tcPr>
            <w:tcW w:w="1403" w:type="dxa"/>
          </w:tcPr>
          <w:p w:rsidR="008A67A0" w:rsidRDefault="008A67A0" w:rsidP="00DF4EAD">
            <w:pPr>
              <w:pStyle w:val="a3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095" w:type="dxa"/>
          </w:tcPr>
          <w:p w:rsidR="008A67A0" w:rsidRDefault="008A67A0" w:rsidP="00DF4EAD">
            <w:pPr>
              <w:pStyle w:val="a3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633" w:type="dxa"/>
          </w:tcPr>
          <w:p w:rsidR="008A67A0" w:rsidRDefault="008A67A0" w:rsidP="00DF4EAD">
            <w:pPr>
              <w:pStyle w:val="a3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</w:tr>
      <w:tr w:rsidR="008A67A0" w:rsidTr="00866F29">
        <w:tc>
          <w:tcPr>
            <w:tcW w:w="1646" w:type="dxa"/>
          </w:tcPr>
          <w:p w:rsidR="008A67A0" w:rsidRDefault="008A67A0" w:rsidP="00DF4EAD">
            <w:pPr>
              <w:pStyle w:val="a3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Мир как дом</w:t>
            </w:r>
          </w:p>
        </w:tc>
        <w:tc>
          <w:tcPr>
            <w:tcW w:w="1431" w:type="dxa"/>
          </w:tcPr>
          <w:p w:rsidR="008A67A0" w:rsidRDefault="008A67A0" w:rsidP="00DF4EAD">
            <w:pPr>
              <w:pStyle w:val="a3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3</w:t>
            </w:r>
          </w:p>
        </w:tc>
        <w:tc>
          <w:tcPr>
            <w:tcW w:w="1643" w:type="dxa"/>
          </w:tcPr>
          <w:p w:rsidR="008A67A0" w:rsidRDefault="008A67A0" w:rsidP="00DF4EAD">
            <w:pPr>
              <w:pStyle w:val="a3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4</w:t>
            </w:r>
          </w:p>
        </w:tc>
        <w:tc>
          <w:tcPr>
            <w:tcW w:w="1403" w:type="dxa"/>
          </w:tcPr>
          <w:p w:rsidR="008A67A0" w:rsidRDefault="008A67A0" w:rsidP="00DF4EAD">
            <w:pPr>
              <w:pStyle w:val="a3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</w:t>
            </w:r>
          </w:p>
        </w:tc>
        <w:tc>
          <w:tcPr>
            <w:tcW w:w="1095" w:type="dxa"/>
          </w:tcPr>
          <w:p w:rsidR="008A67A0" w:rsidRDefault="008A67A0" w:rsidP="00DF4EAD">
            <w:pPr>
              <w:pStyle w:val="a3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-</w:t>
            </w:r>
          </w:p>
        </w:tc>
        <w:tc>
          <w:tcPr>
            <w:tcW w:w="1633" w:type="dxa"/>
          </w:tcPr>
          <w:p w:rsidR="008A67A0" w:rsidRDefault="008A67A0" w:rsidP="00DF4EAD">
            <w:pPr>
              <w:pStyle w:val="a3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</w:tr>
      <w:tr w:rsidR="008A67A0" w:rsidTr="00866F29">
        <w:tc>
          <w:tcPr>
            <w:tcW w:w="1646" w:type="dxa"/>
          </w:tcPr>
          <w:p w:rsidR="008A67A0" w:rsidRDefault="008A67A0" w:rsidP="00DF4EAD">
            <w:pPr>
              <w:pStyle w:val="a3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Дом как мир</w:t>
            </w:r>
          </w:p>
        </w:tc>
        <w:tc>
          <w:tcPr>
            <w:tcW w:w="1431" w:type="dxa"/>
          </w:tcPr>
          <w:p w:rsidR="008A67A0" w:rsidRDefault="008A67A0" w:rsidP="00DF4EAD">
            <w:pPr>
              <w:pStyle w:val="a3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3</w:t>
            </w:r>
          </w:p>
        </w:tc>
        <w:tc>
          <w:tcPr>
            <w:tcW w:w="1643" w:type="dxa"/>
          </w:tcPr>
          <w:p w:rsidR="008A67A0" w:rsidRDefault="008A67A0" w:rsidP="00DF4EAD">
            <w:pPr>
              <w:pStyle w:val="a3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4</w:t>
            </w:r>
          </w:p>
        </w:tc>
        <w:tc>
          <w:tcPr>
            <w:tcW w:w="1403" w:type="dxa"/>
          </w:tcPr>
          <w:p w:rsidR="008A67A0" w:rsidRDefault="008A67A0" w:rsidP="00DF4EAD">
            <w:pPr>
              <w:pStyle w:val="a3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095" w:type="dxa"/>
          </w:tcPr>
          <w:p w:rsidR="008A67A0" w:rsidRDefault="008A67A0" w:rsidP="00DF4EAD">
            <w:pPr>
              <w:pStyle w:val="a3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633" w:type="dxa"/>
          </w:tcPr>
          <w:p w:rsidR="008A67A0" w:rsidRDefault="008A67A0" w:rsidP="00DF4EAD">
            <w:pPr>
              <w:pStyle w:val="a3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</w:tr>
      <w:tr w:rsidR="008A67A0" w:rsidTr="00866F29">
        <w:tc>
          <w:tcPr>
            <w:tcW w:w="1646" w:type="dxa"/>
          </w:tcPr>
          <w:p w:rsidR="008A67A0" w:rsidRDefault="008A67A0" w:rsidP="00DF4EAD">
            <w:pPr>
              <w:pStyle w:val="a3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В поисках всемирного наследия</w:t>
            </w:r>
          </w:p>
        </w:tc>
        <w:tc>
          <w:tcPr>
            <w:tcW w:w="1431" w:type="dxa"/>
          </w:tcPr>
          <w:p w:rsidR="008A67A0" w:rsidRDefault="008A67A0" w:rsidP="00DF4EAD">
            <w:pPr>
              <w:pStyle w:val="a3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1</w:t>
            </w:r>
          </w:p>
        </w:tc>
        <w:tc>
          <w:tcPr>
            <w:tcW w:w="1643" w:type="dxa"/>
          </w:tcPr>
          <w:p w:rsidR="008A67A0" w:rsidRDefault="008A67A0" w:rsidP="00DF4EAD">
            <w:pPr>
              <w:pStyle w:val="a3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-</w:t>
            </w:r>
          </w:p>
        </w:tc>
        <w:tc>
          <w:tcPr>
            <w:tcW w:w="1403" w:type="dxa"/>
          </w:tcPr>
          <w:p w:rsidR="008A67A0" w:rsidRDefault="008A67A0" w:rsidP="00DF4EAD">
            <w:pPr>
              <w:pStyle w:val="a3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-</w:t>
            </w:r>
          </w:p>
        </w:tc>
        <w:tc>
          <w:tcPr>
            <w:tcW w:w="1095" w:type="dxa"/>
          </w:tcPr>
          <w:p w:rsidR="008A67A0" w:rsidRDefault="008A67A0" w:rsidP="00DF4EAD">
            <w:pPr>
              <w:pStyle w:val="a3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-</w:t>
            </w:r>
          </w:p>
        </w:tc>
        <w:tc>
          <w:tcPr>
            <w:tcW w:w="1633" w:type="dxa"/>
          </w:tcPr>
          <w:p w:rsidR="008A67A0" w:rsidRDefault="008A67A0" w:rsidP="00DF4EAD">
            <w:pPr>
              <w:pStyle w:val="a3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</w:tr>
      <w:tr w:rsidR="00866F29" w:rsidTr="00866F29">
        <w:tc>
          <w:tcPr>
            <w:tcW w:w="1646" w:type="dxa"/>
          </w:tcPr>
          <w:p w:rsidR="00866F29" w:rsidRPr="00D572B5" w:rsidRDefault="00866F29" w:rsidP="00DF4EAD">
            <w:proofErr w:type="spellStart"/>
            <w:r w:rsidRPr="00D572B5">
              <w:t>Итого</w:t>
            </w:r>
            <w:proofErr w:type="spellEnd"/>
          </w:p>
        </w:tc>
        <w:tc>
          <w:tcPr>
            <w:tcW w:w="1431" w:type="dxa"/>
          </w:tcPr>
          <w:p w:rsidR="00866F29" w:rsidRPr="00D572B5" w:rsidRDefault="00866F29" w:rsidP="00DF4EAD">
            <w:r w:rsidRPr="00D572B5">
              <w:t>68</w:t>
            </w:r>
          </w:p>
        </w:tc>
        <w:tc>
          <w:tcPr>
            <w:tcW w:w="1643" w:type="dxa"/>
          </w:tcPr>
          <w:p w:rsidR="00866F29" w:rsidRPr="00D572B5" w:rsidRDefault="00866F29" w:rsidP="00DF4EAD">
            <w:r w:rsidRPr="00D572B5">
              <w:t>11</w:t>
            </w:r>
          </w:p>
        </w:tc>
        <w:tc>
          <w:tcPr>
            <w:tcW w:w="1403" w:type="dxa"/>
          </w:tcPr>
          <w:p w:rsidR="00866F29" w:rsidRPr="00D572B5" w:rsidRDefault="00866F29" w:rsidP="00DF4EAD">
            <w:r w:rsidRPr="00D572B5">
              <w:t>4</w:t>
            </w:r>
          </w:p>
        </w:tc>
        <w:tc>
          <w:tcPr>
            <w:tcW w:w="1095" w:type="dxa"/>
          </w:tcPr>
          <w:p w:rsidR="00866F29" w:rsidRPr="00D572B5" w:rsidRDefault="00866F29" w:rsidP="00DF4EAD">
            <w:r w:rsidRPr="00D572B5">
              <w:t>2</w:t>
            </w:r>
          </w:p>
        </w:tc>
        <w:tc>
          <w:tcPr>
            <w:tcW w:w="1633" w:type="dxa"/>
          </w:tcPr>
          <w:p w:rsidR="00866F29" w:rsidRDefault="00866F29" w:rsidP="00DF4EAD">
            <w:r w:rsidRPr="00D572B5">
              <w:t>4</w:t>
            </w:r>
          </w:p>
        </w:tc>
      </w:tr>
    </w:tbl>
    <w:p w:rsidR="008A67A0" w:rsidRDefault="008A67A0" w:rsidP="008A67A0">
      <w:pPr>
        <w:spacing w:line="276" w:lineRule="auto"/>
        <w:jc w:val="both"/>
        <w:rPr>
          <w:b/>
          <w:sz w:val="28"/>
          <w:szCs w:val="28"/>
          <w:lang w:val="ru-RU"/>
        </w:rPr>
        <w:sectPr w:rsidR="008A67A0" w:rsidSect="0062204D">
          <w:pgSz w:w="11906" w:h="16838"/>
          <w:pgMar w:top="1134" w:right="849" w:bottom="1134" w:left="850" w:header="708" w:footer="708" w:gutter="0"/>
          <w:cols w:space="708"/>
          <w:docGrid w:linePitch="360"/>
        </w:sectPr>
      </w:pPr>
    </w:p>
    <w:p w:rsidR="008266DC" w:rsidRDefault="008266DC" w:rsidP="00866F29">
      <w:pPr>
        <w:pStyle w:val="a3"/>
        <w:jc w:val="center"/>
        <w:rPr>
          <w:b/>
          <w:szCs w:val="20"/>
          <w:lang w:val="ru-RU"/>
        </w:rPr>
      </w:pPr>
      <w:r>
        <w:rPr>
          <w:b/>
          <w:szCs w:val="20"/>
          <w:lang w:val="ru-RU"/>
        </w:rPr>
        <w:lastRenderedPageBreak/>
        <w:t>Тематическое планирование</w:t>
      </w:r>
    </w:p>
    <w:p w:rsidR="008266DC" w:rsidRPr="00317040" w:rsidRDefault="008266DC" w:rsidP="008266DC">
      <w:pPr>
        <w:pStyle w:val="a3"/>
        <w:jc w:val="center"/>
        <w:rPr>
          <w:sz w:val="32"/>
          <w:lang w:val="ru-RU"/>
        </w:rPr>
      </w:pPr>
    </w:p>
    <w:tbl>
      <w:tblPr>
        <w:tblW w:w="15398" w:type="dxa"/>
        <w:tblInd w:w="-35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465"/>
        <w:gridCol w:w="141"/>
        <w:gridCol w:w="567"/>
        <w:gridCol w:w="26"/>
        <w:gridCol w:w="733"/>
        <w:gridCol w:w="1651"/>
        <w:gridCol w:w="3418"/>
        <w:gridCol w:w="264"/>
        <w:gridCol w:w="869"/>
        <w:gridCol w:w="1699"/>
        <w:gridCol w:w="4388"/>
        <w:gridCol w:w="1177"/>
      </w:tblGrid>
      <w:tr w:rsidR="008266DC" w:rsidTr="00205E75">
        <w:trPr>
          <w:trHeight w:val="361"/>
        </w:trPr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DC" w:rsidRDefault="008266DC">
            <w:pPr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:rsidR="008266DC" w:rsidRPr="00317040" w:rsidRDefault="008266DC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317040">
              <w:rPr>
                <w:b/>
                <w:bCs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146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266DC" w:rsidRDefault="008266DC">
            <w:pPr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Дата</w:t>
            </w:r>
          </w:p>
          <w:p w:rsidR="008266DC" w:rsidRDefault="008266DC">
            <w:pPr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проведения.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DC" w:rsidRDefault="008266DC">
            <w:pPr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Тема урока.</w:t>
            </w:r>
          </w:p>
          <w:p w:rsidR="008266DC" w:rsidRPr="00317040" w:rsidRDefault="008266DC">
            <w:pPr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6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DC" w:rsidRDefault="008266DC">
            <w:pPr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:rsidR="008266DC" w:rsidRDefault="008266DC">
            <w:pPr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Основное </w:t>
            </w:r>
          </w:p>
          <w:p w:rsidR="008266DC" w:rsidRDefault="008266DC">
            <w:pPr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содержание урока</w:t>
            </w:r>
          </w:p>
        </w:tc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66DC" w:rsidRDefault="008266DC">
            <w:pPr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:rsidR="008266DC" w:rsidRDefault="008266DC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:rsidR="008266DC" w:rsidRDefault="008266DC">
            <w:pPr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Вид </w:t>
            </w:r>
          </w:p>
          <w:p w:rsidR="008266DC" w:rsidRDefault="008266DC">
            <w:pPr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контроля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6DC" w:rsidRDefault="008266DC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Средства </w:t>
            </w:r>
          </w:p>
          <w:p w:rsidR="008266DC" w:rsidRDefault="008266DC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обучения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6DC" w:rsidRDefault="008266DC">
            <w:pPr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Планируемые результаты</w:t>
            </w:r>
          </w:p>
          <w:p w:rsidR="008266DC" w:rsidRDefault="008266DC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(в соответствии с ФГОС)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66DC" w:rsidRDefault="008266DC">
            <w:pPr>
              <w:rPr>
                <w:b/>
                <w:bCs/>
                <w:sz w:val="22"/>
                <w:szCs w:val="22"/>
                <w:lang w:val="ru-RU"/>
              </w:rPr>
            </w:pPr>
          </w:p>
          <w:p w:rsidR="008266DC" w:rsidRDefault="008266DC">
            <w:pPr>
              <w:rPr>
                <w:b/>
                <w:bCs/>
                <w:sz w:val="22"/>
                <w:szCs w:val="22"/>
                <w:lang w:val="ru-RU"/>
              </w:rPr>
            </w:pPr>
          </w:p>
          <w:p w:rsidR="008266DC" w:rsidRDefault="008266DC">
            <w:pPr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Домашнее</w:t>
            </w:r>
          </w:p>
          <w:p w:rsidR="008266DC" w:rsidRDefault="008266DC">
            <w:pPr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 задание</w:t>
            </w:r>
          </w:p>
        </w:tc>
      </w:tr>
      <w:tr w:rsidR="008266DC" w:rsidTr="00205E75">
        <w:trPr>
          <w:trHeight w:val="750"/>
        </w:trPr>
        <w:tc>
          <w:tcPr>
            <w:tcW w:w="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66DC" w:rsidRDefault="008266D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66DC" w:rsidRDefault="008266DC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лан</w:t>
            </w:r>
          </w:p>
        </w:tc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66DC" w:rsidRDefault="008266DC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акт</w:t>
            </w:r>
          </w:p>
        </w:tc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66DC" w:rsidRDefault="008266D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66DC" w:rsidRDefault="008266DC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6DC" w:rsidRDefault="008266DC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6DC" w:rsidRDefault="008266DC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6DC" w:rsidRDefault="008266DC">
            <w:pPr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Метапредметные, предметные УУД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6DC" w:rsidRDefault="008266DC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8266DC" w:rsidTr="00205E75">
        <w:trPr>
          <w:trHeight w:val="37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6DC" w:rsidRDefault="008266D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6DC" w:rsidRDefault="008266D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6DC" w:rsidRDefault="008266D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6DC" w:rsidRDefault="008266D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6DC" w:rsidRDefault="008266D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6DC" w:rsidRDefault="008266D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6DC" w:rsidRDefault="008266D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6DC" w:rsidRDefault="008266D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6DC" w:rsidRDefault="008266D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8266DC" w:rsidRPr="00F20A50" w:rsidTr="00205E75">
        <w:trPr>
          <w:trHeight w:val="375"/>
        </w:trPr>
        <w:tc>
          <w:tcPr>
            <w:tcW w:w="153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DC" w:rsidRDefault="008266DC">
            <w:pPr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:rsidR="008266DC" w:rsidRDefault="001C3926">
            <w:pPr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Радость познания (11</w:t>
            </w:r>
            <w:r w:rsidR="000A0F93">
              <w:rPr>
                <w:b/>
                <w:bCs/>
                <w:sz w:val="22"/>
                <w:szCs w:val="22"/>
                <w:lang w:val="ru-RU"/>
              </w:rPr>
              <w:t xml:space="preserve"> часов)</w:t>
            </w:r>
          </w:p>
          <w:p w:rsidR="008266DC" w:rsidRPr="002D2904" w:rsidRDefault="008266DC">
            <w:pPr>
              <w:snapToGrid w:val="0"/>
              <w:rPr>
                <w:b/>
                <w:bCs/>
                <w:lang w:val="ru-RU"/>
              </w:rPr>
            </w:pPr>
            <w:r w:rsidRPr="002D2904">
              <w:rPr>
                <w:b/>
                <w:bCs/>
                <w:lang w:val="ru-RU"/>
              </w:rPr>
              <w:t xml:space="preserve">Планируемые личностные результаты: </w:t>
            </w:r>
          </w:p>
          <w:p w:rsidR="00734CE9" w:rsidRDefault="00734CE9" w:rsidP="00734CE9">
            <w:pPr>
              <w:pStyle w:val="a4"/>
              <w:numPr>
                <w:ilvl w:val="0"/>
                <w:numId w:val="4"/>
              </w:numPr>
              <w:snapToGrid w:val="0"/>
              <w:rPr>
                <w:bCs/>
                <w:lang w:val="ru-RU"/>
              </w:rPr>
            </w:pPr>
            <w:r w:rsidRPr="002D2904">
              <w:rPr>
                <w:bCs/>
                <w:lang w:val="ru-RU"/>
              </w:rPr>
              <w:t>Формирование положительного отношения к учению</w:t>
            </w:r>
            <w:r w:rsidR="002D2904" w:rsidRPr="002D2904">
              <w:rPr>
                <w:bCs/>
                <w:lang w:val="ru-RU"/>
              </w:rPr>
              <w:t>, познавательной деятельности;</w:t>
            </w:r>
          </w:p>
          <w:p w:rsidR="00E56ACC" w:rsidRPr="002D2904" w:rsidRDefault="00E56ACC" w:rsidP="00734CE9">
            <w:pPr>
              <w:pStyle w:val="a4"/>
              <w:numPr>
                <w:ilvl w:val="0"/>
                <w:numId w:val="4"/>
              </w:numPr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Формирование позитивного отношения к себе и окружающему миру;</w:t>
            </w:r>
          </w:p>
          <w:p w:rsidR="002D2904" w:rsidRDefault="002D2904" w:rsidP="00734CE9">
            <w:pPr>
              <w:pStyle w:val="a4"/>
              <w:numPr>
                <w:ilvl w:val="0"/>
                <w:numId w:val="4"/>
              </w:numPr>
              <w:snapToGrid w:val="0"/>
              <w:rPr>
                <w:bCs/>
                <w:lang w:val="ru-RU"/>
              </w:rPr>
            </w:pPr>
            <w:r w:rsidRPr="002D2904">
              <w:rPr>
                <w:bCs/>
                <w:lang w:val="ru-RU"/>
              </w:rPr>
              <w:t>Формирование желания выполнять учебные действия. Приобретать новые знания;</w:t>
            </w:r>
          </w:p>
          <w:p w:rsidR="002D2904" w:rsidRDefault="00E56ACC" w:rsidP="00734CE9">
            <w:pPr>
              <w:pStyle w:val="a4"/>
              <w:numPr>
                <w:ilvl w:val="0"/>
                <w:numId w:val="4"/>
              </w:numPr>
              <w:snapToGrid w:val="0"/>
              <w:rPr>
                <w:bCs/>
                <w:lang w:val="ru-RU"/>
              </w:rPr>
            </w:pPr>
            <w:r w:rsidRPr="002D2904">
              <w:rPr>
                <w:bCs/>
                <w:lang w:val="ru-RU"/>
              </w:rPr>
              <w:t>Формирование</w:t>
            </w:r>
            <w:r>
              <w:rPr>
                <w:bCs/>
                <w:lang w:val="ru-RU"/>
              </w:rPr>
              <w:t xml:space="preserve"> умения проявлять творческое отношение к оформлению плана путешествия;</w:t>
            </w:r>
          </w:p>
          <w:p w:rsidR="0094291D" w:rsidRDefault="00E56ACC" w:rsidP="00734CE9">
            <w:pPr>
              <w:pStyle w:val="a4"/>
              <w:numPr>
                <w:ilvl w:val="0"/>
                <w:numId w:val="4"/>
              </w:numPr>
              <w:snapToGrid w:val="0"/>
              <w:rPr>
                <w:bCs/>
                <w:lang w:val="ru-RU"/>
              </w:rPr>
            </w:pPr>
            <w:r w:rsidRPr="002D2904">
              <w:rPr>
                <w:bCs/>
                <w:lang w:val="ru-RU"/>
              </w:rPr>
              <w:t>Формирование</w:t>
            </w:r>
            <w:r>
              <w:rPr>
                <w:bCs/>
                <w:lang w:val="ru-RU"/>
              </w:rPr>
              <w:t xml:space="preserve"> умения применять правила делового сотрудничества, сравнение разных точек зрения, умение считаться с мнением другого человека, проявление терпения и доброжелательности в споре;</w:t>
            </w:r>
          </w:p>
          <w:p w:rsidR="00E56ACC" w:rsidRDefault="0094291D" w:rsidP="00734CE9">
            <w:pPr>
              <w:pStyle w:val="a4"/>
              <w:numPr>
                <w:ilvl w:val="0"/>
                <w:numId w:val="4"/>
              </w:numPr>
              <w:snapToGrid w:val="0"/>
              <w:rPr>
                <w:bCs/>
                <w:lang w:val="ru-RU"/>
              </w:rPr>
            </w:pPr>
            <w:r w:rsidRPr="002D2904">
              <w:rPr>
                <w:bCs/>
                <w:lang w:val="ru-RU"/>
              </w:rPr>
              <w:t>Формирование</w:t>
            </w:r>
            <w:r>
              <w:rPr>
                <w:bCs/>
                <w:lang w:val="ru-RU"/>
              </w:rPr>
              <w:t xml:space="preserve"> устойчивой мотивации к исследовательской деятельности, познавательного интереса к предмету исследования;</w:t>
            </w:r>
          </w:p>
          <w:p w:rsidR="0094291D" w:rsidRPr="002D2904" w:rsidRDefault="0094291D" w:rsidP="00734CE9">
            <w:pPr>
              <w:pStyle w:val="a4"/>
              <w:numPr>
                <w:ilvl w:val="0"/>
                <w:numId w:val="4"/>
              </w:numPr>
              <w:snapToGrid w:val="0"/>
              <w:rPr>
                <w:bCs/>
                <w:lang w:val="ru-RU"/>
              </w:rPr>
            </w:pPr>
            <w:r w:rsidRPr="002D2904">
              <w:rPr>
                <w:bCs/>
                <w:lang w:val="ru-RU"/>
              </w:rPr>
              <w:t>Формирование</w:t>
            </w:r>
            <w:r>
              <w:rPr>
                <w:bCs/>
                <w:lang w:val="ru-RU"/>
              </w:rPr>
              <w:t xml:space="preserve"> умения оценивать собственную учебную деятельность, свои достижения, самостоятельность, причины неудач, осознание своих трудностей и стремление к их преодолению.</w:t>
            </w:r>
          </w:p>
          <w:p w:rsidR="008266DC" w:rsidRDefault="008266DC">
            <w:pPr>
              <w:snapToGrid w:val="0"/>
              <w:jc w:val="both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8266DC" w:rsidRPr="00F20A50" w:rsidTr="004E4151">
        <w:trPr>
          <w:trHeight w:val="300"/>
        </w:trPr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DC" w:rsidRDefault="008266DC" w:rsidP="000A0F93">
            <w:pPr>
              <w:numPr>
                <w:ilvl w:val="0"/>
                <w:numId w:val="1"/>
              </w:num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DC" w:rsidRDefault="008266DC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DC" w:rsidRDefault="008266DC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DC" w:rsidRDefault="000A0F93" w:rsidP="000A0F9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</w:t>
            </w:r>
            <w:r w:rsidR="00B02138">
              <w:rPr>
                <w:sz w:val="22"/>
                <w:szCs w:val="22"/>
                <w:lang w:val="ru-RU"/>
              </w:rPr>
              <w:t>вет знания</w:t>
            </w:r>
          </w:p>
        </w:tc>
        <w:tc>
          <w:tcPr>
            <w:tcW w:w="3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6DC" w:rsidRDefault="00D96282" w:rsidP="004E4151">
            <w:pPr>
              <w:snapToGrid w:val="0"/>
              <w:rPr>
                <w:sz w:val="22"/>
                <w:szCs w:val="22"/>
                <w:lang w:val="ru-RU"/>
              </w:rPr>
            </w:pPr>
            <w:r w:rsidRPr="001B1B36">
              <w:rPr>
                <w:sz w:val="22"/>
                <w:szCs w:val="22"/>
                <w:lang w:val="ru-RU"/>
              </w:rPr>
              <w:t>Формирование у учащихся умений построения и реализации новых знаний</w:t>
            </w:r>
            <w:r w:rsidR="00C25456" w:rsidRPr="001B1B36">
              <w:rPr>
                <w:sz w:val="22"/>
                <w:szCs w:val="22"/>
                <w:lang w:val="ru-RU"/>
              </w:rPr>
              <w:t xml:space="preserve"> </w:t>
            </w:r>
            <w:r w:rsidRPr="001B1B36">
              <w:rPr>
                <w:sz w:val="22"/>
                <w:szCs w:val="22"/>
                <w:lang w:val="ru-RU"/>
              </w:rPr>
              <w:t>(понятий, способов действий)</w:t>
            </w:r>
            <w:r w:rsidR="00C25456" w:rsidRPr="001B1B36">
              <w:rPr>
                <w:sz w:val="22"/>
                <w:szCs w:val="22"/>
                <w:lang w:val="ru-RU"/>
              </w:rPr>
              <w:t>: вступать в учебный диалог, работать в паре (сильный</w:t>
            </w:r>
            <w:r w:rsidR="00DD6178">
              <w:rPr>
                <w:sz w:val="22"/>
                <w:szCs w:val="22"/>
                <w:lang w:val="ru-RU"/>
              </w:rPr>
              <w:t xml:space="preserve"> </w:t>
            </w:r>
            <w:r w:rsidR="00C25456" w:rsidRPr="001B1B36">
              <w:rPr>
                <w:sz w:val="22"/>
                <w:szCs w:val="22"/>
                <w:lang w:val="ru-RU"/>
              </w:rPr>
              <w:t>- слабый)- знакомиться с условными обозначениями; при консультативной помощи учителя прогнозировать содержание раздел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DC" w:rsidRDefault="008266DC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6DC" w:rsidRDefault="008266DC" w:rsidP="004E4151">
            <w:pPr>
              <w:snapToGrid w:val="0"/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 xml:space="preserve">Учебник </w:t>
            </w:r>
          </w:p>
          <w:p w:rsidR="001F41B5" w:rsidRDefault="00EE4FE6" w:rsidP="004E4151">
            <w:pPr>
              <w:snapToGrid w:val="0"/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>«Окружающий мир</w:t>
            </w:r>
            <w:r w:rsidR="008266DC"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 xml:space="preserve">» </w:t>
            </w:r>
            <w:r w:rsidR="00DF4EAD"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>ч.1, Рабочая тетрадь ч. 1</w:t>
            </w:r>
          </w:p>
          <w:p w:rsidR="001F41B5" w:rsidRDefault="001F41B5" w:rsidP="004E4151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>ММПу</w:t>
            </w:r>
            <w:proofErr w:type="spellEnd"/>
          </w:p>
          <w:p w:rsidR="001F41B5" w:rsidRDefault="001F41B5" w:rsidP="004E4151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ЭП к учебнику</w:t>
            </w:r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 xml:space="preserve"> </w:t>
            </w:r>
          </w:p>
          <w:p w:rsidR="008266DC" w:rsidRDefault="008266DC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DC" w:rsidRDefault="008266DC" w:rsidP="004E4151">
            <w:pPr>
              <w:rPr>
                <w:i/>
                <w:sz w:val="22"/>
                <w:szCs w:val="22"/>
                <w:lang w:val="ru-RU"/>
              </w:rPr>
            </w:pPr>
            <w:r>
              <w:rPr>
                <w:i/>
                <w:sz w:val="22"/>
                <w:szCs w:val="22"/>
                <w:lang w:val="ru-RU"/>
              </w:rPr>
              <w:t>Метапредметные:</w:t>
            </w:r>
          </w:p>
          <w:p w:rsidR="008266DC" w:rsidRDefault="00654428" w:rsidP="004E4151">
            <w:pPr>
              <w:rPr>
                <w:sz w:val="22"/>
                <w:szCs w:val="22"/>
                <w:lang w:val="ru-RU"/>
              </w:rPr>
            </w:pPr>
            <w:r w:rsidRPr="00654428">
              <w:rPr>
                <w:sz w:val="22"/>
                <w:szCs w:val="22"/>
                <w:lang w:val="ru-RU"/>
              </w:rPr>
              <w:t>П:</w:t>
            </w:r>
            <w:r>
              <w:rPr>
                <w:sz w:val="22"/>
                <w:szCs w:val="22"/>
                <w:lang w:val="ru-RU"/>
              </w:rPr>
              <w:t xml:space="preserve"> осознавать познавательную задачу; делать обобщения, выводы; извлекать информацию из текста, иллюстраций; осознанно и произвольно строить речевое высказывание.</w:t>
            </w:r>
          </w:p>
          <w:p w:rsidR="00654428" w:rsidRDefault="00654428" w:rsidP="004E4151">
            <w:pPr>
              <w:rPr>
                <w:sz w:val="22"/>
                <w:szCs w:val="22"/>
                <w:lang w:val="ru-RU"/>
              </w:rPr>
            </w:pPr>
            <w:r w:rsidRPr="00654428">
              <w:rPr>
                <w:b/>
                <w:sz w:val="22"/>
                <w:szCs w:val="22"/>
                <w:lang w:val="ru-RU"/>
              </w:rPr>
              <w:t>К:</w:t>
            </w:r>
            <w:r>
              <w:rPr>
                <w:sz w:val="22"/>
                <w:szCs w:val="22"/>
                <w:lang w:val="ru-RU"/>
              </w:rPr>
              <w:t xml:space="preserve"> формировать навыки речевых действий, соблюдать правила речевого поведения, задавать вопросы, слушать и отвечать на вопросы других, вступать в диалог.</w:t>
            </w:r>
          </w:p>
          <w:p w:rsidR="00654428" w:rsidRDefault="00654428" w:rsidP="004E4151">
            <w:pPr>
              <w:rPr>
                <w:sz w:val="22"/>
                <w:szCs w:val="22"/>
                <w:lang w:val="ru-RU"/>
              </w:rPr>
            </w:pPr>
            <w:r w:rsidRPr="00654428">
              <w:rPr>
                <w:b/>
                <w:sz w:val="22"/>
                <w:szCs w:val="22"/>
                <w:lang w:val="ru-RU"/>
              </w:rPr>
              <w:t>Р: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654428">
              <w:rPr>
                <w:sz w:val="22"/>
                <w:szCs w:val="22"/>
                <w:lang w:val="ru-RU"/>
              </w:rPr>
              <w:t>понимать</w:t>
            </w:r>
            <w:r>
              <w:rPr>
                <w:sz w:val="22"/>
                <w:szCs w:val="22"/>
                <w:lang w:val="ru-RU"/>
              </w:rPr>
              <w:t xml:space="preserve"> перспективы дальнейшей учебной работы, осознавать границы собственных знаний и умений.</w:t>
            </w:r>
          </w:p>
          <w:p w:rsidR="00C17A88" w:rsidRDefault="00C17A88" w:rsidP="004E4151">
            <w:pPr>
              <w:rPr>
                <w:i/>
                <w:sz w:val="22"/>
                <w:szCs w:val="22"/>
                <w:lang w:val="ru-RU"/>
              </w:rPr>
            </w:pPr>
            <w:r>
              <w:rPr>
                <w:i/>
                <w:sz w:val="22"/>
                <w:szCs w:val="22"/>
                <w:lang w:val="ru-RU"/>
              </w:rPr>
              <w:t>Предметные:</w:t>
            </w:r>
          </w:p>
          <w:p w:rsidR="00C17A88" w:rsidRPr="00C17A88" w:rsidRDefault="00C17A88" w:rsidP="004E4151">
            <w:pPr>
              <w:rPr>
                <w:sz w:val="22"/>
                <w:szCs w:val="22"/>
                <w:lang w:val="ru-RU"/>
              </w:rPr>
            </w:pPr>
            <w:r w:rsidRPr="00C17A88">
              <w:rPr>
                <w:sz w:val="22"/>
                <w:szCs w:val="22"/>
                <w:lang w:val="ru-RU"/>
              </w:rPr>
              <w:lastRenderedPageBreak/>
              <w:t>Научиться ориентироваться в учебнике</w:t>
            </w:r>
            <w:r>
              <w:rPr>
                <w:sz w:val="22"/>
                <w:szCs w:val="22"/>
                <w:lang w:val="ru-RU"/>
              </w:rPr>
              <w:t>, рабочей тетради; рассказывать об изобретениях, открытиях и их влиянии на жизнь современного человека</w:t>
            </w:r>
          </w:p>
          <w:p w:rsidR="00C17A88" w:rsidRPr="00654428" w:rsidRDefault="00C17A88" w:rsidP="002530F0">
            <w:pPr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DC" w:rsidRDefault="008266DC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266DC" w:rsidRPr="00F20A50" w:rsidTr="004E4151">
        <w:trPr>
          <w:trHeight w:val="300"/>
        </w:trPr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DC" w:rsidRDefault="008266DC" w:rsidP="000A0F93">
            <w:pPr>
              <w:numPr>
                <w:ilvl w:val="0"/>
                <w:numId w:val="1"/>
              </w:num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DC" w:rsidRDefault="008266DC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DC" w:rsidRDefault="008266D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DC" w:rsidRDefault="00B02138" w:rsidP="004E4151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ак изучают окружающий мир</w:t>
            </w:r>
          </w:p>
        </w:tc>
        <w:tc>
          <w:tcPr>
            <w:tcW w:w="3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6DC" w:rsidRDefault="00C25456" w:rsidP="004E4151">
            <w:pPr>
              <w:autoSpaceDE w:val="0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Формирование у учащихся </w:t>
            </w:r>
            <w:proofErr w:type="spellStart"/>
            <w:r>
              <w:rPr>
                <w:sz w:val="22"/>
                <w:szCs w:val="22"/>
                <w:lang w:val="ru-RU"/>
              </w:rPr>
              <w:t>деятельностных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способностей и способностей к структурированию и систематизации изучаемого предметного содержания:</w:t>
            </w:r>
            <w:r w:rsidR="00EC12B1">
              <w:rPr>
                <w:sz w:val="22"/>
                <w:szCs w:val="22"/>
                <w:lang w:val="ru-RU"/>
              </w:rPr>
              <w:t xml:space="preserve"> работать в группе – перечислять и обсуждать способы исследования окружающего мира; коллективно рассматривать оборудование для изучения окружающего мира; </w:t>
            </w:r>
            <w:r w:rsidR="00E67755">
              <w:rPr>
                <w:sz w:val="22"/>
                <w:szCs w:val="22"/>
                <w:lang w:val="ru-RU"/>
              </w:rPr>
              <w:t>читать и обсуждать текст (учебник, ч.1, «Странички Умного Совёнка», с. 125, 126); коллективно рассматривать оборудование для изучения окружающего мира</w:t>
            </w:r>
            <w:r w:rsidR="000D410F">
              <w:rPr>
                <w:sz w:val="22"/>
                <w:szCs w:val="22"/>
                <w:lang w:val="ru-RU"/>
              </w:rPr>
              <w:t xml:space="preserve"> (</w:t>
            </w:r>
            <w:r w:rsidR="00E67755">
              <w:rPr>
                <w:sz w:val="22"/>
                <w:szCs w:val="22"/>
                <w:lang w:val="ru-RU"/>
              </w:rPr>
              <w:t xml:space="preserve">учебник, ч.1,с.10), </w:t>
            </w:r>
            <w:r w:rsidR="00EC12B1">
              <w:rPr>
                <w:sz w:val="22"/>
                <w:szCs w:val="22"/>
                <w:lang w:val="ru-RU"/>
              </w:rPr>
              <w:t>составлять рассказ об одном из этих предметов; выполнять одну из практических работ по плану</w:t>
            </w:r>
            <w:r w:rsidR="00E67755">
              <w:rPr>
                <w:sz w:val="22"/>
                <w:szCs w:val="22"/>
                <w:lang w:val="ru-RU"/>
              </w:rPr>
              <w:t xml:space="preserve">( </w:t>
            </w:r>
            <w:proofErr w:type="spellStart"/>
            <w:r w:rsidR="00E67755">
              <w:rPr>
                <w:sz w:val="22"/>
                <w:szCs w:val="22"/>
                <w:lang w:val="ru-RU"/>
              </w:rPr>
              <w:t>р.т</w:t>
            </w:r>
            <w:proofErr w:type="spellEnd"/>
            <w:r w:rsidR="00E67755">
              <w:rPr>
                <w:sz w:val="22"/>
                <w:szCs w:val="22"/>
                <w:lang w:val="ru-RU"/>
              </w:rPr>
              <w:t>., ч.1, с. 7-11), обсуждая этапы работы</w:t>
            </w:r>
            <w:r w:rsidR="009A6E7E">
              <w:rPr>
                <w:sz w:val="22"/>
                <w:szCs w:val="22"/>
                <w:lang w:val="ru-RU"/>
              </w:rPr>
              <w:t>; в совместной деятельности учитель- ученик отвечать на итоговые вопросы (учебник, ч.1,с. 11)</w:t>
            </w:r>
            <w:r w:rsidR="00EC12B1">
              <w:rPr>
                <w:sz w:val="22"/>
                <w:szCs w:val="22"/>
                <w:lang w:val="ru-RU"/>
              </w:rPr>
              <w:t>; оценивать свои достижения на уроке; коллективно проектировать домашнее задание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DC" w:rsidRDefault="008266DC" w:rsidP="004E4151">
            <w:pPr>
              <w:autoSpaceDE w:val="0"/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4EAD" w:rsidRDefault="00DF4EAD" w:rsidP="00DF4EAD">
            <w:pPr>
              <w:snapToGrid w:val="0"/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 xml:space="preserve">Учебник </w:t>
            </w:r>
          </w:p>
          <w:p w:rsidR="00DF4EAD" w:rsidRDefault="00DF4EAD" w:rsidP="00DF4EAD">
            <w:pPr>
              <w:snapToGrid w:val="0"/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>«Окружающий мир» ч.1, Рабочая тетрадь ч. 1</w:t>
            </w:r>
          </w:p>
          <w:p w:rsidR="00DF4EAD" w:rsidRDefault="00DF4EAD" w:rsidP="00DF4EA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>ММПу</w:t>
            </w:r>
            <w:proofErr w:type="spellEnd"/>
          </w:p>
          <w:p w:rsidR="00DF4EAD" w:rsidRDefault="00DF4EAD" w:rsidP="00DF4EAD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ЭП к учебнику</w:t>
            </w:r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 xml:space="preserve"> </w:t>
            </w:r>
          </w:p>
          <w:p w:rsidR="008266DC" w:rsidRDefault="008266DC" w:rsidP="004E415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DC" w:rsidRDefault="008266DC" w:rsidP="004E4151">
            <w:pPr>
              <w:rPr>
                <w:i/>
                <w:sz w:val="22"/>
                <w:szCs w:val="22"/>
                <w:lang w:val="ru-RU"/>
              </w:rPr>
            </w:pPr>
            <w:r>
              <w:rPr>
                <w:i/>
                <w:sz w:val="22"/>
                <w:szCs w:val="22"/>
                <w:lang w:val="ru-RU"/>
              </w:rPr>
              <w:t>Метапредметные:</w:t>
            </w:r>
          </w:p>
          <w:p w:rsidR="00C17A88" w:rsidRDefault="00C17A88" w:rsidP="004E4151">
            <w:pPr>
              <w:rPr>
                <w:sz w:val="22"/>
                <w:szCs w:val="22"/>
                <w:lang w:val="ru-RU"/>
              </w:rPr>
            </w:pPr>
            <w:r w:rsidRPr="00C17A88">
              <w:rPr>
                <w:b/>
                <w:sz w:val="22"/>
                <w:szCs w:val="22"/>
                <w:lang w:val="ru-RU"/>
              </w:rPr>
              <w:t>П: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C17A88">
              <w:rPr>
                <w:sz w:val="22"/>
                <w:szCs w:val="22"/>
                <w:lang w:val="ru-RU"/>
              </w:rPr>
              <w:t xml:space="preserve">перерабатывать </w:t>
            </w:r>
            <w:r>
              <w:rPr>
                <w:sz w:val="22"/>
                <w:szCs w:val="22"/>
                <w:lang w:val="ru-RU"/>
              </w:rPr>
              <w:t>полученную информацию, выполнять учебно- познавательные действия.</w:t>
            </w:r>
          </w:p>
          <w:p w:rsidR="00C17A88" w:rsidRDefault="00C17A88" w:rsidP="004E4151">
            <w:pPr>
              <w:rPr>
                <w:sz w:val="22"/>
                <w:szCs w:val="22"/>
                <w:lang w:val="ru-RU"/>
              </w:rPr>
            </w:pPr>
            <w:r w:rsidRPr="00C17A88">
              <w:rPr>
                <w:b/>
                <w:sz w:val="22"/>
                <w:szCs w:val="22"/>
                <w:lang w:val="ru-RU"/>
              </w:rPr>
              <w:t>К: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формировать навыки речевых действий, формулировать собственные мысли, высказывать и обосновывать свою точку зрения.</w:t>
            </w:r>
          </w:p>
          <w:p w:rsidR="00C17A88" w:rsidRPr="00C17A88" w:rsidRDefault="00C17A88" w:rsidP="004E4151">
            <w:pPr>
              <w:rPr>
                <w:sz w:val="22"/>
                <w:szCs w:val="22"/>
                <w:lang w:val="ru-RU"/>
              </w:rPr>
            </w:pPr>
            <w:r w:rsidRPr="00654428">
              <w:rPr>
                <w:b/>
                <w:sz w:val="22"/>
                <w:szCs w:val="22"/>
                <w:lang w:val="ru-RU"/>
              </w:rPr>
              <w:t>Р: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планировать свои действия в соответствии с планом, фиксировать в конце урока удовлетворенность (неудовлетворенность) своей работой на уроке</w:t>
            </w:r>
          </w:p>
          <w:p w:rsidR="008266DC" w:rsidRDefault="008266DC" w:rsidP="004E4151">
            <w:pPr>
              <w:rPr>
                <w:i/>
                <w:sz w:val="22"/>
                <w:szCs w:val="22"/>
                <w:lang w:val="ru-RU"/>
              </w:rPr>
            </w:pPr>
            <w:r>
              <w:rPr>
                <w:i/>
                <w:sz w:val="22"/>
                <w:szCs w:val="22"/>
                <w:lang w:val="ru-RU"/>
              </w:rPr>
              <w:t>Предметные:</w:t>
            </w:r>
          </w:p>
          <w:p w:rsidR="00F906CC" w:rsidRPr="00F906CC" w:rsidRDefault="00F906CC" w:rsidP="004E415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учиться рассказывать о способах исследования окружающего мира</w:t>
            </w:r>
          </w:p>
          <w:p w:rsidR="008266DC" w:rsidRDefault="008266DC" w:rsidP="004E415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DC" w:rsidRDefault="008266DC" w:rsidP="004E4151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B02138" w:rsidRPr="001F41B5" w:rsidTr="004E4151">
        <w:trPr>
          <w:trHeight w:val="300"/>
        </w:trPr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38" w:rsidRDefault="00B02138" w:rsidP="000A0F93">
            <w:pPr>
              <w:numPr>
                <w:ilvl w:val="0"/>
                <w:numId w:val="1"/>
              </w:num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38" w:rsidRDefault="00B02138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38" w:rsidRDefault="00B0213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A3B" w:rsidRDefault="002F7A3B" w:rsidP="004E415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нига</w:t>
            </w:r>
            <w:proofErr w:type="spellEnd"/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источни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наний</w:t>
            </w:r>
            <w:proofErr w:type="spellEnd"/>
          </w:p>
          <w:p w:rsidR="00B02138" w:rsidRDefault="00B02138" w:rsidP="004E4151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3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38" w:rsidRDefault="00C25456" w:rsidP="004E4151">
            <w:pPr>
              <w:autoSpaceDE w:val="0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Формирование у учащихся </w:t>
            </w:r>
            <w:proofErr w:type="spellStart"/>
            <w:r>
              <w:rPr>
                <w:sz w:val="22"/>
                <w:szCs w:val="22"/>
                <w:lang w:val="ru-RU"/>
              </w:rPr>
              <w:t>деятельностных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способностей и способностей к структурированию и систематизации изучаемого предметного содержания:</w:t>
            </w:r>
            <w:r w:rsidR="006640B9">
              <w:rPr>
                <w:sz w:val="22"/>
                <w:szCs w:val="22"/>
                <w:lang w:val="ru-RU"/>
              </w:rPr>
              <w:t xml:space="preserve"> работать в группе – находить дополнительную информацию о книгах в Интернете, </w:t>
            </w:r>
            <w:r w:rsidR="006640B9">
              <w:rPr>
                <w:sz w:val="22"/>
                <w:szCs w:val="22"/>
                <w:lang w:val="ru-RU"/>
              </w:rPr>
              <w:lastRenderedPageBreak/>
              <w:t>энциклопедиях и других источниках; составлять рассказ на тему «О чем могут поведать книги»; называть справочные издания; работать в группе – обсуждать вопрос «Чем справочная литература отличается от научно-популярной?»</w:t>
            </w:r>
            <w:r w:rsidR="00FF1D1E">
              <w:rPr>
                <w:sz w:val="22"/>
                <w:szCs w:val="22"/>
                <w:lang w:val="ru-RU"/>
              </w:rPr>
              <w:t>; самостоятельно выполнять задания (</w:t>
            </w:r>
            <w:proofErr w:type="spellStart"/>
            <w:r w:rsidR="00FF1D1E">
              <w:rPr>
                <w:sz w:val="22"/>
                <w:szCs w:val="22"/>
                <w:lang w:val="ru-RU"/>
              </w:rPr>
              <w:t>р.т</w:t>
            </w:r>
            <w:proofErr w:type="spellEnd"/>
            <w:r w:rsidR="00FF1D1E">
              <w:rPr>
                <w:sz w:val="22"/>
                <w:szCs w:val="22"/>
                <w:lang w:val="ru-RU"/>
              </w:rPr>
              <w:t>. ч.1, с.12, 13) с последующей коллективной проверкой; работать в паре (сильный- слабый )-  с</w:t>
            </w:r>
            <w:r w:rsidR="006640B9">
              <w:rPr>
                <w:sz w:val="22"/>
                <w:szCs w:val="22"/>
                <w:lang w:val="ru-RU"/>
              </w:rPr>
              <w:t xml:space="preserve">оставлять </w:t>
            </w:r>
            <w:proofErr w:type="spellStart"/>
            <w:r w:rsidR="006640B9">
              <w:rPr>
                <w:sz w:val="22"/>
                <w:szCs w:val="22"/>
                <w:lang w:val="ru-RU"/>
              </w:rPr>
              <w:t>синквейн</w:t>
            </w:r>
            <w:proofErr w:type="spellEnd"/>
            <w:r w:rsidR="006640B9">
              <w:rPr>
                <w:sz w:val="22"/>
                <w:szCs w:val="22"/>
                <w:lang w:val="ru-RU"/>
              </w:rPr>
              <w:t xml:space="preserve"> по теме урока;</w:t>
            </w:r>
            <w:r w:rsidR="00FF1D1E">
              <w:rPr>
                <w:sz w:val="22"/>
                <w:szCs w:val="22"/>
                <w:lang w:val="ru-RU"/>
              </w:rPr>
              <w:t xml:space="preserve"> в совместной деятельности учитель- ученик отвечать на итоговые вопросы (учебник, ч.1,с. 15); </w:t>
            </w:r>
            <w:r w:rsidR="006640B9">
              <w:rPr>
                <w:sz w:val="22"/>
                <w:szCs w:val="22"/>
                <w:lang w:val="ru-RU"/>
              </w:rPr>
              <w:t xml:space="preserve"> оценивать свои достижения на уроке; проектировать дифференцированное домашнее задание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38" w:rsidRDefault="00B02138" w:rsidP="004E4151">
            <w:pPr>
              <w:autoSpaceDE w:val="0"/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4EAD" w:rsidRDefault="00DF4EAD" w:rsidP="00DF4EAD">
            <w:pPr>
              <w:snapToGrid w:val="0"/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 xml:space="preserve">Учебник </w:t>
            </w:r>
          </w:p>
          <w:p w:rsidR="00DF4EAD" w:rsidRDefault="00DF4EAD" w:rsidP="00DF4EAD">
            <w:pPr>
              <w:snapToGrid w:val="0"/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>«Окружающий мир» ч.1, Рабочая тетрадь ч. 1</w:t>
            </w:r>
          </w:p>
          <w:p w:rsidR="00DF4EAD" w:rsidRDefault="00DF4EAD" w:rsidP="00DF4EA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>ММПу</w:t>
            </w:r>
            <w:proofErr w:type="spellEnd"/>
          </w:p>
          <w:p w:rsidR="00DF4EAD" w:rsidRDefault="00DF4EAD" w:rsidP="00DF4EAD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ЭП к учебнику</w:t>
            </w:r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 xml:space="preserve"> </w:t>
            </w:r>
          </w:p>
          <w:p w:rsidR="00B02138" w:rsidRDefault="00B02138" w:rsidP="004E4151">
            <w:pPr>
              <w:snapToGrid w:val="0"/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687" w:rsidRDefault="00A37687" w:rsidP="004E4151">
            <w:pPr>
              <w:rPr>
                <w:i/>
                <w:sz w:val="22"/>
                <w:szCs w:val="22"/>
                <w:lang w:val="ru-RU"/>
              </w:rPr>
            </w:pPr>
            <w:r>
              <w:rPr>
                <w:i/>
                <w:sz w:val="22"/>
                <w:szCs w:val="22"/>
                <w:lang w:val="ru-RU"/>
              </w:rPr>
              <w:t>Метапредметные:</w:t>
            </w:r>
          </w:p>
          <w:p w:rsidR="00B02138" w:rsidRDefault="00A37687" w:rsidP="004E4151">
            <w:pPr>
              <w:rPr>
                <w:sz w:val="22"/>
                <w:szCs w:val="22"/>
                <w:lang w:val="ru-RU"/>
              </w:rPr>
            </w:pPr>
            <w:r w:rsidRPr="00C17A88">
              <w:rPr>
                <w:b/>
                <w:sz w:val="22"/>
                <w:szCs w:val="22"/>
                <w:lang w:val="ru-RU"/>
              </w:rPr>
              <w:t>П:</w:t>
            </w:r>
            <w:r>
              <w:rPr>
                <w:sz w:val="22"/>
                <w:szCs w:val="22"/>
                <w:lang w:val="ru-RU"/>
              </w:rPr>
              <w:t xml:space="preserve"> определять источники необходимой информации, устанавливать причинно- следственные связи.</w:t>
            </w:r>
          </w:p>
          <w:p w:rsidR="00A37687" w:rsidRDefault="00A37687" w:rsidP="004E4151">
            <w:pPr>
              <w:rPr>
                <w:sz w:val="22"/>
                <w:szCs w:val="22"/>
                <w:lang w:val="ru-RU"/>
              </w:rPr>
            </w:pPr>
            <w:r w:rsidRPr="00C17A88">
              <w:rPr>
                <w:b/>
                <w:sz w:val="22"/>
                <w:szCs w:val="22"/>
                <w:lang w:val="ru-RU"/>
              </w:rPr>
              <w:t>К: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A37687">
              <w:rPr>
                <w:sz w:val="22"/>
                <w:szCs w:val="22"/>
                <w:lang w:val="ru-RU"/>
              </w:rPr>
              <w:t>формулировать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="00E472C0">
              <w:rPr>
                <w:sz w:val="22"/>
                <w:szCs w:val="22"/>
                <w:lang w:val="ru-RU"/>
              </w:rPr>
              <w:t xml:space="preserve">понятные высказывания в рамках учебного диалога, используя термины; договариваться и приходить к общему </w:t>
            </w:r>
            <w:r w:rsidR="00E472C0">
              <w:rPr>
                <w:sz w:val="22"/>
                <w:szCs w:val="22"/>
                <w:lang w:val="ru-RU"/>
              </w:rPr>
              <w:lastRenderedPageBreak/>
              <w:t>решению.</w:t>
            </w:r>
          </w:p>
          <w:p w:rsidR="00E472C0" w:rsidRPr="00E472C0" w:rsidRDefault="00E472C0" w:rsidP="004E4151">
            <w:pPr>
              <w:rPr>
                <w:sz w:val="22"/>
                <w:szCs w:val="22"/>
                <w:lang w:val="ru-RU"/>
              </w:rPr>
            </w:pPr>
            <w:r w:rsidRPr="00654428">
              <w:rPr>
                <w:b/>
                <w:sz w:val="22"/>
                <w:szCs w:val="22"/>
                <w:lang w:val="ru-RU"/>
              </w:rPr>
              <w:t>Р:</w:t>
            </w:r>
            <w:r>
              <w:rPr>
                <w:sz w:val="22"/>
                <w:szCs w:val="22"/>
                <w:lang w:val="ru-RU"/>
              </w:rPr>
              <w:t xml:space="preserve"> осознавать границы собственных знаний и умений, выполнять взаимопроверку учебного задания.</w:t>
            </w:r>
          </w:p>
          <w:p w:rsidR="00E472C0" w:rsidRDefault="00E472C0" w:rsidP="004E4151">
            <w:pPr>
              <w:rPr>
                <w:i/>
                <w:sz w:val="22"/>
                <w:szCs w:val="22"/>
                <w:lang w:val="ru-RU"/>
              </w:rPr>
            </w:pPr>
            <w:r>
              <w:rPr>
                <w:i/>
                <w:sz w:val="22"/>
                <w:szCs w:val="22"/>
                <w:lang w:val="ru-RU"/>
              </w:rPr>
              <w:t>Предметные:</w:t>
            </w:r>
          </w:p>
          <w:p w:rsidR="00E472C0" w:rsidRDefault="00E472C0" w:rsidP="004E415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учиться пользоваться справочной литературой</w:t>
            </w:r>
          </w:p>
          <w:p w:rsidR="00E95285" w:rsidRPr="00E472C0" w:rsidRDefault="00E95285" w:rsidP="004E415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138" w:rsidRDefault="00B02138" w:rsidP="004E4151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B02138" w:rsidRPr="00F20A50" w:rsidTr="004E4151">
        <w:trPr>
          <w:trHeight w:val="300"/>
        </w:trPr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38" w:rsidRDefault="00B02138" w:rsidP="000A0F93">
            <w:pPr>
              <w:numPr>
                <w:ilvl w:val="0"/>
                <w:numId w:val="1"/>
              </w:num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38" w:rsidRDefault="00B02138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38" w:rsidRDefault="00B0213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A3B" w:rsidRDefault="002F7A3B" w:rsidP="004E415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тправимс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экскурсию</w:t>
            </w:r>
            <w:proofErr w:type="spellEnd"/>
          </w:p>
          <w:p w:rsidR="00B02138" w:rsidRDefault="00B02138" w:rsidP="004E4151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3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38" w:rsidRDefault="00AF1005" w:rsidP="004E4151">
            <w:pPr>
              <w:autoSpaceDE w:val="0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Формирование </w:t>
            </w:r>
            <w:r w:rsidR="006D3B82">
              <w:rPr>
                <w:sz w:val="22"/>
                <w:szCs w:val="22"/>
                <w:lang w:val="ru-RU"/>
              </w:rPr>
              <w:t xml:space="preserve"> у учащихся способностей к рефлексии коррекционно- контрольного типа и реализации коррекционной нормы (фиксирования собственных затруднений в деятельности); коллективно рассматривать фотографии</w:t>
            </w:r>
            <w:r w:rsidR="00105DED">
              <w:rPr>
                <w:sz w:val="22"/>
                <w:szCs w:val="22"/>
                <w:lang w:val="ru-RU"/>
              </w:rPr>
              <w:t xml:space="preserve"> (учебник, ч.1,с. 16, 17)</w:t>
            </w:r>
            <w:r w:rsidR="006D3B82">
              <w:rPr>
                <w:sz w:val="22"/>
                <w:szCs w:val="22"/>
                <w:lang w:val="ru-RU"/>
              </w:rPr>
              <w:t>, извлекать из них нужную информацию; работать в паре</w:t>
            </w:r>
            <w:r w:rsidR="00105DED">
              <w:rPr>
                <w:sz w:val="22"/>
                <w:szCs w:val="22"/>
                <w:lang w:val="ru-RU"/>
              </w:rPr>
              <w:t xml:space="preserve"> (сильный- слабый )</w:t>
            </w:r>
            <w:r w:rsidR="006D3B82">
              <w:rPr>
                <w:sz w:val="22"/>
                <w:szCs w:val="22"/>
                <w:lang w:val="ru-RU"/>
              </w:rPr>
              <w:t>- читать и обсуждать текст «Океанариум»</w:t>
            </w:r>
            <w:r w:rsidR="00105DED">
              <w:rPr>
                <w:sz w:val="22"/>
                <w:szCs w:val="22"/>
                <w:lang w:val="ru-RU"/>
              </w:rPr>
              <w:t xml:space="preserve"> (учебник, ч.1,с. 18, 19)</w:t>
            </w:r>
            <w:r w:rsidR="006D3B82">
              <w:rPr>
                <w:sz w:val="22"/>
                <w:szCs w:val="22"/>
                <w:lang w:val="ru-RU"/>
              </w:rPr>
              <w:t>; в</w:t>
            </w:r>
            <w:r w:rsidR="00105DED">
              <w:rPr>
                <w:sz w:val="22"/>
                <w:szCs w:val="22"/>
                <w:lang w:val="ru-RU"/>
              </w:rPr>
              <w:t>ыполнять задания ( р. т. ч.1, с.14,15)</w:t>
            </w:r>
            <w:r w:rsidR="006D3B82">
              <w:rPr>
                <w:sz w:val="22"/>
                <w:szCs w:val="22"/>
                <w:lang w:val="ru-RU"/>
              </w:rPr>
              <w:t xml:space="preserve"> с последующей коллективной проверкой; составлять памятку «Правила поведения на экскурсии в музее»; перечислять названия </w:t>
            </w:r>
            <w:r w:rsidR="006D3B82">
              <w:rPr>
                <w:sz w:val="22"/>
                <w:szCs w:val="22"/>
                <w:lang w:val="ru-RU"/>
              </w:rPr>
              <w:lastRenderedPageBreak/>
              <w:t>известных музеев, заповедников, национальных парков, используя справочную литературу, Интернет, составлять маршрут</w:t>
            </w:r>
            <w:r w:rsidR="00022D98">
              <w:rPr>
                <w:sz w:val="22"/>
                <w:szCs w:val="22"/>
                <w:lang w:val="ru-RU"/>
              </w:rPr>
              <w:t>ы для экскурсий по своему краю; в совместной деятельности учитель- ученик отвечать на итоговые вопросы</w:t>
            </w:r>
            <w:r w:rsidR="00105DED">
              <w:rPr>
                <w:sz w:val="22"/>
                <w:szCs w:val="22"/>
                <w:lang w:val="ru-RU"/>
              </w:rPr>
              <w:t>(учебник, ч.1,с. 19)</w:t>
            </w:r>
            <w:r w:rsidR="00022D98">
              <w:rPr>
                <w:sz w:val="22"/>
                <w:szCs w:val="22"/>
                <w:lang w:val="ru-RU"/>
              </w:rPr>
              <w:t>; оценивать свои достижения на уроке</w:t>
            </w:r>
            <w:r w:rsidR="00105DED">
              <w:rPr>
                <w:sz w:val="22"/>
                <w:szCs w:val="22"/>
                <w:lang w:val="ru-RU"/>
              </w:rPr>
              <w:t xml:space="preserve"> по диагностической карте типичных ошибок</w:t>
            </w:r>
            <w:r w:rsidR="00022D98">
              <w:rPr>
                <w:sz w:val="22"/>
                <w:szCs w:val="22"/>
                <w:lang w:val="ru-RU"/>
              </w:rPr>
              <w:t>; проектировать дифференцированное домашнее задание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38" w:rsidRDefault="00B02138" w:rsidP="004E4151">
            <w:pPr>
              <w:autoSpaceDE w:val="0"/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4EAD" w:rsidRDefault="00DF4EAD" w:rsidP="00DF4EAD">
            <w:pPr>
              <w:snapToGrid w:val="0"/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 xml:space="preserve">Учебник </w:t>
            </w:r>
          </w:p>
          <w:p w:rsidR="00DF4EAD" w:rsidRDefault="00DF4EAD" w:rsidP="00DF4EAD">
            <w:pPr>
              <w:snapToGrid w:val="0"/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>«Окружающий мир» ч.1, Рабочая тетрадь ч. 1</w:t>
            </w:r>
          </w:p>
          <w:p w:rsidR="00DF4EAD" w:rsidRDefault="00DF4EAD" w:rsidP="00DF4EA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>ММПу</w:t>
            </w:r>
            <w:proofErr w:type="spellEnd"/>
          </w:p>
          <w:p w:rsidR="00DF4EAD" w:rsidRDefault="00DF4EAD" w:rsidP="00DF4EAD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ЭП к учебнику</w:t>
            </w:r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 xml:space="preserve"> </w:t>
            </w:r>
          </w:p>
          <w:p w:rsidR="001F41B5" w:rsidRDefault="001F41B5" w:rsidP="004E4151">
            <w:pPr>
              <w:snapToGrid w:val="0"/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72C0" w:rsidRDefault="00E472C0" w:rsidP="004E4151">
            <w:pPr>
              <w:rPr>
                <w:i/>
                <w:sz w:val="22"/>
                <w:szCs w:val="22"/>
                <w:lang w:val="ru-RU"/>
              </w:rPr>
            </w:pPr>
            <w:r>
              <w:rPr>
                <w:i/>
                <w:sz w:val="22"/>
                <w:szCs w:val="22"/>
                <w:lang w:val="ru-RU"/>
              </w:rPr>
              <w:t>Метапредметные:</w:t>
            </w:r>
          </w:p>
          <w:p w:rsidR="00B02138" w:rsidRDefault="00E472C0" w:rsidP="004E4151">
            <w:pPr>
              <w:rPr>
                <w:sz w:val="22"/>
                <w:szCs w:val="22"/>
                <w:lang w:val="ru-RU"/>
              </w:rPr>
            </w:pPr>
            <w:r w:rsidRPr="00C17A88">
              <w:rPr>
                <w:b/>
                <w:sz w:val="22"/>
                <w:szCs w:val="22"/>
                <w:lang w:val="ru-RU"/>
              </w:rPr>
              <w:t>П:</w:t>
            </w:r>
            <w:r>
              <w:rPr>
                <w:sz w:val="22"/>
                <w:szCs w:val="22"/>
                <w:lang w:val="ru-RU"/>
              </w:rPr>
              <w:t xml:space="preserve"> ориентироваться в своей системе знаний, применять полученные знания в измененных условиях; делать обобщения, выводы.</w:t>
            </w:r>
          </w:p>
          <w:p w:rsidR="00E472C0" w:rsidRDefault="00E472C0" w:rsidP="004E4151">
            <w:pPr>
              <w:rPr>
                <w:sz w:val="22"/>
                <w:szCs w:val="22"/>
                <w:lang w:val="ru-RU"/>
              </w:rPr>
            </w:pPr>
            <w:r w:rsidRPr="00C17A88">
              <w:rPr>
                <w:b/>
                <w:sz w:val="22"/>
                <w:szCs w:val="22"/>
                <w:lang w:val="ru-RU"/>
              </w:rPr>
              <w:t>К: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E472C0">
              <w:rPr>
                <w:sz w:val="22"/>
                <w:szCs w:val="22"/>
                <w:lang w:val="ru-RU"/>
              </w:rPr>
              <w:t>формулировать</w:t>
            </w:r>
            <w:r>
              <w:rPr>
                <w:sz w:val="22"/>
                <w:szCs w:val="22"/>
                <w:lang w:val="ru-RU"/>
              </w:rPr>
              <w:t xml:space="preserve"> собственные мысли, высказывать и обосновывать свою точку зрения; задавать вопросы, слушать и отвечать на вопросы других.</w:t>
            </w:r>
          </w:p>
          <w:p w:rsidR="00E95285" w:rsidRPr="000A69C4" w:rsidRDefault="00E95285" w:rsidP="004E4151">
            <w:pPr>
              <w:rPr>
                <w:sz w:val="22"/>
                <w:szCs w:val="22"/>
                <w:lang w:val="ru-RU"/>
              </w:rPr>
            </w:pPr>
            <w:r w:rsidRPr="00654428">
              <w:rPr>
                <w:b/>
                <w:sz w:val="22"/>
                <w:szCs w:val="22"/>
                <w:lang w:val="ru-RU"/>
              </w:rPr>
              <w:t>Р: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0A69C4">
              <w:rPr>
                <w:sz w:val="22"/>
                <w:szCs w:val="22"/>
                <w:lang w:val="ru-RU"/>
              </w:rPr>
              <w:t>действовать по плану, контролировать во время экскурсии свое поведение.</w:t>
            </w:r>
          </w:p>
          <w:p w:rsidR="00E95285" w:rsidRPr="000A69C4" w:rsidRDefault="00E95285" w:rsidP="004E4151">
            <w:pPr>
              <w:rPr>
                <w:i/>
                <w:sz w:val="22"/>
                <w:szCs w:val="22"/>
                <w:lang w:val="ru-RU"/>
              </w:rPr>
            </w:pPr>
            <w:r w:rsidRPr="000A69C4">
              <w:rPr>
                <w:i/>
                <w:sz w:val="22"/>
                <w:szCs w:val="22"/>
                <w:lang w:val="ru-RU"/>
              </w:rPr>
              <w:t>Предметные:</w:t>
            </w:r>
          </w:p>
          <w:p w:rsidR="00E95285" w:rsidRPr="00E95285" w:rsidRDefault="00E95285" w:rsidP="004E4151">
            <w:pPr>
              <w:rPr>
                <w:sz w:val="22"/>
                <w:szCs w:val="22"/>
                <w:lang w:val="ru-RU"/>
              </w:rPr>
            </w:pPr>
            <w:r w:rsidRPr="000A69C4">
              <w:rPr>
                <w:sz w:val="22"/>
                <w:szCs w:val="22"/>
                <w:lang w:val="ru-RU"/>
              </w:rPr>
              <w:t>Научиться представлять содержание</w:t>
            </w:r>
            <w:r>
              <w:rPr>
                <w:sz w:val="22"/>
                <w:szCs w:val="22"/>
                <w:lang w:val="ru-RU"/>
              </w:rPr>
              <w:t xml:space="preserve"> экскурсии, сопровождая ее демонстрацией рисунков или фотографий; задавать вопросы экскурсоводам по теме и содержанию экскурсии</w:t>
            </w:r>
          </w:p>
          <w:p w:rsidR="00E95285" w:rsidRPr="00E95285" w:rsidRDefault="00E95285" w:rsidP="004E415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138" w:rsidRDefault="00B02138" w:rsidP="004E4151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B02138" w:rsidRPr="00F20A50" w:rsidTr="004E4151">
        <w:trPr>
          <w:trHeight w:val="300"/>
        </w:trPr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38" w:rsidRDefault="00B02138" w:rsidP="000A0F93">
            <w:pPr>
              <w:numPr>
                <w:ilvl w:val="0"/>
                <w:numId w:val="1"/>
              </w:num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38" w:rsidRDefault="00B02138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38" w:rsidRDefault="00B0213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A3B" w:rsidRPr="00F20033" w:rsidRDefault="002F7A3B" w:rsidP="004E4151">
            <w:pPr>
              <w:rPr>
                <w:lang w:val="ru-RU"/>
              </w:rPr>
            </w:pPr>
            <w:r w:rsidRPr="00F20033">
              <w:t xml:space="preserve">О </w:t>
            </w:r>
            <w:proofErr w:type="spellStart"/>
            <w:r w:rsidRPr="00F20033">
              <w:t>чем</w:t>
            </w:r>
            <w:proofErr w:type="spellEnd"/>
            <w:r w:rsidRPr="00F20033">
              <w:t xml:space="preserve"> </w:t>
            </w:r>
            <w:proofErr w:type="spellStart"/>
            <w:r w:rsidRPr="00F20033">
              <w:t>расскажет</w:t>
            </w:r>
            <w:proofErr w:type="spellEnd"/>
            <w:r w:rsidRPr="00F20033">
              <w:t xml:space="preserve"> </w:t>
            </w:r>
            <w:proofErr w:type="spellStart"/>
            <w:r w:rsidRPr="00F20033">
              <w:t>план</w:t>
            </w:r>
            <w:proofErr w:type="spellEnd"/>
            <w:r w:rsidR="008B7EC4" w:rsidRPr="00F20033">
              <w:rPr>
                <w:lang w:val="ru-RU"/>
              </w:rPr>
              <w:t xml:space="preserve"> </w:t>
            </w:r>
          </w:p>
          <w:p w:rsidR="00B02138" w:rsidRDefault="00B02138" w:rsidP="004E4151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3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38" w:rsidRDefault="008B7EC4" w:rsidP="004E4151">
            <w:pPr>
              <w:autoSpaceDE w:val="0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Формирование у учащихся </w:t>
            </w:r>
            <w:proofErr w:type="spellStart"/>
            <w:r>
              <w:rPr>
                <w:sz w:val="22"/>
                <w:szCs w:val="22"/>
                <w:lang w:val="ru-RU"/>
              </w:rPr>
              <w:t>деятельностных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способностей и способностей к структурированию и систематизации изучаемого предметного содержания; коллективно рассматривать иллюстрации</w:t>
            </w:r>
            <w:r w:rsidR="008B668B">
              <w:rPr>
                <w:sz w:val="22"/>
                <w:szCs w:val="22"/>
                <w:lang w:val="ru-RU"/>
              </w:rPr>
              <w:t xml:space="preserve"> (учебник, ч.1,с. 20, 21)</w:t>
            </w:r>
            <w:r>
              <w:rPr>
                <w:sz w:val="22"/>
                <w:szCs w:val="22"/>
                <w:lang w:val="ru-RU"/>
              </w:rPr>
              <w:t>, сравнивать рисунок и план</w:t>
            </w:r>
            <w:r w:rsidR="008B668B">
              <w:rPr>
                <w:sz w:val="22"/>
                <w:szCs w:val="22"/>
                <w:lang w:val="ru-RU"/>
              </w:rPr>
              <w:t xml:space="preserve"> (называть общее и различия)</w:t>
            </w:r>
            <w:r>
              <w:rPr>
                <w:sz w:val="22"/>
                <w:szCs w:val="22"/>
                <w:lang w:val="ru-RU"/>
              </w:rPr>
              <w:t>;</w:t>
            </w:r>
            <w:r w:rsidR="008B668B">
              <w:rPr>
                <w:sz w:val="22"/>
                <w:szCs w:val="22"/>
                <w:lang w:val="ru-RU"/>
              </w:rPr>
              <w:t xml:space="preserve"> работать в паре (сильный- слабый)-</w:t>
            </w:r>
            <w:r>
              <w:rPr>
                <w:sz w:val="22"/>
                <w:szCs w:val="22"/>
                <w:lang w:val="ru-RU"/>
              </w:rPr>
              <w:t xml:space="preserve"> с помощью условных знаков определять, что изображено на плане; самостоятельно выполнять задания</w:t>
            </w:r>
            <w:r w:rsidR="008B668B">
              <w:rPr>
                <w:sz w:val="22"/>
                <w:szCs w:val="22"/>
                <w:lang w:val="ru-RU"/>
              </w:rPr>
              <w:t xml:space="preserve"> ( р. т. ч.1, с.18,19)</w:t>
            </w:r>
            <w:r>
              <w:rPr>
                <w:sz w:val="22"/>
                <w:szCs w:val="22"/>
                <w:lang w:val="ru-RU"/>
              </w:rPr>
              <w:t xml:space="preserve"> с последующей взаимопроверкой; работать в группе- выполнять практическую работу «Туристические планы»;</w:t>
            </w:r>
            <w:r w:rsidR="008B668B">
              <w:rPr>
                <w:sz w:val="22"/>
                <w:szCs w:val="22"/>
                <w:lang w:val="ru-RU"/>
              </w:rPr>
              <w:t xml:space="preserve"> ( р. т. ч.1, с.20, 21); работать в паре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="008B668B">
              <w:rPr>
                <w:sz w:val="22"/>
                <w:szCs w:val="22"/>
                <w:lang w:val="ru-RU"/>
              </w:rPr>
              <w:t xml:space="preserve">(сильный- слабый) - </w:t>
            </w:r>
            <w:r>
              <w:rPr>
                <w:sz w:val="22"/>
                <w:szCs w:val="22"/>
                <w:lang w:val="ru-RU"/>
              </w:rPr>
              <w:t xml:space="preserve">чертить план местности своего населенного пункта, указывать на нем путь следования от дома до школы; составлять памятку «Правила подготовки к путешествию»; в совместной деятельности учитель- </w:t>
            </w:r>
            <w:r>
              <w:rPr>
                <w:sz w:val="22"/>
                <w:szCs w:val="22"/>
                <w:lang w:val="ru-RU"/>
              </w:rPr>
              <w:lastRenderedPageBreak/>
              <w:t>ученик отвечать на итоговые вопросы</w:t>
            </w:r>
            <w:r w:rsidR="008B668B">
              <w:rPr>
                <w:sz w:val="22"/>
                <w:szCs w:val="22"/>
                <w:lang w:val="ru-RU"/>
              </w:rPr>
              <w:t xml:space="preserve"> (учебник, ч.1,с. 23)</w:t>
            </w:r>
            <w:r>
              <w:rPr>
                <w:sz w:val="22"/>
                <w:szCs w:val="22"/>
                <w:lang w:val="ru-RU"/>
              </w:rPr>
              <w:t>; оценивать свои достижения на уроке; проектировать дифференцированное домашнее задание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38" w:rsidRDefault="00B02138" w:rsidP="004E4151">
            <w:pPr>
              <w:autoSpaceDE w:val="0"/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4EAD" w:rsidRDefault="00DF4EAD" w:rsidP="00DF4EAD">
            <w:pPr>
              <w:snapToGrid w:val="0"/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 xml:space="preserve">Учебник </w:t>
            </w:r>
          </w:p>
          <w:p w:rsidR="00DF4EAD" w:rsidRDefault="00DF4EAD" w:rsidP="00DF4EAD">
            <w:pPr>
              <w:snapToGrid w:val="0"/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>«Окружающий мир» ч.1, Рабочая тетрадь ч. 1</w:t>
            </w:r>
          </w:p>
          <w:p w:rsidR="00DF4EAD" w:rsidRDefault="00DF4EAD" w:rsidP="00DF4EA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>ММПу</w:t>
            </w:r>
            <w:proofErr w:type="spellEnd"/>
          </w:p>
          <w:p w:rsidR="00DF4EAD" w:rsidRDefault="00DF4EAD" w:rsidP="00DF4EAD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ЭП к учебнику</w:t>
            </w:r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 xml:space="preserve"> </w:t>
            </w:r>
          </w:p>
          <w:p w:rsidR="001F41B5" w:rsidRDefault="001F41B5" w:rsidP="004E4151">
            <w:pPr>
              <w:snapToGrid w:val="0"/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5285" w:rsidRDefault="00E95285" w:rsidP="004E4151">
            <w:pPr>
              <w:rPr>
                <w:i/>
                <w:sz w:val="22"/>
                <w:szCs w:val="22"/>
                <w:lang w:val="ru-RU"/>
              </w:rPr>
            </w:pPr>
            <w:r>
              <w:rPr>
                <w:i/>
                <w:sz w:val="22"/>
                <w:szCs w:val="22"/>
                <w:lang w:val="ru-RU"/>
              </w:rPr>
              <w:t>Метапредметные:</w:t>
            </w:r>
          </w:p>
          <w:p w:rsidR="00E95285" w:rsidRDefault="00E95285" w:rsidP="004E4151">
            <w:pPr>
              <w:rPr>
                <w:sz w:val="22"/>
                <w:szCs w:val="22"/>
                <w:lang w:val="ru-RU"/>
              </w:rPr>
            </w:pPr>
            <w:r w:rsidRPr="00C17A88">
              <w:rPr>
                <w:b/>
                <w:sz w:val="22"/>
                <w:szCs w:val="22"/>
                <w:lang w:val="ru-RU"/>
              </w:rPr>
              <w:t>П: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самостоятельно выделять и формулировать познавательную цель, обосновывать свое мнение; анализировать объекты окружающего мира, схемы, рисунки с выделением отличительных признаков.</w:t>
            </w:r>
          </w:p>
          <w:p w:rsidR="00E95285" w:rsidRPr="00E95285" w:rsidRDefault="00E95285" w:rsidP="004E4151">
            <w:pPr>
              <w:rPr>
                <w:sz w:val="22"/>
                <w:szCs w:val="22"/>
                <w:lang w:val="ru-RU"/>
              </w:rPr>
            </w:pPr>
            <w:r w:rsidRPr="00C17A88">
              <w:rPr>
                <w:b/>
                <w:sz w:val="22"/>
                <w:szCs w:val="22"/>
                <w:lang w:val="ru-RU"/>
              </w:rPr>
              <w:t>К: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 xml:space="preserve">формировать навыки </w:t>
            </w:r>
            <w:r w:rsidR="0017497C">
              <w:rPr>
                <w:sz w:val="22"/>
                <w:szCs w:val="22"/>
                <w:lang w:val="ru-RU"/>
              </w:rPr>
              <w:t xml:space="preserve">речевых действий, с достаточной полнотой и точностью выражать свои мысли в соответствии с задачами и условиями коммуникации. </w:t>
            </w:r>
          </w:p>
          <w:p w:rsidR="00E95285" w:rsidRDefault="00E95285" w:rsidP="004E4151">
            <w:pPr>
              <w:rPr>
                <w:sz w:val="22"/>
                <w:szCs w:val="22"/>
                <w:lang w:val="ru-RU"/>
              </w:rPr>
            </w:pPr>
            <w:r w:rsidRPr="00654428">
              <w:rPr>
                <w:b/>
                <w:sz w:val="22"/>
                <w:szCs w:val="22"/>
                <w:lang w:val="ru-RU"/>
              </w:rPr>
              <w:t>Р: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выполнять учебное действие в соответствии с планом, выполнять взаимопроверку и корректировку учебного задания.</w:t>
            </w:r>
          </w:p>
          <w:p w:rsidR="0017497C" w:rsidRDefault="0017497C" w:rsidP="004E4151">
            <w:pPr>
              <w:rPr>
                <w:i/>
                <w:sz w:val="22"/>
                <w:szCs w:val="22"/>
                <w:lang w:val="ru-RU"/>
              </w:rPr>
            </w:pPr>
            <w:r>
              <w:rPr>
                <w:i/>
                <w:sz w:val="22"/>
                <w:szCs w:val="22"/>
                <w:lang w:val="ru-RU"/>
              </w:rPr>
              <w:t>Предметные:</w:t>
            </w:r>
          </w:p>
          <w:p w:rsidR="00B02138" w:rsidRPr="0017497C" w:rsidRDefault="0017497C" w:rsidP="004E415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учиться читать простейший план местности с использованием условных знаков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138" w:rsidRDefault="00B02138" w:rsidP="004E4151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B02138" w:rsidRPr="00F20A50" w:rsidTr="004E4151">
        <w:trPr>
          <w:trHeight w:val="300"/>
        </w:trPr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38" w:rsidRDefault="00B02138" w:rsidP="000A0F93">
            <w:pPr>
              <w:numPr>
                <w:ilvl w:val="0"/>
                <w:numId w:val="1"/>
              </w:num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38" w:rsidRDefault="00B02138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38" w:rsidRDefault="00B0213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A3B" w:rsidRPr="00F86BF3" w:rsidRDefault="002F7A3B" w:rsidP="004E4151">
            <w:proofErr w:type="spellStart"/>
            <w:r w:rsidRPr="00F86BF3">
              <w:t>Планета</w:t>
            </w:r>
            <w:proofErr w:type="spellEnd"/>
            <w:r w:rsidRPr="00F86BF3">
              <w:t xml:space="preserve"> </w:t>
            </w:r>
            <w:proofErr w:type="spellStart"/>
            <w:r w:rsidRPr="00F86BF3">
              <w:t>на</w:t>
            </w:r>
            <w:proofErr w:type="spellEnd"/>
            <w:r w:rsidRPr="00F86BF3">
              <w:t xml:space="preserve"> </w:t>
            </w:r>
            <w:proofErr w:type="spellStart"/>
            <w:r w:rsidRPr="00F86BF3">
              <w:t>листе</w:t>
            </w:r>
            <w:proofErr w:type="spellEnd"/>
            <w:r w:rsidRPr="00F86BF3">
              <w:t xml:space="preserve"> </w:t>
            </w:r>
            <w:proofErr w:type="spellStart"/>
            <w:r w:rsidRPr="00F86BF3">
              <w:t>бумаги</w:t>
            </w:r>
            <w:proofErr w:type="spellEnd"/>
          </w:p>
          <w:p w:rsidR="00B02138" w:rsidRDefault="00B02138" w:rsidP="004E4151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3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38" w:rsidRDefault="008B7EC4" w:rsidP="004E4151">
            <w:pPr>
              <w:autoSpaceDE w:val="0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Формирование у учащихся </w:t>
            </w:r>
            <w:proofErr w:type="spellStart"/>
            <w:r>
              <w:rPr>
                <w:sz w:val="22"/>
                <w:szCs w:val="22"/>
                <w:lang w:val="ru-RU"/>
              </w:rPr>
              <w:t>деятельностных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способностей и способностей к структурированию и систематизации изучаемого предметного содержания; коллективно рассматривать</w:t>
            </w:r>
            <w:r w:rsidR="00FD72D6">
              <w:rPr>
                <w:sz w:val="22"/>
                <w:szCs w:val="22"/>
                <w:lang w:val="ru-RU"/>
              </w:rPr>
              <w:t xml:space="preserve"> географическую карту мира</w:t>
            </w:r>
            <w:r w:rsidR="002753DE">
              <w:rPr>
                <w:sz w:val="22"/>
                <w:szCs w:val="22"/>
                <w:lang w:val="ru-RU"/>
              </w:rPr>
              <w:t xml:space="preserve"> (учебник, ч.1,с. 24, 25)</w:t>
            </w:r>
            <w:r w:rsidR="00FD72D6">
              <w:rPr>
                <w:sz w:val="22"/>
                <w:szCs w:val="22"/>
                <w:lang w:val="ru-RU"/>
              </w:rPr>
              <w:t>, называть условные знаки;</w:t>
            </w:r>
            <w:r w:rsidR="002753DE">
              <w:rPr>
                <w:sz w:val="22"/>
                <w:szCs w:val="22"/>
                <w:lang w:val="ru-RU"/>
              </w:rPr>
              <w:t xml:space="preserve"> работать в группе- </w:t>
            </w:r>
            <w:r w:rsidR="00FD72D6">
              <w:rPr>
                <w:sz w:val="22"/>
                <w:szCs w:val="22"/>
                <w:lang w:val="ru-RU"/>
              </w:rPr>
              <w:t xml:space="preserve"> сравнивать план и карту</w:t>
            </w:r>
            <w:r w:rsidR="002753DE">
              <w:rPr>
                <w:sz w:val="22"/>
                <w:szCs w:val="22"/>
                <w:lang w:val="ru-RU"/>
              </w:rPr>
              <w:t xml:space="preserve"> (называть общее и различия)</w:t>
            </w:r>
            <w:r w:rsidR="00FD72D6">
              <w:rPr>
                <w:sz w:val="22"/>
                <w:szCs w:val="22"/>
                <w:lang w:val="ru-RU"/>
              </w:rPr>
              <w:t>;</w:t>
            </w:r>
            <w:r w:rsidR="002753DE">
              <w:rPr>
                <w:sz w:val="22"/>
                <w:szCs w:val="22"/>
                <w:lang w:val="ru-RU"/>
              </w:rPr>
              <w:t xml:space="preserve"> работать в паре (сильный- слабый)- </w:t>
            </w:r>
            <w:r w:rsidR="00FD72D6">
              <w:rPr>
                <w:sz w:val="22"/>
                <w:szCs w:val="22"/>
                <w:lang w:val="ru-RU"/>
              </w:rPr>
              <w:t xml:space="preserve"> читать и обсуждать текст</w:t>
            </w:r>
            <w:r w:rsidR="002753DE">
              <w:rPr>
                <w:sz w:val="22"/>
                <w:szCs w:val="22"/>
                <w:lang w:val="ru-RU"/>
              </w:rPr>
              <w:t xml:space="preserve"> (учебник, ч.1,</w:t>
            </w:r>
            <w:r w:rsidR="00FD72D6">
              <w:rPr>
                <w:sz w:val="22"/>
                <w:szCs w:val="22"/>
                <w:lang w:val="ru-RU"/>
              </w:rPr>
              <w:t xml:space="preserve"> «Странички Умного Совенка»</w:t>
            </w:r>
            <w:r w:rsidR="002753DE">
              <w:rPr>
                <w:sz w:val="22"/>
                <w:szCs w:val="22"/>
                <w:lang w:val="ru-RU"/>
              </w:rPr>
              <w:t xml:space="preserve">, с. 127) </w:t>
            </w:r>
            <w:r w:rsidR="00FD72D6">
              <w:rPr>
                <w:sz w:val="22"/>
                <w:szCs w:val="22"/>
                <w:lang w:val="ru-RU"/>
              </w:rPr>
              <w:t>;</w:t>
            </w:r>
            <w:r w:rsidR="002753DE">
              <w:rPr>
                <w:sz w:val="22"/>
                <w:szCs w:val="22"/>
                <w:lang w:val="ru-RU"/>
              </w:rPr>
              <w:t>выполнять задания ( р. т. ч.1, с.22, 23) с  последующей коллективной проверкой;</w:t>
            </w:r>
            <w:r w:rsidR="00FD72D6">
              <w:rPr>
                <w:sz w:val="22"/>
                <w:szCs w:val="22"/>
                <w:lang w:val="ru-RU"/>
              </w:rPr>
              <w:t xml:space="preserve"> составлять рассказ на тему «О чем я думаю, путешествуя по карте»; в совместной деятельности учитель- ученик отвечать на итоговые вопросы</w:t>
            </w:r>
            <w:r w:rsidR="002753DE">
              <w:rPr>
                <w:sz w:val="22"/>
                <w:szCs w:val="22"/>
                <w:lang w:val="ru-RU"/>
              </w:rPr>
              <w:t>(учебник, ч.1, с. 27)</w:t>
            </w:r>
            <w:r w:rsidR="00FD72D6">
              <w:rPr>
                <w:sz w:val="22"/>
                <w:szCs w:val="22"/>
                <w:lang w:val="ru-RU"/>
              </w:rPr>
              <w:t>; оценивать свои достижения на уроке; проектировать дифференцированное домашнее задание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38" w:rsidRDefault="00B02138" w:rsidP="004E4151">
            <w:pPr>
              <w:autoSpaceDE w:val="0"/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4EAD" w:rsidRDefault="00DF4EAD" w:rsidP="00DF4EAD">
            <w:pPr>
              <w:snapToGrid w:val="0"/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 xml:space="preserve">Учебник </w:t>
            </w:r>
          </w:p>
          <w:p w:rsidR="00DF4EAD" w:rsidRDefault="00DF4EAD" w:rsidP="00DF4EAD">
            <w:pPr>
              <w:snapToGrid w:val="0"/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>«Окружающий мир» ч.1, Рабочая тетрадь ч. 1</w:t>
            </w:r>
          </w:p>
          <w:p w:rsidR="00DF4EAD" w:rsidRDefault="00DF4EAD" w:rsidP="00DF4EA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>ММПу</w:t>
            </w:r>
            <w:proofErr w:type="spellEnd"/>
          </w:p>
          <w:p w:rsidR="00DF4EAD" w:rsidRDefault="00DF4EAD" w:rsidP="00DF4EAD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ЭП к учебнику</w:t>
            </w:r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 xml:space="preserve"> </w:t>
            </w:r>
          </w:p>
          <w:p w:rsidR="001F41B5" w:rsidRDefault="001F41B5" w:rsidP="004E4151">
            <w:pPr>
              <w:snapToGrid w:val="0"/>
              <w:rPr>
                <w:sz w:val="22"/>
                <w:szCs w:val="22"/>
                <w:lang w:val="ru-RU"/>
              </w:rPr>
            </w:pPr>
          </w:p>
          <w:p w:rsidR="001F41B5" w:rsidRDefault="001F41B5" w:rsidP="004E4151">
            <w:pPr>
              <w:snapToGrid w:val="0"/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7A90" w:rsidRDefault="00087A90" w:rsidP="004E4151">
            <w:pPr>
              <w:rPr>
                <w:i/>
                <w:sz w:val="22"/>
                <w:szCs w:val="22"/>
                <w:lang w:val="ru-RU"/>
              </w:rPr>
            </w:pPr>
            <w:r>
              <w:rPr>
                <w:i/>
                <w:sz w:val="22"/>
                <w:szCs w:val="22"/>
                <w:lang w:val="ru-RU"/>
              </w:rPr>
              <w:t>Метапредметные:</w:t>
            </w:r>
          </w:p>
          <w:p w:rsidR="00087A90" w:rsidRPr="007836C6" w:rsidRDefault="00087A90" w:rsidP="004E4151">
            <w:pPr>
              <w:rPr>
                <w:sz w:val="22"/>
                <w:szCs w:val="22"/>
                <w:lang w:val="ru-RU"/>
              </w:rPr>
            </w:pPr>
            <w:r w:rsidRPr="00087A90">
              <w:rPr>
                <w:b/>
                <w:sz w:val="22"/>
                <w:szCs w:val="22"/>
                <w:lang w:val="ru-RU"/>
              </w:rPr>
              <w:t>П:</w:t>
            </w:r>
            <w:r w:rsidR="007836C6">
              <w:rPr>
                <w:b/>
                <w:sz w:val="22"/>
                <w:szCs w:val="22"/>
                <w:lang w:val="ru-RU"/>
              </w:rPr>
              <w:t xml:space="preserve"> </w:t>
            </w:r>
            <w:r w:rsidR="007836C6">
              <w:rPr>
                <w:sz w:val="22"/>
                <w:szCs w:val="22"/>
                <w:lang w:val="ru-RU"/>
              </w:rPr>
              <w:t>осознавать познавательную задачу; делать обобщения, выводы; извлекать информацию из текста, иллюстраций.</w:t>
            </w:r>
          </w:p>
          <w:p w:rsidR="00087A90" w:rsidRPr="007836C6" w:rsidRDefault="00087A90" w:rsidP="004E4151">
            <w:pPr>
              <w:rPr>
                <w:sz w:val="22"/>
                <w:szCs w:val="22"/>
                <w:lang w:val="ru-RU"/>
              </w:rPr>
            </w:pPr>
            <w:r w:rsidRPr="00087A90">
              <w:rPr>
                <w:b/>
                <w:sz w:val="22"/>
                <w:szCs w:val="22"/>
                <w:lang w:val="ru-RU"/>
              </w:rPr>
              <w:t>К:</w:t>
            </w:r>
            <w:r w:rsidR="007836C6">
              <w:rPr>
                <w:b/>
                <w:sz w:val="22"/>
                <w:szCs w:val="22"/>
                <w:lang w:val="ru-RU"/>
              </w:rPr>
              <w:t xml:space="preserve"> </w:t>
            </w:r>
            <w:r w:rsidR="007836C6">
              <w:rPr>
                <w:sz w:val="22"/>
                <w:szCs w:val="22"/>
                <w:lang w:val="ru-RU"/>
              </w:rPr>
              <w:t xml:space="preserve">договариваться и приходить к общему решению, излагать свое мнение и </w:t>
            </w:r>
            <w:r w:rsidR="00632F5F">
              <w:rPr>
                <w:sz w:val="22"/>
                <w:szCs w:val="22"/>
                <w:lang w:val="ru-RU"/>
              </w:rPr>
              <w:t>аргументировать свою точку зрения.</w:t>
            </w:r>
          </w:p>
          <w:p w:rsidR="00087A90" w:rsidRPr="00632F5F" w:rsidRDefault="00087A90" w:rsidP="004E4151">
            <w:pPr>
              <w:rPr>
                <w:sz w:val="22"/>
                <w:szCs w:val="22"/>
                <w:lang w:val="ru-RU"/>
              </w:rPr>
            </w:pPr>
            <w:r w:rsidRPr="00087A90">
              <w:rPr>
                <w:b/>
                <w:sz w:val="22"/>
                <w:szCs w:val="22"/>
                <w:lang w:val="ru-RU"/>
              </w:rPr>
              <w:t>Р:</w:t>
            </w:r>
            <w:r w:rsidR="00632F5F">
              <w:rPr>
                <w:b/>
                <w:sz w:val="22"/>
                <w:szCs w:val="22"/>
                <w:lang w:val="ru-RU"/>
              </w:rPr>
              <w:t xml:space="preserve"> </w:t>
            </w:r>
            <w:r w:rsidR="00632F5F">
              <w:rPr>
                <w:sz w:val="22"/>
                <w:szCs w:val="22"/>
                <w:lang w:val="ru-RU"/>
              </w:rPr>
              <w:t>понимать и принимать учебную задачу, планировать свои действия на отдельных этапах урока.</w:t>
            </w:r>
          </w:p>
          <w:p w:rsidR="00087A90" w:rsidRDefault="00087A90" w:rsidP="004E4151">
            <w:pPr>
              <w:rPr>
                <w:i/>
                <w:sz w:val="22"/>
                <w:szCs w:val="22"/>
                <w:lang w:val="ru-RU"/>
              </w:rPr>
            </w:pPr>
            <w:r>
              <w:rPr>
                <w:i/>
                <w:sz w:val="22"/>
                <w:szCs w:val="22"/>
                <w:lang w:val="ru-RU"/>
              </w:rPr>
              <w:t>Предметные:</w:t>
            </w:r>
          </w:p>
          <w:p w:rsidR="00B02138" w:rsidRPr="007836C6" w:rsidRDefault="007836C6" w:rsidP="004E415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учиться определять и различать изображения на географической карте мир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138" w:rsidRDefault="00B02138" w:rsidP="004E4151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B02138" w:rsidRPr="00F20A50" w:rsidTr="004E4151">
        <w:trPr>
          <w:trHeight w:val="300"/>
        </w:trPr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38" w:rsidRDefault="00B02138" w:rsidP="000A0F93">
            <w:pPr>
              <w:numPr>
                <w:ilvl w:val="0"/>
                <w:numId w:val="1"/>
              </w:num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38" w:rsidRDefault="00B02138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38" w:rsidRDefault="00B0213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A3B" w:rsidRPr="00C47C2E" w:rsidRDefault="002F7A3B" w:rsidP="004E4151">
            <w:pPr>
              <w:rPr>
                <w:lang w:val="ru-RU"/>
              </w:rPr>
            </w:pPr>
            <w:r w:rsidRPr="00C47C2E">
              <w:rPr>
                <w:lang w:val="ru-RU"/>
              </w:rPr>
              <w:t>Страны и народы на политической карте мира</w:t>
            </w:r>
          </w:p>
          <w:p w:rsidR="00B02138" w:rsidRDefault="00B02138" w:rsidP="004E4151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3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5A3D" w:rsidRDefault="008B7EC4" w:rsidP="004E4151">
            <w:pPr>
              <w:autoSpaceDE w:val="0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Формирование у учащихся </w:t>
            </w:r>
            <w:proofErr w:type="spellStart"/>
            <w:r>
              <w:rPr>
                <w:sz w:val="22"/>
                <w:szCs w:val="22"/>
                <w:lang w:val="ru-RU"/>
              </w:rPr>
              <w:t>деятельностных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способностей и способностей к структурированию и систематизации изучаемого предметного содержания; коллективно рассматривать</w:t>
            </w:r>
            <w:r w:rsidR="000E4B7C">
              <w:rPr>
                <w:sz w:val="22"/>
                <w:szCs w:val="22"/>
                <w:lang w:val="ru-RU"/>
              </w:rPr>
              <w:t xml:space="preserve"> политическую карту мира</w:t>
            </w:r>
            <w:r w:rsidR="00F86BF3">
              <w:rPr>
                <w:sz w:val="22"/>
                <w:szCs w:val="22"/>
                <w:lang w:val="ru-RU"/>
              </w:rPr>
              <w:t>(учебник, ч.1, с. 28,29)</w:t>
            </w:r>
            <w:r w:rsidR="000E4B7C">
              <w:rPr>
                <w:sz w:val="22"/>
                <w:szCs w:val="22"/>
                <w:lang w:val="ru-RU"/>
              </w:rPr>
              <w:t xml:space="preserve">; работать в группе- составлять рассказ на тему « </w:t>
            </w:r>
            <w:r w:rsidR="000E4B7C">
              <w:rPr>
                <w:sz w:val="22"/>
                <w:szCs w:val="22"/>
                <w:lang w:val="ru-RU"/>
              </w:rPr>
              <w:lastRenderedPageBreak/>
              <w:t>О чем рассказывает политическая карта мира»; называть страны, которые расположены на материках Земли, перечислять известные народы, населяющие нашу планету</w:t>
            </w:r>
            <w:r w:rsidR="006136FE">
              <w:rPr>
                <w:sz w:val="22"/>
                <w:szCs w:val="22"/>
                <w:lang w:val="ru-RU"/>
              </w:rPr>
              <w:t>; рабо</w:t>
            </w:r>
            <w:r w:rsidR="00F86BF3">
              <w:rPr>
                <w:sz w:val="22"/>
                <w:szCs w:val="22"/>
                <w:lang w:val="ru-RU"/>
              </w:rPr>
              <w:t>тать в паре (сильный- слабый)-</w:t>
            </w:r>
            <w:r w:rsidR="006136FE">
              <w:rPr>
                <w:sz w:val="22"/>
                <w:szCs w:val="22"/>
                <w:lang w:val="ru-RU"/>
              </w:rPr>
              <w:t xml:space="preserve"> выполнять задания</w:t>
            </w:r>
            <w:r w:rsidR="00F86BF3">
              <w:rPr>
                <w:sz w:val="22"/>
                <w:szCs w:val="22"/>
                <w:lang w:val="ru-RU"/>
              </w:rPr>
              <w:t xml:space="preserve"> </w:t>
            </w:r>
            <w:r w:rsidR="00125AB3">
              <w:rPr>
                <w:sz w:val="22"/>
                <w:szCs w:val="22"/>
                <w:lang w:val="ru-RU"/>
              </w:rPr>
              <w:t xml:space="preserve">( р. т. ч.1, с.24, 25) </w:t>
            </w:r>
            <w:r w:rsidR="006136FE">
              <w:rPr>
                <w:sz w:val="22"/>
                <w:szCs w:val="22"/>
                <w:lang w:val="ru-RU"/>
              </w:rPr>
              <w:t>с последующей коллективной проверкой</w:t>
            </w:r>
            <w:r w:rsidR="00F86BF3">
              <w:rPr>
                <w:sz w:val="22"/>
                <w:szCs w:val="22"/>
                <w:lang w:val="ru-RU"/>
              </w:rPr>
              <w:t>;</w:t>
            </w:r>
            <w:r w:rsidR="006136FE">
              <w:rPr>
                <w:sz w:val="22"/>
                <w:szCs w:val="22"/>
                <w:lang w:val="ru-RU"/>
              </w:rPr>
              <w:t xml:space="preserve"> </w:t>
            </w:r>
            <w:r w:rsidR="00185A3D">
              <w:rPr>
                <w:sz w:val="22"/>
                <w:szCs w:val="22"/>
                <w:lang w:val="ru-RU"/>
              </w:rPr>
              <w:t>в совместной деятельности учитель- ученик отвечать на итоговые вопросы</w:t>
            </w:r>
            <w:r w:rsidR="00F86BF3">
              <w:rPr>
                <w:sz w:val="22"/>
                <w:szCs w:val="22"/>
                <w:lang w:val="ru-RU"/>
              </w:rPr>
              <w:t xml:space="preserve"> (учебник, ч.1, с. 31)</w:t>
            </w:r>
            <w:r w:rsidR="00185A3D">
              <w:rPr>
                <w:sz w:val="22"/>
                <w:szCs w:val="22"/>
                <w:lang w:val="ru-RU"/>
              </w:rPr>
              <w:t>; оценивать свои достижения на уроке; проектировать дифференцированное домашнее задание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38" w:rsidRDefault="00B02138" w:rsidP="004E4151">
            <w:pPr>
              <w:autoSpaceDE w:val="0"/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4EAD" w:rsidRDefault="00DF4EAD" w:rsidP="00DF4EAD">
            <w:pPr>
              <w:snapToGrid w:val="0"/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 xml:space="preserve">Учебник </w:t>
            </w:r>
          </w:p>
          <w:p w:rsidR="00DF4EAD" w:rsidRDefault="00DF4EAD" w:rsidP="00DF4EAD">
            <w:pPr>
              <w:snapToGrid w:val="0"/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>«Окружающий мир» ч.1, Рабочая тетрадь ч. 1</w:t>
            </w:r>
          </w:p>
          <w:p w:rsidR="00DF4EAD" w:rsidRDefault="00DF4EAD" w:rsidP="00DF4EA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>ММПу</w:t>
            </w:r>
            <w:proofErr w:type="spellEnd"/>
          </w:p>
          <w:p w:rsidR="00DF4EAD" w:rsidRDefault="00DF4EAD" w:rsidP="00DF4EAD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ЭП к учебнику</w:t>
            </w:r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 xml:space="preserve"> </w:t>
            </w:r>
          </w:p>
          <w:p w:rsidR="001F41B5" w:rsidRDefault="001F41B5" w:rsidP="004E4151">
            <w:pPr>
              <w:snapToGrid w:val="0"/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7A90" w:rsidRDefault="00087A90" w:rsidP="004E4151">
            <w:pPr>
              <w:rPr>
                <w:i/>
                <w:sz w:val="22"/>
                <w:szCs w:val="22"/>
                <w:lang w:val="ru-RU"/>
              </w:rPr>
            </w:pPr>
            <w:r>
              <w:rPr>
                <w:i/>
                <w:sz w:val="22"/>
                <w:szCs w:val="22"/>
                <w:lang w:val="ru-RU"/>
              </w:rPr>
              <w:t>Метапредметные:</w:t>
            </w:r>
          </w:p>
          <w:p w:rsidR="00087A90" w:rsidRPr="00A806D5" w:rsidRDefault="00087A90" w:rsidP="004E4151">
            <w:pPr>
              <w:rPr>
                <w:sz w:val="22"/>
                <w:szCs w:val="22"/>
                <w:lang w:val="ru-RU"/>
              </w:rPr>
            </w:pPr>
            <w:r w:rsidRPr="00087A90">
              <w:rPr>
                <w:b/>
                <w:sz w:val="22"/>
                <w:szCs w:val="22"/>
                <w:lang w:val="ru-RU"/>
              </w:rPr>
              <w:t>П:</w:t>
            </w:r>
            <w:r w:rsidR="00A806D5">
              <w:rPr>
                <w:sz w:val="22"/>
                <w:szCs w:val="22"/>
                <w:lang w:val="ru-RU"/>
              </w:rPr>
              <w:t xml:space="preserve"> понимать учебные задачи урока и стремиться их выполнить; читать, извлекая нужную информацию.</w:t>
            </w:r>
          </w:p>
          <w:p w:rsidR="00087A90" w:rsidRPr="00A806D5" w:rsidRDefault="00087A90" w:rsidP="004E4151">
            <w:pPr>
              <w:rPr>
                <w:sz w:val="22"/>
                <w:szCs w:val="22"/>
                <w:lang w:val="ru-RU"/>
              </w:rPr>
            </w:pPr>
            <w:r w:rsidRPr="00087A90">
              <w:rPr>
                <w:b/>
                <w:sz w:val="22"/>
                <w:szCs w:val="22"/>
                <w:lang w:val="ru-RU"/>
              </w:rPr>
              <w:t>К:</w:t>
            </w:r>
            <w:r w:rsidR="00A806D5">
              <w:rPr>
                <w:b/>
                <w:sz w:val="22"/>
                <w:szCs w:val="22"/>
                <w:lang w:val="ru-RU"/>
              </w:rPr>
              <w:t xml:space="preserve"> </w:t>
            </w:r>
            <w:r w:rsidR="00A806D5" w:rsidRPr="00A806D5">
              <w:rPr>
                <w:sz w:val="22"/>
                <w:szCs w:val="22"/>
                <w:lang w:val="ru-RU"/>
              </w:rPr>
              <w:t>формировать навыки речевых действий, участвовать в общей беседе.</w:t>
            </w:r>
          </w:p>
          <w:p w:rsidR="00087A90" w:rsidRPr="00A806D5" w:rsidRDefault="00087A90" w:rsidP="004E4151">
            <w:pPr>
              <w:rPr>
                <w:sz w:val="22"/>
                <w:szCs w:val="22"/>
                <w:lang w:val="ru-RU"/>
              </w:rPr>
            </w:pPr>
            <w:r w:rsidRPr="00087A90">
              <w:rPr>
                <w:b/>
                <w:sz w:val="22"/>
                <w:szCs w:val="22"/>
                <w:lang w:val="ru-RU"/>
              </w:rPr>
              <w:t>Р:</w:t>
            </w:r>
            <w:r w:rsidR="00A806D5">
              <w:rPr>
                <w:b/>
                <w:sz w:val="22"/>
                <w:szCs w:val="22"/>
                <w:lang w:val="ru-RU"/>
              </w:rPr>
              <w:t xml:space="preserve"> </w:t>
            </w:r>
            <w:r w:rsidR="00A806D5">
              <w:rPr>
                <w:sz w:val="22"/>
                <w:szCs w:val="22"/>
                <w:lang w:val="ru-RU"/>
              </w:rPr>
              <w:t xml:space="preserve">принимать и сохранять учебную задачу, планировать в сотрудничестве с учителем и </w:t>
            </w:r>
            <w:r w:rsidR="00A806D5">
              <w:rPr>
                <w:sz w:val="22"/>
                <w:szCs w:val="22"/>
                <w:lang w:val="ru-RU"/>
              </w:rPr>
              <w:lastRenderedPageBreak/>
              <w:t>одноклассниками необходимые действия.</w:t>
            </w:r>
          </w:p>
          <w:p w:rsidR="00087A90" w:rsidRDefault="00087A90" w:rsidP="004E4151">
            <w:pPr>
              <w:rPr>
                <w:i/>
                <w:sz w:val="22"/>
                <w:szCs w:val="22"/>
                <w:lang w:val="ru-RU"/>
              </w:rPr>
            </w:pPr>
            <w:r>
              <w:rPr>
                <w:i/>
                <w:sz w:val="22"/>
                <w:szCs w:val="22"/>
                <w:lang w:val="ru-RU"/>
              </w:rPr>
              <w:t>Предметные:</w:t>
            </w:r>
          </w:p>
          <w:p w:rsidR="00B02138" w:rsidRPr="007A1F25" w:rsidRDefault="002D7DD2" w:rsidP="004E415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учиться находить на карте местоположение страны, ее границы, столицу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138" w:rsidRDefault="00B02138" w:rsidP="004E4151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B02138" w:rsidRPr="00F20A50" w:rsidTr="004E4151">
        <w:trPr>
          <w:trHeight w:val="300"/>
        </w:trPr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38" w:rsidRDefault="00B02138" w:rsidP="000A0F93">
            <w:pPr>
              <w:numPr>
                <w:ilvl w:val="0"/>
                <w:numId w:val="1"/>
              </w:num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38" w:rsidRDefault="00B02138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38" w:rsidRDefault="00B0213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A3B" w:rsidRPr="00A52405" w:rsidRDefault="002F7A3B" w:rsidP="004E4151">
            <w:proofErr w:type="spellStart"/>
            <w:r w:rsidRPr="00A52405">
              <w:t>Путешествуя</w:t>
            </w:r>
            <w:proofErr w:type="spellEnd"/>
            <w:r w:rsidRPr="00A52405">
              <w:t xml:space="preserve">, </w:t>
            </w:r>
            <w:proofErr w:type="spellStart"/>
            <w:r w:rsidRPr="00A52405">
              <w:t>познаем</w:t>
            </w:r>
            <w:proofErr w:type="spellEnd"/>
            <w:r w:rsidRPr="00A52405">
              <w:t xml:space="preserve"> </w:t>
            </w:r>
            <w:proofErr w:type="spellStart"/>
            <w:r w:rsidRPr="00A52405">
              <w:t>мир</w:t>
            </w:r>
            <w:proofErr w:type="spellEnd"/>
          </w:p>
          <w:p w:rsidR="00B02138" w:rsidRDefault="00B02138" w:rsidP="004E4151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3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5A3D" w:rsidRDefault="00125AB3" w:rsidP="004E4151">
            <w:pPr>
              <w:autoSpaceDE w:val="0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ормирование</w:t>
            </w:r>
            <w:r w:rsidR="00855A2D">
              <w:rPr>
                <w:sz w:val="22"/>
                <w:szCs w:val="22"/>
                <w:lang w:val="ru-RU"/>
              </w:rPr>
              <w:t xml:space="preserve"> у учащихся способностей к рефлексии коррекционно- контрольного типа и реализации коррекционной нормы (фиксирования собственных затруднений в деятельности)</w:t>
            </w:r>
            <w:r>
              <w:rPr>
                <w:sz w:val="22"/>
                <w:szCs w:val="22"/>
                <w:lang w:val="ru-RU"/>
              </w:rPr>
              <w:t>:          работать в паре (сильный- слабый)-</w:t>
            </w:r>
            <w:r w:rsidR="00D85175">
              <w:rPr>
                <w:sz w:val="22"/>
                <w:szCs w:val="22"/>
                <w:lang w:val="ru-RU"/>
              </w:rPr>
              <w:t xml:space="preserve"> формулировать определение слова «туризм»; составлять рассказ  на тему «Незабываемое летне</w:t>
            </w:r>
            <w:r>
              <w:rPr>
                <w:sz w:val="22"/>
                <w:szCs w:val="22"/>
                <w:lang w:val="ru-RU"/>
              </w:rPr>
              <w:t>е путешествие»; работать в паре (сильный- слабый)-</w:t>
            </w:r>
            <w:r w:rsidR="00D85175">
              <w:rPr>
                <w:sz w:val="22"/>
                <w:szCs w:val="22"/>
                <w:lang w:val="ru-RU"/>
              </w:rPr>
              <w:t xml:space="preserve"> читать и обсуждать текст </w:t>
            </w:r>
            <w:r>
              <w:rPr>
                <w:sz w:val="22"/>
                <w:szCs w:val="22"/>
                <w:lang w:val="ru-RU"/>
              </w:rPr>
              <w:t>(</w:t>
            </w:r>
            <w:r w:rsidR="00D85175">
              <w:rPr>
                <w:sz w:val="22"/>
                <w:szCs w:val="22"/>
                <w:lang w:val="ru-RU"/>
              </w:rPr>
              <w:t>учебник</w:t>
            </w:r>
            <w:r>
              <w:rPr>
                <w:sz w:val="22"/>
                <w:szCs w:val="22"/>
                <w:lang w:val="ru-RU"/>
              </w:rPr>
              <w:t>, ч.1,</w:t>
            </w:r>
            <w:r w:rsidR="00D85175">
              <w:rPr>
                <w:sz w:val="22"/>
                <w:szCs w:val="22"/>
                <w:lang w:val="ru-RU"/>
              </w:rPr>
              <w:t xml:space="preserve"> «Странички Умного Совёнка»</w:t>
            </w:r>
            <w:r>
              <w:rPr>
                <w:sz w:val="22"/>
                <w:szCs w:val="22"/>
                <w:lang w:val="ru-RU"/>
              </w:rPr>
              <w:t>, с. 127)</w:t>
            </w:r>
            <w:r w:rsidR="00D85175">
              <w:rPr>
                <w:sz w:val="22"/>
                <w:szCs w:val="22"/>
                <w:lang w:val="ru-RU"/>
              </w:rPr>
              <w:t>;</w:t>
            </w:r>
            <w:r>
              <w:rPr>
                <w:sz w:val="22"/>
                <w:szCs w:val="22"/>
                <w:lang w:val="ru-RU"/>
              </w:rPr>
              <w:t xml:space="preserve"> коллективно рассматривать фотографии (учебник, ч.1, с. 32,33), </w:t>
            </w:r>
            <w:r w:rsidR="00D85175">
              <w:rPr>
                <w:sz w:val="22"/>
                <w:szCs w:val="22"/>
                <w:lang w:val="ru-RU"/>
              </w:rPr>
              <w:t xml:space="preserve"> извлекая из них нужную информацию</w:t>
            </w:r>
            <w:r>
              <w:rPr>
                <w:sz w:val="22"/>
                <w:szCs w:val="22"/>
                <w:lang w:val="ru-RU"/>
              </w:rPr>
              <w:t xml:space="preserve">; работать в группе- выполнять задания </w:t>
            </w:r>
            <w:r w:rsidR="00D8517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 xml:space="preserve">( р. т. ч.1, с.26, 27) с последующей коллективной проверкой; работать в группе- составлять памятку  </w:t>
            </w:r>
            <w:r w:rsidR="00D85175">
              <w:rPr>
                <w:sz w:val="22"/>
                <w:szCs w:val="22"/>
                <w:lang w:val="ru-RU"/>
              </w:rPr>
              <w:t>«Правила ответственного туризма»</w:t>
            </w:r>
            <w:r w:rsidR="00EB0833">
              <w:rPr>
                <w:sz w:val="22"/>
                <w:szCs w:val="22"/>
                <w:lang w:val="ru-RU"/>
              </w:rPr>
              <w:t xml:space="preserve"> </w:t>
            </w:r>
            <w:r w:rsidR="00185A3D">
              <w:rPr>
                <w:sz w:val="22"/>
                <w:szCs w:val="22"/>
                <w:lang w:val="ru-RU"/>
              </w:rPr>
              <w:t xml:space="preserve">в совместной деятельности учитель- ученик </w:t>
            </w:r>
            <w:r w:rsidR="00185A3D">
              <w:rPr>
                <w:sz w:val="22"/>
                <w:szCs w:val="22"/>
                <w:lang w:val="ru-RU"/>
              </w:rPr>
              <w:lastRenderedPageBreak/>
              <w:t>отвечать на итоговые вопросы</w:t>
            </w:r>
            <w:r>
              <w:rPr>
                <w:sz w:val="22"/>
                <w:szCs w:val="22"/>
                <w:lang w:val="ru-RU"/>
              </w:rPr>
              <w:t xml:space="preserve"> (учебник ч.1, с.35)</w:t>
            </w:r>
            <w:r w:rsidR="00185A3D">
              <w:rPr>
                <w:sz w:val="22"/>
                <w:szCs w:val="22"/>
                <w:lang w:val="ru-RU"/>
              </w:rPr>
              <w:t>; оценивать свои достижения на уроке; проектировать дифференцированное домашнее задание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38" w:rsidRDefault="00B02138" w:rsidP="004E4151">
            <w:pPr>
              <w:autoSpaceDE w:val="0"/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4EAD" w:rsidRDefault="00DF4EAD" w:rsidP="00DF4EAD">
            <w:pPr>
              <w:snapToGrid w:val="0"/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 xml:space="preserve">Учебник </w:t>
            </w:r>
          </w:p>
          <w:p w:rsidR="00DF4EAD" w:rsidRDefault="00DF4EAD" w:rsidP="00DF4EAD">
            <w:pPr>
              <w:snapToGrid w:val="0"/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>«Окружающий мир» ч.1, Рабочая тетрадь ч. 1</w:t>
            </w:r>
          </w:p>
          <w:p w:rsidR="00DF4EAD" w:rsidRDefault="00DF4EAD" w:rsidP="00DF4EA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>ММПу</w:t>
            </w:r>
            <w:proofErr w:type="spellEnd"/>
          </w:p>
          <w:p w:rsidR="00DF4EAD" w:rsidRDefault="00DF4EAD" w:rsidP="00DF4EAD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ЭП к учебнику</w:t>
            </w:r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 xml:space="preserve"> </w:t>
            </w:r>
          </w:p>
          <w:p w:rsidR="001F41B5" w:rsidRDefault="001F41B5" w:rsidP="004E4151">
            <w:pPr>
              <w:snapToGrid w:val="0"/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7A90" w:rsidRDefault="00087A90" w:rsidP="004E4151">
            <w:pPr>
              <w:rPr>
                <w:i/>
                <w:sz w:val="22"/>
                <w:szCs w:val="22"/>
                <w:lang w:val="ru-RU"/>
              </w:rPr>
            </w:pPr>
            <w:r>
              <w:rPr>
                <w:i/>
                <w:sz w:val="22"/>
                <w:szCs w:val="22"/>
                <w:lang w:val="ru-RU"/>
              </w:rPr>
              <w:t>Метапредметные:</w:t>
            </w:r>
          </w:p>
          <w:p w:rsidR="00087A90" w:rsidRPr="00A806D5" w:rsidRDefault="00087A90" w:rsidP="004E4151">
            <w:pPr>
              <w:rPr>
                <w:sz w:val="22"/>
                <w:szCs w:val="22"/>
                <w:lang w:val="ru-RU"/>
              </w:rPr>
            </w:pPr>
            <w:r w:rsidRPr="00087A90">
              <w:rPr>
                <w:b/>
                <w:sz w:val="22"/>
                <w:szCs w:val="22"/>
                <w:lang w:val="ru-RU"/>
              </w:rPr>
              <w:t>П:</w:t>
            </w:r>
            <w:r w:rsidR="00A806D5">
              <w:rPr>
                <w:b/>
                <w:sz w:val="22"/>
                <w:szCs w:val="22"/>
                <w:lang w:val="ru-RU"/>
              </w:rPr>
              <w:t xml:space="preserve"> </w:t>
            </w:r>
            <w:r w:rsidR="00A806D5">
              <w:rPr>
                <w:sz w:val="22"/>
                <w:szCs w:val="22"/>
                <w:lang w:val="ru-RU"/>
              </w:rPr>
              <w:t>ориентироваться в своей системе знаний, применять полученные знания в измененных условиях, использовать справочную литературу и другие источники информации.</w:t>
            </w:r>
          </w:p>
          <w:p w:rsidR="00087A90" w:rsidRPr="00A806D5" w:rsidRDefault="00087A90" w:rsidP="004E4151">
            <w:pPr>
              <w:rPr>
                <w:sz w:val="22"/>
                <w:szCs w:val="22"/>
                <w:lang w:val="ru-RU"/>
              </w:rPr>
            </w:pPr>
            <w:r w:rsidRPr="00087A90">
              <w:rPr>
                <w:b/>
                <w:sz w:val="22"/>
                <w:szCs w:val="22"/>
                <w:lang w:val="ru-RU"/>
              </w:rPr>
              <w:t>К:</w:t>
            </w:r>
            <w:r w:rsidR="00A806D5">
              <w:rPr>
                <w:b/>
                <w:sz w:val="22"/>
                <w:szCs w:val="22"/>
                <w:lang w:val="ru-RU"/>
              </w:rPr>
              <w:t xml:space="preserve"> </w:t>
            </w:r>
            <w:r w:rsidR="00A806D5">
              <w:rPr>
                <w:sz w:val="22"/>
                <w:szCs w:val="22"/>
                <w:lang w:val="ru-RU"/>
              </w:rPr>
              <w:t>сотрудничать с товарищами при выполнении заданий, высказывать и обосновывать свою точку зрения.</w:t>
            </w:r>
          </w:p>
          <w:p w:rsidR="00087A90" w:rsidRPr="00A806D5" w:rsidRDefault="00087A90" w:rsidP="004E4151">
            <w:pPr>
              <w:rPr>
                <w:sz w:val="22"/>
                <w:szCs w:val="22"/>
                <w:lang w:val="ru-RU"/>
              </w:rPr>
            </w:pPr>
            <w:r w:rsidRPr="00087A90">
              <w:rPr>
                <w:b/>
                <w:sz w:val="22"/>
                <w:szCs w:val="22"/>
                <w:lang w:val="ru-RU"/>
              </w:rPr>
              <w:t>Р:</w:t>
            </w:r>
            <w:r w:rsidR="00A806D5">
              <w:rPr>
                <w:sz w:val="22"/>
                <w:szCs w:val="22"/>
                <w:lang w:val="ru-RU"/>
              </w:rPr>
              <w:t xml:space="preserve"> действовать по плану, контролировать процесс и результаты деятельности, вносить необходимые коррективы.</w:t>
            </w:r>
          </w:p>
          <w:p w:rsidR="00087A90" w:rsidRDefault="00087A90" w:rsidP="004E4151">
            <w:pPr>
              <w:rPr>
                <w:i/>
                <w:sz w:val="22"/>
                <w:szCs w:val="22"/>
                <w:lang w:val="ru-RU"/>
              </w:rPr>
            </w:pPr>
            <w:r>
              <w:rPr>
                <w:i/>
                <w:sz w:val="22"/>
                <w:szCs w:val="22"/>
                <w:lang w:val="ru-RU"/>
              </w:rPr>
              <w:t>Предметные:</w:t>
            </w:r>
          </w:p>
          <w:p w:rsidR="00B02138" w:rsidRPr="002D7DD2" w:rsidRDefault="002D7DD2" w:rsidP="004E415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учиться находить в справочной литературе необходимую для путешествия информацию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138" w:rsidRDefault="00B02138" w:rsidP="004E4151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B02138" w:rsidRPr="00F20A50" w:rsidTr="004E4151">
        <w:trPr>
          <w:trHeight w:val="300"/>
        </w:trPr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38" w:rsidRDefault="00B02138" w:rsidP="000A0F93">
            <w:pPr>
              <w:numPr>
                <w:ilvl w:val="0"/>
                <w:numId w:val="1"/>
              </w:num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38" w:rsidRDefault="00B02138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38" w:rsidRDefault="00B0213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A3B" w:rsidRPr="001B7DC0" w:rsidRDefault="002F7A3B" w:rsidP="004E4151">
            <w:proofErr w:type="spellStart"/>
            <w:r w:rsidRPr="001B7DC0">
              <w:t>Транспорт</w:t>
            </w:r>
            <w:proofErr w:type="spellEnd"/>
          </w:p>
          <w:p w:rsidR="00B02138" w:rsidRDefault="00B02138" w:rsidP="004E4151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3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5A3D" w:rsidRDefault="00855A2D" w:rsidP="004E4151">
            <w:pPr>
              <w:autoSpaceDE w:val="0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Формирование у учащихся </w:t>
            </w:r>
            <w:proofErr w:type="spellStart"/>
            <w:r>
              <w:rPr>
                <w:sz w:val="22"/>
                <w:szCs w:val="22"/>
                <w:lang w:val="ru-RU"/>
              </w:rPr>
              <w:t>деятельностных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способностей и способностей к структурированию и систематизации изучаемого предметного содержания</w:t>
            </w:r>
            <w:r w:rsidR="00F20740">
              <w:rPr>
                <w:sz w:val="22"/>
                <w:szCs w:val="22"/>
                <w:lang w:val="ru-RU"/>
              </w:rPr>
              <w:t>: отгадывать загадки о транспорте, предложенные учителем; работать в группе- находить дополнительную информацию о видах и истории происхождения транспорта в Интернете, энциклопедиях и других источниках; работать в паре, читать и обсуждать текст</w:t>
            </w:r>
            <w:r w:rsidR="009A1E42">
              <w:rPr>
                <w:sz w:val="22"/>
                <w:szCs w:val="22"/>
                <w:lang w:val="ru-RU"/>
              </w:rPr>
              <w:t>ы</w:t>
            </w:r>
            <w:r w:rsidR="00F20740">
              <w:rPr>
                <w:sz w:val="22"/>
                <w:szCs w:val="22"/>
                <w:lang w:val="ru-RU"/>
              </w:rPr>
              <w:t xml:space="preserve"> </w:t>
            </w:r>
            <w:r w:rsidR="009A1E42">
              <w:rPr>
                <w:sz w:val="22"/>
                <w:szCs w:val="22"/>
                <w:lang w:val="ru-RU"/>
              </w:rPr>
              <w:t>(учебник ч.1,</w:t>
            </w:r>
            <w:r w:rsidR="00F20740">
              <w:rPr>
                <w:sz w:val="22"/>
                <w:szCs w:val="22"/>
                <w:lang w:val="ru-RU"/>
              </w:rPr>
              <w:t xml:space="preserve"> «Странички Умного Совёнка»</w:t>
            </w:r>
            <w:r w:rsidR="009A1E42">
              <w:rPr>
                <w:sz w:val="22"/>
                <w:szCs w:val="22"/>
                <w:lang w:val="ru-RU"/>
              </w:rPr>
              <w:t>, с.128, 129)</w:t>
            </w:r>
            <w:r w:rsidR="00F20740">
              <w:rPr>
                <w:sz w:val="22"/>
                <w:szCs w:val="22"/>
                <w:lang w:val="ru-RU"/>
              </w:rPr>
              <w:t>;</w:t>
            </w:r>
            <w:r w:rsidR="009A1E42">
              <w:rPr>
                <w:sz w:val="22"/>
                <w:szCs w:val="22"/>
                <w:lang w:val="ru-RU"/>
              </w:rPr>
              <w:t xml:space="preserve"> самостоятельно выполнять задания ( р. т. </w:t>
            </w:r>
            <w:r w:rsidR="00874D86">
              <w:rPr>
                <w:sz w:val="22"/>
                <w:szCs w:val="22"/>
                <w:lang w:val="ru-RU"/>
              </w:rPr>
              <w:t>ч</w:t>
            </w:r>
            <w:r w:rsidR="009A1E42">
              <w:rPr>
                <w:sz w:val="22"/>
                <w:szCs w:val="22"/>
                <w:lang w:val="ru-RU"/>
              </w:rPr>
              <w:t>.1, с.28) с последующей взаимопроверкой;</w:t>
            </w:r>
            <w:r w:rsidR="00F20740">
              <w:rPr>
                <w:sz w:val="22"/>
                <w:szCs w:val="22"/>
                <w:lang w:val="ru-RU"/>
              </w:rPr>
              <w:t xml:space="preserve"> составлять рассказ на тему « Транспорт будущего»; работать в парах, обсуждать проект «Любознательный пассажир»</w:t>
            </w:r>
            <w:r w:rsidR="00874D86">
              <w:rPr>
                <w:sz w:val="22"/>
                <w:szCs w:val="22"/>
                <w:lang w:val="ru-RU"/>
              </w:rPr>
              <w:t xml:space="preserve"> ( р. т. ч.1, с.29)</w:t>
            </w:r>
            <w:r w:rsidR="00F20740">
              <w:rPr>
                <w:sz w:val="22"/>
                <w:szCs w:val="22"/>
                <w:lang w:val="ru-RU"/>
              </w:rPr>
              <w:t xml:space="preserve">; </w:t>
            </w:r>
            <w:r w:rsidR="00185A3D">
              <w:rPr>
                <w:sz w:val="22"/>
                <w:szCs w:val="22"/>
                <w:lang w:val="ru-RU"/>
              </w:rPr>
              <w:t>в совместной деятельности учитель- ученик отвечать на итоговые вопросы</w:t>
            </w:r>
            <w:r w:rsidR="00874D86">
              <w:rPr>
                <w:sz w:val="22"/>
                <w:szCs w:val="22"/>
                <w:lang w:val="ru-RU"/>
              </w:rPr>
              <w:t xml:space="preserve"> (учебник ч.1, с.39)</w:t>
            </w:r>
            <w:r w:rsidR="00185A3D">
              <w:rPr>
                <w:sz w:val="22"/>
                <w:szCs w:val="22"/>
                <w:lang w:val="ru-RU"/>
              </w:rPr>
              <w:t>; оценивать свои достижения на уроке; проектировать дифференцированное домашнее задание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38" w:rsidRDefault="00B02138" w:rsidP="004E4151">
            <w:pPr>
              <w:autoSpaceDE w:val="0"/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4EAD" w:rsidRDefault="00DF4EAD" w:rsidP="00DF4EAD">
            <w:pPr>
              <w:snapToGrid w:val="0"/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 xml:space="preserve">Учебник </w:t>
            </w:r>
          </w:p>
          <w:p w:rsidR="00DF4EAD" w:rsidRDefault="00DF4EAD" w:rsidP="00DF4EAD">
            <w:pPr>
              <w:snapToGrid w:val="0"/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>«Окружающий мир» ч.1, Рабочая тетрадь ч. 1</w:t>
            </w:r>
          </w:p>
          <w:p w:rsidR="00DF4EAD" w:rsidRDefault="00DF4EAD" w:rsidP="00DF4EA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>ММПу</w:t>
            </w:r>
            <w:proofErr w:type="spellEnd"/>
          </w:p>
          <w:p w:rsidR="00DF4EAD" w:rsidRDefault="00DF4EAD" w:rsidP="00DF4EAD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ЭП к учебнику</w:t>
            </w:r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 xml:space="preserve"> </w:t>
            </w:r>
          </w:p>
          <w:p w:rsidR="001F41B5" w:rsidRDefault="001F41B5" w:rsidP="004E4151">
            <w:pPr>
              <w:snapToGrid w:val="0"/>
              <w:rPr>
                <w:sz w:val="22"/>
                <w:szCs w:val="22"/>
                <w:lang w:val="ru-RU"/>
              </w:rPr>
            </w:pPr>
          </w:p>
          <w:p w:rsidR="001F41B5" w:rsidRDefault="001F41B5" w:rsidP="004E4151">
            <w:pPr>
              <w:snapToGrid w:val="0"/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7A90" w:rsidRDefault="00087A90" w:rsidP="004E4151">
            <w:pPr>
              <w:rPr>
                <w:i/>
                <w:sz w:val="22"/>
                <w:szCs w:val="22"/>
                <w:lang w:val="ru-RU"/>
              </w:rPr>
            </w:pPr>
            <w:r>
              <w:rPr>
                <w:i/>
                <w:sz w:val="22"/>
                <w:szCs w:val="22"/>
                <w:lang w:val="ru-RU"/>
              </w:rPr>
              <w:t>Метапредметные:</w:t>
            </w:r>
          </w:p>
          <w:p w:rsidR="00087A90" w:rsidRPr="00087A90" w:rsidRDefault="00087A90" w:rsidP="004E4151">
            <w:pPr>
              <w:rPr>
                <w:b/>
                <w:sz w:val="22"/>
                <w:szCs w:val="22"/>
                <w:lang w:val="ru-RU"/>
              </w:rPr>
            </w:pPr>
            <w:r w:rsidRPr="00087A90">
              <w:rPr>
                <w:b/>
                <w:sz w:val="22"/>
                <w:szCs w:val="22"/>
                <w:lang w:val="ru-RU"/>
              </w:rPr>
              <w:t>П:</w:t>
            </w:r>
            <w:r w:rsidR="007772C4">
              <w:rPr>
                <w:sz w:val="22"/>
                <w:szCs w:val="22"/>
                <w:lang w:val="ru-RU"/>
              </w:rPr>
              <w:t xml:space="preserve"> понимать учебные задачи урока и стремиться их выполнить;</w:t>
            </w:r>
          </w:p>
          <w:p w:rsidR="00087A90" w:rsidRPr="00087A90" w:rsidRDefault="00087A90" w:rsidP="004E4151">
            <w:pPr>
              <w:rPr>
                <w:b/>
                <w:sz w:val="22"/>
                <w:szCs w:val="22"/>
                <w:lang w:val="ru-RU"/>
              </w:rPr>
            </w:pPr>
            <w:r w:rsidRPr="00087A90">
              <w:rPr>
                <w:b/>
                <w:sz w:val="22"/>
                <w:szCs w:val="22"/>
                <w:lang w:val="ru-RU"/>
              </w:rPr>
              <w:t>К:</w:t>
            </w:r>
            <w:r w:rsidR="007772C4">
              <w:rPr>
                <w:sz w:val="22"/>
                <w:szCs w:val="22"/>
                <w:lang w:val="ru-RU"/>
              </w:rPr>
              <w:t xml:space="preserve"> договариваться и приходить к общему решению, излагать свое мнение и аргументировать свою точку зрения.</w:t>
            </w:r>
          </w:p>
          <w:p w:rsidR="00087A90" w:rsidRPr="007772C4" w:rsidRDefault="00087A90" w:rsidP="004E4151">
            <w:pPr>
              <w:rPr>
                <w:sz w:val="22"/>
                <w:szCs w:val="22"/>
                <w:lang w:val="ru-RU"/>
              </w:rPr>
            </w:pPr>
            <w:r w:rsidRPr="00087A90">
              <w:rPr>
                <w:b/>
                <w:sz w:val="22"/>
                <w:szCs w:val="22"/>
                <w:lang w:val="ru-RU"/>
              </w:rPr>
              <w:t>Р:</w:t>
            </w:r>
            <w:r w:rsidR="007772C4">
              <w:rPr>
                <w:b/>
                <w:sz w:val="22"/>
                <w:szCs w:val="22"/>
                <w:lang w:val="ru-RU"/>
              </w:rPr>
              <w:t xml:space="preserve"> </w:t>
            </w:r>
            <w:r w:rsidR="007772C4">
              <w:rPr>
                <w:sz w:val="22"/>
                <w:szCs w:val="22"/>
                <w:lang w:val="ru-RU"/>
              </w:rPr>
              <w:t>выполнять учебное действие в соответствии с планом, адекватно оценивать свои достижения.</w:t>
            </w:r>
          </w:p>
          <w:p w:rsidR="00087A90" w:rsidRDefault="00087A90" w:rsidP="004E4151">
            <w:pPr>
              <w:rPr>
                <w:i/>
                <w:sz w:val="22"/>
                <w:szCs w:val="22"/>
                <w:lang w:val="ru-RU"/>
              </w:rPr>
            </w:pPr>
            <w:r>
              <w:rPr>
                <w:i/>
                <w:sz w:val="22"/>
                <w:szCs w:val="22"/>
                <w:lang w:val="ru-RU"/>
              </w:rPr>
              <w:t>Предметные:</w:t>
            </w:r>
          </w:p>
          <w:p w:rsidR="00B02138" w:rsidRDefault="002D7DD2" w:rsidP="004E4151">
            <w:pPr>
              <w:rPr>
                <w:i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учиться различать виды транспорта: сухопутный, водный, воздушный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138" w:rsidRDefault="00B02138" w:rsidP="004E4151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B02138" w:rsidRPr="00F20A50" w:rsidTr="004E4151">
        <w:trPr>
          <w:trHeight w:val="300"/>
        </w:trPr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38" w:rsidRDefault="00B02138" w:rsidP="000A0F93">
            <w:pPr>
              <w:numPr>
                <w:ilvl w:val="0"/>
                <w:numId w:val="1"/>
              </w:num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38" w:rsidRDefault="00B02138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38" w:rsidRDefault="00B0213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A3B" w:rsidRPr="00B54C07" w:rsidRDefault="002F7A3B" w:rsidP="004E4151">
            <w:proofErr w:type="spellStart"/>
            <w:r w:rsidRPr="00B54C07">
              <w:t>Средства</w:t>
            </w:r>
            <w:proofErr w:type="spellEnd"/>
            <w:r w:rsidRPr="00B54C07">
              <w:t xml:space="preserve"> </w:t>
            </w:r>
            <w:proofErr w:type="spellStart"/>
            <w:r w:rsidRPr="00B54C07">
              <w:t>информации</w:t>
            </w:r>
            <w:proofErr w:type="spellEnd"/>
            <w:r w:rsidRPr="00B54C07">
              <w:t xml:space="preserve"> и </w:t>
            </w:r>
            <w:proofErr w:type="spellStart"/>
            <w:r w:rsidRPr="00B54C07">
              <w:t>связи</w:t>
            </w:r>
            <w:proofErr w:type="spellEnd"/>
          </w:p>
          <w:p w:rsidR="00B02138" w:rsidRDefault="00B02138" w:rsidP="004E4151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3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5A3D" w:rsidRDefault="00855A2D" w:rsidP="004E4151">
            <w:pPr>
              <w:autoSpaceDE w:val="0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Формирование у учащихся </w:t>
            </w:r>
            <w:proofErr w:type="spellStart"/>
            <w:r>
              <w:rPr>
                <w:sz w:val="22"/>
                <w:szCs w:val="22"/>
                <w:lang w:val="ru-RU"/>
              </w:rPr>
              <w:t>деятельностных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способностей и способностей к структурированию и систематизации изучаемого предметного содержания</w:t>
            </w:r>
            <w:r w:rsidR="009274B6">
              <w:rPr>
                <w:sz w:val="22"/>
                <w:szCs w:val="22"/>
                <w:lang w:val="ru-RU"/>
              </w:rPr>
              <w:t xml:space="preserve">: работать в </w:t>
            </w:r>
            <w:r w:rsidR="009274B6">
              <w:rPr>
                <w:sz w:val="22"/>
                <w:szCs w:val="22"/>
                <w:lang w:val="ru-RU"/>
              </w:rPr>
              <w:lastRenderedPageBreak/>
              <w:t>паре</w:t>
            </w:r>
            <w:r w:rsidR="00C51AE6">
              <w:rPr>
                <w:sz w:val="22"/>
                <w:szCs w:val="22"/>
                <w:lang w:val="ru-RU"/>
              </w:rPr>
              <w:t xml:space="preserve"> (сильный</w:t>
            </w:r>
            <w:r w:rsidR="009274B6">
              <w:rPr>
                <w:sz w:val="22"/>
                <w:szCs w:val="22"/>
                <w:lang w:val="ru-RU"/>
              </w:rPr>
              <w:t>-</w:t>
            </w:r>
            <w:r w:rsidR="00C51AE6">
              <w:rPr>
                <w:sz w:val="22"/>
                <w:szCs w:val="22"/>
                <w:lang w:val="ru-RU"/>
              </w:rPr>
              <w:t xml:space="preserve"> слабый)-</w:t>
            </w:r>
            <w:r w:rsidR="009274B6">
              <w:rPr>
                <w:sz w:val="22"/>
                <w:szCs w:val="22"/>
                <w:lang w:val="ru-RU"/>
              </w:rPr>
              <w:t xml:space="preserve"> формулировать определение слова «информация»</w:t>
            </w:r>
            <w:r w:rsidR="0086539D">
              <w:rPr>
                <w:sz w:val="22"/>
                <w:szCs w:val="22"/>
                <w:lang w:val="ru-RU"/>
              </w:rPr>
              <w:t>; коллективно рассматривать фотографии</w:t>
            </w:r>
            <w:r w:rsidR="00C51AE6">
              <w:rPr>
                <w:sz w:val="22"/>
                <w:szCs w:val="22"/>
                <w:lang w:val="ru-RU"/>
              </w:rPr>
              <w:t xml:space="preserve"> (учебник ч.1, с.41)</w:t>
            </w:r>
            <w:r w:rsidR="0086539D">
              <w:rPr>
                <w:sz w:val="22"/>
                <w:szCs w:val="22"/>
                <w:lang w:val="ru-RU"/>
              </w:rPr>
              <w:t>, извлекать из них нужную информацию; работать в группе</w:t>
            </w:r>
            <w:r w:rsidR="00C51AE6">
              <w:rPr>
                <w:sz w:val="22"/>
                <w:szCs w:val="22"/>
                <w:lang w:val="ru-RU"/>
              </w:rPr>
              <w:t xml:space="preserve">- </w:t>
            </w:r>
            <w:r w:rsidR="0086539D">
              <w:rPr>
                <w:sz w:val="22"/>
                <w:szCs w:val="22"/>
                <w:lang w:val="ru-RU"/>
              </w:rPr>
              <w:t>обсуждать вопрос «Можно ли совершать путешествия. Не используя средства связи?»; работать в паре</w:t>
            </w:r>
            <w:r w:rsidR="00C51AE6">
              <w:rPr>
                <w:sz w:val="22"/>
                <w:szCs w:val="22"/>
                <w:lang w:val="ru-RU"/>
              </w:rPr>
              <w:t xml:space="preserve"> (сильный- слабый)-</w:t>
            </w:r>
            <w:r w:rsidR="0086539D">
              <w:rPr>
                <w:sz w:val="22"/>
                <w:szCs w:val="22"/>
                <w:lang w:val="ru-RU"/>
              </w:rPr>
              <w:t xml:space="preserve"> читать и обсуждать текст </w:t>
            </w:r>
            <w:r w:rsidR="00C51AE6">
              <w:rPr>
                <w:sz w:val="22"/>
                <w:szCs w:val="22"/>
                <w:lang w:val="ru-RU"/>
              </w:rPr>
              <w:t>(учебник, ч.1,</w:t>
            </w:r>
            <w:r w:rsidR="0086539D">
              <w:rPr>
                <w:sz w:val="22"/>
                <w:szCs w:val="22"/>
                <w:lang w:val="ru-RU"/>
              </w:rPr>
              <w:t xml:space="preserve"> «Странички Умного Совёнка»</w:t>
            </w:r>
            <w:r w:rsidR="00C51AE6">
              <w:rPr>
                <w:sz w:val="22"/>
                <w:szCs w:val="22"/>
                <w:lang w:val="ru-RU"/>
              </w:rPr>
              <w:t>, с. 129, 130)</w:t>
            </w:r>
            <w:r w:rsidR="0086539D">
              <w:rPr>
                <w:sz w:val="22"/>
                <w:szCs w:val="22"/>
                <w:lang w:val="ru-RU"/>
              </w:rPr>
              <w:t>;</w:t>
            </w:r>
            <w:r w:rsidR="00C51AE6">
              <w:rPr>
                <w:sz w:val="22"/>
                <w:szCs w:val="22"/>
                <w:lang w:val="ru-RU"/>
              </w:rPr>
              <w:t xml:space="preserve"> выполнять задания » ( р. т. ч.1, с.32, 33) с последующей коллективной проверкой; </w:t>
            </w:r>
            <w:r w:rsidR="0086539D">
              <w:rPr>
                <w:sz w:val="22"/>
                <w:szCs w:val="22"/>
                <w:lang w:val="ru-RU"/>
              </w:rPr>
              <w:t xml:space="preserve"> составлять рассказ на тему «Значение средств массовой информации для современного человека»; записывать средства информации и связи в порядке их изобретения человеком (почта, телеграф, радио, телевидение, Интернет)</w:t>
            </w:r>
            <w:r w:rsidR="007527E6">
              <w:rPr>
                <w:sz w:val="22"/>
                <w:szCs w:val="22"/>
                <w:lang w:val="ru-RU"/>
              </w:rPr>
              <w:t xml:space="preserve">; участвовать в конкурсе рисунков на тему « Средства информации будущего» </w:t>
            </w:r>
            <w:r w:rsidR="00185A3D">
              <w:rPr>
                <w:sz w:val="22"/>
                <w:szCs w:val="22"/>
                <w:lang w:val="ru-RU"/>
              </w:rPr>
              <w:t>в совместной деятельности учитель- ученик отвечать на итоговые вопросы</w:t>
            </w:r>
            <w:r w:rsidR="00233ADE">
              <w:rPr>
                <w:sz w:val="22"/>
                <w:szCs w:val="22"/>
                <w:lang w:val="ru-RU"/>
              </w:rPr>
              <w:t xml:space="preserve"> (учебник ч.1, с.43),</w:t>
            </w:r>
            <w:r w:rsidR="00185A3D">
              <w:rPr>
                <w:sz w:val="22"/>
                <w:szCs w:val="22"/>
                <w:lang w:val="ru-RU"/>
              </w:rPr>
              <w:t>; оценивать свои достижения на уроке; проектировать дифференцированное домашнее задание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38" w:rsidRDefault="00B02138" w:rsidP="004E4151">
            <w:pPr>
              <w:autoSpaceDE w:val="0"/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4EAD" w:rsidRDefault="00DF4EAD" w:rsidP="00DF4EAD">
            <w:pPr>
              <w:snapToGrid w:val="0"/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 xml:space="preserve">Учебник </w:t>
            </w:r>
          </w:p>
          <w:p w:rsidR="00DF4EAD" w:rsidRDefault="00DF4EAD" w:rsidP="00DF4EAD">
            <w:pPr>
              <w:snapToGrid w:val="0"/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>«Окружающий мир» ч.1, Рабочая тетрадь ч. 1</w:t>
            </w:r>
          </w:p>
          <w:p w:rsidR="00DF4EAD" w:rsidRDefault="00DF4EAD" w:rsidP="00DF4EA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>ММПу</w:t>
            </w:r>
            <w:proofErr w:type="spellEnd"/>
          </w:p>
          <w:p w:rsidR="00DF4EAD" w:rsidRDefault="00DF4EAD" w:rsidP="00DF4EAD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ЭП к учебнику</w:t>
            </w:r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 xml:space="preserve"> </w:t>
            </w:r>
          </w:p>
          <w:p w:rsidR="001F41B5" w:rsidRDefault="001F41B5" w:rsidP="004E4151">
            <w:pPr>
              <w:snapToGrid w:val="0"/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7A90" w:rsidRDefault="00087A90" w:rsidP="004E4151">
            <w:pPr>
              <w:rPr>
                <w:i/>
                <w:sz w:val="22"/>
                <w:szCs w:val="22"/>
                <w:lang w:val="ru-RU"/>
              </w:rPr>
            </w:pPr>
            <w:r>
              <w:rPr>
                <w:i/>
                <w:sz w:val="22"/>
                <w:szCs w:val="22"/>
                <w:lang w:val="ru-RU"/>
              </w:rPr>
              <w:lastRenderedPageBreak/>
              <w:t>Метапредметные:</w:t>
            </w:r>
          </w:p>
          <w:p w:rsidR="00087A90" w:rsidRPr="002414E6" w:rsidRDefault="00087A90" w:rsidP="004E4151">
            <w:pPr>
              <w:rPr>
                <w:sz w:val="22"/>
                <w:szCs w:val="22"/>
                <w:lang w:val="ru-RU"/>
              </w:rPr>
            </w:pPr>
            <w:r w:rsidRPr="00087A90">
              <w:rPr>
                <w:b/>
                <w:sz w:val="22"/>
                <w:szCs w:val="22"/>
                <w:lang w:val="ru-RU"/>
              </w:rPr>
              <w:t>П:</w:t>
            </w:r>
            <w:r w:rsidR="007772C4">
              <w:rPr>
                <w:b/>
                <w:sz w:val="22"/>
                <w:szCs w:val="22"/>
                <w:lang w:val="ru-RU"/>
              </w:rPr>
              <w:t xml:space="preserve"> </w:t>
            </w:r>
            <w:r w:rsidR="002414E6">
              <w:rPr>
                <w:sz w:val="22"/>
                <w:szCs w:val="22"/>
                <w:lang w:val="ru-RU"/>
              </w:rPr>
              <w:t>осознавать познавательную задачу; находить и выделять необходимую информацию из текста, иллюстраций.</w:t>
            </w:r>
          </w:p>
          <w:p w:rsidR="00087A90" w:rsidRPr="002414E6" w:rsidRDefault="00087A90" w:rsidP="004E4151">
            <w:pPr>
              <w:rPr>
                <w:sz w:val="22"/>
                <w:szCs w:val="22"/>
                <w:lang w:val="ru-RU"/>
              </w:rPr>
            </w:pPr>
            <w:r w:rsidRPr="00087A90">
              <w:rPr>
                <w:b/>
                <w:sz w:val="22"/>
                <w:szCs w:val="22"/>
                <w:lang w:val="ru-RU"/>
              </w:rPr>
              <w:t>К:</w:t>
            </w:r>
            <w:r w:rsidR="002414E6">
              <w:rPr>
                <w:sz w:val="22"/>
                <w:szCs w:val="22"/>
                <w:lang w:val="ru-RU"/>
              </w:rPr>
              <w:t xml:space="preserve"> адекватно взаимодействовать в паре </w:t>
            </w:r>
            <w:r w:rsidR="002414E6">
              <w:rPr>
                <w:sz w:val="22"/>
                <w:szCs w:val="22"/>
                <w:lang w:val="ru-RU"/>
              </w:rPr>
              <w:lastRenderedPageBreak/>
              <w:t>(группе) и приходить к общему решению; сохранять доброжелательное отношение друг к другу в ситуации конфликта.</w:t>
            </w:r>
          </w:p>
          <w:p w:rsidR="00087A90" w:rsidRPr="002414E6" w:rsidRDefault="00087A90" w:rsidP="004E4151">
            <w:pPr>
              <w:rPr>
                <w:sz w:val="22"/>
                <w:szCs w:val="22"/>
                <w:lang w:val="ru-RU"/>
              </w:rPr>
            </w:pPr>
            <w:r w:rsidRPr="00087A90">
              <w:rPr>
                <w:b/>
                <w:sz w:val="22"/>
                <w:szCs w:val="22"/>
                <w:lang w:val="ru-RU"/>
              </w:rPr>
              <w:t>Р:</w:t>
            </w:r>
            <w:r w:rsidR="002414E6">
              <w:rPr>
                <w:b/>
                <w:sz w:val="22"/>
                <w:szCs w:val="22"/>
                <w:lang w:val="ru-RU"/>
              </w:rPr>
              <w:t xml:space="preserve"> </w:t>
            </w:r>
            <w:r w:rsidR="002414E6">
              <w:rPr>
                <w:sz w:val="22"/>
                <w:szCs w:val="22"/>
                <w:lang w:val="ru-RU"/>
              </w:rPr>
              <w:t>осознавать границы собственных знаний и умений, выполнять учебное действие с взаимопроверкой.</w:t>
            </w:r>
          </w:p>
          <w:p w:rsidR="00087A90" w:rsidRDefault="00087A90" w:rsidP="004E4151">
            <w:pPr>
              <w:rPr>
                <w:i/>
                <w:sz w:val="22"/>
                <w:szCs w:val="22"/>
                <w:lang w:val="ru-RU"/>
              </w:rPr>
            </w:pPr>
            <w:r>
              <w:rPr>
                <w:i/>
                <w:sz w:val="22"/>
                <w:szCs w:val="22"/>
                <w:lang w:val="ru-RU"/>
              </w:rPr>
              <w:t>Предметные:</w:t>
            </w:r>
          </w:p>
          <w:p w:rsidR="00B02138" w:rsidRDefault="002D7DD2" w:rsidP="004E4151">
            <w:pPr>
              <w:rPr>
                <w:i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учиться</w:t>
            </w:r>
            <w:r w:rsidR="002414E6">
              <w:rPr>
                <w:sz w:val="22"/>
                <w:szCs w:val="22"/>
                <w:lang w:val="ru-RU"/>
              </w:rPr>
              <w:t xml:space="preserve"> различать средства информации и связи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138" w:rsidRDefault="00B02138" w:rsidP="004E4151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B02138" w:rsidRPr="00F20A50" w:rsidTr="004E4151">
        <w:trPr>
          <w:trHeight w:val="300"/>
        </w:trPr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38" w:rsidRDefault="00B02138" w:rsidP="000A0F93">
            <w:pPr>
              <w:numPr>
                <w:ilvl w:val="0"/>
                <w:numId w:val="1"/>
              </w:num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38" w:rsidRDefault="00B02138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38" w:rsidRDefault="00B0213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A3B" w:rsidRPr="002F7A3B" w:rsidRDefault="002F7A3B" w:rsidP="004E4151">
            <w:pPr>
              <w:rPr>
                <w:color w:val="000000"/>
                <w:lang w:val="ru-RU"/>
              </w:rPr>
            </w:pPr>
            <w:r w:rsidRPr="002F7A3B">
              <w:rPr>
                <w:color w:val="000000"/>
                <w:lang w:val="ru-RU"/>
              </w:rPr>
              <w:t xml:space="preserve">Обобщающий урок по разделу «Радость познания» </w:t>
            </w:r>
          </w:p>
          <w:p w:rsidR="00B02138" w:rsidRDefault="00B02138" w:rsidP="004E4151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3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38" w:rsidRDefault="00781DB1" w:rsidP="004E4151">
            <w:pPr>
              <w:autoSpaceDE w:val="0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Формирование у учащихся умений к осуществлению контрольной функции; контроль и самоконтроль изученных понятий: проверять себя и самостоятельно оценивать свои достижения на основе </w:t>
            </w:r>
            <w:r>
              <w:rPr>
                <w:sz w:val="22"/>
                <w:szCs w:val="22"/>
                <w:lang w:val="ru-RU"/>
              </w:rPr>
              <w:lastRenderedPageBreak/>
              <w:t>диагностической работы по данному разделу, предложенной учителем; проектировать индивидуальное домашнее задани</w:t>
            </w:r>
            <w:r w:rsidR="0039716D">
              <w:rPr>
                <w:sz w:val="22"/>
                <w:szCs w:val="22"/>
                <w:lang w:val="ru-RU"/>
              </w:rPr>
              <w:t>е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38" w:rsidRDefault="00751FF0" w:rsidP="004E4151">
            <w:pPr>
              <w:autoSpaceDE w:val="0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П.Р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38" w:rsidRDefault="00B02138" w:rsidP="004E4151">
            <w:pPr>
              <w:snapToGrid w:val="0"/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7A90" w:rsidRDefault="00087A90" w:rsidP="004E4151">
            <w:pPr>
              <w:rPr>
                <w:i/>
                <w:sz w:val="22"/>
                <w:szCs w:val="22"/>
                <w:lang w:val="ru-RU"/>
              </w:rPr>
            </w:pPr>
            <w:r>
              <w:rPr>
                <w:i/>
                <w:sz w:val="22"/>
                <w:szCs w:val="22"/>
                <w:lang w:val="ru-RU"/>
              </w:rPr>
              <w:t>Метапредметные:</w:t>
            </w:r>
          </w:p>
          <w:p w:rsidR="00087A90" w:rsidRPr="00D6760A" w:rsidRDefault="00087A90" w:rsidP="004E4151">
            <w:pPr>
              <w:rPr>
                <w:sz w:val="22"/>
                <w:szCs w:val="22"/>
                <w:lang w:val="ru-RU"/>
              </w:rPr>
            </w:pPr>
            <w:r w:rsidRPr="00087A90">
              <w:rPr>
                <w:b/>
                <w:sz w:val="22"/>
                <w:szCs w:val="22"/>
                <w:lang w:val="ru-RU"/>
              </w:rPr>
              <w:t>П:</w:t>
            </w:r>
            <w:r w:rsidR="00D6760A">
              <w:rPr>
                <w:b/>
                <w:sz w:val="22"/>
                <w:szCs w:val="22"/>
                <w:lang w:val="ru-RU"/>
              </w:rPr>
              <w:t xml:space="preserve"> </w:t>
            </w:r>
            <w:r w:rsidR="00D6760A">
              <w:rPr>
                <w:sz w:val="22"/>
                <w:szCs w:val="22"/>
                <w:lang w:val="ru-RU"/>
              </w:rPr>
              <w:t>выполнять учебно- познавательные действия, ориентироваться в своей системе знаний; делать обобщения, выводы.</w:t>
            </w:r>
          </w:p>
          <w:p w:rsidR="00087A90" w:rsidRPr="00D6760A" w:rsidRDefault="00087A90" w:rsidP="004E4151">
            <w:pPr>
              <w:rPr>
                <w:sz w:val="22"/>
                <w:szCs w:val="22"/>
                <w:lang w:val="ru-RU"/>
              </w:rPr>
            </w:pPr>
            <w:r w:rsidRPr="00087A90">
              <w:rPr>
                <w:b/>
                <w:sz w:val="22"/>
                <w:szCs w:val="22"/>
                <w:lang w:val="ru-RU"/>
              </w:rPr>
              <w:t>К:</w:t>
            </w:r>
            <w:r w:rsidR="00D6760A">
              <w:rPr>
                <w:b/>
                <w:sz w:val="22"/>
                <w:szCs w:val="22"/>
                <w:lang w:val="ru-RU"/>
              </w:rPr>
              <w:t xml:space="preserve"> </w:t>
            </w:r>
            <w:r w:rsidR="00D6760A">
              <w:rPr>
                <w:sz w:val="22"/>
                <w:szCs w:val="22"/>
                <w:lang w:val="ru-RU"/>
              </w:rPr>
              <w:t xml:space="preserve">с достаточной полнотой и точностью выражать свои мысли, отвечая на </w:t>
            </w:r>
            <w:r w:rsidR="00D6760A">
              <w:rPr>
                <w:sz w:val="22"/>
                <w:szCs w:val="22"/>
                <w:lang w:val="ru-RU"/>
              </w:rPr>
              <w:lastRenderedPageBreak/>
              <w:t>поставленный вопрос.</w:t>
            </w:r>
          </w:p>
          <w:p w:rsidR="00087A90" w:rsidRPr="00D6760A" w:rsidRDefault="00087A90" w:rsidP="004E4151">
            <w:pPr>
              <w:rPr>
                <w:sz w:val="22"/>
                <w:szCs w:val="22"/>
                <w:lang w:val="ru-RU"/>
              </w:rPr>
            </w:pPr>
            <w:r w:rsidRPr="00087A90">
              <w:rPr>
                <w:b/>
                <w:sz w:val="22"/>
                <w:szCs w:val="22"/>
                <w:lang w:val="ru-RU"/>
              </w:rPr>
              <w:t>Р:</w:t>
            </w:r>
            <w:r w:rsidR="00D6760A">
              <w:rPr>
                <w:b/>
                <w:sz w:val="22"/>
                <w:szCs w:val="22"/>
                <w:lang w:val="ru-RU"/>
              </w:rPr>
              <w:t xml:space="preserve"> </w:t>
            </w:r>
            <w:r w:rsidR="00D6760A">
              <w:rPr>
                <w:sz w:val="22"/>
                <w:szCs w:val="22"/>
                <w:lang w:val="ru-RU"/>
              </w:rPr>
              <w:t>проговаривать во внутренней речи последовательность действий при выполнении заданий; анализировать собственную работу: выделять и осознавать то, что уже усвоено и что еще нужно усвоить.</w:t>
            </w:r>
          </w:p>
          <w:p w:rsidR="00087A90" w:rsidRDefault="00087A90" w:rsidP="004E4151">
            <w:pPr>
              <w:rPr>
                <w:i/>
                <w:sz w:val="22"/>
                <w:szCs w:val="22"/>
                <w:lang w:val="ru-RU"/>
              </w:rPr>
            </w:pPr>
            <w:r>
              <w:rPr>
                <w:i/>
                <w:sz w:val="22"/>
                <w:szCs w:val="22"/>
                <w:lang w:val="ru-RU"/>
              </w:rPr>
              <w:t>Предметные:</w:t>
            </w:r>
          </w:p>
          <w:p w:rsidR="00B02138" w:rsidRDefault="002D7DD2" w:rsidP="004E4151">
            <w:pPr>
              <w:rPr>
                <w:i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учиться</w:t>
            </w:r>
            <w:r w:rsidR="00D6760A">
              <w:rPr>
                <w:sz w:val="22"/>
                <w:szCs w:val="22"/>
                <w:lang w:val="ru-RU"/>
              </w:rPr>
              <w:t xml:space="preserve"> читать, понимать и выполнять предложенные задания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138" w:rsidRDefault="00B02138" w:rsidP="004E4151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B02138" w:rsidRPr="00F20A50" w:rsidTr="00205E75">
        <w:trPr>
          <w:trHeight w:val="300"/>
        </w:trPr>
        <w:tc>
          <w:tcPr>
            <w:tcW w:w="153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F3" w:rsidRDefault="00A27BF3" w:rsidP="004E4151">
            <w:pPr>
              <w:snapToGrid w:val="0"/>
              <w:rPr>
                <w:sz w:val="22"/>
                <w:szCs w:val="22"/>
                <w:lang w:val="ru-RU"/>
              </w:rPr>
            </w:pPr>
          </w:p>
          <w:p w:rsidR="00B02138" w:rsidRPr="00A27BF3" w:rsidRDefault="00B02138" w:rsidP="004E4151">
            <w:pPr>
              <w:snapToGrid w:val="0"/>
              <w:rPr>
                <w:b/>
                <w:sz w:val="22"/>
                <w:szCs w:val="22"/>
                <w:lang w:val="ru-RU"/>
              </w:rPr>
            </w:pPr>
            <w:r w:rsidRPr="00A27BF3">
              <w:rPr>
                <w:b/>
                <w:sz w:val="22"/>
                <w:szCs w:val="22"/>
                <w:lang w:val="ru-RU"/>
              </w:rPr>
              <w:t>Ми</w:t>
            </w:r>
            <w:r w:rsidR="00E97FB8">
              <w:rPr>
                <w:b/>
                <w:sz w:val="22"/>
                <w:szCs w:val="22"/>
                <w:lang w:val="ru-RU"/>
              </w:rPr>
              <w:t>р как дом (23</w:t>
            </w:r>
            <w:r w:rsidRPr="00A27BF3">
              <w:rPr>
                <w:b/>
                <w:sz w:val="22"/>
                <w:szCs w:val="22"/>
                <w:lang w:val="ru-RU"/>
              </w:rPr>
              <w:t xml:space="preserve"> часа)</w:t>
            </w:r>
          </w:p>
          <w:p w:rsidR="0094291D" w:rsidRPr="00A27BF3" w:rsidRDefault="0094291D" w:rsidP="004E4151">
            <w:pPr>
              <w:snapToGrid w:val="0"/>
              <w:rPr>
                <w:b/>
                <w:sz w:val="22"/>
                <w:szCs w:val="22"/>
                <w:lang w:val="ru-RU"/>
              </w:rPr>
            </w:pPr>
          </w:p>
          <w:p w:rsidR="0094291D" w:rsidRDefault="0094291D" w:rsidP="004E4151">
            <w:pPr>
              <w:snapToGrid w:val="0"/>
              <w:rPr>
                <w:b/>
                <w:bCs/>
                <w:lang w:val="ru-RU"/>
              </w:rPr>
            </w:pPr>
            <w:r w:rsidRPr="002D2904">
              <w:rPr>
                <w:b/>
                <w:bCs/>
                <w:lang w:val="ru-RU"/>
              </w:rPr>
              <w:t>Планируемые личностные результаты:</w:t>
            </w:r>
          </w:p>
          <w:p w:rsidR="0094291D" w:rsidRPr="003857A9" w:rsidRDefault="0094291D" w:rsidP="004E4151">
            <w:pPr>
              <w:pStyle w:val="a4"/>
              <w:numPr>
                <w:ilvl w:val="0"/>
                <w:numId w:val="5"/>
              </w:numPr>
              <w:snapToGrid w:val="0"/>
              <w:rPr>
                <w:sz w:val="22"/>
                <w:szCs w:val="22"/>
                <w:lang w:val="ru-RU"/>
              </w:rPr>
            </w:pPr>
            <w:r w:rsidRPr="002D2904">
              <w:rPr>
                <w:bCs/>
                <w:lang w:val="ru-RU"/>
              </w:rPr>
              <w:t>Формирование</w:t>
            </w:r>
            <w:r>
              <w:rPr>
                <w:bCs/>
                <w:lang w:val="ru-RU"/>
              </w:rPr>
              <w:t xml:space="preserve"> устойчивой мотивации к самост</w:t>
            </w:r>
            <w:r w:rsidR="003F45C1">
              <w:rPr>
                <w:bCs/>
                <w:lang w:val="ru-RU"/>
              </w:rPr>
              <w:t xml:space="preserve">оятельной и коллективной аналитической деятельности, способность к самооценке своих действий, </w:t>
            </w:r>
            <w:r w:rsidR="003857A9">
              <w:rPr>
                <w:bCs/>
                <w:lang w:val="ru-RU"/>
              </w:rPr>
              <w:t>поступков;</w:t>
            </w:r>
          </w:p>
          <w:p w:rsidR="003857A9" w:rsidRPr="003857A9" w:rsidRDefault="003857A9" w:rsidP="004E4151">
            <w:pPr>
              <w:pStyle w:val="a4"/>
              <w:numPr>
                <w:ilvl w:val="0"/>
                <w:numId w:val="5"/>
              </w:numPr>
              <w:snapToGrid w:val="0"/>
              <w:rPr>
                <w:sz w:val="22"/>
                <w:szCs w:val="22"/>
                <w:lang w:val="ru-RU"/>
              </w:rPr>
            </w:pPr>
            <w:r w:rsidRPr="002D2904">
              <w:rPr>
                <w:bCs/>
                <w:lang w:val="ru-RU"/>
              </w:rPr>
              <w:t>Формирование</w:t>
            </w:r>
            <w:r>
              <w:rPr>
                <w:bCs/>
                <w:lang w:val="ru-RU"/>
              </w:rPr>
              <w:t xml:space="preserve"> уважительного отношения к культурному многообразию человечества; осознание значимости средств познания окружающего мира;</w:t>
            </w:r>
          </w:p>
          <w:p w:rsidR="003857A9" w:rsidRDefault="003857A9" w:rsidP="004E4151">
            <w:pPr>
              <w:pStyle w:val="a4"/>
              <w:numPr>
                <w:ilvl w:val="0"/>
                <w:numId w:val="5"/>
              </w:numPr>
              <w:snapToGrid w:val="0"/>
              <w:rPr>
                <w:bCs/>
                <w:lang w:val="ru-RU"/>
              </w:rPr>
            </w:pPr>
            <w:r w:rsidRPr="002D2904">
              <w:rPr>
                <w:bCs/>
                <w:lang w:val="ru-RU"/>
              </w:rPr>
              <w:t>Формирование</w:t>
            </w:r>
            <w:r>
              <w:rPr>
                <w:bCs/>
                <w:lang w:val="ru-RU"/>
              </w:rPr>
              <w:t xml:space="preserve"> устойчивой мотивации к исследовательской деятельности, познавательного интереса к предмету исследования;</w:t>
            </w:r>
          </w:p>
          <w:p w:rsidR="003857A9" w:rsidRPr="005F17E9" w:rsidRDefault="003857A9" w:rsidP="004E4151">
            <w:pPr>
              <w:pStyle w:val="a4"/>
              <w:numPr>
                <w:ilvl w:val="0"/>
                <w:numId w:val="5"/>
              </w:numPr>
              <w:snapToGrid w:val="0"/>
              <w:rPr>
                <w:sz w:val="22"/>
                <w:szCs w:val="22"/>
                <w:lang w:val="ru-RU"/>
              </w:rPr>
            </w:pPr>
            <w:r w:rsidRPr="002D2904">
              <w:rPr>
                <w:bCs/>
                <w:lang w:val="ru-RU"/>
              </w:rPr>
              <w:t>Формирование</w:t>
            </w:r>
            <w:r>
              <w:rPr>
                <w:bCs/>
                <w:lang w:val="ru-RU"/>
              </w:rPr>
              <w:t xml:space="preserve"> </w:t>
            </w:r>
            <w:r w:rsidR="005F17E9">
              <w:rPr>
                <w:bCs/>
                <w:lang w:val="ru-RU"/>
              </w:rPr>
              <w:t xml:space="preserve"> чувства личной ответственности за состояние окружающей среды, </w:t>
            </w:r>
            <w:r>
              <w:rPr>
                <w:bCs/>
                <w:lang w:val="ru-RU"/>
              </w:rPr>
              <w:t>бережного отношения к природным богатствам;</w:t>
            </w:r>
          </w:p>
          <w:p w:rsidR="005F17E9" w:rsidRPr="005F17E9" w:rsidRDefault="005F17E9" w:rsidP="004E4151">
            <w:pPr>
              <w:pStyle w:val="a4"/>
              <w:numPr>
                <w:ilvl w:val="0"/>
                <w:numId w:val="5"/>
              </w:numPr>
              <w:snapToGrid w:val="0"/>
              <w:rPr>
                <w:sz w:val="22"/>
                <w:szCs w:val="22"/>
                <w:lang w:val="ru-RU"/>
              </w:rPr>
            </w:pPr>
            <w:r w:rsidRPr="002D2904">
              <w:rPr>
                <w:bCs/>
                <w:lang w:val="ru-RU"/>
              </w:rPr>
              <w:t>Формирование</w:t>
            </w:r>
            <w:r>
              <w:rPr>
                <w:bCs/>
                <w:lang w:val="ru-RU"/>
              </w:rPr>
              <w:t xml:space="preserve"> коллективной аналитической деятельности, умение проявлять в конкретных ситуациях доброжелательность, доверие, внимательность, помощь, формирование навыков организации и анализа своей деятельности в группе;</w:t>
            </w:r>
          </w:p>
          <w:p w:rsidR="005F17E9" w:rsidRDefault="005F17E9" w:rsidP="004E4151">
            <w:pPr>
              <w:pStyle w:val="a4"/>
              <w:numPr>
                <w:ilvl w:val="0"/>
                <w:numId w:val="5"/>
              </w:numPr>
              <w:snapToGrid w:val="0"/>
              <w:rPr>
                <w:bCs/>
                <w:lang w:val="ru-RU"/>
              </w:rPr>
            </w:pPr>
            <w:r w:rsidRPr="002D2904">
              <w:rPr>
                <w:bCs/>
                <w:lang w:val="ru-RU"/>
              </w:rPr>
              <w:t>Формирование</w:t>
            </w:r>
            <w:r>
              <w:rPr>
                <w:bCs/>
                <w:lang w:val="ru-RU"/>
              </w:rPr>
              <w:t xml:space="preserve"> умения применять правила делового сотрудничества, сравнение разных точек зрения, умение считаться с мнением другого человека, проявление терпения и доброжелательности в споре;</w:t>
            </w:r>
          </w:p>
          <w:p w:rsidR="005F17E9" w:rsidRPr="002D2904" w:rsidRDefault="005F17E9" w:rsidP="004E4151">
            <w:pPr>
              <w:pStyle w:val="a4"/>
              <w:numPr>
                <w:ilvl w:val="0"/>
                <w:numId w:val="5"/>
              </w:numPr>
              <w:snapToGrid w:val="0"/>
              <w:rPr>
                <w:bCs/>
                <w:lang w:val="ru-RU"/>
              </w:rPr>
            </w:pPr>
            <w:r w:rsidRPr="002D2904">
              <w:rPr>
                <w:bCs/>
                <w:lang w:val="ru-RU"/>
              </w:rPr>
              <w:t>Формирование</w:t>
            </w:r>
            <w:r>
              <w:rPr>
                <w:bCs/>
                <w:lang w:val="ru-RU"/>
              </w:rPr>
              <w:t xml:space="preserve"> умения оценивать собственную учебную деятельность, свои достижения, самостоятельность, причины неудач, осознание своих трудностей и стремление к их преодолению.</w:t>
            </w:r>
          </w:p>
          <w:p w:rsidR="005F17E9" w:rsidRPr="0094291D" w:rsidRDefault="005F17E9" w:rsidP="004E4151">
            <w:pPr>
              <w:pStyle w:val="a4"/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B02138" w:rsidRPr="00F20A50" w:rsidTr="009F7968">
        <w:trPr>
          <w:trHeight w:val="300"/>
        </w:trPr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38" w:rsidRDefault="00B02138" w:rsidP="000A0F93">
            <w:pPr>
              <w:numPr>
                <w:ilvl w:val="0"/>
                <w:numId w:val="1"/>
              </w:num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38" w:rsidRDefault="00B02138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38" w:rsidRDefault="00B0213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A3B" w:rsidRPr="00905205" w:rsidRDefault="002F7A3B" w:rsidP="004E4151">
            <w:proofErr w:type="spellStart"/>
            <w:r w:rsidRPr="00905205">
              <w:t>Мир</w:t>
            </w:r>
            <w:proofErr w:type="spellEnd"/>
            <w:r w:rsidRPr="00905205">
              <w:t xml:space="preserve"> </w:t>
            </w:r>
            <w:proofErr w:type="spellStart"/>
            <w:r w:rsidRPr="00905205">
              <w:t>природы</w:t>
            </w:r>
            <w:proofErr w:type="spellEnd"/>
            <w:r w:rsidRPr="00905205">
              <w:t xml:space="preserve"> в </w:t>
            </w:r>
            <w:proofErr w:type="spellStart"/>
            <w:r w:rsidRPr="00905205">
              <w:t>народном</w:t>
            </w:r>
            <w:proofErr w:type="spellEnd"/>
            <w:r w:rsidRPr="00905205">
              <w:t xml:space="preserve"> </w:t>
            </w:r>
            <w:proofErr w:type="spellStart"/>
            <w:r w:rsidRPr="00905205">
              <w:t>творчестве</w:t>
            </w:r>
            <w:proofErr w:type="spellEnd"/>
          </w:p>
          <w:p w:rsidR="00B02138" w:rsidRDefault="00B02138" w:rsidP="004E4151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38" w:rsidRDefault="0081456B" w:rsidP="004E4151">
            <w:pPr>
              <w:autoSpaceDE w:val="0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ормирование у учащихся умений построения и реализации новых знаний (понятий, способов действий и т.д.): при консультативной помощи учителя прогнозировать содержание раздела «Мир как дом»</w:t>
            </w:r>
            <w:r w:rsidR="001C493B">
              <w:rPr>
                <w:sz w:val="22"/>
                <w:szCs w:val="22"/>
                <w:lang w:val="ru-RU"/>
              </w:rPr>
              <w:t xml:space="preserve"> (учебник ч.1, с.45)</w:t>
            </w:r>
            <w:r>
              <w:rPr>
                <w:sz w:val="22"/>
                <w:szCs w:val="22"/>
                <w:lang w:val="ru-RU"/>
              </w:rPr>
              <w:t xml:space="preserve">; работать в группе- формулировать определение слова </w:t>
            </w:r>
            <w:r>
              <w:rPr>
                <w:sz w:val="22"/>
                <w:szCs w:val="22"/>
                <w:lang w:val="ru-RU"/>
              </w:rPr>
              <w:lastRenderedPageBreak/>
              <w:t>«экология»; коллективно</w:t>
            </w:r>
            <w:r w:rsidR="001C493B">
              <w:rPr>
                <w:sz w:val="22"/>
                <w:szCs w:val="22"/>
                <w:lang w:val="ru-RU"/>
              </w:rPr>
              <w:t xml:space="preserve"> читать и обсуждать текст (учебник ч.1, с.46, 47); </w:t>
            </w:r>
            <w:r>
              <w:rPr>
                <w:sz w:val="22"/>
                <w:szCs w:val="22"/>
                <w:lang w:val="ru-RU"/>
              </w:rPr>
              <w:t xml:space="preserve"> рассматривать фотографии</w:t>
            </w:r>
            <w:r w:rsidR="001C493B">
              <w:rPr>
                <w:sz w:val="22"/>
                <w:szCs w:val="22"/>
                <w:lang w:val="ru-RU"/>
              </w:rPr>
              <w:t xml:space="preserve"> (учебник ч.1, с.46,47)</w:t>
            </w:r>
            <w:r>
              <w:rPr>
                <w:sz w:val="22"/>
                <w:szCs w:val="22"/>
                <w:lang w:val="ru-RU"/>
              </w:rPr>
              <w:t>, извлекать из них нужную информацию;</w:t>
            </w:r>
            <w:r w:rsidR="001C493B">
              <w:rPr>
                <w:sz w:val="22"/>
                <w:szCs w:val="22"/>
                <w:lang w:val="ru-RU"/>
              </w:rPr>
              <w:t xml:space="preserve"> самостоятельно выполнять задания (р. т., ч.1, с.34,35) с последующей коллективной проверкой; объяснять значение выражения «песенка- цепочка» (учебник, ч.1, с.48);</w:t>
            </w:r>
            <w:r>
              <w:rPr>
                <w:sz w:val="22"/>
                <w:szCs w:val="22"/>
                <w:lang w:val="ru-RU"/>
              </w:rPr>
              <w:t xml:space="preserve"> работать в группе- обсуждать вопрос «Почему число «три» считается священным в творчестве многих народов?» </w:t>
            </w:r>
            <w:r w:rsidR="00185A3D">
              <w:rPr>
                <w:sz w:val="22"/>
                <w:szCs w:val="22"/>
                <w:lang w:val="ru-RU"/>
              </w:rPr>
              <w:t>в совместной деятельности учитель- ученик отвечать на итоговые вопросы</w:t>
            </w:r>
            <w:r w:rsidR="001C493B">
              <w:rPr>
                <w:sz w:val="22"/>
                <w:szCs w:val="22"/>
                <w:lang w:val="ru-RU"/>
              </w:rPr>
              <w:t xml:space="preserve"> (учебник, ч.1, с.49)</w:t>
            </w:r>
            <w:r w:rsidR="00185A3D">
              <w:rPr>
                <w:sz w:val="22"/>
                <w:szCs w:val="22"/>
                <w:lang w:val="ru-RU"/>
              </w:rPr>
              <w:t>; оценивать свои достижения на уроке; проектировать дифференцированное домашнее задание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138" w:rsidRDefault="00B02138" w:rsidP="004E4151">
            <w:pPr>
              <w:autoSpaceDE w:val="0"/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4EAD" w:rsidRDefault="00DF4EAD" w:rsidP="00DF4EAD">
            <w:pPr>
              <w:snapToGrid w:val="0"/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 xml:space="preserve">Учебник </w:t>
            </w:r>
          </w:p>
          <w:p w:rsidR="00DF4EAD" w:rsidRDefault="00DF4EAD" w:rsidP="00DF4EAD">
            <w:pPr>
              <w:snapToGrid w:val="0"/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>«Окружающий мир» ч.1, Рабочая тетрадь ч. 1</w:t>
            </w:r>
          </w:p>
          <w:p w:rsidR="00DF4EAD" w:rsidRDefault="00DF4EAD" w:rsidP="00DF4EA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>ММПу</w:t>
            </w:r>
            <w:proofErr w:type="spellEnd"/>
          </w:p>
          <w:p w:rsidR="00DF4EAD" w:rsidRDefault="00DF4EAD" w:rsidP="00DF4EAD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ЭП к учебнику</w:t>
            </w:r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 xml:space="preserve"> </w:t>
            </w:r>
          </w:p>
          <w:p w:rsidR="001F41B5" w:rsidRDefault="001F41B5" w:rsidP="004E4151">
            <w:pPr>
              <w:snapToGrid w:val="0"/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7A90" w:rsidRDefault="00087A90" w:rsidP="004E4151">
            <w:pPr>
              <w:rPr>
                <w:i/>
                <w:sz w:val="22"/>
                <w:szCs w:val="22"/>
                <w:lang w:val="ru-RU"/>
              </w:rPr>
            </w:pPr>
            <w:r>
              <w:rPr>
                <w:i/>
                <w:sz w:val="22"/>
                <w:szCs w:val="22"/>
                <w:lang w:val="ru-RU"/>
              </w:rPr>
              <w:t>Метапредметные:</w:t>
            </w:r>
          </w:p>
          <w:p w:rsidR="00087A90" w:rsidRPr="00087A90" w:rsidRDefault="00087A90" w:rsidP="004E4151">
            <w:pPr>
              <w:rPr>
                <w:b/>
                <w:sz w:val="22"/>
                <w:szCs w:val="22"/>
                <w:lang w:val="ru-RU"/>
              </w:rPr>
            </w:pPr>
            <w:r w:rsidRPr="00087A90">
              <w:rPr>
                <w:b/>
                <w:sz w:val="22"/>
                <w:szCs w:val="22"/>
                <w:lang w:val="ru-RU"/>
              </w:rPr>
              <w:t>П:</w:t>
            </w:r>
            <w:r w:rsidR="00B624A2">
              <w:rPr>
                <w:b/>
                <w:sz w:val="22"/>
                <w:szCs w:val="22"/>
                <w:lang w:val="ru-RU"/>
              </w:rPr>
              <w:t xml:space="preserve"> </w:t>
            </w:r>
            <w:r w:rsidR="00B624A2" w:rsidRPr="00B624A2">
              <w:rPr>
                <w:sz w:val="22"/>
                <w:szCs w:val="22"/>
                <w:lang w:val="ru-RU"/>
              </w:rPr>
              <w:t>осознавать познавательную задачу; делать обобщения, выводы; извлекать информацию из текста, иллюстраций</w:t>
            </w:r>
          </w:p>
          <w:p w:rsidR="00087A90" w:rsidRPr="00B624A2" w:rsidRDefault="00087A90" w:rsidP="004E4151">
            <w:pPr>
              <w:rPr>
                <w:sz w:val="22"/>
                <w:szCs w:val="22"/>
                <w:lang w:val="ru-RU"/>
              </w:rPr>
            </w:pPr>
            <w:r w:rsidRPr="00087A90">
              <w:rPr>
                <w:b/>
                <w:sz w:val="22"/>
                <w:szCs w:val="22"/>
                <w:lang w:val="ru-RU"/>
              </w:rPr>
              <w:t>К:</w:t>
            </w:r>
            <w:r w:rsidR="00B624A2">
              <w:rPr>
                <w:b/>
                <w:sz w:val="22"/>
                <w:szCs w:val="22"/>
                <w:lang w:val="ru-RU"/>
              </w:rPr>
              <w:t xml:space="preserve"> </w:t>
            </w:r>
            <w:r w:rsidR="00B624A2">
              <w:rPr>
                <w:sz w:val="22"/>
                <w:szCs w:val="22"/>
                <w:lang w:val="ru-RU"/>
              </w:rPr>
              <w:t>участвовать в коллективном обсуждении проблем; доносить свою позицию до других, приводя аргументы; слушать других.</w:t>
            </w:r>
          </w:p>
          <w:p w:rsidR="00087A90" w:rsidRPr="00B624A2" w:rsidRDefault="00087A90" w:rsidP="004E4151">
            <w:pPr>
              <w:rPr>
                <w:sz w:val="22"/>
                <w:szCs w:val="22"/>
                <w:lang w:val="ru-RU"/>
              </w:rPr>
            </w:pPr>
            <w:r w:rsidRPr="00087A90">
              <w:rPr>
                <w:b/>
                <w:sz w:val="22"/>
                <w:szCs w:val="22"/>
                <w:lang w:val="ru-RU"/>
              </w:rPr>
              <w:t>Р:</w:t>
            </w:r>
            <w:r w:rsidR="00B624A2">
              <w:rPr>
                <w:b/>
                <w:sz w:val="22"/>
                <w:szCs w:val="22"/>
                <w:lang w:val="ru-RU"/>
              </w:rPr>
              <w:t xml:space="preserve"> </w:t>
            </w:r>
            <w:r w:rsidR="00B624A2">
              <w:rPr>
                <w:sz w:val="22"/>
                <w:szCs w:val="22"/>
                <w:lang w:val="ru-RU"/>
              </w:rPr>
              <w:t xml:space="preserve">понимать перспективы дальнейшей учебной работы, учиться определять цели и </w:t>
            </w:r>
            <w:r w:rsidR="00B624A2">
              <w:rPr>
                <w:sz w:val="22"/>
                <w:szCs w:val="22"/>
                <w:lang w:val="ru-RU"/>
              </w:rPr>
              <w:lastRenderedPageBreak/>
              <w:t>задачи усвоения новых знаний; прогнозировать действия, необходимые для получения планируемых результатов.</w:t>
            </w:r>
          </w:p>
          <w:p w:rsidR="00087A90" w:rsidRDefault="00087A90" w:rsidP="004E4151">
            <w:pPr>
              <w:rPr>
                <w:i/>
                <w:sz w:val="22"/>
                <w:szCs w:val="22"/>
                <w:lang w:val="ru-RU"/>
              </w:rPr>
            </w:pPr>
            <w:r>
              <w:rPr>
                <w:i/>
                <w:sz w:val="22"/>
                <w:szCs w:val="22"/>
                <w:lang w:val="ru-RU"/>
              </w:rPr>
              <w:t>Предметные:</w:t>
            </w:r>
          </w:p>
          <w:p w:rsidR="00B02138" w:rsidRDefault="00B624A2" w:rsidP="004E4151">
            <w:pPr>
              <w:rPr>
                <w:i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учиться</w:t>
            </w:r>
            <w:r w:rsidR="00B743E3">
              <w:rPr>
                <w:sz w:val="22"/>
                <w:szCs w:val="22"/>
                <w:lang w:val="ru-RU"/>
              </w:rPr>
              <w:t xml:space="preserve"> </w:t>
            </w:r>
            <w:r w:rsidR="00A27BF3">
              <w:rPr>
                <w:sz w:val="22"/>
                <w:szCs w:val="22"/>
                <w:lang w:val="ru-RU"/>
              </w:rPr>
              <w:t>узнавать образ единого дома- мира в произведениях словестного и изобразительно- прикладного народного творчеств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138" w:rsidRDefault="00B02138" w:rsidP="004E4151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2F7A3B" w:rsidRPr="00F20A50" w:rsidTr="009F7968">
        <w:trPr>
          <w:trHeight w:val="300"/>
        </w:trPr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A3B" w:rsidRDefault="002F7A3B" w:rsidP="000A0F93">
            <w:pPr>
              <w:numPr>
                <w:ilvl w:val="0"/>
                <w:numId w:val="1"/>
              </w:num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A3B" w:rsidRDefault="002F7A3B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A3B" w:rsidRDefault="002F7A3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7A3B" w:rsidRDefault="002F7A3B" w:rsidP="004E4151">
            <w:pPr>
              <w:rPr>
                <w:color w:val="000000"/>
              </w:rPr>
            </w:pPr>
            <w:proofErr w:type="spellStart"/>
            <w:r w:rsidRPr="006A4C33">
              <w:t>Из</w:t>
            </w:r>
            <w:proofErr w:type="spellEnd"/>
            <w:r w:rsidRPr="006A4C33">
              <w:t xml:space="preserve"> </w:t>
            </w:r>
            <w:proofErr w:type="spellStart"/>
            <w:r w:rsidRPr="006A4C33">
              <w:t>чего</w:t>
            </w:r>
            <w:proofErr w:type="spellEnd"/>
            <w:r w:rsidRPr="006A4C33">
              <w:t xml:space="preserve"> </w:t>
            </w:r>
            <w:proofErr w:type="spellStart"/>
            <w:r w:rsidRPr="006A4C33">
              <w:t>состоит</w:t>
            </w:r>
            <w:proofErr w:type="spellEnd"/>
            <w:r w:rsidRPr="006A4C33">
              <w:t xml:space="preserve"> </w:t>
            </w:r>
            <w:proofErr w:type="spellStart"/>
            <w:r w:rsidRPr="006A4C33">
              <w:t>все</w:t>
            </w:r>
            <w:proofErr w:type="spellEnd"/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5A3D" w:rsidRDefault="00855A2D" w:rsidP="004E4151">
            <w:pPr>
              <w:autoSpaceDE w:val="0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Формирование у учащихся </w:t>
            </w:r>
            <w:proofErr w:type="spellStart"/>
            <w:r>
              <w:rPr>
                <w:sz w:val="22"/>
                <w:szCs w:val="22"/>
                <w:lang w:val="ru-RU"/>
              </w:rPr>
              <w:t>деятельностных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способностей и способностей к структурированию и систематизации изучаемого предметного содержания</w:t>
            </w:r>
            <w:r w:rsidR="00087090">
              <w:rPr>
                <w:sz w:val="22"/>
                <w:szCs w:val="22"/>
                <w:lang w:val="ru-RU"/>
              </w:rPr>
              <w:t xml:space="preserve">: формулировать определение слова «природа»; читать и обсуждать </w:t>
            </w:r>
            <w:proofErr w:type="gramStart"/>
            <w:r w:rsidR="00087090">
              <w:rPr>
                <w:sz w:val="22"/>
                <w:szCs w:val="22"/>
                <w:lang w:val="ru-RU"/>
              </w:rPr>
              <w:t>текст</w:t>
            </w:r>
            <w:r w:rsidR="00783D84">
              <w:rPr>
                <w:sz w:val="22"/>
                <w:szCs w:val="22"/>
                <w:lang w:val="ru-RU"/>
              </w:rPr>
              <w:t>(</w:t>
            </w:r>
            <w:proofErr w:type="gramEnd"/>
            <w:r w:rsidR="00783D84">
              <w:rPr>
                <w:sz w:val="22"/>
                <w:szCs w:val="22"/>
                <w:lang w:val="ru-RU"/>
              </w:rPr>
              <w:t>учебник, ч.1, с.50,51)</w:t>
            </w:r>
            <w:r w:rsidR="00087090">
              <w:rPr>
                <w:sz w:val="22"/>
                <w:szCs w:val="22"/>
                <w:lang w:val="ru-RU"/>
              </w:rPr>
              <w:t>; составлять рассказ о природных объектах и о предметах, созданных человеком, используя иллюстрации</w:t>
            </w:r>
            <w:r w:rsidR="00621194">
              <w:rPr>
                <w:sz w:val="22"/>
                <w:szCs w:val="22"/>
                <w:lang w:val="ru-RU"/>
              </w:rPr>
              <w:t>(учебник, ч.1, с.50</w:t>
            </w:r>
            <w:r w:rsidR="00B33B8E">
              <w:rPr>
                <w:sz w:val="22"/>
                <w:szCs w:val="22"/>
                <w:lang w:val="ru-RU"/>
              </w:rPr>
              <w:t>,51</w:t>
            </w:r>
            <w:r w:rsidR="00621194">
              <w:rPr>
                <w:sz w:val="22"/>
                <w:szCs w:val="22"/>
                <w:lang w:val="ru-RU"/>
              </w:rPr>
              <w:t>)</w:t>
            </w:r>
            <w:r w:rsidR="00087090">
              <w:rPr>
                <w:sz w:val="22"/>
                <w:szCs w:val="22"/>
                <w:lang w:val="ru-RU"/>
              </w:rPr>
              <w:t>; принимать участие в игре «Что это?» (твердое тело, ж</w:t>
            </w:r>
            <w:r w:rsidR="00B33B8E">
              <w:rPr>
                <w:sz w:val="22"/>
                <w:szCs w:val="22"/>
                <w:lang w:val="ru-RU"/>
              </w:rPr>
              <w:t>идкость, газ); работать в паре (сильный- слабый)</w:t>
            </w:r>
            <w:r w:rsidR="00087090">
              <w:rPr>
                <w:sz w:val="22"/>
                <w:szCs w:val="22"/>
                <w:lang w:val="ru-RU"/>
              </w:rPr>
              <w:t>-</w:t>
            </w:r>
            <w:r w:rsidR="00B33B8E">
              <w:rPr>
                <w:sz w:val="22"/>
                <w:szCs w:val="22"/>
                <w:lang w:val="ru-RU"/>
              </w:rPr>
              <w:lastRenderedPageBreak/>
              <w:t>выполнять задания (</w:t>
            </w:r>
            <w:proofErr w:type="spellStart"/>
            <w:r w:rsidR="00B33B8E">
              <w:rPr>
                <w:sz w:val="22"/>
                <w:szCs w:val="22"/>
                <w:lang w:val="ru-RU"/>
              </w:rPr>
              <w:t>р.т</w:t>
            </w:r>
            <w:proofErr w:type="spellEnd"/>
            <w:r w:rsidR="00B33B8E">
              <w:rPr>
                <w:sz w:val="22"/>
                <w:szCs w:val="22"/>
                <w:lang w:val="ru-RU"/>
              </w:rPr>
              <w:t>., ч.1, с.36, 37) с последующей коллективной проверкой; работать в группе-</w:t>
            </w:r>
            <w:r w:rsidR="00087090">
              <w:rPr>
                <w:sz w:val="22"/>
                <w:szCs w:val="22"/>
                <w:lang w:val="ru-RU"/>
              </w:rPr>
              <w:t xml:space="preserve"> выполнять практическую работу «Вода- растворитель»</w:t>
            </w:r>
            <w:r w:rsidR="00B33B8E">
              <w:rPr>
                <w:sz w:val="22"/>
                <w:szCs w:val="22"/>
                <w:lang w:val="ru-RU"/>
              </w:rPr>
              <w:t xml:space="preserve"> по плану (</w:t>
            </w:r>
            <w:proofErr w:type="spellStart"/>
            <w:r w:rsidR="00B33B8E">
              <w:rPr>
                <w:sz w:val="22"/>
                <w:szCs w:val="22"/>
                <w:lang w:val="ru-RU"/>
              </w:rPr>
              <w:t>р.т</w:t>
            </w:r>
            <w:proofErr w:type="spellEnd"/>
            <w:r w:rsidR="00B33B8E">
              <w:rPr>
                <w:sz w:val="22"/>
                <w:szCs w:val="22"/>
                <w:lang w:val="ru-RU"/>
              </w:rPr>
              <w:t>., ч.1, с.38,39)</w:t>
            </w:r>
            <w:r w:rsidR="00087090">
              <w:rPr>
                <w:sz w:val="22"/>
                <w:szCs w:val="22"/>
                <w:lang w:val="ru-RU"/>
              </w:rPr>
              <w:t xml:space="preserve">; читать и обсуждать текст </w:t>
            </w:r>
            <w:r w:rsidR="00B33B8E">
              <w:rPr>
                <w:sz w:val="22"/>
                <w:szCs w:val="22"/>
                <w:lang w:val="ru-RU"/>
              </w:rPr>
              <w:t>(учебник, ч.1</w:t>
            </w:r>
            <w:r w:rsidR="00087090">
              <w:rPr>
                <w:sz w:val="22"/>
                <w:szCs w:val="22"/>
                <w:lang w:val="ru-RU"/>
              </w:rPr>
              <w:t xml:space="preserve"> «Странички Умного Совёнка»</w:t>
            </w:r>
            <w:r w:rsidR="00B33B8E">
              <w:rPr>
                <w:sz w:val="22"/>
                <w:szCs w:val="22"/>
                <w:lang w:val="ru-RU"/>
              </w:rPr>
              <w:t>, с.131)</w:t>
            </w:r>
            <w:r w:rsidR="00087090">
              <w:rPr>
                <w:sz w:val="22"/>
                <w:szCs w:val="22"/>
                <w:lang w:val="ru-RU"/>
              </w:rPr>
              <w:t xml:space="preserve">; </w:t>
            </w:r>
            <w:r w:rsidR="00185A3D">
              <w:rPr>
                <w:sz w:val="22"/>
                <w:szCs w:val="22"/>
                <w:lang w:val="ru-RU"/>
              </w:rPr>
              <w:t>в совместной деятельности учитель- ученик отвечать на итоговые вопросы</w:t>
            </w:r>
            <w:r w:rsidR="00B33B8E">
              <w:rPr>
                <w:sz w:val="22"/>
                <w:szCs w:val="22"/>
                <w:lang w:val="ru-RU"/>
              </w:rPr>
              <w:t>(учебник, ч.1, с.53)</w:t>
            </w:r>
            <w:r w:rsidR="00185A3D">
              <w:rPr>
                <w:sz w:val="22"/>
                <w:szCs w:val="22"/>
                <w:lang w:val="ru-RU"/>
              </w:rPr>
              <w:t>; оценивать свои достижения на уроке; проектировать дифференцированное домашнее задание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A3B" w:rsidRDefault="002F7A3B" w:rsidP="004E4151">
            <w:pPr>
              <w:autoSpaceDE w:val="0"/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4EAD" w:rsidRDefault="00DF4EAD" w:rsidP="00DF4EAD">
            <w:pPr>
              <w:snapToGrid w:val="0"/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 xml:space="preserve">Учебник </w:t>
            </w:r>
          </w:p>
          <w:p w:rsidR="00DF4EAD" w:rsidRDefault="00DF4EAD" w:rsidP="00DF4EAD">
            <w:pPr>
              <w:snapToGrid w:val="0"/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>«Окружающий мир» ч.1, Рабочая тетрадь ч. 1</w:t>
            </w:r>
          </w:p>
          <w:p w:rsidR="00DF4EAD" w:rsidRDefault="00DF4EAD" w:rsidP="00DF4EA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>ММПу</w:t>
            </w:r>
            <w:proofErr w:type="spellEnd"/>
          </w:p>
          <w:p w:rsidR="00DF4EAD" w:rsidRDefault="00DF4EAD" w:rsidP="00DF4EAD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ЭП к учебнику</w:t>
            </w:r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 xml:space="preserve"> </w:t>
            </w:r>
          </w:p>
          <w:p w:rsidR="001F41B5" w:rsidRDefault="001F41B5" w:rsidP="004E4151">
            <w:pPr>
              <w:snapToGrid w:val="0"/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7A90" w:rsidRDefault="00087A90" w:rsidP="004E4151">
            <w:pPr>
              <w:rPr>
                <w:i/>
                <w:sz w:val="22"/>
                <w:szCs w:val="22"/>
                <w:lang w:val="ru-RU"/>
              </w:rPr>
            </w:pPr>
            <w:r>
              <w:rPr>
                <w:i/>
                <w:sz w:val="22"/>
                <w:szCs w:val="22"/>
                <w:lang w:val="ru-RU"/>
              </w:rPr>
              <w:t>Метапредметные:</w:t>
            </w:r>
          </w:p>
          <w:p w:rsidR="00087A90" w:rsidRPr="00A27BF3" w:rsidRDefault="00087A90" w:rsidP="004E4151">
            <w:pPr>
              <w:rPr>
                <w:sz w:val="22"/>
                <w:szCs w:val="22"/>
                <w:lang w:val="ru-RU"/>
              </w:rPr>
            </w:pPr>
            <w:r w:rsidRPr="00087A90">
              <w:rPr>
                <w:b/>
                <w:sz w:val="22"/>
                <w:szCs w:val="22"/>
                <w:lang w:val="ru-RU"/>
              </w:rPr>
              <w:t>П:</w:t>
            </w:r>
            <w:r w:rsidR="00A27BF3">
              <w:rPr>
                <w:b/>
                <w:sz w:val="22"/>
                <w:szCs w:val="22"/>
                <w:lang w:val="ru-RU"/>
              </w:rPr>
              <w:t xml:space="preserve"> </w:t>
            </w:r>
            <w:r w:rsidR="00A27BF3" w:rsidRPr="00A27BF3">
              <w:rPr>
                <w:sz w:val="22"/>
                <w:szCs w:val="22"/>
                <w:lang w:val="ru-RU"/>
              </w:rPr>
              <w:t>осознавать познавательную задачу; делать обобщения, выводы; строить логические цепи рассуждений.</w:t>
            </w:r>
          </w:p>
          <w:p w:rsidR="00087A90" w:rsidRPr="00A27BF3" w:rsidRDefault="00087A90" w:rsidP="004E4151">
            <w:pPr>
              <w:rPr>
                <w:sz w:val="22"/>
                <w:szCs w:val="22"/>
                <w:lang w:val="ru-RU"/>
              </w:rPr>
            </w:pPr>
            <w:r w:rsidRPr="00087A90">
              <w:rPr>
                <w:b/>
                <w:sz w:val="22"/>
                <w:szCs w:val="22"/>
                <w:lang w:val="ru-RU"/>
              </w:rPr>
              <w:t>К:</w:t>
            </w:r>
            <w:r w:rsidR="00A27BF3">
              <w:rPr>
                <w:b/>
                <w:sz w:val="22"/>
                <w:szCs w:val="22"/>
                <w:lang w:val="ru-RU"/>
              </w:rPr>
              <w:t xml:space="preserve"> </w:t>
            </w:r>
            <w:r w:rsidR="00A27BF3">
              <w:rPr>
                <w:sz w:val="22"/>
                <w:szCs w:val="22"/>
                <w:lang w:val="ru-RU"/>
              </w:rPr>
              <w:t>адекватно взаимодействовать в паре (группе) и приходить к общему решению.</w:t>
            </w:r>
          </w:p>
          <w:p w:rsidR="00087A90" w:rsidRPr="00A27BF3" w:rsidRDefault="00087A90" w:rsidP="004E4151">
            <w:pPr>
              <w:rPr>
                <w:sz w:val="22"/>
                <w:szCs w:val="22"/>
                <w:lang w:val="ru-RU"/>
              </w:rPr>
            </w:pPr>
            <w:r w:rsidRPr="00087A90">
              <w:rPr>
                <w:b/>
                <w:sz w:val="22"/>
                <w:szCs w:val="22"/>
                <w:lang w:val="ru-RU"/>
              </w:rPr>
              <w:t>Р:</w:t>
            </w:r>
            <w:r w:rsidR="00A27BF3">
              <w:rPr>
                <w:sz w:val="22"/>
                <w:szCs w:val="22"/>
                <w:lang w:val="ru-RU"/>
              </w:rPr>
              <w:t xml:space="preserve"> выполнять взаимопроверку при выполнении учебного задания.</w:t>
            </w:r>
          </w:p>
          <w:p w:rsidR="00087A90" w:rsidRDefault="00087A90" w:rsidP="004E4151">
            <w:pPr>
              <w:rPr>
                <w:i/>
                <w:sz w:val="22"/>
                <w:szCs w:val="22"/>
                <w:lang w:val="ru-RU"/>
              </w:rPr>
            </w:pPr>
            <w:r>
              <w:rPr>
                <w:i/>
                <w:sz w:val="22"/>
                <w:szCs w:val="22"/>
                <w:lang w:val="ru-RU"/>
              </w:rPr>
              <w:t>Предметные:</w:t>
            </w:r>
          </w:p>
          <w:p w:rsidR="002F7A3B" w:rsidRDefault="00A27BF3" w:rsidP="004E4151">
            <w:pPr>
              <w:rPr>
                <w:i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учиться приводить примеры веществ; рассказывать о природных объектах и их свойствах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A3B" w:rsidRDefault="002F7A3B" w:rsidP="004E4151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2F7A3B" w:rsidRPr="00F20A50" w:rsidTr="009F7968">
        <w:trPr>
          <w:trHeight w:val="300"/>
        </w:trPr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A3B" w:rsidRDefault="002F7A3B" w:rsidP="000A0F93">
            <w:pPr>
              <w:numPr>
                <w:ilvl w:val="0"/>
                <w:numId w:val="1"/>
              </w:num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A3B" w:rsidRDefault="002F7A3B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A3B" w:rsidRDefault="002F7A3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7A3B" w:rsidRDefault="002F7A3B" w:rsidP="004E4151">
            <w:pPr>
              <w:rPr>
                <w:color w:val="000000"/>
              </w:rPr>
            </w:pPr>
            <w:proofErr w:type="spellStart"/>
            <w:r w:rsidRPr="00685A8B">
              <w:rPr>
                <w:color w:val="000000"/>
              </w:rPr>
              <w:t>Мир</w:t>
            </w:r>
            <w:proofErr w:type="spellEnd"/>
            <w:r w:rsidRPr="00685A8B">
              <w:rPr>
                <w:color w:val="000000"/>
              </w:rPr>
              <w:t xml:space="preserve"> </w:t>
            </w:r>
            <w:proofErr w:type="spellStart"/>
            <w:r w:rsidRPr="00685A8B">
              <w:rPr>
                <w:color w:val="000000"/>
              </w:rPr>
              <w:t>небесных</w:t>
            </w:r>
            <w:proofErr w:type="spellEnd"/>
            <w:r w:rsidRPr="00685A8B">
              <w:rPr>
                <w:color w:val="000000"/>
              </w:rPr>
              <w:t xml:space="preserve"> </w:t>
            </w:r>
            <w:proofErr w:type="spellStart"/>
            <w:r w:rsidRPr="00685A8B">
              <w:rPr>
                <w:color w:val="000000"/>
              </w:rPr>
              <w:t>тел</w:t>
            </w:r>
            <w:proofErr w:type="spellEnd"/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5A3D" w:rsidRDefault="00855A2D" w:rsidP="004E4151">
            <w:pPr>
              <w:autoSpaceDE w:val="0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Формирование у учащихся </w:t>
            </w:r>
            <w:proofErr w:type="spellStart"/>
            <w:r>
              <w:rPr>
                <w:sz w:val="22"/>
                <w:szCs w:val="22"/>
                <w:lang w:val="ru-RU"/>
              </w:rPr>
              <w:t>деятельностных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способностей и способностей к структурированию и систематизации изучаемого предметного содержания</w:t>
            </w:r>
            <w:r w:rsidR="000F33CE">
              <w:rPr>
                <w:sz w:val="22"/>
                <w:szCs w:val="22"/>
                <w:lang w:val="ru-RU"/>
              </w:rPr>
              <w:t xml:space="preserve">: коллективно читать и обсуждать текст (учебник, ч.1, с. 54,55); составлять рассказ о Солнце; перечислять планеты Солнечной системы; работать в паре (сильный - слабый)- выполнять задания (р. т., ч.1, с.40,41) с последующей коллективной </w:t>
            </w:r>
            <w:proofErr w:type="spellStart"/>
            <w:r w:rsidR="000F33CE">
              <w:rPr>
                <w:sz w:val="22"/>
                <w:szCs w:val="22"/>
                <w:lang w:val="ru-RU"/>
              </w:rPr>
              <w:t>прверкой</w:t>
            </w:r>
            <w:proofErr w:type="spellEnd"/>
            <w:r w:rsidR="000F33CE">
              <w:rPr>
                <w:sz w:val="22"/>
                <w:szCs w:val="22"/>
                <w:lang w:val="ru-RU"/>
              </w:rPr>
              <w:t xml:space="preserve">; работать в группе с атласом- </w:t>
            </w:r>
            <w:proofErr w:type="spellStart"/>
            <w:r w:rsidR="000F33CE">
              <w:rPr>
                <w:sz w:val="22"/>
                <w:szCs w:val="22"/>
                <w:lang w:val="ru-RU"/>
              </w:rPr>
              <w:t>отределителем</w:t>
            </w:r>
            <w:proofErr w:type="spellEnd"/>
            <w:r w:rsidR="000F33CE">
              <w:rPr>
                <w:sz w:val="22"/>
                <w:szCs w:val="22"/>
                <w:lang w:val="ru-RU"/>
              </w:rPr>
              <w:t xml:space="preserve">   «От земли до неба»; находить дополнительную информацию о звездах (созвездиях, планетах) в Интернете, энциклопедиях и других источниках; в совместной деятельности учитель- ученик отвечать на итоговые вопросы </w:t>
            </w:r>
            <w:r w:rsidR="000F33CE">
              <w:rPr>
                <w:sz w:val="22"/>
                <w:szCs w:val="22"/>
                <w:lang w:val="ru-RU"/>
              </w:rPr>
              <w:lastRenderedPageBreak/>
              <w:t>(учебник, ч.1, с.57);</w:t>
            </w:r>
            <w:r w:rsidR="00185A3D">
              <w:rPr>
                <w:sz w:val="22"/>
                <w:szCs w:val="22"/>
                <w:lang w:val="ru-RU"/>
              </w:rPr>
              <w:t>оценивать свои достижения на уроке; проектировать дифференцированное домашнее задание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A3B" w:rsidRDefault="002F7A3B" w:rsidP="004E4151">
            <w:pPr>
              <w:autoSpaceDE w:val="0"/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4EAD" w:rsidRDefault="00DF4EAD" w:rsidP="00DF4EAD">
            <w:pPr>
              <w:snapToGrid w:val="0"/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 xml:space="preserve">Учебник </w:t>
            </w:r>
          </w:p>
          <w:p w:rsidR="00DF4EAD" w:rsidRDefault="00DF4EAD" w:rsidP="00DF4EAD">
            <w:pPr>
              <w:snapToGrid w:val="0"/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>«Окружающий мир» ч.1, Рабочая тетрадь ч. 1</w:t>
            </w:r>
          </w:p>
          <w:p w:rsidR="00DF4EAD" w:rsidRDefault="00DF4EAD" w:rsidP="00DF4EA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>ММПу</w:t>
            </w:r>
            <w:proofErr w:type="spellEnd"/>
          </w:p>
          <w:p w:rsidR="00DF4EAD" w:rsidRDefault="00DF4EAD" w:rsidP="00DF4EAD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ЭП к учебнику</w:t>
            </w:r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 xml:space="preserve"> </w:t>
            </w:r>
          </w:p>
          <w:p w:rsidR="001F41B5" w:rsidRDefault="001F41B5" w:rsidP="004E4151">
            <w:pPr>
              <w:snapToGrid w:val="0"/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7A90" w:rsidRDefault="00087A90" w:rsidP="004E4151">
            <w:pPr>
              <w:rPr>
                <w:i/>
                <w:sz w:val="22"/>
                <w:szCs w:val="22"/>
                <w:lang w:val="ru-RU"/>
              </w:rPr>
            </w:pPr>
            <w:r>
              <w:rPr>
                <w:i/>
                <w:sz w:val="22"/>
                <w:szCs w:val="22"/>
                <w:lang w:val="ru-RU"/>
              </w:rPr>
              <w:t>Метапредметные:</w:t>
            </w:r>
          </w:p>
          <w:p w:rsidR="00087A90" w:rsidRPr="00076C9A" w:rsidRDefault="00087A90" w:rsidP="004E4151">
            <w:pPr>
              <w:rPr>
                <w:sz w:val="22"/>
                <w:szCs w:val="22"/>
                <w:lang w:val="ru-RU"/>
              </w:rPr>
            </w:pPr>
            <w:r w:rsidRPr="00087A90">
              <w:rPr>
                <w:b/>
                <w:sz w:val="22"/>
                <w:szCs w:val="22"/>
                <w:lang w:val="ru-RU"/>
              </w:rPr>
              <w:t>П:</w:t>
            </w:r>
            <w:r w:rsidR="00076C9A">
              <w:rPr>
                <w:sz w:val="22"/>
                <w:szCs w:val="22"/>
                <w:lang w:val="ru-RU"/>
              </w:rPr>
              <w:t xml:space="preserve"> устанавливать причинно- следственные связи и зависимости между объектами, высказывать предположения, обсуждать проблемные вопросы.</w:t>
            </w:r>
          </w:p>
          <w:p w:rsidR="00087A90" w:rsidRPr="00076C9A" w:rsidRDefault="00087A90" w:rsidP="004E4151">
            <w:pPr>
              <w:rPr>
                <w:sz w:val="22"/>
                <w:szCs w:val="22"/>
                <w:lang w:val="ru-RU"/>
              </w:rPr>
            </w:pPr>
            <w:r w:rsidRPr="00087A90">
              <w:rPr>
                <w:b/>
                <w:sz w:val="22"/>
                <w:szCs w:val="22"/>
                <w:lang w:val="ru-RU"/>
              </w:rPr>
              <w:t>К:</w:t>
            </w:r>
            <w:r w:rsidR="00076C9A">
              <w:rPr>
                <w:sz w:val="22"/>
                <w:szCs w:val="22"/>
                <w:lang w:val="ru-RU"/>
              </w:rPr>
              <w:t xml:space="preserve"> </w:t>
            </w:r>
            <w:r w:rsidR="002B3E5F">
              <w:rPr>
                <w:sz w:val="22"/>
                <w:szCs w:val="22"/>
                <w:lang w:val="ru-RU"/>
              </w:rPr>
              <w:t>формировать навыки речевых действий, задавать вопросы, слушать и отвечать на вопросы других, аргументировать свое предложение, убеждать и уступать.</w:t>
            </w:r>
          </w:p>
          <w:p w:rsidR="00087A90" w:rsidRPr="002B3E5F" w:rsidRDefault="00087A90" w:rsidP="004E4151">
            <w:pPr>
              <w:rPr>
                <w:sz w:val="22"/>
                <w:szCs w:val="22"/>
                <w:lang w:val="ru-RU"/>
              </w:rPr>
            </w:pPr>
            <w:r w:rsidRPr="00087A90">
              <w:rPr>
                <w:b/>
                <w:sz w:val="22"/>
                <w:szCs w:val="22"/>
                <w:lang w:val="ru-RU"/>
              </w:rPr>
              <w:t>Р:</w:t>
            </w:r>
            <w:r w:rsidR="002B3E5F">
              <w:rPr>
                <w:b/>
                <w:sz w:val="22"/>
                <w:szCs w:val="22"/>
                <w:lang w:val="ru-RU"/>
              </w:rPr>
              <w:t xml:space="preserve"> </w:t>
            </w:r>
            <w:r w:rsidR="002B3E5F">
              <w:rPr>
                <w:sz w:val="22"/>
                <w:szCs w:val="22"/>
                <w:lang w:val="ru-RU"/>
              </w:rPr>
              <w:t>контролировать процесс и результаты своей деятельности, адекватно оценивать свои достижения.</w:t>
            </w:r>
          </w:p>
          <w:p w:rsidR="00087A90" w:rsidRDefault="00087A90" w:rsidP="004E4151">
            <w:pPr>
              <w:rPr>
                <w:i/>
                <w:sz w:val="22"/>
                <w:szCs w:val="22"/>
                <w:lang w:val="ru-RU"/>
              </w:rPr>
            </w:pPr>
            <w:r>
              <w:rPr>
                <w:i/>
                <w:sz w:val="22"/>
                <w:szCs w:val="22"/>
                <w:lang w:val="ru-RU"/>
              </w:rPr>
              <w:t>Предметные:</w:t>
            </w:r>
          </w:p>
          <w:p w:rsidR="002F7A3B" w:rsidRDefault="002B3E5F" w:rsidP="004E4151">
            <w:pPr>
              <w:rPr>
                <w:i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учиться рассказывать о строении Солнечной системы, определять небесные тела по описанию, называть планеты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A3B" w:rsidRDefault="002F7A3B" w:rsidP="004E4151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2F7A3B" w:rsidRPr="00F20A50" w:rsidTr="009F7968">
        <w:trPr>
          <w:trHeight w:val="300"/>
        </w:trPr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A3B" w:rsidRDefault="002F7A3B" w:rsidP="000A0F93">
            <w:pPr>
              <w:numPr>
                <w:ilvl w:val="0"/>
                <w:numId w:val="1"/>
              </w:num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A3B" w:rsidRDefault="002F7A3B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A3B" w:rsidRDefault="002F7A3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7A3B" w:rsidRDefault="002F7A3B" w:rsidP="004E4151">
            <w:pPr>
              <w:rPr>
                <w:color w:val="000000"/>
              </w:rPr>
            </w:pPr>
            <w:proofErr w:type="spellStart"/>
            <w:r w:rsidRPr="006E1EE6">
              <w:t>Невидимое</w:t>
            </w:r>
            <w:proofErr w:type="spellEnd"/>
            <w:r w:rsidRPr="006E1EE6">
              <w:t xml:space="preserve"> </w:t>
            </w:r>
            <w:proofErr w:type="spellStart"/>
            <w:r w:rsidRPr="006E1EE6">
              <w:t>сокровище</w:t>
            </w:r>
            <w:proofErr w:type="spellEnd"/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5A3D" w:rsidRDefault="00855A2D" w:rsidP="004E4151">
            <w:pPr>
              <w:autoSpaceDE w:val="0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Формирование у учащихся </w:t>
            </w:r>
            <w:proofErr w:type="spellStart"/>
            <w:r>
              <w:rPr>
                <w:sz w:val="22"/>
                <w:szCs w:val="22"/>
                <w:lang w:val="ru-RU"/>
              </w:rPr>
              <w:t>деятельностных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способностей и способностей к структурированию и систематизации изучаемого предметного содержания</w:t>
            </w:r>
            <w:r w:rsidR="00AC72C8">
              <w:rPr>
                <w:sz w:val="22"/>
                <w:szCs w:val="22"/>
                <w:lang w:val="ru-RU"/>
              </w:rPr>
              <w:t xml:space="preserve">: коллективно читать и обсуждать текст (учебник, ч.1, с. 58, 59); называть вещества, которые входят в состав воздуха; принимать участие в игре «Поймай невидимку»; работать в паре (сильный- слабый)- выполнять задания( </w:t>
            </w:r>
            <w:proofErr w:type="spellStart"/>
            <w:r w:rsidR="00AC72C8">
              <w:rPr>
                <w:sz w:val="22"/>
                <w:szCs w:val="22"/>
                <w:lang w:val="ru-RU"/>
              </w:rPr>
              <w:t>р.т</w:t>
            </w:r>
            <w:proofErr w:type="spellEnd"/>
            <w:r w:rsidR="00AC72C8">
              <w:rPr>
                <w:sz w:val="22"/>
                <w:szCs w:val="22"/>
                <w:lang w:val="ru-RU"/>
              </w:rPr>
              <w:t xml:space="preserve">., ч.1, с. 42, 43) с последующей коллективной проверкой; работать в группе- читать и обсуждать текст «Невидимое сокровище» из книги «Великан на поляне»; составлять рассказ на тему «Свойства воздуха»; работать в паре (сильный- слабый)- составлять </w:t>
            </w:r>
            <w:proofErr w:type="spellStart"/>
            <w:r w:rsidR="00AC72C8">
              <w:rPr>
                <w:sz w:val="22"/>
                <w:szCs w:val="22"/>
                <w:lang w:val="ru-RU"/>
              </w:rPr>
              <w:t>синквейн</w:t>
            </w:r>
            <w:proofErr w:type="spellEnd"/>
            <w:r w:rsidR="00AC72C8">
              <w:rPr>
                <w:sz w:val="22"/>
                <w:szCs w:val="22"/>
                <w:lang w:val="ru-RU"/>
              </w:rPr>
              <w:t xml:space="preserve"> по теме урока; </w:t>
            </w:r>
            <w:r w:rsidR="00185A3D">
              <w:rPr>
                <w:sz w:val="22"/>
                <w:szCs w:val="22"/>
                <w:lang w:val="ru-RU"/>
              </w:rPr>
              <w:t>в совместной деятельности учитель- ученик отвечать на итоговые вопросы</w:t>
            </w:r>
            <w:r w:rsidR="00AC72C8">
              <w:rPr>
                <w:sz w:val="22"/>
                <w:szCs w:val="22"/>
                <w:lang w:val="ru-RU"/>
              </w:rPr>
              <w:t xml:space="preserve"> (учебник ч.1, с.61)</w:t>
            </w:r>
            <w:r w:rsidR="00185A3D">
              <w:rPr>
                <w:sz w:val="22"/>
                <w:szCs w:val="22"/>
                <w:lang w:val="ru-RU"/>
              </w:rPr>
              <w:t>; оценивать свои достижения на уроке; проектировать дифференцированное домашнее задание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A3B" w:rsidRDefault="002F7A3B" w:rsidP="004E4151">
            <w:pPr>
              <w:autoSpaceDE w:val="0"/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4EAD" w:rsidRDefault="00DF4EAD" w:rsidP="00DF4EAD">
            <w:pPr>
              <w:snapToGrid w:val="0"/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 xml:space="preserve">Учебник </w:t>
            </w:r>
          </w:p>
          <w:p w:rsidR="00DF4EAD" w:rsidRDefault="00DF4EAD" w:rsidP="00DF4EAD">
            <w:pPr>
              <w:snapToGrid w:val="0"/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>«Окружающий мир» ч.1, Рабочая тетрадь ч. 1</w:t>
            </w:r>
          </w:p>
          <w:p w:rsidR="00DF4EAD" w:rsidRDefault="00DF4EAD" w:rsidP="00DF4EA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>ММПу</w:t>
            </w:r>
            <w:proofErr w:type="spellEnd"/>
          </w:p>
          <w:p w:rsidR="00DF4EAD" w:rsidRDefault="00DF4EAD" w:rsidP="00DF4EAD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ЭП к учебнику</w:t>
            </w:r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 xml:space="preserve"> </w:t>
            </w:r>
          </w:p>
          <w:p w:rsidR="001F41B5" w:rsidRDefault="001F41B5" w:rsidP="004E4151">
            <w:pPr>
              <w:snapToGrid w:val="0"/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7A90" w:rsidRDefault="00087A90" w:rsidP="004E4151">
            <w:pPr>
              <w:rPr>
                <w:i/>
                <w:sz w:val="22"/>
                <w:szCs w:val="22"/>
                <w:lang w:val="ru-RU"/>
              </w:rPr>
            </w:pPr>
            <w:r>
              <w:rPr>
                <w:i/>
                <w:sz w:val="22"/>
                <w:szCs w:val="22"/>
                <w:lang w:val="ru-RU"/>
              </w:rPr>
              <w:t>Метапредметные:</w:t>
            </w:r>
          </w:p>
          <w:p w:rsidR="00087A90" w:rsidRPr="008B713D" w:rsidRDefault="00087A90" w:rsidP="004E4151">
            <w:pPr>
              <w:rPr>
                <w:sz w:val="22"/>
                <w:szCs w:val="22"/>
                <w:lang w:val="ru-RU"/>
              </w:rPr>
            </w:pPr>
            <w:r w:rsidRPr="00087A90">
              <w:rPr>
                <w:b/>
                <w:sz w:val="22"/>
                <w:szCs w:val="22"/>
                <w:lang w:val="ru-RU"/>
              </w:rPr>
              <w:t>П:</w:t>
            </w:r>
            <w:r w:rsidR="008B713D">
              <w:rPr>
                <w:sz w:val="22"/>
                <w:szCs w:val="22"/>
                <w:lang w:val="ru-RU"/>
              </w:rPr>
              <w:t xml:space="preserve"> устанавливать причинно- следственные связи и зависимости между объектами, высказывать предположения, обсуждать проблемные вопросы.</w:t>
            </w:r>
          </w:p>
          <w:p w:rsidR="00B4010F" w:rsidRPr="00087A90" w:rsidRDefault="00087A90" w:rsidP="004E4151">
            <w:pPr>
              <w:rPr>
                <w:b/>
                <w:sz w:val="22"/>
                <w:szCs w:val="22"/>
                <w:lang w:val="ru-RU"/>
              </w:rPr>
            </w:pPr>
            <w:r w:rsidRPr="00087A90">
              <w:rPr>
                <w:b/>
                <w:sz w:val="22"/>
                <w:szCs w:val="22"/>
                <w:lang w:val="ru-RU"/>
              </w:rPr>
              <w:t>К:</w:t>
            </w:r>
            <w:r w:rsidR="008B713D">
              <w:rPr>
                <w:b/>
                <w:sz w:val="22"/>
                <w:szCs w:val="22"/>
                <w:lang w:val="ru-RU"/>
              </w:rPr>
              <w:t xml:space="preserve"> </w:t>
            </w:r>
            <w:r w:rsidR="008B713D" w:rsidRPr="00B4010F">
              <w:rPr>
                <w:sz w:val="22"/>
                <w:szCs w:val="22"/>
                <w:lang w:val="ru-RU"/>
              </w:rPr>
              <w:t>формулировать понятные высказывания в рамках</w:t>
            </w:r>
            <w:r w:rsidR="00B4010F" w:rsidRPr="00B4010F">
              <w:rPr>
                <w:sz w:val="22"/>
                <w:szCs w:val="22"/>
                <w:lang w:val="ru-RU"/>
              </w:rPr>
              <w:t xml:space="preserve"> учебного диалога, аргументировать свое предложение, убеждать и уступать.</w:t>
            </w:r>
          </w:p>
          <w:p w:rsidR="00087A90" w:rsidRPr="00087A90" w:rsidRDefault="00087A90" w:rsidP="004E4151">
            <w:pPr>
              <w:rPr>
                <w:b/>
                <w:sz w:val="22"/>
                <w:szCs w:val="22"/>
                <w:lang w:val="ru-RU"/>
              </w:rPr>
            </w:pPr>
            <w:r w:rsidRPr="00087A90">
              <w:rPr>
                <w:b/>
                <w:sz w:val="22"/>
                <w:szCs w:val="22"/>
                <w:lang w:val="ru-RU"/>
              </w:rPr>
              <w:t>Р:</w:t>
            </w:r>
            <w:r w:rsidR="00B4010F">
              <w:rPr>
                <w:b/>
                <w:sz w:val="22"/>
                <w:szCs w:val="22"/>
                <w:lang w:val="ru-RU"/>
              </w:rPr>
              <w:t xml:space="preserve"> </w:t>
            </w:r>
            <w:r w:rsidR="00B4010F" w:rsidRPr="00B4010F">
              <w:rPr>
                <w:sz w:val="22"/>
                <w:szCs w:val="22"/>
                <w:lang w:val="ru-RU"/>
              </w:rPr>
              <w:t>выполнять учебное действие в соответствии с планом, адекватно воспринимать оценку учителя.</w:t>
            </w:r>
          </w:p>
          <w:p w:rsidR="00087A90" w:rsidRDefault="00087A90" w:rsidP="004E4151">
            <w:pPr>
              <w:rPr>
                <w:i/>
                <w:sz w:val="22"/>
                <w:szCs w:val="22"/>
                <w:lang w:val="ru-RU"/>
              </w:rPr>
            </w:pPr>
            <w:r>
              <w:rPr>
                <w:i/>
                <w:sz w:val="22"/>
                <w:szCs w:val="22"/>
                <w:lang w:val="ru-RU"/>
              </w:rPr>
              <w:t>Предметные:</w:t>
            </w:r>
          </w:p>
          <w:p w:rsidR="002F7A3B" w:rsidRDefault="00B4010F" w:rsidP="004E4151">
            <w:pPr>
              <w:rPr>
                <w:i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учиться рассказывать о ветре и причинах его возникновения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A3B" w:rsidRDefault="002F7A3B" w:rsidP="004E4151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2F7A3B" w:rsidRPr="00F20A50" w:rsidTr="009F7968">
        <w:trPr>
          <w:trHeight w:val="300"/>
        </w:trPr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A3B" w:rsidRDefault="002F7A3B" w:rsidP="000A0F93">
            <w:pPr>
              <w:numPr>
                <w:ilvl w:val="0"/>
                <w:numId w:val="1"/>
              </w:num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A3B" w:rsidRDefault="002F7A3B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A3B" w:rsidRDefault="002F7A3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7A3B" w:rsidRDefault="002F7A3B" w:rsidP="004E4151">
            <w:pPr>
              <w:rPr>
                <w:color w:val="000000"/>
              </w:rPr>
            </w:pPr>
            <w:proofErr w:type="spellStart"/>
            <w:r w:rsidRPr="00A140E2">
              <w:t>Самое</w:t>
            </w:r>
            <w:proofErr w:type="spellEnd"/>
            <w:r w:rsidRPr="00A140E2">
              <w:t xml:space="preserve"> </w:t>
            </w:r>
            <w:proofErr w:type="spellStart"/>
            <w:r w:rsidRPr="00A140E2">
              <w:t>главное</w:t>
            </w:r>
            <w:proofErr w:type="spellEnd"/>
            <w:r w:rsidRPr="00A140E2">
              <w:t xml:space="preserve"> </w:t>
            </w:r>
            <w:proofErr w:type="spellStart"/>
            <w:r w:rsidRPr="00A140E2">
              <w:t>вещество</w:t>
            </w:r>
            <w:proofErr w:type="spellEnd"/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A3B" w:rsidRDefault="00855A2D" w:rsidP="004E4151">
            <w:pPr>
              <w:autoSpaceDE w:val="0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Формирование у учащихся </w:t>
            </w:r>
            <w:proofErr w:type="spellStart"/>
            <w:r>
              <w:rPr>
                <w:sz w:val="22"/>
                <w:szCs w:val="22"/>
                <w:lang w:val="ru-RU"/>
              </w:rPr>
              <w:t>деятельностных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способностей и </w:t>
            </w:r>
            <w:r>
              <w:rPr>
                <w:sz w:val="22"/>
                <w:szCs w:val="22"/>
                <w:lang w:val="ru-RU"/>
              </w:rPr>
              <w:lastRenderedPageBreak/>
              <w:t>способностей к структурированию и систематизации изучаемого предметного содержания</w:t>
            </w:r>
            <w:r w:rsidR="00E93A67">
              <w:rPr>
                <w:sz w:val="22"/>
                <w:szCs w:val="22"/>
                <w:lang w:val="ru-RU"/>
              </w:rPr>
              <w:t xml:space="preserve">: коллективно рассматривать фотографии (учебник ч.1, с.62, 63), извлекать из них нужную информацию; называть три состояния воды в природе; составлять рассказ на тему «Значение воды на Земле»; работать в паре (сильный- слабый)- составлять </w:t>
            </w:r>
            <w:proofErr w:type="spellStart"/>
            <w:r w:rsidR="00E93A67">
              <w:rPr>
                <w:sz w:val="22"/>
                <w:szCs w:val="22"/>
                <w:lang w:val="ru-RU"/>
              </w:rPr>
              <w:t>синквейн</w:t>
            </w:r>
            <w:proofErr w:type="spellEnd"/>
            <w:r w:rsidR="00E93A67">
              <w:rPr>
                <w:sz w:val="22"/>
                <w:szCs w:val="22"/>
                <w:lang w:val="ru-RU"/>
              </w:rPr>
              <w:t xml:space="preserve"> по теме урока; </w:t>
            </w:r>
          </w:p>
          <w:p w:rsidR="00185A3D" w:rsidRDefault="00185A3D" w:rsidP="004E4151">
            <w:pPr>
              <w:autoSpaceDE w:val="0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совместной деятельности учитель- ученик отвечать на итоговые вопросы</w:t>
            </w:r>
            <w:r w:rsidR="00E93A67">
              <w:rPr>
                <w:sz w:val="22"/>
                <w:szCs w:val="22"/>
                <w:lang w:val="ru-RU"/>
              </w:rPr>
              <w:t xml:space="preserve"> (учебник ч.1, с.65)</w:t>
            </w:r>
            <w:r>
              <w:rPr>
                <w:sz w:val="22"/>
                <w:szCs w:val="22"/>
                <w:lang w:val="ru-RU"/>
              </w:rPr>
              <w:t>; оценивать свои достижения на уроке; проектировать дифференцированное домашнее задание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A3B" w:rsidRDefault="002F7A3B" w:rsidP="004E4151">
            <w:pPr>
              <w:autoSpaceDE w:val="0"/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4EAD" w:rsidRDefault="00DF4EAD" w:rsidP="00DF4EAD">
            <w:pPr>
              <w:snapToGrid w:val="0"/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 xml:space="preserve">Учебник </w:t>
            </w:r>
          </w:p>
          <w:p w:rsidR="00DF4EAD" w:rsidRDefault="00DF4EAD" w:rsidP="00DF4EAD">
            <w:pPr>
              <w:snapToGrid w:val="0"/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 xml:space="preserve">«Окружающий </w:t>
            </w:r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lastRenderedPageBreak/>
              <w:t>мир» ч.1, Рабочая тетрадь ч. 1</w:t>
            </w:r>
          </w:p>
          <w:p w:rsidR="00DF4EAD" w:rsidRDefault="00DF4EAD" w:rsidP="00DF4EA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>ММПу</w:t>
            </w:r>
            <w:proofErr w:type="spellEnd"/>
          </w:p>
          <w:p w:rsidR="00DF4EAD" w:rsidRDefault="00DF4EAD" w:rsidP="00DF4EAD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ЭП к учебнику</w:t>
            </w:r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 xml:space="preserve"> </w:t>
            </w:r>
          </w:p>
          <w:p w:rsidR="001F41B5" w:rsidRDefault="001F41B5" w:rsidP="004E4151">
            <w:pPr>
              <w:snapToGrid w:val="0"/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7A90" w:rsidRDefault="00087A90" w:rsidP="004E4151">
            <w:pPr>
              <w:rPr>
                <w:i/>
                <w:sz w:val="22"/>
                <w:szCs w:val="22"/>
                <w:lang w:val="ru-RU"/>
              </w:rPr>
            </w:pPr>
            <w:r>
              <w:rPr>
                <w:i/>
                <w:sz w:val="22"/>
                <w:szCs w:val="22"/>
                <w:lang w:val="ru-RU"/>
              </w:rPr>
              <w:lastRenderedPageBreak/>
              <w:t>Метапредметные:</w:t>
            </w:r>
          </w:p>
          <w:p w:rsidR="008B713D" w:rsidRPr="008B713D" w:rsidRDefault="00087A90" w:rsidP="004E4151">
            <w:pPr>
              <w:rPr>
                <w:sz w:val="22"/>
                <w:szCs w:val="22"/>
                <w:lang w:val="ru-RU"/>
              </w:rPr>
            </w:pPr>
            <w:r w:rsidRPr="00087A90">
              <w:rPr>
                <w:b/>
                <w:sz w:val="22"/>
                <w:szCs w:val="22"/>
                <w:lang w:val="ru-RU"/>
              </w:rPr>
              <w:t>П:</w:t>
            </w:r>
            <w:r w:rsidR="008B713D">
              <w:rPr>
                <w:sz w:val="22"/>
                <w:szCs w:val="22"/>
                <w:lang w:val="ru-RU"/>
              </w:rPr>
              <w:t xml:space="preserve"> устанавливать причинно- следственные </w:t>
            </w:r>
            <w:r w:rsidR="008B713D">
              <w:rPr>
                <w:sz w:val="22"/>
                <w:szCs w:val="22"/>
                <w:lang w:val="ru-RU"/>
              </w:rPr>
              <w:lastRenderedPageBreak/>
              <w:t>связи и зависимости между объектами, высказывать предположения, обсуждать проблемные вопросы.</w:t>
            </w:r>
          </w:p>
          <w:p w:rsidR="00087A90" w:rsidRPr="004C2A55" w:rsidRDefault="00087A90" w:rsidP="004E4151">
            <w:pPr>
              <w:rPr>
                <w:sz w:val="22"/>
                <w:szCs w:val="22"/>
                <w:lang w:val="ru-RU"/>
              </w:rPr>
            </w:pPr>
            <w:r w:rsidRPr="00087A90">
              <w:rPr>
                <w:b/>
                <w:sz w:val="22"/>
                <w:szCs w:val="22"/>
                <w:lang w:val="ru-RU"/>
              </w:rPr>
              <w:t>К:</w:t>
            </w:r>
            <w:r w:rsidR="004C2A55">
              <w:rPr>
                <w:sz w:val="22"/>
                <w:szCs w:val="22"/>
                <w:lang w:val="ru-RU"/>
              </w:rPr>
              <w:t xml:space="preserve"> формулировать собственные мысли, высказывать и обосновывать свою точку зрения.</w:t>
            </w:r>
          </w:p>
          <w:p w:rsidR="00087A90" w:rsidRPr="004C2A55" w:rsidRDefault="00087A90" w:rsidP="004E4151">
            <w:pPr>
              <w:rPr>
                <w:sz w:val="22"/>
                <w:szCs w:val="22"/>
                <w:lang w:val="ru-RU"/>
              </w:rPr>
            </w:pPr>
            <w:r w:rsidRPr="00087A90">
              <w:rPr>
                <w:b/>
                <w:sz w:val="22"/>
                <w:szCs w:val="22"/>
                <w:lang w:val="ru-RU"/>
              </w:rPr>
              <w:t>Р:</w:t>
            </w:r>
            <w:r w:rsidR="004C2A55">
              <w:rPr>
                <w:sz w:val="22"/>
                <w:szCs w:val="22"/>
                <w:lang w:val="ru-RU"/>
              </w:rPr>
              <w:t xml:space="preserve"> принимать и сохранять учебную задачу, планировать в сотрудничестве с учителем и одноклассниками необходимые действия</w:t>
            </w:r>
          </w:p>
          <w:p w:rsidR="00087A90" w:rsidRDefault="00087A90" w:rsidP="004E4151">
            <w:pPr>
              <w:rPr>
                <w:i/>
                <w:sz w:val="22"/>
                <w:szCs w:val="22"/>
                <w:lang w:val="ru-RU"/>
              </w:rPr>
            </w:pPr>
            <w:r>
              <w:rPr>
                <w:i/>
                <w:sz w:val="22"/>
                <w:szCs w:val="22"/>
                <w:lang w:val="ru-RU"/>
              </w:rPr>
              <w:t>Предметные:</w:t>
            </w:r>
          </w:p>
          <w:p w:rsidR="002F7A3B" w:rsidRDefault="004C2A55" w:rsidP="004E4151">
            <w:pPr>
              <w:rPr>
                <w:i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учиться рассказывать о воде и ее значении для жизни на Земле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A3B" w:rsidRDefault="002F7A3B" w:rsidP="004E4151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2F7A3B" w:rsidRPr="00F20A50" w:rsidTr="009F7968">
        <w:trPr>
          <w:trHeight w:val="300"/>
        </w:trPr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A3B" w:rsidRDefault="002F7A3B" w:rsidP="000A0F93">
            <w:pPr>
              <w:numPr>
                <w:ilvl w:val="0"/>
                <w:numId w:val="1"/>
              </w:num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A3B" w:rsidRDefault="002F7A3B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A3B" w:rsidRDefault="002F7A3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7A3B" w:rsidRPr="002F7A3B" w:rsidRDefault="002F7A3B" w:rsidP="004E4151">
            <w:pPr>
              <w:rPr>
                <w:color w:val="000000"/>
                <w:lang w:val="ru-RU"/>
              </w:rPr>
            </w:pPr>
            <w:r w:rsidRPr="00C95963">
              <w:rPr>
                <w:lang w:val="ru-RU"/>
              </w:rPr>
              <w:t>Свойства воды. Круговорот воды в природе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5A3D" w:rsidRDefault="00855A2D" w:rsidP="004E4151">
            <w:pPr>
              <w:autoSpaceDE w:val="0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Формирование у учащихся </w:t>
            </w:r>
            <w:proofErr w:type="spellStart"/>
            <w:r>
              <w:rPr>
                <w:sz w:val="22"/>
                <w:szCs w:val="22"/>
                <w:lang w:val="ru-RU"/>
              </w:rPr>
              <w:t>деятельностных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способностей и способностей к структурированию и систематизации изучаемого предметного содержания</w:t>
            </w:r>
            <w:r w:rsidR="00A140E2">
              <w:rPr>
                <w:sz w:val="22"/>
                <w:szCs w:val="22"/>
                <w:lang w:val="ru-RU"/>
              </w:rPr>
              <w:t xml:space="preserve">: отгадывать загадки о воде, предложенные учителем; работать в группе- обсуждать круговорот воды в природе по иллюстрации (учебник ч.1, с.64); называть объекты и явления природы, которые участвуют в круговороте воды (облака, ветер, дождь, ледники и т.д.); работать в группе- выполнять практическую работу «Исследование свойств воды» по плану (р. т., ч.1, с. 44, 45); работать </w:t>
            </w:r>
            <w:r w:rsidR="00A140E2">
              <w:rPr>
                <w:sz w:val="22"/>
                <w:szCs w:val="22"/>
                <w:lang w:val="ru-RU"/>
              </w:rPr>
              <w:lastRenderedPageBreak/>
              <w:t xml:space="preserve">в группе- обсуждать вопрос «Как влияет свалка мусора у колодца на здоровье человека?»; </w:t>
            </w:r>
            <w:r w:rsidR="00185A3D">
              <w:rPr>
                <w:sz w:val="22"/>
                <w:szCs w:val="22"/>
                <w:lang w:val="ru-RU"/>
              </w:rPr>
              <w:t>в совместной деятельности учитель- ученик отвечать на итоговые вопросы</w:t>
            </w:r>
            <w:r w:rsidR="00A140E2">
              <w:rPr>
                <w:sz w:val="22"/>
                <w:szCs w:val="22"/>
                <w:lang w:val="ru-RU"/>
              </w:rPr>
              <w:t>(учебник ч.1, с.65);</w:t>
            </w:r>
            <w:r w:rsidR="00185A3D">
              <w:rPr>
                <w:sz w:val="22"/>
                <w:szCs w:val="22"/>
                <w:lang w:val="ru-RU"/>
              </w:rPr>
              <w:t>; оценивать свои достижения на уроке; проектировать дифференцированное домашнее задание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A3B" w:rsidRDefault="002F7A3B" w:rsidP="004E4151">
            <w:pPr>
              <w:autoSpaceDE w:val="0"/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4EAD" w:rsidRDefault="00DF4EAD" w:rsidP="00DF4EAD">
            <w:pPr>
              <w:snapToGrid w:val="0"/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 xml:space="preserve">Учебник </w:t>
            </w:r>
          </w:p>
          <w:p w:rsidR="00DF4EAD" w:rsidRDefault="00DF4EAD" w:rsidP="00DF4EAD">
            <w:pPr>
              <w:snapToGrid w:val="0"/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>«Окружающий мир» ч.1, Рабочая тетрадь ч. 1</w:t>
            </w:r>
          </w:p>
          <w:p w:rsidR="00DF4EAD" w:rsidRDefault="00DF4EAD" w:rsidP="00DF4EA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>ММПу</w:t>
            </w:r>
            <w:proofErr w:type="spellEnd"/>
          </w:p>
          <w:p w:rsidR="00DF4EAD" w:rsidRDefault="00DF4EAD" w:rsidP="00DF4EAD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ЭП к учебнику</w:t>
            </w:r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 xml:space="preserve"> </w:t>
            </w:r>
          </w:p>
          <w:p w:rsidR="001F41B5" w:rsidRDefault="001F41B5" w:rsidP="004E4151">
            <w:pPr>
              <w:snapToGrid w:val="0"/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7A90" w:rsidRDefault="00087A90" w:rsidP="004E4151">
            <w:pPr>
              <w:rPr>
                <w:i/>
                <w:sz w:val="22"/>
                <w:szCs w:val="22"/>
                <w:lang w:val="ru-RU"/>
              </w:rPr>
            </w:pPr>
            <w:r>
              <w:rPr>
                <w:i/>
                <w:sz w:val="22"/>
                <w:szCs w:val="22"/>
                <w:lang w:val="ru-RU"/>
              </w:rPr>
              <w:t>Метапредметные:</w:t>
            </w:r>
          </w:p>
          <w:p w:rsidR="00087A90" w:rsidRPr="004C2A55" w:rsidRDefault="00087A90" w:rsidP="004E4151">
            <w:pPr>
              <w:rPr>
                <w:sz w:val="22"/>
                <w:szCs w:val="22"/>
                <w:lang w:val="ru-RU"/>
              </w:rPr>
            </w:pPr>
            <w:r w:rsidRPr="00087A90">
              <w:rPr>
                <w:b/>
                <w:sz w:val="22"/>
                <w:szCs w:val="22"/>
                <w:lang w:val="ru-RU"/>
              </w:rPr>
              <w:t>П:</w:t>
            </w:r>
            <w:r w:rsidR="008B713D">
              <w:rPr>
                <w:sz w:val="22"/>
                <w:szCs w:val="22"/>
                <w:lang w:val="ru-RU"/>
              </w:rPr>
              <w:t xml:space="preserve"> устанавливать причинно- следственные связи и зависимости между объектами.</w:t>
            </w:r>
          </w:p>
          <w:p w:rsidR="00087A90" w:rsidRPr="004C2A55" w:rsidRDefault="00087A90" w:rsidP="004E4151">
            <w:pPr>
              <w:rPr>
                <w:sz w:val="22"/>
                <w:szCs w:val="22"/>
                <w:lang w:val="ru-RU"/>
              </w:rPr>
            </w:pPr>
            <w:r w:rsidRPr="00087A90">
              <w:rPr>
                <w:b/>
                <w:sz w:val="22"/>
                <w:szCs w:val="22"/>
                <w:lang w:val="ru-RU"/>
              </w:rPr>
              <w:t>К:</w:t>
            </w:r>
            <w:r w:rsidR="004C2A55">
              <w:rPr>
                <w:sz w:val="22"/>
                <w:szCs w:val="22"/>
                <w:lang w:val="ru-RU"/>
              </w:rPr>
              <w:t xml:space="preserve"> осуществлять совместную деятельность в паре (группе) с учетом конкретных учебно</w:t>
            </w:r>
            <w:r w:rsidR="004134EF">
              <w:rPr>
                <w:sz w:val="22"/>
                <w:szCs w:val="22"/>
                <w:lang w:val="ru-RU"/>
              </w:rPr>
              <w:t xml:space="preserve"> </w:t>
            </w:r>
            <w:r w:rsidR="004C2A55">
              <w:rPr>
                <w:sz w:val="22"/>
                <w:szCs w:val="22"/>
                <w:lang w:val="ru-RU"/>
              </w:rPr>
              <w:t>- познавательных</w:t>
            </w:r>
            <w:r w:rsidR="004134EF">
              <w:rPr>
                <w:sz w:val="22"/>
                <w:szCs w:val="22"/>
                <w:lang w:val="ru-RU"/>
              </w:rPr>
              <w:t xml:space="preserve"> задач.</w:t>
            </w:r>
          </w:p>
          <w:p w:rsidR="00087A90" w:rsidRPr="004134EF" w:rsidRDefault="00087A90" w:rsidP="004E4151">
            <w:pPr>
              <w:rPr>
                <w:sz w:val="22"/>
                <w:szCs w:val="22"/>
                <w:lang w:val="ru-RU"/>
              </w:rPr>
            </w:pPr>
            <w:r w:rsidRPr="00087A90">
              <w:rPr>
                <w:b/>
                <w:sz w:val="22"/>
                <w:szCs w:val="22"/>
                <w:lang w:val="ru-RU"/>
              </w:rPr>
              <w:t>Р:</w:t>
            </w:r>
            <w:r w:rsidR="004134EF">
              <w:rPr>
                <w:sz w:val="22"/>
                <w:szCs w:val="22"/>
                <w:lang w:val="ru-RU"/>
              </w:rPr>
              <w:t xml:space="preserve"> выполнять взаимопроверку и самооценку учебного задания; проявлять готовность к преодолению трудностей.</w:t>
            </w:r>
          </w:p>
          <w:p w:rsidR="00087A90" w:rsidRDefault="00087A90" w:rsidP="004E4151">
            <w:pPr>
              <w:rPr>
                <w:i/>
                <w:sz w:val="22"/>
                <w:szCs w:val="22"/>
                <w:lang w:val="ru-RU"/>
              </w:rPr>
            </w:pPr>
            <w:r>
              <w:rPr>
                <w:i/>
                <w:sz w:val="22"/>
                <w:szCs w:val="22"/>
                <w:lang w:val="ru-RU"/>
              </w:rPr>
              <w:t>Предметные:</w:t>
            </w:r>
          </w:p>
          <w:p w:rsidR="002F7A3B" w:rsidRDefault="004134EF" w:rsidP="004E4151">
            <w:pPr>
              <w:rPr>
                <w:i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учиться рассказывать о круговороте  воды в природе; проводить опыты по изучению свойств воды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A3B" w:rsidRDefault="002F7A3B" w:rsidP="004E4151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2F7A3B" w:rsidRPr="00F20A50" w:rsidTr="009F7968">
        <w:trPr>
          <w:trHeight w:val="300"/>
        </w:trPr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A3B" w:rsidRDefault="002F7A3B" w:rsidP="000A0F93">
            <w:pPr>
              <w:numPr>
                <w:ilvl w:val="0"/>
                <w:numId w:val="1"/>
              </w:num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A3B" w:rsidRDefault="002F7A3B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A3B" w:rsidRDefault="002F7A3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7A3B" w:rsidRPr="002F7A3B" w:rsidRDefault="002F7A3B" w:rsidP="004E4151">
            <w:pPr>
              <w:rPr>
                <w:color w:val="000000"/>
                <w:lang w:val="ru-RU"/>
              </w:rPr>
            </w:pPr>
            <w:r w:rsidRPr="008E46F8">
              <w:rPr>
                <w:lang w:val="ru-RU"/>
              </w:rPr>
              <w:t>Природные стихии в народном творчестве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5A3D" w:rsidRDefault="0066069D" w:rsidP="004E4151">
            <w:pPr>
              <w:autoSpaceDE w:val="0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ормировать у учащихся способностей к рефлексии коррекционно- контрольного типа и реализации коррекционной нормы (фиксирования собственных затруднений в деятельности);</w:t>
            </w:r>
            <w:r w:rsidR="00885BD4">
              <w:rPr>
                <w:sz w:val="22"/>
                <w:szCs w:val="22"/>
                <w:lang w:val="ru-RU"/>
              </w:rPr>
              <w:t xml:space="preserve"> работать в группе- формулировать определение слова «стихия»; читать и обсуждать текст (учебник ч.1, с.66, 67); рассматривать фотографии (учебник ч.1, с.66, 67); извлекать из них нужную информацию; работать в паре (сильный- слабый)- отгадывать загадки (учебник ч.1, с.68, 69); выполнять задания (р. т., ч.1, с. 46,47) с последующей коллективной проверкой; изображать знаки- символы огня, воды, воздуха, которые характерны для народного творчества родного края; </w:t>
            </w:r>
            <w:r w:rsidR="00185A3D">
              <w:rPr>
                <w:sz w:val="22"/>
                <w:szCs w:val="22"/>
                <w:lang w:val="ru-RU"/>
              </w:rPr>
              <w:t>в совместной деятельности учитель- ученик отвечать на итоговые вопросы</w:t>
            </w:r>
            <w:r w:rsidR="00885BD4">
              <w:rPr>
                <w:sz w:val="22"/>
                <w:szCs w:val="22"/>
                <w:lang w:val="ru-RU"/>
              </w:rPr>
              <w:t xml:space="preserve"> (учебник ч.1, с.69); </w:t>
            </w:r>
            <w:r w:rsidR="00185A3D">
              <w:rPr>
                <w:sz w:val="22"/>
                <w:szCs w:val="22"/>
                <w:lang w:val="ru-RU"/>
              </w:rPr>
              <w:t xml:space="preserve">оценивать свои достижения на уроке; проектировать </w:t>
            </w:r>
            <w:r w:rsidR="00185A3D">
              <w:rPr>
                <w:sz w:val="22"/>
                <w:szCs w:val="22"/>
                <w:lang w:val="ru-RU"/>
              </w:rPr>
              <w:lastRenderedPageBreak/>
              <w:t>дифференцированное домашнее задание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A3B" w:rsidRDefault="002F7A3B" w:rsidP="004E4151">
            <w:pPr>
              <w:autoSpaceDE w:val="0"/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4EAD" w:rsidRDefault="00DF4EAD" w:rsidP="00DF4EAD">
            <w:pPr>
              <w:snapToGrid w:val="0"/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 xml:space="preserve">Учебник </w:t>
            </w:r>
          </w:p>
          <w:p w:rsidR="00DF4EAD" w:rsidRDefault="00DF4EAD" w:rsidP="00DF4EAD">
            <w:pPr>
              <w:snapToGrid w:val="0"/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>«Окружающий мир» ч.1, Рабочая тетрадь ч. 1</w:t>
            </w:r>
          </w:p>
          <w:p w:rsidR="00DF4EAD" w:rsidRDefault="00DF4EAD" w:rsidP="00DF4EA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>ММПу</w:t>
            </w:r>
            <w:proofErr w:type="spellEnd"/>
          </w:p>
          <w:p w:rsidR="00DF4EAD" w:rsidRDefault="00DF4EAD" w:rsidP="00DF4EAD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ЭП к учебнику</w:t>
            </w:r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 xml:space="preserve"> </w:t>
            </w:r>
          </w:p>
          <w:p w:rsidR="001F41B5" w:rsidRDefault="001F41B5" w:rsidP="004E4151">
            <w:pPr>
              <w:snapToGrid w:val="0"/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7A90" w:rsidRDefault="00087A90" w:rsidP="004E4151">
            <w:pPr>
              <w:rPr>
                <w:i/>
                <w:sz w:val="22"/>
                <w:szCs w:val="22"/>
                <w:lang w:val="ru-RU"/>
              </w:rPr>
            </w:pPr>
            <w:r>
              <w:rPr>
                <w:i/>
                <w:sz w:val="22"/>
                <w:szCs w:val="22"/>
                <w:lang w:val="ru-RU"/>
              </w:rPr>
              <w:t>Метапредметные:</w:t>
            </w:r>
          </w:p>
          <w:p w:rsidR="00087A90" w:rsidRPr="00B60C48" w:rsidRDefault="00087A90" w:rsidP="004E4151">
            <w:pPr>
              <w:rPr>
                <w:sz w:val="22"/>
                <w:szCs w:val="22"/>
                <w:lang w:val="ru-RU"/>
              </w:rPr>
            </w:pPr>
            <w:r w:rsidRPr="00087A90">
              <w:rPr>
                <w:b/>
                <w:sz w:val="22"/>
                <w:szCs w:val="22"/>
                <w:lang w:val="ru-RU"/>
              </w:rPr>
              <w:t>П:</w:t>
            </w:r>
            <w:r w:rsidR="00B60C48">
              <w:rPr>
                <w:b/>
                <w:sz w:val="22"/>
                <w:szCs w:val="22"/>
                <w:lang w:val="ru-RU"/>
              </w:rPr>
              <w:t xml:space="preserve"> </w:t>
            </w:r>
            <w:r w:rsidR="00B60C48">
              <w:rPr>
                <w:sz w:val="22"/>
                <w:szCs w:val="22"/>
                <w:lang w:val="ru-RU"/>
              </w:rPr>
              <w:t>осознавать познавательную задачу; делать обобщения, выводы; извлекать информацию из текста, иллюстраций; осознанно и произвольно строить речевое высказывание.</w:t>
            </w:r>
          </w:p>
          <w:p w:rsidR="00087A90" w:rsidRPr="00D65429" w:rsidRDefault="00087A90" w:rsidP="004E4151">
            <w:pPr>
              <w:rPr>
                <w:sz w:val="22"/>
                <w:szCs w:val="22"/>
                <w:lang w:val="ru-RU"/>
              </w:rPr>
            </w:pPr>
            <w:r w:rsidRPr="00087A90">
              <w:rPr>
                <w:b/>
                <w:sz w:val="22"/>
                <w:szCs w:val="22"/>
                <w:lang w:val="ru-RU"/>
              </w:rPr>
              <w:t>К:</w:t>
            </w:r>
            <w:r w:rsidR="00D65429">
              <w:rPr>
                <w:sz w:val="22"/>
                <w:szCs w:val="22"/>
                <w:lang w:val="ru-RU"/>
              </w:rPr>
              <w:t xml:space="preserve"> выражать свои мысли, аргументировать; сотрудничать с товарищами при выполнении заданий, вырабатывать совместно критерии оценивания выполнения заданий.</w:t>
            </w:r>
          </w:p>
          <w:p w:rsidR="00087A90" w:rsidRPr="00D65429" w:rsidRDefault="00087A90" w:rsidP="004E4151">
            <w:pPr>
              <w:rPr>
                <w:sz w:val="22"/>
                <w:szCs w:val="22"/>
                <w:lang w:val="ru-RU"/>
              </w:rPr>
            </w:pPr>
            <w:r w:rsidRPr="00087A90">
              <w:rPr>
                <w:b/>
                <w:sz w:val="22"/>
                <w:szCs w:val="22"/>
                <w:lang w:val="ru-RU"/>
              </w:rPr>
              <w:t>Р:</w:t>
            </w:r>
            <w:r w:rsidR="00D65429">
              <w:rPr>
                <w:sz w:val="22"/>
                <w:szCs w:val="22"/>
                <w:lang w:val="ru-RU"/>
              </w:rPr>
              <w:t xml:space="preserve"> анализировать собственную работу; выделять и осознавать то, что уже усвоено и что еще нужно усвоить.</w:t>
            </w:r>
          </w:p>
          <w:p w:rsidR="00087A90" w:rsidRDefault="00087A90" w:rsidP="004E4151">
            <w:pPr>
              <w:rPr>
                <w:i/>
                <w:sz w:val="22"/>
                <w:szCs w:val="22"/>
                <w:lang w:val="ru-RU"/>
              </w:rPr>
            </w:pPr>
            <w:r>
              <w:rPr>
                <w:i/>
                <w:sz w:val="22"/>
                <w:szCs w:val="22"/>
                <w:lang w:val="ru-RU"/>
              </w:rPr>
              <w:t>Предметные:</w:t>
            </w:r>
          </w:p>
          <w:p w:rsidR="002F7A3B" w:rsidRDefault="00D65429" w:rsidP="004E4151">
            <w:pPr>
              <w:rPr>
                <w:i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учиться узнавать образы природы в произведениях словесного и изобразительно – прикладного народного творчеств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A3B" w:rsidRDefault="002F7A3B" w:rsidP="004E4151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2F7A3B" w:rsidRPr="00F20A50" w:rsidTr="009F7968">
        <w:trPr>
          <w:trHeight w:val="300"/>
        </w:trPr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A3B" w:rsidRDefault="002F7A3B" w:rsidP="000A0F93">
            <w:pPr>
              <w:numPr>
                <w:ilvl w:val="0"/>
                <w:numId w:val="1"/>
              </w:num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A3B" w:rsidRDefault="002F7A3B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A3B" w:rsidRDefault="002F7A3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7A3B" w:rsidRDefault="002F7A3B" w:rsidP="004E415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адовы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и</w:t>
            </w:r>
            <w:proofErr w:type="spellEnd"/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5A3D" w:rsidRDefault="00855A2D" w:rsidP="004E4151">
            <w:pPr>
              <w:autoSpaceDE w:val="0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Формирование у учащихся </w:t>
            </w:r>
            <w:proofErr w:type="spellStart"/>
            <w:r>
              <w:rPr>
                <w:sz w:val="22"/>
                <w:szCs w:val="22"/>
                <w:lang w:val="ru-RU"/>
              </w:rPr>
              <w:t>деятельностных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способностей и способностей к структурированию и систематизации изучаемого предметного содержания</w:t>
            </w:r>
            <w:r w:rsidR="00E964B1">
              <w:rPr>
                <w:sz w:val="22"/>
                <w:szCs w:val="22"/>
                <w:lang w:val="ru-RU"/>
              </w:rPr>
              <w:t xml:space="preserve">: коллективно читать и обсуждать текст (учебник ч.1, с.70, 71); работать в паре (сильный- слабый) с атласом- определителем «От земли до неба»; работать в группе- выполнять практическую работу «Состав гранита» по плану (р. т., ч.1, с.48, 49); называть полезные ископаемые; составлять рассказ на тему «Чудесные кладовые Земли»; работать в группе- читать и обсуждать текст «И камень достоин уважения» из книги «Великан на поляне»; </w:t>
            </w:r>
            <w:r w:rsidR="00185A3D">
              <w:rPr>
                <w:sz w:val="22"/>
                <w:szCs w:val="22"/>
                <w:lang w:val="ru-RU"/>
              </w:rPr>
              <w:t>в совместной деятельности учитель- ученик отвечать на итоговые вопросы</w:t>
            </w:r>
            <w:r w:rsidR="00E964B1">
              <w:rPr>
                <w:sz w:val="22"/>
                <w:szCs w:val="22"/>
                <w:lang w:val="ru-RU"/>
              </w:rPr>
              <w:t xml:space="preserve"> (учебник ч.1, с.73)</w:t>
            </w:r>
            <w:r w:rsidR="00185A3D">
              <w:rPr>
                <w:sz w:val="22"/>
                <w:szCs w:val="22"/>
                <w:lang w:val="ru-RU"/>
              </w:rPr>
              <w:t>; оценивать свои достижения на уроке; проектировать дифференцированное домашнее задание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A3B" w:rsidRDefault="002F7A3B" w:rsidP="004E4151">
            <w:pPr>
              <w:autoSpaceDE w:val="0"/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4EAD" w:rsidRDefault="00DF4EAD" w:rsidP="00DF4EAD">
            <w:pPr>
              <w:snapToGrid w:val="0"/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 xml:space="preserve">Учебник </w:t>
            </w:r>
          </w:p>
          <w:p w:rsidR="00DF4EAD" w:rsidRDefault="00DF4EAD" w:rsidP="00DF4EAD">
            <w:pPr>
              <w:snapToGrid w:val="0"/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>«Окружающий мир» ч.1, Рабочая тетрадь ч. 1</w:t>
            </w:r>
          </w:p>
          <w:p w:rsidR="00DF4EAD" w:rsidRDefault="00DF4EAD" w:rsidP="00DF4EA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>ММПу</w:t>
            </w:r>
            <w:proofErr w:type="spellEnd"/>
          </w:p>
          <w:p w:rsidR="00DF4EAD" w:rsidRDefault="00DF4EAD" w:rsidP="00DF4EAD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ЭП к учебнику</w:t>
            </w:r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 xml:space="preserve"> </w:t>
            </w:r>
          </w:p>
          <w:p w:rsidR="001F41B5" w:rsidRDefault="001F41B5" w:rsidP="004E4151">
            <w:pPr>
              <w:snapToGrid w:val="0"/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7A90" w:rsidRDefault="00087A90" w:rsidP="004E4151">
            <w:pPr>
              <w:rPr>
                <w:i/>
                <w:sz w:val="22"/>
                <w:szCs w:val="22"/>
                <w:lang w:val="ru-RU"/>
              </w:rPr>
            </w:pPr>
            <w:r>
              <w:rPr>
                <w:i/>
                <w:sz w:val="22"/>
                <w:szCs w:val="22"/>
                <w:lang w:val="ru-RU"/>
              </w:rPr>
              <w:t>Метапредметные:</w:t>
            </w:r>
          </w:p>
          <w:p w:rsidR="00087A90" w:rsidRPr="0042446B" w:rsidRDefault="00087A90" w:rsidP="004E4151">
            <w:pPr>
              <w:rPr>
                <w:sz w:val="22"/>
                <w:szCs w:val="22"/>
                <w:lang w:val="ru-RU"/>
              </w:rPr>
            </w:pPr>
            <w:r w:rsidRPr="00087A90">
              <w:rPr>
                <w:b/>
                <w:sz w:val="22"/>
                <w:szCs w:val="22"/>
                <w:lang w:val="ru-RU"/>
              </w:rPr>
              <w:t>П:</w:t>
            </w:r>
            <w:r w:rsidR="0042446B">
              <w:rPr>
                <w:b/>
                <w:sz w:val="22"/>
                <w:szCs w:val="22"/>
                <w:lang w:val="ru-RU"/>
              </w:rPr>
              <w:t xml:space="preserve"> </w:t>
            </w:r>
            <w:r w:rsidR="0042446B">
              <w:rPr>
                <w:sz w:val="22"/>
                <w:szCs w:val="22"/>
                <w:lang w:val="ru-RU"/>
              </w:rPr>
              <w:t>строить рассуждение или доказательство своей точки зрения по теме урока.</w:t>
            </w:r>
          </w:p>
          <w:p w:rsidR="00087A90" w:rsidRPr="0042446B" w:rsidRDefault="00087A90" w:rsidP="004E4151">
            <w:pPr>
              <w:rPr>
                <w:sz w:val="22"/>
                <w:szCs w:val="22"/>
                <w:lang w:val="ru-RU"/>
              </w:rPr>
            </w:pPr>
            <w:r w:rsidRPr="00087A90">
              <w:rPr>
                <w:b/>
                <w:sz w:val="22"/>
                <w:szCs w:val="22"/>
                <w:lang w:val="ru-RU"/>
              </w:rPr>
              <w:t>К:</w:t>
            </w:r>
            <w:r w:rsidR="0042446B">
              <w:rPr>
                <w:b/>
                <w:sz w:val="22"/>
                <w:szCs w:val="22"/>
                <w:lang w:val="ru-RU"/>
              </w:rPr>
              <w:t xml:space="preserve"> </w:t>
            </w:r>
            <w:r w:rsidR="0042446B">
              <w:rPr>
                <w:sz w:val="22"/>
                <w:szCs w:val="22"/>
                <w:lang w:val="ru-RU"/>
              </w:rPr>
              <w:t>строить понятные для партнера высказывания в рамках учебного диалога, используя термины.</w:t>
            </w:r>
          </w:p>
          <w:p w:rsidR="00087A90" w:rsidRPr="0042446B" w:rsidRDefault="00087A90" w:rsidP="004E4151">
            <w:pPr>
              <w:rPr>
                <w:sz w:val="22"/>
                <w:szCs w:val="22"/>
                <w:lang w:val="ru-RU"/>
              </w:rPr>
            </w:pPr>
            <w:r w:rsidRPr="00087A90">
              <w:rPr>
                <w:b/>
                <w:sz w:val="22"/>
                <w:szCs w:val="22"/>
                <w:lang w:val="ru-RU"/>
              </w:rPr>
              <w:t>Р:</w:t>
            </w:r>
            <w:r w:rsidR="0042446B">
              <w:rPr>
                <w:b/>
                <w:sz w:val="22"/>
                <w:szCs w:val="22"/>
                <w:lang w:val="ru-RU"/>
              </w:rPr>
              <w:t xml:space="preserve"> </w:t>
            </w:r>
            <w:r w:rsidR="0042446B">
              <w:rPr>
                <w:sz w:val="22"/>
                <w:szCs w:val="22"/>
                <w:lang w:val="ru-RU"/>
              </w:rPr>
              <w:t>принимать, сохранять цели урока и следовать им в учебной деятельности; выполнять взаимопроверку и самооценку учебного задания.</w:t>
            </w:r>
          </w:p>
          <w:p w:rsidR="00087A90" w:rsidRDefault="00087A90" w:rsidP="004E4151">
            <w:pPr>
              <w:rPr>
                <w:i/>
                <w:sz w:val="22"/>
                <w:szCs w:val="22"/>
                <w:lang w:val="ru-RU"/>
              </w:rPr>
            </w:pPr>
            <w:r>
              <w:rPr>
                <w:i/>
                <w:sz w:val="22"/>
                <w:szCs w:val="22"/>
                <w:lang w:val="ru-RU"/>
              </w:rPr>
              <w:t>Предметные:</w:t>
            </w:r>
          </w:p>
          <w:p w:rsidR="002F7A3B" w:rsidRDefault="00D65429" w:rsidP="004E4151">
            <w:pPr>
              <w:rPr>
                <w:i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учиться</w:t>
            </w:r>
            <w:r w:rsidR="0042446B">
              <w:rPr>
                <w:sz w:val="22"/>
                <w:szCs w:val="22"/>
                <w:lang w:val="ru-RU"/>
              </w:rPr>
              <w:t xml:space="preserve"> называть полезные ископаемые и их свойства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A3B" w:rsidRDefault="002F7A3B" w:rsidP="004E4151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2F7A3B" w:rsidRPr="00F20A50" w:rsidTr="009F7968">
        <w:trPr>
          <w:trHeight w:val="300"/>
        </w:trPr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A3B" w:rsidRDefault="002F7A3B" w:rsidP="000A0F93">
            <w:pPr>
              <w:numPr>
                <w:ilvl w:val="0"/>
                <w:numId w:val="1"/>
              </w:num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A3B" w:rsidRDefault="002F7A3B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A3B" w:rsidRDefault="002F7A3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7A3B" w:rsidRDefault="002F7A3B" w:rsidP="004E415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у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огами</w:t>
            </w:r>
            <w:proofErr w:type="spellEnd"/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A3B" w:rsidRDefault="00855A2D" w:rsidP="004E4151">
            <w:pPr>
              <w:autoSpaceDE w:val="0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Формирование у учащихся </w:t>
            </w:r>
            <w:proofErr w:type="spellStart"/>
            <w:r>
              <w:rPr>
                <w:sz w:val="22"/>
                <w:szCs w:val="22"/>
                <w:lang w:val="ru-RU"/>
              </w:rPr>
              <w:t>деятельностных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способностей и способностей к структурированию и систематизации изучаемого предметного содержания</w:t>
            </w:r>
            <w:r w:rsidR="00D42B5F">
              <w:rPr>
                <w:sz w:val="22"/>
                <w:szCs w:val="22"/>
                <w:lang w:val="ru-RU"/>
              </w:rPr>
              <w:t xml:space="preserve">: работать в паре (сильный- слабый)- формулировать определение слова «почва»; коллективно </w:t>
            </w:r>
            <w:r w:rsidR="00D42B5F">
              <w:rPr>
                <w:sz w:val="22"/>
                <w:szCs w:val="22"/>
                <w:lang w:val="ru-RU"/>
              </w:rPr>
              <w:lastRenderedPageBreak/>
              <w:t>рассматривать</w:t>
            </w:r>
            <w:r w:rsidR="001D5CAC">
              <w:rPr>
                <w:sz w:val="22"/>
                <w:szCs w:val="22"/>
                <w:lang w:val="ru-RU"/>
              </w:rPr>
              <w:t xml:space="preserve"> рисунок (учебник ч.1, с.74, 75), называть животных, обитающих в почве; работать в паре (сильный- слабый)- читать и обсуждать текст (учебник ч.1, «Странички Умного Совенка», с. 133); работать в группе с атласом- определителем «От земли до неба»; читать и обсуждать текст «Уважайте жизнь дождевого червя» из книги «Великан на поляне»; определять роль дождевого червя в формировании плодородия почвы; составлять рассказ на тему «Значение почвы для растений, животных и человека»; работать в группе- выполнять практическую работу «Исследование состава почвы» по плану (р. т., ч.1, с.50, 51); работать в группе- обсуждать вопрос «Почва- неживая природа</w:t>
            </w:r>
            <w:r w:rsidR="00945980">
              <w:rPr>
                <w:sz w:val="22"/>
                <w:szCs w:val="22"/>
                <w:lang w:val="ru-RU"/>
              </w:rPr>
              <w:t xml:space="preserve">?»; работать в паре (сильный- слабый)- составлять </w:t>
            </w:r>
            <w:proofErr w:type="spellStart"/>
            <w:r w:rsidR="00945980">
              <w:rPr>
                <w:sz w:val="22"/>
                <w:szCs w:val="22"/>
                <w:lang w:val="ru-RU"/>
              </w:rPr>
              <w:t>синквейн</w:t>
            </w:r>
            <w:proofErr w:type="spellEnd"/>
            <w:r w:rsidR="00945980">
              <w:rPr>
                <w:sz w:val="22"/>
                <w:szCs w:val="22"/>
                <w:lang w:val="ru-RU"/>
              </w:rPr>
              <w:t xml:space="preserve"> по теме урока;</w:t>
            </w:r>
          </w:p>
          <w:p w:rsidR="00185A3D" w:rsidRDefault="00185A3D" w:rsidP="004E4151">
            <w:pPr>
              <w:autoSpaceDE w:val="0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совместной деятельности учитель- ученик отвечать на итоговые вопросы</w:t>
            </w:r>
            <w:r w:rsidR="00945980">
              <w:rPr>
                <w:sz w:val="22"/>
                <w:szCs w:val="22"/>
                <w:lang w:val="ru-RU"/>
              </w:rPr>
              <w:t xml:space="preserve"> (учебник ч.1, с.77)</w:t>
            </w:r>
            <w:r>
              <w:rPr>
                <w:sz w:val="22"/>
                <w:szCs w:val="22"/>
                <w:lang w:val="ru-RU"/>
              </w:rPr>
              <w:t>; оценивать свои достижения на уроке; проектировать дифференцированное домашнее задание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A3B" w:rsidRDefault="002F7A3B" w:rsidP="004E4151">
            <w:pPr>
              <w:autoSpaceDE w:val="0"/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4EAD" w:rsidRDefault="00DF4EAD" w:rsidP="00DF4EAD">
            <w:pPr>
              <w:snapToGrid w:val="0"/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 xml:space="preserve">Учебник </w:t>
            </w:r>
          </w:p>
          <w:p w:rsidR="00DF4EAD" w:rsidRDefault="00DF4EAD" w:rsidP="00DF4EAD">
            <w:pPr>
              <w:snapToGrid w:val="0"/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>«Окружающий мир» ч.1, Рабочая тетрадь ч. 1</w:t>
            </w:r>
          </w:p>
          <w:p w:rsidR="00DF4EAD" w:rsidRDefault="00DF4EAD" w:rsidP="00DF4EA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>ММПу</w:t>
            </w:r>
            <w:proofErr w:type="spellEnd"/>
          </w:p>
          <w:p w:rsidR="00DF4EAD" w:rsidRDefault="00DF4EAD" w:rsidP="00DF4EAD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ЭП к учебнику</w:t>
            </w:r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 xml:space="preserve"> </w:t>
            </w:r>
          </w:p>
          <w:p w:rsidR="001F41B5" w:rsidRDefault="001F41B5" w:rsidP="004E4151">
            <w:pPr>
              <w:snapToGrid w:val="0"/>
              <w:rPr>
                <w:sz w:val="22"/>
                <w:szCs w:val="22"/>
                <w:lang w:val="ru-RU"/>
              </w:rPr>
            </w:pPr>
          </w:p>
          <w:p w:rsidR="001F41B5" w:rsidRDefault="001F41B5" w:rsidP="004E4151">
            <w:pPr>
              <w:snapToGrid w:val="0"/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7A90" w:rsidRDefault="00087A90" w:rsidP="004E4151">
            <w:pPr>
              <w:rPr>
                <w:i/>
                <w:sz w:val="22"/>
                <w:szCs w:val="22"/>
                <w:lang w:val="ru-RU"/>
              </w:rPr>
            </w:pPr>
            <w:r>
              <w:rPr>
                <w:i/>
                <w:sz w:val="22"/>
                <w:szCs w:val="22"/>
                <w:lang w:val="ru-RU"/>
              </w:rPr>
              <w:t>Метапредметные:</w:t>
            </w:r>
          </w:p>
          <w:p w:rsidR="00087A90" w:rsidRPr="00F9077D" w:rsidRDefault="00087A90" w:rsidP="004E4151">
            <w:pPr>
              <w:rPr>
                <w:sz w:val="22"/>
                <w:szCs w:val="22"/>
                <w:lang w:val="ru-RU"/>
              </w:rPr>
            </w:pPr>
            <w:r w:rsidRPr="00087A90">
              <w:rPr>
                <w:b/>
                <w:sz w:val="22"/>
                <w:szCs w:val="22"/>
                <w:lang w:val="ru-RU"/>
              </w:rPr>
              <w:t>П:</w:t>
            </w:r>
            <w:r w:rsidR="00F9077D">
              <w:rPr>
                <w:b/>
                <w:sz w:val="22"/>
                <w:szCs w:val="22"/>
                <w:lang w:val="ru-RU"/>
              </w:rPr>
              <w:t xml:space="preserve"> </w:t>
            </w:r>
            <w:r w:rsidR="00F9077D">
              <w:rPr>
                <w:sz w:val="22"/>
                <w:szCs w:val="22"/>
                <w:lang w:val="ru-RU"/>
              </w:rPr>
              <w:t>находить и выделять необходимую информацию из текста, иллюстраций.</w:t>
            </w:r>
          </w:p>
          <w:p w:rsidR="00087A90" w:rsidRPr="00F9077D" w:rsidRDefault="00087A90" w:rsidP="004E4151">
            <w:pPr>
              <w:rPr>
                <w:sz w:val="22"/>
                <w:szCs w:val="22"/>
                <w:lang w:val="ru-RU"/>
              </w:rPr>
            </w:pPr>
            <w:r w:rsidRPr="00087A90">
              <w:rPr>
                <w:b/>
                <w:sz w:val="22"/>
                <w:szCs w:val="22"/>
                <w:lang w:val="ru-RU"/>
              </w:rPr>
              <w:t>К:</w:t>
            </w:r>
            <w:r w:rsidR="00F9077D">
              <w:rPr>
                <w:sz w:val="22"/>
                <w:szCs w:val="22"/>
                <w:lang w:val="ru-RU"/>
              </w:rPr>
              <w:t xml:space="preserve"> выражать свои мысли в соответствии с задачами и условиями коммуникации, адекватно взаимодействовать в паре (группе) и приходить к общему решению.</w:t>
            </w:r>
          </w:p>
          <w:p w:rsidR="00087A90" w:rsidRPr="00F9077D" w:rsidRDefault="00087A90" w:rsidP="004E4151">
            <w:pPr>
              <w:rPr>
                <w:sz w:val="22"/>
                <w:szCs w:val="22"/>
                <w:lang w:val="ru-RU"/>
              </w:rPr>
            </w:pPr>
            <w:r w:rsidRPr="00087A90">
              <w:rPr>
                <w:b/>
                <w:sz w:val="22"/>
                <w:szCs w:val="22"/>
                <w:lang w:val="ru-RU"/>
              </w:rPr>
              <w:t>Р:</w:t>
            </w:r>
            <w:r w:rsidR="00F9077D">
              <w:rPr>
                <w:sz w:val="22"/>
                <w:szCs w:val="22"/>
                <w:lang w:val="ru-RU"/>
              </w:rPr>
              <w:t xml:space="preserve"> принимать и сохранять учебную задачу, </w:t>
            </w:r>
            <w:r w:rsidR="00F9077D">
              <w:rPr>
                <w:sz w:val="22"/>
                <w:szCs w:val="22"/>
                <w:lang w:val="ru-RU"/>
              </w:rPr>
              <w:lastRenderedPageBreak/>
              <w:t>планировать в сотрудничестве с учителем и одноклассниками необходимые действия.</w:t>
            </w:r>
          </w:p>
          <w:p w:rsidR="00087A90" w:rsidRDefault="00087A90" w:rsidP="004E4151">
            <w:pPr>
              <w:rPr>
                <w:i/>
                <w:sz w:val="22"/>
                <w:szCs w:val="22"/>
                <w:lang w:val="ru-RU"/>
              </w:rPr>
            </w:pPr>
            <w:r>
              <w:rPr>
                <w:i/>
                <w:sz w:val="22"/>
                <w:szCs w:val="22"/>
                <w:lang w:val="ru-RU"/>
              </w:rPr>
              <w:t>Предметные:</w:t>
            </w:r>
          </w:p>
          <w:p w:rsidR="002F7A3B" w:rsidRDefault="00D65429" w:rsidP="004E4151">
            <w:pPr>
              <w:rPr>
                <w:i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учиться</w:t>
            </w:r>
            <w:r w:rsidR="00F9077D">
              <w:rPr>
                <w:sz w:val="22"/>
                <w:szCs w:val="22"/>
                <w:lang w:val="ru-RU"/>
              </w:rPr>
              <w:t xml:space="preserve"> рассказывать о составе п</w:t>
            </w:r>
            <w:r w:rsidR="00B74B03">
              <w:rPr>
                <w:sz w:val="22"/>
                <w:szCs w:val="22"/>
                <w:lang w:val="ru-RU"/>
              </w:rPr>
              <w:t>о</w:t>
            </w:r>
            <w:r w:rsidR="00F9077D">
              <w:rPr>
                <w:sz w:val="22"/>
                <w:szCs w:val="22"/>
                <w:lang w:val="ru-RU"/>
              </w:rPr>
              <w:t>чвы и роли живых организмов в образовании почвы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A3B" w:rsidRDefault="002F7A3B" w:rsidP="004E4151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2F7A3B" w:rsidRPr="00F20A50" w:rsidTr="009F7968">
        <w:trPr>
          <w:trHeight w:val="300"/>
        </w:trPr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A3B" w:rsidRDefault="002F7A3B" w:rsidP="000A0F93">
            <w:pPr>
              <w:numPr>
                <w:ilvl w:val="0"/>
                <w:numId w:val="1"/>
              </w:num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A3B" w:rsidRDefault="002F7A3B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A3B" w:rsidRDefault="002F7A3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7A3B" w:rsidRDefault="002F7A3B" w:rsidP="004E415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стений</w:t>
            </w:r>
            <w:proofErr w:type="spellEnd"/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A3B" w:rsidRDefault="00855A2D" w:rsidP="004E4151">
            <w:pPr>
              <w:autoSpaceDE w:val="0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Формирование у учащихся </w:t>
            </w:r>
            <w:proofErr w:type="spellStart"/>
            <w:r>
              <w:rPr>
                <w:sz w:val="22"/>
                <w:szCs w:val="22"/>
                <w:lang w:val="ru-RU"/>
              </w:rPr>
              <w:t>деятельностных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способностей и способностей к структурированию и систематизации изучаемого предметного содержания</w:t>
            </w:r>
            <w:r w:rsidR="00D411A7">
              <w:rPr>
                <w:sz w:val="22"/>
                <w:szCs w:val="22"/>
                <w:lang w:val="ru-RU"/>
              </w:rPr>
              <w:t xml:space="preserve">: </w:t>
            </w:r>
            <w:r w:rsidR="00D411A7">
              <w:rPr>
                <w:sz w:val="22"/>
                <w:szCs w:val="22"/>
                <w:lang w:val="ru-RU"/>
              </w:rPr>
              <w:lastRenderedPageBreak/>
              <w:t xml:space="preserve">коллективно рассматривать книгу Ф. Кривина «Как стать кругосветным путешественником»; перечислять части растений; работать в группе- читать текст (учебник ч. 1, с.78, 79), называть по иллюстрациям представителей групп растений; работать в паре (сильный- слабый)- читать и обсуждать текст (учебник ч. 1, «Странички Умного Совенка» с.134); составлять рассказ по схемам (учебник ч. 1, с.80) о дыхании и питании растений; работать с атласом- определителем «От земли до неба»; работать в группе- обсуждать вопрос «Какую роль растения играют в природе и жизни людей?»; работать в паре (сильный- слабый)- </w:t>
            </w:r>
            <w:r w:rsidR="00CA4E86">
              <w:rPr>
                <w:sz w:val="22"/>
                <w:szCs w:val="22"/>
                <w:lang w:val="ru-RU"/>
              </w:rPr>
              <w:t xml:space="preserve">выполнять задания (р. т., ч. 1, с.52, 53) с последующей коллективной проверкой; составлять </w:t>
            </w:r>
            <w:proofErr w:type="spellStart"/>
            <w:r w:rsidR="00CA4E86">
              <w:rPr>
                <w:sz w:val="22"/>
                <w:szCs w:val="22"/>
                <w:lang w:val="ru-RU"/>
              </w:rPr>
              <w:t>фоторассказ</w:t>
            </w:r>
            <w:proofErr w:type="spellEnd"/>
            <w:r w:rsidR="00CA4E86">
              <w:rPr>
                <w:sz w:val="22"/>
                <w:szCs w:val="22"/>
                <w:lang w:val="ru-RU"/>
              </w:rPr>
              <w:t xml:space="preserve"> об увиденном мире растений родного края (р. т., ч. 1, с.54, 55); </w:t>
            </w:r>
          </w:p>
          <w:p w:rsidR="00185A3D" w:rsidRDefault="00185A3D" w:rsidP="004E4151">
            <w:pPr>
              <w:autoSpaceDE w:val="0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совместной деятельности учитель- ученик отвечать на итоговые вопросы</w:t>
            </w:r>
            <w:r w:rsidR="00CA4E86">
              <w:rPr>
                <w:sz w:val="22"/>
                <w:szCs w:val="22"/>
                <w:lang w:val="ru-RU"/>
              </w:rPr>
              <w:t xml:space="preserve"> (учебник ч. 1, с.81)</w:t>
            </w:r>
            <w:r>
              <w:rPr>
                <w:sz w:val="22"/>
                <w:szCs w:val="22"/>
                <w:lang w:val="ru-RU"/>
              </w:rPr>
              <w:t>; оценивать свои достижения на уроке; проектировать дифференцированное домашнее задание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A3B" w:rsidRDefault="002F7A3B" w:rsidP="004E4151">
            <w:pPr>
              <w:autoSpaceDE w:val="0"/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4EAD" w:rsidRDefault="00DF4EAD" w:rsidP="00DF4EAD">
            <w:pPr>
              <w:snapToGrid w:val="0"/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 xml:space="preserve">Учебник </w:t>
            </w:r>
          </w:p>
          <w:p w:rsidR="00DF4EAD" w:rsidRDefault="00DF4EAD" w:rsidP="00DF4EAD">
            <w:pPr>
              <w:snapToGrid w:val="0"/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>«Окружающий мир» ч.1, Рабочая тетрадь ч. 1</w:t>
            </w:r>
          </w:p>
          <w:p w:rsidR="00DF4EAD" w:rsidRDefault="00DF4EAD" w:rsidP="00DF4EA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>ММПу</w:t>
            </w:r>
            <w:proofErr w:type="spellEnd"/>
          </w:p>
          <w:p w:rsidR="00DF4EAD" w:rsidRDefault="00DF4EAD" w:rsidP="00DF4EAD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ЭП к учебнику</w:t>
            </w:r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 xml:space="preserve"> </w:t>
            </w:r>
          </w:p>
          <w:p w:rsidR="001F41B5" w:rsidRDefault="001F41B5" w:rsidP="004E4151">
            <w:pPr>
              <w:snapToGrid w:val="0"/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7A90" w:rsidRDefault="00087A90" w:rsidP="004E4151">
            <w:pPr>
              <w:rPr>
                <w:i/>
                <w:sz w:val="22"/>
                <w:szCs w:val="22"/>
                <w:lang w:val="ru-RU"/>
              </w:rPr>
            </w:pPr>
            <w:r>
              <w:rPr>
                <w:i/>
                <w:sz w:val="22"/>
                <w:szCs w:val="22"/>
                <w:lang w:val="ru-RU"/>
              </w:rPr>
              <w:lastRenderedPageBreak/>
              <w:t>Метапредметные:</w:t>
            </w:r>
          </w:p>
          <w:p w:rsidR="00087A90" w:rsidRPr="00087A90" w:rsidRDefault="00087A90" w:rsidP="004E4151">
            <w:pPr>
              <w:rPr>
                <w:b/>
                <w:sz w:val="22"/>
                <w:szCs w:val="22"/>
                <w:lang w:val="ru-RU"/>
              </w:rPr>
            </w:pPr>
            <w:r w:rsidRPr="00087A90">
              <w:rPr>
                <w:b/>
                <w:sz w:val="22"/>
                <w:szCs w:val="22"/>
                <w:lang w:val="ru-RU"/>
              </w:rPr>
              <w:t>П:</w:t>
            </w:r>
            <w:r w:rsidR="00B74B03">
              <w:rPr>
                <w:b/>
                <w:sz w:val="22"/>
                <w:szCs w:val="22"/>
                <w:lang w:val="ru-RU"/>
              </w:rPr>
              <w:t xml:space="preserve"> </w:t>
            </w:r>
            <w:r w:rsidR="00B74B03" w:rsidRPr="00B74B03">
              <w:rPr>
                <w:sz w:val="22"/>
                <w:szCs w:val="22"/>
                <w:lang w:val="ru-RU"/>
              </w:rPr>
              <w:t>выполнять учебно- познавательные действия; рассматривать, сравнивать, классифицировать</w:t>
            </w:r>
            <w:r w:rsidR="00B74B03">
              <w:rPr>
                <w:sz w:val="22"/>
                <w:szCs w:val="22"/>
                <w:lang w:val="ru-RU"/>
              </w:rPr>
              <w:t>; делать обобщения, выводы.</w:t>
            </w:r>
          </w:p>
          <w:p w:rsidR="00087A90" w:rsidRPr="00B74B03" w:rsidRDefault="00087A90" w:rsidP="004E4151">
            <w:pPr>
              <w:rPr>
                <w:sz w:val="22"/>
                <w:szCs w:val="22"/>
                <w:lang w:val="ru-RU"/>
              </w:rPr>
            </w:pPr>
            <w:r w:rsidRPr="00087A90">
              <w:rPr>
                <w:b/>
                <w:sz w:val="22"/>
                <w:szCs w:val="22"/>
                <w:lang w:val="ru-RU"/>
              </w:rPr>
              <w:lastRenderedPageBreak/>
              <w:t>К:</w:t>
            </w:r>
            <w:r w:rsidR="00B74B03">
              <w:rPr>
                <w:b/>
                <w:sz w:val="22"/>
                <w:szCs w:val="22"/>
                <w:lang w:val="ru-RU"/>
              </w:rPr>
              <w:t xml:space="preserve"> </w:t>
            </w:r>
            <w:r w:rsidR="00B74B03">
              <w:rPr>
                <w:sz w:val="22"/>
                <w:szCs w:val="22"/>
                <w:lang w:val="ru-RU"/>
              </w:rPr>
              <w:t>учитывать разные мнения в рамках учебного диалога; договариваться, находить общее решение, работая в паре.</w:t>
            </w:r>
          </w:p>
          <w:p w:rsidR="00087A90" w:rsidRPr="00B74B03" w:rsidRDefault="00087A90" w:rsidP="004E4151">
            <w:pPr>
              <w:rPr>
                <w:sz w:val="22"/>
                <w:szCs w:val="22"/>
                <w:lang w:val="ru-RU"/>
              </w:rPr>
            </w:pPr>
            <w:r w:rsidRPr="00087A90">
              <w:rPr>
                <w:b/>
                <w:sz w:val="22"/>
                <w:szCs w:val="22"/>
                <w:lang w:val="ru-RU"/>
              </w:rPr>
              <w:t>Р:</w:t>
            </w:r>
            <w:r w:rsidR="00B74B03">
              <w:rPr>
                <w:sz w:val="22"/>
                <w:szCs w:val="22"/>
                <w:lang w:val="ru-RU"/>
              </w:rPr>
              <w:t xml:space="preserve"> планировать свои действия в соответствии с планом, выполнять учебное действие с взаимопроверкой</w:t>
            </w:r>
          </w:p>
          <w:p w:rsidR="00087A90" w:rsidRDefault="00087A90" w:rsidP="004E4151">
            <w:pPr>
              <w:rPr>
                <w:i/>
                <w:sz w:val="22"/>
                <w:szCs w:val="22"/>
                <w:lang w:val="ru-RU"/>
              </w:rPr>
            </w:pPr>
            <w:r>
              <w:rPr>
                <w:i/>
                <w:sz w:val="22"/>
                <w:szCs w:val="22"/>
                <w:lang w:val="ru-RU"/>
              </w:rPr>
              <w:t>Предметные:</w:t>
            </w:r>
          </w:p>
          <w:p w:rsidR="002F7A3B" w:rsidRDefault="00D65429" w:rsidP="004E4151">
            <w:pPr>
              <w:rPr>
                <w:i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учиться</w:t>
            </w:r>
            <w:r w:rsidR="007274E0">
              <w:rPr>
                <w:sz w:val="22"/>
                <w:szCs w:val="22"/>
                <w:lang w:val="ru-RU"/>
              </w:rPr>
              <w:t xml:space="preserve"> различать водоросли, мхи, папоротники, хвойные, лиственные и цветковые растения; приводить примеры каждой группы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A3B" w:rsidRDefault="002F7A3B" w:rsidP="004E4151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2F7A3B" w:rsidRPr="00F20A50" w:rsidTr="009F7968">
        <w:trPr>
          <w:trHeight w:val="300"/>
        </w:trPr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A3B" w:rsidRDefault="002F7A3B" w:rsidP="000A0F93">
            <w:pPr>
              <w:numPr>
                <w:ilvl w:val="0"/>
                <w:numId w:val="1"/>
              </w:num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A3B" w:rsidRDefault="002F7A3B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A3B" w:rsidRDefault="002F7A3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7A3B" w:rsidRPr="002F7A3B" w:rsidRDefault="002F7A3B" w:rsidP="004E4151">
            <w:pPr>
              <w:rPr>
                <w:color w:val="000000"/>
                <w:lang w:val="ru-RU"/>
              </w:rPr>
            </w:pPr>
            <w:r w:rsidRPr="002F7A3B">
              <w:rPr>
                <w:color w:val="000000"/>
                <w:lang w:val="ru-RU"/>
              </w:rPr>
              <w:t xml:space="preserve">Плодородная земля и растения в народном </w:t>
            </w:r>
            <w:r w:rsidRPr="002F7A3B">
              <w:rPr>
                <w:color w:val="000000"/>
                <w:lang w:val="ru-RU"/>
              </w:rPr>
              <w:lastRenderedPageBreak/>
              <w:t>творчестве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5A3D" w:rsidRDefault="0066069D" w:rsidP="004E4151">
            <w:pPr>
              <w:autoSpaceDE w:val="0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 xml:space="preserve">Формировать у учащихся способностей к рефлексии коррекционно- контрольного типа и реализации коррекционной нормы </w:t>
            </w:r>
            <w:r>
              <w:rPr>
                <w:sz w:val="22"/>
                <w:szCs w:val="22"/>
                <w:lang w:val="ru-RU"/>
              </w:rPr>
              <w:lastRenderedPageBreak/>
              <w:t>(фиксирования собствен</w:t>
            </w:r>
            <w:r w:rsidR="008D674C">
              <w:rPr>
                <w:sz w:val="22"/>
                <w:szCs w:val="22"/>
                <w:lang w:val="ru-RU"/>
              </w:rPr>
              <w:t>ных затруднений в деятельности): строить монологическое высказывание- краткий и развернутый ответ на вопросы учителя по ходу урока; работать в группе- обсуждать вопрос «Почему почву называют чудом под ногами?»; коллективно рассматривать фотографии (учебник, ч.1, с.82,83), извлекать из них нужную информацию; работать в группе- формулировать определение выражения «мировое древо» (учебник, ч.1, с.84); самостоятельно выполнять задания (р. т., ч.1, с.56,57)</w:t>
            </w:r>
            <w:r w:rsidR="000A6E36">
              <w:rPr>
                <w:sz w:val="22"/>
                <w:szCs w:val="22"/>
                <w:lang w:val="ru-RU"/>
              </w:rPr>
              <w:t xml:space="preserve"> с последующей взаимопроверкой; </w:t>
            </w:r>
            <w:r w:rsidR="00185A3D">
              <w:rPr>
                <w:sz w:val="22"/>
                <w:szCs w:val="22"/>
                <w:lang w:val="ru-RU"/>
              </w:rPr>
              <w:t>в совместной деятельности учитель- ученик отвечать на итоговые вопросы</w:t>
            </w:r>
            <w:r w:rsidR="000A6E36">
              <w:rPr>
                <w:sz w:val="22"/>
                <w:szCs w:val="22"/>
                <w:lang w:val="ru-RU"/>
              </w:rPr>
              <w:t xml:space="preserve"> (учебник, ч.1, с.85)</w:t>
            </w:r>
            <w:r w:rsidR="00185A3D">
              <w:rPr>
                <w:sz w:val="22"/>
                <w:szCs w:val="22"/>
                <w:lang w:val="ru-RU"/>
              </w:rPr>
              <w:t>; оценивать свои достижения на уроке; проектировать дифференцированное домашнее задание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A3B" w:rsidRDefault="002F7A3B" w:rsidP="004E4151">
            <w:pPr>
              <w:autoSpaceDE w:val="0"/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4EAD" w:rsidRDefault="00DF4EAD" w:rsidP="00DF4EAD">
            <w:pPr>
              <w:snapToGrid w:val="0"/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 xml:space="preserve">Учебник </w:t>
            </w:r>
          </w:p>
          <w:p w:rsidR="00DF4EAD" w:rsidRDefault="00DF4EAD" w:rsidP="00DF4EAD">
            <w:pPr>
              <w:snapToGrid w:val="0"/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>«Окружающий мир» ч.1, Рабочая тетрадь ч. 1</w:t>
            </w:r>
          </w:p>
          <w:p w:rsidR="00DF4EAD" w:rsidRDefault="00DF4EAD" w:rsidP="00DF4EA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lastRenderedPageBreak/>
              <w:t>ММПу</w:t>
            </w:r>
            <w:proofErr w:type="spellEnd"/>
          </w:p>
          <w:p w:rsidR="00DF4EAD" w:rsidRDefault="00DF4EAD" w:rsidP="00DF4EAD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ЭП к учебнику</w:t>
            </w:r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 xml:space="preserve"> </w:t>
            </w:r>
          </w:p>
          <w:p w:rsidR="001F41B5" w:rsidRDefault="001F41B5" w:rsidP="004E4151">
            <w:pPr>
              <w:snapToGrid w:val="0"/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7A90" w:rsidRDefault="00087A90" w:rsidP="004E4151">
            <w:pPr>
              <w:rPr>
                <w:i/>
                <w:sz w:val="22"/>
                <w:szCs w:val="22"/>
                <w:lang w:val="ru-RU"/>
              </w:rPr>
            </w:pPr>
            <w:r>
              <w:rPr>
                <w:i/>
                <w:sz w:val="22"/>
                <w:szCs w:val="22"/>
                <w:lang w:val="ru-RU"/>
              </w:rPr>
              <w:lastRenderedPageBreak/>
              <w:t>Метапредметные:</w:t>
            </w:r>
          </w:p>
          <w:p w:rsidR="00087A90" w:rsidRPr="00087A90" w:rsidRDefault="00087A90" w:rsidP="004E4151">
            <w:pPr>
              <w:rPr>
                <w:b/>
                <w:sz w:val="22"/>
                <w:szCs w:val="22"/>
                <w:lang w:val="ru-RU"/>
              </w:rPr>
            </w:pPr>
            <w:r w:rsidRPr="00087A90">
              <w:rPr>
                <w:b/>
                <w:sz w:val="22"/>
                <w:szCs w:val="22"/>
                <w:lang w:val="ru-RU"/>
              </w:rPr>
              <w:t>П:</w:t>
            </w:r>
            <w:r w:rsidR="002F5749">
              <w:rPr>
                <w:sz w:val="22"/>
                <w:szCs w:val="22"/>
                <w:lang w:val="ru-RU"/>
              </w:rPr>
              <w:t xml:space="preserve"> осознавать познавательную задачу; делать обобщения, выводы; извлекать информацию из текста, иллюстраций; ориентироваться в </w:t>
            </w:r>
            <w:r w:rsidR="002F5749">
              <w:rPr>
                <w:sz w:val="22"/>
                <w:szCs w:val="22"/>
                <w:lang w:val="ru-RU"/>
              </w:rPr>
              <w:lastRenderedPageBreak/>
              <w:t>своей системе знаний.</w:t>
            </w:r>
          </w:p>
          <w:p w:rsidR="00087A90" w:rsidRPr="007274E0" w:rsidRDefault="00087A90" w:rsidP="004E4151">
            <w:pPr>
              <w:rPr>
                <w:sz w:val="22"/>
                <w:szCs w:val="22"/>
                <w:lang w:val="ru-RU"/>
              </w:rPr>
            </w:pPr>
            <w:r w:rsidRPr="00087A90">
              <w:rPr>
                <w:b/>
                <w:sz w:val="22"/>
                <w:szCs w:val="22"/>
                <w:lang w:val="ru-RU"/>
              </w:rPr>
              <w:t>К:</w:t>
            </w:r>
            <w:r w:rsidR="007274E0">
              <w:rPr>
                <w:b/>
                <w:sz w:val="22"/>
                <w:szCs w:val="22"/>
                <w:lang w:val="ru-RU"/>
              </w:rPr>
              <w:t xml:space="preserve"> </w:t>
            </w:r>
            <w:r w:rsidR="007274E0">
              <w:rPr>
                <w:sz w:val="22"/>
                <w:szCs w:val="22"/>
                <w:lang w:val="ru-RU"/>
              </w:rPr>
              <w:t>адекватно взаимодействовать в паре и приходить к общему решению, строить понятные для партнера высказывания в рамках учебного диалога.</w:t>
            </w:r>
          </w:p>
          <w:p w:rsidR="00087A90" w:rsidRPr="007274E0" w:rsidRDefault="00087A90" w:rsidP="004E4151">
            <w:pPr>
              <w:rPr>
                <w:sz w:val="22"/>
                <w:szCs w:val="22"/>
                <w:lang w:val="ru-RU"/>
              </w:rPr>
            </w:pPr>
            <w:r w:rsidRPr="00087A90">
              <w:rPr>
                <w:b/>
                <w:sz w:val="22"/>
                <w:szCs w:val="22"/>
                <w:lang w:val="ru-RU"/>
              </w:rPr>
              <w:t>Р:</w:t>
            </w:r>
            <w:r w:rsidR="007274E0">
              <w:rPr>
                <w:b/>
                <w:sz w:val="22"/>
                <w:szCs w:val="22"/>
                <w:lang w:val="ru-RU"/>
              </w:rPr>
              <w:t xml:space="preserve"> </w:t>
            </w:r>
            <w:r w:rsidR="007274E0">
              <w:rPr>
                <w:sz w:val="22"/>
                <w:szCs w:val="22"/>
                <w:lang w:val="ru-RU"/>
              </w:rPr>
              <w:t>анализировать собственную работу; выделять и осознавать то, что уже усвоено и что еще нужно усвоить; вырабатывать и применять критерии дифференцированной оценки в учебной деятельности.</w:t>
            </w:r>
          </w:p>
          <w:p w:rsidR="00087A90" w:rsidRDefault="00087A90" w:rsidP="004E4151">
            <w:pPr>
              <w:rPr>
                <w:i/>
                <w:sz w:val="22"/>
                <w:szCs w:val="22"/>
                <w:lang w:val="ru-RU"/>
              </w:rPr>
            </w:pPr>
            <w:r>
              <w:rPr>
                <w:i/>
                <w:sz w:val="22"/>
                <w:szCs w:val="22"/>
                <w:lang w:val="ru-RU"/>
              </w:rPr>
              <w:t>Предметные:</w:t>
            </w:r>
          </w:p>
          <w:p w:rsidR="002F7A3B" w:rsidRDefault="00D65429" w:rsidP="004E4151">
            <w:pPr>
              <w:rPr>
                <w:i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учиться</w:t>
            </w:r>
            <w:r w:rsidR="007274E0">
              <w:rPr>
                <w:sz w:val="22"/>
                <w:szCs w:val="22"/>
                <w:lang w:val="ru-RU"/>
              </w:rPr>
              <w:t xml:space="preserve"> узнавать образы Русской земли в произведениях словесного и изобразительно- прикладного народного творчества; изображать мировое древо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A3B" w:rsidRDefault="002F7A3B" w:rsidP="004E4151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2F7A3B" w:rsidRPr="00F20A50" w:rsidTr="009F7968">
        <w:trPr>
          <w:trHeight w:val="300"/>
        </w:trPr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A3B" w:rsidRDefault="002F7A3B" w:rsidP="000A0F93">
            <w:pPr>
              <w:numPr>
                <w:ilvl w:val="0"/>
                <w:numId w:val="1"/>
              </w:num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A3B" w:rsidRDefault="002F7A3B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A3B" w:rsidRDefault="002F7A3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7A3B" w:rsidRDefault="002F7A3B" w:rsidP="004E415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животных</w:t>
            </w:r>
            <w:proofErr w:type="spellEnd"/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5A3D" w:rsidRDefault="00855A2D" w:rsidP="004E4151">
            <w:pPr>
              <w:autoSpaceDE w:val="0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Формирование у учащихся </w:t>
            </w:r>
            <w:proofErr w:type="spellStart"/>
            <w:r>
              <w:rPr>
                <w:sz w:val="22"/>
                <w:szCs w:val="22"/>
                <w:lang w:val="ru-RU"/>
              </w:rPr>
              <w:t>деятельностных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способностей и способностей к структурированию и систематизации изучаемого предметного содержания</w:t>
            </w:r>
            <w:r w:rsidR="00282ED8">
              <w:rPr>
                <w:sz w:val="22"/>
                <w:szCs w:val="22"/>
                <w:lang w:val="ru-RU"/>
              </w:rPr>
              <w:t xml:space="preserve">: отгадывать загадки о животных, предложенные учителем; работать в группе-читать текст (учебник, ч.1, с.86, 87); называть по иллюстрациям представителей разных групп животных и их </w:t>
            </w:r>
            <w:r w:rsidR="00282ED8">
              <w:rPr>
                <w:sz w:val="22"/>
                <w:szCs w:val="22"/>
                <w:lang w:val="ru-RU"/>
              </w:rPr>
              <w:lastRenderedPageBreak/>
              <w:t xml:space="preserve">признаки (учебник, ч.1, с.86, 87);работать в паре (сильный- слабый)- читать и обсуждать текст (учебник, ч. 1, «Странички Умного Совенка», с. 135); составлять рассказ о развитии животных разных групп по </w:t>
            </w:r>
            <w:r w:rsidR="00BE1236">
              <w:rPr>
                <w:sz w:val="22"/>
                <w:szCs w:val="22"/>
                <w:lang w:val="ru-RU"/>
              </w:rPr>
              <w:t>иллюстрациям (учебник, ч.1, с.88</w:t>
            </w:r>
            <w:r w:rsidR="00282ED8">
              <w:rPr>
                <w:sz w:val="22"/>
                <w:szCs w:val="22"/>
                <w:lang w:val="ru-RU"/>
              </w:rPr>
              <w:t>);</w:t>
            </w:r>
            <w:r w:rsidR="00751A78">
              <w:rPr>
                <w:sz w:val="22"/>
                <w:szCs w:val="22"/>
                <w:lang w:val="ru-RU"/>
              </w:rPr>
              <w:t xml:space="preserve"> составлять схему развития рыбы (лягушки); работать с атласом- определителем «От земли до неба»; работать в группе- читать и обсуждать текст «История с пиявкой (головастиком)» из книги «Великан на поляне»; обсуждать вопрос «Какую роль животные играют в жизни людей?»; работать в паре (сильный- слабый)- выполнять задания (р. т., ч.1, с.58-61) с последующей коллективной проверкой; составлять </w:t>
            </w:r>
            <w:proofErr w:type="spellStart"/>
            <w:r w:rsidR="00751A78">
              <w:rPr>
                <w:sz w:val="22"/>
                <w:szCs w:val="22"/>
                <w:lang w:val="ru-RU"/>
              </w:rPr>
              <w:t>фоторассказ</w:t>
            </w:r>
            <w:proofErr w:type="spellEnd"/>
            <w:r w:rsidR="00751A78">
              <w:rPr>
                <w:sz w:val="22"/>
                <w:szCs w:val="22"/>
                <w:lang w:val="ru-RU"/>
              </w:rPr>
              <w:t xml:space="preserve"> о путешествии в мир животных (р. т., ч.1, с.62, 63); </w:t>
            </w:r>
            <w:r w:rsidR="00185A3D">
              <w:rPr>
                <w:sz w:val="22"/>
                <w:szCs w:val="22"/>
                <w:lang w:val="ru-RU"/>
              </w:rPr>
              <w:t>в совместной деятельности учитель- ученик отвечать на итоговые вопросы</w:t>
            </w:r>
            <w:r w:rsidR="00751A78">
              <w:rPr>
                <w:sz w:val="22"/>
                <w:szCs w:val="22"/>
                <w:lang w:val="ru-RU"/>
              </w:rPr>
              <w:t xml:space="preserve"> (учебник, ч.1, с.89)</w:t>
            </w:r>
            <w:r w:rsidR="00185A3D">
              <w:rPr>
                <w:sz w:val="22"/>
                <w:szCs w:val="22"/>
                <w:lang w:val="ru-RU"/>
              </w:rPr>
              <w:t>; оценивать свои достижения на уроке; проектировать дифференцированное домашнее задание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A3B" w:rsidRDefault="002F7A3B" w:rsidP="004E4151">
            <w:pPr>
              <w:autoSpaceDE w:val="0"/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4EAD" w:rsidRDefault="00DF4EAD" w:rsidP="00DF4EAD">
            <w:pPr>
              <w:snapToGrid w:val="0"/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 xml:space="preserve">Учебник </w:t>
            </w:r>
          </w:p>
          <w:p w:rsidR="00DF4EAD" w:rsidRDefault="00DF4EAD" w:rsidP="00DF4EAD">
            <w:pPr>
              <w:snapToGrid w:val="0"/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>«Окружающий мир» ч.1, Рабочая тетрадь ч. 1</w:t>
            </w:r>
          </w:p>
          <w:p w:rsidR="00DF4EAD" w:rsidRDefault="00DF4EAD" w:rsidP="00DF4EA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>ММПу</w:t>
            </w:r>
            <w:proofErr w:type="spellEnd"/>
          </w:p>
          <w:p w:rsidR="00DF4EAD" w:rsidRDefault="00DF4EAD" w:rsidP="00DF4EAD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ЭП к учебнику</w:t>
            </w:r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 xml:space="preserve"> </w:t>
            </w:r>
          </w:p>
          <w:p w:rsidR="001F41B5" w:rsidRDefault="001F41B5" w:rsidP="004E4151">
            <w:pPr>
              <w:snapToGrid w:val="0"/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7A90" w:rsidRDefault="00087A90" w:rsidP="004E4151">
            <w:pPr>
              <w:rPr>
                <w:i/>
                <w:sz w:val="22"/>
                <w:szCs w:val="22"/>
                <w:lang w:val="ru-RU"/>
              </w:rPr>
            </w:pPr>
            <w:r>
              <w:rPr>
                <w:i/>
                <w:sz w:val="22"/>
                <w:szCs w:val="22"/>
                <w:lang w:val="ru-RU"/>
              </w:rPr>
              <w:t>Метапредметные:</w:t>
            </w:r>
          </w:p>
          <w:p w:rsidR="00087A90" w:rsidRPr="00201770" w:rsidRDefault="00087A90" w:rsidP="004E4151">
            <w:pPr>
              <w:rPr>
                <w:sz w:val="22"/>
                <w:szCs w:val="22"/>
                <w:lang w:val="ru-RU"/>
              </w:rPr>
            </w:pPr>
            <w:r w:rsidRPr="00087A90">
              <w:rPr>
                <w:b/>
                <w:sz w:val="22"/>
                <w:szCs w:val="22"/>
                <w:lang w:val="ru-RU"/>
              </w:rPr>
              <w:t>П:</w:t>
            </w:r>
            <w:r w:rsidR="00201770">
              <w:rPr>
                <w:sz w:val="22"/>
                <w:szCs w:val="22"/>
                <w:lang w:val="ru-RU"/>
              </w:rPr>
              <w:t xml:space="preserve"> осознавать познавательную задачу; понимать </w:t>
            </w:r>
            <w:proofErr w:type="gramStart"/>
            <w:r w:rsidR="00201770">
              <w:rPr>
                <w:sz w:val="22"/>
                <w:szCs w:val="22"/>
                <w:lang w:val="ru-RU"/>
              </w:rPr>
              <w:t>информацию,  представленную</w:t>
            </w:r>
            <w:proofErr w:type="gramEnd"/>
            <w:r w:rsidR="00201770">
              <w:rPr>
                <w:sz w:val="22"/>
                <w:szCs w:val="22"/>
                <w:lang w:val="ru-RU"/>
              </w:rPr>
              <w:t xml:space="preserve"> в изобразительной, схематической форме.</w:t>
            </w:r>
          </w:p>
          <w:p w:rsidR="00087A90" w:rsidRPr="00201770" w:rsidRDefault="00087A90" w:rsidP="004E4151">
            <w:pPr>
              <w:rPr>
                <w:sz w:val="22"/>
                <w:szCs w:val="22"/>
                <w:lang w:val="ru-RU"/>
              </w:rPr>
            </w:pPr>
            <w:r w:rsidRPr="00087A90">
              <w:rPr>
                <w:b/>
                <w:sz w:val="22"/>
                <w:szCs w:val="22"/>
                <w:lang w:val="ru-RU"/>
              </w:rPr>
              <w:t>К:</w:t>
            </w:r>
            <w:r w:rsidR="00201770">
              <w:rPr>
                <w:b/>
                <w:sz w:val="22"/>
                <w:szCs w:val="22"/>
                <w:lang w:val="ru-RU"/>
              </w:rPr>
              <w:t xml:space="preserve"> </w:t>
            </w:r>
            <w:r w:rsidR="00201770">
              <w:rPr>
                <w:sz w:val="22"/>
                <w:szCs w:val="22"/>
                <w:lang w:val="ru-RU"/>
              </w:rPr>
              <w:t>участвовать в коллективном обсуждении проблем; с точностью выражать свои мысли, отвечать на поставленный вопрос; аргументировать.</w:t>
            </w:r>
          </w:p>
          <w:p w:rsidR="00087A90" w:rsidRPr="00201770" w:rsidRDefault="00087A90" w:rsidP="004E4151">
            <w:pPr>
              <w:rPr>
                <w:sz w:val="22"/>
                <w:szCs w:val="22"/>
                <w:lang w:val="ru-RU"/>
              </w:rPr>
            </w:pPr>
            <w:r w:rsidRPr="00087A90">
              <w:rPr>
                <w:b/>
                <w:sz w:val="22"/>
                <w:szCs w:val="22"/>
                <w:lang w:val="ru-RU"/>
              </w:rPr>
              <w:t>Р:</w:t>
            </w:r>
            <w:r w:rsidR="00201770">
              <w:rPr>
                <w:sz w:val="22"/>
                <w:szCs w:val="22"/>
                <w:lang w:val="ru-RU"/>
              </w:rPr>
              <w:t xml:space="preserve"> планировать свои действия в соответствии с планом; выполнять взаимопроверку и самооценку учебного задания.</w:t>
            </w:r>
          </w:p>
          <w:p w:rsidR="00087A90" w:rsidRDefault="00087A90" w:rsidP="004E4151">
            <w:pPr>
              <w:rPr>
                <w:i/>
                <w:sz w:val="22"/>
                <w:szCs w:val="22"/>
                <w:lang w:val="ru-RU"/>
              </w:rPr>
            </w:pPr>
            <w:r>
              <w:rPr>
                <w:i/>
                <w:sz w:val="22"/>
                <w:szCs w:val="22"/>
                <w:lang w:val="ru-RU"/>
              </w:rPr>
              <w:lastRenderedPageBreak/>
              <w:t>Предметные:</w:t>
            </w:r>
          </w:p>
          <w:p w:rsidR="002F7A3B" w:rsidRDefault="00D65429" w:rsidP="004E4151">
            <w:pPr>
              <w:rPr>
                <w:i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учиться</w:t>
            </w:r>
            <w:r w:rsidR="00201770">
              <w:rPr>
                <w:sz w:val="22"/>
                <w:szCs w:val="22"/>
                <w:lang w:val="ru-RU"/>
              </w:rPr>
              <w:t xml:space="preserve"> различать животных разных групп по их признакам и месту обитания; приводить примеры животных разных групп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A3B" w:rsidRDefault="002F7A3B" w:rsidP="004E4151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2F7A3B" w:rsidRPr="00F20A50" w:rsidTr="009F7968">
        <w:trPr>
          <w:trHeight w:val="300"/>
        </w:trPr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A3B" w:rsidRDefault="002F7A3B" w:rsidP="000A0F93">
            <w:pPr>
              <w:numPr>
                <w:ilvl w:val="0"/>
                <w:numId w:val="1"/>
              </w:num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A3B" w:rsidRDefault="002F7A3B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A3B" w:rsidRDefault="002F7A3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7A3B" w:rsidRPr="002F7A3B" w:rsidRDefault="002F7A3B" w:rsidP="004E4151">
            <w:pPr>
              <w:rPr>
                <w:color w:val="000000"/>
                <w:lang w:val="ru-RU"/>
              </w:rPr>
            </w:pPr>
            <w:r w:rsidRPr="002F7A3B">
              <w:rPr>
                <w:color w:val="000000"/>
                <w:lang w:val="ru-RU"/>
              </w:rPr>
              <w:t>Образы животных в народном творчестве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5A3D" w:rsidRDefault="00364EE9" w:rsidP="004E4151">
            <w:pPr>
              <w:autoSpaceDE w:val="0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ормирование</w:t>
            </w:r>
            <w:r w:rsidR="0066069D">
              <w:rPr>
                <w:sz w:val="22"/>
                <w:szCs w:val="22"/>
                <w:lang w:val="ru-RU"/>
              </w:rPr>
              <w:t xml:space="preserve"> у учащихся способностей к рефлексии коррекционно- контрольного типа и реализации коррекционной нормы (фиксирования собствен</w:t>
            </w:r>
            <w:r>
              <w:rPr>
                <w:sz w:val="22"/>
                <w:szCs w:val="22"/>
                <w:lang w:val="ru-RU"/>
              </w:rPr>
              <w:t xml:space="preserve">ных затруднений в деятельности): </w:t>
            </w:r>
            <w:r>
              <w:rPr>
                <w:sz w:val="22"/>
                <w:szCs w:val="22"/>
                <w:lang w:val="ru-RU"/>
              </w:rPr>
              <w:lastRenderedPageBreak/>
              <w:t xml:space="preserve">коллективно рассматривать фотографии </w:t>
            </w:r>
            <w:r w:rsidR="00D82B62">
              <w:rPr>
                <w:sz w:val="22"/>
                <w:szCs w:val="22"/>
                <w:lang w:val="ru-RU"/>
              </w:rPr>
              <w:t xml:space="preserve">(учебник, ч.1, с.90, 91), извлекать из них нужную информацию; принимать участие в игре «Кто больше?» (называть животных сказок); работать в паре (сильный- слабый)- рассказывать о животных, которые представлены на гербах городов (учебник, ч.1, «Странички Умного Совенка», с. 137); самостоятельно выполнять задания (р. т., ч.1, с.64-65) с последующей взаимопроверкой; </w:t>
            </w:r>
            <w:r w:rsidR="00185A3D">
              <w:rPr>
                <w:sz w:val="22"/>
                <w:szCs w:val="22"/>
                <w:lang w:val="ru-RU"/>
              </w:rPr>
              <w:t>в совместной деятельности учитель- ученик отвечать на итоговые вопросы; оценивать свои достижения на уроке</w:t>
            </w:r>
            <w:r w:rsidR="00D82B62">
              <w:rPr>
                <w:sz w:val="22"/>
                <w:szCs w:val="22"/>
                <w:lang w:val="ru-RU"/>
              </w:rPr>
              <w:t xml:space="preserve"> (учебник, ч.1, с.93); </w:t>
            </w:r>
            <w:r w:rsidR="00185A3D">
              <w:rPr>
                <w:sz w:val="22"/>
                <w:szCs w:val="22"/>
                <w:lang w:val="ru-RU"/>
              </w:rPr>
              <w:t>проектировать дифференцированное домашнее задание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A3B" w:rsidRDefault="002F7A3B" w:rsidP="004E4151">
            <w:pPr>
              <w:autoSpaceDE w:val="0"/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4EAD" w:rsidRDefault="00DF4EAD" w:rsidP="00DF4EAD">
            <w:pPr>
              <w:snapToGrid w:val="0"/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 xml:space="preserve">Учебник </w:t>
            </w:r>
          </w:p>
          <w:p w:rsidR="00DF4EAD" w:rsidRDefault="00DF4EAD" w:rsidP="00DF4EAD">
            <w:pPr>
              <w:snapToGrid w:val="0"/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>«Окружающий мир» ч.1, Рабочая тетрадь ч. 1</w:t>
            </w:r>
          </w:p>
          <w:p w:rsidR="00DF4EAD" w:rsidRDefault="00DF4EAD" w:rsidP="00DF4EA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>ММПу</w:t>
            </w:r>
            <w:proofErr w:type="spellEnd"/>
          </w:p>
          <w:p w:rsidR="00DF4EAD" w:rsidRDefault="00DF4EAD" w:rsidP="00DF4EAD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ЭП к учебнику</w:t>
            </w:r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 xml:space="preserve"> </w:t>
            </w:r>
          </w:p>
          <w:p w:rsidR="001F41B5" w:rsidRDefault="001F41B5" w:rsidP="004E4151">
            <w:pPr>
              <w:snapToGrid w:val="0"/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7A90" w:rsidRDefault="00087A90" w:rsidP="004E4151">
            <w:pPr>
              <w:rPr>
                <w:i/>
                <w:sz w:val="22"/>
                <w:szCs w:val="22"/>
                <w:lang w:val="ru-RU"/>
              </w:rPr>
            </w:pPr>
            <w:r>
              <w:rPr>
                <w:i/>
                <w:sz w:val="22"/>
                <w:szCs w:val="22"/>
                <w:lang w:val="ru-RU"/>
              </w:rPr>
              <w:lastRenderedPageBreak/>
              <w:t>Метапредметные:</w:t>
            </w:r>
          </w:p>
          <w:p w:rsidR="00087A90" w:rsidRPr="00201770" w:rsidRDefault="00087A90" w:rsidP="004E4151">
            <w:pPr>
              <w:rPr>
                <w:sz w:val="22"/>
                <w:szCs w:val="22"/>
                <w:lang w:val="ru-RU"/>
              </w:rPr>
            </w:pPr>
            <w:r w:rsidRPr="00087A90">
              <w:rPr>
                <w:b/>
                <w:sz w:val="22"/>
                <w:szCs w:val="22"/>
                <w:lang w:val="ru-RU"/>
              </w:rPr>
              <w:t>П:</w:t>
            </w:r>
            <w:r w:rsidR="00201770">
              <w:rPr>
                <w:sz w:val="22"/>
                <w:szCs w:val="22"/>
                <w:lang w:val="ru-RU"/>
              </w:rPr>
              <w:t xml:space="preserve"> выявлять известное и неизвестное, осознавать познавательную задачу, строить логические цепи рассуждений; находить дополнительную информацию, используя справочную литературу.</w:t>
            </w:r>
          </w:p>
          <w:p w:rsidR="00087A90" w:rsidRPr="00201770" w:rsidRDefault="00087A90" w:rsidP="004E4151">
            <w:pPr>
              <w:rPr>
                <w:sz w:val="22"/>
                <w:szCs w:val="22"/>
                <w:lang w:val="ru-RU"/>
              </w:rPr>
            </w:pPr>
            <w:r w:rsidRPr="00087A90">
              <w:rPr>
                <w:b/>
                <w:sz w:val="22"/>
                <w:szCs w:val="22"/>
                <w:lang w:val="ru-RU"/>
              </w:rPr>
              <w:lastRenderedPageBreak/>
              <w:t>К:</w:t>
            </w:r>
            <w:r w:rsidR="00201770">
              <w:rPr>
                <w:sz w:val="22"/>
                <w:szCs w:val="22"/>
                <w:lang w:val="ru-RU"/>
              </w:rPr>
              <w:t xml:space="preserve"> </w:t>
            </w:r>
            <w:r w:rsidR="00175479">
              <w:rPr>
                <w:sz w:val="22"/>
                <w:szCs w:val="22"/>
                <w:lang w:val="ru-RU"/>
              </w:rPr>
              <w:t>доносить свою позицию до других; высказывать свою точку зрения и пытаться ее обосновать, приводя аргументы, слушать других.</w:t>
            </w:r>
          </w:p>
          <w:p w:rsidR="00087A90" w:rsidRPr="00175479" w:rsidRDefault="00087A90" w:rsidP="004E4151">
            <w:pPr>
              <w:rPr>
                <w:sz w:val="22"/>
                <w:szCs w:val="22"/>
                <w:lang w:val="ru-RU"/>
              </w:rPr>
            </w:pPr>
            <w:r w:rsidRPr="00087A90">
              <w:rPr>
                <w:b/>
                <w:sz w:val="22"/>
                <w:szCs w:val="22"/>
                <w:lang w:val="ru-RU"/>
              </w:rPr>
              <w:t>Р:</w:t>
            </w:r>
            <w:r w:rsidR="00175479">
              <w:rPr>
                <w:sz w:val="22"/>
                <w:szCs w:val="22"/>
                <w:lang w:val="ru-RU"/>
              </w:rPr>
              <w:t xml:space="preserve"> анализировать собственную работу; выделять и осознавать то, что уже усвоено и что еще нужно усвоить; осуществлять взаимный контроль и оказывать необходимую помощь.</w:t>
            </w:r>
          </w:p>
          <w:p w:rsidR="00087A90" w:rsidRDefault="00087A90" w:rsidP="004E4151">
            <w:pPr>
              <w:rPr>
                <w:i/>
                <w:sz w:val="22"/>
                <w:szCs w:val="22"/>
                <w:lang w:val="ru-RU"/>
              </w:rPr>
            </w:pPr>
            <w:r>
              <w:rPr>
                <w:i/>
                <w:sz w:val="22"/>
                <w:szCs w:val="22"/>
                <w:lang w:val="ru-RU"/>
              </w:rPr>
              <w:t>Предметные:</w:t>
            </w:r>
          </w:p>
          <w:p w:rsidR="002F7A3B" w:rsidRDefault="00D65429" w:rsidP="004E4151">
            <w:pPr>
              <w:rPr>
                <w:i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учиться</w:t>
            </w:r>
            <w:r w:rsidR="00175479">
              <w:rPr>
                <w:sz w:val="22"/>
                <w:szCs w:val="22"/>
                <w:lang w:val="ru-RU"/>
              </w:rPr>
              <w:t xml:space="preserve"> узнавать образы животных в произведениях словесного и изобразительно- прикладного народного творчества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A3B" w:rsidRDefault="002F7A3B" w:rsidP="004E4151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2F7A3B" w:rsidRPr="00F20A50" w:rsidTr="009F7968">
        <w:trPr>
          <w:trHeight w:val="300"/>
        </w:trPr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A3B" w:rsidRDefault="002F7A3B" w:rsidP="000A0F93">
            <w:pPr>
              <w:numPr>
                <w:ilvl w:val="0"/>
                <w:numId w:val="1"/>
              </w:num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A3B" w:rsidRDefault="002F7A3B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A3B" w:rsidRDefault="002F7A3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7A3B" w:rsidRPr="002F7A3B" w:rsidRDefault="002F7A3B" w:rsidP="004E4151">
            <w:pPr>
              <w:rPr>
                <w:color w:val="000000"/>
                <w:lang w:val="ru-RU"/>
              </w:rPr>
            </w:pPr>
            <w:r w:rsidRPr="002F7A3B">
              <w:rPr>
                <w:color w:val="000000"/>
                <w:lang w:val="ru-RU"/>
              </w:rPr>
              <w:t>Невидимые нити в живой природе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5A3D" w:rsidRDefault="00855A2D" w:rsidP="004E4151">
            <w:pPr>
              <w:autoSpaceDE w:val="0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Формирование у учащихся </w:t>
            </w:r>
            <w:proofErr w:type="spellStart"/>
            <w:r>
              <w:rPr>
                <w:sz w:val="22"/>
                <w:szCs w:val="22"/>
                <w:lang w:val="ru-RU"/>
              </w:rPr>
              <w:t>деятельностных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способностей и способностей к структурированию и систематизации изучаемого предметного содержания</w:t>
            </w:r>
            <w:r w:rsidR="00420A3D">
              <w:rPr>
                <w:sz w:val="22"/>
                <w:szCs w:val="22"/>
                <w:lang w:val="ru-RU"/>
              </w:rPr>
              <w:t>: работать в группе- формулировать определение выражения «невидимые нити»; строить монологическое высказывание- краткий и развернутый ответна вопросы учителя по ходу урока</w:t>
            </w:r>
            <w:r w:rsidR="00AE4692">
              <w:rPr>
                <w:sz w:val="22"/>
                <w:szCs w:val="22"/>
                <w:lang w:val="ru-RU"/>
              </w:rPr>
              <w:t>; коллективно рассматривать фотографии (учебник, ч.1, с.94);</w:t>
            </w:r>
            <w:r w:rsidR="002D29D5">
              <w:rPr>
                <w:sz w:val="22"/>
                <w:szCs w:val="22"/>
                <w:lang w:val="ru-RU"/>
              </w:rPr>
              <w:t xml:space="preserve"> составлять рассказ о цепи питания каждой группы животных; работать в группе- обсуждать вопрос </w:t>
            </w:r>
            <w:r w:rsidR="002D29D5">
              <w:rPr>
                <w:sz w:val="22"/>
                <w:szCs w:val="22"/>
                <w:lang w:val="ru-RU"/>
              </w:rPr>
              <w:lastRenderedPageBreak/>
              <w:t>«Хищные животные не нуждаются в охране?»; работать в паре (сильный- слабый)- читать и обсуждать текст (учебник, ч.1, «Странички Умного Совенка», с. 137, 138);</w:t>
            </w:r>
            <w:r w:rsidR="00143C87">
              <w:rPr>
                <w:sz w:val="22"/>
                <w:szCs w:val="22"/>
                <w:lang w:val="ru-RU"/>
              </w:rPr>
              <w:t xml:space="preserve"> работать с атласом- определителем «От земли до неба»; работать в паре (сильный- слабый)- выполнять задания (р. т., ч.1, с.66,67) с последующей коллективной проверкой; </w:t>
            </w:r>
            <w:r w:rsidR="00185A3D">
              <w:rPr>
                <w:sz w:val="22"/>
                <w:szCs w:val="22"/>
                <w:lang w:val="ru-RU"/>
              </w:rPr>
              <w:t>в совместной деятельности учитель- ученик отвечать на итоговые вопросы</w:t>
            </w:r>
            <w:r w:rsidR="00143C87">
              <w:rPr>
                <w:sz w:val="22"/>
                <w:szCs w:val="22"/>
                <w:lang w:val="ru-RU"/>
              </w:rPr>
              <w:t xml:space="preserve"> (учебник, ч.1, с.97</w:t>
            </w:r>
            <w:r w:rsidR="001200AD">
              <w:rPr>
                <w:sz w:val="22"/>
                <w:szCs w:val="22"/>
                <w:lang w:val="ru-RU"/>
              </w:rPr>
              <w:t>)</w:t>
            </w:r>
            <w:r w:rsidR="00185A3D">
              <w:rPr>
                <w:sz w:val="22"/>
                <w:szCs w:val="22"/>
                <w:lang w:val="ru-RU"/>
              </w:rPr>
              <w:t>; оценивать свои достижения на уроке; проектировать дифференцированное домашнее задание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A3B" w:rsidRDefault="002F7A3B" w:rsidP="004E4151">
            <w:pPr>
              <w:autoSpaceDE w:val="0"/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4EAD" w:rsidRDefault="00DF4EAD" w:rsidP="00DF4EAD">
            <w:pPr>
              <w:snapToGrid w:val="0"/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 xml:space="preserve">Учебник </w:t>
            </w:r>
          </w:p>
          <w:p w:rsidR="00DF4EAD" w:rsidRDefault="00DF4EAD" w:rsidP="00DF4EAD">
            <w:pPr>
              <w:snapToGrid w:val="0"/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>«Окружающий мир» ч.1, Рабочая тетрадь ч. 1</w:t>
            </w:r>
          </w:p>
          <w:p w:rsidR="00DF4EAD" w:rsidRDefault="00DF4EAD" w:rsidP="00DF4EA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>ММПу</w:t>
            </w:r>
            <w:proofErr w:type="spellEnd"/>
          </w:p>
          <w:p w:rsidR="00DF4EAD" w:rsidRDefault="00DF4EAD" w:rsidP="00DF4EAD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ЭП к учебнику</w:t>
            </w:r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 xml:space="preserve"> </w:t>
            </w:r>
          </w:p>
          <w:p w:rsidR="001F41B5" w:rsidRDefault="001F41B5" w:rsidP="004E4151">
            <w:pPr>
              <w:snapToGrid w:val="0"/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7A90" w:rsidRDefault="00087A90" w:rsidP="004E4151">
            <w:pPr>
              <w:rPr>
                <w:i/>
                <w:sz w:val="22"/>
                <w:szCs w:val="22"/>
                <w:lang w:val="ru-RU"/>
              </w:rPr>
            </w:pPr>
            <w:r>
              <w:rPr>
                <w:i/>
                <w:sz w:val="22"/>
                <w:szCs w:val="22"/>
                <w:lang w:val="ru-RU"/>
              </w:rPr>
              <w:t>Метапредметные:</w:t>
            </w:r>
          </w:p>
          <w:p w:rsidR="00087A90" w:rsidRPr="00175479" w:rsidRDefault="00087A90" w:rsidP="004E4151">
            <w:pPr>
              <w:rPr>
                <w:sz w:val="22"/>
                <w:szCs w:val="22"/>
                <w:lang w:val="ru-RU"/>
              </w:rPr>
            </w:pPr>
            <w:r w:rsidRPr="00087A90">
              <w:rPr>
                <w:b/>
                <w:sz w:val="22"/>
                <w:szCs w:val="22"/>
                <w:lang w:val="ru-RU"/>
              </w:rPr>
              <w:t>П:</w:t>
            </w:r>
            <w:r w:rsidR="00175479">
              <w:rPr>
                <w:sz w:val="22"/>
                <w:szCs w:val="22"/>
                <w:lang w:val="ru-RU"/>
              </w:rPr>
              <w:t xml:space="preserve"> осознавать познавательную задачу, строить </w:t>
            </w:r>
            <w:proofErr w:type="gramStart"/>
            <w:r w:rsidR="00175479">
              <w:rPr>
                <w:sz w:val="22"/>
                <w:szCs w:val="22"/>
                <w:lang w:val="ru-RU"/>
              </w:rPr>
              <w:t>рассуждение( или</w:t>
            </w:r>
            <w:proofErr w:type="gramEnd"/>
            <w:r w:rsidR="00175479">
              <w:rPr>
                <w:sz w:val="22"/>
                <w:szCs w:val="22"/>
                <w:lang w:val="ru-RU"/>
              </w:rPr>
              <w:t xml:space="preserve"> доказательство своей точки зрения) по теме урока.</w:t>
            </w:r>
          </w:p>
          <w:p w:rsidR="00087A90" w:rsidRPr="00175479" w:rsidRDefault="00087A90" w:rsidP="004E4151">
            <w:pPr>
              <w:rPr>
                <w:sz w:val="22"/>
                <w:szCs w:val="22"/>
                <w:lang w:val="ru-RU"/>
              </w:rPr>
            </w:pPr>
            <w:r w:rsidRPr="00087A90">
              <w:rPr>
                <w:b/>
                <w:sz w:val="22"/>
                <w:szCs w:val="22"/>
                <w:lang w:val="ru-RU"/>
              </w:rPr>
              <w:t>К:</w:t>
            </w:r>
            <w:r w:rsidR="00175479">
              <w:rPr>
                <w:sz w:val="22"/>
                <w:szCs w:val="22"/>
                <w:lang w:val="ru-RU"/>
              </w:rPr>
              <w:t xml:space="preserve"> формировать навыки речевых действий, осуществлять совместную деятельность в паре (группе) с учетом конкретных учебно- познавательных задач.</w:t>
            </w:r>
          </w:p>
          <w:p w:rsidR="00087A90" w:rsidRPr="00175479" w:rsidRDefault="00087A90" w:rsidP="004E4151">
            <w:pPr>
              <w:rPr>
                <w:sz w:val="22"/>
                <w:szCs w:val="22"/>
                <w:lang w:val="ru-RU"/>
              </w:rPr>
            </w:pPr>
            <w:r w:rsidRPr="00087A90">
              <w:rPr>
                <w:b/>
                <w:sz w:val="22"/>
                <w:szCs w:val="22"/>
                <w:lang w:val="ru-RU"/>
              </w:rPr>
              <w:t>Р:</w:t>
            </w:r>
            <w:r w:rsidR="00175479">
              <w:rPr>
                <w:sz w:val="22"/>
                <w:szCs w:val="22"/>
                <w:lang w:val="ru-RU"/>
              </w:rPr>
              <w:t xml:space="preserve"> действовать по плану, контролировать процесс и результаты деятельности, вносить необходимые коррективы.</w:t>
            </w:r>
          </w:p>
          <w:p w:rsidR="00087A90" w:rsidRDefault="00087A90" w:rsidP="004E4151">
            <w:pPr>
              <w:rPr>
                <w:i/>
                <w:sz w:val="22"/>
                <w:szCs w:val="22"/>
                <w:lang w:val="ru-RU"/>
              </w:rPr>
            </w:pPr>
            <w:r>
              <w:rPr>
                <w:i/>
                <w:sz w:val="22"/>
                <w:szCs w:val="22"/>
                <w:lang w:val="ru-RU"/>
              </w:rPr>
              <w:t>Предметные:</w:t>
            </w:r>
          </w:p>
          <w:p w:rsidR="002F7A3B" w:rsidRDefault="00D65429" w:rsidP="004E4151">
            <w:pPr>
              <w:rPr>
                <w:i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учиться</w:t>
            </w:r>
            <w:r w:rsidR="002E6F36">
              <w:rPr>
                <w:sz w:val="22"/>
                <w:szCs w:val="22"/>
                <w:lang w:val="ru-RU"/>
              </w:rPr>
              <w:t xml:space="preserve"> выделять основные группы животных по способу питания; определять невидимые связи в живой природе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A3B" w:rsidRDefault="002F7A3B" w:rsidP="004E4151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2F7A3B" w:rsidRPr="00F20A50" w:rsidTr="009F7968">
        <w:trPr>
          <w:trHeight w:val="300"/>
        </w:trPr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A3B" w:rsidRDefault="002F7A3B" w:rsidP="000A0F93">
            <w:pPr>
              <w:numPr>
                <w:ilvl w:val="0"/>
                <w:numId w:val="1"/>
              </w:num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A3B" w:rsidRDefault="002F7A3B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A3B" w:rsidRDefault="002F7A3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7A3B" w:rsidRDefault="002F7A3B" w:rsidP="004E415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ес</w:t>
            </w:r>
            <w:proofErr w:type="spellEnd"/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волшебны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ворец</w:t>
            </w:r>
            <w:proofErr w:type="spellEnd"/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5A3D" w:rsidRDefault="00855A2D" w:rsidP="004E4151">
            <w:pPr>
              <w:autoSpaceDE w:val="0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Формирование у учащихся </w:t>
            </w:r>
            <w:proofErr w:type="spellStart"/>
            <w:r>
              <w:rPr>
                <w:sz w:val="22"/>
                <w:szCs w:val="22"/>
                <w:lang w:val="ru-RU"/>
              </w:rPr>
              <w:t>деятельностных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способностей и способностей к структурированию и систематизации изучаемого предметного содержания</w:t>
            </w:r>
            <w:r w:rsidR="00E60AE4">
              <w:rPr>
                <w:sz w:val="22"/>
                <w:szCs w:val="22"/>
                <w:lang w:val="ru-RU"/>
              </w:rPr>
              <w:t>: отгадывать загадки о растениях и животных леса, предложенные учителем; составлять рассказ «В дубовой роще» по картине И.И. Шишкина</w:t>
            </w:r>
            <w:r w:rsidR="001200AD">
              <w:rPr>
                <w:sz w:val="22"/>
                <w:szCs w:val="22"/>
                <w:lang w:val="ru-RU"/>
              </w:rPr>
              <w:t xml:space="preserve">(учебник, ч.1, с.98); работать в группе- рассматривать рисунок (учебник, ч. 1, с.100, 101), называть пищевые цепочки в лесном сообществе; работать в группе- формулировать определение выражения «круговорот веществ»; работать с атласом- определителем « От земли </w:t>
            </w:r>
            <w:r w:rsidR="001200AD">
              <w:rPr>
                <w:sz w:val="22"/>
                <w:szCs w:val="22"/>
                <w:lang w:val="ru-RU"/>
              </w:rPr>
              <w:lastRenderedPageBreak/>
              <w:t>до неба»; работать в группе- читать и обсуждать текст «Шум в лесу» из книги «Великан на поляне»; работать в группе- составлять памятку «Правила поведения в лесу»; работать в паре (сильный- слабый)- выполнять задания (р. т., ч.1, с.68,69) с последующей коллективной проверко</w:t>
            </w:r>
            <w:r w:rsidR="00E922BF">
              <w:rPr>
                <w:sz w:val="22"/>
                <w:szCs w:val="22"/>
                <w:lang w:val="ru-RU"/>
              </w:rPr>
              <w:t>й; работать в паре (</w:t>
            </w:r>
            <w:r w:rsidR="001200AD">
              <w:rPr>
                <w:sz w:val="22"/>
                <w:szCs w:val="22"/>
                <w:lang w:val="ru-RU"/>
              </w:rPr>
              <w:t xml:space="preserve">сильный- слабый)- составлять </w:t>
            </w:r>
            <w:proofErr w:type="spellStart"/>
            <w:r w:rsidR="001200AD">
              <w:rPr>
                <w:sz w:val="22"/>
                <w:szCs w:val="22"/>
                <w:lang w:val="ru-RU"/>
              </w:rPr>
              <w:t>синквейн</w:t>
            </w:r>
            <w:proofErr w:type="spellEnd"/>
            <w:r w:rsidR="001200AD">
              <w:rPr>
                <w:sz w:val="22"/>
                <w:szCs w:val="22"/>
                <w:lang w:val="ru-RU"/>
              </w:rPr>
              <w:t xml:space="preserve"> по теме урока: </w:t>
            </w:r>
            <w:r w:rsidR="00185A3D">
              <w:rPr>
                <w:sz w:val="22"/>
                <w:szCs w:val="22"/>
                <w:lang w:val="ru-RU"/>
              </w:rPr>
              <w:t>в совместной деятельности учитель- ученик отвечать на итоговые вопросы</w:t>
            </w:r>
            <w:r w:rsidR="001200AD">
              <w:rPr>
                <w:sz w:val="22"/>
                <w:szCs w:val="22"/>
                <w:lang w:val="ru-RU"/>
              </w:rPr>
              <w:t xml:space="preserve"> (учебник, ч. 1, с.103)</w:t>
            </w:r>
            <w:r w:rsidR="00185A3D">
              <w:rPr>
                <w:sz w:val="22"/>
                <w:szCs w:val="22"/>
                <w:lang w:val="ru-RU"/>
              </w:rPr>
              <w:t>; оценивать свои достижения на уроке; проектировать дифференцированное домашнее задание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A3B" w:rsidRDefault="002F7A3B" w:rsidP="004E4151">
            <w:pPr>
              <w:autoSpaceDE w:val="0"/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4EAD" w:rsidRDefault="00DF4EAD" w:rsidP="00DF4EAD">
            <w:pPr>
              <w:snapToGrid w:val="0"/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 xml:space="preserve">Учебник </w:t>
            </w:r>
          </w:p>
          <w:p w:rsidR="00DF4EAD" w:rsidRDefault="00DF4EAD" w:rsidP="00DF4EAD">
            <w:pPr>
              <w:snapToGrid w:val="0"/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>«Окружающий мир» ч.1, Рабочая тетрадь ч. 1</w:t>
            </w:r>
          </w:p>
          <w:p w:rsidR="00DF4EAD" w:rsidRDefault="00DF4EAD" w:rsidP="00DF4EA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>ММПу</w:t>
            </w:r>
            <w:proofErr w:type="spellEnd"/>
          </w:p>
          <w:p w:rsidR="00DF4EAD" w:rsidRDefault="00DF4EAD" w:rsidP="00DF4EAD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ЭП к учебнику</w:t>
            </w:r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 xml:space="preserve"> </w:t>
            </w:r>
          </w:p>
          <w:p w:rsidR="001F41B5" w:rsidRDefault="001F41B5" w:rsidP="004E4151">
            <w:pPr>
              <w:snapToGrid w:val="0"/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7A90" w:rsidRDefault="00087A90" w:rsidP="004E4151">
            <w:pPr>
              <w:rPr>
                <w:i/>
                <w:sz w:val="22"/>
                <w:szCs w:val="22"/>
                <w:lang w:val="ru-RU"/>
              </w:rPr>
            </w:pPr>
            <w:r>
              <w:rPr>
                <w:i/>
                <w:sz w:val="22"/>
                <w:szCs w:val="22"/>
                <w:lang w:val="ru-RU"/>
              </w:rPr>
              <w:t>Метапредметные:</w:t>
            </w:r>
          </w:p>
          <w:p w:rsidR="00087A90" w:rsidRPr="00B76463" w:rsidRDefault="00087A90" w:rsidP="004E4151">
            <w:pPr>
              <w:rPr>
                <w:sz w:val="22"/>
                <w:szCs w:val="22"/>
                <w:lang w:val="ru-RU"/>
              </w:rPr>
            </w:pPr>
            <w:r w:rsidRPr="00087A90">
              <w:rPr>
                <w:b/>
                <w:sz w:val="22"/>
                <w:szCs w:val="22"/>
                <w:lang w:val="ru-RU"/>
              </w:rPr>
              <w:t>П:</w:t>
            </w:r>
            <w:r w:rsidR="00B76463">
              <w:rPr>
                <w:sz w:val="22"/>
                <w:szCs w:val="22"/>
                <w:lang w:val="ru-RU"/>
              </w:rPr>
              <w:t xml:space="preserve"> выявлять известное и неизвестное, осознавать познавательную задачу, строить логические цепи рассуждений.</w:t>
            </w:r>
          </w:p>
          <w:p w:rsidR="00087A90" w:rsidRPr="00B76463" w:rsidRDefault="00087A90" w:rsidP="004E4151">
            <w:pPr>
              <w:rPr>
                <w:sz w:val="22"/>
                <w:szCs w:val="22"/>
                <w:lang w:val="ru-RU"/>
              </w:rPr>
            </w:pPr>
            <w:r w:rsidRPr="00087A90">
              <w:rPr>
                <w:b/>
                <w:sz w:val="22"/>
                <w:szCs w:val="22"/>
                <w:lang w:val="ru-RU"/>
              </w:rPr>
              <w:t>К:</w:t>
            </w:r>
            <w:r w:rsidR="00B76463">
              <w:rPr>
                <w:b/>
                <w:sz w:val="22"/>
                <w:szCs w:val="22"/>
                <w:lang w:val="ru-RU"/>
              </w:rPr>
              <w:t xml:space="preserve"> </w:t>
            </w:r>
            <w:r w:rsidR="00B76463">
              <w:rPr>
                <w:sz w:val="22"/>
                <w:szCs w:val="22"/>
                <w:lang w:val="ru-RU"/>
              </w:rPr>
              <w:t xml:space="preserve">формулировать собственное высказывание, используя термины; адекватно взаимодействовать </w:t>
            </w:r>
            <w:r w:rsidR="00524EB0">
              <w:rPr>
                <w:sz w:val="22"/>
                <w:szCs w:val="22"/>
                <w:lang w:val="ru-RU"/>
              </w:rPr>
              <w:t>в паре (группе) и приходить к общему решению.</w:t>
            </w:r>
          </w:p>
          <w:p w:rsidR="00087A90" w:rsidRPr="004E4B41" w:rsidRDefault="00087A90" w:rsidP="004E4151">
            <w:pPr>
              <w:rPr>
                <w:sz w:val="22"/>
                <w:szCs w:val="22"/>
                <w:lang w:val="ru-RU"/>
              </w:rPr>
            </w:pPr>
            <w:r w:rsidRPr="00087A90">
              <w:rPr>
                <w:b/>
                <w:sz w:val="22"/>
                <w:szCs w:val="22"/>
                <w:lang w:val="ru-RU"/>
              </w:rPr>
              <w:t>Р:</w:t>
            </w:r>
            <w:r w:rsidR="004E4B41">
              <w:rPr>
                <w:sz w:val="22"/>
                <w:szCs w:val="22"/>
                <w:lang w:val="ru-RU"/>
              </w:rPr>
              <w:t xml:space="preserve"> </w:t>
            </w:r>
            <w:r w:rsidR="00524EB0">
              <w:rPr>
                <w:sz w:val="22"/>
                <w:szCs w:val="22"/>
                <w:lang w:val="ru-RU"/>
              </w:rPr>
              <w:t>выполнять учебное действие в соответствии с планом, соотносить поставленную цель и полученный результат деятельности.</w:t>
            </w:r>
          </w:p>
          <w:p w:rsidR="00087A90" w:rsidRDefault="00087A90" w:rsidP="004E4151">
            <w:pPr>
              <w:rPr>
                <w:i/>
                <w:sz w:val="22"/>
                <w:szCs w:val="22"/>
                <w:lang w:val="ru-RU"/>
              </w:rPr>
            </w:pPr>
            <w:r>
              <w:rPr>
                <w:i/>
                <w:sz w:val="22"/>
                <w:szCs w:val="22"/>
                <w:lang w:val="ru-RU"/>
              </w:rPr>
              <w:t>Предметные:</w:t>
            </w:r>
          </w:p>
          <w:p w:rsidR="002F7A3B" w:rsidRDefault="00D65429" w:rsidP="004E4151">
            <w:pPr>
              <w:rPr>
                <w:i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учиться</w:t>
            </w:r>
            <w:r w:rsidR="00524EB0">
              <w:rPr>
                <w:sz w:val="22"/>
                <w:szCs w:val="22"/>
                <w:lang w:val="ru-RU"/>
              </w:rPr>
              <w:t xml:space="preserve"> составлять цепи питания, характерные для лесного сообщества; определять круговорот веществ лесного сообщества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A3B" w:rsidRDefault="002F7A3B" w:rsidP="004E4151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2F7A3B" w:rsidRPr="00F20A50" w:rsidTr="009F7968">
        <w:trPr>
          <w:trHeight w:val="300"/>
        </w:trPr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A3B" w:rsidRDefault="002F7A3B" w:rsidP="000A0F93">
            <w:pPr>
              <w:numPr>
                <w:ilvl w:val="0"/>
                <w:numId w:val="1"/>
              </w:num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A3B" w:rsidRDefault="002F7A3B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A3B" w:rsidRDefault="002F7A3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7A3B" w:rsidRPr="002F7A3B" w:rsidRDefault="002F7A3B" w:rsidP="004E4151">
            <w:pPr>
              <w:rPr>
                <w:color w:val="000000"/>
                <w:lang w:val="ru-RU"/>
              </w:rPr>
            </w:pPr>
            <w:r w:rsidRPr="002F7A3B">
              <w:rPr>
                <w:color w:val="000000"/>
                <w:lang w:val="ru-RU"/>
              </w:rPr>
              <w:t>Луг – царство цветов и насекомых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565" w:rsidRDefault="00855A2D" w:rsidP="004E4151">
            <w:pPr>
              <w:autoSpaceDE w:val="0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Формирование у учащихся </w:t>
            </w:r>
            <w:proofErr w:type="spellStart"/>
            <w:r>
              <w:rPr>
                <w:sz w:val="22"/>
                <w:szCs w:val="22"/>
                <w:lang w:val="ru-RU"/>
              </w:rPr>
              <w:t>деятельностных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способностей и способностей к структурированию и систематизации изучаемого предметного содержания</w:t>
            </w:r>
            <w:r w:rsidR="00454E01">
              <w:rPr>
                <w:sz w:val="22"/>
                <w:szCs w:val="22"/>
                <w:lang w:val="ru-RU"/>
              </w:rPr>
              <w:t xml:space="preserve">: отгадывать загадки о растениях и животных луга, предложенные учителем; составлять рассказ «На лугу» по иллюстрациям (учебник, ч. 1, с.104, 105); работать в группе- рассматривать рисунок (учебник, ч. 1, с.106, 107), называть пищевые цепочки в луговом сообществе; работать с атласом- определителем «От земли до неба»; работать в группе- читать и обсуждать текст «Горит трава» из книги «Великан на поляне» работать в группе- </w:t>
            </w:r>
            <w:r w:rsidR="00454E01">
              <w:rPr>
                <w:sz w:val="22"/>
                <w:szCs w:val="22"/>
                <w:lang w:val="ru-RU"/>
              </w:rPr>
              <w:lastRenderedPageBreak/>
              <w:t xml:space="preserve">составлять памятку «Правила поведения на лугу»; работать в паре (сильный- слабый)- выполнять задания (р. т., ч.1, с.70-73) с последующей коллективной проверкой; работать в паре (сильный- слабый)- составлять </w:t>
            </w:r>
            <w:proofErr w:type="spellStart"/>
            <w:r w:rsidR="00454E01">
              <w:rPr>
                <w:sz w:val="22"/>
                <w:szCs w:val="22"/>
                <w:lang w:val="ru-RU"/>
              </w:rPr>
              <w:t>синквейн</w:t>
            </w:r>
            <w:proofErr w:type="spellEnd"/>
            <w:r w:rsidR="00454E01">
              <w:rPr>
                <w:sz w:val="22"/>
                <w:szCs w:val="22"/>
                <w:lang w:val="ru-RU"/>
              </w:rPr>
              <w:t xml:space="preserve"> по теме урока </w:t>
            </w:r>
            <w:r w:rsidR="00175565">
              <w:rPr>
                <w:sz w:val="22"/>
                <w:szCs w:val="22"/>
                <w:lang w:val="ru-RU"/>
              </w:rPr>
              <w:t>в совместной деятельности учитель- ученик отвечать на итоговые вопросы</w:t>
            </w:r>
            <w:r w:rsidR="00454E01">
              <w:rPr>
                <w:sz w:val="22"/>
                <w:szCs w:val="22"/>
                <w:lang w:val="ru-RU"/>
              </w:rPr>
              <w:t xml:space="preserve"> (учебник, ч. 1, с.109)</w:t>
            </w:r>
            <w:r w:rsidR="00175565">
              <w:rPr>
                <w:sz w:val="22"/>
                <w:szCs w:val="22"/>
                <w:lang w:val="ru-RU"/>
              </w:rPr>
              <w:t>; оценивать свои достижения на уроке; проектировать дифференцированное домашнее задание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A3B" w:rsidRDefault="002F7A3B" w:rsidP="004E4151">
            <w:pPr>
              <w:autoSpaceDE w:val="0"/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4EAD" w:rsidRDefault="00DF4EAD" w:rsidP="00DF4EAD">
            <w:pPr>
              <w:snapToGrid w:val="0"/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 xml:space="preserve">Учебник </w:t>
            </w:r>
          </w:p>
          <w:p w:rsidR="00DF4EAD" w:rsidRDefault="00DF4EAD" w:rsidP="00DF4EAD">
            <w:pPr>
              <w:snapToGrid w:val="0"/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>«Окружающий мир» ч.1, Рабочая тетрадь ч. 1</w:t>
            </w:r>
          </w:p>
          <w:p w:rsidR="00DF4EAD" w:rsidRDefault="00DF4EAD" w:rsidP="00DF4EA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>ММПу</w:t>
            </w:r>
            <w:proofErr w:type="spellEnd"/>
          </w:p>
          <w:p w:rsidR="00DF4EAD" w:rsidRDefault="00DF4EAD" w:rsidP="00DF4EAD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ЭП к учебнику</w:t>
            </w:r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 xml:space="preserve"> </w:t>
            </w:r>
          </w:p>
          <w:p w:rsidR="001F41B5" w:rsidRDefault="001F41B5" w:rsidP="004E4151">
            <w:pPr>
              <w:snapToGrid w:val="0"/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7A90" w:rsidRDefault="00087A90" w:rsidP="004E4151">
            <w:pPr>
              <w:rPr>
                <w:i/>
                <w:sz w:val="22"/>
                <w:szCs w:val="22"/>
                <w:lang w:val="ru-RU"/>
              </w:rPr>
            </w:pPr>
            <w:r>
              <w:rPr>
                <w:i/>
                <w:sz w:val="22"/>
                <w:szCs w:val="22"/>
                <w:lang w:val="ru-RU"/>
              </w:rPr>
              <w:t>Метапредметные:</w:t>
            </w:r>
          </w:p>
          <w:p w:rsidR="00087A90" w:rsidRPr="00E368B1" w:rsidRDefault="00087A90" w:rsidP="004E4151">
            <w:pPr>
              <w:rPr>
                <w:sz w:val="22"/>
                <w:szCs w:val="22"/>
                <w:lang w:val="ru-RU"/>
              </w:rPr>
            </w:pPr>
            <w:r w:rsidRPr="00087A90">
              <w:rPr>
                <w:b/>
                <w:sz w:val="22"/>
                <w:szCs w:val="22"/>
                <w:lang w:val="ru-RU"/>
              </w:rPr>
              <w:t>П:</w:t>
            </w:r>
            <w:r w:rsidR="00E368B1">
              <w:rPr>
                <w:b/>
                <w:sz w:val="22"/>
                <w:szCs w:val="22"/>
                <w:lang w:val="ru-RU"/>
              </w:rPr>
              <w:t xml:space="preserve"> </w:t>
            </w:r>
            <w:r w:rsidR="00E368B1">
              <w:rPr>
                <w:sz w:val="22"/>
                <w:szCs w:val="22"/>
                <w:lang w:val="ru-RU"/>
              </w:rPr>
              <w:t>находить и выделять необходимую информацию из текста, иллюстраций.</w:t>
            </w:r>
          </w:p>
          <w:p w:rsidR="00087A90" w:rsidRPr="00087A90" w:rsidRDefault="00087A90" w:rsidP="004E4151">
            <w:pPr>
              <w:rPr>
                <w:b/>
                <w:sz w:val="22"/>
                <w:szCs w:val="22"/>
                <w:lang w:val="ru-RU"/>
              </w:rPr>
            </w:pPr>
            <w:r w:rsidRPr="00087A90">
              <w:rPr>
                <w:b/>
                <w:sz w:val="22"/>
                <w:szCs w:val="22"/>
                <w:lang w:val="ru-RU"/>
              </w:rPr>
              <w:t>К:</w:t>
            </w:r>
            <w:r w:rsidR="00524EB0">
              <w:rPr>
                <w:sz w:val="22"/>
                <w:szCs w:val="22"/>
                <w:lang w:val="ru-RU"/>
              </w:rPr>
              <w:t xml:space="preserve"> </w:t>
            </w:r>
            <w:r w:rsidR="00E368B1">
              <w:rPr>
                <w:sz w:val="22"/>
                <w:szCs w:val="22"/>
                <w:lang w:val="ru-RU"/>
              </w:rPr>
              <w:t xml:space="preserve">осуществлять совместную деятельность </w:t>
            </w:r>
            <w:r w:rsidR="00524EB0">
              <w:rPr>
                <w:sz w:val="22"/>
                <w:szCs w:val="22"/>
                <w:lang w:val="ru-RU"/>
              </w:rPr>
              <w:t>в паре (группе) с учетом конкретных учебно- познавательных задач.</w:t>
            </w:r>
          </w:p>
          <w:p w:rsidR="00087A90" w:rsidRPr="00E368B1" w:rsidRDefault="00087A90" w:rsidP="004E4151">
            <w:pPr>
              <w:rPr>
                <w:sz w:val="22"/>
                <w:szCs w:val="22"/>
                <w:lang w:val="ru-RU"/>
              </w:rPr>
            </w:pPr>
            <w:r w:rsidRPr="00087A90">
              <w:rPr>
                <w:b/>
                <w:sz w:val="22"/>
                <w:szCs w:val="22"/>
                <w:lang w:val="ru-RU"/>
              </w:rPr>
              <w:t>Р:</w:t>
            </w:r>
            <w:r w:rsidR="00E368B1">
              <w:rPr>
                <w:sz w:val="22"/>
                <w:szCs w:val="22"/>
                <w:lang w:val="ru-RU"/>
              </w:rPr>
              <w:t xml:space="preserve"> принимать, сохранять цели урока и следовать им в учебной деятельности; выполнять самооценку и </w:t>
            </w:r>
            <w:proofErr w:type="spellStart"/>
            <w:r w:rsidR="00E368B1">
              <w:rPr>
                <w:sz w:val="22"/>
                <w:szCs w:val="22"/>
                <w:lang w:val="ru-RU"/>
              </w:rPr>
              <w:t>взаимооценку</w:t>
            </w:r>
            <w:proofErr w:type="spellEnd"/>
            <w:r w:rsidR="00E368B1">
              <w:rPr>
                <w:sz w:val="22"/>
                <w:szCs w:val="22"/>
                <w:lang w:val="ru-RU"/>
              </w:rPr>
              <w:t xml:space="preserve"> учебного задания.</w:t>
            </w:r>
          </w:p>
          <w:p w:rsidR="00087A90" w:rsidRDefault="00087A90" w:rsidP="004E4151">
            <w:pPr>
              <w:rPr>
                <w:i/>
                <w:sz w:val="22"/>
                <w:szCs w:val="22"/>
                <w:lang w:val="ru-RU"/>
              </w:rPr>
            </w:pPr>
            <w:r>
              <w:rPr>
                <w:i/>
                <w:sz w:val="22"/>
                <w:szCs w:val="22"/>
                <w:lang w:val="ru-RU"/>
              </w:rPr>
              <w:t>Предметные:</w:t>
            </w:r>
          </w:p>
          <w:p w:rsidR="002F7A3B" w:rsidRDefault="00D65429" w:rsidP="004E4151">
            <w:pPr>
              <w:rPr>
                <w:i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учиться</w:t>
            </w:r>
            <w:r w:rsidR="0057703C">
              <w:rPr>
                <w:sz w:val="22"/>
                <w:szCs w:val="22"/>
                <w:lang w:val="ru-RU"/>
              </w:rPr>
              <w:t xml:space="preserve"> составлять цепи питания, характерные для лугового сообщества; составлять схему круговорота веществ лугового сообщества.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A3B" w:rsidRDefault="002F7A3B" w:rsidP="004E4151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2F7A3B" w:rsidRPr="00F20A50" w:rsidTr="009F7968">
        <w:trPr>
          <w:trHeight w:val="300"/>
        </w:trPr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A3B" w:rsidRDefault="002F7A3B" w:rsidP="000A0F93">
            <w:pPr>
              <w:numPr>
                <w:ilvl w:val="0"/>
                <w:numId w:val="1"/>
              </w:num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A3B" w:rsidRDefault="002F7A3B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A3B" w:rsidRDefault="002F7A3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7A3B" w:rsidRDefault="002F7A3B" w:rsidP="004E415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одоем</w:t>
            </w:r>
            <w:proofErr w:type="spellEnd"/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до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оды</w:t>
            </w:r>
            <w:proofErr w:type="spellEnd"/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A3B" w:rsidRDefault="00855A2D" w:rsidP="004E4151">
            <w:pPr>
              <w:autoSpaceDE w:val="0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Формирование у учащихся </w:t>
            </w:r>
            <w:proofErr w:type="spellStart"/>
            <w:r>
              <w:rPr>
                <w:sz w:val="22"/>
                <w:szCs w:val="22"/>
                <w:lang w:val="ru-RU"/>
              </w:rPr>
              <w:t>деятельностных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способностей и способностей к структурированию и систематизации изучаемого предметного содержания</w:t>
            </w:r>
            <w:r w:rsidR="00AF1F5D">
              <w:rPr>
                <w:sz w:val="22"/>
                <w:szCs w:val="22"/>
                <w:lang w:val="ru-RU"/>
              </w:rPr>
              <w:t xml:space="preserve">: коллективно формулировать определение слова «водоем»; отгадывать загадки о растениях и животных водоема, предложенные учителем; составлять рассказ «У водоема» по иллюстрациям (учебник, ч. 1, с.110, 111); работать в группе- рассматривать рисунок (учебник, ч. 1, с.112, 113), называть пищевые цепочки в сообществе водоема; работать с атласом- определителем «От земли до неба»; работать в группе- читать и обсуждать текст «Зачем нужны в реке ракушки?» из книги «Великан на поляне»; работать в группе- </w:t>
            </w:r>
            <w:r w:rsidR="00AF1F5D">
              <w:rPr>
                <w:sz w:val="22"/>
                <w:szCs w:val="22"/>
                <w:lang w:val="ru-RU"/>
              </w:rPr>
              <w:lastRenderedPageBreak/>
              <w:t xml:space="preserve">составлять памятку «Правила поведения у водоема»; работать в паре (сильный- слабый)- выполнять задания (р. т., ч.1, с.74-77) с последующей коллективной проверкой; работать в паре (сильный- слабый)- составлять </w:t>
            </w:r>
            <w:proofErr w:type="spellStart"/>
            <w:r w:rsidR="00AF1F5D">
              <w:rPr>
                <w:sz w:val="22"/>
                <w:szCs w:val="22"/>
                <w:lang w:val="ru-RU"/>
              </w:rPr>
              <w:t>синквейн</w:t>
            </w:r>
            <w:proofErr w:type="spellEnd"/>
            <w:r w:rsidR="00AF1F5D">
              <w:rPr>
                <w:sz w:val="22"/>
                <w:szCs w:val="22"/>
                <w:lang w:val="ru-RU"/>
              </w:rPr>
              <w:t xml:space="preserve"> по теме урока в совместной деятельности учитель- ученик отвечать на итоговые вопросы (учебник, ч. 1, с.115); оценивать свои достижения на уроке; проектировать дифференцированное домашнее задание.</w:t>
            </w:r>
          </w:p>
          <w:p w:rsidR="00175565" w:rsidRDefault="00175565" w:rsidP="004E4151">
            <w:pPr>
              <w:autoSpaceDE w:val="0"/>
              <w:snapToGrid w:val="0"/>
              <w:rPr>
                <w:sz w:val="22"/>
                <w:szCs w:val="22"/>
                <w:lang w:val="ru-RU"/>
              </w:rPr>
            </w:pPr>
          </w:p>
          <w:p w:rsidR="00175565" w:rsidRDefault="00175565" w:rsidP="004E4151">
            <w:pPr>
              <w:autoSpaceDE w:val="0"/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A3B" w:rsidRDefault="002F7A3B" w:rsidP="004E4151">
            <w:pPr>
              <w:autoSpaceDE w:val="0"/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4EAD" w:rsidRDefault="00DF4EAD" w:rsidP="00DF4EAD">
            <w:pPr>
              <w:snapToGrid w:val="0"/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 xml:space="preserve">Учебник </w:t>
            </w:r>
          </w:p>
          <w:p w:rsidR="00DF4EAD" w:rsidRDefault="00DF4EAD" w:rsidP="00DF4EAD">
            <w:pPr>
              <w:snapToGrid w:val="0"/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>«Окружающий мир» ч.1, Рабочая тетрадь ч. 1</w:t>
            </w:r>
          </w:p>
          <w:p w:rsidR="00DF4EAD" w:rsidRDefault="00DF4EAD" w:rsidP="00DF4EA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>ММПу</w:t>
            </w:r>
            <w:proofErr w:type="spellEnd"/>
          </w:p>
          <w:p w:rsidR="00DF4EAD" w:rsidRDefault="00DF4EAD" w:rsidP="00DF4EAD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ЭП к учебнику</w:t>
            </w:r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 xml:space="preserve"> </w:t>
            </w:r>
          </w:p>
          <w:p w:rsidR="001F41B5" w:rsidRDefault="001F41B5" w:rsidP="004E4151">
            <w:pPr>
              <w:snapToGrid w:val="0"/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7A90" w:rsidRDefault="00087A90" w:rsidP="004E4151">
            <w:pPr>
              <w:rPr>
                <w:i/>
                <w:sz w:val="22"/>
                <w:szCs w:val="22"/>
                <w:lang w:val="ru-RU"/>
              </w:rPr>
            </w:pPr>
            <w:r>
              <w:rPr>
                <w:i/>
                <w:sz w:val="22"/>
                <w:szCs w:val="22"/>
                <w:lang w:val="ru-RU"/>
              </w:rPr>
              <w:t>Метапредметные:</w:t>
            </w:r>
          </w:p>
          <w:p w:rsidR="00087A90" w:rsidRPr="003C6205" w:rsidRDefault="00087A90" w:rsidP="004E4151">
            <w:pPr>
              <w:rPr>
                <w:sz w:val="22"/>
                <w:szCs w:val="22"/>
                <w:lang w:val="ru-RU"/>
              </w:rPr>
            </w:pPr>
            <w:r w:rsidRPr="00087A90">
              <w:rPr>
                <w:b/>
                <w:sz w:val="22"/>
                <w:szCs w:val="22"/>
                <w:lang w:val="ru-RU"/>
              </w:rPr>
              <w:t>П:</w:t>
            </w:r>
            <w:r w:rsidR="003C6205">
              <w:rPr>
                <w:sz w:val="22"/>
                <w:szCs w:val="22"/>
                <w:lang w:val="ru-RU"/>
              </w:rPr>
              <w:t xml:space="preserve"> высказывать предположения, обсуждать проблемные вопросы, обосновывать свое мнение.</w:t>
            </w:r>
          </w:p>
          <w:p w:rsidR="00087A90" w:rsidRPr="003C6205" w:rsidRDefault="00087A90" w:rsidP="004E4151">
            <w:pPr>
              <w:rPr>
                <w:sz w:val="22"/>
                <w:szCs w:val="22"/>
                <w:lang w:val="ru-RU"/>
              </w:rPr>
            </w:pPr>
            <w:r w:rsidRPr="00087A90">
              <w:rPr>
                <w:b/>
                <w:sz w:val="22"/>
                <w:szCs w:val="22"/>
                <w:lang w:val="ru-RU"/>
              </w:rPr>
              <w:t>К:</w:t>
            </w:r>
            <w:r w:rsidR="00694462">
              <w:rPr>
                <w:sz w:val="22"/>
                <w:szCs w:val="22"/>
                <w:lang w:val="ru-RU"/>
              </w:rPr>
              <w:t xml:space="preserve"> формировать навыки речевых действий, задавать вопросы, слушать и отвечать на вопросы других, формулировать собственные мысли, высказывать и обосновывать свою точку зрения.</w:t>
            </w:r>
          </w:p>
          <w:p w:rsidR="00B471CA" w:rsidRDefault="00087A90" w:rsidP="004E4151">
            <w:pPr>
              <w:rPr>
                <w:sz w:val="22"/>
                <w:szCs w:val="22"/>
                <w:lang w:val="ru-RU"/>
              </w:rPr>
            </w:pPr>
            <w:r w:rsidRPr="00087A90">
              <w:rPr>
                <w:b/>
                <w:sz w:val="22"/>
                <w:szCs w:val="22"/>
                <w:lang w:val="ru-RU"/>
              </w:rPr>
              <w:t>Р:</w:t>
            </w:r>
            <w:r w:rsidR="004C1261">
              <w:rPr>
                <w:sz w:val="22"/>
                <w:szCs w:val="22"/>
                <w:lang w:val="ru-RU"/>
              </w:rPr>
              <w:t xml:space="preserve"> принимать, </w:t>
            </w:r>
            <w:proofErr w:type="gramStart"/>
            <w:r w:rsidR="004C1261">
              <w:rPr>
                <w:sz w:val="22"/>
                <w:szCs w:val="22"/>
                <w:lang w:val="ru-RU"/>
              </w:rPr>
              <w:t xml:space="preserve">сохранять </w:t>
            </w:r>
            <w:r w:rsidR="00B471CA">
              <w:rPr>
                <w:sz w:val="22"/>
                <w:szCs w:val="22"/>
                <w:lang w:val="ru-RU"/>
              </w:rPr>
              <w:t xml:space="preserve"> учебную</w:t>
            </w:r>
            <w:proofErr w:type="gramEnd"/>
            <w:r w:rsidR="00B471CA">
              <w:rPr>
                <w:sz w:val="22"/>
                <w:szCs w:val="22"/>
                <w:lang w:val="ru-RU"/>
              </w:rPr>
              <w:t xml:space="preserve"> задачу, планировать в сотрудничестве с учителем и одноклассниками необходимые действия.</w:t>
            </w:r>
          </w:p>
          <w:p w:rsidR="00087A90" w:rsidRDefault="00087A90" w:rsidP="004E4151">
            <w:pPr>
              <w:rPr>
                <w:i/>
                <w:sz w:val="22"/>
                <w:szCs w:val="22"/>
                <w:lang w:val="ru-RU"/>
              </w:rPr>
            </w:pPr>
            <w:r>
              <w:rPr>
                <w:i/>
                <w:sz w:val="22"/>
                <w:szCs w:val="22"/>
                <w:lang w:val="ru-RU"/>
              </w:rPr>
              <w:t>Предметные:</w:t>
            </w:r>
          </w:p>
          <w:p w:rsidR="002F7A3B" w:rsidRDefault="00D65429" w:rsidP="004E4151">
            <w:pPr>
              <w:rPr>
                <w:i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учиться</w:t>
            </w:r>
            <w:r w:rsidR="00B471CA">
              <w:rPr>
                <w:sz w:val="22"/>
                <w:szCs w:val="22"/>
                <w:lang w:val="ru-RU"/>
              </w:rPr>
              <w:t xml:space="preserve"> характеризовать водоем как единство живой и неживой природы; составлять схему круговорота веществ водоем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A3B" w:rsidRDefault="002F7A3B" w:rsidP="004E4151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2F7A3B" w:rsidRPr="00F20A50" w:rsidTr="009F7968">
        <w:trPr>
          <w:trHeight w:val="300"/>
        </w:trPr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A3B" w:rsidRDefault="002F7A3B" w:rsidP="000A0F93">
            <w:pPr>
              <w:numPr>
                <w:ilvl w:val="0"/>
                <w:numId w:val="1"/>
              </w:num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A3B" w:rsidRDefault="002F7A3B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A3B" w:rsidRDefault="002F7A3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7A3B" w:rsidRPr="002F7A3B" w:rsidRDefault="002F7A3B" w:rsidP="004E4151">
            <w:pPr>
              <w:rPr>
                <w:color w:val="000000"/>
                <w:lang w:val="ru-RU"/>
              </w:rPr>
            </w:pPr>
            <w:r w:rsidRPr="002F7A3B">
              <w:rPr>
                <w:color w:val="000000"/>
                <w:lang w:val="ru-RU"/>
              </w:rPr>
              <w:t>Природные сообщества нашего края в научном и художественном творчестве наших земляко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565" w:rsidRDefault="00C8005F" w:rsidP="004E4151">
            <w:pPr>
              <w:autoSpaceDE w:val="0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ормирование</w:t>
            </w:r>
            <w:r w:rsidR="0066069D">
              <w:rPr>
                <w:sz w:val="22"/>
                <w:szCs w:val="22"/>
                <w:lang w:val="ru-RU"/>
              </w:rPr>
              <w:t xml:space="preserve"> у учащихся способностей к рефлексии коррекционно- контрольного типа и реализации коррекционной нормы (фиксирования собствен</w:t>
            </w:r>
            <w:r>
              <w:rPr>
                <w:sz w:val="22"/>
                <w:szCs w:val="22"/>
                <w:lang w:val="ru-RU"/>
              </w:rPr>
              <w:t xml:space="preserve">ных затруднений в деятельности): вступать в учебный диалог; находить ответы на загадки, предложенные учителем; работать в группе- находить дополнительную информацию о природных сообществах своего края в Интернете, энциклопедиях и других источниках; составлять кроссворд на тему «Творчество наших земляков»; составлять </w:t>
            </w:r>
            <w:proofErr w:type="spellStart"/>
            <w:r>
              <w:rPr>
                <w:sz w:val="22"/>
                <w:szCs w:val="22"/>
                <w:lang w:val="ru-RU"/>
              </w:rPr>
              <w:t>фоторассказ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на тему «Наши встречи с природой» (р. т., ч.1, с.78,79); </w:t>
            </w:r>
            <w:r w:rsidR="00175565">
              <w:rPr>
                <w:sz w:val="22"/>
                <w:szCs w:val="22"/>
                <w:lang w:val="ru-RU"/>
              </w:rPr>
              <w:t xml:space="preserve">в совместной деятельности </w:t>
            </w:r>
            <w:r w:rsidR="00175565">
              <w:rPr>
                <w:sz w:val="22"/>
                <w:szCs w:val="22"/>
                <w:lang w:val="ru-RU"/>
              </w:rPr>
              <w:lastRenderedPageBreak/>
              <w:t>учитель- ученик отвечать на итоговые вопросы; оценивать свои достижения на уроке; проектировать дифференцированное домашнее задание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A3B" w:rsidRDefault="002F7A3B" w:rsidP="004E4151">
            <w:pPr>
              <w:autoSpaceDE w:val="0"/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4EAD" w:rsidRDefault="00DF4EAD" w:rsidP="00DF4EAD">
            <w:pPr>
              <w:snapToGrid w:val="0"/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 xml:space="preserve">Учебник </w:t>
            </w:r>
          </w:p>
          <w:p w:rsidR="00DF4EAD" w:rsidRDefault="00DF4EAD" w:rsidP="00DF4EAD">
            <w:pPr>
              <w:snapToGrid w:val="0"/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>«Окружающий мир» ч.1, Рабочая тетрадь ч. 1</w:t>
            </w:r>
          </w:p>
          <w:p w:rsidR="00DF4EAD" w:rsidRDefault="00DF4EAD" w:rsidP="00DF4EA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>ММПу</w:t>
            </w:r>
            <w:proofErr w:type="spellEnd"/>
          </w:p>
          <w:p w:rsidR="00DF4EAD" w:rsidRDefault="00DF4EAD" w:rsidP="00DF4EAD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ЭП к учебнику</w:t>
            </w:r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 xml:space="preserve"> </w:t>
            </w:r>
          </w:p>
          <w:p w:rsidR="002F7A3B" w:rsidRPr="001F41B5" w:rsidRDefault="002F7A3B" w:rsidP="004E4151">
            <w:pPr>
              <w:rPr>
                <w:rFonts w:eastAsia="SimSun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7A90" w:rsidRDefault="00087A90" w:rsidP="004E4151">
            <w:pPr>
              <w:rPr>
                <w:i/>
                <w:sz w:val="22"/>
                <w:szCs w:val="22"/>
                <w:lang w:val="ru-RU"/>
              </w:rPr>
            </w:pPr>
            <w:r>
              <w:rPr>
                <w:i/>
                <w:sz w:val="22"/>
                <w:szCs w:val="22"/>
                <w:lang w:val="ru-RU"/>
              </w:rPr>
              <w:t>Метапредметные:</w:t>
            </w:r>
          </w:p>
          <w:p w:rsidR="00087A90" w:rsidRPr="007B6721" w:rsidRDefault="00087A90" w:rsidP="004E4151">
            <w:pPr>
              <w:rPr>
                <w:sz w:val="22"/>
                <w:szCs w:val="22"/>
                <w:lang w:val="ru-RU"/>
              </w:rPr>
            </w:pPr>
            <w:r w:rsidRPr="00087A90">
              <w:rPr>
                <w:b/>
                <w:sz w:val="22"/>
                <w:szCs w:val="22"/>
                <w:lang w:val="ru-RU"/>
              </w:rPr>
              <w:t>П:</w:t>
            </w:r>
            <w:r w:rsidR="002C6ECC">
              <w:rPr>
                <w:b/>
                <w:sz w:val="22"/>
                <w:szCs w:val="22"/>
                <w:lang w:val="ru-RU"/>
              </w:rPr>
              <w:t xml:space="preserve"> </w:t>
            </w:r>
            <w:r w:rsidR="007B6721">
              <w:rPr>
                <w:sz w:val="22"/>
                <w:szCs w:val="22"/>
                <w:lang w:val="ru-RU"/>
              </w:rPr>
              <w:t>ориентироваться в своей системе знаний, применять полученные знания в измененных условиях; делать обобщения, выводы.</w:t>
            </w:r>
          </w:p>
          <w:p w:rsidR="007B6721" w:rsidRPr="007B6721" w:rsidRDefault="00087A90" w:rsidP="004E4151">
            <w:pPr>
              <w:rPr>
                <w:sz w:val="22"/>
                <w:szCs w:val="22"/>
                <w:lang w:val="ru-RU"/>
              </w:rPr>
            </w:pPr>
            <w:r w:rsidRPr="00087A90">
              <w:rPr>
                <w:b/>
                <w:sz w:val="22"/>
                <w:szCs w:val="22"/>
                <w:lang w:val="ru-RU"/>
              </w:rPr>
              <w:t>К:</w:t>
            </w:r>
            <w:r w:rsidR="007B6721">
              <w:rPr>
                <w:sz w:val="22"/>
                <w:szCs w:val="22"/>
                <w:lang w:val="ru-RU"/>
              </w:rPr>
              <w:t xml:space="preserve"> с точностью выражать свои мысли, аргументировать; сотрудничать с товарищами при выполнении заданий.</w:t>
            </w:r>
          </w:p>
          <w:p w:rsidR="00087A90" w:rsidRPr="007B6721" w:rsidRDefault="00087A90" w:rsidP="004E4151">
            <w:pPr>
              <w:rPr>
                <w:sz w:val="22"/>
                <w:szCs w:val="22"/>
                <w:lang w:val="ru-RU"/>
              </w:rPr>
            </w:pPr>
            <w:r w:rsidRPr="00087A90">
              <w:rPr>
                <w:b/>
                <w:sz w:val="22"/>
                <w:szCs w:val="22"/>
                <w:lang w:val="ru-RU"/>
              </w:rPr>
              <w:t>Р:</w:t>
            </w:r>
            <w:r w:rsidR="007B6721">
              <w:rPr>
                <w:sz w:val="22"/>
                <w:szCs w:val="22"/>
                <w:lang w:val="ru-RU"/>
              </w:rPr>
              <w:t xml:space="preserve"> действовать по плану, осуществлять взаимный контроль и оказывать необходимую помощь.</w:t>
            </w:r>
          </w:p>
          <w:p w:rsidR="00087A90" w:rsidRDefault="00087A90" w:rsidP="004E4151">
            <w:pPr>
              <w:rPr>
                <w:i/>
                <w:sz w:val="22"/>
                <w:szCs w:val="22"/>
                <w:lang w:val="ru-RU"/>
              </w:rPr>
            </w:pPr>
            <w:r>
              <w:rPr>
                <w:i/>
                <w:sz w:val="22"/>
                <w:szCs w:val="22"/>
                <w:lang w:val="ru-RU"/>
              </w:rPr>
              <w:t>Предметные:</w:t>
            </w:r>
          </w:p>
          <w:p w:rsidR="002F7A3B" w:rsidRDefault="00D65429" w:rsidP="004E4151">
            <w:pPr>
              <w:rPr>
                <w:i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учиться</w:t>
            </w:r>
            <w:r w:rsidR="002C6ECC">
              <w:rPr>
                <w:sz w:val="22"/>
                <w:szCs w:val="22"/>
                <w:lang w:val="ru-RU"/>
              </w:rPr>
              <w:t xml:space="preserve"> рассказывать о природных сообществах своего края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A3B" w:rsidRDefault="002F7A3B" w:rsidP="004E4151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765EE5" w:rsidRPr="00F20A50" w:rsidTr="009F7968">
        <w:trPr>
          <w:trHeight w:val="300"/>
        </w:trPr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EE5" w:rsidRDefault="00765EE5" w:rsidP="000A0F93">
            <w:pPr>
              <w:numPr>
                <w:ilvl w:val="0"/>
                <w:numId w:val="1"/>
              </w:num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EE5" w:rsidRDefault="00765EE5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EE5" w:rsidRDefault="00765EE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5EE5" w:rsidRPr="00765EE5" w:rsidRDefault="00765EE5" w:rsidP="004E4151">
            <w:pPr>
              <w:rPr>
                <w:color w:val="000000"/>
                <w:lang w:val="ru-RU"/>
              </w:rPr>
            </w:pPr>
            <w:r w:rsidRPr="00765EE5">
              <w:rPr>
                <w:color w:val="000000"/>
                <w:lang w:val="ru-RU"/>
              </w:rPr>
              <w:t xml:space="preserve">Обобщающий урок по разделу «Мир как дом» </w:t>
            </w:r>
          </w:p>
          <w:p w:rsidR="00765EE5" w:rsidRPr="002F7A3B" w:rsidRDefault="00765EE5" w:rsidP="004E4151">
            <w:pPr>
              <w:rPr>
                <w:color w:val="000000"/>
                <w:lang w:val="ru-RU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EE5" w:rsidRDefault="00765EE5" w:rsidP="004E4151">
            <w:pPr>
              <w:autoSpaceDE w:val="0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ормирование у учащихся умений к осуществлению контрольной функции; контроль и самоконтроль изученных понятий: проверять себя и самостоятельно оценивать свои достижения на основе диагностической работы по данному разделу, предложенной учителем; проектировать индивидуальное домашнее задание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EE5" w:rsidRDefault="00765EE5" w:rsidP="004E4151">
            <w:pPr>
              <w:autoSpaceDE w:val="0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.Р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EE5" w:rsidRDefault="00765EE5" w:rsidP="004E4151">
            <w:pPr>
              <w:snapToGrid w:val="0"/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EE5" w:rsidRDefault="00765EE5" w:rsidP="004E4151">
            <w:pPr>
              <w:rPr>
                <w:i/>
                <w:sz w:val="22"/>
                <w:szCs w:val="22"/>
                <w:lang w:val="ru-RU"/>
              </w:rPr>
            </w:pPr>
            <w:r>
              <w:rPr>
                <w:i/>
                <w:sz w:val="22"/>
                <w:szCs w:val="22"/>
                <w:lang w:val="ru-RU"/>
              </w:rPr>
              <w:t>Метапредметные:</w:t>
            </w:r>
          </w:p>
          <w:p w:rsidR="00765EE5" w:rsidRPr="00D6760A" w:rsidRDefault="00765EE5" w:rsidP="004E4151">
            <w:pPr>
              <w:rPr>
                <w:sz w:val="22"/>
                <w:szCs w:val="22"/>
                <w:lang w:val="ru-RU"/>
              </w:rPr>
            </w:pPr>
            <w:r w:rsidRPr="00087A90">
              <w:rPr>
                <w:b/>
                <w:sz w:val="22"/>
                <w:szCs w:val="22"/>
                <w:lang w:val="ru-RU"/>
              </w:rPr>
              <w:t>П: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выполнять учебно- познавательные действия, ориентироваться в своей системе знаний; делать обобщения, выводы.</w:t>
            </w:r>
          </w:p>
          <w:p w:rsidR="00765EE5" w:rsidRPr="00BF4A00" w:rsidRDefault="00765EE5" w:rsidP="004E4151">
            <w:pPr>
              <w:rPr>
                <w:sz w:val="22"/>
                <w:szCs w:val="22"/>
                <w:lang w:val="ru-RU"/>
              </w:rPr>
            </w:pPr>
            <w:r w:rsidRPr="00087A90">
              <w:rPr>
                <w:b/>
                <w:sz w:val="22"/>
                <w:szCs w:val="22"/>
                <w:lang w:val="ru-RU"/>
              </w:rPr>
              <w:t>К: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F4A00">
              <w:rPr>
                <w:sz w:val="22"/>
                <w:szCs w:val="22"/>
                <w:lang w:val="ru-RU"/>
              </w:rPr>
              <w:t>аргументировать свое предложение, убеждать и уступать.</w:t>
            </w:r>
          </w:p>
          <w:p w:rsidR="00765EE5" w:rsidRDefault="00765EE5" w:rsidP="004E4151">
            <w:pPr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087A90">
              <w:rPr>
                <w:b/>
                <w:sz w:val="22"/>
                <w:szCs w:val="22"/>
                <w:lang w:val="ru-RU"/>
              </w:rPr>
              <w:t>Р: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проговаривать во внутренней речи последовательность действий при выполнении заданий; анализировать собственную работу: выделять и осознавать то, что уже усвоено и что еще нужно усвоить</w:t>
            </w:r>
          </w:p>
          <w:p w:rsidR="00765EE5" w:rsidRDefault="00765EE5" w:rsidP="004E4151">
            <w:pPr>
              <w:rPr>
                <w:i/>
                <w:sz w:val="22"/>
                <w:szCs w:val="22"/>
                <w:lang w:val="ru-RU"/>
              </w:rPr>
            </w:pPr>
            <w:r>
              <w:rPr>
                <w:i/>
                <w:sz w:val="22"/>
                <w:szCs w:val="22"/>
                <w:lang w:val="ru-RU"/>
              </w:rPr>
              <w:t>Предметные:</w:t>
            </w:r>
          </w:p>
          <w:p w:rsidR="00765EE5" w:rsidRDefault="00765EE5" w:rsidP="004E4151">
            <w:pPr>
              <w:rPr>
                <w:i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учиться проектировать индивидуальный маршрут восполнения проблемных зон в изученной теме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EE5" w:rsidRDefault="00765EE5" w:rsidP="004E4151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2F7A3B" w:rsidRPr="00F20A50" w:rsidTr="009F7968">
        <w:trPr>
          <w:trHeight w:val="300"/>
        </w:trPr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A3B" w:rsidRDefault="002F7A3B" w:rsidP="000A0F93">
            <w:pPr>
              <w:numPr>
                <w:ilvl w:val="0"/>
                <w:numId w:val="1"/>
              </w:num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A3B" w:rsidRDefault="002F7A3B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A3B" w:rsidRDefault="002F7A3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7A3B" w:rsidRDefault="002F7A3B" w:rsidP="004E415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охранит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огатст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ироды</w:t>
            </w:r>
            <w:proofErr w:type="spellEnd"/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782" w:rsidRDefault="00441B66" w:rsidP="004E4151">
            <w:pPr>
              <w:autoSpaceDE w:val="0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ормирование</w:t>
            </w:r>
            <w:r w:rsidR="0066069D">
              <w:rPr>
                <w:sz w:val="22"/>
                <w:szCs w:val="22"/>
                <w:lang w:val="ru-RU"/>
              </w:rPr>
              <w:t xml:space="preserve"> у учащихся способностей к рефлексии коррекционно- контрольного типа и реализации коррекционной нормы (фиксирования собствен</w:t>
            </w:r>
            <w:r w:rsidR="008D4D15">
              <w:rPr>
                <w:sz w:val="22"/>
                <w:szCs w:val="22"/>
                <w:lang w:val="ru-RU"/>
              </w:rPr>
              <w:t xml:space="preserve">ных затруднений в деятельности): работать в группе- формулировать определение выражения «богатства природы»; коллективно читать и обсуждать текст (учебник, ч. 1, с.116, 117); рассматривать рисунки (учебник, ч. 1, с.116, 117) , извлекать из них нужную информацию; работать в паре (сильный- слабый)- читать и </w:t>
            </w:r>
            <w:r w:rsidR="008D4D15">
              <w:rPr>
                <w:sz w:val="22"/>
                <w:szCs w:val="22"/>
                <w:lang w:val="ru-RU"/>
              </w:rPr>
              <w:lastRenderedPageBreak/>
              <w:t>обсуждать текст о Дж. Даррелле (учебник, ч. 1, «Странички Умного Совенка», с.141); заполнять таблицу</w:t>
            </w:r>
            <w:r w:rsidR="00E85782">
              <w:rPr>
                <w:sz w:val="22"/>
                <w:szCs w:val="22"/>
                <w:lang w:val="ru-RU"/>
              </w:rPr>
              <w:t xml:space="preserve"> (р. т., ч.1, с.80); работать в группе- с помощью схемы (учебник, ч. 1, с.118) формулировать правила покоса луга; рисовать условные знаки на тему «Охрана природы» (р. т., ч.1, с.81); читать и обсуждать текст «Горит костер» из книги «Великан на поляне»; работать в паре (сильный- слабый)- составлять </w:t>
            </w:r>
            <w:proofErr w:type="spellStart"/>
            <w:r w:rsidR="00E85782">
              <w:rPr>
                <w:sz w:val="22"/>
                <w:szCs w:val="22"/>
                <w:lang w:val="ru-RU"/>
              </w:rPr>
              <w:t>синквейн</w:t>
            </w:r>
            <w:proofErr w:type="spellEnd"/>
            <w:r w:rsidR="00E85782">
              <w:rPr>
                <w:sz w:val="22"/>
                <w:szCs w:val="22"/>
                <w:lang w:val="ru-RU"/>
              </w:rPr>
              <w:t xml:space="preserve"> по теме урока в совместной деятельности учитель- ученик отвечать на итоговые вопросы (учебник, ч. 1, с.119); оценивать свои достижения на уроке; проектировать дифференцированное домашнее задание.</w:t>
            </w:r>
          </w:p>
          <w:p w:rsidR="00175565" w:rsidRDefault="00175565" w:rsidP="004E4151">
            <w:pPr>
              <w:autoSpaceDE w:val="0"/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A3B" w:rsidRDefault="002F7A3B" w:rsidP="004E4151">
            <w:pPr>
              <w:autoSpaceDE w:val="0"/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4EAD" w:rsidRDefault="00DF4EAD" w:rsidP="00DF4EAD">
            <w:pPr>
              <w:snapToGrid w:val="0"/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 xml:space="preserve">Учебник </w:t>
            </w:r>
          </w:p>
          <w:p w:rsidR="00DF4EAD" w:rsidRDefault="00DF4EAD" w:rsidP="00DF4EAD">
            <w:pPr>
              <w:snapToGrid w:val="0"/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>«Окружающий мир» ч.1, Рабочая тетрадь ч. 1</w:t>
            </w:r>
          </w:p>
          <w:p w:rsidR="00DF4EAD" w:rsidRDefault="00DF4EAD" w:rsidP="00DF4EA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>ММПу</w:t>
            </w:r>
            <w:proofErr w:type="spellEnd"/>
          </w:p>
          <w:p w:rsidR="00DF4EAD" w:rsidRDefault="00DF4EAD" w:rsidP="00DF4EAD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ЭП к учебнику</w:t>
            </w:r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 xml:space="preserve"> </w:t>
            </w:r>
          </w:p>
          <w:p w:rsidR="001F41B5" w:rsidRDefault="001F41B5" w:rsidP="004E4151">
            <w:pPr>
              <w:snapToGrid w:val="0"/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7A90" w:rsidRDefault="00087A90" w:rsidP="004E4151">
            <w:pPr>
              <w:rPr>
                <w:i/>
                <w:sz w:val="22"/>
                <w:szCs w:val="22"/>
                <w:lang w:val="ru-RU"/>
              </w:rPr>
            </w:pPr>
            <w:r>
              <w:rPr>
                <w:i/>
                <w:sz w:val="22"/>
                <w:szCs w:val="22"/>
                <w:lang w:val="ru-RU"/>
              </w:rPr>
              <w:t>Метапредметные:</w:t>
            </w:r>
          </w:p>
          <w:p w:rsidR="00087A90" w:rsidRPr="00400FDC" w:rsidRDefault="00087A90" w:rsidP="004E4151">
            <w:pPr>
              <w:rPr>
                <w:sz w:val="22"/>
                <w:szCs w:val="22"/>
                <w:lang w:val="ru-RU"/>
              </w:rPr>
            </w:pPr>
            <w:r w:rsidRPr="00087A90">
              <w:rPr>
                <w:b/>
                <w:sz w:val="22"/>
                <w:szCs w:val="22"/>
                <w:lang w:val="ru-RU"/>
              </w:rPr>
              <w:t>П:</w:t>
            </w:r>
            <w:r w:rsidR="00400FDC">
              <w:rPr>
                <w:sz w:val="22"/>
                <w:szCs w:val="22"/>
                <w:lang w:val="ru-RU"/>
              </w:rPr>
              <w:t xml:space="preserve"> выполнять учебно- познавательные действия, осознавать познавательную задачу; делать обобщения, выводы; извлекать информацию из текста, иллюстраций.</w:t>
            </w:r>
          </w:p>
          <w:p w:rsidR="00087A90" w:rsidRPr="00400FDC" w:rsidRDefault="00087A90" w:rsidP="004E4151">
            <w:pPr>
              <w:rPr>
                <w:sz w:val="22"/>
                <w:szCs w:val="22"/>
                <w:lang w:val="ru-RU"/>
              </w:rPr>
            </w:pPr>
            <w:proofErr w:type="gramStart"/>
            <w:r w:rsidRPr="00087A90">
              <w:rPr>
                <w:b/>
                <w:sz w:val="22"/>
                <w:szCs w:val="22"/>
                <w:lang w:val="ru-RU"/>
              </w:rPr>
              <w:t>К:</w:t>
            </w:r>
            <w:r w:rsidR="00400FDC">
              <w:rPr>
                <w:b/>
                <w:sz w:val="22"/>
                <w:szCs w:val="22"/>
                <w:lang w:val="ru-RU"/>
              </w:rPr>
              <w:t xml:space="preserve"> </w:t>
            </w:r>
            <w:r w:rsidR="00400FDC">
              <w:rPr>
                <w:sz w:val="22"/>
                <w:szCs w:val="22"/>
                <w:lang w:val="ru-RU"/>
              </w:rPr>
              <w:t xml:space="preserve"> адекватно</w:t>
            </w:r>
            <w:proofErr w:type="gramEnd"/>
            <w:r w:rsidR="00400FDC">
              <w:rPr>
                <w:sz w:val="22"/>
                <w:szCs w:val="22"/>
                <w:lang w:val="ru-RU"/>
              </w:rPr>
              <w:t xml:space="preserve"> взаимодействовать в паре (группе) и приходить к общему решению.</w:t>
            </w:r>
          </w:p>
          <w:p w:rsidR="00087A90" w:rsidRPr="00400FDC" w:rsidRDefault="00087A90" w:rsidP="004E4151">
            <w:pPr>
              <w:rPr>
                <w:sz w:val="22"/>
                <w:szCs w:val="22"/>
                <w:lang w:val="ru-RU"/>
              </w:rPr>
            </w:pPr>
            <w:r w:rsidRPr="00087A90">
              <w:rPr>
                <w:b/>
                <w:sz w:val="22"/>
                <w:szCs w:val="22"/>
                <w:lang w:val="ru-RU"/>
              </w:rPr>
              <w:t>Р:</w:t>
            </w:r>
            <w:r w:rsidR="00400FDC">
              <w:rPr>
                <w:sz w:val="22"/>
                <w:szCs w:val="22"/>
                <w:lang w:val="ru-RU"/>
              </w:rPr>
              <w:t xml:space="preserve"> анализировать собственную работу; выделять и осознавать то, что уже усвоено и что еще нужно усвоить.</w:t>
            </w:r>
          </w:p>
          <w:p w:rsidR="00087A90" w:rsidRDefault="00087A90" w:rsidP="004E4151">
            <w:pPr>
              <w:rPr>
                <w:i/>
                <w:sz w:val="22"/>
                <w:szCs w:val="22"/>
                <w:lang w:val="ru-RU"/>
              </w:rPr>
            </w:pPr>
            <w:r>
              <w:rPr>
                <w:i/>
                <w:sz w:val="22"/>
                <w:szCs w:val="22"/>
                <w:lang w:val="ru-RU"/>
              </w:rPr>
              <w:t>Предметные:</w:t>
            </w:r>
          </w:p>
          <w:p w:rsidR="002F7A3B" w:rsidRDefault="00D65429" w:rsidP="004E4151">
            <w:pPr>
              <w:rPr>
                <w:i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учиться</w:t>
            </w:r>
            <w:r w:rsidR="002C6ECC">
              <w:rPr>
                <w:sz w:val="22"/>
                <w:szCs w:val="22"/>
                <w:lang w:val="ru-RU"/>
              </w:rPr>
              <w:t xml:space="preserve"> соблюдать правила поведения в природной среде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A3B" w:rsidRDefault="002F7A3B" w:rsidP="004E4151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2F7A3B" w:rsidRPr="00F20A50" w:rsidTr="009F7968">
        <w:trPr>
          <w:trHeight w:val="300"/>
        </w:trPr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A3B" w:rsidRDefault="002F7A3B" w:rsidP="000A0F93">
            <w:pPr>
              <w:numPr>
                <w:ilvl w:val="0"/>
                <w:numId w:val="1"/>
              </w:num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A3B" w:rsidRDefault="002F7A3B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A3B" w:rsidRDefault="002F7A3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7A3B" w:rsidRPr="002F7A3B" w:rsidRDefault="002F7A3B" w:rsidP="004E4151">
            <w:pPr>
              <w:rPr>
                <w:color w:val="000000"/>
                <w:lang w:val="ru-RU"/>
              </w:rPr>
            </w:pPr>
            <w:r w:rsidRPr="002F7A3B">
              <w:rPr>
                <w:color w:val="000000"/>
                <w:lang w:val="ru-RU"/>
              </w:rPr>
              <w:t>Охрана природы в культуре народов России и мира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A3B" w:rsidRDefault="00441B66" w:rsidP="004E4151">
            <w:pPr>
              <w:autoSpaceDE w:val="0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ормирование</w:t>
            </w:r>
            <w:r w:rsidR="0066069D">
              <w:rPr>
                <w:sz w:val="22"/>
                <w:szCs w:val="22"/>
                <w:lang w:val="ru-RU"/>
              </w:rPr>
              <w:t xml:space="preserve"> у учащихся способностей к рефлексии коррекционно- контрольного типа и реализации коррекционной нормы (фиксирования собствен</w:t>
            </w:r>
            <w:r>
              <w:rPr>
                <w:sz w:val="22"/>
                <w:szCs w:val="22"/>
                <w:lang w:val="ru-RU"/>
              </w:rPr>
              <w:t xml:space="preserve">ных затруднений в деятельности): строить монологическое высказывание- краткий и развернутый ответ на вопросы учителя по ходу урока; работать в группе- составлять рассказ об отношении предков к земле; обсуждать пословицу « Огонь- царь, вода- царица, земля- матушка, </w:t>
            </w:r>
            <w:r>
              <w:rPr>
                <w:sz w:val="22"/>
                <w:szCs w:val="22"/>
                <w:lang w:val="ru-RU"/>
              </w:rPr>
              <w:lastRenderedPageBreak/>
              <w:t xml:space="preserve">небо- отец, ветер-господин, дождь- кормилец»; работать в паре (сильный- слабый)- рассматривать картины А.П. </w:t>
            </w:r>
            <w:proofErr w:type="spellStart"/>
            <w:r>
              <w:rPr>
                <w:sz w:val="22"/>
                <w:szCs w:val="22"/>
                <w:lang w:val="ru-RU"/>
              </w:rPr>
              <w:t>Бубнов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и В.А. </w:t>
            </w:r>
            <w:proofErr w:type="spellStart"/>
            <w:r>
              <w:rPr>
                <w:sz w:val="22"/>
                <w:szCs w:val="22"/>
                <w:lang w:val="ru-RU"/>
              </w:rPr>
              <w:t>Игошев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(учебник, ч. 1, с.120, 121); составлять рассказ о чувствах героев данных произведений; самостоятельно выполнять задания</w:t>
            </w:r>
            <w:r w:rsidR="006A378C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 xml:space="preserve">(р. т., ч.1, с.82, 83) с последующей взаимопроверкой; коллективно читать и обсуждать текст (учебник, ч. 1, с.122, 123); составлять </w:t>
            </w:r>
            <w:proofErr w:type="spellStart"/>
            <w:r>
              <w:rPr>
                <w:sz w:val="22"/>
                <w:szCs w:val="22"/>
                <w:lang w:val="ru-RU"/>
              </w:rPr>
              <w:t>фоторассказ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об экскурсии в краеведческий или зоологический музей, ботанический сад</w:t>
            </w:r>
            <w:r w:rsidR="006A378C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="006A378C">
              <w:rPr>
                <w:sz w:val="22"/>
                <w:szCs w:val="22"/>
                <w:lang w:val="ru-RU"/>
              </w:rPr>
              <w:t>зопарк</w:t>
            </w:r>
            <w:proofErr w:type="spellEnd"/>
            <w:r w:rsidR="006A378C">
              <w:rPr>
                <w:sz w:val="22"/>
                <w:szCs w:val="22"/>
                <w:lang w:val="ru-RU"/>
              </w:rPr>
              <w:t xml:space="preserve">, природный или историко- культурный заповедник своего края </w:t>
            </w:r>
          </w:p>
          <w:p w:rsidR="006A378C" w:rsidRDefault="006A378C" w:rsidP="004E4151">
            <w:pPr>
              <w:autoSpaceDE w:val="0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(р. т., ч.1, с.84); работать в паре (сильный- слабый)- составлять </w:t>
            </w:r>
            <w:proofErr w:type="spellStart"/>
            <w:r>
              <w:rPr>
                <w:sz w:val="22"/>
                <w:szCs w:val="22"/>
                <w:lang w:val="ru-RU"/>
              </w:rPr>
              <w:t>синквейн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по теме урока в совместной деятельности учитель- ученик отвечать на итоговые вопросы (учебник, ч. 1, с.123); оценивать свои достижения на уроке; проектировать дифференцированное домашнее задание.</w:t>
            </w:r>
          </w:p>
          <w:p w:rsidR="00175565" w:rsidRDefault="00175565" w:rsidP="004E4151">
            <w:pPr>
              <w:autoSpaceDE w:val="0"/>
              <w:snapToGrid w:val="0"/>
              <w:rPr>
                <w:sz w:val="22"/>
                <w:szCs w:val="22"/>
                <w:lang w:val="ru-RU"/>
              </w:rPr>
            </w:pPr>
          </w:p>
          <w:p w:rsidR="00175565" w:rsidRDefault="00175565" w:rsidP="004E4151">
            <w:pPr>
              <w:autoSpaceDE w:val="0"/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A3B" w:rsidRDefault="002F7A3B" w:rsidP="004E4151">
            <w:pPr>
              <w:autoSpaceDE w:val="0"/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4EAD" w:rsidRDefault="00DF4EAD" w:rsidP="00DF4EAD">
            <w:pPr>
              <w:snapToGrid w:val="0"/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 xml:space="preserve">Учебник </w:t>
            </w:r>
          </w:p>
          <w:p w:rsidR="00DF4EAD" w:rsidRDefault="00DF4EAD" w:rsidP="00DF4EAD">
            <w:pPr>
              <w:snapToGrid w:val="0"/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>«Окружающий мир» ч.1, Рабочая тетрадь ч. 1</w:t>
            </w:r>
          </w:p>
          <w:p w:rsidR="00DF4EAD" w:rsidRDefault="00DF4EAD" w:rsidP="00DF4EA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>ММПу</w:t>
            </w:r>
            <w:proofErr w:type="spellEnd"/>
          </w:p>
          <w:p w:rsidR="00DF4EAD" w:rsidRDefault="00DF4EAD" w:rsidP="00DF4EAD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ЭП к учебнику</w:t>
            </w:r>
            <w:r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  <w:t xml:space="preserve"> </w:t>
            </w:r>
          </w:p>
          <w:p w:rsidR="001F41B5" w:rsidRDefault="001F41B5" w:rsidP="004E4151">
            <w:pPr>
              <w:snapToGrid w:val="0"/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7A90" w:rsidRDefault="00087A90" w:rsidP="004E4151">
            <w:pPr>
              <w:rPr>
                <w:i/>
                <w:sz w:val="22"/>
                <w:szCs w:val="22"/>
                <w:lang w:val="ru-RU"/>
              </w:rPr>
            </w:pPr>
            <w:r>
              <w:rPr>
                <w:i/>
                <w:sz w:val="22"/>
                <w:szCs w:val="22"/>
                <w:lang w:val="ru-RU"/>
              </w:rPr>
              <w:t>Метапредметные:</w:t>
            </w:r>
          </w:p>
          <w:p w:rsidR="00087A90" w:rsidRPr="00EA6FDB" w:rsidRDefault="00087A90" w:rsidP="004E4151">
            <w:pPr>
              <w:rPr>
                <w:sz w:val="22"/>
                <w:szCs w:val="22"/>
                <w:lang w:val="ru-RU"/>
              </w:rPr>
            </w:pPr>
            <w:r w:rsidRPr="00087A90">
              <w:rPr>
                <w:b/>
                <w:sz w:val="22"/>
                <w:szCs w:val="22"/>
                <w:lang w:val="ru-RU"/>
              </w:rPr>
              <w:t>П:</w:t>
            </w:r>
            <w:r w:rsidR="00EA6FDB">
              <w:rPr>
                <w:sz w:val="22"/>
                <w:szCs w:val="22"/>
                <w:lang w:val="ru-RU"/>
              </w:rPr>
              <w:t xml:space="preserve"> выполнять учебно- познавательные действия, осознавать познавательную задачу; делать обобщения, выводы; самостоятельно находить информацию в материалах учебника.</w:t>
            </w:r>
          </w:p>
          <w:p w:rsidR="00087A90" w:rsidRPr="004B1D53" w:rsidRDefault="00087A90" w:rsidP="004E4151">
            <w:pPr>
              <w:rPr>
                <w:sz w:val="22"/>
                <w:szCs w:val="22"/>
                <w:lang w:val="ru-RU"/>
              </w:rPr>
            </w:pPr>
            <w:r w:rsidRPr="00087A90">
              <w:rPr>
                <w:b/>
                <w:sz w:val="22"/>
                <w:szCs w:val="22"/>
                <w:lang w:val="ru-RU"/>
              </w:rPr>
              <w:t>К:</w:t>
            </w:r>
            <w:r w:rsidR="004B1D53">
              <w:rPr>
                <w:sz w:val="22"/>
                <w:szCs w:val="22"/>
                <w:lang w:val="ru-RU"/>
              </w:rPr>
              <w:t xml:space="preserve"> с точностью выражать свои мысли, аргументировать; сотрудничать с товарищами при выполнении заданий; устанавливать и соблюдать очередность действий, корректно сообщать товарищу об ошибках.</w:t>
            </w:r>
          </w:p>
          <w:p w:rsidR="00087A90" w:rsidRPr="004B1D53" w:rsidRDefault="00087A90" w:rsidP="004E4151">
            <w:pPr>
              <w:rPr>
                <w:sz w:val="22"/>
                <w:szCs w:val="22"/>
                <w:lang w:val="ru-RU"/>
              </w:rPr>
            </w:pPr>
            <w:r w:rsidRPr="00087A90">
              <w:rPr>
                <w:b/>
                <w:sz w:val="22"/>
                <w:szCs w:val="22"/>
                <w:lang w:val="ru-RU"/>
              </w:rPr>
              <w:t>Р:</w:t>
            </w:r>
            <w:r w:rsidR="004B1D53">
              <w:rPr>
                <w:sz w:val="22"/>
                <w:szCs w:val="22"/>
                <w:lang w:val="ru-RU"/>
              </w:rPr>
              <w:t xml:space="preserve"> анализировать собственную работу; выделять и осознавать то, что уже усвоено и что еще нужно усвоить; выполнять </w:t>
            </w:r>
            <w:r w:rsidR="004B1D53">
              <w:rPr>
                <w:sz w:val="22"/>
                <w:szCs w:val="22"/>
                <w:lang w:val="ru-RU"/>
              </w:rPr>
              <w:lastRenderedPageBreak/>
              <w:t>взаимопроверку при выполнении учебного задания.</w:t>
            </w:r>
          </w:p>
          <w:p w:rsidR="00087A90" w:rsidRDefault="00087A90" w:rsidP="004E4151">
            <w:pPr>
              <w:rPr>
                <w:i/>
                <w:sz w:val="22"/>
                <w:szCs w:val="22"/>
                <w:lang w:val="ru-RU"/>
              </w:rPr>
            </w:pPr>
            <w:r>
              <w:rPr>
                <w:i/>
                <w:sz w:val="22"/>
                <w:szCs w:val="22"/>
                <w:lang w:val="ru-RU"/>
              </w:rPr>
              <w:t>Предметные:</w:t>
            </w:r>
          </w:p>
          <w:p w:rsidR="002F7A3B" w:rsidRDefault="00D65429" w:rsidP="004E4151">
            <w:pPr>
              <w:rPr>
                <w:i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учиться</w:t>
            </w:r>
            <w:r w:rsidR="002602E8">
              <w:rPr>
                <w:sz w:val="22"/>
                <w:szCs w:val="22"/>
                <w:lang w:val="ru-RU"/>
              </w:rPr>
              <w:t xml:space="preserve"> рассказывать о взаимосвязи всего живого и неживого в природных сообществах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A3B" w:rsidRDefault="002F7A3B" w:rsidP="004E4151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2F7A3B" w:rsidRPr="00F20A50" w:rsidTr="009F7968">
        <w:trPr>
          <w:trHeight w:val="300"/>
        </w:trPr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A3B" w:rsidRDefault="002F7A3B" w:rsidP="000A0F93">
            <w:pPr>
              <w:numPr>
                <w:ilvl w:val="0"/>
                <w:numId w:val="1"/>
              </w:num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A3B" w:rsidRDefault="002F7A3B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A3B" w:rsidRDefault="002F7A3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7A3B" w:rsidRPr="008622D1" w:rsidRDefault="002F7A3B" w:rsidP="004E4151">
            <w:pPr>
              <w:rPr>
                <w:color w:val="000000"/>
                <w:highlight w:val="yellow"/>
                <w:lang w:val="ru-RU"/>
              </w:rPr>
            </w:pPr>
            <w:r w:rsidRPr="00765EE5">
              <w:rPr>
                <w:color w:val="000000"/>
                <w:lang w:val="ru-RU"/>
              </w:rPr>
              <w:t>За страницами учебника. Выпуск стенгазеты «Бережем родную землю!»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A3B" w:rsidRDefault="006A378C" w:rsidP="004E4151">
            <w:pPr>
              <w:autoSpaceDE w:val="0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Формирование у учащихся способностей к рефлексии коррекционно- контрольного типа и реализации коррекционной нормы (фиксирования собственных затруднений в деятельности): работать в группе- обсуждать план </w:t>
            </w:r>
            <w:r>
              <w:rPr>
                <w:sz w:val="22"/>
                <w:szCs w:val="22"/>
                <w:lang w:val="ru-RU"/>
              </w:rPr>
              <w:lastRenderedPageBreak/>
              <w:t>оформления стенгазеты; находить нужную информацию по заданной теме; распределять роли и обязанности; представлять результат своей деятельности: конструировать монологическое высказывание для презентации стенгазеты; составлять комментарий о работах одноклассников; оценивать свои достижения на уроке по диагностической карте типичных ошибок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A3B" w:rsidRDefault="002F7A3B" w:rsidP="004E4151">
            <w:pPr>
              <w:autoSpaceDE w:val="0"/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A3B" w:rsidRDefault="002F7A3B" w:rsidP="004E4151">
            <w:pPr>
              <w:snapToGrid w:val="0"/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7A90" w:rsidRDefault="00087A90" w:rsidP="004E4151">
            <w:pPr>
              <w:rPr>
                <w:i/>
                <w:sz w:val="22"/>
                <w:szCs w:val="22"/>
                <w:lang w:val="ru-RU"/>
              </w:rPr>
            </w:pPr>
            <w:r>
              <w:rPr>
                <w:i/>
                <w:sz w:val="22"/>
                <w:szCs w:val="22"/>
                <w:lang w:val="ru-RU"/>
              </w:rPr>
              <w:t>Метапредметные:</w:t>
            </w:r>
          </w:p>
          <w:p w:rsidR="00087A90" w:rsidRPr="00BF4A00" w:rsidRDefault="00087A90" w:rsidP="004E4151">
            <w:pPr>
              <w:rPr>
                <w:sz w:val="22"/>
                <w:szCs w:val="22"/>
                <w:lang w:val="ru-RU"/>
              </w:rPr>
            </w:pPr>
            <w:proofErr w:type="gramStart"/>
            <w:r w:rsidRPr="00087A90">
              <w:rPr>
                <w:b/>
                <w:sz w:val="22"/>
                <w:szCs w:val="22"/>
                <w:lang w:val="ru-RU"/>
              </w:rPr>
              <w:t>П:</w:t>
            </w:r>
            <w:r w:rsidR="00BF4A00" w:rsidRPr="00BF4A00">
              <w:rPr>
                <w:sz w:val="22"/>
                <w:szCs w:val="22"/>
                <w:lang w:val="ru-RU"/>
              </w:rPr>
              <w:t>ориентироваться</w:t>
            </w:r>
            <w:proofErr w:type="gramEnd"/>
            <w:r w:rsidR="00BF4A00" w:rsidRPr="00BF4A00">
              <w:rPr>
                <w:sz w:val="22"/>
                <w:szCs w:val="22"/>
                <w:lang w:val="ru-RU"/>
              </w:rPr>
              <w:t xml:space="preserve">  в своей системе знаний, применять полученные знания в измененных условиях делать обобщения, выводы.</w:t>
            </w:r>
          </w:p>
          <w:p w:rsidR="00087A90" w:rsidRPr="00BF4A00" w:rsidRDefault="00087A90" w:rsidP="004E4151">
            <w:pPr>
              <w:rPr>
                <w:sz w:val="22"/>
                <w:szCs w:val="22"/>
                <w:lang w:val="ru-RU"/>
              </w:rPr>
            </w:pPr>
            <w:r w:rsidRPr="00087A90">
              <w:rPr>
                <w:b/>
                <w:sz w:val="22"/>
                <w:szCs w:val="22"/>
                <w:lang w:val="ru-RU"/>
              </w:rPr>
              <w:t>К:</w:t>
            </w:r>
            <w:r w:rsidR="00BF4A00">
              <w:rPr>
                <w:sz w:val="22"/>
                <w:szCs w:val="22"/>
                <w:lang w:val="ru-RU"/>
              </w:rPr>
              <w:t xml:space="preserve"> с достаточной полнотой и точностью выражать свои мысли, отвечая на поставленный вопрос.</w:t>
            </w:r>
          </w:p>
          <w:p w:rsidR="00087A90" w:rsidRPr="00087A90" w:rsidRDefault="00087A90" w:rsidP="004E4151">
            <w:pPr>
              <w:rPr>
                <w:b/>
                <w:sz w:val="22"/>
                <w:szCs w:val="22"/>
                <w:lang w:val="ru-RU"/>
              </w:rPr>
            </w:pPr>
            <w:r w:rsidRPr="00087A90">
              <w:rPr>
                <w:b/>
                <w:sz w:val="22"/>
                <w:szCs w:val="22"/>
                <w:lang w:val="ru-RU"/>
              </w:rPr>
              <w:lastRenderedPageBreak/>
              <w:t>Р:</w:t>
            </w:r>
            <w:r w:rsidR="004866BE">
              <w:rPr>
                <w:b/>
                <w:sz w:val="22"/>
                <w:szCs w:val="22"/>
                <w:lang w:val="ru-RU"/>
              </w:rPr>
              <w:t xml:space="preserve"> </w:t>
            </w:r>
            <w:r w:rsidR="004866BE" w:rsidRPr="004866BE">
              <w:rPr>
                <w:sz w:val="22"/>
                <w:szCs w:val="22"/>
                <w:lang w:val="ru-RU"/>
              </w:rPr>
              <w:t>планировать в сотрудничестве с учителем и одноклассниками необходимые действия, осуществлять взаимный контроль и оказывать необходимую помощь.</w:t>
            </w:r>
          </w:p>
          <w:p w:rsidR="00087A90" w:rsidRDefault="00087A90" w:rsidP="004E4151">
            <w:pPr>
              <w:rPr>
                <w:i/>
                <w:sz w:val="22"/>
                <w:szCs w:val="22"/>
                <w:lang w:val="ru-RU"/>
              </w:rPr>
            </w:pPr>
            <w:r>
              <w:rPr>
                <w:i/>
                <w:sz w:val="22"/>
                <w:szCs w:val="22"/>
                <w:lang w:val="ru-RU"/>
              </w:rPr>
              <w:t>Предметные:</w:t>
            </w:r>
            <w:r w:rsidR="004866BE">
              <w:rPr>
                <w:i/>
                <w:sz w:val="22"/>
                <w:szCs w:val="22"/>
                <w:lang w:val="ru-RU"/>
              </w:rPr>
              <w:t xml:space="preserve"> </w:t>
            </w:r>
            <w:r w:rsidR="004866BE" w:rsidRPr="004866BE">
              <w:rPr>
                <w:sz w:val="22"/>
                <w:szCs w:val="22"/>
                <w:lang w:val="ru-RU"/>
              </w:rPr>
              <w:t xml:space="preserve">научиться составлять стенгазету </w:t>
            </w:r>
            <w:proofErr w:type="gramStart"/>
            <w:r w:rsidR="004866BE" w:rsidRPr="004866BE">
              <w:rPr>
                <w:sz w:val="22"/>
                <w:szCs w:val="22"/>
                <w:lang w:val="ru-RU"/>
              </w:rPr>
              <w:t>по  теме</w:t>
            </w:r>
            <w:proofErr w:type="gramEnd"/>
            <w:r w:rsidR="004866BE" w:rsidRPr="004866BE">
              <w:rPr>
                <w:sz w:val="22"/>
                <w:szCs w:val="22"/>
                <w:lang w:val="ru-RU"/>
              </w:rPr>
              <w:t>: «Бережем родную землю», используя символические изображения окружающего мира.</w:t>
            </w:r>
          </w:p>
          <w:p w:rsidR="002F7A3B" w:rsidRDefault="002F7A3B" w:rsidP="004E4151">
            <w:pPr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A3B" w:rsidRDefault="002F7A3B" w:rsidP="004E4151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8D2BF6" w:rsidRPr="00F20A50" w:rsidTr="00205E75">
        <w:trPr>
          <w:trHeight w:val="300"/>
        </w:trPr>
        <w:tc>
          <w:tcPr>
            <w:tcW w:w="153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BF6" w:rsidRPr="00F527E3" w:rsidRDefault="008D2BF6" w:rsidP="004E4151">
            <w:pPr>
              <w:snapToGrid w:val="0"/>
              <w:rPr>
                <w:b/>
                <w:lang w:val="ru-RU"/>
              </w:rPr>
            </w:pPr>
            <w:r w:rsidRPr="00F527E3">
              <w:rPr>
                <w:b/>
                <w:lang w:val="ru-RU"/>
              </w:rPr>
              <w:t>Раздел 3 Дом как мир (</w:t>
            </w:r>
            <w:r w:rsidR="00DA59F7" w:rsidRPr="00DA59F7">
              <w:rPr>
                <w:b/>
                <w:lang w:val="ru-RU"/>
              </w:rPr>
              <w:t>23</w:t>
            </w:r>
            <w:r w:rsidRPr="00DA59F7">
              <w:rPr>
                <w:b/>
                <w:lang w:val="ru-RU"/>
              </w:rPr>
              <w:t xml:space="preserve"> ч.)</w:t>
            </w:r>
          </w:p>
          <w:p w:rsidR="008D2BF6" w:rsidRPr="00F527E3" w:rsidRDefault="008D2BF6" w:rsidP="004E4151">
            <w:pPr>
              <w:snapToGrid w:val="0"/>
              <w:rPr>
                <w:bCs/>
                <w:lang w:val="ru-RU"/>
              </w:rPr>
            </w:pPr>
            <w:r w:rsidRPr="00F527E3">
              <w:rPr>
                <w:bCs/>
                <w:lang w:val="ru-RU"/>
              </w:rPr>
              <w:t xml:space="preserve">   Планируемые личностные результаты: </w:t>
            </w:r>
          </w:p>
          <w:p w:rsidR="008D2BF6" w:rsidRPr="003F61C6" w:rsidRDefault="008D2BF6" w:rsidP="004E4151">
            <w:pPr>
              <w:pStyle w:val="a4"/>
              <w:numPr>
                <w:ilvl w:val="0"/>
                <w:numId w:val="13"/>
              </w:numPr>
              <w:snapToGrid w:val="0"/>
              <w:rPr>
                <w:b/>
                <w:lang w:val="ru-RU"/>
              </w:rPr>
            </w:pPr>
            <w:r w:rsidRPr="00F527E3">
              <w:rPr>
                <w:bCs/>
                <w:lang w:val="ru-RU"/>
              </w:rPr>
              <w:t>формирование положительного отношения к учению, к познавательной деятельности, желания приобретать новые знания, умения, выполнять учебные действия</w:t>
            </w:r>
          </w:p>
          <w:p w:rsidR="008D2BF6" w:rsidRPr="00DE2292" w:rsidRDefault="008D2BF6" w:rsidP="004E4151">
            <w:pPr>
              <w:pStyle w:val="a4"/>
              <w:numPr>
                <w:ilvl w:val="0"/>
                <w:numId w:val="13"/>
              </w:numPr>
              <w:snapToGrid w:val="0"/>
              <w:rPr>
                <w:b/>
                <w:lang w:val="ru-RU"/>
              </w:rPr>
            </w:pPr>
            <w:r>
              <w:rPr>
                <w:bCs/>
                <w:lang w:val="ru-RU"/>
              </w:rPr>
              <w:t>формирование навыков организации и анализа своей деятельности в составе группы</w:t>
            </w:r>
          </w:p>
          <w:p w:rsidR="008D2BF6" w:rsidRPr="000A2369" w:rsidRDefault="008D2BF6" w:rsidP="004E4151">
            <w:pPr>
              <w:pStyle w:val="a4"/>
              <w:numPr>
                <w:ilvl w:val="0"/>
                <w:numId w:val="13"/>
              </w:numPr>
              <w:snapToGrid w:val="0"/>
              <w:rPr>
                <w:b/>
                <w:lang w:val="ru-RU"/>
              </w:rPr>
            </w:pPr>
            <w:r>
              <w:rPr>
                <w:bCs/>
                <w:lang w:val="ru-RU"/>
              </w:rPr>
              <w:t>формирование устойчивой мотивации к исследовательской деятельности, уважительного отношения к культурному наследию, к истории и культуре других народов</w:t>
            </w:r>
          </w:p>
          <w:p w:rsidR="008D2BF6" w:rsidRPr="000A2369" w:rsidRDefault="008D2BF6" w:rsidP="004E4151">
            <w:pPr>
              <w:pStyle w:val="a4"/>
              <w:numPr>
                <w:ilvl w:val="0"/>
                <w:numId w:val="13"/>
              </w:numPr>
              <w:snapToGrid w:val="0"/>
              <w:rPr>
                <w:b/>
                <w:lang w:val="ru-RU"/>
              </w:rPr>
            </w:pPr>
            <w:r w:rsidRPr="00EB79A5">
              <w:rPr>
                <w:bCs/>
                <w:lang w:val="ru-RU"/>
              </w:rPr>
              <w:t>формирование положительного отношения к</w:t>
            </w:r>
            <w:r>
              <w:rPr>
                <w:bCs/>
                <w:lang w:val="ru-RU"/>
              </w:rPr>
              <w:t xml:space="preserve"> процессу познания, проявление внимания, желания больше узнать</w:t>
            </w:r>
          </w:p>
          <w:p w:rsidR="008D2BF6" w:rsidRPr="00C0128D" w:rsidRDefault="008D2BF6" w:rsidP="004E4151">
            <w:pPr>
              <w:pStyle w:val="a4"/>
              <w:numPr>
                <w:ilvl w:val="0"/>
                <w:numId w:val="13"/>
              </w:numPr>
              <w:snapToGrid w:val="0"/>
              <w:rPr>
                <w:b/>
                <w:lang w:val="ru-RU"/>
              </w:rPr>
            </w:pPr>
            <w:r>
              <w:rPr>
                <w:bCs/>
                <w:lang w:val="ru-RU"/>
              </w:rPr>
              <w:t>формирование уважительного отношения к культурному наследию своего края</w:t>
            </w:r>
          </w:p>
          <w:p w:rsidR="008D2BF6" w:rsidRPr="001451C0" w:rsidRDefault="008D2BF6" w:rsidP="004E4151">
            <w:pPr>
              <w:pStyle w:val="a4"/>
              <w:numPr>
                <w:ilvl w:val="0"/>
                <w:numId w:val="13"/>
              </w:numPr>
              <w:snapToGrid w:val="0"/>
              <w:rPr>
                <w:b/>
                <w:lang w:val="ru-RU"/>
              </w:rPr>
            </w:pPr>
            <w:r>
              <w:rPr>
                <w:bCs/>
                <w:lang w:val="ru-RU"/>
              </w:rPr>
              <w:t>формирование целостного взгляда на окружающий мир через последовательное практическое знакомство с формулой «окружающий мир – это природа, культура и люди»</w:t>
            </w:r>
          </w:p>
          <w:p w:rsidR="008D2BF6" w:rsidRPr="00D139F9" w:rsidRDefault="008D2BF6" w:rsidP="004E4151">
            <w:pPr>
              <w:pStyle w:val="a4"/>
              <w:numPr>
                <w:ilvl w:val="0"/>
                <w:numId w:val="13"/>
              </w:numPr>
              <w:snapToGrid w:val="0"/>
              <w:rPr>
                <w:b/>
                <w:lang w:val="ru-RU"/>
              </w:rPr>
            </w:pPr>
            <w:r>
              <w:rPr>
                <w:bCs/>
                <w:lang w:val="ru-RU"/>
              </w:rPr>
              <w:t>формирование уважительного отношения к семейным обычаям и обрядам</w:t>
            </w:r>
          </w:p>
          <w:p w:rsidR="008D2BF6" w:rsidRPr="00834FD0" w:rsidRDefault="008D2BF6" w:rsidP="004E4151">
            <w:pPr>
              <w:pStyle w:val="a4"/>
              <w:numPr>
                <w:ilvl w:val="0"/>
                <w:numId w:val="13"/>
              </w:numPr>
              <w:snapToGrid w:val="0"/>
              <w:rPr>
                <w:b/>
                <w:lang w:val="ru-RU"/>
              </w:rPr>
            </w:pPr>
            <w:r>
              <w:rPr>
                <w:bCs/>
                <w:lang w:val="ru-RU"/>
              </w:rPr>
              <w:t>формирование осознания личной ответственности за здоровье свое и окружающих</w:t>
            </w:r>
          </w:p>
          <w:p w:rsidR="008D2BF6" w:rsidRPr="00EB79A5" w:rsidRDefault="008D2BF6" w:rsidP="004E4151">
            <w:pPr>
              <w:pStyle w:val="a4"/>
              <w:numPr>
                <w:ilvl w:val="0"/>
                <w:numId w:val="13"/>
              </w:numPr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формирование умения не создавать конфликты и находить выходы из спорных ситуаций;</w:t>
            </w:r>
          </w:p>
          <w:p w:rsidR="008D2BF6" w:rsidRPr="00F527E3" w:rsidRDefault="008D2BF6" w:rsidP="004E4151">
            <w:pPr>
              <w:pStyle w:val="a4"/>
              <w:snapToGrid w:val="0"/>
              <w:rPr>
                <w:b/>
                <w:lang w:val="ru-RU"/>
              </w:rPr>
            </w:pPr>
          </w:p>
        </w:tc>
      </w:tr>
      <w:tr w:rsidR="008D2BF6" w:rsidRPr="00F20A50" w:rsidTr="00205E75">
        <w:trPr>
          <w:trHeight w:val="30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Default="009F7968" w:rsidP="008D2BF6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</w:t>
            </w:r>
            <w:r w:rsidR="008D2BF6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Default="008D2BF6" w:rsidP="008D2BF6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Default="008D2BF6" w:rsidP="008D2BF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Pr="00F527E3" w:rsidRDefault="0012613C" w:rsidP="004E415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Родной дом – уголок О</w:t>
            </w:r>
            <w:r w:rsidR="008D2BF6" w:rsidRPr="00F527E3">
              <w:rPr>
                <w:color w:val="000000"/>
                <w:lang w:val="ru-RU"/>
              </w:rPr>
              <w:t>тчизны</w:t>
            </w:r>
          </w:p>
          <w:p w:rsidR="008D2BF6" w:rsidRPr="00F527E3" w:rsidRDefault="008D2BF6" w:rsidP="004E4151">
            <w:pPr>
              <w:snapToGrid w:val="0"/>
              <w:rPr>
                <w:lang w:val="ru-RU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Pr="00F527E3" w:rsidRDefault="008D2BF6" w:rsidP="004E4151">
            <w:pPr>
              <w:snapToGrid w:val="0"/>
              <w:rPr>
                <w:lang w:val="ru-RU"/>
              </w:rPr>
            </w:pPr>
            <w:r w:rsidRPr="00F527E3">
              <w:rPr>
                <w:lang w:val="ru-RU"/>
              </w:rPr>
              <w:t xml:space="preserve">Формирование умений построения и реализации новых знаний: при консультативной помощи учителя прогнозировать содержание раздела; работать в группе – называть предметы, </w:t>
            </w:r>
            <w:r w:rsidRPr="00F527E3">
              <w:rPr>
                <w:lang w:val="ru-RU"/>
              </w:rPr>
              <w:lastRenderedPageBreak/>
              <w:t xml:space="preserve">которые в старину </w:t>
            </w:r>
            <w:proofErr w:type="gramStart"/>
            <w:r w:rsidRPr="00F527E3">
              <w:rPr>
                <w:lang w:val="ru-RU"/>
              </w:rPr>
              <w:t>украшали  узорами</w:t>
            </w:r>
            <w:proofErr w:type="gramEnd"/>
            <w:r w:rsidRPr="00F527E3">
              <w:rPr>
                <w:lang w:val="ru-RU"/>
              </w:rPr>
              <w:t>, имеющими знаки и образы природных стихий;  коллективно рассматривать фотографии  (уч. ч.2</w:t>
            </w:r>
          </w:p>
          <w:p w:rsidR="008D2BF6" w:rsidRPr="00F527E3" w:rsidRDefault="008D2BF6" w:rsidP="004E4151">
            <w:pPr>
              <w:snapToGrid w:val="0"/>
              <w:rPr>
                <w:lang w:val="ru-RU"/>
              </w:rPr>
            </w:pPr>
            <w:r w:rsidRPr="00F527E3">
              <w:rPr>
                <w:lang w:val="ru-RU"/>
              </w:rPr>
              <w:t>с.4,5), извлекать из них нужную информацию; читать и обсуждать текст (уч. ч.2 с.6,7); работать в группе – перечислять значение слова «мир</w:t>
            </w:r>
            <w:proofErr w:type="gramStart"/>
            <w:r w:rsidRPr="00F527E3">
              <w:rPr>
                <w:lang w:val="ru-RU"/>
              </w:rPr>
              <w:t>» ;</w:t>
            </w:r>
            <w:proofErr w:type="gramEnd"/>
            <w:r w:rsidRPr="00F527E3">
              <w:rPr>
                <w:lang w:val="ru-RU"/>
              </w:rPr>
              <w:t xml:space="preserve"> формулировать правила общения людей с соседями  и незнакомыми людьми, проживающими в многоквартирном доме; работать в паре- выполнять задания (</w:t>
            </w:r>
            <w:proofErr w:type="spellStart"/>
            <w:r w:rsidRPr="00F527E3">
              <w:rPr>
                <w:lang w:val="ru-RU"/>
              </w:rPr>
              <w:t>Р.т</w:t>
            </w:r>
            <w:proofErr w:type="spellEnd"/>
            <w:r w:rsidRPr="00F527E3">
              <w:rPr>
                <w:lang w:val="ru-RU"/>
              </w:rPr>
              <w:t>. с.3,4)</w:t>
            </w:r>
          </w:p>
          <w:p w:rsidR="008D2BF6" w:rsidRPr="00F527E3" w:rsidRDefault="008D2BF6" w:rsidP="004E4151">
            <w:pPr>
              <w:snapToGrid w:val="0"/>
              <w:rPr>
                <w:lang w:val="ru-RU"/>
              </w:rPr>
            </w:pPr>
            <w:r w:rsidRPr="00F527E3">
              <w:rPr>
                <w:lang w:val="ru-RU"/>
              </w:rPr>
              <w:t xml:space="preserve"> с последующей коллективной проверкой; составлять </w:t>
            </w:r>
            <w:proofErr w:type="spellStart"/>
            <w:r w:rsidRPr="00F527E3">
              <w:rPr>
                <w:lang w:val="ru-RU"/>
              </w:rPr>
              <w:t>фоторассказ</w:t>
            </w:r>
            <w:proofErr w:type="spellEnd"/>
            <w:r w:rsidRPr="00F527E3">
              <w:rPr>
                <w:lang w:val="ru-RU"/>
              </w:rPr>
              <w:t xml:space="preserve"> на тему «Дом, в котором я живу»</w:t>
            </w:r>
          </w:p>
          <w:p w:rsidR="008D2BF6" w:rsidRPr="00F527E3" w:rsidRDefault="008D2BF6" w:rsidP="004E4151">
            <w:pPr>
              <w:snapToGrid w:val="0"/>
              <w:rPr>
                <w:lang w:val="ru-RU"/>
              </w:rPr>
            </w:pPr>
            <w:r w:rsidRPr="00F527E3">
              <w:rPr>
                <w:lang w:val="ru-RU"/>
              </w:rPr>
              <w:t>(</w:t>
            </w:r>
            <w:proofErr w:type="spellStart"/>
            <w:r w:rsidRPr="00F527E3">
              <w:rPr>
                <w:lang w:val="ru-RU"/>
              </w:rPr>
              <w:t>Р.т</w:t>
            </w:r>
            <w:proofErr w:type="spellEnd"/>
            <w:r w:rsidRPr="00F527E3">
              <w:rPr>
                <w:lang w:val="ru-RU"/>
              </w:rPr>
              <w:t>. с.5); в совместной деятельности с учителем отвечать на итоговые вопросы (уч. ч.2 с.7); оценивать свои достижения на уроке; коллективно проектировать домашнее задание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Pr="00F527E3" w:rsidRDefault="008D2BF6" w:rsidP="004E4151">
            <w:pPr>
              <w:autoSpaceDE w:val="0"/>
              <w:snapToGrid w:val="0"/>
              <w:rPr>
                <w:lang w:val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Pr="00F527E3" w:rsidRDefault="008D2BF6" w:rsidP="004E4151">
            <w:pPr>
              <w:snapToGrid w:val="0"/>
              <w:rPr>
                <w:rFonts w:eastAsia="SimSun"/>
                <w:kern w:val="3"/>
                <w:lang w:val="ru-RU" w:eastAsia="zh-CN" w:bidi="hi-IN"/>
              </w:rPr>
            </w:pPr>
            <w:r w:rsidRPr="00F527E3">
              <w:rPr>
                <w:rFonts w:eastAsia="SimSun"/>
                <w:kern w:val="3"/>
                <w:lang w:val="ru-RU" w:eastAsia="zh-CN" w:bidi="hi-IN"/>
              </w:rPr>
              <w:t xml:space="preserve">Учебник </w:t>
            </w:r>
          </w:p>
          <w:p w:rsidR="008D2BF6" w:rsidRPr="00F527E3" w:rsidRDefault="008D2BF6" w:rsidP="004E4151">
            <w:pPr>
              <w:snapToGrid w:val="0"/>
              <w:rPr>
                <w:rFonts w:eastAsia="SimSun"/>
                <w:kern w:val="3"/>
                <w:lang w:val="ru-RU" w:eastAsia="zh-CN" w:bidi="hi-IN"/>
              </w:rPr>
            </w:pPr>
            <w:r>
              <w:rPr>
                <w:rFonts w:eastAsia="SimSun"/>
                <w:kern w:val="3"/>
                <w:lang w:val="ru-RU" w:eastAsia="zh-CN" w:bidi="hi-IN"/>
              </w:rPr>
              <w:t>«Окружающий мир» ч.2</w:t>
            </w:r>
            <w:r w:rsidR="00DF4EAD">
              <w:rPr>
                <w:rFonts w:eastAsia="SimSun"/>
                <w:kern w:val="3"/>
                <w:lang w:val="ru-RU" w:eastAsia="zh-CN" w:bidi="hi-IN"/>
              </w:rPr>
              <w:t>, Рабочая тетрадь ч.2,</w:t>
            </w:r>
          </w:p>
          <w:p w:rsidR="008D2BF6" w:rsidRPr="00F527E3" w:rsidRDefault="008D2BF6" w:rsidP="004E4151">
            <w:pPr>
              <w:rPr>
                <w:lang w:val="ru-RU"/>
              </w:rPr>
            </w:pPr>
            <w:proofErr w:type="spellStart"/>
            <w:r w:rsidRPr="00F527E3">
              <w:rPr>
                <w:rFonts w:eastAsia="SimSun"/>
                <w:kern w:val="3"/>
                <w:lang w:val="ru-RU" w:eastAsia="zh-CN" w:bidi="hi-IN"/>
              </w:rPr>
              <w:t>ММПу</w:t>
            </w:r>
            <w:proofErr w:type="spellEnd"/>
          </w:p>
          <w:p w:rsidR="008D2BF6" w:rsidRPr="00F527E3" w:rsidRDefault="008D2BF6" w:rsidP="004E4151">
            <w:pPr>
              <w:snapToGrid w:val="0"/>
              <w:rPr>
                <w:rFonts w:eastAsia="SimSun"/>
                <w:kern w:val="3"/>
                <w:lang w:val="ru-RU" w:eastAsia="zh-CN" w:bidi="hi-IN"/>
              </w:rPr>
            </w:pPr>
            <w:r w:rsidRPr="00F527E3">
              <w:rPr>
                <w:lang w:val="ru-RU"/>
              </w:rPr>
              <w:lastRenderedPageBreak/>
              <w:t>ЭП к учебнику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Pr="00F527E3" w:rsidRDefault="008D2BF6" w:rsidP="004E4151">
            <w:pPr>
              <w:rPr>
                <w:i/>
                <w:lang w:val="ru-RU"/>
              </w:rPr>
            </w:pPr>
            <w:r w:rsidRPr="00F527E3">
              <w:rPr>
                <w:i/>
                <w:lang w:val="ru-RU"/>
              </w:rPr>
              <w:lastRenderedPageBreak/>
              <w:t>Метапредметные:</w:t>
            </w:r>
          </w:p>
          <w:p w:rsidR="008D2BF6" w:rsidRPr="00F527E3" w:rsidRDefault="008D2BF6" w:rsidP="004E4151">
            <w:pPr>
              <w:rPr>
                <w:lang w:val="ru-RU"/>
              </w:rPr>
            </w:pPr>
            <w:r w:rsidRPr="00F527E3">
              <w:rPr>
                <w:lang w:val="ru-RU"/>
              </w:rPr>
              <w:t>Р: действовать по плану и планировать свою деятельность.</w:t>
            </w:r>
          </w:p>
          <w:p w:rsidR="008D2BF6" w:rsidRPr="00F527E3" w:rsidRDefault="008D2BF6" w:rsidP="004E4151">
            <w:pPr>
              <w:rPr>
                <w:lang w:val="ru-RU"/>
              </w:rPr>
            </w:pPr>
            <w:r w:rsidRPr="00F527E3">
              <w:rPr>
                <w:lang w:val="ru-RU"/>
              </w:rPr>
              <w:t xml:space="preserve">П: определять умения, которые будут сформированы на основе изучения данного раздела; высказывать </w:t>
            </w:r>
            <w:r w:rsidRPr="00F527E3">
              <w:rPr>
                <w:lang w:val="ru-RU"/>
              </w:rPr>
              <w:lastRenderedPageBreak/>
              <w:t>предположения; обсуждать проблемные вопросы; добывать новые знания.</w:t>
            </w:r>
          </w:p>
          <w:p w:rsidR="008D2BF6" w:rsidRPr="00F527E3" w:rsidRDefault="008D2BF6" w:rsidP="004E4151">
            <w:pPr>
              <w:rPr>
                <w:lang w:val="ru-RU"/>
              </w:rPr>
            </w:pPr>
            <w:r w:rsidRPr="00F527E3">
              <w:rPr>
                <w:lang w:val="ru-RU"/>
              </w:rPr>
              <w:t>К: участвовать в коллективном обсуждении проблем; доносить свою позицию до других, приводя аргументы; слушать других.</w:t>
            </w:r>
          </w:p>
          <w:p w:rsidR="008D2BF6" w:rsidRPr="00F527E3" w:rsidRDefault="008D2BF6" w:rsidP="004E4151">
            <w:pPr>
              <w:rPr>
                <w:i/>
                <w:lang w:val="ru-RU"/>
              </w:rPr>
            </w:pPr>
            <w:r w:rsidRPr="00F527E3">
              <w:rPr>
                <w:i/>
                <w:lang w:val="ru-RU"/>
              </w:rPr>
              <w:t>Предметные:</w:t>
            </w:r>
          </w:p>
          <w:p w:rsidR="008D2BF6" w:rsidRPr="00F527E3" w:rsidRDefault="008D2BF6" w:rsidP="004E4151">
            <w:pPr>
              <w:rPr>
                <w:i/>
                <w:lang w:val="ru-RU"/>
              </w:rPr>
            </w:pPr>
            <w:r w:rsidRPr="00F527E3">
              <w:rPr>
                <w:lang w:val="ru-RU"/>
              </w:rPr>
              <w:t>Научиться проговаривать правила совместной жизни в общем доме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BF6" w:rsidRDefault="008D2BF6" w:rsidP="004E4151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8D2BF6" w:rsidRPr="00F20A50" w:rsidTr="00205E75">
        <w:trPr>
          <w:trHeight w:val="30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Default="009F7968" w:rsidP="008D2BF6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</w:t>
            </w:r>
            <w:r w:rsidR="008D2BF6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Default="008D2BF6" w:rsidP="008D2BF6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Default="008D2BF6" w:rsidP="008D2BF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Pr="00F527E3" w:rsidRDefault="008D2BF6" w:rsidP="004E4151">
            <w:pPr>
              <w:rPr>
                <w:color w:val="000000"/>
                <w:lang w:val="ru-RU"/>
              </w:rPr>
            </w:pPr>
            <w:r w:rsidRPr="003172EC">
              <w:rPr>
                <w:color w:val="000000"/>
                <w:lang w:val="ru-RU"/>
              </w:rPr>
              <w:t>Свой дом – свой простор</w:t>
            </w:r>
          </w:p>
          <w:p w:rsidR="008D2BF6" w:rsidRPr="00F527E3" w:rsidRDefault="008D2BF6" w:rsidP="004E4151">
            <w:pPr>
              <w:snapToGrid w:val="0"/>
              <w:rPr>
                <w:lang w:val="ru-RU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Pr="00F527E3" w:rsidRDefault="008D2BF6" w:rsidP="004E4151">
            <w:pPr>
              <w:autoSpaceDE w:val="0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Формирование </w:t>
            </w:r>
            <w:proofErr w:type="spellStart"/>
            <w:r>
              <w:rPr>
                <w:lang w:val="ru-RU"/>
              </w:rPr>
              <w:t>деятельностных</w:t>
            </w:r>
            <w:proofErr w:type="spellEnd"/>
            <w:r>
              <w:rPr>
                <w:lang w:val="ru-RU"/>
              </w:rPr>
              <w:t xml:space="preserve"> способностей и способностей к структурированию и систематизации изучаемого предметного содержания: </w:t>
            </w:r>
            <w:r>
              <w:rPr>
                <w:lang w:val="ru-RU"/>
              </w:rPr>
              <w:lastRenderedPageBreak/>
              <w:t>коллективно рассматривать фотографии (уч. ч.2 с.9</w:t>
            </w:r>
            <w:r w:rsidRPr="00F527E3">
              <w:rPr>
                <w:lang w:val="ru-RU"/>
              </w:rPr>
              <w:t>)</w:t>
            </w:r>
            <w:r>
              <w:rPr>
                <w:lang w:val="ru-RU"/>
              </w:rPr>
              <w:t>, составлять рассказ об устройстве старинного дома, о пользе деревянных построек для здоровья; принимать участие в игре «Жизнь в старинном доме» (разыгрывание сценок); работать в группе – обсуждать пословицу «Свой дом – свой простор»; самостоятельное выполнять задания (</w:t>
            </w:r>
            <w:proofErr w:type="spellStart"/>
            <w:r>
              <w:rPr>
                <w:lang w:val="ru-RU"/>
              </w:rPr>
              <w:t>Р.т</w:t>
            </w:r>
            <w:proofErr w:type="spellEnd"/>
            <w:r>
              <w:rPr>
                <w:lang w:val="ru-RU"/>
              </w:rPr>
              <w:t>. с.6,7</w:t>
            </w:r>
            <w:r w:rsidRPr="00F527E3">
              <w:rPr>
                <w:lang w:val="ru-RU"/>
              </w:rPr>
              <w:t>)</w:t>
            </w:r>
            <w:r>
              <w:rPr>
                <w:lang w:val="ru-RU"/>
              </w:rPr>
              <w:t xml:space="preserve"> с последующей взаимопроверкой4 составлять рассказ на тему «Любимый уголок в моем доме»; </w:t>
            </w:r>
            <w:r w:rsidRPr="00F527E3">
              <w:rPr>
                <w:lang w:val="ru-RU"/>
              </w:rPr>
              <w:t>в совместной деятельности с учителем отвечать на и</w:t>
            </w:r>
            <w:r>
              <w:rPr>
                <w:lang w:val="ru-RU"/>
              </w:rPr>
              <w:t>тоговые вопросы (уч. ч.2 с.11</w:t>
            </w:r>
            <w:r w:rsidRPr="00F527E3">
              <w:rPr>
                <w:lang w:val="ru-RU"/>
              </w:rPr>
              <w:t xml:space="preserve">); оценивать свои </w:t>
            </w:r>
            <w:r>
              <w:rPr>
                <w:lang w:val="ru-RU"/>
              </w:rPr>
              <w:t xml:space="preserve">достижения на уроке; </w:t>
            </w:r>
            <w:r w:rsidRPr="00F527E3">
              <w:rPr>
                <w:lang w:val="ru-RU"/>
              </w:rPr>
              <w:t xml:space="preserve"> проектировать </w:t>
            </w:r>
            <w:r>
              <w:rPr>
                <w:lang w:val="ru-RU"/>
              </w:rPr>
              <w:t xml:space="preserve">индивидуальное </w:t>
            </w:r>
            <w:r w:rsidRPr="00F527E3">
              <w:rPr>
                <w:lang w:val="ru-RU"/>
              </w:rPr>
              <w:t>домашнее задание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Pr="00F527E3" w:rsidRDefault="008D2BF6" w:rsidP="004E4151">
            <w:pPr>
              <w:autoSpaceDE w:val="0"/>
              <w:snapToGrid w:val="0"/>
              <w:rPr>
                <w:lang w:val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6F81" w:rsidRPr="00F527E3" w:rsidRDefault="00D66F81" w:rsidP="00D66F81">
            <w:pPr>
              <w:snapToGrid w:val="0"/>
              <w:rPr>
                <w:rFonts w:eastAsia="SimSun"/>
                <w:kern w:val="3"/>
                <w:lang w:val="ru-RU" w:eastAsia="zh-CN" w:bidi="hi-IN"/>
              </w:rPr>
            </w:pPr>
            <w:r w:rsidRPr="00F527E3">
              <w:rPr>
                <w:rFonts w:eastAsia="SimSun"/>
                <w:kern w:val="3"/>
                <w:lang w:val="ru-RU" w:eastAsia="zh-CN" w:bidi="hi-IN"/>
              </w:rPr>
              <w:t xml:space="preserve">Учебник </w:t>
            </w:r>
          </w:p>
          <w:p w:rsidR="00D66F81" w:rsidRPr="00F527E3" w:rsidRDefault="00D66F81" w:rsidP="00D66F81">
            <w:pPr>
              <w:snapToGrid w:val="0"/>
              <w:rPr>
                <w:rFonts w:eastAsia="SimSun"/>
                <w:kern w:val="3"/>
                <w:lang w:val="ru-RU" w:eastAsia="zh-CN" w:bidi="hi-IN"/>
              </w:rPr>
            </w:pPr>
            <w:r>
              <w:rPr>
                <w:rFonts w:eastAsia="SimSun"/>
                <w:kern w:val="3"/>
                <w:lang w:val="ru-RU" w:eastAsia="zh-CN" w:bidi="hi-IN"/>
              </w:rPr>
              <w:t>«Окружающий мир» ч.2, Рабочая тетрадь ч.2,</w:t>
            </w:r>
          </w:p>
          <w:p w:rsidR="00D66F81" w:rsidRPr="00F527E3" w:rsidRDefault="00D66F81" w:rsidP="00D66F81">
            <w:pPr>
              <w:rPr>
                <w:lang w:val="ru-RU"/>
              </w:rPr>
            </w:pPr>
            <w:proofErr w:type="spellStart"/>
            <w:r w:rsidRPr="00F527E3">
              <w:rPr>
                <w:rFonts w:eastAsia="SimSun"/>
                <w:kern w:val="3"/>
                <w:lang w:val="ru-RU" w:eastAsia="zh-CN" w:bidi="hi-IN"/>
              </w:rPr>
              <w:lastRenderedPageBreak/>
              <w:t>ММПу</w:t>
            </w:r>
            <w:proofErr w:type="spellEnd"/>
          </w:p>
          <w:p w:rsidR="008D2BF6" w:rsidRPr="00F527E3" w:rsidRDefault="00D66F81" w:rsidP="00D66F81">
            <w:pPr>
              <w:snapToGrid w:val="0"/>
              <w:rPr>
                <w:rFonts w:eastAsia="SimSun"/>
                <w:kern w:val="3"/>
                <w:lang w:val="ru-RU" w:eastAsia="zh-CN" w:bidi="hi-IN"/>
              </w:rPr>
            </w:pPr>
            <w:r w:rsidRPr="00F527E3">
              <w:rPr>
                <w:lang w:val="ru-RU"/>
              </w:rPr>
              <w:t>ЭП к учебнику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Pr="00F527E3" w:rsidRDefault="008D2BF6" w:rsidP="004E4151">
            <w:pPr>
              <w:rPr>
                <w:i/>
                <w:lang w:val="ru-RU"/>
              </w:rPr>
            </w:pPr>
            <w:r w:rsidRPr="00F527E3">
              <w:rPr>
                <w:i/>
                <w:lang w:val="ru-RU"/>
              </w:rPr>
              <w:lastRenderedPageBreak/>
              <w:t>Метапредметные:</w:t>
            </w:r>
          </w:p>
          <w:p w:rsidR="008D2BF6" w:rsidRPr="00F527E3" w:rsidRDefault="008D2BF6" w:rsidP="004E4151">
            <w:pPr>
              <w:rPr>
                <w:lang w:val="ru-RU"/>
              </w:rPr>
            </w:pPr>
            <w:r w:rsidRPr="00F527E3">
              <w:rPr>
                <w:lang w:val="ru-RU"/>
              </w:rPr>
              <w:t xml:space="preserve">Р: </w:t>
            </w:r>
            <w:r>
              <w:rPr>
                <w:lang w:val="ru-RU"/>
              </w:rPr>
              <w:t>составлять план и последовательность действий, выполнять учебное действие с взаимопроверкой</w:t>
            </w:r>
            <w:r w:rsidRPr="00F527E3">
              <w:rPr>
                <w:lang w:val="ru-RU"/>
              </w:rPr>
              <w:t>.</w:t>
            </w:r>
          </w:p>
          <w:p w:rsidR="008D2BF6" w:rsidRPr="00F527E3" w:rsidRDefault="008D2BF6" w:rsidP="004E4151">
            <w:pPr>
              <w:rPr>
                <w:lang w:val="ru-RU"/>
              </w:rPr>
            </w:pPr>
            <w:r w:rsidRPr="00F527E3">
              <w:rPr>
                <w:lang w:val="ru-RU"/>
              </w:rPr>
              <w:t xml:space="preserve">П: </w:t>
            </w:r>
            <w:r>
              <w:rPr>
                <w:lang w:val="ru-RU"/>
              </w:rPr>
              <w:t xml:space="preserve">выполнять учебно-познавательные </w:t>
            </w:r>
            <w:r>
              <w:rPr>
                <w:lang w:val="ru-RU"/>
              </w:rPr>
              <w:lastRenderedPageBreak/>
              <w:t>действия, осознавать познавательную задачу; делать обобщения, выводы; извлекать информацию из текста, иллюстраций</w:t>
            </w:r>
            <w:r w:rsidRPr="00F527E3">
              <w:rPr>
                <w:lang w:val="ru-RU"/>
              </w:rPr>
              <w:t>.</w:t>
            </w:r>
          </w:p>
          <w:p w:rsidR="008D2BF6" w:rsidRPr="00F527E3" w:rsidRDefault="008D2BF6" w:rsidP="004E4151">
            <w:pPr>
              <w:rPr>
                <w:lang w:val="ru-RU"/>
              </w:rPr>
            </w:pPr>
            <w:r w:rsidRPr="00F527E3">
              <w:rPr>
                <w:lang w:val="ru-RU"/>
              </w:rPr>
              <w:t xml:space="preserve">К: </w:t>
            </w:r>
            <w:r>
              <w:rPr>
                <w:lang w:val="ru-RU"/>
              </w:rPr>
              <w:t>воспринимать текст с учетом поставленной задачи, с достаточной полнотой и точностью выражать свои мысли; отвечать на поставленный вопрос, аргументировать</w:t>
            </w:r>
            <w:r w:rsidRPr="00F527E3">
              <w:rPr>
                <w:lang w:val="ru-RU"/>
              </w:rPr>
              <w:t>.</w:t>
            </w:r>
          </w:p>
          <w:p w:rsidR="008D2BF6" w:rsidRPr="00F527E3" w:rsidRDefault="008D2BF6" w:rsidP="004E4151">
            <w:pPr>
              <w:rPr>
                <w:i/>
                <w:lang w:val="ru-RU"/>
              </w:rPr>
            </w:pPr>
            <w:r w:rsidRPr="00F527E3">
              <w:rPr>
                <w:i/>
                <w:lang w:val="ru-RU"/>
              </w:rPr>
              <w:t>Предметные:</w:t>
            </w:r>
          </w:p>
          <w:p w:rsidR="008D2BF6" w:rsidRPr="00F527E3" w:rsidRDefault="008D2BF6" w:rsidP="004E4151">
            <w:pPr>
              <w:rPr>
                <w:i/>
                <w:lang w:val="ru-RU"/>
              </w:rPr>
            </w:pPr>
            <w:r w:rsidRPr="00F527E3">
              <w:rPr>
                <w:lang w:val="ru-RU"/>
              </w:rPr>
              <w:t xml:space="preserve">Научиться </w:t>
            </w:r>
            <w:r>
              <w:rPr>
                <w:lang w:val="ru-RU"/>
              </w:rPr>
              <w:t>выявлять общее и различное в устройстве старинного и современного жилищ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BF6" w:rsidRDefault="008D2BF6" w:rsidP="004E4151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8D2BF6" w:rsidRPr="00F20A50" w:rsidTr="00205E75">
        <w:trPr>
          <w:trHeight w:val="30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Default="009F7968" w:rsidP="008D2BF6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6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Default="008D2BF6" w:rsidP="008D2BF6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Default="008D2BF6" w:rsidP="008D2BF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Pr="003172EC" w:rsidRDefault="008D2BF6" w:rsidP="004E415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 красном углу сесть – великая честь</w:t>
            </w:r>
          </w:p>
          <w:p w:rsidR="008D2BF6" w:rsidRDefault="008D2BF6" w:rsidP="004E4151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Default="008D2BF6" w:rsidP="004E4151">
            <w:pPr>
              <w:autoSpaceDE w:val="0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Формирование деятельных способностей и способностей к структурированию и систематизации изучаемого предметного содержания: коллективно рассматривать фотографии (уч. ч.2 с.12,13), извлекать из них нужную информацию; строить монологическое высказывание – краткий и развёрнутый ответ на вопросы учителя по ходу урока; </w:t>
            </w:r>
            <w:r>
              <w:rPr>
                <w:sz w:val="22"/>
                <w:szCs w:val="22"/>
                <w:lang w:val="ru-RU"/>
              </w:rPr>
              <w:lastRenderedPageBreak/>
              <w:t>работать в группе – формулировать определение выражений «красный угол», «почётный гость» (</w:t>
            </w:r>
            <w:proofErr w:type="spellStart"/>
            <w:r>
              <w:rPr>
                <w:sz w:val="22"/>
                <w:szCs w:val="22"/>
                <w:lang w:val="ru-RU"/>
              </w:rPr>
              <w:t>Р.т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. с.8,9) с последующей коллективной проверкой; работать в группе – находить дополнительную информацию о доме и семье в творчестве народов своего края в Интернете, энциклопедиях и других источниках; выполнять рисунок «Дом будущего»; </w:t>
            </w:r>
            <w:r w:rsidRPr="00F527E3">
              <w:rPr>
                <w:lang w:val="ru-RU"/>
              </w:rPr>
              <w:t>в совместной деятельности с учителем отвечать на и</w:t>
            </w:r>
            <w:r>
              <w:rPr>
                <w:lang w:val="ru-RU"/>
              </w:rPr>
              <w:t>тоговые вопросы (уч. ч.2 с.15</w:t>
            </w:r>
            <w:r w:rsidRPr="00F527E3">
              <w:rPr>
                <w:lang w:val="ru-RU"/>
              </w:rPr>
              <w:t xml:space="preserve">); оценивать свои </w:t>
            </w:r>
            <w:r>
              <w:rPr>
                <w:lang w:val="ru-RU"/>
              </w:rPr>
              <w:t xml:space="preserve">достижения на уроке; коллективно </w:t>
            </w:r>
            <w:r w:rsidRPr="00F527E3">
              <w:rPr>
                <w:lang w:val="ru-RU"/>
              </w:rPr>
              <w:t xml:space="preserve"> проектировать домашнее задание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Default="008D2BF6" w:rsidP="004E4151">
            <w:pPr>
              <w:autoSpaceDE w:val="0"/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6F81" w:rsidRPr="00F527E3" w:rsidRDefault="00D66F81" w:rsidP="00D66F81">
            <w:pPr>
              <w:snapToGrid w:val="0"/>
              <w:rPr>
                <w:rFonts w:eastAsia="SimSun"/>
                <w:kern w:val="3"/>
                <w:lang w:val="ru-RU" w:eastAsia="zh-CN" w:bidi="hi-IN"/>
              </w:rPr>
            </w:pPr>
            <w:r w:rsidRPr="00F527E3">
              <w:rPr>
                <w:rFonts w:eastAsia="SimSun"/>
                <w:kern w:val="3"/>
                <w:lang w:val="ru-RU" w:eastAsia="zh-CN" w:bidi="hi-IN"/>
              </w:rPr>
              <w:t xml:space="preserve">Учебник </w:t>
            </w:r>
          </w:p>
          <w:p w:rsidR="00D66F81" w:rsidRPr="00F527E3" w:rsidRDefault="00D66F81" w:rsidP="00D66F81">
            <w:pPr>
              <w:snapToGrid w:val="0"/>
              <w:rPr>
                <w:rFonts w:eastAsia="SimSun"/>
                <w:kern w:val="3"/>
                <w:lang w:val="ru-RU" w:eastAsia="zh-CN" w:bidi="hi-IN"/>
              </w:rPr>
            </w:pPr>
            <w:r>
              <w:rPr>
                <w:rFonts w:eastAsia="SimSun"/>
                <w:kern w:val="3"/>
                <w:lang w:val="ru-RU" w:eastAsia="zh-CN" w:bidi="hi-IN"/>
              </w:rPr>
              <w:t>«Окружающий мир» ч.2, Рабочая тетрадь ч.2,</w:t>
            </w:r>
          </w:p>
          <w:p w:rsidR="00D66F81" w:rsidRPr="00F527E3" w:rsidRDefault="00D66F81" w:rsidP="00D66F81">
            <w:pPr>
              <w:rPr>
                <w:lang w:val="ru-RU"/>
              </w:rPr>
            </w:pPr>
            <w:proofErr w:type="spellStart"/>
            <w:r w:rsidRPr="00F527E3">
              <w:rPr>
                <w:rFonts w:eastAsia="SimSun"/>
                <w:kern w:val="3"/>
                <w:lang w:val="ru-RU" w:eastAsia="zh-CN" w:bidi="hi-IN"/>
              </w:rPr>
              <w:t>ММПу</w:t>
            </w:r>
            <w:proofErr w:type="spellEnd"/>
          </w:p>
          <w:p w:rsidR="008D2BF6" w:rsidRDefault="00D66F81" w:rsidP="00D66F81">
            <w:pPr>
              <w:snapToGrid w:val="0"/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</w:pPr>
            <w:r w:rsidRPr="00F527E3">
              <w:rPr>
                <w:lang w:val="ru-RU"/>
              </w:rPr>
              <w:t>ЭП к учебнику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Pr="00F527E3" w:rsidRDefault="008D2BF6" w:rsidP="004E4151">
            <w:pPr>
              <w:rPr>
                <w:i/>
                <w:lang w:val="ru-RU"/>
              </w:rPr>
            </w:pPr>
            <w:r w:rsidRPr="00F527E3">
              <w:rPr>
                <w:i/>
                <w:lang w:val="ru-RU"/>
              </w:rPr>
              <w:t>Метапредметные:</w:t>
            </w:r>
          </w:p>
          <w:p w:rsidR="008D2BF6" w:rsidRPr="00F527E3" w:rsidRDefault="008D2BF6" w:rsidP="004E4151">
            <w:pPr>
              <w:rPr>
                <w:lang w:val="ru-RU"/>
              </w:rPr>
            </w:pPr>
            <w:r w:rsidRPr="00F527E3">
              <w:rPr>
                <w:lang w:val="ru-RU"/>
              </w:rPr>
              <w:t xml:space="preserve">Р: </w:t>
            </w:r>
            <w:r>
              <w:rPr>
                <w:lang w:val="ru-RU"/>
              </w:rPr>
              <w:t>составлять план и последовательность действий, выполнять взаимопроверку при выполнении учебного задания</w:t>
            </w:r>
          </w:p>
          <w:p w:rsidR="008D2BF6" w:rsidRPr="00F527E3" w:rsidRDefault="008D2BF6" w:rsidP="004E4151">
            <w:pPr>
              <w:rPr>
                <w:lang w:val="ru-RU"/>
              </w:rPr>
            </w:pPr>
            <w:r w:rsidRPr="00F527E3">
              <w:rPr>
                <w:lang w:val="ru-RU"/>
              </w:rPr>
              <w:t xml:space="preserve">П: </w:t>
            </w:r>
            <w:r>
              <w:rPr>
                <w:lang w:val="ru-RU"/>
              </w:rPr>
              <w:t>ставить и формулировать проблемы, высказывать предположения, обсуждать проблемные вопросы; делать обобщения и выводы</w:t>
            </w:r>
            <w:r w:rsidRPr="00F527E3">
              <w:rPr>
                <w:lang w:val="ru-RU"/>
              </w:rPr>
              <w:t>.</w:t>
            </w:r>
          </w:p>
          <w:p w:rsidR="008D2BF6" w:rsidRPr="00F527E3" w:rsidRDefault="008D2BF6" w:rsidP="004E4151">
            <w:pPr>
              <w:rPr>
                <w:lang w:val="ru-RU"/>
              </w:rPr>
            </w:pPr>
            <w:r w:rsidRPr="00F527E3">
              <w:rPr>
                <w:lang w:val="ru-RU"/>
              </w:rPr>
              <w:t xml:space="preserve">К: </w:t>
            </w:r>
            <w:r>
              <w:rPr>
                <w:lang w:val="ru-RU"/>
              </w:rPr>
              <w:t xml:space="preserve">доносить свою позицию до других: высказывать свою точку зрения и пытаться её обосновать, приводя </w:t>
            </w:r>
            <w:r>
              <w:rPr>
                <w:lang w:val="ru-RU"/>
              </w:rPr>
              <w:lastRenderedPageBreak/>
              <w:t>аргументы; слушать других</w:t>
            </w:r>
            <w:r w:rsidRPr="00F527E3">
              <w:rPr>
                <w:lang w:val="ru-RU"/>
              </w:rPr>
              <w:t>.</w:t>
            </w:r>
          </w:p>
          <w:p w:rsidR="008D2BF6" w:rsidRPr="00F527E3" w:rsidRDefault="008D2BF6" w:rsidP="004E4151">
            <w:pPr>
              <w:rPr>
                <w:i/>
                <w:lang w:val="ru-RU"/>
              </w:rPr>
            </w:pPr>
            <w:r w:rsidRPr="00F527E3">
              <w:rPr>
                <w:i/>
                <w:lang w:val="ru-RU"/>
              </w:rPr>
              <w:t>Предметные:</w:t>
            </w:r>
          </w:p>
          <w:p w:rsidR="008D2BF6" w:rsidRDefault="008D2BF6" w:rsidP="004E4151">
            <w:pPr>
              <w:rPr>
                <w:i/>
                <w:sz w:val="22"/>
                <w:szCs w:val="22"/>
                <w:lang w:val="ru-RU"/>
              </w:rPr>
            </w:pPr>
            <w:r w:rsidRPr="00F527E3">
              <w:rPr>
                <w:lang w:val="ru-RU"/>
              </w:rPr>
              <w:t xml:space="preserve">Научиться </w:t>
            </w:r>
            <w:r>
              <w:rPr>
                <w:lang w:val="ru-RU"/>
              </w:rPr>
              <w:t>рассказывать о том, что находилось в красном углу старинного дом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BF6" w:rsidRDefault="008D2BF6" w:rsidP="004E4151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8D2BF6" w:rsidRPr="00F20A50" w:rsidTr="00205E75">
        <w:trPr>
          <w:trHeight w:val="30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Default="009F7968" w:rsidP="008D2BF6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7</w:t>
            </w:r>
            <w:r w:rsidR="008D2BF6">
              <w:rPr>
                <w:sz w:val="22"/>
                <w:szCs w:val="22"/>
                <w:lang w:val="ru-RU"/>
              </w:rPr>
              <w:t xml:space="preserve">.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Default="008D2BF6" w:rsidP="008D2BF6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Default="008D2BF6" w:rsidP="008D2BF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Pr="006901EE" w:rsidRDefault="008D2BF6" w:rsidP="004E415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обываем в гостях</w:t>
            </w:r>
          </w:p>
          <w:p w:rsidR="008D2BF6" w:rsidRDefault="008D2BF6" w:rsidP="004E4151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Default="008D2BF6" w:rsidP="004E4151">
            <w:pPr>
              <w:autoSpaceDE w:val="0"/>
              <w:snapToGrid w:val="0"/>
              <w:rPr>
                <w:lang w:val="ru-RU"/>
              </w:rPr>
            </w:pPr>
            <w:r w:rsidRPr="0032392C">
              <w:rPr>
                <w:sz w:val="22"/>
                <w:szCs w:val="22"/>
                <w:lang w:val="ru-RU"/>
              </w:rPr>
              <w:t xml:space="preserve">Формирование у учащихся </w:t>
            </w:r>
            <w:proofErr w:type="spellStart"/>
            <w:r w:rsidRPr="0032392C">
              <w:rPr>
                <w:sz w:val="22"/>
                <w:szCs w:val="22"/>
                <w:lang w:val="ru-RU"/>
              </w:rPr>
              <w:t>деятельностных</w:t>
            </w:r>
            <w:proofErr w:type="spellEnd"/>
            <w:r w:rsidRPr="0032392C">
              <w:rPr>
                <w:sz w:val="22"/>
                <w:szCs w:val="22"/>
                <w:lang w:val="ru-RU"/>
              </w:rPr>
              <w:t xml:space="preserve"> способностей и способностей к структурированию и систематизации изучаемого предметного содержания: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sz w:val="22"/>
                <w:szCs w:val="22"/>
                <w:lang w:val="ru-RU"/>
              </w:rPr>
              <w:t>коллективно  рассматривать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фотографии </w:t>
            </w:r>
            <w:r>
              <w:rPr>
                <w:lang w:val="ru-RU"/>
              </w:rPr>
              <w:t>(уч. ч.2 с.18.19</w:t>
            </w:r>
            <w:r w:rsidRPr="00F527E3">
              <w:rPr>
                <w:lang w:val="ru-RU"/>
              </w:rPr>
              <w:t>)</w:t>
            </w:r>
            <w:r>
              <w:rPr>
                <w:lang w:val="ru-RU"/>
              </w:rPr>
              <w:t>, извлекать информацию, делиться своими впечатлениями от увиденного; работать в паре  - выполнять задания (Р.т.с.10 №1,2); работать в группе – формулировать правила гостеприимства; самостоятельно выполнять проект «Юный краевед» (</w:t>
            </w:r>
            <w:proofErr w:type="spellStart"/>
            <w:r>
              <w:rPr>
                <w:lang w:val="ru-RU"/>
              </w:rPr>
              <w:t>Р.т</w:t>
            </w:r>
            <w:proofErr w:type="spellEnd"/>
            <w:r>
              <w:rPr>
                <w:lang w:val="ru-RU"/>
              </w:rPr>
              <w:t xml:space="preserve"> с.12,13) с последующей взаимопроверкой;</w:t>
            </w:r>
          </w:p>
          <w:p w:rsidR="008D2BF6" w:rsidRDefault="008D2BF6" w:rsidP="004E4151">
            <w:pPr>
              <w:autoSpaceDE w:val="0"/>
              <w:snapToGrid w:val="0"/>
              <w:rPr>
                <w:sz w:val="22"/>
                <w:szCs w:val="22"/>
                <w:lang w:val="ru-RU"/>
              </w:rPr>
            </w:pPr>
            <w:r w:rsidRPr="00F527E3">
              <w:rPr>
                <w:lang w:val="ru-RU"/>
              </w:rPr>
              <w:t xml:space="preserve">в совместной деятельности с </w:t>
            </w:r>
            <w:r w:rsidRPr="00F527E3">
              <w:rPr>
                <w:lang w:val="ru-RU"/>
              </w:rPr>
              <w:lastRenderedPageBreak/>
              <w:t>учителем отвечать на и</w:t>
            </w:r>
            <w:r>
              <w:rPr>
                <w:lang w:val="ru-RU"/>
              </w:rPr>
              <w:t>тоговые вопросы (уч. ч.2 с.21</w:t>
            </w:r>
            <w:r w:rsidRPr="00F527E3">
              <w:rPr>
                <w:lang w:val="ru-RU"/>
              </w:rPr>
              <w:t xml:space="preserve">); оценивать свои </w:t>
            </w:r>
            <w:r>
              <w:rPr>
                <w:lang w:val="ru-RU"/>
              </w:rPr>
              <w:t xml:space="preserve">достижения на уроке; коллективно </w:t>
            </w:r>
            <w:r w:rsidRPr="00F527E3">
              <w:rPr>
                <w:lang w:val="ru-RU"/>
              </w:rPr>
              <w:t xml:space="preserve"> проектировать домашнее задание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Default="008D2BF6" w:rsidP="004E4151">
            <w:pPr>
              <w:autoSpaceDE w:val="0"/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6F81" w:rsidRPr="00F527E3" w:rsidRDefault="00D66F81" w:rsidP="00D66F81">
            <w:pPr>
              <w:snapToGrid w:val="0"/>
              <w:rPr>
                <w:rFonts w:eastAsia="SimSun"/>
                <w:kern w:val="3"/>
                <w:lang w:val="ru-RU" w:eastAsia="zh-CN" w:bidi="hi-IN"/>
              </w:rPr>
            </w:pPr>
            <w:r w:rsidRPr="00F527E3">
              <w:rPr>
                <w:rFonts w:eastAsia="SimSun"/>
                <w:kern w:val="3"/>
                <w:lang w:val="ru-RU" w:eastAsia="zh-CN" w:bidi="hi-IN"/>
              </w:rPr>
              <w:t xml:space="preserve">Учебник </w:t>
            </w:r>
          </w:p>
          <w:p w:rsidR="00D66F81" w:rsidRPr="00F527E3" w:rsidRDefault="00D66F81" w:rsidP="00D66F81">
            <w:pPr>
              <w:snapToGrid w:val="0"/>
              <w:rPr>
                <w:rFonts w:eastAsia="SimSun"/>
                <w:kern w:val="3"/>
                <w:lang w:val="ru-RU" w:eastAsia="zh-CN" w:bidi="hi-IN"/>
              </w:rPr>
            </w:pPr>
            <w:r>
              <w:rPr>
                <w:rFonts w:eastAsia="SimSun"/>
                <w:kern w:val="3"/>
                <w:lang w:val="ru-RU" w:eastAsia="zh-CN" w:bidi="hi-IN"/>
              </w:rPr>
              <w:t>«Окружающий мир» ч.2, Рабочая тетрадь ч.2,</w:t>
            </w:r>
          </w:p>
          <w:p w:rsidR="00D66F81" w:rsidRPr="00F527E3" w:rsidRDefault="00D66F81" w:rsidP="00D66F81">
            <w:pPr>
              <w:rPr>
                <w:lang w:val="ru-RU"/>
              </w:rPr>
            </w:pPr>
            <w:proofErr w:type="spellStart"/>
            <w:r w:rsidRPr="00F527E3">
              <w:rPr>
                <w:rFonts w:eastAsia="SimSun"/>
                <w:kern w:val="3"/>
                <w:lang w:val="ru-RU" w:eastAsia="zh-CN" w:bidi="hi-IN"/>
              </w:rPr>
              <w:t>ММПу</w:t>
            </w:r>
            <w:proofErr w:type="spellEnd"/>
          </w:p>
          <w:p w:rsidR="008D2BF6" w:rsidRDefault="00D66F81" w:rsidP="00D66F81">
            <w:pPr>
              <w:snapToGrid w:val="0"/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</w:pPr>
            <w:r w:rsidRPr="00F527E3">
              <w:rPr>
                <w:lang w:val="ru-RU"/>
              </w:rPr>
              <w:t>ЭП к учебнику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Pr="00F527E3" w:rsidRDefault="008D2BF6" w:rsidP="004E4151">
            <w:pPr>
              <w:rPr>
                <w:i/>
                <w:lang w:val="ru-RU"/>
              </w:rPr>
            </w:pPr>
            <w:r w:rsidRPr="00F527E3">
              <w:rPr>
                <w:i/>
                <w:lang w:val="ru-RU"/>
              </w:rPr>
              <w:t>Метапредметные:</w:t>
            </w:r>
          </w:p>
          <w:p w:rsidR="008D2BF6" w:rsidRPr="00F527E3" w:rsidRDefault="008D2BF6" w:rsidP="004E4151">
            <w:pPr>
              <w:rPr>
                <w:lang w:val="ru-RU"/>
              </w:rPr>
            </w:pPr>
            <w:r w:rsidRPr="00F527E3">
              <w:rPr>
                <w:lang w:val="ru-RU"/>
              </w:rPr>
              <w:t xml:space="preserve">Р: </w:t>
            </w:r>
            <w:r>
              <w:rPr>
                <w:lang w:val="ru-RU"/>
              </w:rPr>
              <w:t xml:space="preserve">выполнять учебные действия в соответствии с планом; определять последовательность промежуточных </w:t>
            </w:r>
            <w:proofErr w:type="spellStart"/>
            <w:r>
              <w:rPr>
                <w:lang w:val="ru-RU"/>
              </w:rPr>
              <w:t>целейс</w:t>
            </w:r>
            <w:proofErr w:type="spellEnd"/>
            <w:r>
              <w:rPr>
                <w:lang w:val="ru-RU"/>
              </w:rPr>
              <w:t xml:space="preserve"> учетом конечного результата</w:t>
            </w:r>
          </w:p>
          <w:p w:rsidR="008D2BF6" w:rsidRPr="00F527E3" w:rsidRDefault="008D2BF6" w:rsidP="004E4151">
            <w:pPr>
              <w:rPr>
                <w:lang w:val="ru-RU"/>
              </w:rPr>
            </w:pPr>
            <w:r w:rsidRPr="00F527E3">
              <w:rPr>
                <w:lang w:val="ru-RU"/>
              </w:rPr>
              <w:t xml:space="preserve">П: </w:t>
            </w:r>
            <w:r>
              <w:rPr>
                <w:lang w:val="ru-RU"/>
              </w:rPr>
              <w:t>осознавать познавательную задачу; находить и выделять необходимую информацию из текста, иллюстраций</w:t>
            </w:r>
            <w:r w:rsidRPr="00F527E3">
              <w:rPr>
                <w:lang w:val="ru-RU"/>
              </w:rPr>
              <w:t>.</w:t>
            </w:r>
          </w:p>
          <w:p w:rsidR="008D2BF6" w:rsidRPr="00F527E3" w:rsidRDefault="008D2BF6" w:rsidP="004E4151">
            <w:pPr>
              <w:rPr>
                <w:lang w:val="ru-RU"/>
              </w:rPr>
            </w:pPr>
            <w:r w:rsidRPr="00F527E3">
              <w:rPr>
                <w:lang w:val="ru-RU"/>
              </w:rPr>
              <w:t xml:space="preserve">К: </w:t>
            </w:r>
            <w:r>
              <w:rPr>
                <w:lang w:val="ru-RU"/>
              </w:rPr>
              <w:t>формировать навыки речевых действий; участвовать в общей беседе, соблюдая правила речевого этикета</w:t>
            </w:r>
          </w:p>
          <w:p w:rsidR="008D2BF6" w:rsidRPr="00F527E3" w:rsidRDefault="008D2BF6" w:rsidP="004E4151">
            <w:pPr>
              <w:rPr>
                <w:i/>
                <w:lang w:val="ru-RU"/>
              </w:rPr>
            </w:pPr>
            <w:r w:rsidRPr="00F527E3">
              <w:rPr>
                <w:i/>
                <w:lang w:val="ru-RU"/>
              </w:rPr>
              <w:t>Предметные:</w:t>
            </w:r>
          </w:p>
          <w:p w:rsidR="008D2BF6" w:rsidRDefault="008D2BF6" w:rsidP="004E4151">
            <w:pPr>
              <w:rPr>
                <w:i/>
                <w:sz w:val="22"/>
                <w:szCs w:val="22"/>
                <w:lang w:val="ru-RU"/>
              </w:rPr>
            </w:pPr>
            <w:r w:rsidRPr="00F527E3">
              <w:rPr>
                <w:lang w:val="ru-RU"/>
              </w:rPr>
              <w:t xml:space="preserve">Научиться </w:t>
            </w:r>
            <w:r>
              <w:rPr>
                <w:lang w:val="ru-RU"/>
              </w:rPr>
              <w:t>выявлять общее и различное во внутреннем устройстве жилищ разных народов России и мир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BF6" w:rsidRDefault="008D2BF6" w:rsidP="004E4151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8D2BF6" w:rsidRPr="00F20A50" w:rsidTr="00205E75">
        <w:trPr>
          <w:trHeight w:val="30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Default="009F7968" w:rsidP="008D2BF6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8</w:t>
            </w:r>
            <w:r w:rsidR="008D2BF6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Default="008D2BF6" w:rsidP="008D2BF6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Default="008D2BF6" w:rsidP="008D2BF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Pr="002F7A3B" w:rsidRDefault="008D2BF6" w:rsidP="004E415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 свет появился – с людьми породнился</w:t>
            </w:r>
          </w:p>
          <w:p w:rsidR="008D2BF6" w:rsidRDefault="008D2BF6" w:rsidP="004E4151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Default="008D2BF6" w:rsidP="004E4151">
            <w:pPr>
              <w:autoSpaceDE w:val="0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Формирование у учащихся </w:t>
            </w:r>
            <w:proofErr w:type="spellStart"/>
            <w:r>
              <w:rPr>
                <w:sz w:val="22"/>
                <w:szCs w:val="22"/>
                <w:lang w:val="ru-RU"/>
              </w:rPr>
              <w:t>деятельностных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способностей  и способностей к структурированию и систематизации изучаемого предметного содержания: работать в паре – составлять рассказ по теме «Моя семья»;  коллективно рассматривать фотографии  </w:t>
            </w:r>
            <w:r>
              <w:rPr>
                <w:lang w:val="ru-RU"/>
              </w:rPr>
              <w:t>(уч. ч.2 с.24,25),  извлекать из них нужную информацию;  составлять рассказ на тему «Будни и праздники старинной (современной) семьи; принимать участие в игре «Сценки из жизни семьи»; работать в группе – разгадывать кроссворд «Родственники», предложенный учителем; работать в группе – обсуждать вопрос «Может ли внучка одновременно быть дочкой?»; самостоятельно выполнять задания (</w:t>
            </w:r>
            <w:proofErr w:type="spellStart"/>
            <w:r>
              <w:rPr>
                <w:lang w:val="ru-RU"/>
              </w:rPr>
              <w:t>Р.т</w:t>
            </w:r>
            <w:proofErr w:type="spellEnd"/>
            <w:r>
              <w:rPr>
                <w:lang w:val="ru-RU"/>
              </w:rPr>
              <w:t xml:space="preserve"> с.15);</w:t>
            </w:r>
            <w:r w:rsidRPr="00F527E3">
              <w:rPr>
                <w:lang w:val="ru-RU"/>
              </w:rPr>
              <w:t xml:space="preserve"> в совместной деятельности с учителем отвечать на и</w:t>
            </w:r>
            <w:r>
              <w:rPr>
                <w:lang w:val="ru-RU"/>
              </w:rPr>
              <w:t>тоговые вопросы (уч. ч.2 с.27</w:t>
            </w:r>
            <w:r w:rsidRPr="00F527E3">
              <w:rPr>
                <w:lang w:val="ru-RU"/>
              </w:rPr>
              <w:t xml:space="preserve">); оценивать свои </w:t>
            </w:r>
            <w:r>
              <w:rPr>
                <w:lang w:val="ru-RU"/>
              </w:rPr>
              <w:t xml:space="preserve">достижения на уроке;  </w:t>
            </w:r>
            <w:r w:rsidRPr="00F527E3">
              <w:rPr>
                <w:lang w:val="ru-RU"/>
              </w:rPr>
              <w:t xml:space="preserve"> проектировать </w:t>
            </w:r>
            <w:r>
              <w:rPr>
                <w:lang w:val="ru-RU"/>
              </w:rPr>
              <w:t xml:space="preserve">индивидуальное </w:t>
            </w:r>
            <w:r w:rsidRPr="00F527E3">
              <w:rPr>
                <w:lang w:val="ru-RU"/>
              </w:rPr>
              <w:t>домашнее задание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Default="008D2BF6" w:rsidP="004E4151">
            <w:pPr>
              <w:autoSpaceDE w:val="0"/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6F81" w:rsidRPr="00F527E3" w:rsidRDefault="00D66F81" w:rsidP="00D66F81">
            <w:pPr>
              <w:snapToGrid w:val="0"/>
              <w:rPr>
                <w:rFonts w:eastAsia="SimSun"/>
                <w:kern w:val="3"/>
                <w:lang w:val="ru-RU" w:eastAsia="zh-CN" w:bidi="hi-IN"/>
              </w:rPr>
            </w:pPr>
            <w:r w:rsidRPr="00F527E3">
              <w:rPr>
                <w:rFonts w:eastAsia="SimSun"/>
                <w:kern w:val="3"/>
                <w:lang w:val="ru-RU" w:eastAsia="zh-CN" w:bidi="hi-IN"/>
              </w:rPr>
              <w:t xml:space="preserve">Учебник </w:t>
            </w:r>
          </w:p>
          <w:p w:rsidR="00D66F81" w:rsidRPr="00F527E3" w:rsidRDefault="00D66F81" w:rsidP="00D66F81">
            <w:pPr>
              <w:snapToGrid w:val="0"/>
              <w:rPr>
                <w:rFonts w:eastAsia="SimSun"/>
                <w:kern w:val="3"/>
                <w:lang w:val="ru-RU" w:eastAsia="zh-CN" w:bidi="hi-IN"/>
              </w:rPr>
            </w:pPr>
            <w:r>
              <w:rPr>
                <w:rFonts w:eastAsia="SimSun"/>
                <w:kern w:val="3"/>
                <w:lang w:val="ru-RU" w:eastAsia="zh-CN" w:bidi="hi-IN"/>
              </w:rPr>
              <w:t>«Окружающий мир» ч.2, Рабочая тетрадь ч.2,</w:t>
            </w:r>
          </w:p>
          <w:p w:rsidR="00D66F81" w:rsidRPr="00F527E3" w:rsidRDefault="00D66F81" w:rsidP="00D66F81">
            <w:pPr>
              <w:rPr>
                <w:lang w:val="ru-RU"/>
              </w:rPr>
            </w:pPr>
            <w:proofErr w:type="spellStart"/>
            <w:r w:rsidRPr="00F527E3">
              <w:rPr>
                <w:rFonts w:eastAsia="SimSun"/>
                <w:kern w:val="3"/>
                <w:lang w:val="ru-RU" w:eastAsia="zh-CN" w:bidi="hi-IN"/>
              </w:rPr>
              <w:t>ММПу</w:t>
            </w:r>
            <w:proofErr w:type="spellEnd"/>
          </w:p>
          <w:p w:rsidR="008D2BF6" w:rsidRDefault="00D66F81" w:rsidP="00D66F81">
            <w:pPr>
              <w:snapToGrid w:val="0"/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</w:pPr>
            <w:r w:rsidRPr="00F527E3">
              <w:rPr>
                <w:lang w:val="ru-RU"/>
              </w:rPr>
              <w:t>ЭП к учебнику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Pr="00F527E3" w:rsidRDefault="008D2BF6" w:rsidP="004E4151">
            <w:pPr>
              <w:rPr>
                <w:i/>
                <w:lang w:val="ru-RU"/>
              </w:rPr>
            </w:pPr>
            <w:r w:rsidRPr="00F527E3">
              <w:rPr>
                <w:i/>
                <w:lang w:val="ru-RU"/>
              </w:rPr>
              <w:t>Метапредметные:</w:t>
            </w:r>
          </w:p>
          <w:p w:rsidR="008D2BF6" w:rsidRPr="00F527E3" w:rsidRDefault="008D2BF6" w:rsidP="004E4151">
            <w:pPr>
              <w:rPr>
                <w:lang w:val="ru-RU"/>
              </w:rPr>
            </w:pPr>
            <w:r w:rsidRPr="00F527E3">
              <w:rPr>
                <w:lang w:val="ru-RU"/>
              </w:rPr>
              <w:t xml:space="preserve">Р: </w:t>
            </w:r>
            <w:r>
              <w:rPr>
                <w:lang w:val="ru-RU"/>
              </w:rPr>
              <w:t xml:space="preserve">выполнять учебные действия в соответствии с планом; определять последовательность промежуточных </w:t>
            </w:r>
            <w:proofErr w:type="spellStart"/>
            <w:r>
              <w:rPr>
                <w:lang w:val="ru-RU"/>
              </w:rPr>
              <w:t>целейс</w:t>
            </w:r>
            <w:proofErr w:type="spellEnd"/>
            <w:r>
              <w:rPr>
                <w:lang w:val="ru-RU"/>
              </w:rPr>
              <w:t xml:space="preserve"> учетом конечного результата</w:t>
            </w:r>
          </w:p>
          <w:p w:rsidR="008D2BF6" w:rsidRPr="00F527E3" w:rsidRDefault="008D2BF6" w:rsidP="004E4151">
            <w:pPr>
              <w:rPr>
                <w:lang w:val="ru-RU"/>
              </w:rPr>
            </w:pPr>
            <w:r w:rsidRPr="00F527E3">
              <w:rPr>
                <w:lang w:val="ru-RU"/>
              </w:rPr>
              <w:t xml:space="preserve">П: </w:t>
            </w:r>
            <w:r>
              <w:rPr>
                <w:lang w:val="ru-RU"/>
              </w:rPr>
              <w:t>ставить и формулировать проблемы, высказывать предположения, обсуждать проблемные вопросы; делать обобщения и выводы</w:t>
            </w:r>
            <w:r w:rsidRPr="00F527E3">
              <w:rPr>
                <w:lang w:val="ru-RU"/>
              </w:rPr>
              <w:t>.</w:t>
            </w:r>
          </w:p>
          <w:p w:rsidR="008D2BF6" w:rsidRPr="00F527E3" w:rsidRDefault="008D2BF6" w:rsidP="004E4151">
            <w:pPr>
              <w:rPr>
                <w:lang w:val="ru-RU"/>
              </w:rPr>
            </w:pPr>
            <w:r w:rsidRPr="00F527E3">
              <w:rPr>
                <w:lang w:val="ru-RU"/>
              </w:rPr>
              <w:t xml:space="preserve">К: </w:t>
            </w:r>
            <w:r>
              <w:rPr>
                <w:lang w:val="ru-RU"/>
              </w:rPr>
              <w:t>выражать свои мысли в соответствии с задачами и условиями коммуникации; аргументировать своё предложение, убеждать и уступать</w:t>
            </w:r>
          </w:p>
          <w:p w:rsidR="008D2BF6" w:rsidRPr="00F527E3" w:rsidRDefault="008D2BF6" w:rsidP="004E4151">
            <w:pPr>
              <w:rPr>
                <w:i/>
                <w:lang w:val="ru-RU"/>
              </w:rPr>
            </w:pPr>
            <w:r w:rsidRPr="00F527E3">
              <w:rPr>
                <w:i/>
                <w:lang w:val="ru-RU"/>
              </w:rPr>
              <w:t>Предметные:</w:t>
            </w:r>
          </w:p>
          <w:p w:rsidR="008D2BF6" w:rsidRDefault="008D2BF6" w:rsidP="004E4151">
            <w:pPr>
              <w:rPr>
                <w:i/>
                <w:sz w:val="22"/>
                <w:szCs w:val="22"/>
                <w:lang w:val="ru-RU"/>
              </w:rPr>
            </w:pPr>
            <w:r w:rsidRPr="00F527E3">
              <w:rPr>
                <w:lang w:val="ru-RU"/>
              </w:rPr>
              <w:t xml:space="preserve">Научиться </w:t>
            </w:r>
            <w:r>
              <w:rPr>
                <w:lang w:val="ru-RU"/>
              </w:rPr>
              <w:t>пользоваться терминологией при определении степени родства в своей семье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BF6" w:rsidRDefault="008D2BF6" w:rsidP="004E4151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8D2BF6" w:rsidRPr="00F20A50" w:rsidTr="00205E75">
        <w:trPr>
          <w:trHeight w:val="30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Default="009F7968" w:rsidP="008D2BF6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9</w:t>
            </w:r>
            <w:r w:rsidR="008D2BF6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Default="008D2BF6" w:rsidP="008D2BF6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Default="008D2BF6" w:rsidP="008D2BF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Pr="0032392C" w:rsidRDefault="008D2BF6" w:rsidP="004E415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Родословное </w:t>
            </w:r>
            <w:r>
              <w:rPr>
                <w:color w:val="000000"/>
                <w:lang w:val="ru-RU"/>
              </w:rPr>
              <w:lastRenderedPageBreak/>
              <w:t>древо</w:t>
            </w:r>
          </w:p>
          <w:p w:rsidR="008D2BF6" w:rsidRDefault="008D2BF6" w:rsidP="004E4151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Default="008D2BF6" w:rsidP="004E4151">
            <w:pPr>
              <w:autoSpaceDE w:val="0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 xml:space="preserve">Формирование у  учащихся </w:t>
            </w:r>
            <w:proofErr w:type="spellStart"/>
            <w:r>
              <w:rPr>
                <w:sz w:val="22"/>
                <w:szCs w:val="22"/>
                <w:lang w:val="ru-RU"/>
              </w:rPr>
              <w:lastRenderedPageBreak/>
              <w:t>деятельностных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способностей  и способностей  к структурированию и систематизации изучаемого предметного содержания: работать в паре – формулировать определение слова «родословная»; работать в группе – рассматривать схемы </w:t>
            </w:r>
            <w:r>
              <w:rPr>
                <w:lang w:val="ru-RU"/>
              </w:rPr>
              <w:t>(уч. ч. 2 с. 28, 29), составлять рассказ о способах построения каждого родословного  древа; работать в группе – обсуждать правила поиска корней, используя текст (уч. ч.2 с.30, 31); работать в группе – обсуждать пословицу «Твоя фамилия – твоя честь»;</w:t>
            </w:r>
            <w:r w:rsidRPr="00F527E3">
              <w:rPr>
                <w:lang w:val="ru-RU"/>
              </w:rPr>
              <w:t xml:space="preserve"> в совместной деятельности с учителем отвечать на и</w:t>
            </w:r>
            <w:r>
              <w:rPr>
                <w:lang w:val="ru-RU"/>
              </w:rPr>
              <w:t>тоговые вопросы (уч. ч.2 с.31</w:t>
            </w:r>
            <w:r w:rsidRPr="00F527E3">
              <w:rPr>
                <w:lang w:val="ru-RU"/>
              </w:rPr>
              <w:t xml:space="preserve">); оценивать свои </w:t>
            </w:r>
            <w:r>
              <w:rPr>
                <w:lang w:val="ru-RU"/>
              </w:rPr>
              <w:t xml:space="preserve">достижения на уроке;  </w:t>
            </w:r>
            <w:r w:rsidRPr="00F527E3">
              <w:rPr>
                <w:lang w:val="ru-RU"/>
              </w:rPr>
              <w:t xml:space="preserve"> проектировать </w:t>
            </w:r>
            <w:r>
              <w:rPr>
                <w:lang w:val="ru-RU"/>
              </w:rPr>
              <w:t xml:space="preserve">индивидуальное </w:t>
            </w:r>
            <w:r w:rsidRPr="00F527E3">
              <w:rPr>
                <w:lang w:val="ru-RU"/>
              </w:rPr>
              <w:t>домашнее задание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Default="008D2BF6" w:rsidP="004E4151">
            <w:pPr>
              <w:autoSpaceDE w:val="0"/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6F81" w:rsidRPr="00F527E3" w:rsidRDefault="00D66F81" w:rsidP="00D66F81">
            <w:pPr>
              <w:snapToGrid w:val="0"/>
              <w:rPr>
                <w:rFonts w:eastAsia="SimSun"/>
                <w:kern w:val="3"/>
                <w:lang w:val="ru-RU" w:eastAsia="zh-CN" w:bidi="hi-IN"/>
              </w:rPr>
            </w:pPr>
            <w:r w:rsidRPr="00F527E3">
              <w:rPr>
                <w:rFonts w:eastAsia="SimSun"/>
                <w:kern w:val="3"/>
                <w:lang w:val="ru-RU" w:eastAsia="zh-CN" w:bidi="hi-IN"/>
              </w:rPr>
              <w:t xml:space="preserve">Учебник </w:t>
            </w:r>
          </w:p>
          <w:p w:rsidR="00D66F81" w:rsidRPr="00F527E3" w:rsidRDefault="00D66F81" w:rsidP="00D66F81">
            <w:pPr>
              <w:snapToGrid w:val="0"/>
              <w:rPr>
                <w:rFonts w:eastAsia="SimSun"/>
                <w:kern w:val="3"/>
                <w:lang w:val="ru-RU" w:eastAsia="zh-CN" w:bidi="hi-IN"/>
              </w:rPr>
            </w:pPr>
            <w:r>
              <w:rPr>
                <w:rFonts w:eastAsia="SimSun"/>
                <w:kern w:val="3"/>
                <w:lang w:val="ru-RU" w:eastAsia="zh-CN" w:bidi="hi-IN"/>
              </w:rPr>
              <w:lastRenderedPageBreak/>
              <w:t>«Окружающий мир» ч.2, Рабочая тетрадь ч.2,</w:t>
            </w:r>
          </w:p>
          <w:p w:rsidR="00D66F81" w:rsidRPr="00F527E3" w:rsidRDefault="00D66F81" w:rsidP="00D66F81">
            <w:pPr>
              <w:rPr>
                <w:lang w:val="ru-RU"/>
              </w:rPr>
            </w:pPr>
            <w:proofErr w:type="spellStart"/>
            <w:r w:rsidRPr="00F527E3">
              <w:rPr>
                <w:rFonts w:eastAsia="SimSun"/>
                <w:kern w:val="3"/>
                <w:lang w:val="ru-RU" w:eastAsia="zh-CN" w:bidi="hi-IN"/>
              </w:rPr>
              <w:t>ММПу</w:t>
            </w:r>
            <w:proofErr w:type="spellEnd"/>
          </w:p>
          <w:p w:rsidR="008D2BF6" w:rsidRDefault="00D66F81" w:rsidP="00D66F81">
            <w:pPr>
              <w:snapToGrid w:val="0"/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</w:pPr>
            <w:r w:rsidRPr="00F527E3">
              <w:rPr>
                <w:lang w:val="ru-RU"/>
              </w:rPr>
              <w:t>ЭП к учебнику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Pr="00F527E3" w:rsidRDefault="008D2BF6" w:rsidP="004E4151">
            <w:pPr>
              <w:rPr>
                <w:i/>
                <w:lang w:val="ru-RU"/>
              </w:rPr>
            </w:pPr>
            <w:r w:rsidRPr="00F527E3">
              <w:rPr>
                <w:i/>
                <w:lang w:val="ru-RU"/>
              </w:rPr>
              <w:lastRenderedPageBreak/>
              <w:t>Метапредметные:</w:t>
            </w:r>
          </w:p>
          <w:p w:rsidR="008D2BF6" w:rsidRPr="00F527E3" w:rsidRDefault="008D2BF6" w:rsidP="004E4151">
            <w:pPr>
              <w:rPr>
                <w:lang w:val="ru-RU"/>
              </w:rPr>
            </w:pPr>
            <w:r w:rsidRPr="00F527E3">
              <w:rPr>
                <w:lang w:val="ru-RU"/>
              </w:rPr>
              <w:lastRenderedPageBreak/>
              <w:t xml:space="preserve">Р: </w:t>
            </w:r>
            <w:r>
              <w:rPr>
                <w:lang w:val="ru-RU"/>
              </w:rPr>
              <w:t>планировать свою деятельность, действовать по плану, выполнять задания в соответствии с целью</w:t>
            </w:r>
          </w:p>
          <w:p w:rsidR="008D2BF6" w:rsidRDefault="008D2BF6" w:rsidP="004E4151">
            <w:pPr>
              <w:rPr>
                <w:lang w:val="ru-RU"/>
              </w:rPr>
            </w:pPr>
            <w:r w:rsidRPr="00F527E3">
              <w:rPr>
                <w:lang w:val="ru-RU"/>
              </w:rPr>
              <w:t xml:space="preserve">П: </w:t>
            </w:r>
            <w:r>
              <w:rPr>
                <w:lang w:val="ru-RU"/>
              </w:rPr>
              <w:t>осознавать познавательную задачу, высказывать предложения, обсуждать проблемные вопросы</w:t>
            </w:r>
          </w:p>
          <w:p w:rsidR="008D2BF6" w:rsidRPr="00F527E3" w:rsidRDefault="008D2BF6" w:rsidP="004E4151">
            <w:pPr>
              <w:rPr>
                <w:lang w:val="ru-RU"/>
              </w:rPr>
            </w:pPr>
            <w:r w:rsidRPr="00F527E3">
              <w:rPr>
                <w:lang w:val="ru-RU"/>
              </w:rPr>
              <w:t xml:space="preserve">К: </w:t>
            </w:r>
            <w:r>
              <w:rPr>
                <w:lang w:val="ru-RU"/>
              </w:rPr>
              <w:t>формулировать собственное высказывание в рамках учебного диалога, используя термины</w:t>
            </w:r>
          </w:p>
          <w:p w:rsidR="008D2BF6" w:rsidRPr="00F527E3" w:rsidRDefault="008D2BF6" w:rsidP="004E4151">
            <w:pPr>
              <w:rPr>
                <w:i/>
                <w:lang w:val="ru-RU"/>
              </w:rPr>
            </w:pPr>
            <w:r w:rsidRPr="00F527E3">
              <w:rPr>
                <w:i/>
                <w:lang w:val="ru-RU"/>
              </w:rPr>
              <w:t>Предметные:</w:t>
            </w:r>
          </w:p>
          <w:p w:rsidR="008D2BF6" w:rsidRDefault="008D2BF6" w:rsidP="004E4151">
            <w:pPr>
              <w:rPr>
                <w:i/>
                <w:sz w:val="22"/>
                <w:szCs w:val="22"/>
                <w:lang w:val="ru-RU"/>
              </w:rPr>
            </w:pPr>
            <w:r w:rsidRPr="00F527E3">
              <w:rPr>
                <w:lang w:val="ru-RU"/>
              </w:rPr>
              <w:t xml:space="preserve">Научиться </w:t>
            </w:r>
            <w:r>
              <w:rPr>
                <w:lang w:val="ru-RU"/>
              </w:rPr>
              <w:t>способам составления родословного древ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BF6" w:rsidRDefault="008D2BF6" w:rsidP="004E4151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8D2BF6" w:rsidRPr="00F20A50" w:rsidTr="00205E75">
        <w:trPr>
          <w:trHeight w:val="30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Default="009F7968" w:rsidP="008D2BF6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</w:t>
            </w:r>
            <w:r w:rsidR="008D2BF6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Default="008D2BF6" w:rsidP="008D2BF6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Default="008D2BF6" w:rsidP="008D2BF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Pr="0032392C" w:rsidRDefault="008D2BF6" w:rsidP="004E415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Родословное древо моей семьи</w:t>
            </w:r>
          </w:p>
          <w:p w:rsidR="008D2BF6" w:rsidRDefault="008D2BF6" w:rsidP="004E4151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Default="008D2BF6" w:rsidP="004E4151">
            <w:pPr>
              <w:autoSpaceDE w:val="0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Формирование способностей к рефлексии коррекционно-контрольного типа и реализации коррекционной нормы (фиксирования собственных затруднений в деятельности): с помощью взрослых составлять схему родственных связей в своей семье до трёх-четырёх поколений, соблюдая правила оформления родословного древа </w:t>
            </w:r>
            <w:r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Р.т</w:t>
            </w:r>
            <w:proofErr w:type="spellEnd"/>
            <w:r>
              <w:rPr>
                <w:lang w:val="ru-RU"/>
              </w:rPr>
              <w:t xml:space="preserve"> с.17); оформлять презентацию документов и реликвий  из </w:t>
            </w:r>
            <w:r>
              <w:rPr>
                <w:lang w:val="ru-RU"/>
              </w:rPr>
              <w:lastRenderedPageBreak/>
              <w:t>семейного архива как фамильную ценность; составлять рассказ на тему «Человек без семьи, что дерево без плодов»; оценивать свои достижения на уроке по диагностической карте типичных ошибок; проектировать дифференцированное домашнее задание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Default="008D2BF6" w:rsidP="004E4151">
            <w:pPr>
              <w:autoSpaceDE w:val="0"/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6F81" w:rsidRPr="00F527E3" w:rsidRDefault="00D66F81" w:rsidP="00D66F81">
            <w:pPr>
              <w:snapToGrid w:val="0"/>
              <w:rPr>
                <w:rFonts w:eastAsia="SimSun"/>
                <w:kern w:val="3"/>
                <w:lang w:val="ru-RU" w:eastAsia="zh-CN" w:bidi="hi-IN"/>
              </w:rPr>
            </w:pPr>
            <w:r w:rsidRPr="00F527E3">
              <w:rPr>
                <w:rFonts w:eastAsia="SimSun"/>
                <w:kern w:val="3"/>
                <w:lang w:val="ru-RU" w:eastAsia="zh-CN" w:bidi="hi-IN"/>
              </w:rPr>
              <w:t xml:space="preserve">Учебник </w:t>
            </w:r>
          </w:p>
          <w:p w:rsidR="00D66F81" w:rsidRPr="00F527E3" w:rsidRDefault="00D66F81" w:rsidP="00D66F81">
            <w:pPr>
              <w:snapToGrid w:val="0"/>
              <w:rPr>
                <w:rFonts w:eastAsia="SimSun"/>
                <w:kern w:val="3"/>
                <w:lang w:val="ru-RU" w:eastAsia="zh-CN" w:bidi="hi-IN"/>
              </w:rPr>
            </w:pPr>
            <w:r>
              <w:rPr>
                <w:rFonts w:eastAsia="SimSun"/>
                <w:kern w:val="3"/>
                <w:lang w:val="ru-RU" w:eastAsia="zh-CN" w:bidi="hi-IN"/>
              </w:rPr>
              <w:t>«Окружающий мир» ч.2, Рабочая тетрадь ч.2,</w:t>
            </w:r>
          </w:p>
          <w:p w:rsidR="00D66F81" w:rsidRPr="00F527E3" w:rsidRDefault="00D66F81" w:rsidP="00D66F81">
            <w:pPr>
              <w:rPr>
                <w:lang w:val="ru-RU"/>
              </w:rPr>
            </w:pPr>
            <w:proofErr w:type="spellStart"/>
            <w:r w:rsidRPr="00F527E3">
              <w:rPr>
                <w:rFonts w:eastAsia="SimSun"/>
                <w:kern w:val="3"/>
                <w:lang w:val="ru-RU" w:eastAsia="zh-CN" w:bidi="hi-IN"/>
              </w:rPr>
              <w:t>ММПу</w:t>
            </w:r>
            <w:proofErr w:type="spellEnd"/>
          </w:p>
          <w:p w:rsidR="008D2BF6" w:rsidRDefault="00D66F81" w:rsidP="00D66F81">
            <w:pPr>
              <w:snapToGrid w:val="0"/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</w:pPr>
            <w:r w:rsidRPr="00F527E3">
              <w:rPr>
                <w:lang w:val="ru-RU"/>
              </w:rPr>
              <w:t>ЭП к учебнику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Pr="00F527E3" w:rsidRDefault="008D2BF6" w:rsidP="004E4151">
            <w:pPr>
              <w:rPr>
                <w:i/>
                <w:lang w:val="ru-RU"/>
              </w:rPr>
            </w:pPr>
            <w:r w:rsidRPr="00F527E3">
              <w:rPr>
                <w:i/>
                <w:lang w:val="ru-RU"/>
              </w:rPr>
              <w:t>Метапредметные:</w:t>
            </w:r>
          </w:p>
          <w:p w:rsidR="008D2BF6" w:rsidRPr="00F527E3" w:rsidRDefault="008D2BF6" w:rsidP="004E4151">
            <w:pPr>
              <w:rPr>
                <w:lang w:val="ru-RU"/>
              </w:rPr>
            </w:pPr>
            <w:r w:rsidRPr="00F527E3">
              <w:rPr>
                <w:lang w:val="ru-RU"/>
              </w:rPr>
              <w:t xml:space="preserve">Р: </w:t>
            </w:r>
            <w:r>
              <w:rPr>
                <w:lang w:val="ru-RU"/>
              </w:rPr>
              <w:t xml:space="preserve">планировать свою деятельность, действовать по плану, соотносить поставленную цель и полученный результат деятельности </w:t>
            </w:r>
          </w:p>
          <w:p w:rsidR="008D2BF6" w:rsidRDefault="008D2BF6" w:rsidP="004E4151">
            <w:pPr>
              <w:rPr>
                <w:lang w:val="ru-RU"/>
              </w:rPr>
            </w:pPr>
            <w:r w:rsidRPr="00F527E3">
              <w:rPr>
                <w:lang w:val="ru-RU"/>
              </w:rPr>
              <w:t xml:space="preserve">П: </w:t>
            </w:r>
            <w:r>
              <w:rPr>
                <w:lang w:val="ru-RU"/>
              </w:rPr>
              <w:t xml:space="preserve">ставить и формулировать </w:t>
            </w:r>
            <w:proofErr w:type="spellStart"/>
            <w:r>
              <w:rPr>
                <w:lang w:val="ru-RU"/>
              </w:rPr>
              <w:t>проблеммы</w:t>
            </w:r>
            <w:proofErr w:type="spellEnd"/>
            <w:r>
              <w:rPr>
                <w:lang w:val="ru-RU"/>
              </w:rPr>
              <w:t>, высказывать предложения, обсуждать проблемные вопросы; делать обобщения, выводы; извлекать информацию, представленную в разных формах.</w:t>
            </w:r>
          </w:p>
          <w:p w:rsidR="008D2BF6" w:rsidRPr="00F527E3" w:rsidRDefault="008D2BF6" w:rsidP="004E4151">
            <w:pPr>
              <w:rPr>
                <w:lang w:val="ru-RU"/>
              </w:rPr>
            </w:pPr>
            <w:r w:rsidRPr="00F527E3">
              <w:rPr>
                <w:lang w:val="ru-RU"/>
              </w:rPr>
              <w:t xml:space="preserve">К: </w:t>
            </w:r>
            <w:r>
              <w:rPr>
                <w:lang w:val="ru-RU"/>
              </w:rPr>
              <w:t>адекватно использовать речевые средства для представления результата.</w:t>
            </w:r>
          </w:p>
          <w:p w:rsidR="008D2BF6" w:rsidRPr="00F527E3" w:rsidRDefault="008D2BF6" w:rsidP="004E4151">
            <w:pPr>
              <w:rPr>
                <w:i/>
                <w:lang w:val="ru-RU"/>
              </w:rPr>
            </w:pPr>
            <w:r w:rsidRPr="00F527E3">
              <w:rPr>
                <w:i/>
                <w:lang w:val="ru-RU"/>
              </w:rPr>
              <w:lastRenderedPageBreak/>
              <w:t>Предметные:</w:t>
            </w:r>
          </w:p>
          <w:p w:rsidR="008D2BF6" w:rsidRDefault="008D2BF6" w:rsidP="004E4151">
            <w:pPr>
              <w:rPr>
                <w:i/>
                <w:sz w:val="22"/>
                <w:szCs w:val="22"/>
                <w:lang w:val="ru-RU"/>
              </w:rPr>
            </w:pPr>
            <w:r w:rsidRPr="00F527E3">
              <w:rPr>
                <w:lang w:val="ru-RU"/>
              </w:rPr>
              <w:t xml:space="preserve">Научиться </w:t>
            </w:r>
            <w:r>
              <w:rPr>
                <w:lang w:val="ru-RU"/>
              </w:rPr>
              <w:t>составлять родословное древо своей семьи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BF6" w:rsidRDefault="008D2BF6" w:rsidP="004E4151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</w:tr>
      <w:tr w:rsidR="008D2BF6" w:rsidRPr="00F20A50" w:rsidTr="00205E75">
        <w:trPr>
          <w:trHeight w:val="30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Default="009F7968" w:rsidP="008D2BF6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1</w:t>
            </w:r>
            <w:r w:rsidR="008D2BF6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Default="008D2BF6" w:rsidP="008D2BF6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Default="008D2BF6" w:rsidP="008D2BF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Pr="00BE2F46" w:rsidRDefault="008D2BF6" w:rsidP="008D2BF6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уж и жена – одна душа</w:t>
            </w:r>
          </w:p>
          <w:p w:rsidR="008D2BF6" w:rsidRDefault="008D2BF6" w:rsidP="008D2BF6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Default="008D2BF6" w:rsidP="008D2BF6">
            <w:pPr>
              <w:autoSpaceDE w:val="0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Формирование у  учащихся </w:t>
            </w:r>
            <w:proofErr w:type="spellStart"/>
            <w:r>
              <w:rPr>
                <w:sz w:val="22"/>
                <w:szCs w:val="22"/>
                <w:lang w:val="ru-RU"/>
              </w:rPr>
              <w:t>деятельностных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способностей  и способностей  к структурированию и систематизации изучаемого предметного содержания: работать в паре - формулировать определение слова «супруги»; коллективно рассматривать фотографии  </w:t>
            </w:r>
            <w:r>
              <w:rPr>
                <w:lang w:val="ru-RU"/>
              </w:rPr>
              <w:t xml:space="preserve">(уч.ч.2с.32,33),  извлекать из них нужную информацию; работать в группе- обсуждать вопрос «Верно ли, что со временем муж и жена становятся похожими друг на друга?»;работать в паре-читать и обсуждать текст (уч. ч.2, «Странички Умного Совёнка», с.126); самостоятельно читать текст (уч. ч.2 с.34, 35), участвовать в диалоге при обсуждении прочитанного; работать в группе - находить дополнительную информацию о </w:t>
            </w:r>
            <w:r>
              <w:rPr>
                <w:lang w:val="ru-RU"/>
              </w:rPr>
              <w:lastRenderedPageBreak/>
              <w:t>свадебных обычаях своего края в Интернете, энциклопедии и других источниках; работать в паре-выполнять задания (</w:t>
            </w:r>
            <w:proofErr w:type="spellStart"/>
            <w:r>
              <w:rPr>
                <w:lang w:val="ru-RU"/>
              </w:rPr>
              <w:t>Р.т</w:t>
            </w:r>
            <w:proofErr w:type="spellEnd"/>
            <w:r>
              <w:rPr>
                <w:lang w:val="ru-RU"/>
              </w:rPr>
              <w:t xml:space="preserve"> с.18,19) с последующей коллективной проверкой; работать в группе-составлять поздравления молодожёнам, следуя обычаям родного края; обсуждать пословицу «Не надобен клад, коли у мужа и жены лад»; </w:t>
            </w:r>
            <w:r w:rsidRPr="00F527E3">
              <w:rPr>
                <w:lang w:val="ru-RU"/>
              </w:rPr>
              <w:t>в совместной деятельности с учителем отвечать на и</w:t>
            </w:r>
            <w:r>
              <w:rPr>
                <w:lang w:val="ru-RU"/>
              </w:rPr>
              <w:t>тоговые вопросы (уч. ч.2 с.35</w:t>
            </w:r>
            <w:r w:rsidRPr="00F527E3">
              <w:rPr>
                <w:lang w:val="ru-RU"/>
              </w:rPr>
              <w:t xml:space="preserve">); оценивать свои </w:t>
            </w:r>
            <w:r>
              <w:rPr>
                <w:lang w:val="ru-RU"/>
              </w:rPr>
              <w:t xml:space="preserve">достижения на уроке; коллективно </w:t>
            </w:r>
            <w:r w:rsidRPr="00F527E3">
              <w:rPr>
                <w:lang w:val="ru-RU"/>
              </w:rPr>
              <w:t xml:space="preserve"> проектировать домашнее задание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Default="008D2BF6" w:rsidP="008D2BF6">
            <w:pPr>
              <w:autoSpaceDE w:val="0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6F81" w:rsidRPr="00F527E3" w:rsidRDefault="00D66F81" w:rsidP="00D66F81">
            <w:pPr>
              <w:snapToGrid w:val="0"/>
              <w:rPr>
                <w:rFonts w:eastAsia="SimSun"/>
                <w:kern w:val="3"/>
                <w:lang w:val="ru-RU" w:eastAsia="zh-CN" w:bidi="hi-IN"/>
              </w:rPr>
            </w:pPr>
            <w:r w:rsidRPr="00F527E3">
              <w:rPr>
                <w:rFonts w:eastAsia="SimSun"/>
                <w:kern w:val="3"/>
                <w:lang w:val="ru-RU" w:eastAsia="zh-CN" w:bidi="hi-IN"/>
              </w:rPr>
              <w:t xml:space="preserve">Учебник </w:t>
            </w:r>
          </w:p>
          <w:p w:rsidR="00D66F81" w:rsidRPr="00F527E3" w:rsidRDefault="00D66F81" w:rsidP="00D66F81">
            <w:pPr>
              <w:snapToGrid w:val="0"/>
              <w:rPr>
                <w:rFonts w:eastAsia="SimSun"/>
                <w:kern w:val="3"/>
                <w:lang w:val="ru-RU" w:eastAsia="zh-CN" w:bidi="hi-IN"/>
              </w:rPr>
            </w:pPr>
            <w:r>
              <w:rPr>
                <w:rFonts w:eastAsia="SimSun"/>
                <w:kern w:val="3"/>
                <w:lang w:val="ru-RU" w:eastAsia="zh-CN" w:bidi="hi-IN"/>
              </w:rPr>
              <w:t>«Окружающий мир» ч.2, Рабочая тетрадь ч.2,</w:t>
            </w:r>
          </w:p>
          <w:p w:rsidR="00D66F81" w:rsidRPr="00F527E3" w:rsidRDefault="00D66F81" w:rsidP="00D66F81">
            <w:pPr>
              <w:rPr>
                <w:lang w:val="ru-RU"/>
              </w:rPr>
            </w:pPr>
            <w:proofErr w:type="spellStart"/>
            <w:r w:rsidRPr="00F527E3">
              <w:rPr>
                <w:rFonts w:eastAsia="SimSun"/>
                <w:kern w:val="3"/>
                <w:lang w:val="ru-RU" w:eastAsia="zh-CN" w:bidi="hi-IN"/>
              </w:rPr>
              <w:t>ММПу</w:t>
            </w:r>
            <w:proofErr w:type="spellEnd"/>
          </w:p>
          <w:p w:rsidR="008D2BF6" w:rsidRDefault="00D66F81" w:rsidP="00D66F81">
            <w:pPr>
              <w:snapToGrid w:val="0"/>
              <w:jc w:val="center"/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</w:pPr>
            <w:r w:rsidRPr="00F527E3">
              <w:rPr>
                <w:lang w:val="ru-RU"/>
              </w:rPr>
              <w:t>ЭП к учебнику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Pr="00F527E3" w:rsidRDefault="008D2BF6" w:rsidP="008D2BF6">
            <w:pPr>
              <w:rPr>
                <w:i/>
                <w:lang w:val="ru-RU"/>
              </w:rPr>
            </w:pPr>
            <w:r w:rsidRPr="00F527E3">
              <w:rPr>
                <w:i/>
                <w:lang w:val="ru-RU"/>
              </w:rPr>
              <w:t>Метапредметные:</w:t>
            </w:r>
          </w:p>
          <w:p w:rsidR="008D2BF6" w:rsidRPr="00F527E3" w:rsidRDefault="008D2BF6" w:rsidP="008D2BF6">
            <w:pPr>
              <w:rPr>
                <w:lang w:val="ru-RU"/>
              </w:rPr>
            </w:pPr>
            <w:r w:rsidRPr="00F527E3">
              <w:rPr>
                <w:lang w:val="ru-RU"/>
              </w:rPr>
              <w:t xml:space="preserve">Р: </w:t>
            </w:r>
            <w:r>
              <w:rPr>
                <w:lang w:val="ru-RU"/>
              </w:rPr>
              <w:t>определять цели и задачи усвоения новых знаний, контролировать процесс и результаты своей деятельности.</w:t>
            </w:r>
          </w:p>
          <w:p w:rsidR="008D2BF6" w:rsidRDefault="008D2BF6" w:rsidP="008D2BF6">
            <w:pPr>
              <w:rPr>
                <w:lang w:val="ru-RU"/>
              </w:rPr>
            </w:pPr>
            <w:r w:rsidRPr="00F527E3">
              <w:rPr>
                <w:lang w:val="ru-RU"/>
              </w:rPr>
              <w:t xml:space="preserve">П: </w:t>
            </w:r>
            <w:r>
              <w:rPr>
                <w:lang w:val="ru-RU"/>
              </w:rPr>
              <w:t xml:space="preserve">ставить и формулировать проблемы, высказывать предложения, обсуждать проблемные вопросы; делать обобщения, выводы </w:t>
            </w:r>
          </w:p>
          <w:p w:rsidR="008D2BF6" w:rsidRPr="00F527E3" w:rsidRDefault="008D2BF6" w:rsidP="008D2BF6">
            <w:pPr>
              <w:rPr>
                <w:lang w:val="ru-RU"/>
              </w:rPr>
            </w:pPr>
            <w:r w:rsidRPr="00F527E3">
              <w:rPr>
                <w:lang w:val="ru-RU"/>
              </w:rPr>
              <w:t xml:space="preserve">К: </w:t>
            </w:r>
            <w:r>
              <w:rPr>
                <w:lang w:val="ru-RU"/>
              </w:rPr>
              <w:t>строить понятные для партнёра высказывания, задавать вопросы, контролировать свои действия и действия партнёра.</w:t>
            </w:r>
          </w:p>
          <w:p w:rsidR="008D2BF6" w:rsidRPr="00F527E3" w:rsidRDefault="008D2BF6" w:rsidP="008D2BF6">
            <w:pPr>
              <w:rPr>
                <w:i/>
                <w:lang w:val="ru-RU"/>
              </w:rPr>
            </w:pPr>
            <w:r w:rsidRPr="00F527E3">
              <w:rPr>
                <w:i/>
                <w:lang w:val="ru-RU"/>
              </w:rPr>
              <w:t>Предметные:</w:t>
            </w:r>
          </w:p>
          <w:p w:rsidR="008D2BF6" w:rsidRDefault="008D2BF6" w:rsidP="008D2BF6">
            <w:pPr>
              <w:rPr>
                <w:i/>
                <w:sz w:val="22"/>
                <w:szCs w:val="22"/>
                <w:lang w:val="ru-RU"/>
              </w:rPr>
            </w:pPr>
            <w:r w:rsidRPr="00F527E3">
              <w:rPr>
                <w:lang w:val="ru-RU"/>
              </w:rPr>
              <w:t xml:space="preserve">Научиться </w:t>
            </w:r>
            <w:r>
              <w:rPr>
                <w:lang w:val="ru-RU"/>
              </w:rPr>
              <w:t>называть пословицы и сюжеты народных сказок о верных и любящих супругах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BF6" w:rsidRDefault="008D2BF6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D2BF6" w:rsidRPr="00F20A50" w:rsidTr="00205E75">
        <w:trPr>
          <w:trHeight w:val="30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Default="009F7968" w:rsidP="008D2BF6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</w:t>
            </w:r>
            <w:r w:rsidR="008D2BF6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Default="008D2BF6" w:rsidP="008D2BF6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Default="008D2BF6" w:rsidP="008D2BF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Pr="002F7A3B" w:rsidRDefault="008D2BF6" w:rsidP="008D2BF6">
            <w:pPr>
              <w:rPr>
                <w:color w:val="000000"/>
                <w:lang w:val="ru-RU"/>
              </w:rPr>
            </w:pPr>
            <w:r w:rsidRPr="00E106B0">
              <w:rPr>
                <w:color w:val="000000"/>
                <w:lang w:val="ru-RU"/>
              </w:rPr>
              <w:t>Святость отцовства и материнства</w:t>
            </w:r>
          </w:p>
          <w:p w:rsidR="008D2BF6" w:rsidRDefault="008D2BF6" w:rsidP="008D2BF6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Default="008D2BF6" w:rsidP="008D2BF6">
            <w:pPr>
              <w:autoSpaceDE w:val="0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Формирование у  учащихся </w:t>
            </w:r>
            <w:proofErr w:type="spellStart"/>
            <w:r>
              <w:rPr>
                <w:sz w:val="22"/>
                <w:szCs w:val="22"/>
                <w:lang w:val="ru-RU"/>
              </w:rPr>
              <w:t>деятельностных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способностей  и способностей  к структурированию и систематизации изучаемого предметного содержания: работать в группе – обсуждать пословицу «Птицы радуются весне – а отец да мать – детям»; работать в паре – читать и обсуждать текст </w:t>
            </w:r>
            <w:r>
              <w:rPr>
                <w:lang w:val="ru-RU"/>
              </w:rPr>
              <w:t>(уч. ч.2 «Странички Умного Совёнка с.126</w:t>
            </w:r>
            <w:r w:rsidRPr="00F527E3">
              <w:rPr>
                <w:lang w:val="ru-RU"/>
              </w:rPr>
              <w:t>)</w:t>
            </w:r>
            <w:r>
              <w:rPr>
                <w:lang w:val="ru-RU"/>
              </w:rPr>
              <w:t xml:space="preserve">; </w:t>
            </w:r>
            <w:r>
              <w:rPr>
                <w:sz w:val="22"/>
                <w:szCs w:val="22"/>
                <w:lang w:val="ru-RU"/>
              </w:rPr>
              <w:t xml:space="preserve">коллективно рассматривать фотографии  </w:t>
            </w:r>
            <w:r>
              <w:rPr>
                <w:lang w:val="ru-RU"/>
              </w:rPr>
              <w:t xml:space="preserve">(уч.ч.2с.36,37); составлять рассказ о чувствах, которые испытывают отцы и матери малышей; работать в группе – разыгрывать сценку </w:t>
            </w:r>
            <w:r>
              <w:rPr>
                <w:lang w:val="ru-RU"/>
              </w:rPr>
              <w:lastRenderedPageBreak/>
              <w:t>«Чудное кушанье»; выполнять задания (</w:t>
            </w:r>
            <w:proofErr w:type="spellStart"/>
            <w:r>
              <w:rPr>
                <w:lang w:val="ru-RU"/>
              </w:rPr>
              <w:t>Р.т</w:t>
            </w:r>
            <w:proofErr w:type="spellEnd"/>
            <w:r>
              <w:rPr>
                <w:lang w:val="ru-RU"/>
              </w:rPr>
              <w:t xml:space="preserve"> с.20, 21); с помощью взрослых мастерить куклу-младенчика по схеме  (</w:t>
            </w:r>
            <w:proofErr w:type="spellStart"/>
            <w:r>
              <w:rPr>
                <w:lang w:val="ru-RU"/>
              </w:rPr>
              <w:t>Р.т</w:t>
            </w:r>
            <w:proofErr w:type="spellEnd"/>
            <w:r>
              <w:rPr>
                <w:lang w:val="ru-RU"/>
              </w:rPr>
              <w:t xml:space="preserve"> с.20); работать в группе – находить пословицы народов своего края, которые учат детей почитать своих родителей; составлять рассказ об обрядах и обычаях своего края, связанных с рождением ребёнка; </w:t>
            </w:r>
            <w:r w:rsidRPr="00F527E3">
              <w:rPr>
                <w:lang w:val="ru-RU"/>
              </w:rPr>
              <w:t>в совместной деятельности с учителем отвечать на и</w:t>
            </w:r>
            <w:r>
              <w:rPr>
                <w:lang w:val="ru-RU"/>
              </w:rPr>
              <w:t>тоговые вопросы (уч. ч.2 с.39</w:t>
            </w:r>
            <w:r w:rsidRPr="00F527E3">
              <w:rPr>
                <w:lang w:val="ru-RU"/>
              </w:rPr>
              <w:t xml:space="preserve">); оценивать свои </w:t>
            </w:r>
            <w:r>
              <w:rPr>
                <w:lang w:val="ru-RU"/>
              </w:rPr>
              <w:t xml:space="preserve">достижения на уроке; коллективно </w:t>
            </w:r>
            <w:r w:rsidRPr="00F527E3">
              <w:rPr>
                <w:lang w:val="ru-RU"/>
              </w:rPr>
              <w:t xml:space="preserve"> проектировать домашнее задание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Default="008D2BF6" w:rsidP="008D2BF6">
            <w:pPr>
              <w:autoSpaceDE w:val="0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6F81" w:rsidRPr="00F527E3" w:rsidRDefault="00D66F81" w:rsidP="00D66F81">
            <w:pPr>
              <w:snapToGrid w:val="0"/>
              <w:rPr>
                <w:rFonts w:eastAsia="SimSun"/>
                <w:kern w:val="3"/>
                <w:lang w:val="ru-RU" w:eastAsia="zh-CN" w:bidi="hi-IN"/>
              </w:rPr>
            </w:pPr>
            <w:r w:rsidRPr="00F527E3">
              <w:rPr>
                <w:rFonts w:eastAsia="SimSun"/>
                <w:kern w:val="3"/>
                <w:lang w:val="ru-RU" w:eastAsia="zh-CN" w:bidi="hi-IN"/>
              </w:rPr>
              <w:t xml:space="preserve">Учебник </w:t>
            </w:r>
          </w:p>
          <w:p w:rsidR="00D66F81" w:rsidRPr="00F527E3" w:rsidRDefault="00D66F81" w:rsidP="00D66F81">
            <w:pPr>
              <w:snapToGrid w:val="0"/>
              <w:rPr>
                <w:rFonts w:eastAsia="SimSun"/>
                <w:kern w:val="3"/>
                <w:lang w:val="ru-RU" w:eastAsia="zh-CN" w:bidi="hi-IN"/>
              </w:rPr>
            </w:pPr>
            <w:r>
              <w:rPr>
                <w:rFonts w:eastAsia="SimSun"/>
                <w:kern w:val="3"/>
                <w:lang w:val="ru-RU" w:eastAsia="zh-CN" w:bidi="hi-IN"/>
              </w:rPr>
              <w:t>«Окружающий мир» ч.2, Рабочая тетрадь ч.2,</w:t>
            </w:r>
          </w:p>
          <w:p w:rsidR="00D66F81" w:rsidRPr="00F527E3" w:rsidRDefault="00D66F81" w:rsidP="00D66F81">
            <w:pPr>
              <w:rPr>
                <w:lang w:val="ru-RU"/>
              </w:rPr>
            </w:pPr>
            <w:proofErr w:type="spellStart"/>
            <w:r w:rsidRPr="00F527E3">
              <w:rPr>
                <w:rFonts w:eastAsia="SimSun"/>
                <w:kern w:val="3"/>
                <w:lang w:val="ru-RU" w:eastAsia="zh-CN" w:bidi="hi-IN"/>
              </w:rPr>
              <w:t>ММПу</w:t>
            </w:r>
            <w:proofErr w:type="spellEnd"/>
          </w:p>
          <w:p w:rsidR="008D2BF6" w:rsidRDefault="00D66F81" w:rsidP="00D66F81">
            <w:pPr>
              <w:snapToGrid w:val="0"/>
              <w:jc w:val="center"/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</w:pPr>
            <w:r w:rsidRPr="00F527E3">
              <w:rPr>
                <w:lang w:val="ru-RU"/>
              </w:rPr>
              <w:t>ЭП к учебнику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Pr="00F527E3" w:rsidRDefault="008D2BF6" w:rsidP="008D2BF6">
            <w:pPr>
              <w:rPr>
                <w:i/>
                <w:lang w:val="ru-RU"/>
              </w:rPr>
            </w:pPr>
            <w:r w:rsidRPr="00F527E3">
              <w:rPr>
                <w:i/>
                <w:lang w:val="ru-RU"/>
              </w:rPr>
              <w:t>Метапредметные:</w:t>
            </w:r>
          </w:p>
          <w:p w:rsidR="008D2BF6" w:rsidRPr="00F527E3" w:rsidRDefault="008D2BF6" w:rsidP="008D2BF6">
            <w:pPr>
              <w:rPr>
                <w:lang w:val="ru-RU"/>
              </w:rPr>
            </w:pPr>
            <w:r w:rsidRPr="00F527E3">
              <w:rPr>
                <w:lang w:val="ru-RU"/>
              </w:rPr>
              <w:t xml:space="preserve">Р: </w:t>
            </w:r>
            <w:r>
              <w:rPr>
                <w:lang w:val="ru-RU"/>
              </w:rPr>
              <w:t>принимать и сохранять учебную задачу, планировать в сотрудничестве с учителем и одноклассниками необходимые действия.</w:t>
            </w:r>
          </w:p>
          <w:p w:rsidR="008D2BF6" w:rsidRDefault="008D2BF6" w:rsidP="008D2BF6">
            <w:pPr>
              <w:rPr>
                <w:lang w:val="ru-RU"/>
              </w:rPr>
            </w:pPr>
            <w:r w:rsidRPr="00F527E3">
              <w:rPr>
                <w:lang w:val="ru-RU"/>
              </w:rPr>
              <w:t xml:space="preserve">П: </w:t>
            </w:r>
            <w:r>
              <w:rPr>
                <w:lang w:val="ru-RU"/>
              </w:rPr>
              <w:t>осознавать познавательную задачу; читать, извлекая информацию; выявлять известное и неизвестное</w:t>
            </w:r>
          </w:p>
          <w:p w:rsidR="008D2BF6" w:rsidRPr="00F527E3" w:rsidRDefault="008D2BF6" w:rsidP="008D2BF6">
            <w:pPr>
              <w:rPr>
                <w:lang w:val="ru-RU"/>
              </w:rPr>
            </w:pPr>
            <w:r w:rsidRPr="00F527E3">
              <w:rPr>
                <w:lang w:val="ru-RU"/>
              </w:rPr>
              <w:t xml:space="preserve">К: </w:t>
            </w:r>
            <w:r>
              <w:rPr>
                <w:lang w:val="ru-RU"/>
              </w:rPr>
              <w:t>формировать навыки речевых действий; участвовать в общей беседе, соблюдая правила речевого поведения.</w:t>
            </w:r>
          </w:p>
          <w:p w:rsidR="008D2BF6" w:rsidRPr="00F527E3" w:rsidRDefault="008D2BF6" w:rsidP="008D2BF6">
            <w:pPr>
              <w:rPr>
                <w:i/>
                <w:lang w:val="ru-RU"/>
              </w:rPr>
            </w:pPr>
            <w:r w:rsidRPr="00F527E3">
              <w:rPr>
                <w:i/>
                <w:lang w:val="ru-RU"/>
              </w:rPr>
              <w:t>Предметные:</w:t>
            </w:r>
          </w:p>
          <w:p w:rsidR="008D2BF6" w:rsidRDefault="008D2BF6" w:rsidP="008D2BF6">
            <w:pPr>
              <w:rPr>
                <w:i/>
                <w:sz w:val="22"/>
                <w:szCs w:val="22"/>
                <w:lang w:val="ru-RU"/>
              </w:rPr>
            </w:pPr>
            <w:r w:rsidRPr="00F527E3">
              <w:rPr>
                <w:lang w:val="ru-RU"/>
              </w:rPr>
              <w:t xml:space="preserve">Научиться </w:t>
            </w:r>
            <w:r>
              <w:rPr>
                <w:lang w:val="ru-RU"/>
              </w:rPr>
              <w:t>называть пословицы и сюжеты народных сказок о родительской любви к детям и о почтении детей к родителям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BF6" w:rsidRDefault="008D2BF6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D2BF6" w:rsidRPr="00F20A50" w:rsidTr="00205E75">
        <w:trPr>
          <w:trHeight w:val="30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Default="009F7968" w:rsidP="008D2BF6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3</w:t>
            </w:r>
            <w:r w:rsidR="008D2BF6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Default="008D2BF6" w:rsidP="008D2BF6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Default="008D2BF6" w:rsidP="008D2BF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Pr="002F7A3B" w:rsidRDefault="008D2BF6" w:rsidP="008D2BF6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обрые дети – дому венец</w:t>
            </w:r>
          </w:p>
          <w:p w:rsidR="008D2BF6" w:rsidRDefault="008D2BF6" w:rsidP="008D2BF6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Default="008D2BF6" w:rsidP="008D2BF6">
            <w:pPr>
              <w:autoSpaceDE w:val="0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Формирование у  учащихся </w:t>
            </w:r>
            <w:proofErr w:type="spellStart"/>
            <w:r>
              <w:rPr>
                <w:sz w:val="22"/>
                <w:szCs w:val="22"/>
                <w:lang w:val="ru-RU"/>
              </w:rPr>
              <w:t>деятельностных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способностей  и способностей  к структурированию и систематизации изучаемого предметного содержания: строить монологическое высказывание – краткий и развёрнутый ответ на вопросы учителя по ходу урока; работать в группе – рассматривать картины «Крестьянский мальчик с лучиной», «Пряха» </w:t>
            </w:r>
            <w:r>
              <w:rPr>
                <w:lang w:val="ru-RU"/>
              </w:rPr>
              <w:t>(уч. ч.2 с.41</w:t>
            </w:r>
            <w:r w:rsidRPr="00F527E3">
              <w:rPr>
                <w:lang w:val="ru-RU"/>
              </w:rPr>
              <w:t>);</w:t>
            </w:r>
            <w:r>
              <w:rPr>
                <w:lang w:val="ru-RU"/>
              </w:rPr>
              <w:t xml:space="preserve"> извлекать из них нужную информацию; составлять рассказ о занятиях детей; работать в паре -</w:t>
            </w:r>
            <w:r>
              <w:rPr>
                <w:sz w:val="22"/>
                <w:szCs w:val="22"/>
                <w:lang w:val="ru-RU"/>
              </w:rPr>
              <w:t xml:space="preserve"> обсуждать пословицу «Не тот хорош, кто лицом пригож, а тот хорош, кто на дело гож»;</w:t>
            </w:r>
            <w:r>
              <w:rPr>
                <w:lang w:val="ru-RU"/>
              </w:rPr>
              <w:t xml:space="preserve">  работать </w:t>
            </w:r>
            <w:r>
              <w:rPr>
                <w:lang w:val="ru-RU"/>
              </w:rPr>
              <w:lastRenderedPageBreak/>
              <w:t>в группе – составлять рассказ на тему «Воспитание девочек (мальчиков) в старину»; самостоятельно выполнять задания (</w:t>
            </w:r>
            <w:proofErr w:type="spellStart"/>
            <w:r>
              <w:rPr>
                <w:lang w:val="ru-RU"/>
              </w:rPr>
              <w:t>Р.т</w:t>
            </w:r>
            <w:proofErr w:type="spellEnd"/>
            <w:r>
              <w:rPr>
                <w:lang w:val="ru-RU"/>
              </w:rPr>
              <w:t xml:space="preserve"> с.22) с последующей взаимопроверкой; работать в группе – составлять </w:t>
            </w:r>
            <w:proofErr w:type="spellStart"/>
            <w:r>
              <w:rPr>
                <w:lang w:val="ru-RU"/>
              </w:rPr>
              <w:t>синквейн</w:t>
            </w:r>
            <w:proofErr w:type="spellEnd"/>
            <w:r>
              <w:rPr>
                <w:lang w:val="ru-RU"/>
              </w:rPr>
              <w:t xml:space="preserve"> по теме урока;  </w:t>
            </w:r>
            <w:r w:rsidRPr="00F527E3">
              <w:rPr>
                <w:lang w:val="ru-RU"/>
              </w:rPr>
              <w:t>в совместной деятельности с учителем отвечать на и</w:t>
            </w:r>
            <w:r>
              <w:rPr>
                <w:lang w:val="ru-RU"/>
              </w:rPr>
              <w:t>тоговые вопросы учителя</w:t>
            </w:r>
            <w:r w:rsidRPr="00F527E3">
              <w:rPr>
                <w:lang w:val="ru-RU"/>
              </w:rPr>
              <w:t xml:space="preserve">; оценивать свои </w:t>
            </w:r>
            <w:r>
              <w:rPr>
                <w:lang w:val="ru-RU"/>
              </w:rPr>
              <w:t xml:space="preserve">достижения на уроке; коллективно </w:t>
            </w:r>
            <w:r w:rsidRPr="00F527E3">
              <w:rPr>
                <w:lang w:val="ru-RU"/>
              </w:rPr>
              <w:t xml:space="preserve"> проектировать</w:t>
            </w:r>
            <w:r>
              <w:rPr>
                <w:lang w:val="ru-RU"/>
              </w:rPr>
              <w:t xml:space="preserve"> </w:t>
            </w:r>
            <w:r w:rsidRPr="00F527E3">
              <w:rPr>
                <w:lang w:val="ru-RU"/>
              </w:rPr>
              <w:t>домашнее задание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Default="008D2BF6" w:rsidP="008D2BF6">
            <w:pPr>
              <w:autoSpaceDE w:val="0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6F81" w:rsidRPr="00F527E3" w:rsidRDefault="00D66F81" w:rsidP="00D66F81">
            <w:pPr>
              <w:snapToGrid w:val="0"/>
              <w:rPr>
                <w:rFonts w:eastAsia="SimSun"/>
                <w:kern w:val="3"/>
                <w:lang w:val="ru-RU" w:eastAsia="zh-CN" w:bidi="hi-IN"/>
              </w:rPr>
            </w:pPr>
            <w:r w:rsidRPr="00F527E3">
              <w:rPr>
                <w:rFonts w:eastAsia="SimSun"/>
                <w:kern w:val="3"/>
                <w:lang w:val="ru-RU" w:eastAsia="zh-CN" w:bidi="hi-IN"/>
              </w:rPr>
              <w:t xml:space="preserve">Учебник </w:t>
            </w:r>
          </w:p>
          <w:p w:rsidR="00D66F81" w:rsidRPr="00F527E3" w:rsidRDefault="00D66F81" w:rsidP="00D66F81">
            <w:pPr>
              <w:snapToGrid w:val="0"/>
              <w:rPr>
                <w:rFonts w:eastAsia="SimSun"/>
                <w:kern w:val="3"/>
                <w:lang w:val="ru-RU" w:eastAsia="zh-CN" w:bidi="hi-IN"/>
              </w:rPr>
            </w:pPr>
            <w:r>
              <w:rPr>
                <w:rFonts w:eastAsia="SimSun"/>
                <w:kern w:val="3"/>
                <w:lang w:val="ru-RU" w:eastAsia="zh-CN" w:bidi="hi-IN"/>
              </w:rPr>
              <w:t>«Окружающий мир» ч.2, Рабочая тетрадь ч.2,</w:t>
            </w:r>
          </w:p>
          <w:p w:rsidR="00D66F81" w:rsidRPr="00F527E3" w:rsidRDefault="00D66F81" w:rsidP="00D66F81">
            <w:pPr>
              <w:rPr>
                <w:lang w:val="ru-RU"/>
              </w:rPr>
            </w:pPr>
            <w:proofErr w:type="spellStart"/>
            <w:r w:rsidRPr="00F527E3">
              <w:rPr>
                <w:rFonts w:eastAsia="SimSun"/>
                <w:kern w:val="3"/>
                <w:lang w:val="ru-RU" w:eastAsia="zh-CN" w:bidi="hi-IN"/>
              </w:rPr>
              <w:t>ММПу</w:t>
            </w:r>
            <w:proofErr w:type="spellEnd"/>
          </w:p>
          <w:p w:rsidR="008D2BF6" w:rsidRDefault="00D66F81" w:rsidP="00D66F81">
            <w:pPr>
              <w:snapToGrid w:val="0"/>
              <w:jc w:val="center"/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</w:pPr>
            <w:r w:rsidRPr="00F527E3">
              <w:rPr>
                <w:lang w:val="ru-RU"/>
              </w:rPr>
              <w:t>ЭП к учебнику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Pr="00F527E3" w:rsidRDefault="008D2BF6" w:rsidP="008D2BF6">
            <w:pPr>
              <w:rPr>
                <w:i/>
                <w:lang w:val="ru-RU"/>
              </w:rPr>
            </w:pPr>
            <w:r w:rsidRPr="00F527E3">
              <w:rPr>
                <w:i/>
                <w:lang w:val="ru-RU"/>
              </w:rPr>
              <w:t>Метапредметные:</w:t>
            </w:r>
          </w:p>
          <w:p w:rsidR="008D2BF6" w:rsidRDefault="008D2BF6" w:rsidP="008D2BF6">
            <w:pPr>
              <w:rPr>
                <w:lang w:val="ru-RU"/>
              </w:rPr>
            </w:pPr>
            <w:r w:rsidRPr="00F527E3">
              <w:rPr>
                <w:lang w:val="ru-RU"/>
              </w:rPr>
              <w:t>Р</w:t>
            </w:r>
            <w:r>
              <w:rPr>
                <w:lang w:val="ru-RU"/>
              </w:rPr>
              <w:t xml:space="preserve"> принимать и сохранять учебную задачу, </w:t>
            </w:r>
            <w:r w:rsidRPr="00F527E3">
              <w:rPr>
                <w:lang w:val="ru-RU"/>
              </w:rPr>
              <w:t xml:space="preserve">П: </w:t>
            </w:r>
            <w:r>
              <w:rPr>
                <w:lang w:val="ru-RU"/>
              </w:rPr>
              <w:t>выявлять известное и неизвестное; осознавать познавательную задачу; читать, извлекая информацию; перерабатывать полученную информацию</w:t>
            </w:r>
          </w:p>
          <w:p w:rsidR="008D2BF6" w:rsidRPr="00F527E3" w:rsidRDefault="008D2BF6" w:rsidP="008D2BF6">
            <w:pPr>
              <w:rPr>
                <w:lang w:val="ru-RU"/>
              </w:rPr>
            </w:pPr>
            <w:r w:rsidRPr="00F527E3">
              <w:rPr>
                <w:lang w:val="ru-RU"/>
              </w:rPr>
              <w:t xml:space="preserve">К: </w:t>
            </w:r>
            <w:r>
              <w:rPr>
                <w:lang w:val="ru-RU"/>
              </w:rPr>
              <w:t>договариваться, находить общее решение; сохранять доброжелательные отношения друг к другу в ситуации конфликта.</w:t>
            </w:r>
          </w:p>
          <w:p w:rsidR="008D2BF6" w:rsidRPr="00F527E3" w:rsidRDefault="008D2BF6" w:rsidP="008D2BF6">
            <w:pPr>
              <w:rPr>
                <w:i/>
                <w:lang w:val="ru-RU"/>
              </w:rPr>
            </w:pPr>
            <w:r w:rsidRPr="00F527E3">
              <w:rPr>
                <w:i/>
                <w:lang w:val="ru-RU"/>
              </w:rPr>
              <w:t>Предметные:</w:t>
            </w:r>
          </w:p>
          <w:p w:rsidR="008D2BF6" w:rsidRDefault="008D2BF6" w:rsidP="008D2BF6">
            <w:pPr>
              <w:rPr>
                <w:i/>
                <w:sz w:val="22"/>
                <w:szCs w:val="22"/>
                <w:lang w:val="ru-RU"/>
              </w:rPr>
            </w:pPr>
            <w:r w:rsidRPr="00F527E3">
              <w:rPr>
                <w:lang w:val="ru-RU"/>
              </w:rPr>
              <w:t xml:space="preserve">Научиться </w:t>
            </w:r>
            <w:r>
              <w:rPr>
                <w:lang w:val="ru-RU"/>
              </w:rPr>
              <w:t>называть пословицы и сюжеты народных сказок, авторских произведений о добрых и заботливых детях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BF6" w:rsidRDefault="008D2BF6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D2BF6" w:rsidRPr="00F20A50" w:rsidTr="00205E75">
        <w:trPr>
          <w:trHeight w:val="30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Default="009F7968" w:rsidP="008D2BF6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4</w:t>
            </w:r>
            <w:r w:rsidR="008D2BF6">
              <w:rPr>
                <w:sz w:val="22"/>
                <w:szCs w:val="22"/>
                <w:lang w:val="ru-RU"/>
              </w:rPr>
              <w:t xml:space="preserve">.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Default="008D2BF6" w:rsidP="008D2BF6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Default="008D2BF6" w:rsidP="008D2BF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Pr="00254105" w:rsidRDefault="008D2BF6" w:rsidP="008D2BF6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воё имя – твоя честь</w:t>
            </w:r>
          </w:p>
          <w:p w:rsidR="008D2BF6" w:rsidRDefault="008D2BF6" w:rsidP="008D2BF6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Pr="005416F3" w:rsidRDefault="008D2BF6" w:rsidP="008D2BF6">
            <w:pPr>
              <w:autoSpaceDE w:val="0"/>
              <w:snapToGrid w:val="0"/>
              <w:rPr>
                <w:lang w:val="ru-RU"/>
              </w:rPr>
            </w:pPr>
            <w:r w:rsidRPr="005416F3">
              <w:rPr>
                <w:lang w:val="ru-RU"/>
              </w:rPr>
              <w:t xml:space="preserve">Формирование способностей к рефлексии коррекционно-контрольного типа и реализации коррекционной нормы (фиксирования собственных затруднений в деятельности): строить монологическое высказывание </w:t>
            </w:r>
            <w:r>
              <w:rPr>
                <w:lang w:val="ru-RU"/>
              </w:rPr>
              <w:t>– краткий и развёрнутый ответ на вопросы учителя по ходу урока; самостоятельно находить дополнительную информацию в Интернете, энциклопедиях, и других источниках; выполнять задания (</w:t>
            </w:r>
            <w:proofErr w:type="spellStart"/>
            <w:r>
              <w:rPr>
                <w:lang w:val="ru-RU"/>
              </w:rPr>
              <w:t>Р.т</w:t>
            </w:r>
            <w:proofErr w:type="spellEnd"/>
            <w:r>
              <w:rPr>
                <w:lang w:val="ru-RU"/>
              </w:rPr>
              <w:t xml:space="preserve"> с.23); работать в группе – обсуждать вопрос «Верно ли, что имя человека определяет его судьбу?»; </w:t>
            </w:r>
            <w:r>
              <w:rPr>
                <w:sz w:val="22"/>
                <w:szCs w:val="22"/>
                <w:lang w:val="ru-RU"/>
              </w:rPr>
              <w:t xml:space="preserve">коллективно рассматривать </w:t>
            </w:r>
            <w:r>
              <w:rPr>
                <w:sz w:val="22"/>
                <w:szCs w:val="22"/>
                <w:lang w:val="ru-RU"/>
              </w:rPr>
              <w:lastRenderedPageBreak/>
              <w:t xml:space="preserve">фотографии  </w:t>
            </w:r>
            <w:r>
              <w:rPr>
                <w:lang w:val="ru-RU"/>
              </w:rPr>
              <w:t xml:space="preserve">(уч.ч.2с.42),  извлекать из них нужную информацию; работать в паре - составлять </w:t>
            </w:r>
            <w:proofErr w:type="spellStart"/>
            <w:r>
              <w:rPr>
                <w:lang w:val="ru-RU"/>
              </w:rPr>
              <w:t>синквейн</w:t>
            </w:r>
            <w:proofErr w:type="spellEnd"/>
            <w:r>
              <w:rPr>
                <w:lang w:val="ru-RU"/>
              </w:rPr>
              <w:t xml:space="preserve"> по теме урока;  </w:t>
            </w:r>
            <w:r w:rsidRPr="00F527E3">
              <w:rPr>
                <w:lang w:val="ru-RU"/>
              </w:rPr>
              <w:t>в совместной деятельности с учителем отвечать на и</w:t>
            </w:r>
            <w:r>
              <w:rPr>
                <w:lang w:val="ru-RU"/>
              </w:rPr>
              <w:t xml:space="preserve">тоговые вопросы (уч. ч.2 с.43) </w:t>
            </w:r>
            <w:r w:rsidRPr="00F527E3">
              <w:rPr>
                <w:lang w:val="ru-RU"/>
              </w:rPr>
              <w:t xml:space="preserve">; оценивать свои </w:t>
            </w:r>
            <w:r>
              <w:rPr>
                <w:lang w:val="ru-RU"/>
              </w:rPr>
              <w:t>достижения на уроке по диагностической карте типичных ошибок; проектировать дифференцированное домашнее задание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Default="008D2BF6" w:rsidP="008D2BF6">
            <w:pPr>
              <w:autoSpaceDE w:val="0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6F81" w:rsidRPr="00F527E3" w:rsidRDefault="00D66F81" w:rsidP="00D66F81">
            <w:pPr>
              <w:snapToGrid w:val="0"/>
              <w:rPr>
                <w:rFonts w:eastAsia="SimSun"/>
                <w:kern w:val="3"/>
                <w:lang w:val="ru-RU" w:eastAsia="zh-CN" w:bidi="hi-IN"/>
              </w:rPr>
            </w:pPr>
            <w:r w:rsidRPr="00F527E3">
              <w:rPr>
                <w:rFonts w:eastAsia="SimSun"/>
                <w:kern w:val="3"/>
                <w:lang w:val="ru-RU" w:eastAsia="zh-CN" w:bidi="hi-IN"/>
              </w:rPr>
              <w:t xml:space="preserve">Учебник </w:t>
            </w:r>
          </w:p>
          <w:p w:rsidR="00D66F81" w:rsidRPr="00F527E3" w:rsidRDefault="00D66F81" w:rsidP="00D66F81">
            <w:pPr>
              <w:snapToGrid w:val="0"/>
              <w:rPr>
                <w:rFonts w:eastAsia="SimSun"/>
                <w:kern w:val="3"/>
                <w:lang w:val="ru-RU" w:eastAsia="zh-CN" w:bidi="hi-IN"/>
              </w:rPr>
            </w:pPr>
            <w:r>
              <w:rPr>
                <w:rFonts w:eastAsia="SimSun"/>
                <w:kern w:val="3"/>
                <w:lang w:val="ru-RU" w:eastAsia="zh-CN" w:bidi="hi-IN"/>
              </w:rPr>
              <w:t>«Окружающий мир» ч.2, Рабочая тетрадь ч.2,</w:t>
            </w:r>
          </w:p>
          <w:p w:rsidR="00D66F81" w:rsidRPr="00F527E3" w:rsidRDefault="00D66F81" w:rsidP="00D66F81">
            <w:pPr>
              <w:rPr>
                <w:lang w:val="ru-RU"/>
              </w:rPr>
            </w:pPr>
            <w:proofErr w:type="spellStart"/>
            <w:r w:rsidRPr="00F527E3">
              <w:rPr>
                <w:rFonts w:eastAsia="SimSun"/>
                <w:kern w:val="3"/>
                <w:lang w:val="ru-RU" w:eastAsia="zh-CN" w:bidi="hi-IN"/>
              </w:rPr>
              <w:t>ММПу</w:t>
            </w:r>
            <w:proofErr w:type="spellEnd"/>
          </w:p>
          <w:p w:rsidR="008D2BF6" w:rsidRDefault="00D66F81" w:rsidP="00D66F81">
            <w:pPr>
              <w:snapToGrid w:val="0"/>
              <w:jc w:val="center"/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</w:pPr>
            <w:r w:rsidRPr="00F527E3">
              <w:rPr>
                <w:lang w:val="ru-RU"/>
              </w:rPr>
              <w:t>ЭП к учебнику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Pr="00F527E3" w:rsidRDefault="008D2BF6" w:rsidP="008D2BF6">
            <w:pPr>
              <w:rPr>
                <w:i/>
                <w:lang w:val="ru-RU"/>
              </w:rPr>
            </w:pPr>
            <w:r w:rsidRPr="00F527E3">
              <w:rPr>
                <w:i/>
                <w:lang w:val="ru-RU"/>
              </w:rPr>
              <w:t>Метапредметные:</w:t>
            </w:r>
          </w:p>
          <w:p w:rsidR="008D2BF6" w:rsidRPr="00F527E3" w:rsidRDefault="008D2BF6" w:rsidP="008D2BF6">
            <w:pPr>
              <w:rPr>
                <w:lang w:val="ru-RU"/>
              </w:rPr>
            </w:pPr>
            <w:r w:rsidRPr="00F527E3">
              <w:rPr>
                <w:lang w:val="ru-RU"/>
              </w:rPr>
              <w:t xml:space="preserve">Р: </w:t>
            </w:r>
            <w:r>
              <w:rPr>
                <w:lang w:val="ru-RU"/>
              </w:rPr>
              <w:t xml:space="preserve">планировать свою </w:t>
            </w:r>
            <w:proofErr w:type="gramStart"/>
            <w:r>
              <w:rPr>
                <w:lang w:val="ru-RU"/>
              </w:rPr>
              <w:t>деятельность,  планировать</w:t>
            </w:r>
            <w:proofErr w:type="gramEnd"/>
            <w:r>
              <w:rPr>
                <w:lang w:val="ru-RU"/>
              </w:rPr>
              <w:t xml:space="preserve"> в сотрудничестве с учителем и одноклассниками необходимые действия, соотносить поставленную цель и результат деятельности</w:t>
            </w:r>
          </w:p>
          <w:p w:rsidR="008D2BF6" w:rsidRDefault="008D2BF6" w:rsidP="008D2BF6">
            <w:pPr>
              <w:rPr>
                <w:lang w:val="ru-RU"/>
              </w:rPr>
            </w:pPr>
            <w:r w:rsidRPr="00F527E3">
              <w:rPr>
                <w:lang w:val="ru-RU"/>
              </w:rPr>
              <w:t xml:space="preserve">П: </w:t>
            </w:r>
            <w:r>
              <w:rPr>
                <w:lang w:val="ru-RU"/>
              </w:rPr>
              <w:t>читать, извлекая информацию; выявлять известное и неизвестное, высказывать предположения, обсуждать проблемные вопросы</w:t>
            </w:r>
          </w:p>
          <w:p w:rsidR="008D2BF6" w:rsidRPr="00F527E3" w:rsidRDefault="008D2BF6" w:rsidP="008D2BF6">
            <w:pPr>
              <w:rPr>
                <w:lang w:val="ru-RU"/>
              </w:rPr>
            </w:pPr>
            <w:r w:rsidRPr="00F527E3">
              <w:rPr>
                <w:lang w:val="ru-RU"/>
              </w:rPr>
              <w:t xml:space="preserve">К: </w:t>
            </w:r>
            <w:r>
              <w:rPr>
                <w:lang w:val="ru-RU"/>
              </w:rPr>
              <w:t>формулировать собственное высказывание в рамках учебного диалога, адекватно использовать речевые средства для представления результата</w:t>
            </w:r>
          </w:p>
          <w:p w:rsidR="008D2BF6" w:rsidRPr="00F527E3" w:rsidRDefault="008D2BF6" w:rsidP="008D2BF6">
            <w:pPr>
              <w:rPr>
                <w:i/>
                <w:lang w:val="ru-RU"/>
              </w:rPr>
            </w:pPr>
            <w:r w:rsidRPr="00F527E3">
              <w:rPr>
                <w:i/>
                <w:lang w:val="ru-RU"/>
              </w:rPr>
              <w:t>Предметные:</w:t>
            </w:r>
          </w:p>
          <w:p w:rsidR="008D2BF6" w:rsidRDefault="008D2BF6" w:rsidP="008D2BF6">
            <w:pPr>
              <w:rPr>
                <w:i/>
                <w:sz w:val="22"/>
                <w:szCs w:val="22"/>
                <w:lang w:val="ru-RU"/>
              </w:rPr>
            </w:pPr>
            <w:r w:rsidRPr="00F527E3">
              <w:rPr>
                <w:lang w:val="ru-RU"/>
              </w:rPr>
              <w:t xml:space="preserve">Научиться </w:t>
            </w:r>
            <w:r>
              <w:rPr>
                <w:lang w:val="ru-RU"/>
              </w:rPr>
              <w:t>рассказывать о своём имени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BF6" w:rsidRDefault="008D2BF6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D2BF6" w:rsidRPr="00F20A50" w:rsidTr="00205E75">
        <w:trPr>
          <w:trHeight w:val="30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Default="009F7968" w:rsidP="008D2BF6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5</w:t>
            </w:r>
            <w:r w:rsidR="008D2BF6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Default="008D2BF6" w:rsidP="008D2BF6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Default="008D2BF6" w:rsidP="008D2BF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2BF6" w:rsidRPr="00254105" w:rsidRDefault="008D2BF6" w:rsidP="008D2BF6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етские игры – школа здоровья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Default="008D2BF6" w:rsidP="008D2BF6">
            <w:pPr>
              <w:autoSpaceDE w:val="0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Формирование у  учащихся </w:t>
            </w:r>
            <w:proofErr w:type="spellStart"/>
            <w:r>
              <w:rPr>
                <w:sz w:val="22"/>
                <w:szCs w:val="22"/>
                <w:lang w:val="ru-RU"/>
              </w:rPr>
              <w:t>деятельностных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способностей  и способностей  к структурированию и систематизации изучаемого предметного содержания: принимать участие в игре – соревновании «Кто больше?» (перечислять знакомые игры; работать в группе – рассматривать картину </w:t>
            </w:r>
            <w:proofErr w:type="spellStart"/>
            <w:r>
              <w:rPr>
                <w:sz w:val="22"/>
                <w:szCs w:val="22"/>
                <w:lang w:val="ru-RU"/>
              </w:rPr>
              <w:t>Г.К.Михайлов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lang w:val="ru-RU"/>
              </w:rPr>
              <w:t>(уч. ч.2 с.45), называть правила игры в жмурки; работать в паре – составлять рассказ «Моя любимая игрушка»; самостоятельно придумывать скороговорку, отгадывать учебные загадки и записывать их (</w:t>
            </w:r>
            <w:proofErr w:type="spellStart"/>
            <w:r>
              <w:rPr>
                <w:lang w:val="ru-RU"/>
              </w:rPr>
              <w:t>Р.т</w:t>
            </w:r>
            <w:proofErr w:type="spellEnd"/>
            <w:r>
              <w:rPr>
                <w:lang w:val="ru-RU"/>
              </w:rPr>
              <w:t xml:space="preserve"> с.24); работать в группе – отгадывать загадки, предложенные учителем; с </w:t>
            </w:r>
            <w:r>
              <w:rPr>
                <w:lang w:val="ru-RU"/>
              </w:rPr>
              <w:lastRenderedPageBreak/>
              <w:t>помощью взрослых обсуждать вопрос «Что нам дороже всего?» (</w:t>
            </w:r>
            <w:proofErr w:type="spellStart"/>
            <w:r>
              <w:rPr>
                <w:lang w:val="ru-RU"/>
              </w:rPr>
              <w:t>Р.т</w:t>
            </w:r>
            <w:proofErr w:type="spellEnd"/>
            <w:r>
              <w:rPr>
                <w:lang w:val="ru-RU"/>
              </w:rPr>
              <w:t xml:space="preserve"> с.25); </w:t>
            </w:r>
            <w:r w:rsidRPr="00F527E3">
              <w:rPr>
                <w:lang w:val="ru-RU"/>
              </w:rPr>
              <w:t>в совместной деятельности с учителем отвечать на и</w:t>
            </w:r>
            <w:r>
              <w:rPr>
                <w:lang w:val="ru-RU"/>
              </w:rPr>
              <w:t>тоговые вопросы учителя</w:t>
            </w:r>
            <w:r w:rsidRPr="00F527E3">
              <w:rPr>
                <w:lang w:val="ru-RU"/>
              </w:rPr>
              <w:t xml:space="preserve">; оценивать свои </w:t>
            </w:r>
            <w:r>
              <w:rPr>
                <w:lang w:val="ru-RU"/>
              </w:rPr>
              <w:t xml:space="preserve">достижения на уроке; коллективно </w:t>
            </w:r>
            <w:r w:rsidRPr="00F527E3">
              <w:rPr>
                <w:lang w:val="ru-RU"/>
              </w:rPr>
              <w:t xml:space="preserve"> проектировать</w:t>
            </w:r>
            <w:r>
              <w:rPr>
                <w:lang w:val="ru-RU"/>
              </w:rPr>
              <w:t xml:space="preserve"> </w:t>
            </w:r>
            <w:r w:rsidRPr="00F527E3">
              <w:rPr>
                <w:lang w:val="ru-RU"/>
              </w:rPr>
              <w:t>домашнее задание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Default="008D2BF6" w:rsidP="008D2BF6">
            <w:pPr>
              <w:autoSpaceDE w:val="0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6F81" w:rsidRPr="00F527E3" w:rsidRDefault="00D66F81" w:rsidP="00D66F81">
            <w:pPr>
              <w:snapToGrid w:val="0"/>
              <w:rPr>
                <w:rFonts w:eastAsia="SimSun"/>
                <w:kern w:val="3"/>
                <w:lang w:val="ru-RU" w:eastAsia="zh-CN" w:bidi="hi-IN"/>
              </w:rPr>
            </w:pPr>
            <w:r w:rsidRPr="00F527E3">
              <w:rPr>
                <w:rFonts w:eastAsia="SimSun"/>
                <w:kern w:val="3"/>
                <w:lang w:val="ru-RU" w:eastAsia="zh-CN" w:bidi="hi-IN"/>
              </w:rPr>
              <w:t xml:space="preserve">Учебник </w:t>
            </w:r>
          </w:p>
          <w:p w:rsidR="00D66F81" w:rsidRPr="00F527E3" w:rsidRDefault="00D66F81" w:rsidP="00D66F81">
            <w:pPr>
              <w:snapToGrid w:val="0"/>
              <w:rPr>
                <w:rFonts w:eastAsia="SimSun"/>
                <w:kern w:val="3"/>
                <w:lang w:val="ru-RU" w:eastAsia="zh-CN" w:bidi="hi-IN"/>
              </w:rPr>
            </w:pPr>
            <w:r>
              <w:rPr>
                <w:rFonts w:eastAsia="SimSun"/>
                <w:kern w:val="3"/>
                <w:lang w:val="ru-RU" w:eastAsia="zh-CN" w:bidi="hi-IN"/>
              </w:rPr>
              <w:t>«Окружающий мир» ч.2, Рабочая тетрадь ч.2,</w:t>
            </w:r>
          </w:p>
          <w:p w:rsidR="00D66F81" w:rsidRPr="00F527E3" w:rsidRDefault="00D66F81" w:rsidP="00D66F81">
            <w:pPr>
              <w:rPr>
                <w:lang w:val="ru-RU"/>
              </w:rPr>
            </w:pPr>
            <w:proofErr w:type="spellStart"/>
            <w:r w:rsidRPr="00F527E3">
              <w:rPr>
                <w:rFonts w:eastAsia="SimSun"/>
                <w:kern w:val="3"/>
                <w:lang w:val="ru-RU" w:eastAsia="zh-CN" w:bidi="hi-IN"/>
              </w:rPr>
              <w:t>ММПу</w:t>
            </w:r>
            <w:proofErr w:type="spellEnd"/>
          </w:p>
          <w:p w:rsidR="008D2BF6" w:rsidRDefault="00D66F81" w:rsidP="00D66F81">
            <w:pPr>
              <w:snapToGrid w:val="0"/>
              <w:jc w:val="center"/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</w:pPr>
            <w:r w:rsidRPr="00F527E3">
              <w:rPr>
                <w:lang w:val="ru-RU"/>
              </w:rPr>
              <w:t>ЭП к учебнику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Pr="00F527E3" w:rsidRDefault="008D2BF6" w:rsidP="008D2BF6">
            <w:pPr>
              <w:rPr>
                <w:i/>
                <w:lang w:val="ru-RU"/>
              </w:rPr>
            </w:pPr>
            <w:r w:rsidRPr="00F527E3">
              <w:rPr>
                <w:i/>
                <w:lang w:val="ru-RU"/>
              </w:rPr>
              <w:t>Метапредметные:</w:t>
            </w:r>
          </w:p>
          <w:p w:rsidR="008D2BF6" w:rsidRDefault="008D2BF6" w:rsidP="008D2BF6">
            <w:pPr>
              <w:rPr>
                <w:lang w:val="ru-RU"/>
              </w:rPr>
            </w:pPr>
            <w:r w:rsidRPr="00F527E3">
              <w:rPr>
                <w:lang w:val="ru-RU"/>
              </w:rPr>
              <w:t xml:space="preserve">Р: </w:t>
            </w:r>
            <w:r>
              <w:rPr>
                <w:lang w:val="ru-RU"/>
              </w:rPr>
              <w:t>принимать и сохранять учебную задачу, планировать в сотрудничестве с учителем и одноклассниками необходимые действия, соотносить поставленную цель и результат деятельности</w:t>
            </w:r>
          </w:p>
          <w:p w:rsidR="008D2BF6" w:rsidRDefault="008D2BF6" w:rsidP="008D2BF6">
            <w:pPr>
              <w:rPr>
                <w:lang w:val="ru-RU"/>
              </w:rPr>
            </w:pPr>
            <w:r w:rsidRPr="00F527E3">
              <w:rPr>
                <w:lang w:val="ru-RU"/>
              </w:rPr>
              <w:t xml:space="preserve">П: </w:t>
            </w:r>
            <w:r>
              <w:rPr>
                <w:lang w:val="ru-RU"/>
              </w:rPr>
              <w:t>читать, извлекая информацию; выявлять известное и неизвестное, высказывать предположения, обсуждать проблемные вопросы</w:t>
            </w:r>
          </w:p>
          <w:p w:rsidR="008D2BF6" w:rsidRPr="00F527E3" w:rsidRDefault="008D2BF6" w:rsidP="008D2BF6">
            <w:pPr>
              <w:rPr>
                <w:lang w:val="ru-RU"/>
              </w:rPr>
            </w:pPr>
            <w:r w:rsidRPr="00F527E3">
              <w:rPr>
                <w:lang w:val="ru-RU"/>
              </w:rPr>
              <w:t>К</w:t>
            </w:r>
            <w:r>
              <w:rPr>
                <w:lang w:val="ru-RU"/>
              </w:rPr>
              <w:t>: адекватно взаимодействовать в паре (группе) и приходить к общему решению.</w:t>
            </w:r>
          </w:p>
          <w:p w:rsidR="008D2BF6" w:rsidRPr="00F527E3" w:rsidRDefault="008D2BF6" w:rsidP="008D2BF6">
            <w:pPr>
              <w:rPr>
                <w:i/>
                <w:lang w:val="ru-RU"/>
              </w:rPr>
            </w:pPr>
            <w:r w:rsidRPr="00F527E3">
              <w:rPr>
                <w:i/>
                <w:lang w:val="ru-RU"/>
              </w:rPr>
              <w:t>Предметные:</w:t>
            </w:r>
          </w:p>
          <w:p w:rsidR="008D2BF6" w:rsidRDefault="008D2BF6" w:rsidP="008D2BF6">
            <w:pPr>
              <w:rPr>
                <w:i/>
                <w:sz w:val="22"/>
                <w:szCs w:val="22"/>
                <w:lang w:val="ru-RU"/>
              </w:rPr>
            </w:pPr>
            <w:r w:rsidRPr="00F527E3">
              <w:rPr>
                <w:lang w:val="ru-RU"/>
              </w:rPr>
              <w:t xml:space="preserve">Научиться </w:t>
            </w:r>
            <w:r>
              <w:rPr>
                <w:lang w:val="ru-RU"/>
              </w:rPr>
              <w:t>рассказывать правила известных игр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BF6" w:rsidRDefault="008D2BF6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D2BF6" w:rsidRPr="00F20A50" w:rsidTr="00205E75">
        <w:trPr>
          <w:trHeight w:val="30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Default="009F7968" w:rsidP="008D2BF6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6</w:t>
            </w:r>
            <w:r w:rsidR="008D2BF6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Default="008D2BF6" w:rsidP="008D2BF6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Default="008D2BF6" w:rsidP="008D2BF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2BF6" w:rsidRDefault="008D2BF6" w:rsidP="008D2BF6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Строение тела человека </w:t>
            </w:r>
          </w:p>
          <w:p w:rsidR="008D2BF6" w:rsidRPr="005416F3" w:rsidRDefault="008D2BF6" w:rsidP="008D2BF6">
            <w:pPr>
              <w:rPr>
                <w:color w:val="000000"/>
                <w:lang w:val="ru-RU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Default="008D2BF6" w:rsidP="008D2BF6">
            <w:pPr>
              <w:autoSpaceDE w:val="0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Формирование у учащихся умений построения и реализации новых знаний (понятий, способов, действий и т.д.): работать в группе – называть части тела человека; работать в паре - читать и обсуждать текст </w:t>
            </w:r>
            <w:r>
              <w:rPr>
                <w:lang w:val="ru-RU"/>
              </w:rPr>
              <w:t>(уч. ч.2 «Странички Умного Совёнка с.127</w:t>
            </w:r>
            <w:r w:rsidRPr="00F527E3">
              <w:rPr>
                <w:lang w:val="ru-RU"/>
              </w:rPr>
              <w:t>)</w:t>
            </w:r>
            <w:r>
              <w:rPr>
                <w:lang w:val="ru-RU"/>
              </w:rPr>
              <w:t>; самостоятельно рассматривать иллюстрацию (уч. ч.2 с.49), составлять рассказ о внутреннем строении тела человека; работать в группе – составлять сообщение о системах органов, используя иллюстрации и текст  учебника (уч. ч.2 с.50,51); работать в паре – выполнять задания (</w:t>
            </w:r>
            <w:proofErr w:type="spellStart"/>
            <w:r>
              <w:rPr>
                <w:lang w:val="ru-RU"/>
              </w:rPr>
              <w:t>Р.т</w:t>
            </w:r>
            <w:proofErr w:type="spellEnd"/>
            <w:r>
              <w:rPr>
                <w:lang w:val="ru-RU"/>
              </w:rPr>
              <w:t xml:space="preserve"> с.26 - 29) с последующей коллективной проверкой; работать в группе – находить дополнительную информацию о строении и работе органов человека в Интернете, энциклопедии и других </w:t>
            </w:r>
            <w:r>
              <w:rPr>
                <w:lang w:val="ru-RU"/>
              </w:rPr>
              <w:lastRenderedPageBreak/>
              <w:t xml:space="preserve">источниках информации; обсуждать пословицу «Ноги нося, а руки кормят»; </w:t>
            </w:r>
            <w:r w:rsidRPr="00F527E3">
              <w:rPr>
                <w:lang w:val="ru-RU"/>
              </w:rPr>
              <w:t>в совместной деятельности с учителем отвечать на и</w:t>
            </w:r>
            <w:r>
              <w:rPr>
                <w:lang w:val="ru-RU"/>
              </w:rPr>
              <w:t>тоговые вопросы (уч. ч.2 с.51</w:t>
            </w:r>
            <w:r w:rsidRPr="00F527E3">
              <w:rPr>
                <w:lang w:val="ru-RU"/>
              </w:rPr>
              <w:t xml:space="preserve">); оценивать свои </w:t>
            </w:r>
            <w:r>
              <w:rPr>
                <w:lang w:val="ru-RU"/>
              </w:rPr>
              <w:t xml:space="preserve">достижения на уроке; коллективно </w:t>
            </w:r>
            <w:r w:rsidRPr="00F527E3">
              <w:rPr>
                <w:lang w:val="ru-RU"/>
              </w:rPr>
              <w:t xml:space="preserve"> проектировать домашнее задание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Default="008D2BF6" w:rsidP="008D2BF6">
            <w:pPr>
              <w:autoSpaceDE w:val="0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6F81" w:rsidRPr="00F527E3" w:rsidRDefault="00D66F81" w:rsidP="00D66F81">
            <w:pPr>
              <w:snapToGrid w:val="0"/>
              <w:rPr>
                <w:rFonts w:eastAsia="SimSun"/>
                <w:kern w:val="3"/>
                <w:lang w:val="ru-RU" w:eastAsia="zh-CN" w:bidi="hi-IN"/>
              </w:rPr>
            </w:pPr>
            <w:r w:rsidRPr="00F527E3">
              <w:rPr>
                <w:rFonts w:eastAsia="SimSun"/>
                <w:kern w:val="3"/>
                <w:lang w:val="ru-RU" w:eastAsia="zh-CN" w:bidi="hi-IN"/>
              </w:rPr>
              <w:t xml:space="preserve">Учебник </w:t>
            </w:r>
          </w:p>
          <w:p w:rsidR="00D66F81" w:rsidRPr="00F527E3" w:rsidRDefault="00D66F81" w:rsidP="00D66F81">
            <w:pPr>
              <w:snapToGrid w:val="0"/>
              <w:rPr>
                <w:rFonts w:eastAsia="SimSun"/>
                <w:kern w:val="3"/>
                <w:lang w:val="ru-RU" w:eastAsia="zh-CN" w:bidi="hi-IN"/>
              </w:rPr>
            </w:pPr>
            <w:r>
              <w:rPr>
                <w:rFonts w:eastAsia="SimSun"/>
                <w:kern w:val="3"/>
                <w:lang w:val="ru-RU" w:eastAsia="zh-CN" w:bidi="hi-IN"/>
              </w:rPr>
              <w:t>«Окружающий мир» ч.2, Рабочая тетрадь ч.2,</w:t>
            </w:r>
          </w:p>
          <w:p w:rsidR="00D66F81" w:rsidRPr="00F527E3" w:rsidRDefault="00D66F81" w:rsidP="00D66F81">
            <w:pPr>
              <w:rPr>
                <w:lang w:val="ru-RU"/>
              </w:rPr>
            </w:pPr>
            <w:proofErr w:type="spellStart"/>
            <w:r w:rsidRPr="00F527E3">
              <w:rPr>
                <w:rFonts w:eastAsia="SimSun"/>
                <w:kern w:val="3"/>
                <w:lang w:val="ru-RU" w:eastAsia="zh-CN" w:bidi="hi-IN"/>
              </w:rPr>
              <w:t>ММПу</w:t>
            </w:r>
            <w:proofErr w:type="spellEnd"/>
          </w:p>
          <w:p w:rsidR="008D2BF6" w:rsidRDefault="00D66F81" w:rsidP="00D66F81">
            <w:pPr>
              <w:snapToGrid w:val="0"/>
              <w:jc w:val="center"/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</w:pPr>
            <w:r w:rsidRPr="00F527E3">
              <w:rPr>
                <w:lang w:val="ru-RU"/>
              </w:rPr>
              <w:t>ЭП к учебнику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Pr="00F527E3" w:rsidRDefault="008D2BF6" w:rsidP="008D2BF6">
            <w:pPr>
              <w:rPr>
                <w:i/>
                <w:lang w:val="ru-RU"/>
              </w:rPr>
            </w:pPr>
            <w:r w:rsidRPr="00F527E3">
              <w:rPr>
                <w:i/>
                <w:lang w:val="ru-RU"/>
              </w:rPr>
              <w:t>Метапредметные:</w:t>
            </w:r>
          </w:p>
          <w:p w:rsidR="008D2BF6" w:rsidRDefault="008D2BF6" w:rsidP="008D2BF6">
            <w:pPr>
              <w:rPr>
                <w:lang w:val="ru-RU"/>
              </w:rPr>
            </w:pPr>
            <w:r w:rsidRPr="00F527E3">
              <w:rPr>
                <w:lang w:val="ru-RU"/>
              </w:rPr>
              <w:t xml:space="preserve">Р: </w:t>
            </w:r>
            <w:r>
              <w:rPr>
                <w:lang w:val="ru-RU"/>
              </w:rPr>
              <w:t>понимать перспективы дальнейшей учебной работы, определять цели и задачи усвоения новых знаний</w:t>
            </w:r>
          </w:p>
          <w:p w:rsidR="008D2BF6" w:rsidRDefault="008D2BF6" w:rsidP="008D2BF6">
            <w:pPr>
              <w:rPr>
                <w:lang w:val="ru-RU"/>
              </w:rPr>
            </w:pPr>
            <w:r w:rsidRPr="00F527E3">
              <w:rPr>
                <w:lang w:val="ru-RU"/>
              </w:rPr>
              <w:t xml:space="preserve">П: </w:t>
            </w:r>
            <w:r>
              <w:rPr>
                <w:lang w:val="ru-RU"/>
              </w:rPr>
              <w:t xml:space="preserve">выявлять известное и неизвестное; осознавать познавательную задачу; читать, извлекая информацию; перерабатывать полученную информацию </w:t>
            </w:r>
          </w:p>
          <w:p w:rsidR="008D2BF6" w:rsidRDefault="008D2BF6" w:rsidP="008D2BF6">
            <w:pPr>
              <w:rPr>
                <w:lang w:val="ru-RU"/>
              </w:rPr>
            </w:pPr>
            <w:r w:rsidRPr="00F527E3">
              <w:rPr>
                <w:lang w:val="ru-RU"/>
              </w:rPr>
              <w:t>К</w:t>
            </w:r>
            <w:r>
              <w:rPr>
                <w:lang w:val="ru-RU"/>
              </w:rPr>
              <w:t>: участвовать в коллективном обсуждении проблем; доносить свою позицию до других приводя аргументы; слушать других</w:t>
            </w:r>
          </w:p>
          <w:p w:rsidR="008D2BF6" w:rsidRPr="00F527E3" w:rsidRDefault="008D2BF6" w:rsidP="008D2BF6">
            <w:pPr>
              <w:rPr>
                <w:i/>
                <w:lang w:val="ru-RU"/>
              </w:rPr>
            </w:pPr>
            <w:r w:rsidRPr="00F527E3">
              <w:rPr>
                <w:i/>
                <w:lang w:val="ru-RU"/>
              </w:rPr>
              <w:t>Предметные:</w:t>
            </w:r>
          </w:p>
          <w:p w:rsidR="008D2BF6" w:rsidRDefault="008D2BF6" w:rsidP="008D2BF6">
            <w:pPr>
              <w:rPr>
                <w:i/>
                <w:sz w:val="22"/>
                <w:szCs w:val="22"/>
                <w:lang w:val="ru-RU"/>
              </w:rPr>
            </w:pPr>
            <w:r w:rsidRPr="00F527E3">
              <w:rPr>
                <w:lang w:val="ru-RU"/>
              </w:rPr>
              <w:t xml:space="preserve">Научиться </w:t>
            </w:r>
            <w:r>
              <w:rPr>
                <w:lang w:val="ru-RU"/>
              </w:rPr>
              <w:t>рассказывать о строении и деятельности каждой системы органов человек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BF6" w:rsidRDefault="008D2BF6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982F09" w:rsidRPr="00F20A50" w:rsidTr="00205E75">
        <w:trPr>
          <w:trHeight w:val="30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F09" w:rsidRDefault="009F7968" w:rsidP="008D2BF6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7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F09" w:rsidRDefault="00982F09" w:rsidP="008D2BF6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F09" w:rsidRDefault="00982F09" w:rsidP="008D2BF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2F09" w:rsidRDefault="00982F09" w:rsidP="00982F09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Строение тела человека </w:t>
            </w:r>
          </w:p>
          <w:p w:rsidR="00982F09" w:rsidRDefault="00982F09" w:rsidP="008D2BF6">
            <w:pPr>
              <w:rPr>
                <w:color w:val="000000"/>
                <w:lang w:val="ru-RU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F09" w:rsidRDefault="00982F09" w:rsidP="008D2BF6">
            <w:pPr>
              <w:autoSpaceDE w:val="0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Формирование у учащихся умений построения и реализации новых знаний (понятий, способов, действий и т.д.): работать в группе – называть части тела человека; работать в паре - читать и обсуждать текст </w:t>
            </w:r>
            <w:r>
              <w:rPr>
                <w:lang w:val="ru-RU"/>
              </w:rPr>
              <w:t>(уч. ч.2 «Странички Умного Совёнка с.127</w:t>
            </w:r>
            <w:r w:rsidRPr="00F527E3">
              <w:rPr>
                <w:lang w:val="ru-RU"/>
              </w:rPr>
              <w:t>)</w:t>
            </w:r>
            <w:r>
              <w:rPr>
                <w:lang w:val="ru-RU"/>
              </w:rPr>
              <w:t>; самостоятельно рассматривать иллюстрацию (уч. ч.2 с.49), составлять рассказ о внутреннем строении тела человека; работать в группе – составлять сообщение о системах органов, используя иллюстрации и текст  учебника (уч. ч.2 с.50,51); работать в паре – выполнять задания (</w:t>
            </w:r>
            <w:proofErr w:type="spellStart"/>
            <w:r>
              <w:rPr>
                <w:lang w:val="ru-RU"/>
              </w:rPr>
              <w:t>Р.т</w:t>
            </w:r>
            <w:proofErr w:type="spellEnd"/>
            <w:r>
              <w:rPr>
                <w:lang w:val="ru-RU"/>
              </w:rPr>
              <w:t xml:space="preserve"> с.26 - 29) с последующей коллективной проверкой; работать в группе – находить дополнительную информацию о строении и работе органов человека в Интернете, энциклопедии и других </w:t>
            </w:r>
            <w:r>
              <w:rPr>
                <w:lang w:val="ru-RU"/>
              </w:rPr>
              <w:lastRenderedPageBreak/>
              <w:t xml:space="preserve">источниках информации; обсуждать пословицу «Ноги нося, а руки кормят»; </w:t>
            </w:r>
            <w:r w:rsidRPr="00F527E3">
              <w:rPr>
                <w:lang w:val="ru-RU"/>
              </w:rPr>
              <w:t>в совместной деятельности с учителем отвечать на и</w:t>
            </w:r>
            <w:r>
              <w:rPr>
                <w:lang w:val="ru-RU"/>
              </w:rPr>
              <w:t>тоговые вопросы (уч. ч.2 с.51</w:t>
            </w:r>
            <w:r w:rsidRPr="00F527E3">
              <w:rPr>
                <w:lang w:val="ru-RU"/>
              </w:rPr>
              <w:t xml:space="preserve">); оценивать свои </w:t>
            </w:r>
            <w:r>
              <w:rPr>
                <w:lang w:val="ru-RU"/>
              </w:rPr>
              <w:t xml:space="preserve">достижения на уроке; коллективно </w:t>
            </w:r>
            <w:r w:rsidRPr="00F527E3">
              <w:rPr>
                <w:lang w:val="ru-RU"/>
              </w:rPr>
              <w:t xml:space="preserve"> проектировать домашнее задание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F09" w:rsidRDefault="00982F09" w:rsidP="008D2BF6">
            <w:pPr>
              <w:autoSpaceDE w:val="0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6F81" w:rsidRPr="00F527E3" w:rsidRDefault="00D66F81" w:rsidP="00D66F81">
            <w:pPr>
              <w:snapToGrid w:val="0"/>
              <w:rPr>
                <w:rFonts w:eastAsia="SimSun"/>
                <w:kern w:val="3"/>
                <w:lang w:val="ru-RU" w:eastAsia="zh-CN" w:bidi="hi-IN"/>
              </w:rPr>
            </w:pPr>
            <w:r w:rsidRPr="00F527E3">
              <w:rPr>
                <w:rFonts w:eastAsia="SimSun"/>
                <w:kern w:val="3"/>
                <w:lang w:val="ru-RU" w:eastAsia="zh-CN" w:bidi="hi-IN"/>
              </w:rPr>
              <w:t xml:space="preserve">Учебник </w:t>
            </w:r>
          </w:p>
          <w:p w:rsidR="00D66F81" w:rsidRPr="00F527E3" w:rsidRDefault="00D66F81" w:rsidP="00D66F81">
            <w:pPr>
              <w:snapToGrid w:val="0"/>
              <w:rPr>
                <w:rFonts w:eastAsia="SimSun"/>
                <w:kern w:val="3"/>
                <w:lang w:val="ru-RU" w:eastAsia="zh-CN" w:bidi="hi-IN"/>
              </w:rPr>
            </w:pPr>
            <w:r>
              <w:rPr>
                <w:rFonts w:eastAsia="SimSun"/>
                <w:kern w:val="3"/>
                <w:lang w:val="ru-RU" w:eastAsia="zh-CN" w:bidi="hi-IN"/>
              </w:rPr>
              <w:t>«Окружающий мир» ч.2, Рабочая тетрадь ч.2,</w:t>
            </w:r>
          </w:p>
          <w:p w:rsidR="00D66F81" w:rsidRPr="00F527E3" w:rsidRDefault="00D66F81" w:rsidP="00D66F81">
            <w:pPr>
              <w:rPr>
                <w:lang w:val="ru-RU"/>
              </w:rPr>
            </w:pPr>
            <w:proofErr w:type="spellStart"/>
            <w:r w:rsidRPr="00F527E3">
              <w:rPr>
                <w:rFonts w:eastAsia="SimSun"/>
                <w:kern w:val="3"/>
                <w:lang w:val="ru-RU" w:eastAsia="zh-CN" w:bidi="hi-IN"/>
              </w:rPr>
              <w:t>ММПу</w:t>
            </w:r>
            <w:proofErr w:type="spellEnd"/>
          </w:p>
          <w:p w:rsidR="00982F09" w:rsidRPr="00F527E3" w:rsidRDefault="00D66F81" w:rsidP="00D66F81">
            <w:pPr>
              <w:snapToGrid w:val="0"/>
              <w:jc w:val="center"/>
              <w:rPr>
                <w:rFonts w:eastAsia="SimSun"/>
                <w:kern w:val="3"/>
                <w:lang w:val="ru-RU" w:eastAsia="zh-CN" w:bidi="hi-IN"/>
              </w:rPr>
            </w:pPr>
            <w:r w:rsidRPr="00F527E3">
              <w:rPr>
                <w:lang w:val="ru-RU"/>
              </w:rPr>
              <w:t>ЭП к учебнику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F09" w:rsidRPr="00F527E3" w:rsidRDefault="00982F09" w:rsidP="00982F09">
            <w:pPr>
              <w:rPr>
                <w:i/>
                <w:lang w:val="ru-RU"/>
              </w:rPr>
            </w:pPr>
            <w:r w:rsidRPr="00F527E3">
              <w:rPr>
                <w:i/>
                <w:lang w:val="ru-RU"/>
              </w:rPr>
              <w:t>Метапредметные:</w:t>
            </w:r>
          </w:p>
          <w:p w:rsidR="00982F09" w:rsidRDefault="00982F09" w:rsidP="00982F09">
            <w:pPr>
              <w:rPr>
                <w:lang w:val="ru-RU"/>
              </w:rPr>
            </w:pPr>
            <w:r w:rsidRPr="00F527E3">
              <w:rPr>
                <w:lang w:val="ru-RU"/>
              </w:rPr>
              <w:t xml:space="preserve">Р: </w:t>
            </w:r>
            <w:r>
              <w:rPr>
                <w:lang w:val="ru-RU"/>
              </w:rPr>
              <w:t>понимать перспективы дальнейшей учебной работы, определять цели и задачи усвоения новых знаний</w:t>
            </w:r>
          </w:p>
          <w:p w:rsidR="00982F09" w:rsidRDefault="00982F09" w:rsidP="00982F09">
            <w:pPr>
              <w:rPr>
                <w:lang w:val="ru-RU"/>
              </w:rPr>
            </w:pPr>
            <w:r w:rsidRPr="00F527E3">
              <w:rPr>
                <w:lang w:val="ru-RU"/>
              </w:rPr>
              <w:t xml:space="preserve">П: </w:t>
            </w:r>
            <w:r>
              <w:rPr>
                <w:lang w:val="ru-RU"/>
              </w:rPr>
              <w:t xml:space="preserve">выявлять известное и неизвестное; осознавать познавательную задачу; читать, извлекая информацию; перерабатывать полученную информацию </w:t>
            </w:r>
          </w:p>
          <w:p w:rsidR="00982F09" w:rsidRDefault="00982F09" w:rsidP="00982F09">
            <w:pPr>
              <w:rPr>
                <w:lang w:val="ru-RU"/>
              </w:rPr>
            </w:pPr>
            <w:r w:rsidRPr="00F527E3">
              <w:rPr>
                <w:lang w:val="ru-RU"/>
              </w:rPr>
              <w:t>К</w:t>
            </w:r>
            <w:r>
              <w:rPr>
                <w:lang w:val="ru-RU"/>
              </w:rPr>
              <w:t>: участвовать в коллективном обсуждении проблем; доносить свою позицию до других приводя аргументы; слушать других</w:t>
            </w:r>
          </w:p>
          <w:p w:rsidR="00982F09" w:rsidRPr="00F527E3" w:rsidRDefault="00982F09" w:rsidP="00982F09">
            <w:pPr>
              <w:rPr>
                <w:i/>
                <w:lang w:val="ru-RU"/>
              </w:rPr>
            </w:pPr>
            <w:r w:rsidRPr="00F527E3">
              <w:rPr>
                <w:i/>
                <w:lang w:val="ru-RU"/>
              </w:rPr>
              <w:t>Предметные:</w:t>
            </w:r>
          </w:p>
          <w:p w:rsidR="00982F09" w:rsidRPr="00F527E3" w:rsidRDefault="00982F09" w:rsidP="00982F09">
            <w:pPr>
              <w:rPr>
                <w:i/>
                <w:lang w:val="ru-RU"/>
              </w:rPr>
            </w:pPr>
            <w:r w:rsidRPr="00F527E3">
              <w:rPr>
                <w:lang w:val="ru-RU"/>
              </w:rPr>
              <w:t xml:space="preserve">Научиться </w:t>
            </w:r>
            <w:r>
              <w:rPr>
                <w:lang w:val="ru-RU"/>
              </w:rPr>
              <w:t>рассказывать о строении и деятельности каждой системы органов человек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F09" w:rsidRDefault="00982F0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D2BF6" w:rsidRPr="00F20A50" w:rsidTr="00205E75">
        <w:trPr>
          <w:trHeight w:val="30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Default="009F7968" w:rsidP="008D2BF6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8</w:t>
            </w:r>
            <w:r w:rsidR="008D2BF6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Default="008D2BF6" w:rsidP="008D2BF6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Default="008D2BF6" w:rsidP="008D2BF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2BF6" w:rsidRPr="005416F3" w:rsidRDefault="008D2BF6" w:rsidP="008D2BF6">
            <w:pPr>
              <w:rPr>
                <w:color w:val="000000"/>
                <w:lang w:val="ru-RU"/>
              </w:rPr>
            </w:pPr>
            <w:r w:rsidRPr="00824110">
              <w:rPr>
                <w:color w:val="000000"/>
                <w:lang w:val="ru-RU"/>
              </w:rPr>
              <w:t>Как работает наш организм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Default="008D2BF6" w:rsidP="008D2BF6">
            <w:pPr>
              <w:autoSpaceDE w:val="0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Формирование у  учащихся </w:t>
            </w:r>
            <w:proofErr w:type="spellStart"/>
            <w:r>
              <w:rPr>
                <w:sz w:val="22"/>
                <w:szCs w:val="22"/>
                <w:lang w:val="ru-RU"/>
              </w:rPr>
              <w:t>деятельностных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способностей  и способностей  к структурированию и систематизации изучаемого предметного содержания: работать в паре – формулировать определение слова «скелет»; коллективно читать и обсуждать текст </w:t>
            </w:r>
            <w:r>
              <w:rPr>
                <w:lang w:val="ru-RU"/>
              </w:rPr>
              <w:t>(уч. ч.2 с.52,53</w:t>
            </w:r>
            <w:r w:rsidRPr="00F527E3">
              <w:rPr>
                <w:lang w:val="ru-RU"/>
              </w:rPr>
              <w:t>);</w:t>
            </w:r>
            <w:r>
              <w:rPr>
                <w:lang w:val="ru-RU"/>
              </w:rPr>
              <w:t xml:space="preserve"> работать в паре – рассматривать иллюстрации (уч. ч.2 с.52,53</w:t>
            </w:r>
            <w:r w:rsidRPr="00F527E3">
              <w:rPr>
                <w:lang w:val="ru-RU"/>
              </w:rPr>
              <w:t>);</w:t>
            </w:r>
            <w:r>
              <w:rPr>
                <w:lang w:val="ru-RU"/>
              </w:rPr>
              <w:t xml:space="preserve"> составлять рассказ о работе опорно-двигательной и пищеварительной систем; обсуждать афоризм «Мы состоим из того, что едим»; </w:t>
            </w:r>
            <w:r>
              <w:rPr>
                <w:sz w:val="22"/>
                <w:szCs w:val="22"/>
                <w:lang w:val="ru-RU"/>
              </w:rPr>
              <w:t xml:space="preserve">формулировать определение слова «кровообращение»; работать в паре – читать и обсуждать текст - </w:t>
            </w:r>
            <w:r>
              <w:rPr>
                <w:lang w:val="ru-RU"/>
              </w:rPr>
              <w:t>(уч. ч.2 «Странички Умного Совёнка» с.128</w:t>
            </w:r>
            <w:r w:rsidRPr="00F527E3">
              <w:rPr>
                <w:lang w:val="ru-RU"/>
              </w:rPr>
              <w:t>);</w:t>
            </w:r>
            <w:r>
              <w:rPr>
                <w:lang w:val="ru-RU"/>
              </w:rPr>
              <w:t xml:space="preserve"> выполнять задания (</w:t>
            </w:r>
            <w:proofErr w:type="spellStart"/>
            <w:r>
              <w:rPr>
                <w:lang w:val="ru-RU"/>
              </w:rPr>
              <w:t>Р.т</w:t>
            </w:r>
            <w:proofErr w:type="spellEnd"/>
            <w:r>
              <w:rPr>
                <w:lang w:val="ru-RU"/>
              </w:rPr>
              <w:t xml:space="preserve"> с.30, 31) с последующей коллективной проверкой; работать в группе – выполнять практическую работу </w:t>
            </w:r>
            <w:r>
              <w:rPr>
                <w:lang w:val="ru-RU"/>
              </w:rPr>
              <w:lastRenderedPageBreak/>
              <w:t>«Измерение пульса» по плану (</w:t>
            </w:r>
            <w:proofErr w:type="spellStart"/>
            <w:r>
              <w:rPr>
                <w:lang w:val="ru-RU"/>
              </w:rPr>
              <w:t>Р.т</w:t>
            </w:r>
            <w:proofErr w:type="spellEnd"/>
            <w:r>
              <w:rPr>
                <w:lang w:val="ru-RU"/>
              </w:rPr>
              <w:t xml:space="preserve"> с.32, 33); </w:t>
            </w:r>
            <w:r w:rsidRPr="00F527E3">
              <w:rPr>
                <w:lang w:val="ru-RU"/>
              </w:rPr>
              <w:t xml:space="preserve"> в совместной деятельности с учителем отвечать на и</w:t>
            </w:r>
            <w:r>
              <w:rPr>
                <w:lang w:val="ru-RU"/>
              </w:rPr>
              <w:t>тоговые вопросы (уч. ч.2 с.55</w:t>
            </w:r>
            <w:r w:rsidRPr="00F527E3">
              <w:rPr>
                <w:lang w:val="ru-RU"/>
              </w:rPr>
              <w:t xml:space="preserve">); оценивать свои </w:t>
            </w:r>
            <w:r>
              <w:rPr>
                <w:lang w:val="ru-RU"/>
              </w:rPr>
              <w:t xml:space="preserve">достижения на уроке; коллективно </w:t>
            </w:r>
            <w:r w:rsidRPr="00F527E3">
              <w:rPr>
                <w:lang w:val="ru-RU"/>
              </w:rPr>
              <w:t xml:space="preserve"> проектировать домашнее задание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Default="008D2BF6" w:rsidP="008D2BF6">
            <w:pPr>
              <w:autoSpaceDE w:val="0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6F81" w:rsidRPr="00F527E3" w:rsidRDefault="00D66F81" w:rsidP="00D66F81">
            <w:pPr>
              <w:snapToGrid w:val="0"/>
              <w:rPr>
                <w:rFonts w:eastAsia="SimSun"/>
                <w:kern w:val="3"/>
                <w:lang w:val="ru-RU" w:eastAsia="zh-CN" w:bidi="hi-IN"/>
              </w:rPr>
            </w:pPr>
            <w:r w:rsidRPr="00F527E3">
              <w:rPr>
                <w:rFonts w:eastAsia="SimSun"/>
                <w:kern w:val="3"/>
                <w:lang w:val="ru-RU" w:eastAsia="zh-CN" w:bidi="hi-IN"/>
              </w:rPr>
              <w:t xml:space="preserve">Учебник </w:t>
            </w:r>
          </w:p>
          <w:p w:rsidR="00D66F81" w:rsidRPr="00F527E3" w:rsidRDefault="00D66F81" w:rsidP="00D66F81">
            <w:pPr>
              <w:snapToGrid w:val="0"/>
              <w:rPr>
                <w:rFonts w:eastAsia="SimSun"/>
                <w:kern w:val="3"/>
                <w:lang w:val="ru-RU" w:eastAsia="zh-CN" w:bidi="hi-IN"/>
              </w:rPr>
            </w:pPr>
            <w:r>
              <w:rPr>
                <w:rFonts w:eastAsia="SimSun"/>
                <w:kern w:val="3"/>
                <w:lang w:val="ru-RU" w:eastAsia="zh-CN" w:bidi="hi-IN"/>
              </w:rPr>
              <w:t>«Окружающий мир» ч.2, Рабочая тетрадь ч.2,</w:t>
            </w:r>
          </w:p>
          <w:p w:rsidR="00D66F81" w:rsidRPr="00F527E3" w:rsidRDefault="00D66F81" w:rsidP="00D66F81">
            <w:pPr>
              <w:rPr>
                <w:lang w:val="ru-RU"/>
              </w:rPr>
            </w:pPr>
            <w:proofErr w:type="spellStart"/>
            <w:r w:rsidRPr="00F527E3">
              <w:rPr>
                <w:rFonts w:eastAsia="SimSun"/>
                <w:kern w:val="3"/>
                <w:lang w:val="ru-RU" w:eastAsia="zh-CN" w:bidi="hi-IN"/>
              </w:rPr>
              <w:t>ММПу</w:t>
            </w:r>
            <w:proofErr w:type="spellEnd"/>
          </w:p>
          <w:p w:rsidR="008D2BF6" w:rsidRDefault="00D66F81" w:rsidP="00D66F81">
            <w:pPr>
              <w:snapToGrid w:val="0"/>
              <w:jc w:val="center"/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</w:pPr>
            <w:r w:rsidRPr="00F527E3">
              <w:rPr>
                <w:lang w:val="ru-RU"/>
              </w:rPr>
              <w:t>ЭП к учебнику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Pr="00F527E3" w:rsidRDefault="008D2BF6" w:rsidP="008D2BF6">
            <w:pPr>
              <w:rPr>
                <w:i/>
                <w:lang w:val="ru-RU"/>
              </w:rPr>
            </w:pPr>
            <w:r w:rsidRPr="00F527E3">
              <w:rPr>
                <w:i/>
                <w:lang w:val="ru-RU"/>
              </w:rPr>
              <w:t>Метапредметные:</w:t>
            </w:r>
          </w:p>
          <w:p w:rsidR="008D2BF6" w:rsidRDefault="008D2BF6" w:rsidP="008D2BF6">
            <w:pPr>
              <w:rPr>
                <w:lang w:val="ru-RU"/>
              </w:rPr>
            </w:pPr>
            <w:r w:rsidRPr="00F527E3">
              <w:rPr>
                <w:lang w:val="ru-RU"/>
              </w:rPr>
              <w:t xml:space="preserve">Р: </w:t>
            </w:r>
            <w:r>
              <w:rPr>
                <w:lang w:val="ru-RU"/>
              </w:rPr>
              <w:t>выполнять учебные действия в соответствии с планом, определять последовательность промежуточных целей с учетом конечного результата</w:t>
            </w:r>
          </w:p>
          <w:p w:rsidR="008D2BF6" w:rsidRDefault="008D2BF6" w:rsidP="008D2BF6">
            <w:pPr>
              <w:rPr>
                <w:lang w:val="ru-RU"/>
              </w:rPr>
            </w:pPr>
            <w:r w:rsidRPr="00F527E3">
              <w:rPr>
                <w:lang w:val="ru-RU"/>
              </w:rPr>
              <w:t xml:space="preserve">П: </w:t>
            </w:r>
            <w:r>
              <w:rPr>
                <w:lang w:val="ru-RU"/>
              </w:rPr>
              <w:t xml:space="preserve">осознавать познавательную задачу; читать, извлекая информацию; строить логическую цепь рассуждений </w:t>
            </w:r>
          </w:p>
          <w:p w:rsidR="008D2BF6" w:rsidRPr="00F527E3" w:rsidRDefault="008D2BF6" w:rsidP="008D2BF6">
            <w:pPr>
              <w:rPr>
                <w:lang w:val="ru-RU"/>
              </w:rPr>
            </w:pPr>
            <w:r w:rsidRPr="00F527E3">
              <w:rPr>
                <w:lang w:val="ru-RU"/>
              </w:rPr>
              <w:t>К</w:t>
            </w:r>
            <w:r>
              <w:rPr>
                <w:lang w:val="ru-RU"/>
              </w:rPr>
              <w:t>: сохранять доброжелательные отношения друг к другу в ситуации конфликта; аргументировать свое предложение, убеждать и уступать</w:t>
            </w:r>
          </w:p>
          <w:p w:rsidR="008D2BF6" w:rsidRPr="00F527E3" w:rsidRDefault="008D2BF6" w:rsidP="008D2BF6">
            <w:pPr>
              <w:rPr>
                <w:i/>
                <w:lang w:val="ru-RU"/>
              </w:rPr>
            </w:pPr>
            <w:r w:rsidRPr="00F527E3">
              <w:rPr>
                <w:i/>
                <w:lang w:val="ru-RU"/>
              </w:rPr>
              <w:t>Предметные:</w:t>
            </w:r>
          </w:p>
          <w:p w:rsidR="008D2BF6" w:rsidRDefault="008D2BF6" w:rsidP="008D2BF6">
            <w:pPr>
              <w:rPr>
                <w:i/>
                <w:sz w:val="22"/>
                <w:szCs w:val="22"/>
                <w:lang w:val="ru-RU"/>
              </w:rPr>
            </w:pPr>
            <w:r w:rsidRPr="00F527E3">
              <w:rPr>
                <w:lang w:val="ru-RU"/>
              </w:rPr>
              <w:t xml:space="preserve">Научиться </w:t>
            </w:r>
            <w:r>
              <w:rPr>
                <w:lang w:val="ru-RU"/>
              </w:rPr>
              <w:t>характеризовать функционирование основных систем организма человека; рассказывать об их работе, пользуясь схемами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BF6" w:rsidRDefault="008D2BF6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D2BF6" w:rsidRPr="00F20A50" w:rsidTr="00205E75">
        <w:trPr>
          <w:trHeight w:val="30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Default="009F7968" w:rsidP="008D2BF6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Default="008D2BF6" w:rsidP="008D2BF6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Default="008D2BF6" w:rsidP="008D2BF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2BF6" w:rsidRPr="005416F3" w:rsidRDefault="008D2BF6" w:rsidP="008D2BF6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Что такое гигиена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Default="008D2BF6" w:rsidP="008D2BF6">
            <w:pPr>
              <w:autoSpaceDE w:val="0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Формирование у  учащихся </w:t>
            </w:r>
            <w:proofErr w:type="spellStart"/>
            <w:r>
              <w:rPr>
                <w:sz w:val="22"/>
                <w:szCs w:val="22"/>
                <w:lang w:val="ru-RU"/>
              </w:rPr>
              <w:t>деятельностных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способностей  и способностей  к структурированию и систематизации изучаемого предметного содержания: работать в паре – формулировать определение слова «гигиена»; </w:t>
            </w:r>
            <w:r>
              <w:rPr>
                <w:lang w:val="ru-RU"/>
              </w:rPr>
              <w:t>рассматривать иллюстрации (уч. ч.2 с.56,57</w:t>
            </w:r>
            <w:r w:rsidRPr="00F527E3">
              <w:rPr>
                <w:lang w:val="ru-RU"/>
              </w:rPr>
              <w:t>);</w:t>
            </w:r>
            <w:r>
              <w:rPr>
                <w:lang w:val="ru-RU"/>
              </w:rPr>
              <w:t xml:space="preserve"> работать в группе – составлять памятки «Правила выработки хорошей осанки», «Правила ухода за зубами», «Правила правильного питания»; выполнять практическую работу «Уход за зубами» по плану (</w:t>
            </w:r>
            <w:proofErr w:type="spellStart"/>
            <w:r>
              <w:rPr>
                <w:lang w:val="ru-RU"/>
              </w:rPr>
              <w:t>Р.т</w:t>
            </w:r>
            <w:proofErr w:type="spellEnd"/>
            <w:r>
              <w:rPr>
                <w:lang w:val="ru-RU"/>
              </w:rPr>
              <w:t xml:space="preserve"> с.34, 35); самостоятельно составлять меню для своей семьи</w:t>
            </w:r>
            <w:r w:rsidRPr="00F527E3">
              <w:rPr>
                <w:lang w:val="ru-RU"/>
              </w:rPr>
              <w:t xml:space="preserve"> </w:t>
            </w:r>
            <w:r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Р.т</w:t>
            </w:r>
            <w:proofErr w:type="spellEnd"/>
            <w:r>
              <w:rPr>
                <w:lang w:val="ru-RU"/>
              </w:rPr>
              <w:t xml:space="preserve"> с.37); работать в паре – дописывать правила гигиены (уч. ч.2 с.59</w:t>
            </w:r>
            <w:r w:rsidRPr="00F527E3">
              <w:rPr>
                <w:lang w:val="ru-RU"/>
              </w:rPr>
              <w:t>);</w:t>
            </w:r>
            <w:r>
              <w:rPr>
                <w:lang w:val="ru-RU"/>
              </w:rPr>
              <w:t xml:space="preserve"> </w:t>
            </w:r>
            <w:r w:rsidRPr="00F527E3">
              <w:rPr>
                <w:lang w:val="ru-RU"/>
              </w:rPr>
              <w:t>в совместной деятельности с учителем отвечать на и</w:t>
            </w:r>
            <w:r>
              <w:rPr>
                <w:lang w:val="ru-RU"/>
              </w:rPr>
              <w:t>тоговые вопросы (уч. ч.2 с.59</w:t>
            </w:r>
            <w:r w:rsidRPr="00F527E3">
              <w:rPr>
                <w:lang w:val="ru-RU"/>
              </w:rPr>
              <w:t xml:space="preserve">); оценивать свои </w:t>
            </w:r>
            <w:r>
              <w:rPr>
                <w:lang w:val="ru-RU"/>
              </w:rPr>
              <w:t xml:space="preserve">достижения на уроке; коллективно </w:t>
            </w:r>
            <w:r w:rsidRPr="00F527E3">
              <w:rPr>
                <w:lang w:val="ru-RU"/>
              </w:rPr>
              <w:t xml:space="preserve"> проектировать домашнее задание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Default="008D2BF6" w:rsidP="008D2BF6">
            <w:pPr>
              <w:autoSpaceDE w:val="0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6F81" w:rsidRPr="00F527E3" w:rsidRDefault="00D66F81" w:rsidP="00D66F81">
            <w:pPr>
              <w:snapToGrid w:val="0"/>
              <w:rPr>
                <w:rFonts w:eastAsia="SimSun"/>
                <w:kern w:val="3"/>
                <w:lang w:val="ru-RU" w:eastAsia="zh-CN" w:bidi="hi-IN"/>
              </w:rPr>
            </w:pPr>
            <w:r w:rsidRPr="00F527E3">
              <w:rPr>
                <w:rFonts w:eastAsia="SimSun"/>
                <w:kern w:val="3"/>
                <w:lang w:val="ru-RU" w:eastAsia="zh-CN" w:bidi="hi-IN"/>
              </w:rPr>
              <w:t xml:space="preserve">Учебник </w:t>
            </w:r>
          </w:p>
          <w:p w:rsidR="00D66F81" w:rsidRPr="00F527E3" w:rsidRDefault="00D66F81" w:rsidP="00D66F81">
            <w:pPr>
              <w:snapToGrid w:val="0"/>
              <w:rPr>
                <w:rFonts w:eastAsia="SimSun"/>
                <w:kern w:val="3"/>
                <w:lang w:val="ru-RU" w:eastAsia="zh-CN" w:bidi="hi-IN"/>
              </w:rPr>
            </w:pPr>
            <w:r>
              <w:rPr>
                <w:rFonts w:eastAsia="SimSun"/>
                <w:kern w:val="3"/>
                <w:lang w:val="ru-RU" w:eastAsia="zh-CN" w:bidi="hi-IN"/>
              </w:rPr>
              <w:t>«Окружающий мир» ч.2, Рабочая тетрадь ч.2,</w:t>
            </w:r>
          </w:p>
          <w:p w:rsidR="00D66F81" w:rsidRPr="00F527E3" w:rsidRDefault="00D66F81" w:rsidP="00D66F81">
            <w:pPr>
              <w:rPr>
                <w:lang w:val="ru-RU"/>
              </w:rPr>
            </w:pPr>
            <w:proofErr w:type="spellStart"/>
            <w:r w:rsidRPr="00F527E3">
              <w:rPr>
                <w:rFonts w:eastAsia="SimSun"/>
                <w:kern w:val="3"/>
                <w:lang w:val="ru-RU" w:eastAsia="zh-CN" w:bidi="hi-IN"/>
              </w:rPr>
              <w:t>ММПу</w:t>
            </w:r>
            <w:proofErr w:type="spellEnd"/>
          </w:p>
          <w:p w:rsidR="008D2BF6" w:rsidRDefault="00D66F81" w:rsidP="00D66F81">
            <w:pPr>
              <w:snapToGrid w:val="0"/>
              <w:jc w:val="center"/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</w:pPr>
            <w:r w:rsidRPr="00F527E3">
              <w:rPr>
                <w:lang w:val="ru-RU"/>
              </w:rPr>
              <w:t>ЭП к учебнику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Pr="00F527E3" w:rsidRDefault="008D2BF6" w:rsidP="008D2BF6">
            <w:pPr>
              <w:rPr>
                <w:i/>
                <w:lang w:val="ru-RU"/>
              </w:rPr>
            </w:pPr>
            <w:r w:rsidRPr="00F527E3">
              <w:rPr>
                <w:i/>
                <w:lang w:val="ru-RU"/>
              </w:rPr>
              <w:t>Метапредметные:</w:t>
            </w:r>
          </w:p>
          <w:p w:rsidR="008D2BF6" w:rsidRDefault="008D2BF6" w:rsidP="008D2BF6">
            <w:pPr>
              <w:rPr>
                <w:lang w:val="ru-RU"/>
              </w:rPr>
            </w:pPr>
            <w:r w:rsidRPr="00F527E3">
              <w:rPr>
                <w:lang w:val="ru-RU"/>
              </w:rPr>
              <w:t xml:space="preserve">Р: </w:t>
            </w:r>
            <w:r>
              <w:rPr>
                <w:lang w:val="ru-RU"/>
              </w:rPr>
              <w:t>планировать свои действия в соответствии с планом, выполнять учебные действия с взаимопроверкой</w:t>
            </w:r>
          </w:p>
          <w:p w:rsidR="008D2BF6" w:rsidRDefault="008D2BF6" w:rsidP="008D2BF6">
            <w:pPr>
              <w:rPr>
                <w:lang w:val="ru-RU"/>
              </w:rPr>
            </w:pPr>
            <w:r w:rsidRPr="00F527E3">
              <w:rPr>
                <w:lang w:val="ru-RU"/>
              </w:rPr>
              <w:t xml:space="preserve">П: </w:t>
            </w:r>
            <w:r>
              <w:rPr>
                <w:lang w:val="ru-RU"/>
              </w:rPr>
              <w:t xml:space="preserve">строить рассуждения (или доказательство своей точки зрения) по теме урока </w:t>
            </w:r>
          </w:p>
          <w:p w:rsidR="008D2BF6" w:rsidRPr="00F527E3" w:rsidRDefault="008D2BF6" w:rsidP="008D2BF6">
            <w:pPr>
              <w:rPr>
                <w:lang w:val="ru-RU"/>
              </w:rPr>
            </w:pPr>
            <w:r w:rsidRPr="00F527E3">
              <w:rPr>
                <w:lang w:val="ru-RU"/>
              </w:rPr>
              <w:t>К</w:t>
            </w:r>
            <w:r>
              <w:rPr>
                <w:lang w:val="ru-RU"/>
              </w:rPr>
              <w:t>: формулировать собственное высказывание в рамках учебного диалога, используя термины</w:t>
            </w:r>
          </w:p>
          <w:p w:rsidR="008D2BF6" w:rsidRPr="00F527E3" w:rsidRDefault="008D2BF6" w:rsidP="008D2BF6">
            <w:pPr>
              <w:rPr>
                <w:i/>
                <w:lang w:val="ru-RU"/>
              </w:rPr>
            </w:pPr>
            <w:r w:rsidRPr="00F527E3">
              <w:rPr>
                <w:i/>
                <w:lang w:val="ru-RU"/>
              </w:rPr>
              <w:t>Предметные:</w:t>
            </w:r>
          </w:p>
          <w:p w:rsidR="008D2BF6" w:rsidRDefault="008D2BF6" w:rsidP="008D2BF6">
            <w:pPr>
              <w:rPr>
                <w:i/>
                <w:sz w:val="22"/>
                <w:szCs w:val="22"/>
                <w:lang w:val="ru-RU"/>
              </w:rPr>
            </w:pPr>
            <w:r w:rsidRPr="00F527E3">
              <w:rPr>
                <w:lang w:val="ru-RU"/>
              </w:rPr>
              <w:t xml:space="preserve">Научиться </w:t>
            </w:r>
            <w:r>
              <w:rPr>
                <w:lang w:val="ru-RU"/>
              </w:rPr>
              <w:t>формулировать основные правила гигиены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BF6" w:rsidRDefault="008D2BF6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D2BF6" w:rsidRPr="00F20A50" w:rsidTr="00205E75">
        <w:trPr>
          <w:trHeight w:val="30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Default="009F7968" w:rsidP="008D2BF6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5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Default="008D2BF6" w:rsidP="008D2BF6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Default="008D2BF6" w:rsidP="008D2BF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2BF6" w:rsidRPr="002F7A3B" w:rsidRDefault="008D2BF6" w:rsidP="008D2BF6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ши органы чувст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Default="008D2BF6" w:rsidP="008D2BF6">
            <w:pPr>
              <w:autoSpaceDE w:val="0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Формирование у  учащихся </w:t>
            </w:r>
            <w:proofErr w:type="spellStart"/>
            <w:r>
              <w:rPr>
                <w:sz w:val="22"/>
                <w:szCs w:val="22"/>
                <w:lang w:val="ru-RU"/>
              </w:rPr>
              <w:t>деятельностных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способностей  и способностей  к структурированию и систематизации изучаемого предметного содержания:  работать в группе – обсуждать вопрос «Что можно узнать о мире с помощью органов чувств?»;  работать в паре - </w:t>
            </w:r>
            <w:r>
              <w:rPr>
                <w:lang w:val="ru-RU"/>
              </w:rPr>
              <w:t>рассматривать иллюстрации (уч. ч.2 с.61</w:t>
            </w:r>
            <w:r w:rsidRPr="00F527E3">
              <w:rPr>
                <w:lang w:val="ru-RU"/>
              </w:rPr>
              <w:t>);</w:t>
            </w:r>
            <w:r>
              <w:rPr>
                <w:lang w:val="ru-RU"/>
              </w:rPr>
              <w:t xml:space="preserve">  формулировать вопросы по данной теме;  </w:t>
            </w:r>
            <w:r>
              <w:rPr>
                <w:sz w:val="22"/>
                <w:szCs w:val="22"/>
                <w:lang w:val="ru-RU"/>
              </w:rPr>
              <w:t xml:space="preserve">читать и обсуждать текст  </w:t>
            </w:r>
            <w:r>
              <w:rPr>
                <w:lang w:val="ru-RU"/>
              </w:rPr>
              <w:t>(уч. ч.2 «Странички Умного Совёнка» с.129</w:t>
            </w:r>
            <w:r w:rsidRPr="00F527E3">
              <w:rPr>
                <w:lang w:val="ru-RU"/>
              </w:rPr>
              <w:t>);</w:t>
            </w:r>
            <w:r>
              <w:rPr>
                <w:lang w:val="ru-RU"/>
              </w:rPr>
              <w:t xml:space="preserve"> работать в группе – составлять памятку «Правила гигиены зрения (слуха)», используя текст и иллюстрации (уч. ч.2 с.62, 63</w:t>
            </w:r>
            <w:r w:rsidRPr="00F527E3">
              <w:rPr>
                <w:lang w:val="ru-RU"/>
              </w:rPr>
              <w:t>);</w:t>
            </w:r>
            <w:r>
              <w:rPr>
                <w:lang w:val="ru-RU"/>
              </w:rPr>
              <w:t xml:space="preserve"> самостоятельно выполнять задания (</w:t>
            </w:r>
            <w:proofErr w:type="spellStart"/>
            <w:r>
              <w:rPr>
                <w:lang w:val="ru-RU"/>
              </w:rPr>
              <w:t>Р.т</w:t>
            </w:r>
            <w:proofErr w:type="spellEnd"/>
            <w:r>
              <w:rPr>
                <w:lang w:val="ru-RU"/>
              </w:rPr>
              <w:t xml:space="preserve"> с.38) с последующей взаимопроверкой; работать в группе – находить дополнительную информацию о строении и работе органов чувств в Интернете; </w:t>
            </w:r>
            <w:r w:rsidRPr="00F527E3">
              <w:rPr>
                <w:lang w:val="ru-RU"/>
              </w:rPr>
              <w:t xml:space="preserve"> в совместной деятельности с учителем отвечать на и</w:t>
            </w:r>
            <w:r>
              <w:rPr>
                <w:lang w:val="ru-RU"/>
              </w:rPr>
              <w:t>тоговые вопросы (уч. ч.2 с.63</w:t>
            </w:r>
            <w:r w:rsidRPr="00F527E3">
              <w:rPr>
                <w:lang w:val="ru-RU"/>
              </w:rPr>
              <w:t xml:space="preserve">); оценивать свои </w:t>
            </w:r>
            <w:r>
              <w:rPr>
                <w:lang w:val="ru-RU"/>
              </w:rPr>
              <w:t xml:space="preserve">достижения на уроке; коллективно </w:t>
            </w:r>
            <w:r w:rsidRPr="00F527E3">
              <w:rPr>
                <w:lang w:val="ru-RU"/>
              </w:rPr>
              <w:t xml:space="preserve"> проектировать домашнее задание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Default="008D2BF6" w:rsidP="008D2BF6">
            <w:pPr>
              <w:autoSpaceDE w:val="0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6F81" w:rsidRPr="00F527E3" w:rsidRDefault="00D66F81" w:rsidP="00D66F81">
            <w:pPr>
              <w:snapToGrid w:val="0"/>
              <w:rPr>
                <w:rFonts w:eastAsia="SimSun"/>
                <w:kern w:val="3"/>
                <w:lang w:val="ru-RU" w:eastAsia="zh-CN" w:bidi="hi-IN"/>
              </w:rPr>
            </w:pPr>
            <w:r w:rsidRPr="00F527E3">
              <w:rPr>
                <w:rFonts w:eastAsia="SimSun"/>
                <w:kern w:val="3"/>
                <w:lang w:val="ru-RU" w:eastAsia="zh-CN" w:bidi="hi-IN"/>
              </w:rPr>
              <w:t xml:space="preserve">Учебник </w:t>
            </w:r>
          </w:p>
          <w:p w:rsidR="00D66F81" w:rsidRPr="00F527E3" w:rsidRDefault="00D66F81" w:rsidP="00D66F81">
            <w:pPr>
              <w:snapToGrid w:val="0"/>
              <w:rPr>
                <w:rFonts w:eastAsia="SimSun"/>
                <w:kern w:val="3"/>
                <w:lang w:val="ru-RU" w:eastAsia="zh-CN" w:bidi="hi-IN"/>
              </w:rPr>
            </w:pPr>
            <w:r>
              <w:rPr>
                <w:rFonts w:eastAsia="SimSun"/>
                <w:kern w:val="3"/>
                <w:lang w:val="ru-RU" w:eastAsia="zh-CN" w:bidi="hi-IN"/>
              </w:rPr>
              <w:t>«Окружающий мир» ч.2, Рабочая тетрадь ч.2,</w:t>
            </w:r>
          </w:p>
          <w:p w:rsidR="00D66F81" w:rsidRPr="00F527E3" w:rsidRDefault="00D66F81" w:rsidP="00D66F81">
            <w:pPr>
              <w:rPr>
                <w:lang w:val="ru-RU"/>
              </w:rPr>
            </w:pPr>
            <w:proofErr w:type="spellStart"/>
            <w:r w:rsidRPr="00F527E3">
              <w:rPr>
                <w:rFonts w:eastAsia="SimSun"/>
                <w:kern w:val="3"/>
                <w:lang w:val="ru-RU" w:eastAsia="zh-CN" w:bidi="hi-IN"/>
              </w:rPr>
              <w:t>ММПу</w:t>
            </w:r>
            <w:proofErr w:type="spellEnd"/>
          </w:p>
          <w:p w:rsidR="008D2BF6" w:rsidRDefault="00D66F81" w:rsidP="00D66F81">
            <w:pPr>
              <w:snapToGrid w:val="0"/>
              <w:jc w:val="center"/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</w:pPr>
            <w:r w:rsidRPr="00F527E3">
              <w:rPr>
                <w:lang w:val="ru-RU"/>
              </w:rPr>
              <w:t>ЭП к учебнику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Pr="00F527E3" w:rsidRDefault="008D2BF6" w:rsidP="008D2BF6">
            <w:pPr>
              <w:rPr>
                <w:i/>
                <w:lang w:val="ru-RU"/>
              </w:rPr>
            </w:pPr>
            <w:r w:rsidRPr="00F527E3">
              <w:rPr>
                <w:i/>
                <w:lang w:val="ru-RU"/>
              </w:rPr>
              <w:t>Метапредметные:</w:t>
            </w:r>
          </w:p>
          <w:p w:rsidR="008D2BF6" w:rsidRDefault="008D2BF6" w:rsidP="008D2BF6">
            <w:pPr>
              <w:rPr>
                <w:lang w:val="ru-RU"/>
              </w:rPr>
            </w:pPr>
            <w:r w:rsidRPr="00F527E3">
              <w:rPr>
                <w:lang w:val="ru-RU"/>
              </w:rPr>
              <w:t xml:space="preserve">Р: </w:t>
            </w:r>
            <w:r>
              <w:rPr>
                <w:lang w:val="ru-RU"/>
              </w:rPr>
              <w:t xml:space="preserve">выполнять задание в соответствии с целью, вырабатывать и применять критерии дифференцированной оценки в учебной деятельности </w:t>
            </w:r>
          </w:p>
          <w:p w:rsidR="008D2BF6" w:rsidRDefault="008D2BF6" w:rsidP="008D2BF6">
            <w:pPr>
              <w:rPr>
                <w:lang w:val="ru-RU"/>
              </w:rPr>
            </w:pPr>
            <w:r w:rsidRPr="00F527E3">
              <w:rPr>
                <w:lang w:val="ru-RU"/>
              </w:rPr>
              <w:t xml:space="preserve">П: </w:t>
            </w:r>
            <w:r>
              <w:rPr>
                <w:lang w:val="ru-RU"/>
              </w:rPr>
              <w:t xml:space="preserve">самостоятельно выделять и формулировать познавательную цель, осознанно и произвольно строить речевое высказывание в устной форме </w:t>
            </w:r>
          </w:p>
          <w:p w:rsidR="008D2BF6" w:rsidRPr="00F527E3" w:rsidRDefault="008D2BF6" w:rsidP="008D2BF6">
            <w:pPr>
              <w:rPr>
                <w:lang w:val="ru-RU"/>
              </w:rPr>
            </w:pPr>
            <w:r w:rsidRPr="00F527E3">
              <w:rPr>
                <w:lang w:val="ru-RU"/>
              </w:rPr>
              <w:t>К</w:t>
            </w:r>
            <w:r>
              <w:rPr>
                <w:lang w:val="ru-RU"/>
              </w:rPr>
              <w:t>: строить понятные для партнёра высказывания, задавать вопросы, контролировать свои действия и действия партнёра</w:t>
            </w:r>
          </w:p>
          <w:p w:rsidR="008D2BF6" w:rsidRPr="00F527E3" w:rsidRDefault="008D2BF6" w:rsidP="008D2BF6">
            <w:pPr>
              <w:rPr>
                <w:i/>
                <w:lang w:val="ru-RU"/>
              </w:rPr>
            </w:pPr>
            <w:r w:rsidRPr="00F527E3">
              <w:rPr>
                <w:i/>
                <w:lang w:val="ru-RU"/>
              </w:rPr>
              <w:t>Предметные:</w:t>
            </w:r>
          </w:p>
          <w:p w:rsidR="008D2BF6" w:rsidRDefault="008D2BF6" w:rsidP="008D2BF6">
            <w:pPr>
              <w:rPr>
                <w:i/>
                <w:sz w:val="22"/>
                <w:szCs w:val="22"/>
                <w:lang w:val="ru-RU"/>
              </w:rPr>
            </w:pPr>
            <w:r w:rsidRPr="00F527E3">
              <w:rPr>
                <w:lang w:val="ru-RU"/>
              </w:rPr>
              <w:t xml:space="preserve">Научиться </w:t>
            </w:r>
            <w:r>
              <w:rPr>
                <w:lang w:val="ru-RU"/>
              </w:rPr>
              <w:t>характеризовать функции органов чувств как источники информации об окружающем мире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BF6" w:rsidRDefault="008D2BF6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D2BF6" w:rsidRPr="00F20A50" w:rsidTr="00205E75">
        <w:trPr>
          <w:trHeight w:val="30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Default="009F7968" w:rsidP="008D2BF6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Default="008D2BF6" w:rsidP="008D2BF6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Default="008D2BF6" w:rsidP="008D2BF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2BF6" w:rsidRDefault="008D2BF6" w:rsidP="008D2BF6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Школа первой помощи</w:t>
            </w:r>
          </w:p>
          <w:p w:rsidR="006E200D" w:rsidRDefault="006E200D" w:rsidP="008D2BF6">
            <w:pPr>
              <w:rPr>
                <w:color w:val="000000"/>
                <w:lang w:val="ru-RU"/>
              </w:rPr>
            </w:pPr>
          </w:p>
          <w:p w:rsidR="006E200D" w:rsidRPr="002F7A3B" w:rsidRDefault="006E200D" w:rsidP="008D2BF6">
            <w:pPr>
              <w:rPr>
                <w:color w:val="000000"/>
                <w:lang w:val="ru-RU"/>
              </w:rPr>
            </w:pPr>
            <w:r w:rsidRPr="006E200D">
              <w:rPr>
                <w:color w:val="000000"/>
                <w:lang w:val="ru-RU"/>
              </w:rPr>
              <w:t xml:space="preserve">Повторение: </w:t>
            </w:r>
            <w:r w:rsidRPr="006E200D">
              <w:rPr>
                <w:color w:val="000000"/>
                <w:lang w:val="ru-RU"/>
              </w:rPr>
              <w:lastRenderedPageBreak/>
              <w:t>План и карта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Default="008D2BF6" w:rsidP="008D2BF6">
            <w:pPr>
              <w:autoSpaceDE w:val="0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 xml:space="preserve">Формирование у  учащихся </w:t>
            </w:r>
            <w:proofErr w:type="spellStart"/>
            <w:r>
              <w:rPr>
                <w:sz w:val="22"/>
                <w:szCs w:val="22"/>
                <w:lang w:val="ru-RU"/>
              </w:rPr>
              <w:t>деятельностных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способностей  и способностей  к структурированию и систематизации изучаемого </w:t>
            </w:r>
            <w:r>
              <w:rPr>
                <w:sz w:val="22"/>
                <w:szCs w:val="22"/>
                <w:lang w:val="ru-RU"/>
              </w:rPr>
              <w:lastRenderedPageBreak/>
              <w:t xml:space="preserve">предметного содержания:  строить монологическое высказывание – краткий и развёрнутый ответ на вопросы учителя по ходу урока; работать в паре - формулировать определение слова «термометр»; работать в группе - </w:t>
            </w:r>
            <w:r>
              <w:rPr>
                <w:lang w:val="ru-RU"/>
              </w:rPr>
              <w:t>рассматривать иллюстрации (уч. ч.2 с.64, 65</w:t>
            </w:r>
            <w:r w:rsidRPr="00F527E3">
              <w:rPr>
                <w:lang w:val="ru-RU"/>
              </w:rPr>
              <w:t>);</w:t>
            </w:r>
            <w:r>
              <w:rPr>
                <w:lang w:val="ru-RU"/>
              </w:rPr>
              <w:t xml:space="preserve"> сравнивать устройство ртутного и электронного термометров; выполнять практическую работу «Измерение температуры тела » по плану (</w:t>
            </w:r>
            <w:proofErr w:type="spellStart"/>
            <w:r>
              <w:rPr>
                <w:lang w:val="ru-RU"/>
              </w:rPr>
              <w:t>Р.т</w:t>
            </w:r>
            <w:proofErr w:type="spellEnd"/>
            <w:r>
              <w:rPr>
                <w:lang w:val="ru-RU"/>
              </w:rPr>
              <w:t xml:space="preserve"> с.40 - 42); работать в паре – называть номера телефонов экстренной помощи; заполнять таблицу « Как оказать первую помощь» (</w:t>
            </w:r>
            <w:proofErr w:type="spellStart"/>
            <w:r>
              <w:rPr>
                <w:lang w:val="ru-RU"/>
              </w:rPr>
              <w:t>Р.т</w:t>
            </w:r>
            <w:proofErr w:type="spellEnd"/>
            <w:r>
              <w:rPr>
                <w:lang w:val="ru-RU"/>
              </w:rPr>
              <w:t xml:space="preserve"> с.43); </w:t>
            </w:r>
            <w:r w:rsidRPr="00F527E3">
              <w:rPr>
                <w:lang w:val="ru-RU"/>
              </w:rPr>
              <w:t>в совместной деятельности с учителем отвечать на и</w:t>
            </w:r>
            <w:r>
              <w:rPr>
                <w:lang w:val="ru-RU"/>
              </w:rPr>
              <w:t>тоговые вопросы (уч. ч.2 с.67</w:t>
            </w:r>
            <w:r w:rsidRPr="00F527E3">
              <w:rPr>
                <w:lang w:val="ru-RU"/>
              </w:rPr>
              <w:t xml:space="preserve">); оценивать свои </w:t>
            </w:r>
            <w:r>
              <w:rPr>
                <w:lang w:val="ru-RU"/>
              </w:rPr>
              <w:t xml:space="preserve">достижения на уроке; коллективно </w:t>
            </w:r>
            <w:r w:rsidRPr="00F527E3">
              <w:rPr>
                <w:lang w:val="ru-RU"/>
              </w:rPr>
              <w:t xml:space="preserve"> проектировать домашнее задание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Default="008D2BF6" w:rsidP="008D2BF6">
            <w:pPr>
              <w:autoSpaceDE w:val="0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6F81" w:rsidRPr="00F527E3" w:rsidRDefault="00D66F81" w:rsidP="00D66F81">
            <w:pPr>
              <w:snapToGrid w:val="0"/>
              <w:rPr>
                <w:rFonts w:eastAsia="SimSun"/>
                <w:kern w:val="3"/>
                <w:lang w:val="ru-RU" w:eastAsia="zh-CN" w:bidi="hi-IN"/>
              </w:rPr>
            </w:pPr>
            <w:r w:rsidRPr="00F527E3">
              <w:rPr>
                <w:rFonts w:eastAsia="SimSun"/>
                <w:kern w:val="3"/>
                <w:lang w:val="ru-RU" w:eastAsia="zh-CN" w:bidi="hi-IN"/>
              </w:rPr>
              <w:t xml:space="preserve">Учебник </w:t>
            </w:r>
          </w:p>
          <w:p w:rsidR="00D66F81" w:rsidRPr="00F527E3" w:rsidRDefault="00D66F81" w:rsidP="00D66F81">
            <w:pPr>
              <w:snapToGrid w:val="0"/>
              <w:rPr>
                <w:rFonts w:eastAsia="SimSun"/>
                <w:kern w:val="3"/>
                <w:lang w:val="ru-RU" w:eastAsia="zh-CN" w:bidi="hi-IN"/>
              </w:rPr>
            </w:pPr>
            <w:r>
              <w:rPr>
                <w:rFonts w:eastAsia="SimSun"/>
                <w:kern w:val="3"/>
                <w:lang w:val="ru-RU" w:eastAsia="zh-CN" w:bidi="hi-IN"/>
              </w:rPr>
              <w:t xml:space="preserve">«Окружающий мир» ч.2, Рабочая тетрадь </w:t>
            </w:r>
            <w:r>
              <w:rPr>
                <w:rFonts w:eastAsia="SimSun"/>
                <w:kern w:val="3"/>
                <w:lang w:val="ru-RU" w:eastAsia="zh-CN" w:bidi="hi-IN"/>
              </w:rPr>
              <w:lastRenderedPageBreak/>
              <w:t>ч.2,</w:t>
            </w:r>
          </w:p>
          <w:p w:rsidR="00D66F81" w:rsidRPr="00F527E3" w:rsidRDefault="00D66F81" w:rsidP="00D66F81">
            <w:pPr>
              <w:rPr>
                <w:lang w:val="ru-RU"/>
              </w:rPr>
            </w:pPr>
            <w:proofErr w:type="spellStart"/>
            <w:r w:rsidRPr="00F527E3">
              <w:rPr>
                <w:rFonts w:eastAsia="SimSun"/>
                <w:kern w:val="3"/>
                <w:lang w:val="ru-RU" w:eastAsia="zh-CN" w:bidi="hi-IN"/>
              </w:rPr>
              <w:t>ММПу</w:t>
            </w:r>
            <w:proofErr w:type="spellEnd"/>
          </w:p>
          <w:p w:rsidR="008D2BF6" w:rsidRDefault="00D66F81" w:rsidP="00D66F81">
            <w:pPr>
              <w:snapToGrid w:val="0"/>
              <w:jc w:val="center"/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</w:pPr>
            <w:r w:rsidRPr="00F527E3">
              <w:rPr>
                <w:lang w:val="ru-RU"/>
              </w:rPr>
              <w:t>ЭП к учебнику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Pr="00F527E3" w:rsidRDefault="008D2BF6" w:rsidP="008D2BF6">
            <w:pPr>
              <w:rPr>
                <w:i/>
                <w:lang w:val="ru-RU"/>
              </w:rPr>
            </w:pPr>
            <w:r w:rsidRPr="00F527E3">
              <w:rPr>
                <w:i/>
                <w:lang w:val="ru-RU"/>
              </w:rPr>
              <w:lastRenderedPageBreak/>
              <w:t>Метапредметные:</w:t>
            </w:r>
          </w:p>
          <w:p w:rsidR="008D2BF6" w:rsidRDefault="008D2BF6" w:rsidP="008D2BF6">
            <w:pPr>
              <w:rPr>
                <w:lang w:val="ru-RU"/>
              </w:rPr>
            </w:pPr>
            <w:r w:rsidRPr="00F527E3">
              <w:rPr>
                <w:lang w:val="ru-RU"/>
              </w:rPr>
              <w:t xml:space="preserve">Р: </w:t>
            </w:r>
            <w:r>
              <w:rPr>
                <w:lang w:val="ru-RU"/>
              </w:rPr>
              <w:t>планировать свои действия в соответствии с планом, выполнять учебные действия с взаимопроверкой</w:t>
            </w:r>
          </w:p>
          <w:p w:rsidR="008D2BF6" w:rsidRDefault="008D2BF6" w:rsidP="008D2BF6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lastRenderedPageBreak/>
              <w:t>П:-</w:t>
            </w:r>
            <w:proofErr w:type="gramEnd"/>
            <w:r>
              <w:rPr>
                <w:lang w:val="ru-RU"/>
              </w:rPr>
              <w:t xml:space="preserve">выявлять известное и неизвестное, осознавать познавательную задачу; читать, извлекая нужную информацию; перерабатывать полученную информацию </w:t>
            </w:r>
          </w:p>
          <w:p w:rsidR="008D2BF6" w:rsidRPr="00F527E3" w:rsidRDefault="008D2BF6" w:rsidP="008D2BF6">
            <w:pPr>
              <w:rPr>
                <w:lang w:val="ru-RU"/>
              </w:rPr>
            </w:pPr>
            <w:r w:rsidRPr="00F527E3">
              <w:rPr>
                <w:lang w:val="ru-RU"/>
              </w:rPr>
              <w:t>К</w:t>
            </w:r>
            <w:r>
              <w:rPr>
                <w:lang w:val="ru-RU"/>
              </w:rPr>
              <w:t>: формировать навыки речевых действий; участвовать в общей беседе, соблюдая правила речевого поведения.</w:t>
            </w:r>
          </w:p>
          <w:p w:rsidR="008D2BF6" w:rsidRPr="00F527E3" w:rsidRDefault="008D2BF6" w:rsidP="008D2BF6">
            <w:pPr>
              <w:rPr>
                <w:i/>
                <w:lang w:val="ru-RU"/>
              </w:rPr>
            </w:pPr>
            <w:r w:rsidRPr="00F527E3">
              <w:rPr>
                <w:i/>
                <w:lang w:val="ru-RU"/>
              </w:rPr>
              <w:t>Предметные:</w:t>
            </w:r>
          </w:p>
          <w:p w:rsidR="008D2BF6" w:rsidRDefault="008D2BF6" w:rsidP="008D2BF6">
            <w:pPr>
              <w:rPr>
                <w:i/>
                <w:sz w:val="22"/>
                <w:szCs w:val="22"/>
                <w:lang w:val="ru-RU"/>
              </w:rPr>
            </w:pPr>
            <w:r w:rsidRPr="00F527E3">
              <w:rPr>
                <w:lang w:val="ru-RU"/>
              </w:rPr>
              <w:t xml:space="preserve">Научиться </w:t>
            </w:r>
            <w:r>
              <w:rPr>
                <w:lang w:val="ru-RU"/>
              </w:rPr>
              <w:t>моделировать своё поведение в экстренных ситуациях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BF6" w:rsidRDefault="008D2BF6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D2BF6" w:rsidRPr="00F20A50" w:rsidTr="00205E75">
        <w:trPr>
          <w:trHeight w:val="30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Default="009F7968" w:rsidP="008D2BF6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Default="008D2BF6" w:rsidP="008D2BF6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Default="008D2BF6" w:rsidP="008D2BF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2BF6" w:rsidRDefault="008D2BF6" w:rsidP="008D2BF6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доровью цены нет</w:t>
            </w:r>
          </w:p>
          <w:p w:rsidR="006E200D" w:rsidRDefault="006E200D" w:rsidP="008D2BF6">
            <w:pPr>
              <w:rPr>
                <w:color w:val="000000"/>
                <w:lang w:val="ru-RU"/>
              </w:rPr>
            </w:pPr>
          </w:p>
          <w:p w:rsidR="006E200D" w:rsidRPr="00B6489F" w:rsidRDefault="006E200D" w:rsidP="008D2BF6">
            <w:pPr>
              <w:rPr>
                <w:color w:val="000000"/>
                <w:lang w:val="ru-RU"/>
              </w:rPr>
            </w:pPr>
            <w:r w:rsidRPr="006E200D">
              <w:rPr>
                <w:color w:val="000000"/>
                <w:lang w:val="ru-RU"/>
              </w:rPr>
              <w:t>Повторение: Тела и вещества.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Pr="00EB3505" w:rsidRDefault="008D2BF6" w:rsidP="008D2BF6">
            <w:pPr>
              <w:autoSpaceDE w:val="0"/>
              <w:snapToGrid w:val="0"/>
              <w:rPr>
                <w:sz w:val="22"/>
                <w:szCs w:val="22"/>
                <w:lang w:val="ru-RU"/>
              </w:rPr>
            </w:pPr>
            <w:r w:rsidRPr="00EB3505">
              <w:rPr>
                <w:lang w:val="ru-RU"/>
              </w:rPr>
              <w:t xml:space="preserve">Формирование способностей к рефлексии коррекционно-контрольного типа и реализации коррекционной нормы (фиксирования собственных затруднений в деятельности): вступать в учебный диалог по ходу урока; работать в паре - </w:t>
            </w:r>
            <w:r w:rsidRPr="00EB3505">
              <w:rPr>
                <w:sz w:val="22"/>
                <w:szCs w:val="22"/>
                <w:lang w:val="ru-RU"/>
              </w:rPr>
              <w:t xml:space="preserve">формулировать определение слова «здоровье»; обсуждать пословицу – «Здоровью цены нет»; коллективно </w:t>
            </w:r>
            <w:r w:rsidRPr="00EB3505">
              <w:rPr>
                <w:lang w:val="ru-RU"/>
              </w:rPr>
              <w:lastRenderedPageBreak/>
              <w:t xml:space="preserve">рассматривать иллюстрации (уч. ч.2 с.68,69), извлекая из них нужную информацию, работать в паре – читать и обсуждать текст </w:t>
            </w:r>
            <w:r>
              <w:rPr>
                <w:lang w:val="ru-RU"/>
              </w:rPr>
              <w:t>(уч. ч.2 «Странички Умного Совёнка» с.129, 130</w:t>
            </w:r>
            <w:r w:rsidRPr="00F527E3">
              <w:rPr>
                <w:lang w:val="ru-RU"/>
              </w:rPr>
              <w:t>);</w:t>
            </w:r>
            <w:r>
              <w:rPr>
                <w:lang w:val="ru-RU"/>
              </w:rPr>
              <w:t xml:space="preserve"> </w:t>
            </w:r>
            <w:r w:rsidRPr="00EB3505">
              <w:rPr>
                <w:lang w:val="ru-RU"/>
              </w:rPr>
              <w:t xml:space="preserve"> «золотые правила» здорового образа жизни (уч. ч.2 с.68,69) ; работать в паре – читать и обсуждать текст </w:t>
            </w:r>
            <w:r>
              <w:rPr>
                <w:lang w:val="ru-RU"/>
              </w:rPr>
              <w:t>(уч. ч.2 «Странички Умного Совёнка» с.129, 130</w:t>
            </w:r>
            <w:r w:rsidRPr="00F527E3">
              <w:rPr>
                <w:lang w:val="ru-RU"/>
              </w:rPr>
              <w:t>);</w:t>
            </w:r>
            <w:r>
              <w:rPr>
                <w:lang w:val="ru-RU"/>
              </w:rPr>
              <w:t xml:space="preserve"> составлять </w:t>
            </w:r>
            <w:proofErr w:type="spellStart"/>
            <w:r>
              <w:rPr>
                <w:lang w:val="ru-RU"/>
              </w:rPr>
              <w:t>фоторассказ</w:t>
            </w:r>
            <w:proofErr w:type="spellEnd"/>
            <w:r>
              <w:rPr>
                <w:lang w:val="ru-RU"/>
              </w:rPr>
              <w:t xml:space="preserve"> на тему «Мама, папа и я – спортивная семья» (</w:t>
            </w:r>
            <w:proofErr w:type="spellStart"/>
            <w:r>
              <w:rPr>
                <w:lang w:val="ru-RU"/>
              </w:rPr>
              <w:t>Р.т</w:t>
            </w:r>
            <w:proofErr w:type="spellEnd"/>
            <w:r>
              <w:rPr>
                <w:lang w:val="ru-RU"/>
              </w:rPr>
              <w:t xml:space="preserve"> с.44, 45); самостоятельно записывать пословицы о правилах здорового образа жизни (</w:t>
            </w:r>
            <w:proofErr w:type="spellStart"/>
            <w:r>
              <w:rPr>
                <w:lang w:val="ru-RU"/>
              </w:rPr>
              <w:t>Р.т</w:t>
            </w:r>
            <w:proofErr w:type="spellEnd"/>
            <w:r>
              <w:rPr>
                <w:lang w:val="ru-RU"/>
              </w:rPr>
              <w:t xml:space="preserve"> с.46); с помощью взрослых составлять рассказ о человеке, который показал пример силы воли и силы духа (</w:t>
            </w:r>
            <w:proofErr w:type="spellStart"/>
            <w:r>
              <w:rPr>
                <w:lang w:val="ru-RU"/>
              </w:rPr>
              <w:t>Р.т</w:t>
            </w:r>
            <w:proofErr w:type="spellEnd"/>
            <w:r>
              <w:rPr>
                <w:lang w:val="ru-RU"/>
              </w:rPr>
              <w:t xml:space="preserve"> с.47); ); </w:t>
            </w:r>
            <w:r w:rsidRPr="00F527E3">
              <w:rPr>
                <w:lang w:val="ru-RU"/>
              </w:rPr>
              <w:t>в совместной деятельности с учителем отвечать на и</w:t>
            </w:r>
            <w:r>
              <w:rPr>
                <w:lang w:val="ru-RU"/>
              </w:rPr>
              <w:t>тоговые вопросы (уч. ч.2 с.71</w:t>
            </w:r>
            <w:r w:rsidRPr="00F527E3">
              <w:rPr>
                <w:lang w:val="ru-RU"/>
              </w:rPr>
              <w:t xml:space="preserve">); оценивать свои </w:t>
            </w:r>
            <w:r>
              <w:rPr>
                <w:lang w:val="ru-RU"/>
              </w:rPr>
              <w:t xml:space="preserve">достижения на уроке по диагностической карте типичных ошибок; </w:t>
            </w:r>
            <w:r w:rsidRPr="00F527E3">
              <w:rPr>
                <w:lang w:val="ru-RU"/>
              </w:rPr>
              <w:t>проектировать</w:t>
            </w:r>
            <w:r>
              <w:rPr>
                <w:lang w:val="ru-RU"/>
              </w:rPr>
              <w:t xml:space="preserve"> дифференцированное</w:t>
            </w:r>
            <w:r w:rsidRPr="00F527E3">
              <w:rPr>
                <w:lang w:val="ru-RU"/>
              </w:rPr>
              <w:t xml:space="preserve"> домашнее задание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Default="008D2BF6" w:rsidP="008D2BF6">
            <w:pPr>
              <w:autoSpaceDE w:val="0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6F81" w:rsidRPr="00F527E3" w:rsidRDefault="00D66F81" w:rsidP="00D66F81">
            <w:pPr>
              <w:snapToGrid w:val="0"/>
              <w:rPr>
                <w:rFonts w:eastAsia="SimSun"/>
                <w:kern w:val="3"/>
                <w:lang w:val="ru-RU" w:eastAsia="zh-CN" w:bidi="hi-IN"/>
              </w:rPr>
            </w:pPr>
            <w:r w:rsidRPr="00F527E3">
              <w:rPr>
                <w:rFonts w:eastAsia="SimSun"/>
                <w:kern w:val="3"/>
                <w:lang w:val="ru-RU" w:eastAsia="zh-CN" w:bidi="hi-IN"/>
              </w:rPr>
              <w:t xml:space="preserve">Учебник </w:t>
            </w:r>
          </w:p>
          <w:p w:rsidR="00D66F81" w:rsidRPr="00F527E3" w:rsidRDefault="00D66F81" w:rsidP="00D66F81">
            <w:pPr>
              <w:snapToGrid w:val="0"/>
              <w:rPr>
                <w:rFonts w:eastAsia="SimSun"/>
                <w:kern w:val="3"/>
                <w:lang w:val="ru-RU" w:eastAsia="zh-CN" w:bidi="hi-IN"/>
              </w:rPr>
            </w:pPr>
            <w:r>
              <w:rPr>
                <w:rFonts w:eastAsia="SimSun"/>
                <w:kern w:val="3"/>
                <w:lang w:val="ru-RU" w:eastAsia="zh-CN" w:bidi="hi-IN"/>
              </w:rPr>
              <w:t>«Окружающий мир» ч.2, Рабочая тетрадь ч.2,</w:t>
            </w:r>
          </w:p>
          <w:p w:rsidR="00D66F81" w:rsidRPr="00F527E3" w:rsidRDefault="00D66F81" w:rsidP="00D66F81">
            <w:pPr>
              <w:rPr>
                <w:lang w:val="ru-RU"/>
              </w:rPr>
            </w:pPr>
            <w:proofErr w:type="spellStart"/>
            <w:r w:rsidRPr="00F527E3">
              <w:rPr>
                <w:rFonts w:eastAsia="SimSun"/>
                <w:kern w:val="3"/>
                <w:lang w:val="ru-RU" w:eastAsia="zh-CN" w:bidi="hi-IN"/>
              </w:rPr>
              <w:t>ММПу</w:t>
            </w:r>
            <w:proofErr w:type="spellEnd"/>
          </w:p>
          <w:p w:rsidR="008D2BF6" w:rsidRDefault="00D66F81" w:rsidP="00D66F81">
            <w:pPr>
              <w:snapToGrid w:val="0"/>
              <w:jc w:val="center"/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</w:pPr>
            <w:r w:rsidRPr="00F527E3">
              <w:rPr>
                <w:lang w:val="ru-RU"/>
              </w:rPr>
              <w:t>ЭП к учебнику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Pr="00F527E3" w:rsidRDefault="008D2BF6" w:rsidP="008D2BF6">
            <w:pPr>
              <w:rPr>
                <w:i/>
                <w:lang w:val="ru-RU"/>
              </w:rPr>
            </w:pPr>
            <w:r w:rsidRPr="00F527E3">
              <w:rPr>
                <w:i/>
                <w:lang w:val="ru-RU"/>
              </w:rPr>
              <w:t>Метапредметные:</w:t>
            </w:r>
          </w:p>
          <w:p w:rsidR="008D2BF6" w:rsidRDefault="008D2BF6" w:rsidP="008D2BF6">
            <w:pPr>
              <w:rPr>
                <w:lang w:val="ru-RU"/>
              </w:rPr>
            </w:pPr>
            <w:r w:rsidRPr="00F527E3">
              <w:rPr>
                <w:lang w:val="ru-RU"/>
              </w:rPr>
              <w:t xml:space="preserve">Р: </w:t>
            </w:r>
            <w:r>
              <w:rPr>
                <w:lang w:val="ru-RU"/>
              </w:rPr>
              <w:t xml:space="preserve">анализировать собственную работу; выделять и осознавать </w:t>
            </w:r>
            <w:proofErr w:type="gramStart"/>
            <w:r>
              <w:rPr>
                <w:lang w:val="ru-RU"/>
              </w:rPr>
              <w:t>то ,</w:t>
            </w:r>
            <w:proofErr w:type="gramEnd"/>
            <w:r>
              <w:rPr>
                <w:lang w:val="ru-RU"/>
              </w:rPr>
              <w:t xml:space="preserve"> что уже усвоено и что ещё нужно усвоить; осуществлять взаимный контроль и оказывать необходимую помощь</w:t>
            </w:r>
          </w:p>
          <w:p w:rsidR="008D2BF6" w:rsidRDefault="008D2BF6" w:rsidP="008D2BF6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П:-</w:t>
            </w:r>
            <w:proofErr w:type="gramEnd"/>
            <w:r>
              <w:rPr>
                <w:lang w:val="ru-RU"/>
              </w:rPr>
              <w:t xml:space="preserve"> осознавать познавательную задачу; находить дополнительную информацию, используя справочную литературу; делать обобщения, выводы</w:t>
            </w:r>
          </w:p>
          <w:p w:rsidR="008D2BF6" w:rsidRPr="00F527E3" w:rsidRDefault="008D2BF6" w:rsidP="008D2BF6">
            <w:pPr>
              <w:rPr>
                <w:lang w:val="ru-RU"/>
              </w:rPr>
            </w:pPr>
            <w:r w:rsidRPr="00F527E3">
              <w:rPr>
                <w:lang w:val="ru-RU"/>
              </w:rPr>
              <w:t>К</w:t>
            </w:r>
            <w:r>
              <w:rPr>
                <w:lang w:val="ru-RU"/>
              </w:rPr>
              <w:t xml:space="preserve">: интегрироваться в группу сверстников </w:t>
            </w:r>
            <w:r>
              <w:rPr>
                <w:lang w:val="ru-RU"/>
              </w:rPr>
              <w:lastRenderedPageBreak/>
              <w:t>и строить продуктивное взаимодействие и сотрудничество со сверстниками.</w:t>
            </w:r>
          </w:p>
          <w:p w:rsidR="008D2BF6" w:rsidRPr="00F527E3" w:rsidRDefault="008D2BF6" w:rsidP="008D2BF6">
            <w:pPr>
              <w:rPr>
                <w:i/>
                <w:lang w:val="ru-RU"/>
              </w:rPr>
            </w:pPr>
            <w:r w:rsidRPr="00F527E3">
              <w:rPr>
                <w:i/>
                <w:lang w:val="ru-RU"/>
              </w:rPr>
              <w:t>Предметные:</w:t>
            </w:r>
          </w:p>
          <w:p w:rsidR="008D2BF6" w:rsidRDefault="008D2BF6" w:rsidP="008D2BF6">
            <w:pPr>
              <w:rPr>
                <w:i/>
                <w:sz w:val="22"/>
                <w:szCs w:val="22"/>
                <w:lang w:val="ru-RU"/>
              </w:rPr>
            </w:pPr>
            <w:r w:rsidRPr="00F527E3">
              <w:rPr>
                <w:lang w:val="ru-RU"/>
              </w:rPr>
              <w:t xml:space="preserve">Научиться </w:t>
            </w:r>
            <w:r>
              <w:rPr>
                <w:lang w:val="ru-RU"/>
              </w:rPr>
              <w:t>объяснять нравственный смысл триединства, заложенный в понятие «здоровье»: телесное, душевное и духовно - нравственное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BF6" w:rsidRDefault="008D2BF6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D2BF6" w:rsidRPr="00F20A50" w:rsidTr="00205E75">
        <w:trPr>
          <w:trHeight w:val="30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Default="009F7968" w:rsidP="008D2BF6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3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Default="008D2BF6" w:rsidP="008D2BF6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Default="008D2BF6" w:rsidP="008D2BF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2BF6" w:rsidRDefault="008D2BF6" w:rsidP="008D2BF6">
            <w:pPr>
              <w:rPr>
                <w:color w:val="000000"/>
                <w:lang w:val="ru-RU"/>
              </w:rPr>
            </w:pPr>
            <w:r w:rsidRPr="0001113E">
              <w:rPr>
                <w:color w:val="000000"/>
                <w:lang w:val="ru-RU"/>
              </w:rPr>
              <w:t>Дом не велик, а стоять не велит</w:t>
            </w:r>
          </w:p>
          <w:p w:rsidR="006E200D" w:rsidRDefault="006E200D" w:rsidP="008D2BF6">
            <w:pPr>
              <w:rPr>
                <w:color w:val="000000"/>
                <w:lang w:val="ru-RU"/>
              </w:rPr>
            </w:pPr>
          </w:p>
          <w:p w:rsidR="006E200D" w:rsidRPr="00B6489F" w:rsidRDefault="006E200D" w:rsidP="008D2BF6">
            <w:pPr>
              <w:rPr>
                <w:color w:val="000000"/>
                <w:lang w:val="ru-RU"/>
              </w:rPr>
            </w:pPr>
            <w:r w:rsidRPr="006E200D">
              <w:rPr>
                <w:color w:val="000000"/>
                <w:lang w:val="ru-RU"/>
              </w:rPr>
              <w:t>Повторение: Свойства воды. Круговорот воды в природе.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Default="008D2BF6" w:rsidP="008D2BF6">
            <w:pPr>
              <w:autoSpaceDE w:val="0"/>
              <w:snapToGrid w:val="0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 xml:space="preserve">Формирование у  учащихся </w:t>
            </w:r>
            <w:proofErr w:type="spellStart"/>
            <w:r>
              <w:rPr>
                <w:sz w:val="22"/>
                <w:szCs w:val="22"/>
                <w:lang w:val="ru-RU"/>
              </w:rPr>
              <w:t>деятельностных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способностей  и способностей  к структурированию </w:t>
            </w:r>
            <w:r>
              <w:rPr>
                <w:sz w:val="22"/>
                <w:szCs w:val="22"/>
                <w:lang w:val="ru-RU"/>
              </w:rPr>
              <w:lastRenderedPageBreak/>
              <w:t xml:space="preserve">и систематизации изучаемого предметного содержания:  работать в группе – разгадывать кроссворд «Терем – теремок, предложенный учителем; строить монологическое высказывание – краткий и развёрнутый ответ на вопросы учителя по ходу урока; </w:t>
            </w:r>
            <w:r w:rsidRPr="00EB3505">
              <w:rPr>
                <w:lang w:val="ru-RU"/>
              </w:rPr>
              <w:t xml:space="preserve">работать в паре – читать и обсуждать текст </w:t>
            </w:r>
            <w:r>
              <w:rPr>
                <w:lang w:val="ru-RU"/>
              </w:rPr>
              <w:t>(уч. ч.2 «Странички Умного Совёнка» с.130</w:t>
            </w:r>
            <w:r w:rsidRPr="00F527E3">
              <w:rPr>
                <w:lang w:val="ru-RU"/>
              </w:rPr>
              <w:t>);</w:t>
            </w:r>
            <w:r>
              <w:rPr>
                <w:lang w:val="ru-RU"/>
              </w:rPr>
              <w:t xml:space="preserve"> работать в группе – обсуждать пословицу «Царь не царь, коль над собою не царствуешь»; </w:t>
            </w:r>
            <w:r w:rsidRPr="00EB3505">
              <w:rPr>
                <w:sz w:val="22"/>
                <w:szCs w:val="22"/>
                <w:lang w:val="ru-RU"/>
              </w:rPr>
              <w:t xml:space="preserve">коллективно </w:t>
            </w:r>
            <w:r w:rsidRPr="00EB3505">
              <w:rPr>
                <w:lang w:val="ru-RU"/>
              </w:rPr>
              <w:t>рассмат</w:t>
            </w:r>
            <w:r>
              <w:rPr>
                <w:lang w:val="ru-RU"/>
              </w:rPr>
              <w:t>ривать иллюстрации (уч. ч.2 с.72,73</w:t>
            </w:r>
            <w:r w:rsidRPr="00EB3505">
              <w:rPr>
                <w:lang w:val="ru-RU"/>
              </w:rPr>
              <w:t>), извлекая из них нужную информацию,</w:t>
            </w:r>
            <w:r>
              <w:rPr>
                <w:lang w:val="ru-RU"/>
              </w:rPr>
              <w:t xml:space="preserve"> составлять рассказ о распределении женских и мужских домашних дел; самостоятельно выполнять задания (</w:t>
            </w:r>
            <w:proofErr w:type="spellStart"/>
            <w:r>
              <w:rPr>
                <w:lang w:val="ru-RU"/>
              </w:rPr>
              <w:t>Р.т</w:t>
            </w:r>
            <w:proofErr w:type="spellEnd"/>
            <w:r>
              <w:rPr>
                <w:lang w:val="ru-RU"/>
              </w:rPr>
              <w:t xml:space="preserve"> с.48, 49) с последующей взаимопроверкой;</w:t>
            </w:r>
          </w:p>
          <w:p w:rsidR="008D2BF6" w:rsidRDefault="008D2BF6" w:rsidP="008D2BF6">
            <w:pPr>
              <w:autoSpaceDE w:val="0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 xml:space="preserve">); </w:t>
            </w:r>
            <w:r w:rsidRPr="00F527E3">
              <w:rPr>
                <w:lang w:val="ru-RU"/>
              </w:rPr>
              <w:t>в совместной деятельности с учителем отвечать на и</w:t>
            </w:r>
            <w:r>
              <w:rPr>
                <w:lang w:val="ru-RU"/>
              </w:rPr>
              <w:t>тоговые вопросы (уч. ч.2 с.75</w:t>
            </w:r>
            <w:r w:rsidRPr="00F527E3">
              <w:rPr>
                <w:lang w:val="ru-RU"/>
              </w:rPr>
              <w:t xml:space="preserve">); оценивать свои </w:t>
            </w:r>
            <w:r>
              <w:rPr>
                <w:lang w:val="ru-RU"/>
              </w:rPr>
              <w:t xml:space="preserve">достижения на уроке; коллективно </w:t>
            </w:r>
            <w:r w:rsidRPr="00F527E3">
              <w:rPr>
                <w:lang w:val="ru-RU"/>
              </w:rPr>
              <w:t xml:space="preserve"> проектировать домашнее задание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Default="008D2BF6" w:rsidP="008D2BF6">
            <w:pPr>
              <w:autoSpaceDE w:val="0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6F81" w:rsidRPr="00F527E3" w:rsidRDefault="00D66F81" w:rsidP="00D66F81">
            <w:pPr>
              <w:snapToGrid w:val="0"/>
              <w:rPr>
                <w:rFonts w:eastAsia="SimSun"/>
                <w:kern w:val="3"/>
                <w:lang w:val="ru-RU" w:eastAsia="zh-CN" w:bidi="hi-IN"/>
              </w:rPr>
            </w:pPr>
            <w:r w:rsidRPr="00F527E3">
              <w:rPr>
                <w:rFonts w:eastAsia="SimSun"/>
                <w:kern w:val="3"/>
                <w:lang w:val="ru-RU" w:eastAsia="zh-CN" w:bidi="hi-IN"/>
              </w:rPr>
              <w:t xml:space="preserve">Учебник </w:t>
            </w:r>
          </w:p>
          <w:p w:rsidR="00D66F81" w:rsidRPr="00F527E3" w:rsidRDefault="00D66F81" w:rsidP="00D66F81">
            <w:pPr>
              <w:snapToGrid w:val="0"/>
              <w:rPr>
                <w:rFonts w:eastAsia="SimSun"/>
                <w:kern w:val="3"/>
                <w:lang w:val="ru-RU" w:eastAsia="zh-CN" w:bidi="hi-IN"/>
              </w:rPr>
            </w:pPr>
            <w:r>
              <w:rPr>
                <w:rFonts w:eastAsia="SimSun"/>
                <w:kern w:val="3"/>
                <w:lang w:val="ru-RU" w:eastAsia="zh-CN" w:bidi="hi-IN"/>
              </w:rPr>
              <w:t xml:space="preserve">«Окружающий </w:t>
            </w:r>
            <w:r>
              <w:rPr>
                <w:rFonts w:eastAsia="SimSun"/>
                <w:kern w:val="3"/>
                <w:lang w:val="ru-RU" w:eastAsia="zh-CN" w:bidi="hi-IN"/>
              </w:rPr>
              <w:lastRenderedPageBreak/>
              <w:t>мир» ч.2, Рабочая тетрадь ч.2,</w:t>
            </w:r>
          </w:p>
          <w:p w:rsidR="00D66F81" w:rsidRPr="00F527E3" w:rsidRDefault="00D66F81" w:rsidP="00D66F81">
            <w:pPr>
              <w:rPr>
                <w:lang w:val="ru-RU"/>
              </w:rPr>
            </w:pPr>
            <w:proofErr w:type="spellStart"/>
            <w:r w:rsidRPr="00F527E3">
              <w:rPr>
                <w:rFonts w:eastAsia="SimSun"/>
                <w:kern w:val="3"/>
                <w:lang w:val="ru-RU" w:eastAsia="zh-CN" w:bidi="hi-IN"/>
              </w:rPr>
              <w:t>ММПу</w:t>
            </w:r>
            <w:proofErr w:type="spellEnd"/>
          </w:p>
          <w:p w:rsidR="008D2BF6" w:rsidRDefault="00D66F81" w:rsidP="00D66F81">
            <w:pPr>
              <w:snapToGrid w:val="0"/>
              <w:jc w:val="center"/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</w:pPr>
            <w:r w:rsidRPr="00F527E3">
              <w:rPr>
                <w:lang w:val="ru-RU"/>
              </w:rPr>
              <w:t>ЭП к учебнику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Pr="00F527E3" w:rsidRDefault="008D2BF6" w:rsidP="008D2BF6">
            <w:pPr>
              <w:rPr>
                <w:i/>
                <w:lang w:val="ru-RU"/>
              </w:rPr>
            </w:pPr>
            <w:r w:rsidRPr="00F527E3">
              <w:rPr>
                <w:i/>
                <w:lang w:val="ru-RU"/>
              </w:rPr>
              <w:lastRenderedPageBreak/>
              <w:t>Метапредметные:</w:t>
            </w:r>
          </w:p>
          <w:p w:rsidR="008D2BF6" w:rsidRDefault="008D2BF6" w:rsidP="008D2BF6">
            <w:pPr>
              <w:rPr>
                <w:lang w:val="ru-RU"/>
              </w:rPr>
            </w:pPr>
            <w:r w:rsidRPr="00F527E3">
              <w:rPr>
                <w:lang w:val="ru-RU"/>
              </w:rPr>
              <w:t xml:space="preserve">Р: </w:t>
            </w:r>
            <w:r>
              <w:rPr>
                <w:lang w:val="ru-RU"/>
              </w:rPr>
              <w:t xml:space="preserve">удерживать цель деятельности до </w:t>
            </w:r>
            <w:r>
              <w:rPr>
                <w:lang w:val="ru-RU"/>
              </w:rPr>
              <w:lastRenderedPageBreak/>
              <w:t xml:space="preserve">получения её результата; определять последовательность промежуточных целей с учётом конечного результата, составлять план и последовательность действий </w:t>
            </w:r>
          </w:p>
          <w:p w:rsidR="008D2BF6" w:rsidRDefault="008D2BF6" w:rsidP="008D2BF6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П:-</w:t>
            </w:r>
            <w:proofErr w:type="gramEnd"/>
            <w:r>
              <w:rPr>
                <w:lang w:val="ru-RU"/>
              </w:rPr>
              <w:t xml:space="preserve"> осознавать познавательную задачу; находить дополнительную информацию, используя справочную литературу; делать обобщения, выводы</w:t>
            </w:r>
          </w:p>
          <w:p w:rsidR="008D2BF6" w:rsidRPr="00F527E3" w:rsidRDefault="008D2BF6" w:rsidP="008D2BF6">
            <w:pPr>
              <w:rPr>
                <w:lang w:val="ru-RU"/>
              </w:rPr>
            </w:pPr>
            <w:r w:rsidRPr="00F527E3">
              <w:rPr>
                <w:lang w:val="ru-RU"/>
              </w:rPr>
              <w:t>К</w:t>
            </w:r>
            <w:r>
              <w:rPr>
                <w:lang w:val="ru-RU"/>
              </w:rPr>
              <w:t>: участвовать в коллективном обсуждении проблем; доносить свою позицию до других, приводя аргументы; слушать других</w:t>
            </w:r>
          </w:p>
          <w:p w:rsidR="008D2BF6" w:rsidRPr="00F527E3" w:rsidRDefault="008D2BF6" w:rsidP="008D2BF6">
            <w:pPr>
              <w:rPr>
                <w:i/>
                <w:lang w:val="ru-RU"/>
              </w:rPr>
            </w:pPr>
            <w:r w:rsidRPr="00F527E3">
              <w:rPr>
                <w:i/>
                <w:lang w:val="ru-RU"/>
              </w:rPr>
              <w:t>Предметные:</w:t>
            </w:r>
          </w:p>
          <w:p w:rsidR="008D2BF6" w:rsidRDefault="008D2BF6" w:rsidP="008D2BF6">
            <w:pPr>
              <w:rPr>
                <w:i/>
                <w:sz w:val="22"/>
                <w:szCs w:val="22"/>
                <w:lang w:val="ru-RU"/>
              </w:rPr>
            </w:pPr>
            <w:r w:rsidRPr="00F527E3">
              <w:rPr>
                <w:lang w:val="ru-RU"/>
              </w:rPr>
              <w:t xml:space="preserve">Научиться </w:t>
            </w:r>
            <w:r>
              <w:rPr>
                <w:lang w:val="ru-RU"/>
              </w:rPr>
              <w:t>называть правила и традиции управления домашним хозяйством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BF6" w:rsidRDefault="008D2BF6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D2BF6" w:rsidRPr="00F20A50" w:rsidTr="00205E75">
        <w:trPr>
          <w:trHeight w:val="30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Default="009F7968" w:rsidP="008D2BF6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Default="008D2BF6" w:rsidP="008D2BF6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Default="008D2BF6" w:rsidP="008D2BF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2BF6" w:rsidRDefault="008D2BF6" w:rsidP="008D2BF6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емейный бюджет</w:t>
            </w:r>
          </w:p>
          <w:p w:rsidR="006E200D" w:rsidRDefault="006E200D" w:rsidP="008D2BF6">
            <w:pPr>
              <w:rPr>
                <w:color w:val="000000"/>
                <w:lang w:val="ru-RU"/>
              </w:rPr>
            </w:pPr>
          </w:p>
          <w:p w:rsidR="006E200D" w:rsidRPr="006E200D" w:rsidRDefault="006E200D" w:rsidP="008D2BF6">
            <w:pPr>
              <w:rPr>
                <w:color w:val="000000"/>
                <w:lang w:val="ru-RU"/>
              </w:rPr>
            </w:pPr>
            <w:r w:rsidRPr="006E200D">
              <w:rPr>
                <w:color w:val="000000"/>
                <w:lang w:val="ru-RU"/>
              </w:rPr>
              <w:t xml:space="preserve">Повторение: Состав и </w:t>
            </w:r>
            <w:r w:rsidRPr="006E200D">
              <w:rPr>
                <w:color w:val="000000"/>
                <w:lang w:val="ru-RU"/>
              </w:rPr>
              <w:lastRenderedPageBreak/>
              <w:t>свойства воздуха.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Default="008D2BF6" w:rsidP="008D2BF6">
            <w:pPr>
              <w:autoSpaceDE w:val="0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 xml:space="preserve">Формирование у  учащихся </w:t>
            </w:r>
            <w:proofErr w:type="spellStart"/>
            <w:r>
              <w:rPr>
                <w:sz w:val="22"/>
                <w:szCs w:val="22"/>
                <w:lang w:val="ru-RU"/>
              </w:rPr>
              <w:t>деятельностных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способностей  и способностей  к структурированию и систематизации изучаемого предметного содержания: </w:t>
            </w:r>
            <w:r>
              <w:rPr>
                <w:sz w:val="22"/>
                <w:szCs w:val="22"/>
                <w:lang w:val="ru-RU"/>
              </w:rPr>
              <w:lastRenderedPageBreak/>
              <w:t xml:space="preserve">коллективно читать и обсуждать текст </w:t>
            </w:r>
            <w:r>
              <w:rPr>
                <w:lang w:val="ru-RU"/>
              </w:rPr>
              <w:t>(уч. ч.2 с.76,77</w:t>
            </w:r>
            <w:r w:rsidRPr="00F527E3">
              <w:rPr>
                <w:lang w:val="ru-RU"/>
              </w:rPr>
              <w:t>);</w:t>
            </w:r>
            <w:r>
              <w:rPr>
                <w:lang w:val="ru-RU"/>
              </w:rPr>
              <w:t xml:space="preserve"> составлять рассказ о расходах семьи, используя иллюстрации (уч. ч.2 с.76,77</w:t>
            </w:r>
            <w:r w:rsidRPr="00F527E3">
              <w:rPr>
                <w:lang w:val="ru-RU"/>
              </w:rPr>
              <w:t>);</w:t>
            </w:r>
            <w:r>
              <w:rPr>
                <w:lang w:val="ru-RU"/>
              </w:rPr>
              <w:t xml:space="preserve"> работать в группе – рассматривать старинные и современные деньги разных стран (уч. ч.2 с.78</w:t>
            </w:r>
            <w:r w:rsidRPr="00F527E3">
              <w:rPr>
                <w:lang w:val="ru-RU"/>
              </w:rPr>
              <w:t>);</w:t>
            </w:r>
            <w:r>
              <w:rPr>
                <w:lang w:val="ru-RU"/>
              </w:rPr>
              <w:t xml:space="preserve"> обсуждать вопрос « О чём могут рассказать изображения на монетах и банкнотах разных стран?»; работать в группе – находить дополнительную информацию о денежных единицах разных стран в интернете, энциклопедиях и других источниках; работать в паре - выполнять задания (</w:t>
            </w:r>
            <w:proofErr w:type="spellStart"/>
            <w:r>
              <w:rPr>
                <w:lang w:val="ru-RU"/>
              </w:rPr>
              <w:t>Р.т</w:t>
            </w:r>
            <w:proofErr w:type="spellEnd"/>
            <w:r>
              <w:rPr>
                <w:lang w:val="ru-RU"/>
              </w:rPr>
              <w:t xml:space="preserve"> с.50 - 53) с последующей коллективной проверкой; самостоятельно составлять перечень доходов и расходов (бюджет) своей семьи на неделю; </w:t>
            </w:r>
            <w:r w:rsidRPr="00F527E3">
              <w:rPr>
                <w:lang w:val="ru-RU"/>
              </w:rPr>
              <w:t>в совместной деятельности с учителем отвечать на и</w:t>
            </w:r>
            <w:r>
              <w:rPr>
                <w:lang w:val="ru-RU"/>
              </w:rPr>
              <w:t>тоговые вопросы (уч. ч.2 с.79</w:t>
            </w:r>
            <w:r w:rsidRPr="00F527E3">
              <w:rPr>
                <w:lang w:val="ru-RU"/>
              </w:rPr>
              <w:t xml:space="preserve">); оценивать свои </w:t>
            </w:r>
            <w:r>
              <w:rPr>
                <w:lang w:val="ru-RU"/>
              </w:rPr>
              <w:t xml:space="preserve">достижения на уроке; коллективно </w:t>
            </w:r>
            <w:r w:rsidRPr="00F527E3">
              <w:rPr>
                <w:lang w:val="ru-RU"/>
              </w:rPr>
              <w:t xml:space="preserve"> проектировать домашнее задание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Default="008D2BF6" w:rsidP="008D2BF6">
            <w:pPr>
              <w:autoSpaceDE w:val="0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6F81" w:rsidRPr="00F527E3" w:rsidRDefault="00D66F81" w:rsidP="00D66F81">
            <w:pPr>
              <w:snapToGrid w:val="0"/>
              <w:rPr>
                <w:rFonts w:eastAsia="SimSun"/>
                <w:kern w:val="3"/>
                <w:lang w:val="ru-RU" w:eastAsia="zh-CN" w:bidi="hi-IN"/>
              </w:rPr>
            </w:pPr>
            <w:r w:rsidRPr="00F527E3">
              <w:rPr>
                <w:rFonts w:eastAsia="SimSun"/>
                <w:kern w:val="3"/>
                <w:lang w:val="ru-RU" w:eastAsia="zh-CN" w:bidi="hi-IN"/>
              </w:rPr>
              <w:t xml:space="preserve">Учебник </w:t>
            </w:r>
          </w:p>
          <w:p w:rsidR="00D66F81" w:rsidRPr="00F527E3" w:rsidRDefault="00D66F81" w:rsidP="00D66F81">
            <w:pPr>
              <w:snapToGrid w:val="0"/>
              <w:rPr>
                <w:rFonts w:eastAsia="SimSun"/>
                <w:kern w:val="3"/>
                <w:lang w:val="ru-RU" w:eastAsia="zh-CN" w:bidi="hi-IN"/>
              </w:rPr>
            </w:pPr>
            <w:r>
              <w:rPr>
                <w:rFonts w:eastAsia="SimSun"/>
                <w:kern w:val="3"/>
                <w:lang w:val="ru-RU" w:eastAsia="zh-CN" w:bidi="hi-IN"/>
              </w:rPr>
              <w:t>«Окружающий мир» ч.2, Рабочая тетрадь ч.2,</w:t>
            </w:r>
          </w:p>
          <w:p w:rsidR="00D66F81" w:rsidRPr="00F527E3" w:rsidRDefault="00D66F81" w:rsidP="00D66F81">
            <w:pPr>
              <w:rPr>
                <w:lang w:val="ru-RU"/>
              </w:rPr>
            </w:pPr>
            <w:proofErr w:type="spellStart"/>
            <w:r w:rsidRPr="00F527E3">
              <w:rPr>
                <w:rFonts w:eastAsia="SimSun"/>
                <w:kern w:val="3"/>
                <w:lang w:val="ru-RU" w:eastAsia="zh-CN" w:bidi="hi-IN"/>
              </w:rPr>
              <w:lastRenderedPageBreak/>
              <w:t>ММПу</w:t>
            </w:r>
            <w:proofErr w:type="spellEnd"/>
          </w:p>
          <w:p w:rsidR="008D2BF6" w:rsidRDefault="00D66F81" w:rsidP="00D66F81">
            <w:pPr>
              <w:snapToGrid w:val="0"/>
              <w:jc w:val="center"/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</w:pPr>
            <w:r w:rsidRPr="00F527E3">
              <w:rPr>
                <w:lang w:val="ru-RU"/>
              </w:rPr>
              <w:t>ЭП к учебнику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Pr="00F527E3" w:rsidRDefault="008D2BF6" w:rsidP="008D2BF6">
            <w:pPr>
              <w:rPr>
                <w:i/>
                <w:lang w:val="ru-RU"/>
              </w:rPr>
            </w:pPr>
            <w:r w:rsidRPr="00F527E3">
              <w:rPr>
                <w:i/>
                <w:lang w:val="ru-RU"/>
              </w:rPr>
              <w:lastRenderedPageBreak/>
              <w:t>Метапредметные:</w:t>
            </w:r>
          </w:p>
          <w:p w:rsidR="008D2BF6" w:rsidRDefault="008D2BF6" w:rsidP="008D2BF6">
            <w:pPr>
              <w:rPr>
                <w:lang w:val="ru-RU"/>
              </w:rPr>
            </w:pPr>
            <w:r w:rsidRPr="00F527E3">
              <w:rPr>
                <w:lang w:val="ru-RU"/>
              </w:rPr>
              <w:t xml:space="preserve">Р: </w:t>
            </w:r>
            <w:r>
              <w:rPr>
                <w:lang w:val="ru-RU"/>
              </w:rPr>
              <w:t>планировать свои действия в соответствии с планом, выполнять учебные действия с взаимопроверкой</w:t>
            </w:r>
          </w:p>
          <w:p w:rsidR="008D2BF6" w:rsidRDefault="008D2BF6" w:rsidP="008D2BF6">
            <w:pPr>
              <w:rPr>
                <w:lang w:val="ru-RU"/>
              </w:rPr>
            </w:pPr>
            <w:r>
              <w:rPr>
                <w:lang w:val="ru-RU"/>
              </w:rPr>
              <w:t xml:space="preserve">П: строить рассуждение (или </w:t>
            </w:r>
            <w:r>
              <w:rPr>
                <w:lang w:val="ru-RU"/>
              </w:rPr>
              <w:lastRenderedPageBreak/>
              <w:t>доказательство своей точки зрения) по теме урока</w:t>
            </w:r>
          </w:p>
          <w:p w:rsidR="008D2BF6" w:rsidRPr="00F527E3" w:rsidRDefault="008D2BF6" w:rsidP="008D2BF6">
            <w:pPr>
              <w:rPr>
                <w:lang w:val="ru-RU"/>
              </w:rPr>
            </w:pPr>
            <w:r w:rsidRPr="00F527E3">
              <w:rPr>
                <w:lang w:val="ru-RU"/>
              </w:rPr>
              <w:t>К</w:t>
            </w:r>
            <w:r>
              <w:rPr>
                <w:lang w:val="ru-RU"/>
              </w:rPr>
              <w:t xml:space="preserve">: формировать навыки речевых действий, соблюдая правила речевого поведения; задавать вопросы, слушать и отвечать на вопросы других; строить речевое высказывание в соответствии с поставленными задачами. </w:t>
            </w:r>
          </w:p>
          <w:p w:rsidR="008D2BF6" w:rsidRPr="00F527E3" w:rsidRDefault="008D2BF6" w:rsidP="008D2BF6">
            <w:pPr>
              <w:rPr>
                <w:i/>
                <w:lang w:val="ru-RU"/>
              </w:rPr>
            </w:pPr>
            <w:r w:rsidRPr="00F527E3">
              <w:rPr>
                <w:i/>
                <w:lang w:val="ru-RU"/>
              </w:rPr>
              <w:t>Предметные:</w:t>
            </w:r>
          </w:p>
          <w:p w:rsidR="008D2BF6" w:rsidRDefault="008D2BF6" w:rsidP="008D2BF6">
            <w:pPr>
              <w:rPr>
                <w:i/>
                <w:sz w:val="22"/>
                <w:szCs w:val="22"/>
                <w:lang w:val="ru-RU"/>
              </w:rPr>
            </w:pPr>
            <w:r w:rsidRPr="00F527E3">
              <w:rPr>
                <w:lang w:val="ru-RU"/>
              </w:rPr>
              <w:t xml:space="preserve">Научиться </w:t>
            </w:r>
            <w:r>
              <w:rPr>
                <w:lang w:val="ru-RU"/>
              </w:rPr>
              <w:t>объяснять. из чего складывается хозяйство любой семьи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BF6" w:rsidRDefault="008D2BF6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D2BF6" w:rsidRPr="00F20A50" w:rsidTr="00205E75">
        <w:trPr>
          <w:trHeight w:val="30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Default="009F7968" w:rsidP="008D2BF6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Default="008D2BF6" w:rsidP="008D2BF6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Default="008D2BF6" w:rsidP="008D2BF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2BF6" w:rsidRDefault="008D2BF6" w:rsidP="008D2BF6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удрость старости</w:t>
            </w:r>
          </w:p>
          <w:p w:rsidR="006E200D" w:rsidRDefault="006E200D" w:rsidP="008D2BF6">
            <w:pPr>
              <w:rPr>
                <w:color w:val="000000"/>
                <w:lang w:val="ru-RU"/>
              </w:rPr>
            </w:pPr>
          </w:p>
          <w:p w:rsidR="006E200D" w:rsidRPr="002F7A3B" w:rsidRDefault="006E200D" w:rsidP="008D2BF6">
            <w:pPr>
              <w:rPr>
                <w:color w:val="000000"/>
                <w:lang w:val="ru-RU"/>
              </w:rPr>
            </w:pPr>
            <w:r w:rsidRPr="006E200D">
              <w:rPr>
                <w:color w:val="000000"/>
                <w:lang w:val="ru-RU"/>
              </w:rPr>
              <w:t>Повторение:</w:t>
            </w:r>
            <w:r>
              <w:rPr>
                <w:color w:val="000000"/>
                <w:lang w:val="ru-RU"/>
              </w:rPr>
              <w:t xml:space="preserve"> </w:t>
            </w:r>
            <w:r w:rsidRPr="006E200D">
              <w:rPr>
                <w:color w:val="000000"/>
                <w:lang w:val="ru-RU"/>
              </w:rPr>
              <w:lastRenderedPageBreak/>
              <w:t>Небесные тела.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Default="008D2BF6" w:rsidP="008D2BF6">
            <w:pPr>
              <w:autoSpaceDE w:val="0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 xml:space="preserve">Формирование у  учащихся </w:t>
            </w:r>
            <w:proofErr w:type="spellStart"/>
            <w:r>
              <w:rPr>
                <w:sz w:val="22"/>
                <w:szCs w:val="22"/>
                <w:lang w:val="ru-RU"/>
              </w:rPr>
              <w:t>деятельностных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способностей  и способностей  к структурированию и систематизации изучаемого предметного содержания: работать </w:t>
            </w:r>
            <w:r>
              <w:rPr>
                <w:sz w:val="22"/>
                <w:szCs w:val="22"/>
                <w:lang w:val="ru-RU"/>
              </w:rPr>
              <w:lastRenderedPageBreak/>
              <w:t xml:space="preserve">в группе – формулировать определение слова «мудрость»; коллективно читать и обсуждать текст </w:t>
            </w:r>
            <w:r>
              <w:rPr>
                <w:lang w:val="ru-RU"/>
              </w:rPr>
              <w:t>(уч. ч.2 с.80,81</w:t>
            </w:r>
            <w:r w:rsidRPr="00F527E3">
              <w:rPr>
                <w:lang w:val="ru-RU"/>
              </w:rPr>
              <w:t>);</w:t>
            </w:r>
            <w:r>
              <w:rPr>
                <w:lang w:val="ru-RU"/>
              </w:rPr>
              <w:t xml:space="preserve"> работать в паре – рассматривать картину В.М. Нестерова «Старый да малый», составлять рассказ по ней; работать в паре - выполнять задания (</w:t>
            </w:r>
            <w:proofErr w:type="spellStart"/>
            <w:r>
              <w:rPr>
                <w:lang w:val="ru-RU"/>
              </w:rPr>
              <w:t>Р.т</w:t>
            </w:r>
            <w:proofErr w:type="spellEnd"/>
            <w:r>
              <w:rPr>
                <w:lang w:val="ru-RU"/>
              </w:rPr>
              <w:t xml:space="preserve"> с.54, 55) с последующей коллективной проверкой; составлять рассказ, который заканчивается пословицей «Прожитое, что пролитое – не воротишь»; </w:t>
            </w:r>
            <w:r w:rsidRPr="00F527E3">
              <w:rPr>
                <w:lang w:val="ru-RU"/>
              </w:rPr>
              <w:t>в совместной деятельности с учителем отвечать на и</w:t>
            </w:r>
            <w:r>
              <w:rPr>
                <w:lang w:val="ru-RU"/>
              </w:rPr>
              <w:t>тоговые вопросы (уч. ч.2 с.83</w:t>
            </w:r>
            <w:r w:rsidRPr="00F527E3">
              <w:rPr>
                <w:lang w:val="ru-RU"/>
              </w:rPr>
              <w:t xml:space="preserve">); оценивать свои </w:t>
            </w:r>
            <w:r>
              <w:rPr>
                <w:lang w:val="ru-RU"/>
              </w:rPr>
              <w:t xml:space="preserve">достижения на уроке;  </w:t>
            </w:r>
            <w:r w:rsidRPr="00F527E3">
              <w:rPr>
                <w:lang w:val="ru-RU"/>
              </w:rPr>
              <w:t xml:space="preserve"> проектировать</w:t>
            </w:r>
            <w:r>
              <w:rPr>
                <w:lang w:val="ru-RU"/>
              </w:rPr>
              <w:t xml:space="preserve"> индивидуальное </w:t>
            </w:r>
            <w:r w:rsidRPr="00F527E3">
              <w:rPr>
                <w:lang w:val="ru-RU"/>
              </w:rPr>
              <w:t xml:space="preserve"> домашнее задание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Default="008D2BF6" w:rsidP="008D2BF6">
            <w:pPr>
              <w:autoSpaceDE w:val="0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6F81" w:rsidRPr="00F527E3" w:rsidRDefault="00D66F81" w:rsidP="00D66F81">
            <w:pPr>
              <w:snapToGrid w:val="0"/>
              <w:rPr>
                <w:rFonts w:eastAsia="SimSun"/>
                <w:kern w:val="3"/>
                <w:lang w:val="ru-RU" w:eastAsia="zh-CN" w:bidi="hi-IN"/>
              </w:rPr>
            </w:pPr>
            <w:r w:rsidRPr="00F527E3">
              <w:rPr>
                <w:rFonts w:eastAsia="SimSun"/>
                <w:kern w:val="3"/>
                <w:lang w:val="ru-RU" w:eastAsia="zh-CN" w:bidi="hi-IN"/>
              </w:rPr>
              <w:t xml:space="preserve">Учебник </w:t>
            </w:r>
          </w:p>
          <w:p w:rsidR="00D66F81" w:rsidRPr="00F527E3" w:rsidRDefault="00D66F81" w:rsidP="00D66F81">
            <w:pPr>
              <w:snapToGrid w:val="0"/>
              <w:rPr>
                <w:rFonts w:eastAsia="SimSun"/>
                <w:kern w:val="3"/>
                <w:lang w:val="ru-RU" w:eastAsia="zh-CN" w:bidi="hi-IN"/>
              </w:rPr>
            </w:pPr>
            <w:r>
              <w:rPr>
                <w:rFonts w:eastAsia="SimSun"/>
                <w:kern w:val="3"/>
                <w:lang w:val="ru-RU" w:eastAsia="zh-CN" w:bidi="hi-IN"/>
              </w:rPr>
              <w:t xml:space="preserve">«Окружающий мир» ч.2, Рабочая тетрадь </w:t>
            </w:r>
            <w:r>
              <w:rPr>
                <w:rFonts w:eastAsia="SimSun"/>
                <w:kern w:val="3"/>
                <w:lang w:val="ru-RU" w:eastAsia="zh-CN" w:bidi="hi-IN"/>
              </w:rPr>
              <w:lastRenderedPageBreak/>
              <w:t>ч.2,</w:t>
            </w:r>
          </w:p>
          <w:p w:rsidR="00D66F81" w:rsidRPr="00F527E3" w:rsidRDefault="00D66F81" w:rsidP="00D66F81">
            <w:pPr>
              <w:rPr>
                <w:lang w:val="ru-RU"/>
              </w:rPr>
            </w:pPr>
            <w:proofErr w:type="spellStart"/>
            <w:r w:rsidRPr="00F527E3">
              <w:rPr>
                <w:rFonts w:eastAsia="SimSun"/>
                <w:kern w:val="3"/>
                <w:lang w:val="ru-RU" w:eastAsia="zh-CN" w:bidi="hi-IN"/>
              </w:rPr>
              <w:t>ММПу</w:t>
            </w:r>
            <w:proofErr w:type="spellEnd"/>
          </w:p>
          <w:p w:rsidR="008D2BF6" w:rsidRDefault="00D66F81" w:rsidP="00D66F81">
            <w:pPr>
              <w:snapToGrid w:val="0"/>
              <w:jc w:val="center"/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</w:pPr>
            <w:r w:rsidRPr="00F527E3">
              <w:rPr>
                <w:lang w:val="ru-RU"/>
              </w:rPr>
              <w:t>ЭП к учебнику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Pr="00C55A6A" w:rsidRDefault="008D2BF6" w:rsidP="008D2BF6">
            <w:pPr>
              <w:rPr>
                <w:i/>
                <w:lang w:val="ru-RU"/>
              </w:rPr>
            </w:pPr>
            <w:r w:rsidRPr="00C55A6A">
              <w:rPr>
                <w:i/>
                <w:lang w:val="ru-RU"/>
              </w:rPr>
              <w:lastRenderedPageBreak/>
              <w:t>Метапредметные:</w:t>
            </w:r>
          </w:p>
          <w:p w:rsidR="008D2BF6" w:rsidRPr="00C55A6A" w:rsidRDefault="008D2BF6" w:rsidP="008D2BF6">
            <w:pPr>
              <w:rPr>
                <w:lang w:val="ru-RU"/>
              </w:rPr>
            </w:pPr>
            <w:r w:rsidRPr="00C55A6A">
              <w:rPr>
                <w:lang w:val="ru-RU"/>
              </w:rPr>
              <w:t xml:space="preserve">Р: </w:t>
            </w:r>
            <w:r>
              <w:rPr>
                <w:lang w:val="ru-RU"/>
              </w:rPr>
              <w:t xml:space="preserve">выполнять задания в соответствии с целью, фиксировать в конце урока удовлетворённость </w:t>
            </w:r>
            <w:r>
              <w:rPr>
                <w:lang w:val="ru-RU"/>
              </w:rPr>
              <w:lastRenderedPageBreak/>
              <w:t>(неудовлетворённость) своей работой на уроке</w:t>
            </w:r>
          </w:p>
          <w:p w:rsidR="008D2BF6" w:rsidRPr="00C55A6A" w:rsidRDefault="008D2BF6" w:rsidP="008D2BF6">
            <w:pPr>
              <w:rPr>
                <w:lang w:val="ru-RU"/>
              </w:rPr>
            </w:pPr>
            <w:r w:rsidRPr="00C55A6A">
              <w:rPr>
                <w:lang w:val="ru-RU"/>
              </w:rPr>
              <w:t xml:space="preserve">П: </w:t>
            </w:r>
            <w:r>
              <w:rPr>
                <w:lang w:val="ru-RU"/>
              </w:rPr>
              <w:t xml:space="preserve">находить и выделять необходимую информацию из текста, иллюстраций; строить </w:t>
            </w:r>
            <w:proofErr w:type="gramStart"/>
            <w:r>
              <w:rPr>
                <w:lang w:val="ru-RU"/>
              </w:rPr>
              <w:t>рассуждение  (</w:t>
            </w:r>
            <w:proofErr w:type="gramEnd"/>
            <w:r>
              <w:rPr>
                <w:lang w:val="ru-RU"/>
              </w:rPr>
              <w:t>или доказательство своей точки зрения) по теме урока.</w:t>
            </w:r>
          </w:p>
          <w:p w:rsidR="008D2BF6" w:rsidRPr="00F527E3" w:rsidRDefault="008D2BF6" w:rsidP="008D2BF6">
            <w:pPr>
              <w:rPr>
                <w:lang w:val="ru-RU"/>
              </w:rPr>
            </w:pPr>
            <w:r w:rsidRPr="00C55A6A">
              <w:rPr>
                <w:lang w:val="ru-RU"/>
              </w:rPr>
              <w:t xml:space="preserve">К: формировать </w:t>
            </w:r>
            <w:r>
              <w:rPr>
                <w:lang w:val="ru-RU"/>
              </w:rPr>
              <w:t>собственное высказывание в рамках учебного диалога, используя термины</w:t>
            </w:r>
          </w:p>
          <w:p w:rsidR="008D2BF6" w:rsidRPr="00F527E3" w:rsidRDefault="008D2BF6" w:rsidP="008D2BF6">
            <w:pPr>
              <w:rPr>
                <w:i/>
                <w:lang w:val="ru-RU"/>
              </w:rPr>
            </w:pPr>
            <w:r w:rsidRPr="00F527E3">
              <w:rPr>
                <w:i/>
                <w:lang w:val="ru-RU"/>
              </w:rPr>
              <w:t>Предметные:</w:t>
            </w:r>
          </w:p>
          <w:p w:rsidR="008D2BF6" w:rsidRDefault="008D2BF6" w:rsidP="008D2BF6">
            <w:pPr>
              <w:rPr>
                <w:i/>
                <w:sz w:val="22"/>
                <w:szCs w:val="22"/>
                <w:lang w:val="ru-RU"/>
              </w:rPr>
            </w:pPr>
            <w:r w:rsidRPr="00F527E3">
              <w:rPr>
                <w:lang w:val="ru-RU"/>
              </w:rPr>
              <w:t xml:space="preserve">Научиться </w:t>
            </w:r>
            <w:r>
              <w:rPr>
                <w:lang w:val="ru-RU"/>
              </w:rPr>
              <w:t>называть пословицы и сюжеты народных сказок, которые демонстрируют мудрость людей пожилого возраст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BF6" w:rsidRDefault="008D2BF6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D2BF6" w:rsidRPr="00F20A50" w:rsidTr="00205E75">
        <w:trPr>
          <w:trHeight w:val="30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Default="009F7968" w:rsidP="008D2BF6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6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Default="008D2BF6" w:rsidP="008D2BF6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Default="008D2BF6" w:rsidP="008D2BF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2BF6" w:rsidRDefault="008D2BF6" w:rsidP="008D2BF6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утешествие к Пушкину</w:t>
            </w:r>
          </w:p>
          <w:p w:rsidR="006E200D" w:rsidRDefault="006E200D" w:rsidP="008D2BF6">
            <w:pPr>
              <w:rPr>
                <w:color w:val="000000"/>
                <w:lang w:val="ru-RU"/>
              </w:rPr>
            </w:pPr>
          </w:p>
          <w:p w:rsidR="006E200D" w:rsidRPr="000A4CF0" w:rsidRDefault="006E200D" w:rsidP="008D2BF6">
            <w:pPr>
              <w:rPr>
                <w:color w:val="000000"/>
                <w:lang w:val="ru-RU"/>
              </w:rPr>
            </w:pPr>
            <w:r w:rsidRPr="006E200D">
              <w:rPr>
                <w:color w:val="000000"/>
                <w:lang w:val="ru-RU"/>
              </w:rPr>
              <w:t>Повторение: Полезные ископаемые. Гранит.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Default="008D2BF6" w:rsidP="008D2BF6">
            <w:pPr>
              <w:autoSpaceDE w:val="0"/>
              <w:snapToGrid w:val="0"/>
              <w:rPr>
                <w:sz w:val="22"/>
                <w:szCs w:val="22"/>
                <w:lang w:val="ru-RU"/>
              </w:rPr>
            </w:pPr>
            <w:r w:rsidRPr="00A505D2">
              <w:rPr>
                <w:lang w:val="ru-RU"/>
              </w:rPr>
              <w:t>Формирование способностей к рефлексии коррекционно-контрольного типа и реализации коррекционной нормы (фиксирования собственных затруднений в деятельности):</w:t>
            </w:r>
            <w:r>
              <w:rPr>
                <w:lang w:val="ru-RU"/>
              </w:rPr>
              <w:t xml:space="preserve"> работать в группе – разгадывать кроссворд «Сказки </w:t>
            </w:r>
            <w:proofErr w:type="spellStart"/>
            <w:r>
              <w:rPr>
                <w:lang w:val="ru-RU"/>
              </w:rPr>
              <w:t>А.С.Пушкина</w:t>
            </w:r>
            <w:proofErr w:type="spellEnd"/>
            <w:r>
              <w:rPr>
                <w:lang w:val="ru-RU"/>
              </w:rPr>
              <w:t xml:space="preserve">», предложенный учителем; строить монологическое высказывание – краткий и развёрнутый ответ на вопросы учителя по ходу урока; работать в паре – читать и </w:t>
            </w:r>
            <w:r>
              <w:rPr>
                <w:lang w:val="ru-RU"/>
              </w:rPr>
              <w:lastRenderedPageBreak/>
              <w:t>обсуждать текст (уч. ч.2 «Странички Умного Совёнка» с.131, 132</w:t>
            </w:r>
            <w:r w:rsidRPr="00F527E3">
              <w:rPr>
                <w:lang w:val="ru-RU"/>
              </w:rPr>
              <w:t>);</w:t>
            </w:r>
            <w:r>
              <w:rPr>
                <w:lang w:val="ru-RU"/>
              </w:rPr>
              <w:t xml:space="preserve"> коллективно рассматривать портреты предков и потомков А.С. Пушкина, называть общие родовые черты; самостоятельно выполнять задания (</w:t>
            </w:r>
            <w:proofErr w:type="spellStart"/>
            <w:r>
              <w:rPr>
                <w:lang w:val="ru-RU"/>
              </w:rPr>
              <w:t>Р.т</w:t>
            </w:r>
            <w:proofErr w:type="spellEnd"/>
            <w:r>
              <w:rPr>
                <w:lang w:val="ru-RU"/>
              </w:rPr>
              <w:t xml:space="preserve"> с.56) с последующей взаимопроверкой; работать в группе – находить дополнительную информацию о предках и потомках А.С. Пушкина в Интернете, энциклопедиях и других источниках; работать в паре – составлять </w:t>
            </w:r>
            <w:proofErr w:type="spellStart"/>
            <w:r>
              <w:rPr>
                <w:lang w:val="ru-RU"/>
              </w:rPr>
              <w:t>синквейн</w:t>
            </w:r>
            <w:proofErr w:type="spellEnd"/>
            <w:r>
              <w:rPr>
                <w:lang w:val="ru-RU"/>
              </w:rPr>
              <w:t xml:space="preserve"> по теме урока; </w:t>
            </w:r>
            <w:r w:rsidRPr="00F527E3">
              <w:rPr>
                <w:lang w:val="ru-RU"/>
              </w:rPr>
              <w:t>в совместной деятельности с учителем отвечать на и</w:t>
            </w:r>
            <w:r>
              <w:rPr>
                <w:lang w:val="ru-RU"/>
              </w:rPr>
              <w:t>тоговые вопросы (уч. ч.2 с.87</w:t>
            </w:r>
            <w:r w:rsidRPr="00F527E3">
              <w:rPr>
                <w:lang w:val="ru-RU"/>
              </w:rPr>
              <w:t xml:space="preserve">); оценивать свои </w:t>
            </w:r>
            <w:r>
              <w:rPr>
                <w:lang w:val="ru-RU"/>
              </w:rPr>
              <w:t xml:space="preserve">достижения на уроке по диагностической карте типичных ошибок; </w:t>
            </w:r>
            <w:r w:rsidRPr="00F527E3">
              <w:rPr>
                <w:lang w:val="ru-RU"/>
              </w:rPr>
              <w:t>проектировать</w:t>
            </w:r>
            <w:r>
              <w:rPr>
                <w:lang w:val="ru-RU"/>
              </w:rPr>
              <w:t xml:space="preserve"> дифференцированное</w:t>
            </w:r>
            <w:r w:rsidRPr="00F527E3">
              <w:rPr>
                <w:lang w:val="ru-RU"/>
              </w:rPr>
              <w:t xml:space="preserve"> домашнее задание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Default="008D2BF6" w:rsidP="008D2BF6">
            <w:pPr>
              <w:autoSpaceDE w:val="0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6F81" w:rsidRPr="00F527E3" w:rsidRDefault="00D66F81" w:rsidP="00D66F81">
            <w:pPr>
              <w:snapToGrid w:val="0"/>
              <w:rPr>
                <w:rFonts w:eastAsia="SimSun"/>
                <w:kern w:val="3"/>
                <w:lang w:val="ru-RU" w:eastAsia="zh-CN" w:bidi="hi-IN"/>
              </w:rPr>
            </w:pPr>
            <w:r w:rsidRPr="00F527E3">
              <w:rPr>
                <w:rFonts w:eastAsia="SimSun"/>
                <w:kern w:val="3"/>
                <w:lang w:val="ru-RU" w:eastAsia="zh-CN" w:bidi="hi-IN"/>
              </w:rPr>
              <w:t xml:space="preserve">Учебник </w:t>
            </w:r>
          </w:p>
          <w:p w:rsidR="00D66F81" w:rsidRPr="00F527E3" w:rsidRDefault="00D66F81" w:rsidP="00D66F81">
            <w:pPr>
              <w:snapToGrid w:val="0"/>
              <w:rPr>
                <w:rFonts w:eastAsia="SimSun"/>
                <w:kern w:val="3"/>
                <w:lang w:val="ru-RU" w:eastAsia="zh-CN" w:bidi="hi-IN"/>
              </w:rPr>
            </w:pPr>
            <w:r>
              <w:rPr>
                <w:rFonts w:eastAsia="SimSun"/>
                <w:kern w:val="3"/>
                <w:lang w:val="ru-RU" w:eastAsia="zh-CN" w:bidi="hi-IN"/>
              </w:rPr>
              <w:t>«Окружающий мир» ч.2, Рабочая тетрадь ч.2,</w:t>
            </w:r>
          </w:p>
          <w:p w:rsidR="00D66F81" w:rsidRPr="00F527E3" w:rsidRDefault="00D66F81" w:rsidP="00D66F81">
            <w:pPr>
              <w:rPr>
                <w:lang w:val="ru-RU"/>
              </w:rPr>
            </w:pPr>
            <w:proofErr w:type="spellStart"/>
            <w:r w:rsidRPr="00F527E3">
              <w:rPr>
                <w:rFonts w:eastAsia="SimSun"/>
                <w:kern w:val="3"/>
                <w:lang w:val="ru-RU" w:eastAsia="zh-CN" w:bidi="hi-IN"/>
              </w:rPr>
              <w:t>ММПу</w:t>
            </w:r>
            <w:proofErr w:type="spellEnd"/>
          </w:p>
          <w:p w:rsidR="008D2BF6" w:rsidRDefault="00D66F81" w:rsidP="00D66F81">
            <w:pPr>
              <w:snapToGrid w:val="0"/>
              <w:jc w:val="center"/>
              <w:rPr>
                <w:rFonts w:eastAsia="SimSun"/>
                <w:kern w:val="3"/>
                <w:sz w:val="22"/>
                <w:szCs w:val="22"/>
                <w:lang w:val="ru-RU" w:eastAsia="zh-CN" w:bidi="hi-IN"/>
              </w:rPr>
            </w:pPr>
            <w:r w:rsidRPr="00F527E3">
              <w:rPr>
                <w:lang w:val="ru-RU"/>
              </w:rPr>
              <w:t>ЭП к учебнику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BF6" w:rsidRPr="00C55A6A" w:rsidRDefault="008D2BF6" w:rsidP="008D2BF6">
            <w:pPr>
              <w:rPr>
                <w:i/>
                <w:lang w:val="ru-RU"/>
              </w:rPr>
            </w:pPr>
            <w:r w:rsidRPr="00C55A6A">
              <w:rPr>
                <w:i/>
                <w:lang w:val="ru-RU"/>
              </w:rPr>
              <w:t>Метапредметные:</w:t>
            </w:r>
          </w:p>
          <w:p w:rsidR="008D2BF6" w:rsidRDefault="008D2BF6" w:rsidP="008D2BF6">
            <w:pPr>
              <w:rPr>
                <w:lang w:val="ru-RU"/>
              </w:rPr>
            </w:pPr>
            <w:r w:rsidRPr="00C55A6A">
              <w:rPr>
                <w:lang w:val="ru-RU"/>
              </w:rPr>
              <w:t xml:space="preserve">Р: </w:t>
            </w:r>
            <w:r>
              <w:rPr>
                <w:lang w:val="ru-RU"/>
              </w:rPr>
              <w:t>принимать и сохранять учебную задачу, планировать в сотрудничестве с учителем и одноклассниками необходимые действия, осуществлять взаимный контроль и оказывать необходимую помощь</w:t>
            </w:r>
          </w:p>
          <w:p w:rsidR="008D2BF6" w:rsidRPr="00C55A6A" w:rsidRDefault="008D2BF6" w:rsidP="008D2BF6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П:  осознавать</w:t>
            </w:r>
            <w:proofErr w:type="gramEnd"/>
            <w:r>
              <w:rPr>
                <w:lang w:val="ru-RU"/>
              </w:rPr>
              <w:t xml:space="preserve"> познавательную задачу; извлекать информацию, представленную в разных формах; делать обобщения, выводы.</w:t>
            </w:r>
          </w:p>
          <w:p w:rsidR="008D2BF6" w:rsidRPr="00F527E3" w:rsidRDefault="008D2BF6" w:rsidP="008D2BF6">
            <w:pPr>
              <w:rPr>
                <w:lang w:val="ru-RU"/>
              </w:rPr>
            </w:pPr>
            <w:r w:rsidRPr="00C55A6A">
              <w:rPr>
                <w:lang w:val="ru-RU"/>
              </w:rPr>
              <w:t xml:space="preserve">К: </w:t>
            </w:r>
            <w:r>
              <w:rPr>
                <w:lang w:val="ru-RU"/>
              </w:rPr>
              <w:t>учитывать разные мнения и стремиться к координации различных позиций в сотрудничестве.</w:t>
            </w:r>
          </w:p>
          <w:p w:rsidR="008D2BF6" w:rsidRPr="00F527E3" w:rsidRDefault="008D2BF6" w:rsidP="008D2BF6">
            <w:pPr>
              <w:rPr>
                <w:i/>
                <w:lang w:val="ru-RU"/>
              </w:rPr>
            </w:pPr>
            <w:r w:rsidRPr="00F527E3">
              <w:rPr>
                <w:i/>
                <w:lang w:val="ru-RU"/>
              </w:rPr>
              <w:lastRenderedPageBreak/>
              <w:t>Предметные:</w:t>
            </w:r>
          </w:p>
          <w:p w:rsidR="008D2BF6" w:rsidRDefault="008D2BF6" w:rsidP="008D2BF6">
            <w:pPr>
              <w:rPr>
                <w:i/>
                <w:sz w:val="22"/>
                <w:szCs w:val="22"/>
                <w:lang w:val="ru-RU"/>
              </w:rPr>
            </w:pPr>
            <w:r w:rsidRPr="00F527E3">
              <w:rPr>
                <w:lang w:val="ru-RU"/>
              </w:rPr>
              <w:t xml:space="preserve">Научиться </w:t>
            </w:r>
            <w:r>
              <w:rPr>
                <w:lang w:val="ru-RU"/>
              </w:rPr>
              <w:t>рассказывать о родословной А.С. Пушкин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BF6" w:rsidRDefault="008D2BF6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590186" w:rsidRPr="00F20A50" w:rsidTr="00205E75">
        <w:trPr>
          <w:trHeight w:val="30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0186" w:rsidRDefault="009F7968" w:rsidP="008D2BF6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7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0186" w:rsidRDefault="00590186" w:rsidP="008D2BF6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0186" w:rsidRDefault="00590186" w:rsidP="008D2BF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270" w:rsidRDefault="00153270" w:rsidP="0015327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бобщающий урок по разделу «Дом как мир»</w:t>
            </w:r>
          </w:p>
          <w:p w:rsidR="00590186" w:rsidRPr="00D8164E" w:rsidRDefault="00153270" w:rsidP="003F2828">
            <w:pPr>
              <w:rPr>
                <w:color w:val="000000"/>
                <w:highlight w:val="yellow"/>
                <w:lang w:val="ru-RU"/>
              </w:rPr>
            </w:pPr>
            <w:r w:rsidRPr="00D90DBB">
              <w:rPr>
                <w:b/>
                <w:color w:val="FF0000"/>
                <w:lang w:val="ru-RU"/>
              </w:rPr>
              <w:t xml:space="preserve"> 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0186" w:rsidRPr="00A505D2" w:rsidRDefault="00153270" w:rsidP="008D2BF6">
            <w:pPr>
              <w:autoSpaceDE w:val="0"/>
              <w:snapToGrid w:val="0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Формирование умений к осуществлению контрольной функции; контроль и самоконтроль изученных понятий: проверять себя и оценивать свои достижения на основе диагностической работы по разделу, предложенной учителем; проектировать индивидуальное </w:t>
            </w:r>
            <w:r>
              <w:rPr>
                <w:sz w:val="22"/>
                <w:szCs w:val="22"/>
                <w:lang w:val="ru-RU"/>
              </w:rPr>
              <w:lastRenderedPageBreak/>
              <w:t>домашнее задание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0186" w:rsidRDefault="003F2828" w:rsidP="008D2BF6">
            <w:pPr>
              <w:autoSpaceDE w:val="0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П.Р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6F81" w:rsidRPr="00F527E3" w:rsidRDefault="00D66F81" w:rsidP="00D66F81">
            <w:pPr>
              <w:snapToGrid w:val="0"/>
              <w:rPr>
                <w:rFonts w:eastAsia="SimSun"/>
                <w:kern w:val="3"/>
                <w:lang w:val="ru-RU" w:eastAsia="zh-CN" w:bidi="hi-IN"/>
              </w:rPr>
            </w:pPr>
            <w:r w:rsidRPr="00F527E3">
              <w:rPr>
                <w:rFonts w:eastAsia="SimSun"/>
                <w:kern w:val="3"/>
                <w:lang w:val="ru-RU" w:eastAsia="zh-CN" w:bidi="hi-IN"/>
              </w:rPr>
              <w:t xml:space="preserve">Учебник </w:t>
            </w:r>
          </w:p>
          <w:p w:rsidR="00D66F81" w:rsidRPr="00F527E3" w:rsidRDefault="00D66F81" w:rsidP="00D66F81">
            <w:pPr>
              <w:snapToGrid w:val="0"/>
              <w:rPr>
                <w:rFonts w:eastAsia="SimSun"/>
                <w:kern w:val="3"/>
                <w:lang w:val="ru-RU" w:eastAsia="zh-CN" w:bidi="hi-IN"/>
              </w:rPr>
            </w:pPr>
            <w:r>
              <w:rPr>
                <w:rFonts w:eastAsia="SimSun"/>
                <w:kern w:val="3"/>
                <w:lang w:val="ru-RU" w:eastAsia="zh-CN" w:bidi="hi-IN"/>
              </w:rPr>
              <w:t>«Окружающий мир» ч.2, Рабочая тетрадь ч.2,</w:t>
            </w:r>
          </w:p>
          <w:p w:rsidR="00D66F81" w:rsidRPr="00F527E3" w:rsidRDefault="00D66F81" w:rsidP="00D66F81">
            <w:pPr>
              <w:rPr>
                <w:lang w:val="ru-RU"/>
              </w:rPr>
            </w:pPr>
            <w:proofErr w:type="spellStart"/>
            <w:r w:rsidRPr="00F527E3">
              <w:rPr>
                <w:rFonts w:eastAsia="SimSun"/>
                <w:kern w:val="3"/>
                <w:lang w:val="ru-RU" w:eastAsia="zh-CN" w:bidi="hi-IN"/>
              </w:rPr>
              <w:t>ММПу</w:t>
            </w:r>
            <w:proofErr w:type="spellEnd"/>
          </w:p>
          <w:p w:rsidR="00590186" w:rsidRPr="00F527E3" w:rsidRDefault="00D66F81" w:rsidP="00D66F81">
            <w:pPr>
              <w:snapToGrid w:val="0"/>
              <w:jc w:val="center"/>
              <w:rPr>
                <w:rFonts w:eastAsia="SimSun"/>
                <w:kern w:val="3"/>
                <w:lang w:val="ru-RU" w:eastAsia="zh-CN" w:bidi="hi-IN"/>
              </w:rPr>
            </w:pPr>
            <w:r w:rsidRPr="00F527E3">
              <w:rPr>
                <w:lang w:val="ru-RU"/>
              </w:rPr>
              <w:t>ЭП к учебнику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3270" w:rsidRPr="00C55A6A" w:rsidRDefault="00153270" w:rsidP="00153270">
            <w:pPr>
              <w:rPr>
                <w:i/>
                <w:lang w:val="ru-RU"/>
              </w:rPr>
            </w:pPr>
            <w:r w:rsidRPr="00C55A6A">
              <w:rPr>
                <w:i/>
                <w:lang w:val="ru-RU"/>
              </w:rPr>
              <w:t>Метапредметные:</w:t>
            </w:r>
          </w:p>
          <w:p w:rsidR="00153270" w:rsidRDefault="00153270" w:rsidP="00153270">
            <w:pPr>
              <w:rPr>
                <w:lang w:val="ru-RU"/>
              </w:rPr>
            </w:pPr>
            <w:r w:rsidRPr="00C55A6A">
              <w:rPr>
                <w:lang w:val="ru-RU"/>
              </w:rPr>
              <w:t xml:space="preserve">Р: </w:t>
            </w:r>
            <w:r>
              <w:rPr>
                <w:lang w:val="ru-RU"/>
              </w:rPr>
              <w:t>проговаривать во внутренней речи последовательность выполнения заданий, анализировать собственную работу, соотносить поставленную цель и результат деятельности</w:t>
            </w:r>
          </w:p>
          <w:p w:rsidR="00153270" w:rsidRPr="00C55A6A" w:rsidRDefault="00153270" w:rsidP="00153270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П:  выполнять</w:t>
            </w:r>
            <w:proofErr w:type="gramEnd"/>
            <w:r>
              <w:rPr>
                <w:lang w:val="ru-RU"/>
              </w:rPr>
              <w:t xml:space="preserve"> учебно-познавательные </w:t>
            </w:r>
            <w:r>
              <w:rPr>
                <w:lang w:val="ru-RU"/>
              </w:rPr>
              <w:lastRenderedPageBreak/>
              <w:t>действия, ориентироваться в своей системе знаний; делать обобщения, выводы</w:t>
            </w:r>
          </w:p>
          <w:p w:rsidR="00153270" w:rsidRPr="00F527E3" w:rsidRDefault="00153270" w:rsidP="00153270">
            <w:pPr>
              <w:rPr>
                <w:lang w:val="ru-RU"/>
              </w:rPr>
            </w:pPr>
            <w:r w:rsidRPr="00C55A6A">
              <w:rPr>
                <w:lang w:val="ru-RU"/>
              </w:rPr>
              <w:t xml:space="preserve">К: </w:t>
            </w:r>
            <w:r>
              <w:rPr>
                <w:lang w:val="ru-RU"/>
              </w:rPr>
              <w:t>с достаточной полнотой и точностью выражать свои мысли, отвечая на поставленный вопрос</w:t>
            </w:r>
          </w:p>
          <w:p w:rsidR="00153270" w:rsidRPr="00F527E3" w:rsidRDefault="00153270" w:rsidP="00153270">
            <w:pPr>
              <w:rPr>
                <w:i/>
                <w:lang w:val="ru-RU"/>
              </w:rPr>
            </w:pPr>
            <w:r w:rsidRPr="00F527E3">
              <w:rPr>
                <w:i/>
                <w:lang w:val="ru-RU"/>
              </w:rPr>
              <w:t>Предметные:</w:t>
            </w:r>
          </w:p>
          <w:p w:rsidR="00590186" w:rsidRPr="00C55A6A" w:rsidRDefault="00153270" w:rsidP="00153270">
            <w:pPr>
              <w:rPr>
                <w:i/>
                <w:lang w:val="ru-RU"/>
              </w:rPr>
            </w:pPr>
            <w:r w:rsidRPr="00F527E3">
              <w:rPr>
                <w:lang w:val="ru-RU"/>
              </w:rPr>
              <w:t xml:space="preserve">Научиться </w:t>
            </w:r>
            <w:r>
              <w:rPr>
                <w:lang w:val="ru-RU"/>
              </w:rPr>
              <w:t>читать, понимать и выполнять предложенные задания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186" w:rsidRDefault="00590186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B11762" w:rsidRPr="00F20A50" w:rsidTr="001C67E5">
        <w:trPr>
          <w:trHeight w:val="300"/>
        </w:trPr>
        <w:tc>
          <w:tcPr>
            <w:tcW w:w="153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762" w:rsidRDefault="00B11762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590186">
              <w:rPr>
                <w:b/>
                <w:sz w:val="22"/>
                <w:szCs w:val="22"/>
                <w:lang w:val="ru-RU"/>
              </w:rPr>
              <w:t>Раздел 4. В</w:t>
            </w:r>
            <w:r w:rsidR="00333898">
              <w:rPr>
                <w:b/>
                <w:sz w:val="22"/>
                <w:szCs w:val="22"/>
                <w:lang w:val="ru-RU"/>
              </w:rPr>
              <w:t xml:space="preserve"> поисках Всемирного наследия (11</w:t>
            </w:r>
            <w:r w:rsidRPr="00590186">
              <w:rPr>
                <w:b/>
                <w:sz w:val="22"/>
                <w:szCs w:val="22"/>
                <w:lang w:val="ru-RU"/>
              </w:rPr>
              <w:t xml:space="preserve"> часов)</w:t>
            </w:r>
          </w:p>
        </w:tc>
      </w:tr>
      <w:tr w:rsidR="00062A13" w:rsidRPr="00F20A50" w:rsidTr="00205E75">
        <w:trPr>
          <w:trHeight w:val="30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A13" w:rsidRDefault="009F7968" w:rsidP="008D2BF6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A13" w:rsidRDefault="00062A13" w:rsidP="008D2BF6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A13" w:rsidRDefault="00062A13" w:rsidP="008D2BF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2A13" w:rsidRDefault="00062A13" w:rsidP="00765EE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семирное наследие</w:t>
            </w:r>
          </w:p>
          <w:p w:rsidR="006E200D" w:rsidRDefault="006E200D" w:rsidP="00765EE5">
            <w:pPr>
              <w:rPr>
                <w:color w:val="000000"/>
                <w:lang w:val="ru-RU"/>
              </w:rPr>
            </w:pPr>
          </w:p>
          <w:p w:rsidR="006E200D" w:rsidRPr="002F22E7" w:rsidRDefault="006E200D" w:rsidP="00765EE5">
            <w:pPr>
              <w:rPr>
                <w:color w:val="000000"/>
                <w:lang w:val="ru-RU"/>
              </w:rPr>
            </w:pPr>
            <w:r w:rsidRPr="006E200D">
              <w:rPr>
                <w:color w:val="000000"/>
                <w:lang w:val="ru-RU"/>
              </w:rPr>
              <w:t>Повторение: Почва и ее состав.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A13" w:rsidRPr="001C67E5" w:rsidRDefault="00062A13" w:rsidP="001C67E5">
            <w:pPr>
              <w:rPr>
                <w:lang w:val="ru-RU"/>
              </w:rPr>
            </w:pPr>
            <w:r w:rsidRPr="001C67E5">
              <w:rPr>
                <w:lang w:val="ru-RU"/>
              </w:rPr>
              <w:t xml:space="preserve">Формирование умений построения и реализации новых знаний (понятий, способов действий и т.д.): при консультационной помощи учителя прогнозировать содержание раздела «В поисках всемирного наследия» (уч. ч.2 с.89); работать в группе – обсуждать выражение «Семь чудес света», составлять рассказ об охране объектов природы и культуры; работать в паре – составлять рассказ на тему «Древний египетский храм», используя фотографии и текст (уч. ч.2 с.90, 91); работать в группе  - рассматривать фотографии (уч. ч.2 с.92), извлекать из них нужную информацию; работать в паре – читать и обсуждать текст (уч. ч.2 «Странички Умного Совёнка» </w:t>
            </w:r>
            <w:r w:rsidRPr="001C67E5">
              <w:rPr>
                <w:lang w:val="ru-RU"/>
              </w:rPr>
              <w:lastRenderedPageBreak/>
              <w:t>с.132, 133); самостоятельно выполнять задания (</w:t>
            </w:r>
            <w:proofErr w:type="spellStart"/>
            <w:r w:rsidRPr="001C67E5">
              <w:rPr>
                <w:lang w:val="ru-RU"/>
              </w:rPr>
              <w:t>Р.т</w:t>
            </w:r>
            <w:proofErr w:type="spellEnd"/>
            <w:r w:rsidRPr="001C67E5">
              <w:rPr>
                <w:lang w:val="ru-RU"/>
              </w:rPr>
              <w:t xml:space="preserve"> с.58, 59) с последующей коллективной проверкой; работать в группе – находить дополнительную информацию в Интернете, энциклопедиях и других источниках об объектах Всемирного наследия; формулировать определение выражения «Всемирное наследие»; самостоятельно составлять рассказ об одном объекте Всемирного наследия; »; в совместной деятельности с учителем отвечать на итоговые вопросы (уч. ч.2 с.93); оценивать свои достижения на уроке; коллективно   проектировать  домашнее задание 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A13" w:rsidRDefault="00062A13" w:rsidP="008D2BF6">
            <w:pPr>
              <w:autoSpaceDE w:val="0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6F81" w:rsidRPr="00F527E3" w:rsidRDefault="00D66F81" w:rsidP="00D66F81">
            <w:pPr>
              <w:snapToGrid w:val="0"/>
              <w:rPr>
                <w:rFonts w:eastAsia="SimSun"/>
                <w:kern w:val="3"/>
                <w:lang w:val="ru-RU" w:eastAsia="zh-CN" w:bidi="hi-IN"/>
              </w:rPr>
            </w:pPr>
            <w:r w:rsidRPr="00F527E3">
              <w:rPr>
                <w:rFonts w:eastAsia="SimSun"/>
                <w:kern w:val="3"/>
                <w:lang w:val="ru-RU" w:eastAsia="zh-CN" w:bidi="hi-IN"/>
              </w:rPr>
              <w:t xml:space="preserve">Учебник </w:t>
            </w:r>
          </w:p>
          <w:p w:rsidR="00D66F81" w:rsidRPr="00F527E3" w:rsidRDefault="00D66F81" w:rsidP="00D66F81">
            <w:pPr>
              <w:snapToGrid w:val="0"/>
              <w:rPr>
                <w:rFonts w:eastAsia="SimSun"/>
                <w:kern w:val="3"/>
                <w:lang w:val="ru-RU" w:eastAsia="zh-CN" w:bidi="hi-IN"/>
              </w:rPr>
            </w:pPr>
            <w:r>
              <w:rPr>
                <w:rFonts w:eastAsia="SimSun"/>
                <w:kern w:val="3"/>
                <w:lang w:val="ru-RU" w:eastAsia="zh-CN" w:bidi="hi-IN"/>
              </w:rPr>
              <w:t>«Окружающий мир» ч.2, Рабочая тетрадь ч.2,</w:t>
            </w:r>
          </w:p>
          <w:p w:rsidR="00D66F81" w:rsidRPr="00F527E3" w:rsidRDefault="00D66F81" w:rsidP="00D66F81">
            <w:pPr>
              <w:rPr>
                <w:lang w:val="ru-RU"/>
              </w:rPr>
            </w:pPr>
            <w:proofErr w:type="spellStart"/>
            <w:r w:rsidRPr="00F527E3">
              <w:rPr>
                <w:rFonts w:eastAsia="SimSun"/>
                <w:kern w:val="3"/>
                <w:lang w:val="ru-RU" w:eastAsia="zh-CN" w:bidi="hi-IN"/>
              </w:rPr>
              <w:t>ММПу</w:t>
            </w:r>
            <w:proofErr w:type="spellEnd"/>
          </w:p>
          <w:p w:rsidR="00062A13" w:rsidRPr="00F527E3" w:rsidRDefault="00D66F81" w:rsidP="00D66F81">
            <w:pPr>
              <w:snapToGrid w:val="0"/>
              <w:jc w:val="center"/>
              <w:rPr>
                <w:rFonts w:eastAsia="SimSun"/>
                <w:kern w:val="3"/>
                <w:lang w:val="ru-RU" w:eastAsia="zh-CN" w:bidi="hi-IN"/>
              </w:rPr>
            </w:pPr>
            <w:r w:rsidRPr="00F527E3">
              <w:rPr>
                <w:lang w:val="ru-RU"/>
              </w:rPr>
              <w:t>ЭП к учебнику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A13" w:rsidRPr="00C55A6A" w:rsidRDefault="00062A13" w:rsidP="001C67E5">
            <w:pPr>
              <w:rPr>
                <w:i/>
                <w:lang w:val="ru-RU"/>
              </w:rPr>
            </w:pPr>
            <w:r w:rsidRPr="00C55A6A">
              <w:rPr>
                <w:i/>
                <w:lang w:val="ru-RU"/>
              </w:rPr>
              <w:t>Метапредметные:</w:t>
            </w:r>
          </w:p>
          <w:p w:rsidR="00062A13" w:rsidRDefault="00062A13" w:rsidP="001C67E5">
            <w:pPr>
              <w:rPr>
                <w:lang w:val="ru-RU"/>
              </w:rPr>
            </w:pPr>
            <w:r w:rsidRPr="00C55A6A">
              <w:rPr>
                <w:lang w:val="ru-RU"/>
              </w:rPr>
              <w:t xml:space="preserve">Р: </w:t>
            </w:r>
            <w:r>
              <w:rPr>
                <w:lang w:val="ru-RU"/>
              </w:rPr>
              <w:t>понимать перспективы дальнейшей работы, учиться определять цели и задачи усвоения новых знаний; прогнозировать действия, необходимые для получения планируемых результатов</w:t>
            </w:r>
          </w:p>
          <w:p w:rsidR="00062A13" w:rsidRPr="00C55A6A" w:rsidRDefault="00062A13" w:rsidP="001C67E5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П:  определять</w:t>
            </w:r>
            <w:proofErr w:type="gramEnd"/>
            <w:r>
              <w:rPr>
                <w:lang w:val="ru-RU"/>
              </w:rPr>
              <w:t xml:space="preserve"> умения, которые будут сформированы на основе изучения данного раздела; высказывать предположения, осуждать проблемные вопросы, добывать новые знания</w:t>
            </w:r>
          </w:p>
          <w:p w:rsidR="00062A13" w:rsidRPr="00F527E3" w:rsidRDefault="00062A13" w:rsidP="001C67E5">
            <w:pPr>
              <w:rPr>
                <w:lang w:val="ru-RU"/>
              </w:rPr>
            </w:pPr>
            <w:r w:rsidRPr="00C55A6A">
              <w:rPr>
                <w:lang w:val="ru-RU"/>
              </w:rPr>
              <w:t xml:space="preserve">К: </w:t>
            </w:r>
            <w:r>
              <w:rPr>
                <w:lang w:val="ru-RU"/>
              </w:rPr>
              <w:t>участвовать в коллективном обсуждении проблем; доносить свою позицию до других, приводя аргументы; слушать других</w:t>
            </w:r>
          </w:p>
          <w:p w:rsidR="00062A13" w:rsidRPr="00F527E3" w:rsidRDefault="00062A13" w:rsidP="001C67E5">
            <w:pPr>
              <w:rPr>
                <w:i/>
                <w:lang w:val="ru-RU"/>
              </w:rPr>
            </w:pPr>
            <w:r w:rsidRPr="00F527E3">
              <w:rPr>
                <w:i/>
                <w:lang w:val="ru-RU"/>
              </w:rPr>
              <w:t>Предметные:</w:t>
            </w:r>
          </w:p>
          <w:p w:rsidR="00062A13" w:rsidRPr="00C55A6A" w:rsidRDefault="00062A13" w:rsidP="001C67E5">
            <w:pPr>
              <w:rPr>
                <w:i/>
                <w:lang w:val="ru-RU"/>
              </w:rPr>
            </w:pPr>
            <w:r w:rsidRPr="00F527E3">
              <w:rPr>
                <w:lang w:val="ru-RU"/>
              </w:rPr>
              <w:t xml:space="preserve">Научиться </w:t>
            </w:r>
            <w:r>
              <w:rPr>
                <w:lang w:val="ru-RU"/>
              </w:rPr>
              <w:t>рассказывать об объектах всемирного наследия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A13" w:rsidRDefault="00062A13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62A13" w:rsidRPr="00F20A50" w:rsidTr="00205E75">
        <w:trPr>
          <w:trHeight w:val="30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A13" w:rsidRDefault="009F7968" w:rsidP="008D2BF6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A13" w:rsidRDefault="00062A13" w:rsidP="008D2BF6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A13" w:rsidRDefault="00062A13" w:rsidP="008D2BF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2A13" w:rsidRDefault="00062A13" w:rsidP="00765EE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осковский Кремль</w:t>
            </w:r>
          </w:p>
          <w:p w:rsidR="006E200D" w:rsidRDefault="006E200D" w:rsidP="00765EE5">
            <w:pPr>
              <w:rPr>
                <w:color w:val="000000"/>
                <w:lang w:val="ru-RU"/>
              </w:rPr>
            </w:pPr>
          </w:p>
          <w:p w:rsidR="006E200D" w:rsidRPr="002F7A3B" w:rsidRDefault="006E200D" w:rsidP="00765EE5">
            <w:pPr>
              <w:rPr>
                <w:color w:val="000000"/>
                <w:lang w:val="ru-RU"/>
              </w:rPr>
            </w:pPr>
            <w:r w:rsidRPr="006E200D">
              <w:rPr>
                <w:color w:val="000000"/>
                <w:lang w:val="ru-RU"/>
              </w:rPr>
              <w:t>Повторение: Группы растений.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A13" w:rsidRPr="001C67E5" w:rsidRDefault="00062A13" w:rsidP="001C67E5">
            <w:pPr>
              <w:rPr>
                <w:lang w:val="ru-RU"/>
              </w:rPr>
            </w:pPr>
            <w:r w:rsidRPr="001C67E5">
              <w:rPr>
                <w:lang w:val="ru-RU"/>
              </w:rPr>
              <w:t xml:space="preserve">Формирование у  учащихся </w:t>
            </w:r>
            <w:proofErr w:type="spellStart"/>
            <w:r w:rsidRPr="001C67E5">
              <w:rPr>
                <w:lang w:val="ru-RU"/>
              </w:rPr>
              <w:t>деятельностных</w:t>
            </w:r>
            <w:proofErr w:type="spellEnd"/>
            <w:r w:rsidRPr="001C67E5">
              <w:rPr>
                <w:lang w:val="ru-RU"/>
              </w:rPr>
              <w:t xml:space="preserve"> способностей  и способностей  к структурированию и систематизации изучаемого предметного содержания: работать в группе – отвечать на вопросы викторины «Наша столица», предложенной учителем; коллективно читать и обсуждать текст (уч. ч.2 с.94,95); формулировать вопросы по содержанию прочитанного; </w:t>
            </w:r>
            <w:r w:rsidRPr="001C67E5">
              <w:rPr>
                <w:lang w:val="ru-RU"/>
              </w:rPr>
              <w:lastRenderedPageBreak/>
              <w:t>работать в паре - читать и обсуждать текст (уч. ч.2 «Странички Умного Совёнка» с.133, 134); рассматривать фотографии (уч. ч.2 с.96 - 98), делиться впечатлениями от увиденного; самостоятельно выполнять задания (</w:t>
            </w:r>
            <w:proofErr w:type="spellStart"/>
            <w:r w:rsidRPr="001C67E5">
              <w:rPr>
                <w:lang w:val="ru-RU"/>
              </w:rPr>
              <w:t>Р.т</w:t>
            </w:r>
            <w:proofErr w:type="spellEnd"/>
            <w:r w:rsidRPr="001C67E5">
              <w:rPr>
                <w:lang w:val="ru-RU"/>
              </w:rPr>
              <w:t xml:space="preserve"> с.60 - 63) с последующей взаимопроверкой; работать в группе – находить дополнительную информацию о достопримечательностях Московского Кремля в Интернете, энциклопедиях, и других источниках; обсуждать пословицу «Москва не сразу строилась»; в совместной деятельности с учителем отвечать на итоговые вопросы (уч. ч.2 с.99); оценивать свои достижения на уроке; коллективно   проектировать  домашнее задание 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A13" w:rsidRDefault="00062A13" w:rsidP="008D2BF6">
            <w:pPr>
              <w:autoSpaceDE w:val="0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6F81" w:rsidRPr="00F527E3" w:rsidRDefault="00D66F81" w:rsidP="00D66F81">
            <w:pPr>
              <w:snapToGrid w:val="0"/>
              <w:rPr>
                <w:rFonts w:eastAsia="SimSun"/>
                <w:kern w:val="3"/>
                <w:lang w:val="ru-RU" w:eastAsia="zh-CN" w:bidi="hi-IN"/>
              </w:rPr>
            </w:pPr>
            <w:r w:rsidRPr="00F527E3">
              <w:rPr>
                <w:rFonts w:eastAsia="SimSun"/>
                <w:kern w:val="3"/>
                <w:lang w:val="ru-RU" w:eastAsia="zh-CN" w:bidi="hi-IN"/>
              </w:rPr>
              <w:t xml:space="preserve">Учебник </w:t>
            </w:r>
          </w:p>
          <w:p w:rsidR="00D66F81" w:rsidRPr="00F527E3" w:rsidRDefault="00D66F81" w:rsidP="00D66F81">
            <w:pPr>
              <w:snapToGrid w:val="0"/>
              <w:rPr>
                <w:rFonts w:eastAsia="SimSun"/>
                <w:kern w:val="3"/>
                <w:lang w:val="ru-RU" w:eastAsia="zh-CN" w:bidi="hi-IN"/>
              </w:rPr>
            </w:pPr>
            <w:r>
              <w:rPr>
                <w:rFonts w:eastAsia="SimSun"/>
                <w:kern w:val="3"/>
                <w:lang w:val="ru-RU" w:eastAsia="zh-CN" w:bidi="hi-IN"/>
              </w:rPr>
              <w:t>«Окружающий мир» ч.2, Рабочая тетрадь ч.2,</w:t>
            </w:r>
          </w:p>
          <w:p w:rsidR="00D66F81" w:rsidRPr="00F527E3" w:rsidRDefault="00D66F81" w:rsidP="00D66F81">
            <w:pPr>
              <w:rPr>
                <w:lang w:val="ru-RU"/>
              </w:rPr>
            </w:pPr>
            <w:proofErr w:type="spellStart"/>
            <w:r w:rsidRPr="00F527E3">
              <w:rPr>
                <w:rFonts w:eastAsia="SimSun"/>
                <w:kern w:val="3"/>
                <w:lang w:val="ru-RU" w:eastAsia="zh-CN" w:bidi="hi-IN"/>
              </w:rPr>
              <w:t>ММПу</w:t>
            </w:r>
            <w:proofErr w:type="spellEnd"/>
          </w:p>
          <w:p w:rsidR="00062A13" w:rsidRPr="00F527E3" w:rsidRDefault="00D66F81" w:rsidP="00D66F81">
            <w:pPr>
              <w:snapToGrid w:val="0"/>
              <w:jc w:val="center"/>
              <w:rPr>
                <w:rFonts w:eastAsia="SimSun"/>
                <w:kern w:val="3"/>
                <w:lang w:val="ru-RU" w:eastAsia="zh-CN" w:bidi="hi-IN"/>
              </w:rPr>
            </w:pPr>
            <w:r w:rsidRPr="00F527E3">
              <w:rPr>
                <w:lang w:val="ru-RU"/>
              </w:rPr>
              <w:t>ЭП к учебнику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A13" w:rsidRPr="00C55A6A" w:rsidRDefault="00062A13" w:rsidP="001C67E5">
            <w:pPr>
              <w:rPr>
                <w:i/>
                <w:lang w:val="ru-RU"/>
              </w:rPr>
            </w:pPr>
            <w:r w:rsidRPr="00C55A6A">
              <w:rPr>
                <w:i/>
                <w:lang w:val="ru-RU"/>
              </w:rPr>
              <w:t>Метапредметные:</w:t>
            </w:r>
          </w:p>
          <w:p w:rsidR="00062A13" w:rsidRDefault="00062A13" w:rsidP="001C67E5">
            <w:pPr>
              <w:rPr>
                <w:lang w:val="ru-RU"/>
              </w:rPr>
            </w:pPr>
            <w:r w:rsidRPr="00C55A6A">
              <w:rPr>
                <w:lang w:val="ru-RU"/>
              </w:rPr>
              <w:t xml:space="preserve">Р: </w:t>
            </w:r>
            <w:r>
              <w:rPr>
                <w:lang w:val="ru-RU"/>
              </w:rPr>
              <w:t>планировать свои действия в соответствии с планом, выполнять учебные действия с взаимопроверкой</w:t>
            </w:r>
          </w:p>
          <w:p w:rsidR="00062A13" w:rsidRPr="00C55A6A" w:rsidRDefault="00062A13" w:rsidP="001C67E5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П:  осознавать</w:t>
            </w:r>
            <w:proofErr w:type="gramEnd"/>
            <w:r>
              <w:rPr>
                <w:lang w:val="ru-RU"/>
              </w:rPr>
              <w:t xml:space="preserve"> познавательную задачу, обосновывать своё мнение</w:t>
            </w:r>
          </w:p>
          <w:p w:rsidR="00062A13" w:rsidRPr="00F527E3" w:rsidRDefault="00062A13" w:rsidP="001C67E5">
            <w:pPr>
              <w:rPr>
                <w:lang w:val="ru-RU"/>
              </w:rPr>
            </w:pPr>
            <w:r w:rsidRPr="00C55A6A">
              <w:rPr>
                <w:lang w:val="ru-RU"/>
              </w:rPr>
              <w:t xml:space="preserve">К: </w:t>
            </w:r>
            <w:r>
              <w:rPr>
                <w:lang w:val="ru-RU"/>
              </w:rPr>
              <w:t>формировать навыки речевых действий, формулировать собственные мысли, аргументировать своё предложение, убеждать и уступать</w:t>
            </w:r>
          </w:p>
          <w:p w:rsidR="00062A13" w:rsidRPr="00F527E3" w:rsidRDefault="00062A13" w:rsidP="001C67E5">
            <w:pPr>
              <w:rPr>
                <w:i/>
                <w:lang w:val="ru-RU"/>
              </w:rPr>
            </w:pPr>
            <w:r w:rsidRPr="00F527E3">
              <w:rPr>
                <w:i/>
                <w:lang w:val="ru-RU"/>
              </w:rPr>
              <w:t>Предметные:</w:t>
            </w:r>
          </w:p>
          <w:p w:rsidR="00062A13" w:rsidRPr="00C55A6A" w:rsidRDefault="00062A13" w:rsidP="001C67E5">
            <w:pPr>
              <w:rPr>
                <w:i/>
                <w:lang w:val="ru-RU"/>
              </w:rPr>
            </w:pPr>
            <w:r w:rsidRPr="00F527E3">
              <w:rPr>
                <w:lang w:val="ru-RU"/>
              </w:rPr>
              <w:t xml:space="preserve">Научиться </w:t>
            </w:r>
            <w:r>
              <w:rPr>
                <w:lang w:val="ru-RU"/>
              </w:rPr>
              <w:t xml:space="preserve">рассказывать о Московском Кремле как воинской крепости, центре </w:t>
            </w:r>
            <w:r>
              <w:rPr>
                <w:lang w:val="ru-RU"/>
              </w:rPr>
              <w:lastRenderedPageBreak/>
              <w:t>государственной власти, духовной святыне России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A13" w:rsidRDefault="00062A13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62A13" w:rsidRPr="00F20A50" w:rsidTr="00205E75">
        <w:trPr>
          <w:trHeight w:val="30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A13" w:rsidRDefault="009F7968" w:rsidP="008D2BF6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A13" w:rsidRDefault="00062A13" w:rsidP="008D2BF6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A13" w:rsidRDefault="00062A13" w:rsidP="008D2BF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2A13" w:rsidRDefault="00062A13" w:rsidP="00765EE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зеро Байкал</w:t>
            </w:r>
          </w:p>
          <w:p w:rsidR="006E200D" w:rsidRDefault="006E200D" w:rsidP="00765EE5">
            <w:pPr>
              <w:rPr>
                <w:color w:val="000000"/>
                <w:lang w:val="ru-RU"/>
              </w:rPr>
            </w:pPr>
          </w:p>
          <w:p w:rsidR="006E200D" w:rsidRPr="00D90DBB" w:rsidRDefault="006E200D" w:rsidP="00765EE5">
            <w:pPr>
              <w:rPr>
                <w:color w:val="000000"/>
                <w:lang w:val="ru-RU"/>
              </w:rPr>
            </w:pPr>
            <w:r w:rsidRPr="006E200D">
              <w:rPr>
                <w:color w:val="000000"/>
                <w:lang w:val="ru-RU"/>
              </w:rPr>
              <w:t>Повторение: Группы животных.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A13" w:rsidRPr="001C67E5" w:rsidRDefault="00062A13" w:rsidP="001C67E5">
            <w:pPr>
              <w:rPr>
                <w:lang w:val="ru-RU"/>
              </w:rPr>
            </w:pPr>
            <w:r w:rsidRPr="001C67E5">
              <w:rPr>
                <w:lang w:val="ru-RU"/>
              </w:rPr>
              <w:t xml:space="preserve">Формирование у  учащихся </w:t>
            </w:r>
            <w:proofErr w:type="spellStart"/>
            <w:r w:rsidRPr="001C67E5">
              <w:rPr>
                <w:lang w:val="ru-RU"/>
              </w:rPr>
              <w:t>деятельностных</w:t>
            </w:r>
            <w:proofErr w:type="spellEnd"/>
            <w:r w:rsidRPr="001C67E5">
              <w:rPr>
                <w:lang w:val="ru-RU"/>
              </w:rPr>
              <w:t xml:space="preserve"> способностей  и способностей  к структурированию и систематизации изучаемого предметного содержания: работать  в паре – формулировать определение слова «озеро»; работать в группе </w:t>
            </w:r>
            <w:r w:rsidRPr="001C67E5">
              <w:rPr>
                <w:lang w:val="ru-RU"/>
              </w:rPr>
              <w:lastRenderedPageBreak/>
              <w:t>- коллективно читать и обсуждать текст (уч. ч.2 с.100 - 103); формулировать вопросы по содержанию прочитанного; работать в паре – рассматривать иллюстрации (уч. ч.2 с.101, 102), извлекать из них нужную информацию; составлять рассказ на тему «Чудо – озеро» или «Байкал – жемчужина страны» (</w:t>
            </w:r>
            <w:proofErr w:type="spellStart"/>
            <w:r w:rsidRPr="001C67E5">
              <w:rPr>
                <w:lang w:val="ru-RU"/>
              </w:rPr>
              <w:t>Р.т</w:t>
            </w:r>
            <w:proofErr w:type="spellEnd"/>
            <w:r w:rsidRPr="001C67E5">
              <w:rPr>
                <w:lang w:val="ru-RU"/>
              </w:rPr>
              <w:t xml:space="preserve"> с.64, 65); работать в группе – обсуждать меры по сохранению природы Байкала; находить дополнительную информацию о Байкале в Интернете, энциклопедиях, и других источниках; работать в паре – составлять </w:t>
            </w:r>
            <w:proofErr w:type="spellStart"/>
            <w:r w:rsidRPr="001C67E5">
              <w:rPr>
                <w:lang w:val="ru-RU"/>
              </w:rPr>
              <w:t>синквейн</w:t>
            </w:r>
            <w:proofErr w:type="spellEnd"/>
            <w:r w:rsidRPr="001C67E5">
              <w:rPr>
                <w:lang w:val="ru-RU"/>
              </w:rPr>
              <w:t xml:space="preserve"> по теме урока; в совместной деятельности с учителем отвечать на итоговые вопросы (уч. ч.2 с.103); оценивать свои достижения на уроке; коллективно   проектировать  домашнее задание 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A13" w:rsidRDefault="00062A13" w:rsidP="008D2BF6">
            <w:pPr>
              <w:autoSpaceDE w:val="0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6F81" w:rsidRPr="00F527E3" w:rsidRDefault="00D66F81" w:rsidP="00D66F81">
            <w:pPr>
              <w:snapToGrid w:val="0"/>
              <w:rPr>
                <w:rFonts w:eastAsia="SimSun"/>
                <w:kern w:val="3"/>
                <w:lang w:val="ru-RU" w:eastAsia="zh-CN" w:bidi="hi-IN"/>
              </w:rPr>
            </w:pPr>
            <w:r w:rsidRPr="00F527E3">
              <w:rPr>
                <w:rFonts w:eastAsia="SimSun"/>
                <w:kern w:val="3"/>
                <w:lang w:val="ru-RU" w:eastAsia="zh-CN" w:bidi="hi-IN"/>
              </w:rPr>
              <w:t xml:space="preserve">Учебник </w:t>
            </w:r>
          </w:p>
          <w:p w:rsidR="00D66F81" w:rsidRPr="00F527E3" w:rsidRDefault="00D66F81" w:rsidP="00D66F81">
            <w:pPr>
              <w:snapToGrid w:val="0"/>
              <w:rPr>
                <w:rFonts w:eastAsia="SimSun"/>
                <w:kern w:val="3"/>
                <w:lang w:val="ru-RU" w:eastAsia="zh-CN" w:bidi="hi-IN"/>
              </w:rPr>
            </w:pPr>
            <w:r>
              <w:rPr>
                <w:rFonts w:eastAsia="SimSun"/>
                <w:kern w:val="3"/>
                <w:lang w:val="ru-RU" w:eastAsia="zh-CN" w:bidi="hi-IN"/>
              </w:rPr>
              <w:t>«Окружающий мир» ч.2, Рабочая тетрадь ч.2,</w:t>
            </w:r>
          </w:p>
          <w:p w:rsidR="00D66F81" w:rsidRPr="00F527E3" w:rsidRDefault="00D66F81" w:rsidP="00D66F81">
            <w:pPr>
              <w:rPr>
                <w:lang w:val="ru-RU"/>
              </w:rPr>
            </w:pPr>
            <w:proofErr w:type="spellStart"/>
            <w:r w:rsidRPr="00F527E3">
              <w:rPr>
                <w:rFonts w:eastAsia="SimSun"/>
                <w:kern w:val="3"/>
                <w:lang w:val="ru-RU" w:eastAsia="zh-CN" w:bidi="hi-IN"/>
              </w:rPr>
              <w:t>ММПу</w:t>
            </w:r>
            <w:proofErr w:type="spellEnd"/>
          </w:p>
          <w:p w:rsidR="00062A13" w:rsidRPr="00F527E3" w:rsidRDefault="00D66F81" w:rsidP="00D66F81">
            <w:pPr>
              <w:snapToGrid w:val="0"/>
              <w:jc w:val="center"/>
              <w:rPr>
                <w:rFonts w:eastAsia="SimSun"/>
                <w:kern w:val="3"/>
                <w:lang w:val="ru-RU" w:eastAsia="zh-CN" w:bidi="hi-IN"/>
              </w:rPr>
            </w:pPr>
            <w:r w:rsidRPr="00F527E3">
              <w:rPr>
                <w:lang w:val="ru-RU"/>
              </w:rPr>
              <w:t>ЭП к учебнику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A13" w:rsidRPr="00C55A6A" w:rsidRDefault="00062A13" w:rsidP="001C67E5">
            <w:pPr>
              <w:rPr>
                <w:i/>
                <w:lang w:val="ru-RU"/>
              </w:rPr>
            </w:pPr>
            <w:r w:rsidRPr="00C55A6A">
              <w:rPr>
                <w:i/>
                <w:lang w:val="ru-RU"/>
              </w:rPr>
              <w:t>Метапредметные:</w:t>
            </w:r>
          </w:p>
          <w:p w:rsidR="00062A13" w:rsidRDefault="00062A13" w:rsidP="001C67E5">
            <w:pPr>
              <w:rPr>
                <w:lang w:val="ru-RU"/>
              </w:rPr>
            </w:pPr>
            <w:r w:rsidRPr="00C55A6A">
              <w:rPr>
                <w:lang w:val="ru-RU"/>
              </w:rPr>
              <w:t xml:space="preserve">Р: </w:t>
            </w:r>
            <w:r>
              <w:rPr>
                <w:lang w:val="ru-RU"/>
              </w:rPr>
              <w:t>планировать свои действия в соответствии с планом, выполнять учебные действия с взаимопроверкой</w:t>
            </w:r>
          </w:p>
          <w:p w:rsidR="00062A13" w:rsidRPr="00C55A6A" w:rsidRDefault="00062A13" w:rsidP="001C67E5">
            <w:pPr>
              <w:rPr>
                <w:lang w:val="ru-RU"/>
              </w:rPr>
            </w:pPr>
            <w:r>
              <w:rPr>
                <w:lang w:val="ru-RU"/>
              </w:rPr>
              <w:t xml:space="preserve">П: выявлять известное и </w:t>
            </w:r>
            <w:proofErr w:type="gramStart"/>
            <w:r>
              <w:rPr>
                <w:lang w:val="ru-RU"/>
              </w:rPr>
              <w:t>неизвестное ,</w:t>
            </w:r>
            <w:proofErr w:type="gramEnd"/>
            <w:r>
              <w:rPr>
                <w:lang w:val="ru-RU"/>
              </w:rPr>
              <w:t xml:space="preserve"> осознавать познавательную задачу; читать , извлекая нужную информацию, перерабатывать полученную информацию</w:t>
            </w:r>
          </w:p>
          <w:p w:rsidR="00062A13" w:rsidRPr="00F527E3" w:rsidRDefault="00062A13" w:rsidP="001C67E5">
            <w:pPr>
              <w:rPr>
                <w:lang w:val="ru-RU"/>
              </w:rPr>
            </w:pPr>
            <w:r w:rsidRPr="00C55A6A">
              <w:rPr>
                <w:lang w:val="ru-RU"/>
              </w:rPr>
              <w:t xml:space="preserve">К: </w:t>
            </w:r>
            <w:r>
              <w:rPr>
                <w:lang w:val="ru-RU"/>
              </w:rPr>
              <w:t xml:space="preserve">формулировать понятные </w:t>
            </w:r>
            <w:r>
              <w:rPr>
                <w:lang w:val="ru-RU"/>
              </w:rPr>
              <w:lastRenderedPageBreak/>
              <w:t>высказывания в рамках учебного диалога</w:t>
            </w:r>
          </w:p>
          <w:p w:rsidR="00062A13" w:rsidRPr="00F527E3" w:rsidRDefault="00062A13" w:rsidP="001C67E5">
            <w:pPr>
              <w:rPr>
                <w:i/>
                <w:lang w:val="ru-RU"/>
              </w:rPr>
            </w:pPr>
            <w:r w:rsidRPr="00F527E3">
              <w:rPr>
                <w:i/>
                <w:lang w:val="ru-RU"/>
              </w:rPr>
              <w:t>Предметные:</w:t>
            </w:r>
          </w:p>
          <w:p w:rsidR="00062A13" w:rsidRPr="00C55A6A" w:rsidRDefault="00062A13" w:rsidP="001C67E5">
            <w:pPr>
              <w:rPr>
                <w:i/>
                <w:lang w:val="ru-RU"/>
              </w:rPr>
            </w:pPr>
            <w:r w:rsidRPr="00F527E3">
              <w:rPr>
                <w:lang w:val="ru-RU"/>
              </w:rPr>
              <w:t xml:space="preserve">Научиться </w:t>
            </w:r>
            <w:r>
              <w:rPr>
                <w:lang w:val="ru-RU"/>
              </w:rPr>
              <w:t>рассказывать об уникальных особенностях озера Байкал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A13" w:rsidRDefault="00062A13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62A13" w:rsidRPr="00F20A50" w:rsidTr="00205E75">
        <w:trPr>
          <w:trHeight w:val="30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A13" w:rsidRDefault="009F7968" w:rsidP="008D2BF6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A13" w:rsidRDefault="00062A13" w:rsidP="008D2BF6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A13" w:rsidRDefault="00062A13" w:rsidP="008D2BF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2A13" w:rsidRDefault="00062A13" w:rsidP="00765EE5">
            <w:pPr>
              <w:rPr>
                <w:color w:val="000000"/>
                <w:lang w:val="ru-RU"/>
              </w:rPr>
            </w:pPr>
            <w:r w:rsidRPr="00C54C22">
              <w:rPr>
                <w:color w:val="000000"/>
                <w:lang w:val="ru-RU"/>
              </w:rPr>
              <w:t>Путешествие в Египет</w:t>
            </w:r>
          </w:p>
          <w:p w:rsidR="006E200D" w:rsidRDefault="006E200D" w:rsidP="00765EE5">
            <w:pPr>
              <w:rPr>
                <w:color w:val="000000"/>
                <w:lang w:val="ru-RU"/>
              </w:rPr>
            </w:pPr>
          </w:p>
          <w:p w:rsidR="006E200D" w:rsidRPr="002F7A3B" w:rsidRDefault="006E200D" w:rsidP="00765EE5">
            <w:pPr>
              <w:rPr>
                <w:color w:val="000000"/>
                <w:lang w:val="ru-RU"/>
              </w:rPr>
            </w:pPr>
            <w:r w:rsidRPr="006E200D">
              <w:rPr>
                <w:color w:val="000000"/>
                <w:lang w:val="ru-RU"/>
              </w:rPr>
              <w:t>Повторение: Природные сообщества.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A13" w:rsidRPr="001C67E5" w:rsidRDefault="00062A13" w:rsidP="001C67E5">
            <w:pPr>
              <w:rPr>
                <w:lang w:val="ru-RU"/>
              </w:rPr>
            </w:pPr>
            <w:r w:rsidRPr="001C67E5">
              <w:rPr>
                <w:lang w:val="ru-RU"/>
              </w:rPr>
              <w:t xml:space="preserve">Формирование у  учащихся </w:t>
            </w:r>
            <w:proofErr w:type="spellStart"/>
            <w:r w:rsidRPr="001C67E5">
              <w:rPr>
                <w:lang w:val="ru-RU"/>
              </w:rPr>
              <w:t>деятельностных</w:t>
            </w:r>
            <w:proofErr w:type="spellEnd"/>
            <w:r w:rsidRPr="001C67E5">
              <w:rPr>
                <w:lang w:val="ru-RU"/>
              </w:rPr>
              <w:t xml:space="preserve"> способностей  и способностей  к структурированию и систематизации изучаемого предметного содержания: при консультативной помощи учителя находить и показывать </w:t>
            </w:r>
            <w:r w:rsidRPr="001C67E5">
              <w:rPr>
                <w:lang w:val="ru-RU"/>
              </w:rPr>
              <w:lastRenderedPageBreak/>
              <w:t>на карте Египет; работать в группе - читать и обсуждать текст (уч. ч.2 с.104 - 107); составлять рассказ о достопримечательностях Египта, используя фотографии и прочитанный текст; работать в паре - читать и обсуждать текст (уч. ч.2 «Странички Умного Совёнка» с.135, 136); ;самостоятельно выполнять задания (</w:t>
            </w:r>
            <w:proofErr w:type="spellStart"/>
            <w:r w:rsidRPr="001C67E5">
              <w:rPr>
                <w:lang w:val="ru-RU"/>
              </w:rPr>
              <w:t>Р.т</w:t>
            </w:r>
            <w:proofErr w:type="spellEnd"/>
            <w:r w:rsidRPr="001C67E5">
              <w:rPr>
                <w:lang w:val="ru-RU"/>
              </w:rPr>
              <w:t xml:space="preserve"> с.66, 67) с последующей взаимопроверкой; работать в группе – находить дополнительную информацию о Египте в Интернете, энциклопедиях, и других источниках; работать в паре – составлять </w:t>
            </w:r>
            <w:proofErr w:type="spellStart"/>
            <w:r w:rsidRPr="001C67E5">
              <w:rPr>
                <w:lang w:val="ru-RU"/>
              </w:rPr>
              <w:t>синквейн</w:t>
            </w:r>
            <w:proofErr w:type="spellEnd"/>
            <w:r w:rsidRPr="001C67E5">
              <w:rPr>
                <w:lang w:val="ru-RU"/>
              </w:rPr>
              <w:t xml:space="preserve"> по теме урока; в совместной деятельности с учителем отвечать на итоговые вопросы (уч. ч.2 с.107); оценивать свои достижения на уроке; коллективно   проектировать  домашнее задание 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A13" w:rsidRDefault="00062A13" w:rsidP="008D2BF6">
            <w:pPr>
              <w:autoSpaceDE w:val="0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6F81" w:rsidRPr="00F527E3" w:rsidRDefault="00D66F81" w:rsidP="00D66F81">
            <w:pPr>
              <w:snapToGrid w:val="0"/>
              <w:rPr>
                <w:rFonts w:eastAsia="SimSun"/>
                <w:kern w:val="3"/>
                <w:lang w:val="ru-RU" w:eastAsia="zh-CN" w:bidi="hi-IN"/>
              </w:rPr>
            </w:pPr>
            <w:r w:rsidRPr="00F527E3">
              <w:rPr>
                <w:rFonts w:eastAsia="SimSun"/>
                <w:kern w:val="3"/>
                <w:lang w:val="ru-RU" w:eastAsia="zh-CN" w:bidi="hi-IN"/>
              </w:rPr>
              <w:t xml:space="preserve">Учебник </w:t>
            </w:r>
          </w:p>
          <w:p w:rsidR="00D66F81" w:rsidRPr="00F527E3" w:rsidRDefault="00D66F81" w:rsidP="00D66F81">
            <w:pPr>
              <w:snapToGrid w:val="0"/>
              <w:rPr>
                <w:rFonts w:eastAsia="SimSun"/>
                <w:kern w:val="3"/>
                <w:lang w:val="ru-RU" w:eastAsia="zh-CN" w:bidi="hi-IN"/>
              </w:rPr>
            </w:pPr>
            <w:r>
              <w:rPr>
                <w:rFonts w:eastAsia="SimSun"/>
                <w:kern w:val="3"/>
                <w:lang w:val="ru-RU" w:eastAsia="zh-CN" w:bidi="hi-IN"/>
              </w:rPr>
              <w:t>«Окружающий мир» ч.2, Рабочая тетрадь ч.2,</w:t>
            </w:r>
          </w:p>
          <w:p w:rsidR="00D66F81" w:rsidRPr="00F527E3" w:rsidRDefault="00D66F81" w:rsidP="00D66F81">
            <w:pPr>
              <w:rPr>
                <w:lang w:val="ru-RU"/>
              </w:rPr>
            </w:pPr>
            <w:proofErr w:type="spellStart"/>
            <w:r w:rsidRPr="00F527E3">
              <w:rPr>
                <w:rFonts w:eastAsia="SimSun"/>
                <w:kern w:val="3"/>
                <w:lang w:val="ru-RU" w:eastAsia="zh-CN" w:bidi="hi-IN"/>
              </w:rPr>
              <w:t>ММПу</w:t>
            </w:r>
            <w:proofErr w:type="spellEnd"/>
          </w:p>
          <w:p w:rsidR="00062A13" w:rsidRPr="00F527E3" w:rsidRDefault="00D66F81" w:rsidP="00D66F81">
            <w:pPr>
              <w:snapToGrid w:val="0"/>
              <w:jc w:val="center"/>
              <w:rPr>
                <w:rFonts w:eastAsia="SimSun"/>
                <w:kern w:val="3"/>
                <w:lang w:val="ru-RU" w:eastAsia="zh-CN" w:bidi="hi-IN"/>
              </w:rPr>
            </w:pPr>
            <w:r w:rsidRPr="00F527E3">
              <w:rPr>
                <w:lang w:val="ru-RU"/>
              </w:rPr>
              <w:t>ЭП к учебнику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A13" w:rsidRPr="00C55A6A" w:rsidRDefault="00062A13" w:rsidP="001C67E5">
            <w:pPr>
              <w:rPr>
                <w:i/>
                <w:lang w:val="ru-RU"/>
              </w:rPr>
            </w:pPr>
            <w:r w:rsidRPr="00C55A6A">
              <w:rPr>
                <w:i/>
                <w:lang w:val="ru-RU"/>
              </w:rPr>
              <w:t>Метапредметные:</w:t>
            </w:r>
          </w:p>
          <w:p w:rsidR="00062A13" w:rsidRDefault="00062A13" w:rsidP="001C67E5">
            <w:pPr>
              <w:rPr>
                <w:lang w:val="ru-RU"/>
              </w:rPr>
            </w:pPr>
            <w:r w:rsidRPr="00C55A6A">
              <w:rPr>
                <w:lang w:val="ru-RU"/>
              </w:rPr>
              <w:t xml:space="preserve">Р: </w:t>
            </w:r>
            <w:r>
              <w:rPr>
                <w:lang w:val="ru-RU"/>
              </w:rPr>
              <w:t>планировать свои действия в соответствии с планом, выполнять учебные действия с взаимопроверкой</w:t>
            </w:r>
          </w:p>
          <w:p w:rsidR="00062A13" w:rsidRPr="00C55A6A" w:rsidRDefault="00062A13" w:rsidP="001C67E5">
            <w:pPr>
              <w:rPr>
                <w:lang w:val="ru-RU"/>
              </w:rPr>
            </w:pPr>
            <w:r>
              <w:rPr>
                <w:lang w:val="ru-RU"/>
              </w:rPr>
              <w:t xml:space="preserve">П: самостоятельно выделять и формулировать познавательную цель; читать, извлекая нужную информацию; высказывать предположения, обсуждать </w:t>
            </w:r>
            <w:r>
              <w:rPr>
                <w:lang w:val="ru-RU"/>
              </w:rPr>
              <w:lastRenderedPageBreak/>
              <w:t>проблемные вопросы; делать обобщения, выводы</w:t>
            </w:r>
          </w:p>
          <w:p w:rsidR="00062A13" w:rsidRPr="00F527E3" w:rsidRDefault="00062A13" w:rsidP="001C67E5">
            <w:pPr>
              <w:rPr>
                <w:lang w:val="ru-RU"/>
              </w:rPr>
            </w:pPr>
            <w:r w:rsidRPr="00C55A6A">
              <w:rPr>
                <w:lang w:val="ru-RU"/>
              </w:rPr>
              <w:t xml:space="preserve">К: </w:t>
            </w:r>
            <w:r>
              <w:rPr>
                <w:lang w:val="ru-RU"/>
              </w:rPr>
              <w:t>формировать навыки речевых действий, соблюдать навыки речевого поведения, задавать вопросы, слушать и отвечать на вопросы других, строить речевое высказывание в соответствии с поставленными задачами</w:t>
            </w:r>
          </w:p>
          <w:p w:rsidR="00062A13" w:rsidRPr="00F527E3" w:rsidRDefault="00062A13" w:rsidP="001C67E5">
            <w:pPr>
              <w:rPr>
                <w:i/>
                <w:lang w:val="ru-RU"/>
              </w:rPr>
            </w:pPr>
            <w:r w:rsidRPr="00F527E3">
              <w:rPr>
                <w:i/>
                <w:lang w:val="ru-RU"/>
              </w:rPr>
              <w:t>Предметные:</w:t>
            </w:r>
          </w:p>
          <w:p w:rsidR="00062A13" w:rsidRPr="00C55A6A" w:rsidRDefault="00062A13" w:rsidP="001C67E5">
            <w:pPr>
              <w:rPr>
                <w:i/>
                <w:lang w:val="ru-RU"/>
              </w:rPr>
            </w:pPr>
            <w:r w:rsidRPr="00F527E3">
              <w:rPr>
                <w:lang w:val="ru-RU"/>
              </w:rPr>
              <w:t xml:space="preserve">Научиться </w:t>
            </w:r>
            <w:r>
              <w:rPr>
                <w:lang w:val="ru-RU"/>
              </w:rPr>
              <w:t>рассказывать о египетских пирамидах как объекте Всемирного наследия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A13" w:rsidRDefault="00062A13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62A13" w:rsidRPr="00F20A50" w:rsidTr="00205E75">
        <w:trPr>
          <w:trHeight w:val="30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A13" w:rsidRDefault="009F7968" w:rsidP="008D2BF6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A13" w:rsidRDefault="00062A13" w:rsidP="008D2BF6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A13" w:rsidRDefault="00062A13" w:rsidP="008D2BF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2A13" w:rsidRDefault="00062A13" w:rsidP="00765EE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утешествие в Грецию</w:t>
            </w:r>
          </w:p>
          <w:p w:rsidR="006E200D" w:rsidRDefault="006E200D" w:rsidP="00765EE5">
            <w:pPr>
              <w:rPr>
                <w:color w:val="000000"/>
                <w:lang w:val="ru-RU"/>
              </w:rPr>
            </w:pPr>
          </w:p>
          <w:p w:rsidR="00994030" w:rsidRDefault="006E200D" w:rsidP="00765EE5">
            <w:pPr>
              <w:rPr>
                <w:color w:val="000000"/>
                <w:lang w:val="ru-RU"/>
              </w:rPr>
            </w:pPr>
            <w:r w:rsidRPr="001D6564">
              <w:rPr>
                <w:color w:val="000000"/>
                <w:lang w:val="ru-RU"/>
              </w:rPr>
              <w:t xml:space="preserve">Повторение: </w:t>
            </w:r>
          </w:p>
          <w:p w:rsidR="006E200D" w:rsidRPr="001D6564" w:rsidRDefault="006E200D" w:rsidP="00765EE5">
            <w:pPr>
              <w:rPr>
                <w:color w:val="000000"/>
                <w:lang w:val="ru-RU"/>
              </w:rPr>
            </w:pPr>
            <w:r w:rsidRPr="001D6564">
              <w:rPr>
                <w:color w:val="000000"/>
                <w:lang w:val="ru-RU"/>
              </w:rPr>
              <w:t>Строение тела человека.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A13" w:rsidRPr="001C67E5" w:rsidRDefault="00062A13" w:rsidP="001C67E5">
            <w:pPr>
              <w:rPr>
                <w:lang w:val="ru-RU"/>
              </w:rPr>
            </w:pPr>
            <w:r w:rsidRPr="001C67E5">
              <w:rPr>
                <w:lang w:val="ru-RU"/>
              </w:rPr>
              <w:t xml:space="preserve">Формирование у  учащихся </w:t>
            </w:r>
            <w:proofErr w:type="spellStart"/>
            <w:r w:rsidRPr="001C67E5">
              <w:rPr>
                <w:lang w:val="ru-RU"/>
              </w:rPr>
              <w:t>деятельностных</w:t>
            </w:r>
            <w:proofErr w:type="spellEnd"/>
            <w:r w:rsidRPr="001C67E5">
              <w:rPr>
                <w:lang w:val="ru-RU"/>
              </w:rPr>
              <w:t xml:space="preserve"> способностей  и способностей  к структурированию и систематизации изучаемого предметного содержания: при консультативной помощи </w:t>
            </w:r>
            <w:r w:rsidRPr="001C67E5">
              <w:rPr>
                <w:lang w:val="ru-RU"/>
              </w:rPr>
              <w:lastRenderedPageBreak/>
              <w:t>учителя находить и показывать на карте Грецию; работать в группе - читать и обсуждать текст (уч. ч.2 с.108 - 111); составлять рассказ о достопримечательностях Греции, используя фотографии и прочитанный текст; работать в паре - читать и обсуждать текст (уч. ч.2 «Странички Умного Совёнка» с.137, 138); работать в группе – обсуждать вопрос «Почему жизнь древних греков вызывает большой интерес у современников?»; работать в паре - выполнять задания (</w:t>
            </w:r>
            <w:proofErr w:type="spellStart"/>
            <w:r w:rsidRPr="001C67E5">
              <w:rPr>
                <w:lang w:val="ru-RU"/>
              </w:rPr>
              <w:t>Р.т</w:t>
            </w:r>
            <w:proofErr w:type="spellEnd"/>
            <w:r w:rsidRPr="001C67E5">
              <w:rPr>
                <w:lang w:val="ru-RU"/>
              </w:rPr>
              <w:t xml:space="preserve"> с.68 - 71) с последующей коллективной проверкой; составлять рассказ – на тему «Сердце Афин»; работать в группе – находить дополнительную информацию о Греции в Интернете, энциклопедиях, и других источниках; работать в паре – составлять </w:t>
            </w:r>
            <w:proofErr w:type="spellStart"/>
            <w:r w:rsidRPr="001C67E5">
              <w:rPr>
                <w:lang w:val="ru-RU"/>
              </w:rPr>
              <w:t>синквейн</w:t>
            </w:r>
            <w:proofErr w:type="spellEnd"/>
            <w:r w:rsidRPr="001C67E5">
              <w:rPr>
                <w:lang w:val="ru-RU"/>
              </w:rPr>
              <w:t xml:space="preserve"> по теме урока; в совместной деятельности с учителем отвечать на итоговые вопросы ( и прочитанный текс (уч. с.111); оценивать свои достижения на уроке; коллективно   проектировать  домашнее </w:t>
            </w:r>
            <w:r w:rsidRPr="001C67E5">
              <w:rPr>
                <w:lang w:val="ru-RU"/>
              </w:rPr>
              <w:lastRenderedPageBreak/>
              <w:t xml:space="preserve">задание 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A13" w:rsidRDefault="00062A13" w:rsidP="008D2BF6">
            <w:pPr>
              <w:autoSpaceDE w:val="0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6F81" w:rsidRPr="00F527E3" w:rsidRDefault="00D66F81" w:rsidP="00D66F81">
            <w:pPr>
              <w:snapToGrid w:val="0"/>
              <w:rPr>
                <w:rFonts w:eastAsia="SimSun"/>
                <w:kern w:val="3"/>
                <w:lang w:val="ru-RU" w:eastAsia="zh-CN" w:bidi="hi-IN"/>
              </w:rPr>
            </w:pPr>
            <w:r w:rsidRPr="00F527E3">
              <w:rPr>
                <w:rFonts w:eastAsia="SimSun"/>
                <w:kern w:val="3"/>
                <w:lang w:val="ru-RU" w:eastAsia="zh-CN" w:bidi="hi-IN"/>
              </w:rPr>
              <w:t xml:space="preserve">Учебник </w:t>
            </w:r>
          </w:p>
          <w:p w:rsidR="00D66F81" w:rsidRPr="00F527E3" w:rsidRDefault="00D66F81" w:rsidP="00D66F81">
            <w:pPr>
              <w:snapToGrid w:val="0"/>
              <w:rPr>
                <w:rFonts w:eastAsia="SimSun"/>
                <w:kern w:val="3"/>
                <w:lang w:val="ru-RU" w:eastAsia="zh-CN" w:bidi="hi-IN"/>
              </w:rPr>
            </w:pPr>
            <w:r>
              <w:rPr>
                <w:rFonts w:eastAsia="SimSun"/>
                <w:kern w:val="3"/>
                <w:lang w:val="ru-RU" w:eastAsia="zh-CN" w:bidi="hi-IN"/>
              </w:rPr>
              <w:t>«Окружающий мир» ч.2, Рабочая тетрадь ч.2,</w:t>
            </w:r>
          </w:p>
          <w:p w:rsidR="00D66F81" w:rsidRPr="00F527E3" w:rsidRDefault="00D66F81" w:rsidP="00D66F81">
            <w:pPr>
              <w:rPr>
                <w:lang w:val="ru-RU"/>
              </w:rPr>
            </w:pPr>
            <w:proofErr w:type="spellStart"/>
            <w:r w:rsidRPr="00F527E3">
              <w:rPr>
                <w:rFonts w:eastAsia="SimSun"/>
                <w:kern w:val="3"/>
                <w:lang w:val="ru-RU" w:eastAsia="zh-CN" w:bidi="hi-IN"/>
              </w:rPr>
              <w:t>ММПу</w:t>
            </w:r>
            <w:proofErr w:type="spellEnd"/>
          </w:p>
          <w:p w:rsidR="00062A13" w:rsidRPr="00F527E3" w:rsidRDefault="00D66F81" w:rsidP="00D66F81">
            <w:pPr>
              <w:snapToGrid w:val="0"/>
              <w:jc w:val="center"/>
              <w:rPr>
                <w:rFonts w:eastAsia="SimSun"/>
                <w:kern w:val="3"/>
                <w:lang w:val="ru-RU" w:eastAsia="zh-CN" w:bidi="hi-IN"/>
              </w:rPr>
            </w:pPr>
            <w:r w:rsidRPr="00F527E3">
              <w:rPr>
                <w:lang w:val="ru-RU"/>
              </w:rPr>
              <w:t>ЭП к учебнику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A13" w:rsidRPr="00C55A6A" w:rsidRDefault="00062A13" w:rsidP="001C67E5">
            <w:pPr>
              <w:rPr>
                <w:i/>
                <w:lang w:val="ru-RU"/>
              </w:rPr>
            </w:pPr>
            <w:r w:rsidRPr="00C55A6A">
              <w:rPr>
                <w:i/>
                <w:lang w:val="ru-RU"/>
              </w:rPr>
              <w:t>Метапредметные:</w:t>
            </w:r>
          </w:p>
          <w:p w:rsidR="00062A13" w:rsidRDefault="00062A13" w:rsidP="001C67E5">
            <w:pPr>
              <w:rPr>
                <w:lang w:val="ru-RU"/>
              </w:rPr>
            </w:pPr>
            <w:r w:rsidRPr="00C55A6A">
              <w:rPr>
                <w:lang w:val="ru-RU"/>
              </w:rPr>
              <w:t xml:space="preserve">Р: </w:t>
            </w:r>
            <w:r>
              <w:rPr>
                <w:lang w:val="ru-RU"/>
              </w:rPr>
              <w:t>планировать свои действия в соответствии с планом, выполнять учебные действия с взаимопроверкой</w:t>
            </w:r>
          </w:p>
          <w:p w:rsidR="00062A13" w:rsidRPr="00C55A6A" w:rsidRDefault="00062A13" w:rsidP="001C67E5">
            <w:pPr>
              <w:rPr>
                <w:lang w:val="ru-RU"/>
              </w:rPr>
            </w:pPr>
            <w:r>
              <w:rPr>
                <w:lang w:val="ru-RU"/>
              </w:rPr>
              <w:t xml:space="preserve">П: самостоятельно выделять и формулировать познавательную цель; читать, извлекая нужную информацию; </w:t>
            </w:r>
            <w:r>
              <w:rPr>
                <w:lang w:val="ru-RU"/>
              </w:rPr>
              <w:t>высказывать предположения, обсуждать проблемные вопросы; делать обобщения, выводы</w:t>
            </w:r>
          </w:p>
          <w:p w:rsidR="00062A13" w:rsidRPr="00F527E3" w:rsidRDefault="00062A13" w:rsidP="001C67E5">
            <w:pPr>
              <w:rPr>
                <w:lang w:val="ru-RU"/>
              </w:rPr>
            </w:pPr>
            <w:r w:rsidRPr="00C55A6A">
              <w:rPr>
                <w:lang w:val="ru-RU"/>
              </w:rPr>
              <w:t xml:space="preserve">К: </w:t>
            </w:r>
            <w:r>
              <w:rPr>
                <w:lang w:val="ru-RU"/>
              </w:rPr>
              <w:t xml:space="preserve">формировать навыки речевых </w:t>
            </w:r>
            <w:proofErr w:type="gramStart"/>
            <w:r>
              <w:rPr>
                <w:lang w:val="ru-RU"/>
              </w:rPr>
              <w:t>действий,  участвовать</w:t>
            </w:r>
            <w:proofErr w:type="gramEnd"/>
            <w:r>
              <w:rPr>
                <w:lang w:val="ru-RU"/>
              </w:rPr>
              <w:t xml:space="preserve"> в общей беседе, соблюдая правила речевого поведения; учитывать разные мнения и стремиться к координации различных позиций в сотрудничестве</w:t>
            </w:r>
          </w:p>
          <w:p w:rsidR="00062A13" w:rsidRPr="00F527E3" w:rsidRDefault="00062A13" w:rsidP="001C67E5">
            <w:pPr>
              <w:rPr>
                <w:i/>
                <w:lang w:val="ru-RU"/>
              </w:rPr>
            </w:pPr>
            <w:r w:rsidRPr="00F527E3">
              <w:rPr>
                <w:i/>
                <w:lang w:val="ru-RU"/>
              </w:rPr>
              <w:t>Предметные:</w:t>
            </w:r>
          </w:p>
          <w:p w:rsidR="00062A13" w:rsidRPr="00C55A6A" w:rsidRDefault="00062A13" w:rsidP="001C67E5">
            <w:pPr>
              <w:rPr>
                <w:i/>
                <w:lang w:val="ru-RU"/>
              </w:rPr>
            </w:pPr>
            <w:r w:rsidRPr="00F527E3">
              <w:rPr>
                <w:lang w:val="ru-RU"/>
              </w:rPr>
              <w:t xml:space="preserve">Научиться </w:t>
            </w:r>
            <w:r>
              <w:rPr>
                <w:lang w:val="ru-RU"/>
              </w:rPr>
              <w:t>рассказывать об Афинском Акрополе как объекте Всемирного наследия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A13" w:rsidRDefault="00062A13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62A13" w:rsidRPr="00F20A50" w:rsidTr="00205E75">
        <w:trPr>
          <w:trHeight w:val="30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A13" w:rsidRDefault="009F7968" w:rsidP="008D2BF6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63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A13" w:rsidRDefault="00062A13" w:rsidP="008D2BF6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A13" w:rsidRDefault="00062A13" w:rsidP="008D2BF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2A13" w:rsidRDefault="00062A13" w:rsidP="00765EE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утешествие в Иерусалим</w:t>
            </w:r>
          </w:p>
          <w:p w:rsidR="00994030" w:rsidRDefault="00994030" w:rsidP="00765EE5">
            <w:pPr>
              <w:rPr>
                <w:color w:val="000000"/>
                <w:lang w:val="ru-RU"/>
              </w:rPr>
            </w:pPr>
          </w:p>
          <w:p w:rsidR="00994030" w:rsidRPr="002F7A3B" w:rsidRDefault="00994030" w:rsidP="00765EE5">
            <w:pPr>
              <w:rPr>
                <w:color w:val="000000"/>
                <w:lang w:val="ru-RU"/>
              </w:rPr>
            </w:pPr>
            <w:r w:rsidRPr="00994030">
              <w:rPr>
                <w:color w:val="000000"/>
                <w:lang w:val="ru-RU"/>
              </w:rPr>
              <w:t>Повторение: Как работает наш организм.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A13" w:rsidRPr="001C67E5" w:rsidRDefault="00062A13" w:rsidP="001C67E5">
            <w:pPr>
              <w:rPr>
                <w:lang w:val="ru-RU"/>
              </w:rPr>
            </w:pPr>
            <w:r w:rsidRPr="001C67E5">
              <w:rPr>
                <w:lang w:val="ru-RU"/>
              </w:rPr>
              <w:t xml:space="preserve">Формирование у  учащихся </w:t>
            </w:r>
            <w:proofErr w:type="spellStart"/>
            <w:r w:rsidRPr="001C67E5">
              <w:rPr>
                <w:lang w:val="ru-RU"/>
              </w:rPr>
              <w:t>деятельностных</w:t>
            </w:r>
            <w:proofErr w:type="spellEnd"/>
            <w:r w:rsidRPr="001C67E5">
              <w:rPr>
                <w:lang w:val="ru-RU"/>
              </w:rPr>
              <w:t xml:space="preserve"> способностей  и способностей  к структурированию и систематизации изучаемого предметного содержания: при консультативной помощи учителя находить и показывать на карте Иерусалим; работать в группе - читать и обсуждать текст (уч. ч.2 с.112 - 115); составлять рассказ о достопримечательностях Иерусалима, используя фотографии и прочитанный текст; работать в паре - читать и обсуждать текст (уч. ч.2 «Странички Умного Совёнка» с.138, 139); самостоятельно выполнять задания (</w:t>
            </w:r>
            <w:proofErr w:type="spellStart"/>
            <w:r w:rsidRPr="001C67E5">
              <w:rPr>
                <w:lang w:val="ru-RU"/>
              </w:rPr>
              <w:t>Р.т</w:t>
            </w:r>
            <w:proofErr w:type="spellEnd"/>
            <w:r w:rsidRPr="001C67E5">
              <w:rPr>
                <w:lang w:val="ru-RU"/>
              </w:rPr>
              <w:t xml:space="preserve"> с.72 - 73) с последующей взаимопроверкой; работать в группе – находить дополнительную информацию об Иерусалиме в Интернете, энциклопедиях, и других источниках; работать в паре – составлять </w:t>
            </w:r>
            <w:proofErr w:type="spellStart"/>
            <w:r w:rsidRPr="001C67E5">
              <w:rPr>
                <w:lang w:val="ru-RU"/>
              </w:rPr>
              <w:t>синквейн</w:t>
            </w:r>
            <w:proofErr w:type="spellEnd"/>
            <w:r w:rsidRPr="001C67E5">
              <w:rPr>
                <w:lang w:val="ru-RU"/>
              </w:rPr>
              <w:t xml:space="preserve"> по теме урока; в совместной деятельности с учителем отвечать на итоговые вопросы  (уч. с.115); оценивать свои </w:t>
            </w:r>
            <w:r w:rsidRPr="001C67E5">
              <w:rPr>
                <w:lang w:val="ru-RU"/>
              </w:rPr>
              <w:lastRenderedPageBreak/>
              <w:t xml:space="preserve">достижения на уроке; коллективно   проектировать  домашнее задание 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A13" w:rsidRDefault="00062A13" w:rsidP="008D2BF6">
            <w:pPr>
              <w:autoSpaceDE w:val="0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6F81" w:rsidRPr="00F527E3" w:rsidRDefault="00D66F81" w:rsidP="00D66F81">
            <w:pPr>
              <w:snapToGrid w:val="0"/>
              <w:rPr>
                <w:rFonts w:eastAsia="SimSun"/>
                <w:kern w:val="3"/>
                <w:lang w:val="ru-RU" w:eastAsia="zh-CN" w:bidi="hi-IN"/>
              </w:rPr>
            </w:pPr>
            <w:r w:rsidRPr="00F527E3">
              <w:rPr>
                <w:rFonts w:eastAsia="SimSun"/>
                <w:kern w:val="3"/>
                <w:lang w:val="ru-RU" w:eastAsia="zh-CN" w:bidi="hi-IN"/>
              </w:rPr>
              <w:t xml:space="preserve">Учебник </w:t>
            </w:r>
          </w:p>
          <w:p w:rsidR="00D66F81" w:rsidRPr="00F527E3" w:rsidRDefault="00D66F81" w:rsidP="00D66F81">
            <w:pPr>
              <w:snapToGrid w:val="0"/>
              <w:rPr>
                <w:rFonts w:eastAsia="SimSun"/>
                <w:kern w:val="3"/>
                <w:lang w:val="ru-RU" w:eastAsia="zh-CN" w:bidi="hi-IN"/>
              </w:rPr>
            </w:pPr>
            <w:r>
              <w:rPr>
                <w:rFonts w:eastAsia="SimSun"/>
                <w:kern w:val="3"/>
                <w:lang w:val="ru-RU" w:eastAsia="zh-CN" w:bidi="hi-IN"/>
              </w:rPr>
              <w:t>«Окружающий мир» ч.2, Рабочая тетрадь ч.2,</w:t>
            </w:r>
          </w:p>
          <w:p w:rsidR="00D66F81" w:rsidRPr="00F527E3" w:rsidRDefault="00D66F81" w:rsidP="00D66F81">
            <w:pPr>
              <w:rPr>
                <w:lang w:val="ru-RU"/>
              </w:rPr>
            </w:pPr>
            <w:proofErr w:type="spellStart"/>
            <w:r w:rsidRPr="00F527E3">
              <w:rPr>
                <w:rFonts w:eastAsia="SimSun"/>
                <w:kern w:val="3"/>
                <w:lang w:val="ru-RU" w:eastAsia="zh-CN" w:bidi="hi-IN"/>
              </w:rPr>
              <w:t>ММПу</w:t>
            </w:r>
            <w:proofErr w:type="spellEnd"/>
          </w:p>
          <w:p w:rsidR="00062A13" w:rsidRPr="00F527E3" w:rsidRDefault="00D66F81" w:rsidP="00D66F81">
            <w:pPr>
              <w:snapToGrid w:val="0"/>
              <w:jc w:val="center"/>
              <w:rPr>
                <w:rFonts w:eastAsia="SimSun"/>
                <w:kern w:val="3"/>
                <w:lang w:val="ru-RU" w:eastAsia="zh-CN" w:bidi="hi-IN"/>
              </w:rPr>
            </w:pPr>
            <w:r w:rsidRPr="00F527E3">
              <w:rPr>
                <w:lang w:val="ru-RU"/>
              </w:rPr>
              <w:t>ЭП к учебнику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A13" w:rsidRPr="00C55A6A" w:rsidRDefault="00062A13" w:rsidP="00915D0A">
            <w:pPr>
              <w:rPr>
                <w:i/>
                <w:lang w:val="ru-RU"/>
              </w:rPr>
            </w:pPr>
            <w:r w:rsidRPr="00C55A6A">
              <w:rPr>
                <w:i/>
                <w:lang w:val="ru-RU"/>
              </w:rPr>
              <w:t>Метапредметные:</w:t>
            </w:r>
          </w:p>
          <w:p w:rsidR="00062A13" w:rsidRDefault="00062A13" w:rsidP="00915D0A">
            <w:pPr>
              <w:rPr>
                <w:lang w:val="ru-RU"/>
              </w:rPr>
            </w:pPr>
            <w:r w:rsidRPr="00C55A6A">
              <w:rPr>
                <w:lang w:val="ru-RU"/>
              </w:rPr>
              <w:t xml:space="preserve">Р: </w:t>
            </w:r>
            <w:r>
              <w:rPr>
                <w:lang w:val="ru-RU"/>
              </w:rPr>
              <w:t>выполнять задание в соответствии с целью, осуществлять взаимный контроль и оказывать необходимую помощь</w:t>
            </w:r>
          </w:p>
          <w:p w:rsidR="00062A13" w:rsidRPr="00C55A6A" w:rsidRDefault="00062A13" w:rsidP="00915D0A">
            <w:pPr>
              <w:rPr>
                <w:lang w:val="ru-RU"/>
              </w:rPr>
            </w:pPr>
            <w:r>
              <w:rPr>
                <w:lang w:val="ru-RU"/>
              </w:rPr>
              <w:t>П: самостоятельно выделять и формулировать познавательную цель; читать, извлекая нужную информацию; высказывать предположения, обсуждать проблемные вопросы</w:t>
            </w:r>
          </w:p>
          <w:p w:rsidR="00062A13" w:rsidRPr="00F527E3" w:rsidRDefault="00062A13" w:rsidP="00915D0A">
            <w:pPr>
              <w:rPr>
                <w:lang w:val="ru-RU"/>
              </w:rPr>
            </w:pPr>
            <w:r w:rsidRPr="00C55A6A">
              <w:rPr>
                <w:lang w:val="ru-RU"/>
              </w:rPr>
              <w:t xml:space="preserve">К: </w:t>
            </w:r>
            <w:r>
              <w:rPr>
                <w:lang w:val="ru-RU"/>
              </w:rPr>
              <w:t>строить понятные для партнёра высказывания в рамках учебного диалога, выражать свои мысли в соответствии с задачами и условиями коммуникации.</w:t>
            </w:r>
          </w:p>
          <w:p w:rsidR="00062A13" w:rsidRPr="00F527E3" w:rsidRDefault="00062A13" w:rsidP="00915D0A">
            <w:pPr>
              <w:rPr>
                <w:i/>
                <w:lang w:val="ru-RU"/>
              </w:rPr>
            </w:pPr>
            <w:r w:rsidRPr="00F527E3">
              <w:rPr>
                <w:i/>
                <w:lang w:val="ru-RU"/>
              </w:rPr>
              <w:t>Предметные:</w:t>
            </w:r>
          </w:p>
          <w:p w:rsidR="00062A13" w:rsidRPr="00C55A6A" w:rsidRDefault="00062A13" w:rsidP="00915D0A">
            <w:pPr>
              <w:rPr>
                <w:i/>
                <w:lang w:val="ru-RU"/>
              </w:rPr>
            </w:pPr>
            <w:r w:rsidRPr="00F527E3">
              <w:rPr>
                <w:lang w:val="ru-RU"/>
              </w:rPr>
              <w:t xml:space="preserve">Научиться </w:t>
            </w:r>
            <w:r>
              <w:rPr>
                <w:lang w:val="ru-RU"/>
              </w:rPr>
              <w:t>рассказывать о святынях Иерусалима и его Старого город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A13" w:rsidRDefault="00062A13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62A13" w:rsidRPr="00F20A50" w:rsidTr="00205E75">
        <w:trPr>
          <w:trHeight w:val="30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A13" w:rsidRDefault="009F7968" w:rsidP="008D2BF6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A13" w:rsidRDefault="00062A13" w:rsidP="008D2BF6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A13" w:rsidRDefault="00062A13" w:rsidP="008D2BF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2A13" w:rsidRDefault="00062A13" w:rsidP="00765EE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утешествие в Китай</w:t>
            </w:r>
          </w:p>
          <w:p w:rsidR="00994030" w:rsidRDefault="00994030" w:rsidP="00765EE5">
            <w:pPr>
              <w:rPr>
                <w:color w:val="000000"/>
                <w:lang w:val="ru-RU"/>
              </w:rPr>
            </w:pPr>
          </w:p>
          <w:p w:rsidR="00994030" w:rsidRPr="002F7A3B" w:rsidRDefault="00994030" w:rsidP="00765EE5">
            <w:pPr>
              <w:rPr>
                <w:color w:val="000000"/>
                <w:lang w:val="ru-RU"/>
              </w:rPr>
            </w:pPr>
            <w:r w:rsidRPr="00994030">
              <w:rPr>
                <w:color w:val="000000"/>
                <w:lang w:val="ru-RU"/>
              </w:rPr>
              <w:t>Повторение: Как сохранить свое здоровье.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A13" w:rsidRPr="001C67E5" w:rsidRDefault="00062A13" w:rsidP="001C67E5">
            <w:pPr>
              <w:rPr>
                <w:lang w:val="ru-RU"/>
              </w:rPr>
            </w:pPr>
            <w:r w:rsidRPr="001C67E5">
              <w:rPr>
                <w:lang w:val="ru-RU"/>
              </w:rPr>
              <w:t xml:space="preserve">Формирование у  учащихся </w:t>
            </w:r>
            <w:proofErr w:type="spellStart"/>
            <w:r w:rsidRPr="001C67E5">
              <w:rPr>
                <w:lang w:val="ru-RU"/>
              </w:rPr>
              <w:t>деятельностных</w:t>
            </w:r>
            <w:proofErr w:type="spellEnd"/>
            <w:r w:rsidRPr="001C67E5">
              <w:rPr>
                <w:lang w:val="ru-RU"/>
              </w:rPr>
              <w:t xml:space="preserve"> способностей  и способностей  к структурированию и систематизации изучаемого предметного содержания: при консультативной помощи учителя находить и показывать на карте Китай; работать в группе - читать и обсуждать текст (уч. ч.2 с.116 - 119); составлять рассказ о достопримечательностях Китая, используя фотографии и прочитанный текст; работать в паре - читать и обсуждать текст (уч. ч.2 «Странички Умного Совёнка» с.140); выполнять задания (</w:t>
            </w:r>
            <w:proofErr w:type="spellStart"/>
            <w:r w:rsidRPr="001C67E5">
              <w:rPr>
                <w:lang w:val="ru-RU"/>
              </w:rPr>
              <w:t>Р.т</w:t>
            </w:r>
            <w:proofErr w:type="spellEnd"/>
            <w:r w:rsidRPr="001C67E5">
              <w:rPr>
                <w:lang w:val="ru-RU"/>
              </w:rPr>
              <w:t xml:space="preserve"> с.74 - 77) с последующей коллективной проверкой; составлять рассказ на тему «Изобретения Китая»; работать в группе – находить дополнительную информацию о Китае  в Интернете, энциклопедиях, и других источниках; работать в паре – составлять </w:t>
            </w:r>
            <w:proofErr w:type="spellStart"/>
            <w:r w:rsidRPr="001C67E5">
              <w:rPr>
                <w:lang w:val="ru-RU"/>
              </w:rPr>
              <w:t>синквейн</w:t>
            </w:r>
            <w:proofErr w:type="spellEnd"/>
            <w:r w:rsidRPr="001C67E5">
              <w:rPr>
                <w:lang w:val="ru-RU"/>
              </w:rPr>
              <w:t xml:space="preserve"> по теме урока; в совместной деятельности с учителем </w:t>
            </w:r>
            <w:r w:rsidRPr="001C67E5">
              <w:rPr>
                <w:lang w:val="ru-RU"/>
              </w:rPr>
              <w:lastRenderedPageBreak/>
              <w:t xml:space="preserve">отвечать на итоговые вопросы  (уч. с.119); оценивать свои достижения на уроке; коллективно   проектировать  домашнее задание 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A13" w:rsidRDefault="00062A13" w:rsidP="008D2BF6">
            <w:pPr>
              <w:autoSpaceDE w:val="0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6F81" w:rsidRPr="00F527E3" w:rsidRDefault="00D66F81" w:rsidP="00D66F81">
            <w:pPr>
              <w:snapToGrid w:val="0"/>
              <w:rPr>
                <w:rFonts w:eastAsia="SimSun"/>
                <w:kern w:val="3"/>
                <w:lang w:val="ru-RU" w:eastAsia="zh-CN" w:bidi="hi-IN"/>
              </w:rPr>
            </w:pPr>
            <w:r w:rsidRPr="00F527E3">
              <w:rPr>
                <w:rFonts w:eastAsia="SimSun"/>
                <w:kern w:val="3"/>
                <w:lang w:val="ru-RU" w:eastAsia="zh-CN" w:bidi="hi-IN"/>
              </w:rPr>
              <w:t xml:space="preserve">Учебник </w:t>
            </w:r>
          </w:p>
          <w:p w:rsidR="00D66F81" w:rsidRPr="00F527E3" w:rsidRDefault="00D66F81" w:rsidP="00D66F81">
            <w:pPr>
              <w:snapToGrid w:val="0"/>
              <w:rPr>
                <w:rFonts w:eastAsia="SimSun"/>
                <w:kern w:val="3"/>
                <w:lang w:val="ru-RU" w:eastAsia="zh-CN" w:bidi="hi-IN"/>
              </w:rPr>
            </w:pPr>
            <w:r>
              <w:rPr>
                <w:rFonts w:eastAsia="SimSun"/>
                <w:kern w:val="3"/>
                <w:lang w:val="ru-RU" w:eastAsia="zh-CN" w:bidi="hi-IN"/>
              </w:rPr>
              <w:t>«Окружающий мир» ч.2, Рабочая тетрадь ч.2,</w:t>
            </w:r>
          </w:p>
          <w:p w:rsidR="00D66F81" w:rsidRPr="00F527E3" w:rsidRDefault="00D66F81" w:rsidP="00D66F81">
            <w:pPr>
              <w:rPr>
                <w:lang w:val="ru-RU"/>
              </w:rPr>
            </w:pPr>
            <w:proofErr w:type="spellStart"/>
            <w:r w:rsidRPr="00F527E3">
              <w:rPr>
                <w:rFonts w:eastAsia="SimSun"/>
                <w:kern w:val="3"/>
                <w:lang w:val="ru-RU" w:eastAsia="zh-CN" w:bidi="hi-IN"/>
              </w:rPr>
              <w:t>ММПу</w:t>
            </w:r>
            <w:proofErr w:type="spellEnd"/>
          </w:p>
          <w:p w:rsidR="00062A13" w:rsidRPr="00F527E3" w:rsidRDefault="00D66F81" w:rsidP="00D66F81">
            <w:pPr>
              <w:snapToGrid w:val="0"/>
              <w:jc w:val="center"/>
              <w:rPr>
                <w:rFonts w:eastAsia="SimSun"/>
                <w:kern w:val="3"/>
                <w:lang w:val="ru-RU" w:eastAsia="zh-CN" w:bidi="hi-IN"/>
              </w:rPr>
            </w:pPr>
            <w:r w:rsidRPr="00F527E3">
              <w:rPr>
                <w:lang w:val="ru-RU"/>
              </w:rPr>
              <w:t>ЭП к учебнику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A13" w:rsidRPr="00C55A6A" w:rsidRDefault="00062A13" w:rsidP="00915D0A">
            <w:pPr>
              <w:rPr>
                <w:i/>
                <w:lang w:val="ru-RU"/>
              </w:rPr>
            </w:pPr>
            <w:r w:rsidRPr="00C55A6A">
              <w:rPr>
                <w:i/>
                <w:lang w:val="ru-RU"/>
              </w:rPr>
              <w:t>Метапредметные:</w:t>
            </w:r>
          </w:p>
          <w:p w:rsidR="00062A13" w:rsidRDefault="00062A13" w:rsidP="00915D0A">
            <w:pPr>
              <w:rPr>
                <w:lang w:val="ru-RU"/>
              </w:rPr>
            </w:pPr>
            <w:r w:rsidRPr="00C55A6A">
              <w:rPr>
                <w:lang w:val="ru-RU"/>
              </w:rPr>
              <w:t xml:space="preserve">Р: </w:t>
            </w:r>
            <w:r>
              <w:rPr>
                <w:lang w:val="ru-RU"/>
              </w:rPr>
              <w:t>планировать свои действия в соответствии с планом, выполнять учебное действие с взаимопроверкой</w:t>
            </w:r>
          </w:p>
          <w:p w:rsidR="00062A13" w:rsidRPr="00C55A6A" w:rsidRDefault="00062A13" w:rsidP="00915D0A">
            <w:pPr>
              <w:rPr>
                <w:lang w:val="ru-RU"/>
              </w:rPr>
            </w:pPr>
            <w:r>
              <w:rPr>
                <w:lang w:val="ru-RU"/>
              </w:rPr>
              <w:t>П: самостоятельно выделять и формулировать познавательную цель; читать, извлекая нужную информацию; высказывать предположения, обсуждать проблемные вопросы; делать обобщения, выводы</w:t>
            </w:r>
          </w:p>
          <w:p w:rsidR="00062A13" w:rsidRPr="00F527E3" w:rsidRDefault="00062A13" w:rsidP="00915D0A">
            <w:pPr>
              <w:rPr>
                <w:lang w:val="ru-RU"/>
              </w:rPr>
            </w:pPr>
            <w:r w:rsidRPr="00C55A6A">
              <w:rPr>
                <w:lang w:val="ru-RU"/>
              </w:rPr>
              <w:t xml:space="preserve">К: </w:t>
            </w:r>
            <w:r>
              <w:rPr>
                <w:lang w:val="ru-RU"/>
              </w:rPr>
              <w:t>адекватно использовать речевые средства для представления результата.</w:t>
            </w:r>
          </w:p>
          <w:p w:rsidR="00062A13" w:rsidRPr="00F527E3" w:rsidRDefault="00062A13" w:rsidP="00915D0A">
            <w:pPr>
              <w:rPr>
                <w:i/>
                <w:lang w:val="ru-RU"/>
              </w:rPr>
            </w:pPr>
            <w:r w:rsidRPr="00F527E3">
              <w:rPr>
                <w:i/>
                <w:lang w:val="ru-RU"/>
              </w:rPr>
              <w:t>Предметные:</w:t>
            </w:r>
          </w:p>
          <w:p w:rsidR="00062A13" w:rsidRPr="00C55A6A" w:rsidRDefault="00062A13" w:rsidP="00915D0A">
            <w:pPr>
              <w:rPr>
                <w:i/>
                <w:lang w:val="ru-RU"/>
              </w:rPr>
            </w:pPr>
            <w:r w:rsidRPr="00F527E3">
              <w:rPr>
                <w:lang w:val="ru-RU"/>
              </w:rPr>
              <w:t xml:space="preserve">Научиться </w:t>
            </w:r>
            <w:r>
              <w:rPr>
                <w:lang w:val="ru-RU"/>
              </w:rPr>
              <w:t>рассказывать об изобретениях появившихся в древнем Китае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A13" w:rsidRDefault="00062A13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C2238" w:rsidRPr="00F20A50" w:rsidTr="00205E75">
        <w:trPr>
          <w:trHeight w:val="30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2238" w:rsidRDefault="009F7968" w:rsidP="008D2BF6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2238" w:rsidRDefault="000C2238" w:rsidP="008D2BF6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2238" w:rsidRDefault="000C2238" w:rsidP="008D2BF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2238" w:rsidRDefault="000C2238" w:rsidP="00765EE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Итоговая проверочная работа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2238" w:rsidRPr="001C67E5" w:rsidRDefault="000C2238" w:rsidP="001C67E5">
            <w:pPr>
              <w:rPr>
                <w:lang w:val="ru-RU"/>
              </w:rPr>
            </w:pPr>
            <w:r w:rsidRPr="001C67E5">
              <w:rPr>
                <w:lang w:val="ru-RU"/>
              </w:rPr>
              <w:t>Формирование умений к осуществлению контрольной функции; контроль и самоконтроль изученных понятий: проверять себя и самостоятельно оценивать свои достижения на основе диагности</w:t>
            </w:r>
            <w:r>
              <w:rPr>
                <w:lang w:val="ru-RU"/>
              </w:rPr>
              <w:t>ческой работы по изученным темам</w:t>
            </w:r>
            <w:r w:rsidRPr="001C67E5">
              <w:rPr>
                <w:lang w:val="ru-RU"/>
              </w:rPr>
              <w:t>, предл</w:t>
            </w:r>
            <w:r>
              <w:rPr>
                <w:lang w:val="ru-RU"/>
              </w:rPr>
              <w:t xml:space="preserve">оженной учителем 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2238" w:rsidRDefault="000C2238" w:rsidP="008D2BF6">
            <w:pPr>
              <w:autoSpaceDE w:val="0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2238" w:rsidRPr="00F527E3" w:rsidRDefault="000C2238" w:rsidP="00915D0A">
            <w:pPr>
              <w:snapToGrid w:val="0"/>
              <w:jc w:val="center"/>
              <w:rPr>
                <w:rFonts w:eastAsia="SimSun"/>
                <w:kern w:val="3"/>
                <w:lang w:val="ru-RU" w:eastAsia="zh-CN" w:bidi="hi-IN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2238" w:rsidRPr="00C55A6A" w:rsidRDefault="000C2238" w:rsidP="000C2238">
            <w:pPr>
              <w:rPr>
                <w:i/>
                <w:lang w:val="ru-RU"/>
              </w:rPr>
            </w:pPr>
            <w:r w:rsidRPr="00C55A6A">
              <w:rPr>
                <w:i/>
                <w:lang w:val="ru-RU"/>
              </w:rPr>
              <w:t>Метапредметные:</w:t>
            </w:r>
          </w:p>
          <w:p w:rsidR="000C2238" w:rsidRDefault="000C2238" w:rsidP="000C2238">
            <w:pPr>
              <w:rPr>
                <w:lang w:val="ru-RU"/>
              </w:rPr>
            </w:pPr>
            <w:r w:rsidRPr="00C55A6A">
              <w:rPr>
                <w:lang w:val="ru-RU"/>
              </w:rPr>
              <w:t xml:space="preserve">Р: </w:t>
            </w:r>
            <w:r>
              <w:rPr>
                <w:lang w:val="ru-RU"/>
              </w:rPr>
              <w:t>проговаривать во внутренней речи последовательность действий при выполнении заданий, анализировать собственную работу, соотносить поставленную цель и полученный результат деятельности</w:t>
            </w:r>
          </w:p>
          <w:p w:rsidR="000C2238" w:rsidRPr="00C55A6A" w:rsidRDefault="000C2238" w:rsidP="000C2238">
            <w:pPr>
              <w:rPr>
                <w:lang w:val="ru-RU"/>
              </w:rPr>
            </w:pPr>
            <w:r>
              <w:rPr>
                <w:lang w:val="ru-RU"/>
              </w:rPr>
              <w:t>П: выполнять учебно-познавательные действия, ориентироваться в своей системе знаний; делать обобщения, выводы</w:t>
            </w:r>
          </w:p>
          <w:p w:rsidR="000C2238" w:rsidRPr="00F527E3" w:rsidRDefault="000C2238" w:rsidP="000C2238">
            <w:pPr>
              <w:rPr>
                <w:lang w:val="ru-RU"/>
              </w:rPr>
            </w:pPr>
            <w:r w:rsidRPr="00C55A6A">
              <w:rPr>
                <w:lang w:val="ru-RU"/>
              </w:rPr>
              <w:t xml:space="preserve">К: </w:t>
            </w:r>
            <w:r>
              <w:rPr>
                <w:lang w:val="ru-RU"/>
              </w:rPr>
              <w:t>с достаточной полнотой и точностью выражать свои мысли, отвечая на поставленный вопрос</w:t>
            </w:r>
          </w:p>
          <w:p w:rsidR="000C2238" w:rsidRPr="00F527E3" w:rsidRDefault="000C2238" w:rsidP="000C2238">
            <w:pPr>
              <w:rPr>
                <w:i/>
                <w:lang w:val="ru-RU"/>
              </w:rPr>
            </w:pPr>
            <w:r w:rsidRPr="00F527E3">
              <w:rPr>
                <w:i/>
                <w:lang w:val="ru-RU"/>
              </w:rPr>
              <w:t>Предметные:</w:t>
            </w:r>
          </w:p>
          <w:p w:rsidR="000C2238" w:rsidRPr="00C55A6A" w:rsidRDefault="000C2238" w:rsidP="000C2238">
            <w:pPr>
              <w:rPr>
                <w:i/>
                <w:lang w:val="ru-RU"/>
              </w:rPr>
            </w:pPr>
            <w:r w:rsidRPr="00F527E3">
              <w:rPr>
                <w:lang w:val="ru-RU"/>
              </w:rPr>
              <w:t xml:space="preserve">Научиться </w:t>
            </w:r>
            <w:r>
              <w:rPr>
                <w:lang w:val="ru-RU"/>
              </w:rPr>
              <w:t>читать, понимать и выполнять предложенные задания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238" w:rsidRDefault="000C2238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62A13" w:rsidRPr="00F20A50" w:rsidTr="00205E75">
        <w:trPr>
          <w:trHeight w:val="30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A13" w:rsidRDefault="00062A13" w:rsidP="008D2BF6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A13" w:rsidRDefault="00062A13" w:rsidP="008D2BF6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A13" w:rsidRDefault="00062A13" w:rsidP="008D2BF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2A13" w:rsidRPr="00477653" w:rsidRDefault="005E2599" w:rsidP="00765EE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с</w:t>
            </w:r>
            <w:r w:rsidR="00062A13">
              <w:rPr>
                <w:color w:val="000000"/>
                <w:lang w:val="ru-RU"/>
              </w:rPr>
              <w:t>емирные духовные сокровища</w:t>
            </w:r>
          </w:p>
          <w:p w:rsidR="00062A13" w:rsidRPr="002F7A3B" w:rsidRDefault="00062A13" w:rsidP="00765EE5">
            <w:pPr>
              <w:rPr>
                <w:color w:val="000000"/>
                <w:lang w:val="ru-RU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A13" w:rsidRPr="001C67E5" w:rsidRDefault="00062A13" w:rsidP="001C67E5">
            <w:pPr>
              <w:rPr>
                <w:lang w:val="ru-RU"/>
              </w:rPr>
            </w:pPr>
            <w:r w:rsidRPr="001C67E5">
              <w:rPr>
                <w:lang w:val="ru-RU"/>
              </w:rPr>
              <w:t xml:space="preserve">Формирование способностей к рефлексии коррекционно-контрольного типа и реализации коррекционной нормы (фиксирования собственных затруднений в деятельности): работать в группе – разгадывать кроссворд «Всемирное наследие», предложенный учителем; работать в паре – формулировать определение </w:t>
            </w:r>
            <w:r w:rsidRPr="001C67E5">
              <w:rPr>
                <w:lang w:val="ru-RU"/>
              </w:rPr>
              <w:lastRenderedPageBreak/>
              <w:t>слова «сокровище»; работать в группе – рассматривать фотографии (уч. ч.2 с.120,121); составлять рассказ о выдающихся людях современности, которые внесли свой вклад в формирование духовных сокровищ человечества; формулировать нравственные правила совместной жизни человека в обществе; работать в паре- читать и обсуждать текст (уч. ч.2 «Странички Умного Совёнка» с.140, 141); самостоятельно выполнять задания (</w:t>
            </w:r>
            <w:proofErr w:type="spellStart"/>
            <w:r w:rsidRPr="001C67E5">
              <w:rPr>
                <w:lang w:val="ru-RU"/>
              </w:rPr>
              <w:t>Р.т</w:t>
            </w:r>
            <w:proofErr w:type="spellEnd"/>
            <w:r w:rsidRPr="001C67E5">
              <w:rPr>
                <w:lang w:val="ru-RU"/>
              </w:rPr>
              <w:t xml:space="preserve"> с.78 - 79) с последующей коллективной проверкой; работать в группе - находить дополнительную информацию об Александре Невском  в Интернете, энциклопедиях, и других источниках; в совместной деятельности с учителем отвечать на итоговые вопросы  (уч. с.123); оценивать свои достижения на уроке по диагностической карте типичных ошибок; коллективно   проектировать  домашнее задание 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A13" w:rsidRDefault="00062A13" w:rsidP="008D2BF6">
            <w:pPr>
              <w:autoSpaceDE w:val="0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6F81" w:rsidRPr="00F527E3" w:rsidRDefault="00D66F81" w:rsidP="00D66F81">
            <w:pPr>
              <w:snapToGrid w:val="0"/>
              <w:rPr>
                <w:rFonts w:eastAsia="SimSun"/>
                <w:kern w:val="3"/>
                <w:lang w:val="ru-RU" w:eastAsia="zh-CN" w:bidi="hi-IN"/>
              </w:rPr>
            </w:pPr>
            <w:r w:rsidRPr="00F527E3">
              <w:rPr>
                <w:rFonts w:eastAsia="SimSun"/>
                <w:kern w:val="3"/>
                <w:lang w:val="ru-RU" w:eastAsia="zh-CN" w:bidi="hi-IN"/>
              </w:rPr>
              <w:t xml:space="preserve">Учебник </w:t>
            </w:r>
          </w:p>
          <w:p w:rsidR="00D66F81" w:rsidRPr="00F527E3" w:rsidRDefault="00D66F81" w:rsidP="00D66F81">
            <w:pPr>
              <w:snapToGrid w:val="0"/>
              <w:rPr>
                <w:rFonts w:eastAsia="SimSun"/>
                <w:kern w:val="3"/>
                <w:lang w:val="ru-RU" w:eastAsia="zh-CN" w:bidi="hi-IN"/>
              </w:rPr>
            </w:pPr>
            <w:r>
              <w:rPr>
                <w:rFonts w:eastAsia="SimSun"/>
                <w:kern w:val="3"/>
                <w:lang w:val="ru-RU" w:eastAsia="zh-CN" w:bidi="hi-IN"/>
              </w:rPr>
              <w:t>«Окружающий мир» ч.2, Рабочая тетрадь ч.2,</w:t>
            </w:r>
          </w:p>
          <w:p w:rsidR="00D66F81" w:rsidRPr="00F527E3" w:rsidRDefault="00D66F81" w:rsidP="00D66F81">
            <w:pPr>
              <w:rPr>
                <w:lang w:val="ru-RU"/>
              </w:rPr>
            </w:pPr>
            <w:proofErr w:type="spellStart"/>
            <w:r w:rsidRPr="00F527E3">
              <w:rPr>
                <w:rFonts w:eastAsia="SimSun"/>
                <w:kern w:val="3"/>
                <w:lang w:val="ru-RU" w:eastAsia="zh-CN" w:bidi="hi-IN"/>
              </w:rPr>
              <w:t>ММПу</w:t>
            </w:r>
            <w:proofErr w:type="spellEnd"/>
          </w:p>
          <w:p w:rsidR="00062A13" w:rsidRPr="00F527E3" w:rsidRDefault="00D66F81" w:rsidP="00D66F81">
            <w:pPr>
              <w:snapToGrid w:val="0"/>
              <w:jc w:val="center"/>
              <w:rPr>
                <w:rFonts w:eastAsia="SimSun"/>
                <w:kern w:val="3"/>
                <w:lang w:val="ru-RU" w:eastAsia="zh-CN" w:bidi="hi-IN"/>
              </w:rPr>
            </w:pPr>
            <w:r w:rsidRPr="00F527E3">
              <w:rPr>
                <w:lang w:val="ru-RU"/>
              </w:rPr>
              <w:t>ЭП к учебнику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A13" w:rsidRPr="00C55A6A" w:rsidRDefault="00062A13" w:rsidP="00915D0A">
            <w:pPr>
              <w:rPr>
                <w:i/>
                <w:lang w:val="ru-RU"/>
              </w:rPr>
            </w:pPr>
            <w:r w:rsidRPr="00C55A6A">
              <w:rPr>
                <w:i/>
                <w:lang w:val="ru-RU"/>
              </w:rPr>
              <w:t>Метапредметные:</w:t>
            </w:r>
          </w:p>
          <w:p w:rsidR="00062A13" w:rsidRDefault="00062A13" w:rsidP="00915D0A">
            <w:pPr>
              <w:rPr>
                <w:lang w:val="ru-RU"/>
              </w:rPr>
            </w:pPr>
            <w:r w:rsidRPr="00C55A6A">
              <w:rPr>
                <w:lang w:val="ru-RU"/>
              </w:rPr>
              <w:t xml:space="preserve">Р: </w:t>
            </w:r>
            <w:r>
              <w:rPr>
                <w:lang w:val="ru-RU"/>
              </w:rPr>
              <w:t>анализировать собственную работу: выделять и осознавать то, что уже усвоено и что ещё нужно усвоить; осуществлять взаимный контроль и оказывать необходимую помощь</w:t>
            </w:r>
          </w:p>
          <w:p w:rsidR="00062A13" w:rsidRPr="00C55A6A" w:rsidRDefault="00062A13" w:rsidP="00915D0A">
            <w:pPr>
              <w:rPr>
                <w:lang w:val="ru-RU"/>
              </w:rPr>
            </w:pPr>
            <w:r>
              <w:rPr>
                <w:lang w:val="ru-RU"/>
              </w:rPr>
              <w:t xml:space="preserve">П: самостоятельно выделять и формулировать познавательную цель; читать, извлекая нужную информацию; высказывать предположения, обсуждать проблемные вопросы; делать обобщения, </w:t>
            </w:r>
            <w:r>
              <w:rPr>
                <w:lang w:val="ru-RU"/>
              </w:rPr>
              <w:lastRenderedPageBreak/>
              <w:t>выводы</w:t>
            </w:r>
          </w:p>
          <w:p w:rsidR="00062A13" w:rsidRPr="00F527E3" w:rsidRDefault="00062A13" w:rsidP="00915D0A">
            <w:pPr>
              <w:rPr>
                <w:lang w:val="ru-RU"/>
              </w:rPr>
            </w:pPr>
            <w:r w:rsidRPr="00C55A6A">
              <w:rPr>
                <w:lang w:val="ru-RU"/>
              </w:rPr>
              <w:t xml:space="preserve">К: </w:t>
            </w:r>
            <w:r>
              <w:rPr>
                <w:lang w:val="ru-RU"/>
              </w:rPr>
              <w:t>с достаточной полнотой и точностью выражать свои мысли, отвечать на поставленный вопрос, аргументировать.</w:t>
            </w:r>
          </w:p>
          <w:p w:rsidR="00062A13" w:rsidRPr="00F527E3" w:rsidRDefault="00062A13" w:rsidP="00915D0A">
            <w:pPr>
              <w:rPr>
                <w:i/>
                <w:lang w:val="ru-RU"/>
              </w:rPr>
            </w:pPr>
            <w:r w:rsidRPr="00F527E3">
              <w:rPr>
                <w:i/>
                <w:lang w:val="ru-RU"/>
              </w:rPr>
              <w:t>Предметные:</w:t>
            </w:r>
          </w:p>
          <w:p w:rsidR="00062A13" w:rsidRPr="00C55A6A" w:rsidRDefault="00062A13" w:rsidP="00915D0A">
            <w:pPr>
              <w:rPr>
                <w:i/>
                <w:lang w:val="ru-RU"/>
              </w:rPr>
            </w:pPr>
            <w:r w:rsidRPr="00F527E3">
              <w:rPr>
                <w:lang w:val="ru-RU"/>
              </w:rPr>
              <w:t xml:space="preserve">Научиться </w:t>
            </w:r>
            <w:r>
              <w:rPr>
                <w:lang w:val="ru-RU"/>
              </w:rPr>
              <w:t>называть имена земляков, соотечественников, представителей других стран, ставших духовно-нравственным образцом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A13" w:rsidRDefault="00062A13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62A13" w:rsidRPr="00F20A50" w:rsidTr="00205E75">
        <w:trPr>
          <w:trHeight w:val="30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A13" w:rsidRDefault="00062A13" w:rsidP="008D2BF6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A13" w:rsidRDefault="00062A13" w:rsidP="008D2BF6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A13" w:rsidRDefault="00062A13" w:rsidP="008D2BF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2A13" w:rsidRPr="00D0152C" w:rsidRDefault="00062A13" w:rsidP="00765EE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За страницами учебника </w:t>
            </w:r>
            <w:r>
              <w:rPr>
                <w:color w:val="000000"/>
                <w:lang w:val="ru-RU"/>
              </w:rPr>
              <w:lastRenderedPageBreak/>
              <w:t>«Альбом путешествий»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A13" w:rsidRPr="001C67E5" w:rsidRDefault="00062A13" w:rsidP="001C67E5">
            <w:pPr>
              <w:rPr>
                <w:lang w:val="ru-RU"/>
              </w:rPr>
            </w:pPr>
            <w:r w:rsidRPr="001C67E5">
              <w:rPr>
                <w:lang w:val="ru-RU"/>
              </w:rPr>
              <w:lastRenderedPageBreak/>
              <w:t>Формирование способностей к рефлексии коррекционно-</w:t>
            </w:r>
            <w:r w:rsidRPr="001C67E5">
              <w:rPr>
                <w:lang w:val="ru-RU"/>
              </w:rPr>
              <w:lastRenderedPageBreak/>
              <w:t xml:space="preserve">контрольного типа и реализации коррекционной нормы (фиксирования собственных затруднений в деятельности): работать в группе – обсуждать план действий по оформлению «Альбома путешествий»; распределять роли и обязанности; представлять результат своей деятельности; составлять комментарий о работах одноклассников; оценивать свои достижения на уроке по диагностической карте типичных ошибок; проектировать дифференцированное домашнее задание 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A13" w:rsidRDefault="00062A13" w:rsidP="008D2BF6">
            <w:pPr>
              <w:autoSpaceDE w:val="0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6F81" w:rsidRPr="00F527E3" w:rsidRDefault="00D66F81" w:rsidP="00D66F81">
            <w:pPr>
              <w:snapToGrid w:val="0"/>
              <w:rPr>
                <w:rFonts w:eastAsia="SimSun"/>
                <w:kern w:val="3"/>
                <w:lang w:val="ru-RU" w:eastAsia="zh-CN" w:bidi="hi-IN"/>
              </w:rPr>
            </w:pPr>
            <w:r w:rsidRPr="00F527E3">
              <w:rPr>
                <w:rFonts w:eastAsia="SimSun"/>
                <w:kern w:val="3"/>
                <w:lang w:val="ru-RU" w:eastAsia="zh-CN" w:bidi="hi-IN"/>
              </w:rPr>
              <w:t xml:space="preserve">Учебник </w:t>
            </w:r>
          </w:p>
          <w:p w:rsidR="00D66F81" w:rsidRPr="00F527E3" w:rsidRDefault="00D66F81" w:rsidP="00D66F81">
            <w:pPr>
              <w:snapToGrid w:val="0"/>
              <w:rPr>
                <w:rFonts w:eastAsia="SimSun"/>
                <w:kern w:val="3"/>
                <w:lang w:val="ru-RU" w:eastAsia="zh-CN" w:bidi="hi-IN"/>
              </w:rPr>
            </w:pPr>
            <w:r>
              <w:rPr>
                <w:rFonts w:eastAsia="SimSun"/>
                <w:kern w:val="3"/>
                <w:lang w:val="ru-RU" w:eastAsia="zh-CN" w:bidi="hi-IN"/>
              </w:rPr>
              <w:t xml:space="preserve">«Окружающий </w:t>
            </w:r>
            <w:r>
              <w:rPr>
                <w:rFonts w:eastAsia="SimSun"/>
                <w:kern w:val="3"/>
                <w:lang w:val="ru-RU" w:eastAsia="zh-CN" w:bidi="hi-IN"/>
              </w:rPr>
              <w:lastRenderedPageBreak/>
              <w:t>мир» ч.2, Рабочая тетрадь ч.2,</w:t>
            </w:r>
          </w:p>
          <w:p w:rsidR="00D66F81" w:rsidRPr="00F527E3" w:rsidRDefault="00D66F81" w:rsidP="00D66F81">
            <w:pPr>
              <w:rPr>
                <w:lang w:val="ru-RU"/>
              </w:rPr>
            </w:pPr>
            <w:proofErr w:type="spellStart"/>
            <w:r w:rsidRPr="00F527E3">
              <w:rPr>
                <w:rFonts w:eastAsia="SimSun"/>
                <w:kern w:val="3"/>
                <w:lang w:val="ru-RU" w:eastAsia="zh-CN" w:bidi="hi-IN"/>
              </w:rPr>
              <w:t>ММПу</w:t>
            </w:r>
            <w:proofErr w:type="spellEnd"/>
          </w:p>
          <w:p w:rsidR="00062A13" w:rsidRPr="00F527E3" w:rsidRDefault="00D66F81" w:rsidP="00D66F81">
            <w:pPr>
              <w:snapToGrid w:val="0"/>
              <w:jc w:val="center"/>
              <w:rPr>
                <w:rFonts w:eastAsia="SimSun"/>
                <w:kern w:val="3"/>
                <w:lang w:val="ru-RU" w:eastAsia="zh-CN" w:bidi="hi-IN"/>
              </w:rPr>
            </w:pPr>
            <w:r w:rsidRPr="00F527E3">
              <w:rPr>
                <w:lang w:val="ru-RU"/>
              </w:rPr>
              <w:t>ЭП к учебнику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A13" w:rsidRPr="00C55A6A" w:rsidRDefault="00062A13" w:rsidP="00915D0A">
            <w:pPr>
              <w:rPr>
                <w:i/>
                <w:lang w:val="ru-RU"/>
              </w:rPr>
            </w:pPr>
            <w:r w:rsidRPr="00C55A6A">
              <w:rPr>
                <w:i/>
                <w:lang w:val="ru-RU"/>
              </w:rPr>
              <w:lastRenderedPageBreak/>
              <w:t>Метапредметные:</w:t>
            </w:r>
          </w:p>
          <w:p w:rsidR="00062A13" w:rsidRDefault="00062A13" w:rsidP="00915D0A">
            <w:pPr>
              <w:rPr>
                <w:lang w:val="ru-RU"/>
              </w:rPr>
            </w:pPr>
            <w:r w:rsidRPr="00C55A6A">
              <w:rPr>
                <w:lang w:val="ru-RU"/>
              </w:rPr>
              <w:t xml:space="preserve">Р: </w:t>
            </w:r>
            <w:r>
              <w:rPr>
                <w:lang w:val="ru-RU"/>
              </w:rPr>
              <w:t xml:space="preserve">планировать свои действия в </w:t>
            </w:r>
            <w:r>
              <w:rPr>
                <w:lang w:val="ru-RU"/>
              </w:rPr>
              <w:lastRenderedPageBreak/>
              <w:t>соответствии с планом, выполнять взаимопроверку и корректировку учебного задания, соотносить поставленную цель и полученный результат деятельности</w:t>
            </w:r>
          </w:p>
          <w:p w:rsidR="00062A13" w:rsidRPr="00C55A6A" w:rsidRDefault="00062A13" w:rsidP="00915D0A">
            <w:pPr>
              <w:rPr>
                <w:lang w:val="ru-RU"/>
              </w:rPr>
            </w:pPr>
            <w:r>
              <w:rPr>
                <w:lang w:val="ru-RU"/>
              </w:rPr>
              <w:t>П: ориентироваться в своей системе знаний, применять полученные знания в изменённых условиях; делать обобщения, выводы</w:t>
            </w:r>
          </w:p>
          <w:p w:rsidR="00062A13" w:rsidRPr="00F527E3" w:rsidRDefault="00062A13" w:rsidP="00915D0A">
            <w:pPr>
              <w:rPr>
                <w:lang w:val="ru-RU"/>
              </w:rPr>
            </w:pPr>
            <w:r w:rsidRPr="00C55A6A">
              <w:rPr>
                <w:lang w:val="ru-RU"/>
              </w:rPr>
              <w:t xml:space="preserve">К: </w:t>
            </w:r>
            <w:r>
              <w:rPr>
                <w:lang w:val="ru-RU"/>
              </w:rPr>
              <w:t xml:space="preserve">выражать свои мысли, </w:t>
            </w:r>
            <w:proofErr w:type="gramStart"/>
            <w:r>
              <w:rPr>
                <w:lang w:val="ru-RU"/>
              </w:rPr>
              <w:t>аргументировать;  вырабатывать</w:t>
            </w:r>
            <w:proofErr w:type="gramEnd"/>
            <w:r>
              <w:rPr>
                <w:lang w:val="ru-RU"/>
              </w:rPr>
              <w:t xml:space="preserve"> совместно критерии оценивания выполнения  заданий</w:t>
            </w:r>
          </w:p>
          <w:p w:rsidR="00062A13" w:rsidRPr="00F527E3" w:rsidRDefault="00062A13" w:rsidP="00915D0A">
            <w:pPr>
              <w:rPr>
                <w:i/>
                <w:lang w:val="ru-RU"/>
              </w:rPr>
            </w:pPr>
            <w:r w:rsidRPr="00F527E3">
              <w:rPr>
                <w:i/>
                <w:lang w:val="ru-RU"/>
              </w:rPr>
              <w:t>Предметные:</w:t>
            </w:r>
          </w:p>
          <w:p w:rsidR="00062A13" w:rsidRPr="00C55A6A" w:rsidRDefault="00062A13" w:rsidP="00915D0A">
            <w:pPr>
              <w:rPr>
                <w:i/>
                <w:lang w:val="ru-RU"/>
              </w:rPr>
            </w:pPr>
            <w:r w:rsidRPr="00F527E3">
              <w:rPr>
                <w:lang w:val="ru-RU"/>
              </w:rPr>
              <w:t xml:space="preserve">Научиться </w:t>
            </w:r>
            <w:r>
              <w:rPr>
                <w:lang w:val="ru-RU"/>
              </w:rPr>
              <w:t>проектировать индивидуальный маршрут восполнения проблемных зон в изученной теме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A13" w:rsidRDefault="00062A13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62A13" w:rsidRPr="00F20A50" w:rsidTr="00205E75">
        <w:trPr>
          <w:trHeight w:val="30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A13" w:rsidRDefault="00062A13" w:rsidP="008D2BF6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A13" w:rsidRDefault="00062A13" w:rsidP="008D2BF6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A13" w:rsidRDefault="00062A13" w:rsidP="008D2BF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2A13" w:rsidRPr="00D0152C" w:rsidRDefault="00062A13" w:rsidP="009F7968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Обобщающий урок по разделу «В поисках Всемирного наследия» 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A13" w:rsidRPr="001C67E5" w:rsidRDefault="00062A13" w:rsidP="009C0580">
            <w:pPr>
              <w:rPr>
                <w:lang w:val="ru-RU"/>
              </w:rPr>
            </w:pPr>
            <w:r w:rsidRPr="001C67E5">
              <w:rPr>
                <w:lang w:val="ru-RU"/>
              </w:rPr>
              <w:t xml:space="preserve">Формирование умений к осуществлению контрольной функции; контроль и самоконтроль изученных понятий: проверять себя и самостоятельно оценивать свои достижения на основе диагностической работы по данному разделу, предложенной учителем 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A13" w:rsidRDefault="00062A13" w:rsidP="008D2BF6">
            <w:pPr>
              <w:autoSpaceDE w:val="0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6F81" w:rsidRPr="00F527E3" w:rsidRDefault="00D66F81" w:rsidP="00D66F81">
            <w:pPr>
              <w:snapToGrid w:val="0"/>
              <w:rPr>
                <w:rFonts w:eastAsia="SimSun"/>
                <w:kern w:val="3"/>
                <w:lang w:val="ru-RU" w:eastAsia="zh-CN" w:bidi="hi-IN"/>
              </w:rPr>
            </w:pPr>
            <w:r w:rsidRPr="00F527E3">
              <w:rPr>
                <w:rFonts w:eastAsia="SimSun"/>
                <w:kern w:val="3"/>
                <w:lang w:val="ru-RU" w:eastAsia="zh-CN" w:bidi="hi-IN"/>
              </w:rPr>
              <w:t xml:space="preserve">Учебник </w:t>
            </w:r>
          </w:p>
          <w:p w:rsidR="00D66F81" w:rsidRPr="00F527E3" w:rsidRDefault="00D66F81" w:rsidP="00D66F81">
            <w:pPr>
              <w:snapToGrid w:val="0"/>
              <w:rPr>
                <w:rFonts w:eastAsia="SimSun"/>
                <w:kern w:val="3"/>
                <w:lang w:val="ru-RU" w:eastAsia="zh-CN" w:bidi="hi-IN"/>
              </w:rPr>
            </w:pPr>
            <w:r>
              <w:rPr>
                <w:rFonts w:eastAsia="SimSun"/>
                <w:kern w:val="3"/>
                <w:lang w:val="ru-RU" w:eastAsia="zh-CN" w:bidi="hi-IN"/>
              </w:rPr>
              <w:t>«Окружающий мир» ч.2, Рабочая тетрадь ч.2,</w:t>
            </w:r>
          </w:p>
          <w:p w:rsidR="00D66F81" w:rsidRPr="00F527E3" w:rsidRDefault="00D66F81" w:rsidP="00D66F81">
            <w:pPr>
              <w:rPr>
                <w:lang w:val="ru-RU"/>
              </w:rPr>
            </w:pPr>
            <w:proofErr w:type="spellStart"/>
            <w:r w:rsidRPr="00F527E3">
              <w:rPr>
                <w:rFonts w:eastAsia="SimSun"/>
                <w:kern w:val="3"/>
                <w:lang w:val="ru-RU" w:eastAsia="zh-CN" w:bidi="hi-IN"/>
              </w:rPr>
              <w:t>ММПу</w:t>
            </w:r>
            <w:proofErr w:type="spellEnd"/>
          </w:p>
          <w:p w:rsidR="00062A13" w:rsidRPr="00F527E3" w:rsidRDefault="00D66F81" w:rsidP="00D66F81">
            <w:pPr>
              <w:snapToGrid w:val="0"/>
              <w:jc w:val="center"/>
              <w:rPr>
                <w:rFonts w:eastAsia="SimSun"/>
                <w:kern w:val="3"/>
                <w:lang w:val="ru-RU" w:eastAsia="zh-CN" w:bidi="hi-IN"/>
              </w:rPr>
            </w:pPr>
            <w:r w:rsidRPr="00F527E3">
              <w:rPr>
                <w:lang w:val="ru-RU"/>
              </w:rPr>
              <w:t>ЭП к учебнику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A13" w:rsidRPr="00C55A6A" w:rsidRDefault="00062A13" w:rsidP="00915D0A">
            <w:pPr>
              <w:rPr>
                <w:i/>
                <w:lang w:val="ru-RU"/>
              </w:rPr>
            </w:pPr>
            <w:r w:rsidRPr="00C55A6A">
              <w:rPr>
                <w:i/>
                <w:lang w:val="ru-RU"/>
              </w:rPr>
              <w:t>Метапредметные:</w:t>
            </w:r>
          </w:p>
          <w:p w:rsidR="00062A13" w:rsidRDefault="00062A13" w:rsidP="00915D0A">
            <w:pPr>
              <w:rPr>
                <w:lang w:val="ru-RU"/>
              </w:rPr>
            </w:pPr>
            <w:r w:rsidRPr="00C55A6A">
              <w:rPr>
                <w:lang w:val="ru-RU"/>
              </w:rPr>
              <w:t xml:space="preserve">Р: </w:t>
            </w:r>
            <w:r>
              <w:rPr>
                <w:lang w:val="ru-RU"/>
              </w:rPr>
              <w:t>проговаривать во внутренней речи последовательность действий при выполнении заданий, анализировать собственную работу, соотносить поставленную цель и полученный результат деятельности</w:t>
            </w:r>
          </w:p>
          <w:p w:rsidR="00062A13" w:rsidRPr="00C55A6A" w:rsidRDefault="00062A13" w:rsidP="00915D0A">
            <w:pPr>
              <w:rPr>
                <w:lang w:val="ru-RU"/>
              </w:rPr>
            </w:pPr>
            <w:r>
              <w:rPr>
                <w:lang w:val="ru-RU"/>
              </w:rPr>
              <w:t>П: выполнять учебно-познавательные действия, ориентироваться в своей системе знаний; делать обобщения, выводы</w:t>
            </w:r>
          </w:p>
          <w:p w:rsidR="00062A13" w:rsidRPr="00F527E3" w:rsidRDefault="00062A13" w:rsidP="00915D0A">
            <w:pPr>
              <w:rPr>
                <w:lang w:val="ru-RU"/>
              </w:rPr>
            </w:pPr>
            <w:r w:rsidRPr="00C55A6A">
              <w:rPr>
                <w:lang w:val="ru-RU"/>
              </w:rPr>
              <w:t xml:space="preserve">К: </w:t>
            </w:r>
            <w:r>
              <w:rPr>
                <w:lang w:val="ru-RU"/>
              </w:rPr>
              <w:t>с достаточной полнотой и точностью выражать свои мысли, отвечая на поставленный вопрос</w:t>
            </w:r>
          </w:p>
          <w:p w:rsidR="00062A13" w:rsidRPr="00F527E3" w:rsidRDefault="00062A13" w:rsidP="00915D0A">
            <w:pPr>
              <w:rPr>
                <w:i/>
                <w:lang w:val="ru-RU"/>
              </w:rPr>
            </w:pPr>
            <w:r w:rsidRPr="00F527E3">
              <w:rPr>
                <w:i/>
                <w:lang w:val="ru-RU"/>
              </w:rPr>
              <w:t>Предметные:</w:t>
            </w:r>
          </w:p>
          <w:p w:rsidR="00062A13" w:rsidRPr="00C55A6A" w:rsidRDefault="00062A13" w:rsidP="00915D0A">
            <w:pPr>
              <w:rPr>
                <w:i/>
                <w:lang w:val="ru-RU"/>
              </w:rPr>
            </w:pPr>
            <w:r w:rsidRPr="00F527E3">
              <w:rPr>
                <w:lang w:val="ru-RU"/>
              </w:rPr>
              <w:lastRenderedPageBreak/>
              <w:t xml:space="preserve">Научиться </w:t>
            </w:r>
            <w:r>
              <w:rPr>
                <w:lang w:val="ru-RU"/>
              </w:rPr>
              <w:t>читать, понимать и выполнять предложенные задания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A13" w:rsidRDefault="00062A13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:rsidR="009639EB" w:rsidRDefault="009639EB">
      <w:pPr>
        <w:rPr>
          <w:lang w:val="ru-RU"/>
        </w:rPr>
      </w:pPr>
    </w:p>
    <w:p w:rsidR="001B664F" w:rsidRDefault="001B664F">
      <w:pPr>
        <w:rPr>
          <w:lang w:val="ru-RU"/>
        </w:rPr>
      </w:pPr>
    </w:p>
    <w:p w:rsidR="001B664F" w:rsidRDefault="001B664F">
      <w:pPr>
        <w:rPr>
          <w:lang w:val="ru-RU"/>
        </w:rPr>
      </w:pPr>
    </w:p>
    <w:p w:rsidR="001B664F" w:rsidRDefault="001B664F">
      <w:pPr>
        <w:rPr>
          <w:lang w:val="ru-RU"/>
        </w:rPr>
      </w:pPr>
    </w:p>
    <w:p w:rsidR="001B664F" w:rsidRDefault="001B664F">
      <w:pPr>
        <w:rPr>
          <w:lang w:val="ru-RU"/>
        </w:rPr>
      </w:pPr>
    </w:p>
    <w:p w:rsidR="001B664F" w:rsidRDefault="001B664F">
      <w:pPr>
        <w:rPr>
          <w:lang w:val="ru-RU"/>
        </w:rPr>
      </w:pPr>
    </w:p>
    <w:p w:rsidR="001B664F" w:rsidRDefault="001B664F">
      <w:pPr>
        <w:rPr>
          <w:lang w:val="ru-RU"/>
        </w:rPr>
      </w:pPr>
    </w:p>
    <w:p w:rsidR="001B664F" w:rsidRDefault="001B664F">
      <w:pPr>
        <w:rPr>
          <w:lang w:val="ru-RU"/>
        </w:rPr>
      </w:pPr>
    </w:p>
    <w:p w:rsidR="001B664F" w:rsidRDefault="001B664F">
      <w:pPr>
        <w:rPr>
          <w:lang w:val="ru-RU"/>
        </w:rPr>
      </w:pPr>
    </w:p>
    <w:p w:rsidR="001B664F" w:rsidRDefault="001B664F">
      <w:pPr>
        <w:rPr>
          <w:lang w:val="ru-RU"/>
        </w:rPr>
      </w:pPr>
    </w:p>
    <w:p w:rsidR="001B664F" w:rsidRDefault="001B664F">
      <w:pPr>
        <w:rPr>
          <w:lang w:val="ru-RU"/>
        </w:rPr>
      </w:pPr>
    </w:p>
    <w:p w:rsidR="001B664F" w:rsidRDefault="001B664F">
      <w:pPr>
        <w:rPr>
          <w:lang w:val="ru-RU"/>
        </w:rPr>
      </w:pPr>
    </w:p>
    <w:p w:rsidR="001B664F" w:rsidRDefault="001B664F">
      <w:pPr>
        <w:rPr>
          <w:lang w:val="ru-RU"/>
        </w:rPr>
      </w:pPr>
    </w:p>
    <w:p w:rsidR="001B664F" w:rsidRDefault="001B664F">
      <w:pPr>
        <w:rPr>
          <w:lang w:val="ru-RU"/>
        </w:rPr>
      </w:pPr>
    </w:p>
    <w:p w:rsidR="001B664F" w:rsidRDefault="001B664F">
      <w:pPr>
        <w:rPr>
          <w:lang w:val="ru-RU"/>
        </w:rPr>
      </w:pPr>
    </w:p>
    <w:p w:rsidR="001B664F" w:rsidRDefault="001B664F">
      <w:pPr>
        <w:rPr>
          <w:lang w:val="ru-RU"/>
        </w:rPr>
      </w:pPr>
    </w:p>
    <w:p w:rsidR="001B664F" w:rsidRDefault="001B664F">
      <w:pPr>
        <w:rPr>
          <w:lang w:val="ru-RU"/>
        </w:rPr>
      </w:pPr>
    </w:p>
    <w:p w:rsidR="001B664F" w:rsidRDefault="001B664F">
      <w:pPr>
        <w:rPr>
          <w:lang w:val="ru-RU"/>
        </w:rPr>
      </w:pPr>
    </w:p>
    <w:p w:rsidR="001B664F" w:rsidRDefault="001B664F">
      <w:pPr>
        <w:rPr>
          <w:lang w:val="ru-RU"/>
        </w:rPr>
      </w:pPr>
    </w:p>
    <w:p w:rsidR="001B664F" w:rsidRDefault="001B664F">
      <w:pPr>
        <w:rPr>
          <w:lang w:val="ru-RU"/>
        </w:rPr>
      </w:pPr>
    </w:p>
    <w:p w:rsidR="001B664F" w:rsidRDefault="001B664F">
      <w:pPr>
        <w:rPr>
          <w:lang w:val="ru-RU"/>
        </w:rPr>
      </w:pPr>
    </w:p>
    <w:p w:rsidR="001B664F" w:rsidRDefault="001B664F">
      <w:pPr>
        <w:rPr>
          <w:lang w:val="ru-RU"/>
        </w:rPr>
      </w:pPr>
    </w:p>
    <w:p w:rsidR="001B664F" w:rsidRDefault="001B664F">
      <w:pPr>
        <w:rPr>
          <w:lang w:val="ru-RU"/>
        </w:rPr>
      </w:pPr>
    </w:p>
    <w:p w:rsidR="001B664F" w:rsidRDefault="001B664F">
      <w:pPr>
        <w:rPr>
          <w:lang w:val="ru-RU"/>
        </w:rPr>
      </w:pPr>
    </w:p>
    <w:p w:rsidR="001B664F" w:rsidRDefault="001B664F">
      <w:pPr>
        <w:rPr>
          <w:lang w:val="ru-RU"/>
        </w:rPr>
      </w:pPr>
    </w:p>
    <w:p w:rsidR="001B664F" w:rsidRDefault="001B664F">
      <w:pPr>
        <w:rPr>
          <w:lang w:val="ru-RU"/>
        </w:rPr>
      </w:pPr>
    </w:p>
    <w:p w:rsidR="001B664F" w:rsidRDefault="001B664F">
      <w:pPr>
        <w:rPr>
          <w:lang w:val="ru-RU"/>
        </w:rPr>
      </w:pPr>
    </w:p>
    <w:p w:rsidR="001B664F" w:rsidRDefault="001B664F">
      <w:pPr>
        <w:rPr>
          <w:lang w:val="ru-RU"/>
        </w:rPr>
      </w:pPr>
    </w:p>
    <w:p w:rsidR="001B664F" w:rsidRDefault="001B664F">
      <w:pPr>
        <w:rPr>
          <w:lang w:val="ru-RU"/>
        </w:rPr>
      </w:pPr>
    </w:p>
    <w:p w:rsidR="001B664F" w:rsidRDefault="001B664F">
      <w:pPr>
        <w:rPr>
          <w:lang w:val="ru-RU"/>
        </w:rPr>
      </w:pPr>
    </w:p>
    <w:p w:rsidR="001B664F" w:rsidRDefault="001B664F">
      <w:pPr>
        <w:rPr>
          <w:lang w:val="ru-RU"/>
        </w:rPr>
      </w:pPr>
    </w:p>
    <w:p w:rsidR="001B664F" w:rsidRPr="001B664F" w:rsidRDefault="001B664F" w:rsidP="001B664F">
      <w:pPr>
        <w:tabs>
          <w:tab w:val="left" w:pos="6488"/>
        </w:tabs>
        <w:spacing w:after="200" w:line="276" w:lineRule="auto"/>
        <w:jc w:val="center"/>
        <w:rPr>
          <w:rFonts w:eastAsia="Calibri"/>
          <w:b/>
          <w:sz w:val="22"/>
          <w:szCs w:val="22"/>
          <w:lang w:val="ru-RU" w:eastAsia="ru-RU" w:bidi="ar-SA"/>
        </w:rPr>
      </w:pPr>
      <w:r w:rsidRPr="001B664F">
        <w:rPr>
          <w:rFonts w:eastAsia="Calibri"/>
          <w:b/>
          <w:sz w:val="22"/>
          <w:szCs w:val="22"/>
          <w:lang w:val="ru-RU" w:eastAsia="ru-RU" w:bidi="ar-SA"/>
        </w:rPr>
        <w:lastRenderedPageBreak/>
        <w:t>ИНФОРМАЦИЯ О КОРРЕКТИРОВКЕ РАБОЧЕЙ ПРОГРАММЫ</w:t>
      </w:r>
    </w:p>
    <w:p w:rsidR="001B664F" w:rsidRPr="001B664F" w:rsidRDefault="001B664F" w:rsidP="001B664F">
      <w:pPr>
        <w:tabs>
          <w:tab w:val="left" w:pos="6488"/>
        </w:tabs>
        <w:spacing w:after="200" w:line="276" w:lineRule="auto"/>
        <w:jc w:val="both"/>
        <w:rPr>
          <w:rFonts w:ascii="Calibri" w:eastAsia="Calibri" w:hAnsi="Calibri"/>
          <w:sz w:val="22"/>
          <w:szCs w:val="22"/>
          <w:lang w:val="ru-RU" w:eastAsia="ru-RU" w:bidi="ar-SA"/>
        </w:rPr>
      </w:pPr>
    </w:p>
    <w:p w:rsidR="001B664F" w:rsidRPr="001B664F" w:rsidRDefault="001B664F" w:rsidP="001B664F">
      <w:pPr>
        <w:tabs>
          <w:tab w:val="left" w:pos="6488"/>
        </w:tabs>
        <w:spacing w:line="360" w:lineRule="auto"/>
        <w:jc w:val="both"/>
        <w:rPr>
          <w:rFonts w:eastAsia="Calibri"/>
          <w:sz w:val="28"/>
          <w:szCs w:val="28"/>
          <w:highlight w:val="yellow"/>
          <w:u w:val="single"/>
          <w:lang w:val="ru-RU" w:eastAsia="ru-RU" w:bidi="ar-SA"/>
        </w:rPr>
      </w:pPr>
      <w:r>
        <w:rPr>
          <w:rFonts w:eastAsia="Calibri"/>
          <w:sz w:val="28"/>
          <w:szCs w:val="28"/>
          <w:lang w:val="ru-RU" w:eastAsia="ru-RU" w:bidi="ar-SA"/>
        </w:rPr>
        <w:t>По программе: 68</w:t>
      </w:r>
      <w:r w:rsidRPr="001B664F">
        <w:rPr>
          <w:rFonts w:eastAsia="Calibri"/>
          <w:sz w:val="28"/>
          <w:szCs w:val="28"/>
          <w:lang w:val="ru-RU" w:eastAsia="ru-RU" w:bidi="ar-SA"/>
        </w:rPr>
        <w:t xml:space="preserve"> ч</w:t>
      </w:r>
    </w:p>
    <w:p w:rsidR="001B664F" w:rsidRDefault="001B664F" w:rsidP="001B664F">
      <w:pPr>
        <w:tabs>
          <w:tab w:val="left" w:pos="6488"/>
        </w:tabs>
        <w:spacing w:line="360" w:lineRule="auto"/>
        <w:jc w:val="both"/>
        <w:rPr>
          <w:rFonts w:eastAsia="Calibri"/>
          <w:sz w:val="28"/>
          <w:szCs w:val="28"/>
          <w:lang w:val="ru-RU" w:eastAsia="ru-RU" w:bidi="ar-SA"/>
        </w:rPr>
      </w:pPr>
      <w:r w:rsidRPr="001B664F">
        <w:rPr>
          <w:rFonts w:eastAsia="Calibri"/>
          <w:sz w:val="28"/>
          <w:szCs w:val="28"/>
          <w:lang w:val="ru-RU" w:eastAsia="ru-RU" w:bidi="ar-SA"/>
        </w:rPr>
        <w:t xml:space="preserve">Дано: </w:t>
      </w:r>
    </w:p>
    <w:p w:rsidR="001B664F" w:rsidRPr="001B664F" w:rsidRDefault="001B664F" w:rsidP="001B664F">
      <w:pPr>
        <w:tabs>
          <w:tab w:val="left" w:pos="6488"/>
        </w:tabs>
        <w:spacing w:line="360" w:lineRule="auto"/>
        <w:jc w:val="both"/>
        <w:rPr>
          <w:rFonts w:eastAsia="Calibri"/>
          <w:sz w:val="28"/>
          <w:szCs w:val="28"/>
          <w:lang w:val="ru-RU" w:eastAsia="ru-RU" w:bidi="ar-SA"/>
        </w:rPr>
      </w:pPr>
      <w:r w:rsidRPr="001B664F">
        <w:rPr>
          <w:rFonts w:eastAsia="Calibri"/>
          <w:sz w:val="28"/>
          <w:szCs w:val="28"/>
          <w:lang w:val="ru-RU" w:eastAsia="ru-RU" w:bidi="ar-SA"/>
        </w:rPr>
        <w:t xml:space="preserve">Учитель: </w:t>
      </w:r>
      <w:r w:rsidR="004F496D">
        <w:rPr>
          <w:rFonts w:eastAsia="Calibri"/>
          <w:sz w:val="28"/>
          <w:szCs w:val="28"/>
          <w:lang w:val="ru-RU" w:eastAsia="ru-RU" w:bidi="ar-SA"/>
        </w:rPr>
        <w:t>Данилова Е.Н.</w:t>
      </w:r>
    </w:p>
    <w:p w:rsidR="001B664F" w:rsidRPr="001B664F" w:rsidRDefault="001B664F" w:rsidP="001B664F">
      <w:pPr>
        <w:tabs>
          <w:tab w:val="left" w:pos="6488"/>
        </w:tabs>
        <w:spacing w:after="200" w:line="360" w:lineRule="auto"/>
        <w:jc w:val="both"/>
        <w:rPr>
          <w:rFonts w:eastAsia="Calibri"/>
          <w:sz w:val="32"/>
          <w:szCs w:val="32"/>
          <w:lang w:val="ru-RU" w:eastAsia="ru-RU" w:bidi="ar-SA"/>
        </w:rPr>
      </w:pPr>
    </w:p>
    <w:p w:rsidR="001B664F" w:rsidRPr="001B664F" w:rsidRDefault="001B664F" w:rsidP="001B664F">
      <w:pPr>
        <w:spacing w:after="200" w:line="276" w:lineRule="auto"/>
        <w:rPr>
          <w:rFonts w:eastAsia="Calibri"/>
          <w:sz w:val="22"/>
          <w:szCs w:val="22"/>
          <w:lang w:val="ru-RU" w:bidi="ar-SA"/>
        </w:rPr>
      </w:pPr>
    </w:p>
    <w:p w:rsidR="001B664F" w:rsidRPr="008266DC" w:rsidRDefault="001B664F">
      <w:pPr>
        <w:rPr>
          <w:lang w:val="ru-RU"/>
        </w:rPr>
      </w:pPr>
    </w:p>
    <w:sectPr w:rsidR="001B664F" w:rsidRPr="008266DC" w:rsidSect="00AC47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B7ACEEE6"/>
    <w:name w:val="WW8Num2"/>
    <w:lvl w:ilvl="0">
      <w:start w:val="1"/>
      <w:numFmt w:val="decimal"/>
      <w:lvlText w:val="%1."/>
      <w:lvlJc w:val="left"/>
      <w:pPr>
        <w:tabs>
          <w:tab w:val="num" w:pos="426"/>
        </w:tabs>
        <w:ind w:left="426" w:firstLine="0"/>
      </w:pPr>
      <w:rPr>
        <w:color w:val="auto"/>
      </w:rPr>
    </w:lvl>
  </w:abstractNum>
  <w:abstractNum w:abstractNumId="1" w15:restartNumberingAfterBreak="0">
    <w:nsid w:val="09B930B9"/>
    <w:multiLevelType w:val="hybridMultilevel"/>
    <w:tmpl w:val="29888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718FD"/>
    <w:multiLevelType w:val="hybridMultilevel"/>
    <w:tmpl w:val="99D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B0C1B"/>
    <w:multiLevelType w:val="hybridMultilevel"/>
    <w:tmpl w:val="12AA75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5674982"/>
    <w:multiLevelType w:val="hybridMultilevel"/>
    <w:tmpl w:val="2D22DF5C"/>
    <w:lvl w:ilvl="0" w:tplc="72188F8C">
      <w:start w:val="1"/>
      <w:numFmt w:val="decimal"/>
      <w:lvlText w:val="%1)"/>
      <w:lvlJc w:val="left"/>
      <w:pPr>
        <w:ind w:left="928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A304C2E"/>
    <w:multiLevelType w:val="hybridMultilevel"/>
    <w:tmpl w:val="79F40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D639B"/>
    <w:multiLevelType w:val="hybridMultilevel"/>
    <w:tmpl w:val="F64AF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07D28"/>
    <w:multiLevelType w:val="hybridMultilevel"/>
    <w:tmpl w:val="8918F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C0131"/>
    <w:multiLevelType w:val="hybridMultilevel"/>
    <w:tmpl w:val="E3944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F680A"/>
    <w:multiLevelType w:val="hybridMultilevel"/>
    <w:tmpl w:val="65DAF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616F0"/>
    <w:multiLevelType w:val="hybridMultilevel"/>
    <w:tmpl w:val="639E0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C0A17"/>
    <w:multiLevelType w:val="hybridMultilevel"/>
    <w:tmpl w:val="A49EA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A61C2"/>
    <w:multiLevelType w:val="hybridMultilevel"/>
    <w:tmpl w:val="4B6AAA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D774733"/>
    <w:multiLevelType w:val="hybridMultilevel"/>
    <w:tmpl w:val="518617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4426648"/>
    <w:multiLevelType w:val="hybridMultilevel"/>
    <w:tmpl w:val="30302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D17D9"/>
    <w:multiLevelType w:val="hybridMultilevel"/>
    <w:tmpl w:val="27ECE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002DC2"/>
    <w:multiLevelType w:val="hybridMultilevel"/>
    <w:tmpl w:val="3C7CC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23C38"/>
    <w:multiLevelType w:val="hybridMultilevel"/>
    <w:tmpl w:val="F45AB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7"/>
  </w:num>
  <w:num w:numId="3">
    <w:abstractNumId w:val="16"/>
  </w:num>
  <w:num w:numId="4">
    <w:abstractNumId w:val="9"/>
  </w:num>
  <w:num w:numId="5">
    <w:abstractNumId w:val="11"/>
  </w:num>
  <w:num w:numId="6">
    <w:abstractNumId w:val="2"/>
  </w:num>
  <w:num w:numId="7">
    <w:abstractNumId w:val="5"/>
  </w:num>
  <w:num w:numId="8">
    <w:abstractNumId w:val="14"/>
  </w:num>
  <w:num w:numId="9">
    <w:abstractNumId w:val="6"/>
  </w:num>
  <w:num w:numId="10">
    <w:abstractNumId w:val="17"/>
  </w:num>
  <w:num w:numId="11">
    <w:abstractNumId w:val="15"/>
  </w:num>
  <w:num w:numId="12">
    <w:abstractNumId w:val="8"/>
  </w:num>
  <w:num w:numId="13">
    <w:abstractNumId w:val="10"/>
  </w:num>
  <w:num w:numId="14">
    <w:abstractNumId w:val="3"/>
  </w:num>
  <w:num w:numId="15">
    <w:abstractNumId w:val="13"/>
  </w:num>
  <w:num w:numId="16">
    <w:abstractNumId w:val="12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6DC"/>
    <w:rsid w:val="00003BB9"/>
    <w:rsid w:val="00022D98"/>
    <w:rsid w:val="000601B6"/>
    <w:rsid w:val="000604F5"/>
    <w:rsid w:val="00062A13"/>
    <w:rsid w:val="00076C9A"/>
    <w:rsid w:val="0008511B"/>
    <w:rsid w:val="00087090"/>
    <w:rsid w:val="00087A90"/>
    <w:rsid w:val="000A0F93"/>
    <w:rsid w:val="000A36E2"/>
    <w:rsid w:val="000A69C4"/>
    <w:rsid w:val="000A6E36"/>
    <w:rsid w:val="000C2238"/>
    <w:rsid w:val="000D410F"/>
    <w:rsid w:val="000E4B7C"/>
    <w:rsid w:val="000F33CE"/>
    <w:rsid w:val="00105DED"/>
    <w:rsid w:val="001200AD"/>
    <w:rsid w:val="00125255"/>
    <w:rsid w:val="00125AB3"/>
    <w:rsid w:val="0012613C"/>
    <w:rsid w:val="00143C87"/>
    <w:rsid w:val="0015287C"/>
    <w:rsid w:val="00153270"/>
    <w:rsid w:val="00154E7A"/>
    <w:rsid w:val="0017497C"/>
    <w:rsid w:val="00175479"/>
    <w:rsid w:val="00175565"/>
    <w:rsid w:val="0018036A"/>
    <w:rsid w:val="00185A3D"/>
    <w:rsid w:val="001B1B36"/>
    <w:rsid w:val="001B664F"/>
    <w:rsid w:val="001B7DC0"/>
    <w:rsid w:val="001C3926"/>
    <w:rsid w:val="001C493B"/>
    <w:rsid w:val="001C67E5"/>
    <w:rsid w:val="001D47C9"/>
    <w:rsid w:val="001D5CAC"/>
    <w:rsid w:val="001D6564"/>
    <w:rsid w:val="001E703F"/>
    <w:rsid w:val="001F41B5"/>
    <w:rsid w:val="002002EC"/>
    <w:rsid w:val="00201770"/>
    <w:rsid w:val="00205E75"/>
    <w:rsid w:val="00213BCA"/>
    <w:rsid w:val="00233ADE"/>
    <w:rsid w:val="002414E6"/>
    <w:rsid w:val="002530F0"/>
    <w:rsid w:val="002602E8"/>
    <w:rsid w:val="002753DE"/>
    <w:rsid w:val="00282107"/>
    <w:rsid w:val="00282ED8"/>
    <w:rsid w:val="002B3E5F"/>
    <w:rsid w:val="002C6ECC"/>
    <w:rsid w:val="002D2904"/>
    <w:rsid w:val="002D29D5"/>
    <w:rsid w:val="002D7DD2"/>
    <w:rsid w:val="002E6F36"/>
    <w:rsid w:val="002F5749"/>
    <w:rsid w:val="002F713C"/>
    <w:rsid w:val="002F7A3B"/>
    <w:rsid w:val="0030114E"/>
    <w:rsid w:val="00317040"/>
    <w:rsid w:val="00321354"/>
    <w:rsid w:val="00333898"/>
    <w:rsid w:val="00364EE9"/>
    <w:rsid w:val="00366A7B"/>
    <w:rsid w:val="003857A9"/>
    <w:rsid w:val="0039716D"/>
    <w:rsid w:val="003C6205"/>
    <w:rsid w:val="003F2828"/>
    <w:rsid w:val="003F45C1"/>
    <w:rsid w:val="00400FDC"/>
    <w:rsid w:val="004134EF"/>
    <w:rsid w:val="00420A3D"/>
    <w:rsid w:val="0042446B"/>
    <w:rsid w:val="00441B66"/>
    <w:rsid w:val="00454E01"/>
    <w:rsid w:val="0047357F"/>
    <w:rsid w:val="00477653"/>
    <w:rsid w:val="004866BE"/>
    <w:rsid w:val="004B1D53"/>
    <w:rsid w:val="004C1261"/>
    <w:rsid w:val="004C2A55"/>
    <w:rsid w:val="004C787F"/>
    <w:rsid w:val="004E4151"/>
    <w:rsid w:val="004E4B41"/>
    <w:rsid w:val="004F496D"/>
    <w:rsid w:val="0052303D"/>
    <w:rsid w:val="00524EB0"/>
    <w:rsid w:val="00524FE6"/>
    <w:rsid w:val="00552676"/>
    <w:rsid w:val="00575235"/>
    <w:rsid w:val="0057703C"/>
    <w:rsid w:val="00590186"/>
    <w:rsid w:val="005C130B"/>
    <w:rsid w:val="005E2599"/>
    <w:rsid w:val="005E5170"/>
    <w:rsid w:val="005F17E9"/>
    <w:rsid w:val="006136FE"/>
    <w:rsid w:val="00621194"/>
    <w:rsid w:val="0062204D"/>
    <w:rsid w:val="006262F4"/>
    <w:rsid w:val="00632F5F"/>
    <w:rsid w:val="0063654E"/>
    <w:rsid w:val="00654428"/>
    <w:rsid w:val="0066069D"/>
    <w:rsid w:val="006640B9"/>
    <w:rsid w:val="00685A8B"/>
    <w:rsid w:val="00694462"/>
    <w:rsid w:val="006A378C"/>
    <w:rsid w:val="006A4C33"/>
    <w:rsid w:val="006A7988"/>
    <w:rsid w:val="006D3B82"/>
    <w:rsid w:val="006E1EE6"/>
    <w:rsid w:val="006E200D"/>
    <w:rsid w:val="007115F5"/>
    <w:rsid w:val="00712589"/>
    <w:rsid w:val="007274E0"/>
    <w:rsid w:val="00734CE9"/>
    <w:rsid w:val="00751A78"/>
    <w:rsid w:val="00751FF0"/>
    <w:rsid w:val="007527E6"/>
    <w:rsid w:val="00765EE5"/>
    <w:rsid w:val="007772C4"/>
    <w:rsid w:val="00781DB1"/>
    <w:rsid w:val="007836C6"/>
    <w:rsid w:val="00783D84"/>
    <w:rsid w:val="00784934"/>
    <w:rsid w:val="007A1F25"/>
    <w:rsid w:val="007B6721"/>
    <w:rsid w:val="007E0815"/>
    <w:rsid w:val="0081456B"/>
    <w:rsid w:val="008266DC"/>
    <w:rsid w:val="00855A2D"/>
    <w:rsid w:val="008622D1"/>
    <w:rsid w:val="0086539D"/>
    <w:rsid w:val="00866F29"/>
    <w:rsid w:val="00874D86"/>
    <w:rsid w:val="00885BD4"/>
    <w:rsid w:val="008A67A0"/>
    <w:rsid w:val="008B668B"/>
    <w:rsid w:val="008B713D"/>
    <w:rsid w:val="008B7EC4"/>
    <w:rsid w:val="008D2BF6"/>
    <w:rsid w:val="008D4D15"/>
    <w:rsid w:val="008D674C"/>
    <w:rsid w:val="008E2D95"/>
    <w:rsid w:val="008E46F8"/>
    <w:rsid w:val="008F6B4B"/>
    <w:rsid w:val="00905205"/>
    <w:rsid w:val="00915D0A"/>
    <w:rsid w:val="00916009"/>
    <w:rsid w:val="009274B6"/>
    <w:rsid w:val="0094291D"/>
    <w:rsid w:val="00945980"/>
    <w:rsid w:val="00956E2B"/>
    <w:rsid w:val="009639EB"/>
    <w:rsid w:val="00982F09"/>
    <w:rsid w:val="00994030"/>
    <w:rsid w:val="009A1E42"/>
    <w:rsid w:val="009A6E7E"/>
    <w:rsid w:val="009C0580"/>
    <w:rsid w:val="009F7968"/>
    <w:rsid w:val="00A140E2"/>
    <w:rsid w:val="00A27BF3"/>
    <w:rsid w:val="00A37687"/>
    <w:rsid w:val="00A52405"/>
    <w:rsid w:val="00A806D5"/>
    <w:rsid w:val="00AA11CD"/>
    <w:rsid w:val="00AC061B"/>
    <w:rsid w:val="00AC4790"/>
    <w:rsid w:val="00AC72C8"/>
    <w:rsid w:val="00AD05C8"/>
    <w:rsid w:val="00AE4692"/>
    <w:rsid w:val="00AF1005"/>
    <w:rsid w:val="00AF1F5D"/>
    <w:rsid w:val="00B02138"/>
    <w:rsid w:val="00B11762"/>
    <w:rsid w:val="00B33B8E"/>
    <w:rsid w:val="00B4010F"/>
    <w:rsid w:val="00B471CA"/>
    <w:rsid w:val="00B54C07"/>
    <w:rsid w:val="00B60C48"/>
    <w:rsid w:val="00B624A2"/>
    <w:rsid w:val="00B65A61"/>
    <w:rsid w:val="00B743E3"/>
    <w:rsid w:val="00B74B03"/>
    <w:rsid w:val="00B76463"/>
    <w:rsid w:val="00BE1236"/>
    <w:rsid w:val="00BF4A00"/>
    <w:rsid w:val="00C03485"/>
    <w:rsid w:val="00C17A88"/>
    <w:rsid w:val="00C25456"/>
    <w:rsid w:val="00C425DB"/>
    <w:rsid w:val="00C47C2E"/>
    <w:rsid w:val="00C51AE6"/>
    <w:rsid w:val="00C8005F"/>
    <w:rsid w:val="00C95963"/>
    <w:rsid w:val="00CA4E86"/>
    <w:rsid w:val="00CF7615"/>
    <w:rsid w:val="00D115B7"/>
    <w:rsid w:val="00D276B4"/>
    <w:rsid w:val="00D411A7"/>
    <w:rsid w:val="00D42B5F"/>
    <w:rsid w:val="00D44DD8"/>
    <w:rsid w:val="00D65429"/>
    <w:rsid w:val="00D66F81"/>
    <w:rsid w:val="00D6760A"/>
    <w:rsid w:val="00D82B62"/>
    <w:rsid w:val="00D85175"/>
    <w:rsid w:val="00D96282"/>
    <w:rsid w:val="00DA59F7"/>
    <w:rsid w:val="00DC146B"/>
    <w:rsid w:val="00DD6178"/>
    <w:rsid w:val="00DF4EAD"/>
    <w:rsid w:val="00E0424A"/>
    <w:rsid w:val="00E368B1"/>
    <w:rsid w:val="00E472C0"/>
    <w:rsid w:val="00E56ACC"/>
    <w:rsid w:val="00E60AE4"/>
    <w:rsid w:val="00E653EA"/>
    <w:rsid w:val="00E67755"/>
    <w:rsid w:val="00E85782"/>
    <w:rsid w:val="00E922BF"/>
    <w:rsid w:val="00E93A67"/>
    <w:rsid w:val="00E95285"/>
    <w:rsid w:val="00E964B1"/>
    <w:rsid w:val="00E97FB8"/>
    <w:rsid w:val="00EA6FDB"/>
    <w:rsid w:val="00EB0833"/>
    <w:rsid w:val="00EC12B1"/>
    <w:rsid w:val="00EE4FE6"/>
    <w:rsid w:val="00F20033"/>
    <w:rsid w:val="00F20740"/>
    <w:rsid w:val="00F20A50"/>
    <w:rsid w:val="00F86BF3"/>
    <w:rsid w:val="00F906CC"/>
    <w:rsid w:val="00F9077D"/>
    <w:rsid w:val="00FB13C2"/>
    <w:rsid w:val="00FD72D6"/>
    <w:rsid w:val="00FF12F6"/>
    <w:rsid w:val="00FF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0CE66"/>
  <w15:docId w15:val="{4B4893B8-E79C-4927-A5E2-4BC09DDDC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47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8266DC"/>
    <w:rPr>
      <w:szCs w:val="32"/>
    </w:rPr>
  </w:style>
  <w:style w:type="paragraph" w:styleId="a4">
    <w:name w:val="List Paragraph"/>
    <w:basedOn w:val="a"/>
    <w:uiPriority w:val="34"/>
    <w:qFormat/>
    <w:rsid w:val="00734CE9"/>
    <w:pPr>
      <w:ind w:left="720"/>
      <w:contextualSpacing/>
    </w:pPr>
  </w:style>
  <w:style w:type="table" w:styleId="a5">
    <w:name w:val="Table Grid"/>
    <w:basedOn w:val="a1"/>
    <w:uiPriority w:val="59"/>
    <w:rsid w:val="008D2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AC479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bidi="en-US"/>
    </w:rPr>
  </w:style>
  <w:style w:type="paragraph" w:customStyle="1" w:styleId="Style6">
    <w:name w:val="Style6"/>
    <w:basedOn w:val="a"/>
    <w:uiPriority w:val="99"/>
    <w:rsid w:val="0062204D"/>
    <w:pPr>
      <w:widowControl w:val="0"/>
      <w:autoSpaceDE w:val="0"/>
      <w:autoSpaceDN w:val="0"/>
      <w:adjustRightInd w:val="0"/>
      <w:spacing w:line="223" w:lineRule="exact"/>
      <w:ind w:firstLine="494"/>
      <w:jc w:val="both"/>
    </w:pPr>
    <w:rPr>
      <w:rFonts w:eastAsia="SimSun"/>
      <w:lang w:val="ru-RU" w:eastAsia="ru-RU" w:bidi="ar-SA"/>
    </w:rPr>
  </w:style>
  <w:style w:type="character" w:customStyle="1" w:styleId="FontStyle43">
    <w:name w:val="Font Style43"/>
    <w:uiPriority w:val="99"/>
    <w:rsid w:val="0062204D"/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42D41-7DCA-49C1-845E-1A788E13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7</TotalTime>
  <Pages>70</Pages>
  <Words>17529</Words>
  <Characters>99918</Characters>
  <Application>Microsoft Office Word</Application>
  <DocSecurity>0</DocSecurity>
  <Lines>832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ьцова А.С.</dc:creator>
  <cp:lastModifiedBy>Admin</cp:lastModifiedBy>
  <cp:revision>199</cp:revision>
  <dcterms:created xsi:type="dcterms:W3CDTF">2019-06-21T08:53:00Z</dcterms:created>
  <dcterms:modified xsi:type="dcterms:W3CDTF">2021-06-25T16:35:00Z</dcterms:modified>
</cp:coreProperties>
</file>